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411C00"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6C571F" w:rsidRPr="002A3B1B" w:rsidRDefault="006C571F" w:rsidP="00AF6C3A">
                  <w:pPr>
                    <w:pStyle w:val="a5"/>
                    <w:jc w:val="center"/>
                    <w:rPr>
                      <w:b/>
                      <w:sz w:val="32"/>
                      <w:szCs w:val="32"/>
                    </w:rPr>
                  </w:pPr>
                  <w:r w:rsidRPr="002A3B1B">
                    <w:rPr>
                      <w:b/>
                      <w:sz w:val="32"/>
                      <w:szCs w:val="32"/>
                    </w:rPr>
                    <w:t>Федеральное агентство связи</w:t>
                  </w:r>
                </w:p>
                <w:p w:rsidR="006C571F" w:rsidRPr="00A23C6D" w:rsidRDefault="006C571F"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6C571F" w:rsidRPr="00620E06" w:rsidRDefault="006C571F" w:rsidP="00AF6C3A">
                  <w:pPr>
                    <w:pStyle w:val="a5"/>
                    <w:jc w:val="center"/>
                    <w:rPr>
                      <w:b/>
                      <w:sz w:val="32"/>
                      <w:szCs w:val="32"/>
                    </w:rPr>
                  </w:pPr>
                  <w:r>
                    <w:rPr>
                      <w:b/>
                      <w:sz w:val="32"/>
                      <w:szCs w:val="32"/>
                    </w:rPr>
                    <w:t>профессионального образования</w:t>
                  </w:r>
                </w:p>
                <w:p w:rsidR="006C571F" w:rsidRDefault="006C571F"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6C571F" w:rsidRPr="002A3B1B" w:rsidRDefault="006C571F" w:rsidP="00AF6C3A">
                  <w:pPr>
                    <w:pStyle w:val="a5"/>
                    <w:jc w:val="center"/>
                    <w:rPr>
                      <w:b/>
                      <w:sz w:val="32"/>
                      <w:szCs w:val="32"/>
                    </w:rPr>
                  </w:pPr>
                  <w:r>
                    <w:rPr>
                      <w:b/>
                      <w:sz w:val="32"/>
                      <w:szCs w:val="32"/>
                    </w:rPr>
                    <w:t>(ФГОБУ ВПО «СибГУТИ»)</w:t>
                  </w:r>
                </w:p>
                <w:p w:rsidR="006C571F" w:rsidRDefault="006C571F"/>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411C00"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6C571F" w:rsidRDefault="006C571F" w:rsidP="00661B11">
                  <w:pPr>
                    <w:pStyle w:val="a5"/>
                    <w:jc w:val="right"/>
                    <w:rPr>
                      <w:sz w:val="24"/>
                    </w:rPr>
                  </w:pPr>
                  <w:r w:rsidRPr="00637121">
                    <w:rPr>
                      <w:sz w:val="24"/>
                    </w:rPr>
                    <w:t>Форма</w:t>
                  </w:r>
                  <w:r>
                    <w:rPr>
                      <w:sz w:val="24"/>
                    </w:rPr>
                    <w:t xml:space="preserve"> утверждена </w:t>
                  </w:r>
                </w:p>
                <w:p w:rsidR="006C571F" w:rsidRDefault="006C571F" w:rsidP="00661B11">
                  <w:pPr>
                    <w:pStyle w:val="a5"/>
                    <w:jc w:val="right"/>
                    <w:rPr>
                      <w:sz w:val="24"/>
                    </w:rPr>
                  </w:pPr>
                  <w:r>
                    <w:rPr>
                      <w:sz w:val="24"/>
                    </w:rPr>
                    <w:t>научно-методическим</w:t>
                  </w:r>
                </w:p>
                <w:p w:rsidR="006C571F" w:rsidRDefault="006C571F" w:rsidP="00661B11">
                  <w:pPr>
                    <w:pStyle w:val="a5"/>
                    <w:jc w:val="right"/>
                    <w:rPr>
                      <w:sz w:val="24"/>
                    </w:rPr>
                  </w:pPr>
                  <w:r w:rsidRPr="00637121">
                    <w:rPr>
                      <w:sz w:val="24"/>
                    </w:rPr>
                    <w:t>советом</w:t>
                  </w:r>
                  <w:r>
                    <w:rPr>
                      <w:sz w:val="24"/>
                    </w:rPr>
                    <w:t xml:space="preserve"> ФГОБУ ВПО «СибГУТИ»</w:t>
                  </w:r>
                </w:p>
                <w:p w:rsidR="006C571F" w:rsidRPr="00637121" w:rsidRDefault="006C571F" w:rsidP="00661B11">
                  <w:pPr>
                    <w:pStyle w:val="a5"/>
                    <w:jc w:val="right"/>
                    <w:rPr>
                      <w:sz w:val="24"/>
                    </w:rPr>
                  </w:pPr>
                  <w:r>
                    <w:rPr>
                      <w:sz w:val="24"/>
                    </w:rPr>
                    <w:t>Протокол №2 от 04.03.2014</w:t>
                  </w:r>
                  <w:r w:rsidRPr="00637121">
                    <w:rPr>
                      <w:sz w:val="24"/>
                    </w:rPr>
                    <w:t xml:space="preserve"> г.</w:t>
                  </w:r>
                </w:p>
                <w:p w:rsidR="006C571F" w:rsidRDefault="006C571F" w:rsidP="002A3B1B">
                  <w:pPr>
                    <w:pStyle w:val="a5"/>
                    <w:rPr>
                      <w:sz w:val="28"/>
                      <w:szCs w:val="28"/>
                    </w:rPr>
                  </w:pPr>
                </w:p>
                <w:p w:rsidR="006C571F" w:rsidRDefault="006C571F"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6C571F" w:rsidRPr="002A3B1B" w:rsidRDefault="006C571F" w:rsidP="002A3B1B">
                  <w:pPr>
                    <w:pStyle w:val="a5"/>
                    <w:rPr>
                      <w:sz w:val="28"/>
                      <w:szCs w:val="28"/>
                    </w:rPr>
                  </w:pPr>
                  <w:r w:rsidRPr="002A3B1B">
                    <w:rPr>
                      <w:sz w:val="28"/>
                      <w:szCs w:val="28"/>
                    </w:rPr>
                    <w:t>Допустить к защите</w:t>
                  </w:r>
                </w:p>
                <w:p w:rsidR="006C571F" w:rsidRPr="00C1756A" w:rsidRDefault="006C571F"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6C571F" w:rsidRPr="00C1756A" w:rsidRDefault="006C571F"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411C00"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6C571F" w:rsidRPr="00F4666F" w:rsidRDefault="006C571F"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411C00"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6C571F" w:rsidRPr="00C9421B" w:rsidRDefault="006C571F"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411C00"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6C571F" w:rsidRPr="009142BA" w:rsidRDefault="006C571F" w:rsidP="005E66BE">
                  <w:pPr>
                    <w:pStyle w:val="a5"/>
                    <w:spacing w:after="240"/>
                    <w:rPr>
                      <w:sz w:val="32"/>
                      <w:szCs w:val="32"/>
                    </w:rPr>
                  </w:pPr>
                  <w:r w:rsidRPr="009142BA">
                    <w:rPr>
                      <w:sz w:val="32"/>
                      <w:szCs w:val="32"/>
                    </w:rPr>
                    <w:t>Пояснительная записка</w:t>
                  </w:r>
                </w:p>
                <w:p w:rsidR="006C571F" w:rsidRPr="009142BA" w:rsidRDefault="006C571F"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6C571F" w:rsidRPr="00F84336" w:rsidRDefault="006C571F"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Pr>
                        <w:sz w:val="32"/>
                        <w:szCs w:val="32"/>
                        <w:u w:val="single"/>
                      </w:rPr>
                      <w:t>Лещё</w:t>
                    </w:r>
                    <w:r w:rsidRPr="00136EA6">
                      <w:rPr>
                        <w:sz w:val="32"/>
                        <w:szCs w:val="32"/>
                        <w:u w:val="single"/>
                      </w:rPr>
                      <w:t>в А.В.</w:t>
                    </w:r>
                  </w:fldSimple>
                </w:p>
                <w:p w:rsidR="006C571F" w:rsidRPr="00F84336" w:rsidRDefault="006C571F" w:rsidP="005E66BE">
                  <w:pPr>
                    <w:pStyle w:val="a5"/>
                    <w:spacing w:after="240"/>
                    <w:rPr>
                      <w:sz w:val="32"/>
                      <w:szCs w:val="32"/>
                    </w:rPr>
                  </w:pPr>
                  <w:r w:rsidRPr="00F84336">
                    <w:rPr>
                      <w:sz w:val="32"/>
                      <w:szCs w:val="32"/>
                    </w:rPr>
                    <w:t xml:space="preserve">Факультет </w:t>
                  </w:r>
                  <w:fldSimple w:instr=" DOCPROPERTY  Студ.Факультет  \* MERGEFORMAT ">
                    <w:r w:rsidRPr="00755643">
                      <w:rPr>
                        <w:bCs/>
                        <w:sz w:val="32"/>
                        <w:szCs w:val="32"/>
                        <w:u w:val="single"/>
                      </w:rPr>
                      <w:t>ИВТ</w:t>
                    </w:r>
                  </w:fldSimple>
                  <w:r w:rsidRPr="00F84336">
                    <w:rPr>
                      <w:sz w:val="32"/>
                      <w:szCs w:val="32"/>
                    </w:rPr>
                    <w:t xml:space="preserve"> Группа </w:t>
                  </w:r>
                  <w:fldSimple w:instr=" DOCPROPERTY  Студ.Группа  \* MERGEFORMAT ">
                    <w:r w:rsidRPr="00755643">
                      <w:rPr>
                        <w:bCs/>
                        <w:sz w:val="32"/>
                        <w:szCs w:val="32"/>
                        <w:u w:val="single"/>
                      </w:rPr>
                      <w:t>ВМ-05</w:t>
                    </w:r>
                  </w:fldSimple>
                </w:p>
                <w:p w:rsidR="006C571F" w:rsidRPr="00C1756A" w:rsidRDefault="006C571F"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755643">
                      <w:rPr>
                        <w:bCs/>
                        <w:sz w:val="32"/>
                        <w:szCs w:val="32"/>
                      </w:rPr>
                      <w:t xml:space="preserve"> </w:t>
                    </w:r>
                  </w:fldSimple>
                  <w:fldSimple w:instr=" DOCPROPERTY  Рук.ФИО  \* MERGEFORMAT ">
                    <w:r w:rsidRPr="00465306">
                      <w:rPr>
                        <w:bCs/>
                        <w:sz w:val="32"/>
                        <w:szCs w:val="32"/>
                        <w:u w:val="single"/>
                      </w:rPr>
                      <w:t>Крамаренко К.Е.</w:t>
                    </w:r>
                  </w:fldSimple>
                </w:p>
                <w:p w:rsidR="006C571F" w:rsidRPr="009142BA" w:rsidRDefault="006C571F"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6C571F" w:rsidRPr="009142BA" w:rsidRDefault="006C571F"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623ACC">
                      <w:rPr>
                        <w:bCs/>
                        <w:sz w:val="32"/>
                        <w:szCs w:val="32"/>
                        <w:u w:val="single"/>
                      </w:rPr>
                      <w:t>Мухина И.С.</w:t>
                    </w:r>
                  </w:fldSimple>
                </w:p>
                <w:p w:rsidR="006C571F" w:rsidRPr="00F84336" w:rsidRDefault="006C571F"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623ACC">
                      <w:rPr>
                        <w:bCs/>
                        <w:sz w:val="32"/>
                        <w:szCs w:val="32"/>
                        <w:u w:val="single"/>
                      </w:rPr>
                      <w:t>Власова Л.П.</w:t>
                    </w:r>
                  </w:fldSimple>
                </w:p>
                <w:p w:rsidR="006C571F" w:rsidRPr="00A3079F" w:rsidRDefault="006C571F"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623ACC">
                      <w:rPr>
                        <w:bCs/>
                        <w:sz w:val="32"/>
                        <w:szCs w:val="32"/>
                        <w:u w:val="single"/>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6C571F" w:rsidRPr="002A3B1B" w:rsidRDefault="006C571F"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5C233B">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411C00" w:rsidP="00F62260">
      <w:pPr>
        <w:ind w:firstLine="0"/>
        <w:jc w:val="center"/>
        <w:rPr>
          <w:b/>
          <w:u w:val="single"/>
        </w:rPr>
      </w:pPr>
      <w:fldSimple w:instr=" DOCPROPERTY  Каф.Полн  \* MERGEFORMAT ">
        <w:r w:rsidR="00C56695" w:rsidRPr="00C56695">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DD61AB">
            <w:pPr>
              <w:ind w:firstLine="0"/>
              <w:jc w:val="center"/>
            </w:pPr>
            <w:r>
              <w:t xml:space="preserve">СТУДЕНТУ </w:t>
            </w:r>
            <w:fldSimple w:instr=" DOCPROPERTY  Студ.ФИО.дат  \* MERGEFORMAT ">
              <w:r w:rsidR="00DD61AB" w:rsidRPr="00DD61AB">
                <w:rPr>
                  <w:bCs/>
                </w:rPr>
                <w:t>Лещёву А</w:t>
              </w:r>
              <w:r w:rsidR="00DD61AB">
                <w:rPr>
                  <w:bCs/>
                </w:rPr>
                <w:t xml:space="preserve">лександру </w:t>
              </w:r>
            </w:fldSimple>
            <w:r w:rsidR="00DD61AB">
              <w:t>Владимировичу</w:t>
            </w:r>
          </w:p>
        </w:tc>
        <w:tc>
          <w:tcPr>
            <w:tcW w:w="4786" w:type="dxa"/>
          </w:tcPr>
          <w:p w:rsidR="00006587" w:rsidRDefault="00006587" w:rsidP="00F62260">
            <w:pPr>
              <w:ind w:firstLine="0"/>
              <w:jc w:val="center"/>
            </w:pPr>
            <w:r>
              <w:t xml:space="preserve">ГРУППЫ </w:t>
            </w:r>
            <w:fldSimple w:instr=" DOCPROPERTY  Студ.Группа  \* MERGEFORMAT ">
              <w:r w:rsidR="00C56695">
                <w:t>ВМ</w:t>
              </w:r>
              <w:r w:rsidR="00C5719E">
                <w:t>–</w:t>
              </w:r>
              <w:r w:rsidR="00C56695">
                <w:t>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411C00" w:rsidP="00006587">
      <w:pPr>
        <w:spacing w:after="120"/>
        <w:ind w:left="5400" w:firstLine="0"/>
        <w:jc w:val="left"/>
      </w:pPr>
      <w:fldSimple w:instr=" DOCPROPERTY  Шаблон.Дата  \* MERGEFORMAT ">
        <w:r w:rsidR="00CF32B0" w:rsidRPr="00CF32B0">
          <w:rPr>
            <w:b/>
            <w:bCs/>
          </w:rPr>
          <w:t>«</w:t>
        </w:r>
        <w:r w:rsidR="00CF32B0" w:rsidRPr="00CF32B0">
          <w:rPr>
            <w:bCs/>
          </w:rPr>
          <w:t>_____</w:t>
        </w:r>
        <w:r w:rsidR="00CF32B0" w:rsidRPr="00CF32B0">
          <w:rPr>
            <w:b/>
            <w:bCs/>
          </w:rPr>
          <w:t xml:space="preserve">» </w:t>
        </w:r>
        <w:r w:rsidR="00CF32B0" w:rsidRPr="00CF32B0">
          <w:rPr>
            <w:bCs/>
          </w:rPr>
          <w:t>___</w:t>
        </w:r>
        <w:r w:rsidR="00CF32B0">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6695" w:rsidRPr="00C56695">
          <w:rPr>
            <w:bCs/>
          </w:rPr>
          <w:t>ВС</w:t>
        </w:r>
      </w:fldSimple>
    </w:p>
    <w:p w:rsidR="00E36A9B" w:rsidRPr="00006587" w:rsidRDefault="00411C00" w:rsidP="00006587">
      <w:pPr>
        <w:spacing w:after="120"/>
        <w:ind w:left="5400" w:firstLine="0"/>
        <w:jc w:val="left"/>
      </w:pPr>
      <w:fldSimple w:instr=" DOCPROPERTY Каф.Зав.СтепеньЗвание  \* MERGEFORMAT ">
        <w:r w:rsidR="00C56695" w:rsidRPr="00C56695">
          <w:rPr>
            <w:bCs/>
          </w:rPr>
          <w:t>доцент д.т.н.</w:t>
        </w:r>
      </w:fldSimple>
    </w:p>
    <w:p w:rsidR="00F62260" w:rsidRPr="00006587" w:rsidRDefault="00411C00" w:rsidP="00006587">
      <w:pPr>
        <w:spacing w:after="120"/>
        <w:ind w:left="5400" w:firstLine="0"/>
        <w:jc w:val="left"/>
      </w:pPr>
      <w:fldSimple w:instr=" DOCPROPERTY  Шаблон.Подпись  \* MERGEFORMAT ">
        <w:r w:rsidR="00C56695" w:rsidRPr="00EE72DB">
          <w:rPr>
            <w:bCs/>
          </w:rPr>
          <w:t>___________</w:t>
        </w:r>
      </w:fldSimple>
      <w:fldSimple w:instr=" DOCPROPERTY  Каф.Зав.ФИО  \* MERGEFORMAT ">
        <w:r w:rsidR="00C56695" w:rsidRPr="00C56695">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411C00">
        <w:fldChar w:fldCharType="begin"/>
      </w:r>
      <w:r w:rsidR="007C0B7B">
        <w:instrText xml:space="preserve"> DATE  \@ "yyyy"  \* MERGEFORMAT </w:instrText>
      </w:r>
      <w:r w:rsidR="00411C00">
        <w:fldChar w:fldCharType="separate"/>
      </w:r>
      <w:r w:rsidR="005C233B">
        <w:rPr>
          <w:noProof/>
        </w:rPr>
        <w:t>2015</w:t>
      </w:r>
      <w:r w:rsidR="00411C00">
        <w:rPr>
          <w:noProof/>
        </w:rPr>
        <w:fldChar w:fldCharType="end"/>
      </w:r>
      <w:r>
        <w:t xml:space="preserve"> г.</w:t>
      </w:r>
    </w:p>
    <w:p w:rsidR="007B3B0E" w:rsidRPr="00206069" w:rsidRDefault="00B34F4D" w:rsidP="006D2A00">
      <w:pPr>
        <w:numPr>
          <w:ilvl w:val="0"/>
          <w:numId w:val="3"/>
        </w:numPr>
        <w:tabs>
          <w:tab w:val="clear" w:pos="720"/>
          <w:tab w:val="num" w:pos="1276"/>
        </w:tabs>
        <w:ind w:left="0" w:firstLine="851"/>
      </w:pPr>
      <w:r>
        <w:br w:type="page"/>
      </w:r>
      <w:r w:rsidRPr="00206069">
        <w:lastRenderedPageBreak/>
        <w:t xml:space="preserve">Тема проекта: </w:t>
      </w:r>
      <w:r w:rsidR="00C1756A" w:rsidRPr="00206069">
        <w:t>«</w:t>
      </w:r>
      <w:fldSimple w:instr=" DOCPROPERTY  название  \* MERGEFORMAT ">
        <w:r w:rsidR="00C56695" w:rsidRPr="00206069">
          <w:t>Разработка модуля IVR (Interactive Voice Response) для транкового шлюза</w:t>
        </w:r>
      </w:fldSimple>
      <w:r w:rsidR="00C1756A" w:rsidRPr="00206069">
        <w:t>»</w:t>
      </w:r>
      <w:r w:rsidR="00016076" w:rsidRPr="00206069">
        <w:t xml:space="preserve"> </w:t>
      </w:r>
      <w:r w:rsidRPr="00206069">
        <w:t>утвер</w:t>
      </w:r>
      <w:r w:rsidR="00467DF4" w:rsidRPr="00206069">
        <w:t>ждена указом по университету от </w:t>
      </w:r>
      <w:fldSimple w:instr=" DOCPROPERTY  Приказ.Дата  \* MERGEFORMAT ">
        <w:r w:rsidR="00C56695" w:rsidRPr="00FE688D">
          <w:rPr>
            <w:bCs/>
            <w:u w:val="single"/>
          </w:rPr>
          <w:t>«</w:t>
        </w:r>
        <w:r w:rsidR="008B182C" w:rsidRPr="00FE688D">
          <w:rPr>
            <w:bCs/>
            <w:u w:val="single"/>
          </w:rPr>
          <w:t>05</w:t>
        </w:r>
        <w:r w:rsidR="00C56695" w:rsidRPr="00FE688D">
          <w:rPr>
            <w:bCs/>
            <w:u w:val="single"/>
          </w:rPr>
          <w:t xml:space="preserve">» </w:t>
        </w:r>
        <w:r w:rsidR="00D47EEA" w:rsidRPr="00FE688D">
          <w:rPr>
            <w:bCs/>
            <w:u w:val="single"/>
          </w:rPr>
          <w:t>июня</w:t>
        </w:r>
        <w:r w:rsidR="00C56695" w:rsidRPr="00FE688D">
          <w:rPr>
            <w:bCs/>
            <w:u w:val="single"/>
          </w:rPr>
          <w:t xml:space="preserve"> 2015 г.</w:t>
        </w:r>
      </w:fldSimple>
      <w:r w:rsidR="00EF3005" w:rsidRPr="00206069">
        <w:t xml:space="preserve"> №</w:t>
      </w:r>
      <w:r w:rsidR="00467DF4" w:rsidRPr="00206069">
        <w:t> </w:t>
      </w:r>
      <w:fldSimple w:instr=" DOCPROPERTY  Приказ.Номер \* MERGEFORMAT ">
        <w:r w:rsidR="00C56695" w:rsidRPr="00FE688D">
          <w:rPr>
            <w:bCs/>
            <w:u w:val="single"/>
          </w:rPr>
          <w:t>4</w:t>
        </w:r>
        <w:r w:rsidR="008B182C" w:rsidRPr="00FE688D">
          <w:rPr>
            <w:u w:val="single"/>
          </w:rPr>
          <w:t>/265</w:t>
        </w:r>
        <w:r w:rsidR="00C5719E" w:rsidRPr="00FE688D">
          <w:rPr>
            <w:u w:val="single"/>
          </w:rPr>
          <w:t>–</w:t>
        </w:r>
        <w:r w:rsidR="00C56695" w:rsidRPr="00FE688D">
          <w:rPr>
            <w:u w:val="single"/>
          </w:rPr>
          <w:t>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6695" w:rsidRPr="00FE688D">
          <w:rPr>
            <w:u w:val="single"/>
          </w:rPr>
          <w:t>15 июня 2015 г.</w:t>
        </w:r>
      </w:fldSimple>
    </w:p>
    <w:p w:rsidR="007D207C" w:rsidRDefault="00EF3005" w:rsidP="007D207C">
      <w:pPr>
        <w:numPr>
          <w:ilvl w:val="0"/>
          <w:numId w:val="3"/>
        </w:numPr>
        <w:tabs>
          <w:tab w:val="clear" w:pos="720"/>
          <w:tab w:val="num" w:pos="1276"/>
        </w:tabs>
        <w:ind w:left="0" w:firstLine="851"/>
      </w:pPr>
      <w:r>
        <w:t>Исходные данные по проекту (эксплуатационно</w:t>
      </w:r>
      <w:r w:rsidR="00A74CE6">
        <w:t xml:space="preserve"> </w:t>
      </w:r>
      <w:r w:rsidR="00B86797">
        <w:t>–</w:t>
      </w:r>
      <w:r w:rsidR="00A74CE6">
        <w:t xml:space="preserve"> </w:t>
      </w:r>
      <w:r>
        <w:t>технические данные):</w:t>
      </w:r>
    </w:p>
    <w:p w:rsidR="000E3C77" w:rsidRPr="00930E00" w:rsidRDefault="008C42B6" w:rsidP="003E5D07">
      <w:pPr>
        <w:pStyle w:val="a0"/>
      </w:pPr>
      <w:r>
        <w:t>д</w:t>
      </w:r>
      <w:r w:rsidR="00DB38E4">
        <w:t>окументация SMG1016</w:t>
      </w:r>
      <w:r w:rsidR="00DB38E4">
        <w:rPr>
          <w:lang w:val="en-US"/>
        </w:rPr>
        <w:t>M</w:t>
      </w:r>
      <w:r w:rsidR="00DB38E4">
        <w:t>, URL: http://smg1016m.ru/d/371721/d/smg1016m_datasheet_0.pdf (Дата последнего обращения: 13.06.2014)</w:t>
      </w:r>
      <w:r w:rsidR="006D1C9F">
        <w:t>;</w:t>
      </w:r>
    </w:p>
    <w:p w:rsidR="00737709" w:rsidRPr="008D444F" w:rsidRDefault="00737709" w:rsidP="003E5D07">
      <w:pPr>
        <w:pStyle w:val="a0"/>
      </w:pPr>
      <w:r w:rsidRPr="008D444F">
        <w:t>ZeroMQ – The Guide, URL: http://zguide.zeromq.org/ (Дата последнего обращения: 13.02.2014)</w:t>
      </w:r>
      <w:r w:rsidR="000E3C77" w:rsidRPr="000E3C77">
        <w:t>;</w:t>
      </w:r>
    </w:p>
    <w:p w:rsidR="00CD3B82" w:rsidRPr="00C072C3" w:rsidRDefault="00737709" w:rsidP="003E5D07">
      <w:pPr>
        <w:pStyle w:val="a0"/>
        <w:rPr>
          <w:lang w:val="en-US"/>
        </w:rPr>
      </w:pPr>
      <w:r w:rsidRPr="00C072C3">
        <w:t>ASN.1 Translation, URL: https://tools.ietf.org/html/rfc6025 (Дата последнего обращения: 9.03.2014)</w:t>
      </w:r>
      <w:r w:rsidR="00525A05" w:rsidRPr="00525A05">
        <w:t>;</w:t>
      </w:r>
    </w:p>
    <w:p w:rsidR="00737709" w:rsidRDefault="00737709" w:rsidP="003E5D07">
      <w:pPr>
        <w:pStyle w:val="a0"/>
        <w:rPr>
          <w:lang w:val="en-US"/>
        </w:rPr>
      </w:pPr>
      <w:r w:rsidRPr="00C072C3">
        <w:rPr>
          <w:lang w:val="en-US"/>
        </w:rPr>
        <w:t>SIP</w:t>
      </w:r>
      <w:r w:rsidRPr="00586EE4">
        <w:rPr>
          <w:lang w:val="en-US"/>
        </w:rPr>
        <w:t xml:space="preserve">: </w:t>
      </w:r>
      <w:r w:rsidRPr="00C072C3">
        <w:rPr>
          <w:lang w:val="en-US"/>
        </w:rPr>
        <w:t>Session</w:t>
      </w:r>
      <w:r w:rsidRPr="00586EE4">
        <w:rPr>
          <w:lang w:val="en-US"/>
        </w:rPr>
        <w:t xml:space="preserve"> </w:t>
      </w:r>
      <w:r w:rsidRPr="00C072C3">
        <w:rPr>
          <w:lang w:val="en-US"/>
        </w:rPr>
        <w:t>Initiation</w:t>
      </w:r>
      <w:r w:rsidRPr="00586EE4">
        <w:rPr>
          <w:lang w:val="en-US"/>
        </w:rPr>
        <w:t xml:space="preserve"> </w:t>
      </w:r>
      <w:r w:rsidRPr="00C072C3">
        <w:rPr>
          <w:lang w:val="en-US"/>
        </w:rPr>
        <w:t>Protocol</w:t>
      </w:r>
      <w:r w:rsidRPr="00586EE4">
        <w:rPr>
          <w:lang w:val="en-US"/>
        </w:rPr>
        <w:t xml:space="preserve">, </w:t>
      </w:r>
      <w:r w:rsidRPr="00C072C3">
        <w:rPr>
          <w:lang w:val="en-US"/>
        </w:rPr>
        <w:t>URL</w:t>
      </w:r>
      <w:r w:rsidRPr="00586EE4">
        <w:rPr>
          <w:lang w:val="en-US"/>
        </w:rPr>
        <w:t xml:space="preserve">: </w:t>
      </w:r>
      <w:r w:rsidRPr="00C072C3">
        <w:rPr>
          <w:lang w:val="en-US"/>
        </w:rPr>
        <w:t>https</w:t>
      </w:r>
      <w:r w:rsidRPr="00586EE4">
        <w:rPr>
          <w:lang w:val="en-US"/>
        </w:rPr>
        <w:t>://</w:t>
      </w:r>
      <w:r w:rsidRPr="00C072C3">
        <w:rPr>
          <w:lang w:val="en-US"/>
        </w:rPr>
        <w:t>www</w:t>
      </w:r>
      <w:r w:rsidRPr="00586EE4">
        <w:rPr>
          <w:lang w:val="en-US"/>
        </w:rPr>
        <w:t>.</w:t>
      </w:r>
      <w:r w:rsidRPr="00C072C3">
        <w:rPr>
          <w:lang w:val="en-US"/>
        </w:rPr>
        <w:t>ietf</w:t>
      </w:r>
      <w:r w:rsidRPr="00586EE4">
        <w:rPr>
          <w:lang w:val="en-US"/>
        </w:rPr>
        <w:t>.</w:t>
      </w:r>
      <w:r w:rsidRPr="00C072C3">
        <w:rPr>
          <w:lang w:val="en-US"/>
        </w:rPr>
        <w:t>org</w:t>
      </w:r>
      <w:r w:rsidRPr="00586EE4">
        <w:rPr>
          <w:lang w:val="en-US"/>
        </w:rPr>
        <w:t>/</w:t>
      </w:r>
      <w:r w:rsidRPr="00C072C3">
        <w:rPr>
          <w:lang w:val="en-US"/>
        </w:rPr>
        <w:t>rfc</w:t>
      </w:r>
      <w:r w:rsidRPr="00586EE4">
        <w:rPr>
          <w:lang w:val="en-US"/>
        </w:rPr>
        <w:t>/</w:t>
      </w:r>
      <w:r w:rsidRPr="00C072C3">
        <w:rPr>
          <w:lang w:val="en-US"/>
        </w:rPr>
        <w:t>rfc</w:t>
      </w:r>
      <w:r w:rsidRPr="00586EE4">
        <w:rPr>
          <w:lang w:val="en-US"/>
        </w:rPr>
        <w:t>3261.</w:t>
      </w:r>
      <w:r w:rsidRPr="00C072C3">
        <w:rPr>
          <w:lang w:val="en-US"/>
        </w:rPr>
        <w:t>txt</w:t>
      </w:r>
      <w:r w:rsidRPr="00586EE4">
        <w:rPr>
          <w:lang w:val="en-US"/>
        </w:rPr>
        <w:t xml:space="preserve"> (</w:t>
      </w:r>
      <w:r w:rsidRPr="00C072C3">
        <w:t>Дата</w:t>
      </w:r>
      <w:r w:rsidRPr="00586EE4">
        <w:rPr>
          <w:lang w:val="en-US"/>
        </w:rPr>
        <w:t xml:space="preserve"> </w:t>
      </w:r>
      <w:r w:rsidRPr="00C072C3">
        <w:t>последнего</w:t>
      </w:r>
      <w:r w:rsidRPr="00586EE4">
        <w:rPr>
          <w:lang w:val="en-US"/>
        </w:rPr>
        <w:t xml:space="preserve"> </w:t>
      </w:r>
      <w:r w:rsidRPr="00C072C3">
        <w:t>обращения</w:t>
      </w:r>
      <w:r w:rsidRPr="00586EE4">
        <w:rPr>
          <w:lang w:val="en-US"/>
        </w:rPr>
        <w:t>: 12.06.2014)</w:t>
      </w:r>
      <w:r w:rsidR="00F526FB" w:rsidRPr="00586EE4">
        <w:rPr>
          <w:lang w:val="en-US"/>
        </w:rPr>
        <w:t>.</w:t>
      </w:r>
    </w:p>
    <w:p w:rsidR="0041659B" w:rsidRPr="008E41E6" w:rsidRDefault="0041659B" w:rsidP="006D2A00">
      <w:pPr>
        <w:numPr>
          <w:ilvl w:val="0"/>
          <w:numId w:val="3"/>
        </w:numPr>
        <w:ind w:left="0" w:firstLine="851"/>
      </w:pPr>
      <w:r w:rsidRPr="008E41E6">
        <w:t>Содержание расчетно</w:t>
      </w:r>
      <w:r w:rsidR="00CD4B82">
        <w:t xml:space="preserve"> </w:t>
      </w:r>
      <w:r w:rsidR="00B86797" w:rsidRPr="008E41E6">
        <w:t>–</w:t>
      </w:r>
      <w:r w:rsidR="00CD4B82">
        <w:t xml:space="preserve"> </w:t>
      </w:r>
      <w:r w:rsidRPr="008E41E6">
        <w:t>пояснительной записки (перечень подлежащих разработке вопросов) и сроки выполнения по разделам:</w:t>
      </w: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41659B" w:rsidRPr="00E40A7F" w:rsidRDefault="0041659B" w:rsidP="00E215E4">
      <w:pPr>
        <w:pStyle w:val="af2"/>
        <w:numPr>
          <w:ilvl w:val="1"/>
          <w:numId w:val="6"/>
        </w:numPr>
        <w:tabs>
          <w:tab w:val="clear" w:pos="1418"/>
          <w:tab w:val="left" w:pos="1276"/>
          <w:tab w:val="left" w:pos="1985"/>
          <w:tab w:val="left" w:pos="2410"/>
        </w:tabs>
        <w:ind w:left="567"/>
      </w:pPr>
      <w:r w:rsidRPr="00E40A7F">
        <w:t xml:space="preserve">Введение (7.03.2015 </w:t>
      </w:r>
      <w:r w:rsidR="00B86797" w:rsidRPr="00E40A7F">
        <w:t>–</w:t>
      </w:r>
      <w:r w:rsidRPr="00E40A7F">
        <w:t xml:space="preserve"> 8.03.2015)</w:t>
      </w:r>
      <w:r w:rsidRPr="00E40A7F">
        <w:rPr>
          <w:lang w:val="en-US"/>
        </w:rPr>
        <w:t>;</w:t>
      </w:r>
    </w:p>
    <w:p w:rsidR="0041659B" w:rsidRPr="005560B1" w:rsidRDefault="003033AA" w:rsidP="00E215E4">
      <w:pPr>
        <w:pStyle w:val="af2"/>
        <w:numPr>
          <w:ilvl w:val="1"/>
          <w:numId w:val="6"/>
        </w:numPr>
        <w:tabs>
          <w:tab w:val="clear" w:pos="1418"/>
          <w:tab w:val="left" w:pos="1276"/>
          <w:tab w:val="left" w:pos="1985"/>
          <w:tab w:val="left" w:pos="2410"/>
        </w:tabs>
        <w:ind w:left="567"/>
      </w:pPr>
      <w:r>
        <w:t>Сети следующего поколения</w:t>
      </w:r>
      <w:r w:rsidR="0041659B" w:rsidRPr="005560B1">
        <w:t xml:space="preserve"> (8.03.2015</w:t>
      </w:r>
      <w:r w:rsidR="0041659B" w:rsidRPr="005560B1">
        <w:rPr>
          <w:lang w:val="en-US"/>
        </w:rPr>
        <w:t xml:space="preserve"> </w:t>
      </w:r>
      <w:r w:rsidR="00B86797" w:rsidRPr="005560B1">
        <w:rPr>
          <w:lang w:val="en-US"/>
        </w:rPr>
        <w:t>–</w:t>
      </w:r>
      <w:r w:rsidR="0041659B" w:rsidRPr="005560B1">
        <w:rPr>
          <w:lang w:val="en-US"/>
        </w:rPr>
        <w:t xml:space="preserve"> </w:t>
      </w:r>
      <w:r w:rsidR="0041659B" w:rsidRPr="005560B1">
        <w:t>14.03.2015)</w:t>
      </w:r>
      <w:r w:rsidR="0041659B" w:rsidRPr="005560B1">
        <w:rPr>
          <w:lang w:val="en-US"/>
        </w:rPr>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Голосовое меню IVR (20.03.2015</w:t>
      </w:r>
      <w:r w:rsidRPr="005560B1">
        <w:rPr>
          <w:lang w:val="en-US"/>
        </w:rPr>
        <w:t xml:space="preserve"> </w:t>
      </w:r>
      <w:r w:rsidR="00B86797" w:rsidRPr="005560B1">
        <w:rPr>
          <w:lang w:val="en-US"/>
        </w:rPr>
        <w:t>–</w:t>
      </w:r>
      <w:r w:rsidRPr="005560B1">
        <w:rPr>
          <w:lang w:val="en-US"/>
        </w:rPr>
        <w:t xml:space="preserve"> </w:t>
      </w:r>
      <w:r w:rsidRPr="005560B1">
        <w:t>2</w:t>
      </w:r>
      <w:r w:rsidRPr="005560B1">
        <w:rPr>
          <w:lang w:val="en-US"/>
        </w:rPr>
        <w:t>2</w:t>
      </w:r>
      <w:r w:rsidRPr="005560B1">
        <w:t>.03.2015)</w:t>
      </w:r>
      <w:r w:rsidRPr="005560B1">
        <w:rPr>
          <w:lang w:val="en-US"/>
        </w:rPr>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IVR модуль транкового шлюза (</w:t>
      </w:r>
      <w:r w:rsidRPr="005560B1">
        <w:rPr>
          <w:lang w:val="en-US"/>
        </w:rPr>
        <w:t xml:space="preserve">25.04.2015 </w:t>
      </w:r>
      <w:r w:rsidR="00B86797" w:rsidRPr="005560B1">
        <w:rPr>
          <w:lang w:val="en-US"/>
        </w:rPr>
        <w:t>–</w:t>
      </w:r>
      <w:r w:rsidRPr="005560B1">
        <w:rPr>
          <w:lang w:val="en-US"/>
        </w:rPr>
        <w:t xml:space="preserve"> </w:t>
      </w:r>
      <w:r w:rsidRPr="005560B1">
        <w:t>10.05.2015)</w:t>
      </w:r>
      <w:r w:rsidRPr="005560B1">
        <w:rPr>
          <w:lang w:val="en-US"/>
        </w:rPr>
        <w:t>;</w:t>
      </w:r>
    </w:p>
    <w:p w:rsidR="0041659B" w:rsidRPr="005560B1" w:rsidRDefault="005F2115" w:rsidP="00E215E4">
      <w:pPr>
        <w:pStyle w:val="af2"/>
        <w:numPr>
          <w:ilvl w:val="1"/>
          <w:numId w:val="6"/>
        </w:numPr>
        <w:tabs>
          <w:tab w:val="clear" w:pos="1418"/>
          <w:tab w:val="left" w:pos="1276"/>
          <w:tab w:val="left" w:pos="1985"/>
          <w:tab w:val="left" w:pos="2410"/>
        </w:tabs>
        <w:ind w:left="567"/>
      </w:pPr>
      <w:r>
        <w:t xml:space="preserve">Технико </w:t>
      </w:r>
      <w:r w:rsidRPr="008E41E6">
        <w:t>–</w:t>
      </w:r>
      <w:r>
        <w:t xml:space="preserve"> экономическое</w:t>
      </w:r>
      <w:r w:rsidR="00C32E99">
        <w:t xml:space="preserve"> обоснование</w:t>
      </w:r>
      <w:r w:rsidR="00491B32">
        <w:rPr>
          <w:lang w:val="en-US"/>
        </w:rPr>
        <w:t xml:space="preserve"> </w:t>
      </w:r>
      <w:r w:rsidR="0041659B" w:rsidRPr="005560B1">
        <w:t>(</w:t>
      </w:r>
      <w:r w:rsidR="0041659B" w:rsidRPr="005560B1">
        <w:rPr>
          <w:lang w:val="en-US"/>
        </w:rPr>
        <w:t xml:space="preserve">18.03.2015 </w:t>
      </w:r>
      <w:r w:rsidR="00B86797" w:rsidRPr="005560B1">
        <w:rPr>
          <w:lang w:val="en-US"/>
        </w:rPr>
        <w:t>–</w:t>
      </w:r>
      <w:r w:rsidR="0041659B" w:rsidRPr="005560B1">
        <w:rPr>
          <w:lang w:val="en-US"/>
        </w:rPr>
        <w:t xml:space="preserve"> </w:t>
      </w:r>
      <w:r w:rsidR="0041659B" w:rsidRPr="005560B1">
        <w:t>22.04.2015)</w:t>
      </w:r>
      <w:r w:rsidR="0041659B" w:rsidRPr="005560B1">
        <w:rPr>
          <w:lang w:val="en-US"/>
        </w:rPr>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Безопасность жизнедеятельности (</w:t>
      </w:r>
      <w:r w:rsidRPr="005560B1">
        <w:rPr>
          <w:lang w:val="en-US"/>
        </w:rPr>
        <w:t xml:space="preserve">27.03.2015 </w:t>
      </w:r>
      <w:r w:rsidR="00B86797" w:rsidRPr="005560B1">
        <w:rPr>
          <w:lang w:val="en-US"/>
        </w:rPr>
        <w:t>–</w:t>
      </w:r>
      <w:r w:rsidRPr="005560B1">
        <w:rPr>
          <w:lang w:val="en-US"/>
        </w:rPr>
        <w:t xml:space="preserve"> </w:t>
      </w:r>
      <w:r w:rsidRPr="005560B1">
        <w:t>2</w:t>
      </w:r>
      <w:r w:rsidRPr="005560B1">
        <w:rPr>
          <w:lang w:val="en-US"/>
        </w:rPr>
        <w:t>4</w:t>
      </w:r>
      <w:r w:rsidRPr="005560B1">
        <w:t>.04.2015)</w:t>
      </w:r>
      <w:r w:rsidRPr="005560B1">
        <w:rPr>
          <w:lang w:val="en-US"/>
        </w:rPr>
        <w:t>;</w:t>
      </w:r>
    </w:p>
    <w:p w:rsidR="0041659B" w:rsidRPr="00525A05" w:rsidRDefault="0041659B" w:rsidP="00E215E4">
      <w:pPr>
        <w:pStyle w:val="af2"/>
        <w:numPr>
          <w:ilvl w:val="1"/>
          <w:numId w:val="6"/>
        </w:numPr>
        <w:tabs>
          <w:tab w:val="clear" w:pos="1418"/>
          <w:tab w:val="left" w:pos="1276"/>
          <w:tab w:val="left" w:pos="1985"/>
          <w:tab w:val="left" w:pos="2410"/>
        </w:tabs>
        <w:ind w:left="567"/>
      </w:pPr>
      <w:r w:rsidRPr="005560B1">
        <w:t>Заключение (</w:t>
      </w:r>
      <w:r w:rsidRPr="005560B1">
        <w:rPr>
          <w:lang w:val="en-US"/>
        </w:rPr>
        <w:t>9</w:t>
      </w:r>
      <w:r w:rsidRPr="005560B1">
        <w:t>.05.2015</w:t>
      </w:r>
      <w:r w:rsidRPr="005560B1">
        <w:rPr>
          <w:lang w:val="en-US"/>
        </w:rPr>
        <w:t xml:space="preserve"> </w:t>
      </w:r>
      <w:r w:rsidR="00B86797" w:rsidRPr="005560B1">
        <w:rPr>
          <w:lang w:val="en-US"/>
        </w:rPr>
        <w:t>–</w:t>
      </w:r>
      <w:r w:rsidRPr="005560B1">
        <w:rPr>
          <w:lang w:val="en-US"/>
        </w:rPr>
        <w:t xml:space="preserve"> </w:t>
      </w:r>
      <w:r w:rsidRPr="005560B1">
        <w:t>10.05.2015)</w:t>
      </w:r>
      <w:r w:rsidRPr="005560B1">
        <w:rPr>
          <w:lang w:val="en-US"/>
        </w:rPr>
        <w:t>.</w:t>
      </w:r>
    </w:p>
    <w:p w:rsidR="00BA6029" w:rsidRDefault="00EF3005" w:rsidP="006D2A00">
      <w:pPr>
        <w:numPr>
          <w:ilvl w:val="0"/>
          <w:numId w:val="3"/>
        </w:numPr>
        <w:tabs>
          <w:tab w:val="clear" w:pos="720"/>
          <w:tab w:val="num" w:pos="1276"/>
        </w:tabs>
        <w:ind w:left="0" w:firstLine="851"/>
      </w:pPr>
      <w:r>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Pr="00493C23" w:rsidRDefault="00493C23" w:rsidP="00493C23">
            <w:pPr>
              <w:jc w:val="left"/>
            </w:pPr>
            <w:r w:rsidRPr="00493C23">
              <w:t>Раздел 5. Расчет экономических показателей</w:t>
            </w:r>
          </w:p>
        </w:tc>
      </w:tr>
      <w:tr w:rsidR="00580E52" w:rsidTr="00F2078E">
        <w:tc>
          <w:tcPr>
            <w:tcW w:w="9571" w:type="dxa"/>
            <w:vAlign w:val="top"/>
          </w:tcPr>
          <w:p w:rsidR="00493C23" w:rsidRPr="00493C23" w:rsidRDefault="00411C00" w:rsidP="007158D2">
            <w:pPr>
              <w:ind w:left="360" w:firstLine="0"/>
              <w:jc w:val="right"/>
            </w:pPr>
            <w:fldSimple w:instr=" DOCPROPERTY  Шаблон.Подпись  \* MERGEFORMAT ">
              <w:r w:rsidR="00C56695" w:rsidRPr="00C56403">
                <w:t>___________</w:t>
              </w:r>
            </w:fldSimple>
            <w:fldSimple w:instr=" DOCPROPERTY  Конс.ЭЧ.ФИО  \* MERGEFORMAT ">
              <w:r w:rsidR="00C56695">
                <w:t>Мухина И.С.</w:t>
              </w:r>
            </w:fldSimple>
          </w:p>
        </w:tc>
      </w:tr>
      <w:tr w:rsidR="00580E52" w:rsidTr="00F2078E">
        <w:tc>
          <w:tcPr>
            <w:tcW w:w="9571" w:type="dxa"/>
            <w:vAlign w:val="top"/>
          </w:tcPr>
          <w:p w:rsidR="00580E52" w:rsidRPr="00493C23" w:rsidRDefault="00493C23" w:rsidP="00493C23">
            <w:r w:rsidRPr="00493C23">
              <w:t>Раздел 6. Безопасность жизнедеятельности</w:t>
            </w:r>
          </w:p>
        </w:tc>
      </w:tr>
      <w:tr w:rsidR="00580E52" w:rsidTr="00F2078E">
        <w:tc>
          <w:tcPr>
            <w:tcW w:w="9571" w:type="dxa"/>
            <w:vAlign w:val="top"/>
          </w:tcPr>
          <w:p w:rsidR="00580E52" w:rsidRPr="00493C23" w:rsidRDefault="00411C00" w:rsidP="00493C23">
            <w:pPr>
              <w:ind w:left="360" w:firstLine="0"/>
              <w:jc w:val="right"/>
            </w:pPr>
            <w:fldSimple w:instr=" DOCPROPERTY  Шаблон.Подпись  \* MERGEFORMAT ">
              <w:r w:rsidR="00C56695" w:rsidRPr="00C56403">
                <w:t>___________</w:t>
              </w:r>
            </w:fldSimple>
            <w:fldSimple w:instr=" DOCPROPERTY  Конс.БЖ.ФИО  \* MERGEFORMAT ">
              <w:r w:rsidR="00C56695">
                <w:t>Власова Л.П.</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411C00" w:rsidP="00435CA0">
      <w:pPr>
        <w:spacing w:after="120"/>
        <w:ind w:left="4820" w:firstLine="0"/>
        <w:jc w:val="left"/>
      </w:pPr>
      <w:fldSimple w:instr=" DOCPROPERTY  Шаблон.Дата  \* MERGEFORMAT ">
        <w:r w:rsidR="00C56695" w:rsidRPr="00C56695">
          <w:rPr>
            <w:b/>
            <w:bCs/>
          </w:rPr>
          <w:t>«</w:t>
        </w:r>
        <w:r w:rsidR="00C56695" w:rsidRPr="00C56403">
          <w:rPr>
            <w:bCs/>
          </w:rPr>
          <w:t>_____</w:t>
        </w:r>
        <w:r w:rsidR="00C56695" w:rsidRPr="00C56695">
          <w:rPr>
            <w:b/>
            <w:bCs/>
          </w:rPr>
          <w:t xml:space="preserve">» </w:t>
        </w:r>
        <w:r w:rsidR="00C56695" w:rsidRPr="00C56403">
          <w:rPr>
            <w:bCs/>
          </w:rPr>
          <w:t>___</w:t>
        </w:r>
        <w:r w:rsidR="00C56695">
          <w:t>______________</w:t>
        </w:r>
      </w:fldSimple>
    </w:p>
    <w:p w:rsidR="00BA6029" w:rsidRPr="00F06621" w:rsidRDefault="00411C00" w:rsidP="00435CA0">
      <w:pPr>
        <w:spacing w:after="120"/>
        <w:ind w:left="4820" w:firstLine="0"/>
        <w:jc w:val="left"/>
      </w:pPr>
      <w:fldSimple w:instr=" DOCPROPERTY  Шаблон.Подпись  \* MERGEFORMAT ">
        <w:r w:rsidR="00C56695" w:rsidRPr="00C56695">
          <w:rPr>
            <w:b/>
            <w:bCs/>
          </w:rPr>
          <w:t>___________</w:t>
        </w:r>
      </w:fldSimple>
      <w:fldSimple w:instr=" DOCPROPERTY  Рук.ФИО  \* MERGEFORMAT ">
        <w:r w:rsidR="00C56695" w:rsidRPr="00C56695">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r w:rsidR="00BA18B4">
        <w:t>:</w:t>
      </w:r>
    </w:p>
    <w:p w:rsidR="00BA6029" w:rsidRPr="00F06621" w:rsidRDefault="00411C00" w:rsidP="00435CA0">
      <w:pPr>
        <w:spacing w:after="120"/>
        <w:ind w:left="4820" w:firstLine="0"/>
        <w:jc w:val="left"/>
      </w:pPr>
      <w:fldSimple w:instr=" DOCPROPERTY  Шаблон.Дата  \* MERGEFORMAT ">
        <w:r w:rsidR="00C56695" w:rsidRPr="00C56695">
          <w:rPr>
            <w:bCs/>
          </w:rPr>
          <w:t>«_____» ___</w:t>
        </w:r>
        <w:r w:rsidR="00C56695">
          <w:t>______________</w:t>
        </w:r>
      </w:fldSimple>
    </w:p>
    <w:p w:rsidR="00BA6029" w:rsidRDefault="00411C00" w:rsidP="00435CA0">
      <w:pPr>
        <w:spacing w:after="120"/>
        <w:ind w:left="4820" w:firstLine="0"/>
        <w:jc w:val="left"/>
      </w:pPr>
      <w:fldSimple w:instr=" DOCPROPERTY  Шаблон.Подпись  \* MERGEFORMAT ">
        <w:r w:rsidR="00C56695" w:rsidRPr="00C56695">
          <w:rPr>
            <w:bCs/>
          </w:rPr>
          <w:t>___________</w:t>
        </w:r>
      </w:fldSimple>
      <w:fldSimple w:instr=" DOCPROPERTY  Студ.ФИО  \* MERGEFORMAT ">
        <w:r w:rsidR="00C56695" w:rsidRPr="00C56695">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6695">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6695" w:rsidRPr="00C56695">
          <w:rPr>
            <w:bCs/>
          </w:rPr>
          <w:t>ВМ</w:t>
        </w:r>
        <w:r w:rsidR="00C5719E">
          <w:rPr>
            <w:bCs/>
          </w:rPr>
          <w:t>–</w:t>
        </w:r>
        <w:r w:rsidR="00C56695" w:rsidRPr="00C56695">
          <w:rPr>
            <w:bCs/>
          </w:rPr>
          <w:t>05</w:t>
        </w:r>
      </w:fldSimple>
      <w:r w:rsidR="002B02E1">
        <w:t xml:space="preserve"> </w:t>
      </w:r>
      <w:fldSimple w:instr=" DOCPROPERTY  Студ.ФИО.родит  \* MERGEFORMAT ">
        <w:r w:rsidR="00C56695">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BF30E7">
        <w:tc>
          <w:tcPr>
            <w:tcW w:w="4785" w:type="dxa"/>
          </w:tcPr>
          <w:p w:rsidR="00F1059E" w:rsidRPr="00F1059E" w:rsidRDefault="00411C00" w:rsidP="00F1059E">
            <w:pPr>
              <w:ind w:firstLine="0"/>
              <w:jc w:val="left"/>
            </w:pPr>
            <w:fldSimple w:instr=" DOCPROPERTY  Рук.СтепеньЗвание  \* MERGEFORMAT ">
              <w:r w:rsidR="00C56695" w:rsidRPr="00C56695">
                <w:rPr>
                  <w:bCs/>
                </w:rPr>
                <w:t>Старший</w:t>
              </w:r>
              <w:r w:rsidR="00C56695">
                <w:t xml:space="preserve"> преподаватель кафедры ВС</w:t>
              </w:r>
            </w:fldSimple>
          </w:p>
        </w:tc>
        <w:tc>
          <w:tcPr>
            <w:tcW w:w="4786" w:type="dxa"/>
            <w:vAlign w:val="bottom"/>
          </w:tcPr>
          <w:p w:rsidR="00F1059E" w:rsidRPr="00F1059E" w:rsidRDefault="00411C00" w:rsidP="00F1059E">
            <w:pPr>
              <w:ind w:firstLine="0"/>
              <w:jc w:val="right"/>
            </w:pPr>
            <w:fldSimple w:instr=" DOCPROPERTY  Шаблон.Подпись  \* MERGEFORMAT ">
              <w:r w:rsidR="00C56695" w:rsidRPr="00C56695">
                <w:rPr>
                  <w:bCs/>
                </w:rPr>
                <w:t>___________</w:t>
              </w:r>
            </w:fldSimple>
            <w:fldSimple w:instr=" DOCPROPERTY  Рук.ФИО \* MERGEFORMAT ">
              <w:r w:rsidR="00C56695" w:rsidRPr="00C56695">
                <w:rPr>
                  <w:bCs/>
                </w:rPr>
                <w:t>Крамаренко К.Е.</w:t>
              </w:r>
            </w:fldSimple>
          </w:p>
        </w:tc>
      </w:tr>
      <w:tr w:rsidR="00F1059E" w:rsidTr="00BF30E7">
        <w:tc>
          <w:tcPr>
            <w:tcW w:w="9571" w:type="dxa"/>
            <w:gridSpan w:val="2"/>
          </w:tcPr>
          <w:p w:rsidR="00F1059E" w:rsidRPr="00F1059E" w:rsidRDefault="00F1059E" w:rsidP="00F1059E">
            <w:pPr>
              <w:ind w:firstLine="0"/>
              <w:jc w:val="right"/>
            </w:pPr>
            <w:r w:rsidRPr="00F1059E">
              <w:t>(</w:t>
            </w:r>
            <w:fldSimple w:instr=" DOCPROPERTY  Рук.ФИО.Полн \* MERGEFORMAT ">
              <w:r w:rsidR="00C56695" w:rsidRPr="00C56695">
                <w:rPr>
                  <w:bCs/>
                </w:rPr>
                <w:t>Крамаренко Константин Евгеньевич</w:t>
              </w:r>
            </w:fldSimple>
            <w:r w:rsidRPr="00F1059E">
              <w:t>)</w:t>
            </w:r>
          </w:p>
        </w:tc>
      </w:tr>
      <w:tr w:rsidR="00A55D73" w:rsidTr="00BF30E7">
        <w:tc>
          <w:tcPr>
            <w:tcW w:w="9571" w:type="dxa"/>
            <w:gridSpan w:val="2"/>
            <w:vAlign w:val="bottom"/>
          </w:tcPr>
          <w:p w:rsidR="00A55D73" w:rsidRDefault="00411C00" w:rsidP="00A55D73">
            <w:pPr>
              <w:ind w:firstLine="0"/>
              <w:jc w:val="right"/>
            </w:pPr>
            <w:fldSimple w:instr=" DOCPROPERTY  Шаблон.Дата  \* MERGEFORMAT ">
              <w:r w:rsidR="00C56695">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6695" w:rsidRPr="00C56695">
          <w:rPr>
            <w:bCs/>
          </w:rPr>
          <w:t>а</w:t>
        </w:r>
      </w:fldSimple>
      <w:r w:rsidR="00C81994">
        <w:t xml:space="preserve"> </w:t>
      </w:r>
      <w:fldSimple w:instr=" DOCPROPERTY  Студ.ФИО.родит  \* MERGEFORMAT ">
        <w:r w:rsidR="00C56695">
          <w:t>Лещёва А.В.</w:t>
        </w:r>
      </w:fldSimple>
      <w:r w:rsidR="006A60C5">
        <w:t xml:space="preserve">, </w:t>
      </w:r>
      <w:r w:rsidR="00411C00">
        <w:fldChar w:fldCharType="begin"/>
      </w:r>
      <w:r w:rsidR="006A60C5">
        <w:instrText xml:space="preserve"> Студ.ФИО </w:instrText>
      </w:r>
      <w:r w:rsidR="00411C00">
        <w:fldChar w:fldCharType="end"/>
      </w:r>
    </w:p>
    <w:p w:rsidR="00FE0811" w:rsidRDefault="009C0AE1" w:rsidP="00F56772">
      <w:pPr>
        <w:spacing w:after="120"/>
        <w:ind w:firstLine="0"/>
      </w:pPr>
      <w:r>
        <w:t xml:space="preserve">По специальности </w:t>
      </w:r>
      <w:fldSimple w:instr=" DOCPROPERTY  Студ.Группа  \* MERGEFORMAT ">
        <w:r w:rsidR="00C56695">
          <w:t>ВМ</w:t>
        </w:r>
        <w:r w:rsidR="00C5719E">
          <w:t>–</w:t>
        </w:r>
        <w:r w:rsidR="00C56695">
          <w:t>05</w:t>
        </w:r>
      </w:fldSimple>
      <w:r>
        <w:t xml:space="preserve">, </w:t>
      </w:r>
      <w:r w:rsidRPr="009C0AE1">
        <w:t>230101</w:t>
      </w:r>
      <w:r>
        <w:t>.</w:t>
      </w:r>
      <w:r w:rsidR="00127391">
        <w:t>6</w:t>
      </w:r>
      <w:r w:rsidRPr="009C0AE1">
        <w:t>5</w:t>
      </w:r>
    </w:p>
    <w:p w:rsidR="00156990" w:rsidRDefault="00156990" w:rsidP="00F56772">
      <w:pPr>
        <w:spacing w:after="120"/>
        <w:ind w:firstLine="0"/>
      </w:pPr>
      <w:r>
        <w:t>Тема дипломного проекта: «</w:t>
      </w:r>
      <w:fldSimple w:instr=" DOCPROPERTY  Название  \* MERGEFORMAT ">
        <w:r w:rsidR="00C56695">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5C233B">
          <w:rPr>
            <w:noProof/>
          </w:rPr>
          <w:t>91</w:t>
        </w:r>
      </w:fldSimple>
    </w:p>
    <w:p w:rsidR="00F83FA3" w:rsidRDefault="00F83FA3" w:rsidP="00F83FA3">
      <w:r>
        <w:t>Дипломный проект Лещ</w:t>
      </w:r>
      <w:r w:rsidR="00924EC5">
        <w:t xml:space="preserve">ёва </w:t>
      </w:r>
      <w:r>
        <w:t>А.В. полностью соответствует поставленному перед ним техническому заданию и выполнен на высоком профессиональном уровне.</w:t>
      </w:r>
    </w:p>
    <w:p w:rsidR="00F83FA3" w:rsidRDefault="00F83FA3" w:rsidP="00F83FA3">
      <w:r>
        <w:t>Лещ</w:t>
      </w:r>
      <w:r w:rsidR="00924EC5">
        <w:t>ё</w:t>
      </w:r>
      <w:r>
        <w:t>в А.В. хорошо разобрался в предметной области, что позволило ему выявить оптимальные пути реализации поставленной перед ним задачи. Работа показывает вдумчивый подход Лещёва А.В. к выбору используемых технологий и алгоритмов. А именно: в процессе разработки решения был проведен анализ существующих технологий межмодульного взаимодействия, проведено сравнительное тестирование и выбрана оптимальная, для встраиваемых систем, технология обмена сообщениями; были проанализированы способы представления данных при обмене сообщениями и выбран стандарт ASN.1 полностью удовлетворяющий требованиям.</w:t>
      </w:r>
    </w:p>
    <w:p w:rsidR="00F83FA3" w:rsidRDefault="00F83FA3" w:rsidP="00F83FA3">
      <w:r>
        <w:t>Материал работы изложен с достаточной полнотой и качественно, что позволяет адекватно оценить объем проделанной работы. Выработанные решения вошли в состав серийного промышленного изделия эксплуатирующегося на сетях связи РФ и СНГ (о чем говорит Акт о внедрении).</w:t>
      </w:r>
    </w:p>
    <w:p w:rsidR="00F83FA3" w:rsidRDefault="00F83FA3" w:rsidP="00F83FA3">
      <w:r>
        <w:t>В процессе работы над дипломом была проведена серьезная исследовательская работа по выбору оптимальных технологий и оптимизации производительности разработанного ПО, которая позволила добиться высокого уровня производительности от решения.</w:t>
      </w:r>
    </w:p>
    <w:p w:rsidR="00F83FA3" w:rsidRDefault="00F83FA3" w:rsidP="00F83FA3"/>
    <w:p w:rsidR="00F83FA3" w:rsidRDefault="00F83FA3" w:rsidP="00F83FA3"/>
    <w:p w:rsidR="00F83FA3" w:rsidRDefault="00F83FA3" w:rsidP="00F83FA3">
      <w:r>
        <w:lastRenderedPageBreak/>
        <w:t>Основными положительными качествами работы являются:</w:t>
      </w:r>
    </w:p>
    <w:p w:rsidR="00F83FA3" w:rsidRDefault="00F83FA3" w:rsidP="00FB6D90">
      <w:pPr>
        <w:pStyle w:val="a0"/>
      </w:pPr>
      <w:r>
        <w:t>широта используемых технологий (телеком, разработка ПО, оптимизация, отладка встраиваемого ПО);</w:t>
      </w:r>
    </w:p>
    <w:p w:rsidR="00F83FA3" w:rsidRDefault="00F83FA3" w:rsidP="00FB6D90">
      <w:pPr>
        <w:pStyle w:val="a0"/>
      </w:pPr>
      <w:r>
        <w:t>реальная сложность поставленной задачи, требующая высокого профессионального уровня разработчика;</w:t>
      </w:r>
    </w:p>
    <w:p w:rsidR="00F83FA3" w:rsidRDefault="00F83FA3" w:rsidP="00F83FA3">
      <w:pPr>
        <w:pStyle w:val="a0"/>
      </w:pPr>
      <w:r>
        <w:t>глубина проработки, работы выполнена не поверхностно, а вдумчиво и аккуратно.</w:t>
      </w:r>
    </w:p>
    <w:p w:rsidR="00F83FA3" w:rsidRDefault="00F83FA3" w:rsidP="00F83FA3">
      <w:r>
        <w:t>К недостаткам дипломного проекта можно отнести:</w:t>
      </w:r>
    </w:p>
    <w:p w:rsidR="003D6B6D" w:rsidRDefault="00F83FA3" w:rsidP="003D6B6D">
      <w:pPr>
        <w:pStyle w:val="a0"/>
      </w:pPr>
      <w:r>
        <w:t>отсутствие внятного объяснения целесообразности интеграции модуля IVR в транковом шлюзе с функцией PBX (приводятся примеры для кол</w:t>
      </w:r>
      <w:r w:rsidR="00273988">
        <w:t>л</w:t>
      </w:r>
      <w:r w:rsidR="004523EC">
        <w:t xml:space="preserve"> </w:t>
      </w:r>
      <w:r w:rsidR="00363363" w:rsidRPr="00930E00">
        <w:t>–</w:t>
      </w:r>
      <w:r w:rsidR="004523EC">
        <w:t xml:space="preserve"> </w:t>
      </w:r>
      <w:r>
        <w:t>центра);</w:t>
      </w:r>
    </w:p>
    <w:p w:rsidR="00F83FA3" w:rsidRDefault="00F83FA3" w:rsidP="00B02088">
      <w:pPr>
        <w:pStyle w:val="a0"/>
      </w:pPr>
      <w:r>
        <w:t xml:space="preserve">примеры типовых сценариев наиболее востребованных на рынке </w:t>
      </w:r>
      <w:r w:rsidR="00670B4C">
        <w:t>телекоммуникационных</w:t>
      </w:r>
      <w:r>
        <w:t xml:space="preserve"> услуг;</w:t>
      </w:r>
    </w:p>
    <w:p w:rsidR="005D0B07" w:rsidRDefault="00F83FA3" w:rsidP="003D6B6D">
      <w:pPr>
        <w:pStyle w:val="a0"/>
      </w:pPr>
      <w:r>
        <w:t xml:space="preserve">отсутствие информации о промежуточных </w:t>
      </w:r>
      <w:r w:rsidR="003D6B6D" w:rsidRPr="00B432F4">
        <w:rPr>
          <w:color w:val="000000"/>
          <w:szCs w:val="28"/>
        </w:rPr>
        <w:t>«</w:t>
      </w:r>
      <w:r>
        <w:t>цифровых</w:t>
      </w:r>
      <w:r w:rsidR="003D6B6D" w:rsidRPr="00B432F4">
        <w:rPr>
          <w:color w:val="000000"/>
          <w:szCs w:val="28"/>
        </w:rPr>
        <w:t>»</w:t>
      </w:r>
      <w:r>
        <w:t xml:space="preserve"> результатах полученных в процессе оптимизации разработанного ПО, которые бы позволили более адекватно оценить успешность этого процесса (насколько уд</w:t>
      </w:r>
      <w:r w:rsidR="00B02088">
        <w:t>алось оптимизировать алгоритмы).</w:t>
      </w:r>
    </w:p>
    <w:p w:rsidR="00F56772" w:rsidRDefault="00F83FA3" w:rsidP="00F83FA3">
      <w:r>
        <w:t>Считаю, что дипломная работа студента Лещ</w:t>
      </w:r>
      <w:r w:rsidR="0003205D">
        <w:t>ё</w:t>
      </w:r>
      <w:r>
        <w:t>ва А.В. заслуживает оценки отлично.</w:t>
      </w:r>
    </w:p>
    <w:p w:rsidR="00F83FA3" w:rsidRDefault="00F83FA3" w:rsidP="00F83FA3">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411C00" w:rsidP="00BC0FCF">
            <w:pPr>
              <w:ind w:firstLine="0"/>
              <w:jc w:val="left"/>
            </w:pPr>
            <w:fldSimple w:instr=" DOCPROPERTY  Рец.Должность  \* MERGEFORMAT ">
              <w:r w:rsidR="00B74B39">
                <w:t>Начальник лаборатории IMS</w:t>
              </w:r>
            </w:fldSimple>
          </w:p>
        </w:tc>
        <w:tc>
          <w:tcPr>
            <w:tcW w:w="4786" w:type="dxa"/>
            <w:vAlign w:val="bottom"/>
          </w:tcPr>
          <w:p w:rsidR="00F56772" w:rsidRDefault="00411C00" w:rsidP="00F56772">
            <w:pPr>
              <w:ind w:firstLine="0"/>
              <w:jc w:val="right"/>
            </w:pPr>
            <w:fldSimple w:instr=" DOCPROPERTY  Шаблон.Подпись  \* MERGEFORMAT ">
              <w:r w:rsidR="00C56695">
                <w:t>___________</w:t>
              </w:r>
            </w:fldSimple>
            <w:fldSimple w:instr=" DOCPROPERTY  Рец.ФИО  \* MERGEFORMAT ">
              <w:r w:rsidR="00C56695">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6695">
                <w:t>Бачар Евгений Аркадьевич</w:t>
              </w:r>
            </w:fldSimple>
            <w:r>
              <w:t>)</w:t>
            </w:r>
          </w:p>
        </w:tc>
      </w:tr>
      <w:tr w:rsidR="00A55D73" w:rsidTr="00F56772">
        <w:tc>
          <w:tcPr>
            <w:tcW w:w="9571" w:type="dxa"/>
            <w:gridSpan w:val="2"/>
            <w:vAlign w:val="bottom"/>
          </w:tcPr>
          <w:p w:rsidR="00A55D73" w:rsidRDefault="00411C00" w:rsidP="00F56772">
            <w:pPr>
              <w:ind w:firstLine="0"/>
              <w:jc w:val="right"/>
            </w:pPr>
            <w:fldSimple w:instr=" DOCPROPERTY  Шаблон.Дата  \* MERGEFORMAT ">
              <w:r w:rsidR="00C56695">
                <w:t>«_____» _________________</w:t>
              </w:r>
            </w:fldSimple>
          </w:p>
        </w:tc>
      </w:tr>
    </w:tbl>
    <w:p w:rsidR="00A55D73" w:rsidRDefault="00A55D73" w:rsidP="00A55D73">
      <w:pPr>
        <w:ind w:firstLine="0"/>
        <w:rPr>
          <w:i/>
          <w:szCs w:val="28"/>
        </w:rPr>
      </w:pPr>
    </w:p>
    <w:p w:rsidR="00183A5D" w:rsidRPr="00A55D73" w:rsidRDefault="00183A5D" w:rsidP="00A55D73">
      <w:pPr>
        <w:ind w:firstLine="0"/>
        <w:rPr>
          <w:i/>
          <w:szCs w:val="28"/>
        </w:rPr>
      </w:pPr>
    </w:p>
    <w:p w:rsidR="00E1781C" w:rsidRDefault="00E1781C">
      <w:pPr>
        <w:ind w:firstLine="0"/>
        <w:jc w:val="left"/>
      </w:pPr>
      <w:r>
        <w:br w:type="page"/>
      </w: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3472D5" w:rsidRDefault="00411C00">
      <w:pPr>
        <w:pStyle w:val="12"/>
        <w:rPr>
          <w:rFonts w:asciiTheme="minorHAnsi" w:eastAsiaTheme="minorEastAsia" w:hAnsiTheme="minorHAnsi" w:cstheme="minorBidi"/>
          <w:bCs w:val="0"/>
          <w:caps w:val="0"/>
          <w:noProof/>
          <w:sz w:val="22"/>
          <w:szCs w:val="22"/>
        </w:rPr>
      </w:pPr>
      <w:r>
        <w:rPr>
          <w:sz w:val="20"/>
        </w:rPr>
        <w:fldChar w:fldCharType="begin"/>
      </w:r>
      <w:r w:rsidR="008C612E">
        <w:rPr>
          <w:sz w:val="20"/>
        </w:rPr>
        <w:instrText xml:space="preserve"> TOC \o "1-2" \h \z \u </w:instrText>
      </w:r>
      <w:r>
        <w:rPr>
          <w:sz w:val="20"/>
        </w:rPr>
        <w:fldChar w:fldCharType="separate"/>
      </w:r>
      <w:hyperlink w:anchor="_Toc421731402" w:history="1">
        <w:r w:rsidR="003472D5" w:rsidRPr="00F25DF1">
          <w:rPr>
            <w:rStyle w:val="af4"/>
            <w:noProof/>
            <w:lang w:val="en-US"/>
          </w:rPr>
          <w:t>1</w:t>
        </w:r>
        <w:r w:rsidR="003472D5">
          <w:rPr>
            <w:rFonts w:asciiTheme="minorHAnsi" w:eastAsiaTheme="minorEastAsia" w:hAnsiTheme="minorHAnsi" w:cstheme="minorBidi"/>
            <w:bCs w:val="0"/>
            <w:caps w:val="0"/>
            <w:noProof/>
            <w:sz w:val="22"/>
            <w:szCs w:val="22"/>
          </w:rPr>
          <w:tab/>
        </w:r>
        <w:r w:rsidR="003472D5" w:rsidRPr="00F25DF1">
          <w:rPr>
            <w:rStyle w:val="af4"/>
            <w:noProof/>
          </w:rPr>
          <w:t>Введение</w:t>
        </w:r>
        <w:r w:rsidR="003472D5">
          <w:rPr>
            <w:noProof/>
            <w:webHidden/>
          </w:rPr>
          <w:tab/>
        </w:r>
        <w:r w:rsidR="003472D5">
          <w:rPr>
            <w:noProof/>
            <w:webHidden/>
          </w:rPr>
          <w:fldChar w:fldCharType="begin"/>
        </w:r>
        <w:r w:rsidR="003472D5">
          <w:rPr>
            <w:noProof/>
            <w:webHidden/>
          </w:rPr>
          <w:instrText xml:space="preserve"> PAGEREF _Toc421731402 \h </w:instrText>
        </w:r>
        <w:r w:rsidR="003472D5">
          <w:rPr>
            <w:noProof/>
            <w:webHidden/>
          </w:rPr>
        </w:r>
        <w:r w:rsidR="003472D5">
          <w:rPr>
            <w:noProof/>
            <w:webHidden/>
          </w:rPr>
          <w:fldChar w:fldCharType="separate"/>
        </w:r>
        <w:r w:rsidR="005C233B">
          <w:rPr>
            <w:noProof/>
            <w:webHidden/>
          </w:rPr>
          <w:t>8</w:t>
        </w:r>
        <w:r w:rsidR="003472D5">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03" w:history="1">
        <w:r w:rsidRPr="00F25DF1">
          <w:rPr>
            <w:rStyle w:val="af4"/>
            <w:noProof/>
          </w:rPr>
          <w:t>2</w:t>
        </w:r>
        <w:r>
          <w:rPr>
            <w:rFonts w:asciiTheme="minorHAnsi" w:eastAsiaTheme="minorEastAsia" w:hAnsiTheme="minorHAnsi" w:cstheme="minorBidi"/>
            <w:bCs w:val="0"/>
            <w:caps w:val="0"/>
            <w:noProof/>
            <w:sz w:val="22"/>
            <w:szCs w:val="22"/>
          </w:rPr>
          <w:tab/>
        </w:r>
        <w:r w:rsidRPr="00F25DF1">
          <w:rPr>
            <w:rStyle w:val="af4"/>
            <w:noProof/>
          </w:rPr>
          <w:t>сети следующего поколения</w:t>
        </w:r>
        <w:r>
          <w:rPr>
            <w:noProof/>
            <w:webHidden/>
          </w:rPr>
          <w:tab/>
        </w:r>
        <w:r>
          <w:rPr>
            <w:noProof/>
            <w:webHidden/>
          </w:rPr>
          <w:fldChar w:fldCharType="begin"/>
        </w:r>
        <w:r>
          <w:rPr>
            <w:noProof/>
            <w:webHidden/>
          </w:rPr>
          <w:instrText xml:space="preserve"> PAGEREF _Toc421731403 \h </w:instrText>
        </w:r>
        <w:r>
          <w:rPr>
            <w:noProof/>
            <w:webHidden/>
          </w:rPr>
        </w:r>
        <w:r>
          <w:rPr>
            <w:noProof/>
            <w:webHidden/>
          </w:rPr>
          <w:fldChar w:fldCharType="separate"/>
        </w:r>
        <w:r w:rsidR="005C233B">
          <w:rPr>
            <w:noProof/>
            <w:webHidden/>
          </w:rPr>
          <w:t>9</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04" w:history="1">
        <w:r w:rsidRPr="00F25DF1">
          <w:rPr>
            <w:rStyle w:val="af4"/>
            <w:noProof/>
          </w:rPr>
          <w:t>2.1</w:t>
        </w:r>
        <w:r>
          <w:rPr>
            <w:rFonts w:asciiTheme="minorHAnsi" w:eastAsiaTheme="minorEastAsia" w:hAnsiTheme="minorHAnsi" w:cstheme="minorBidi"/>
            <w:noProof/>
            <w:sz w:val="22"/>
            <w:szCs w:val="22"/>
          </w:rPr>
          <w:tab/>
        </w:r>
        <w:r w:rsidRPr="00F25DF1">
          <w:rPr>
            <w:rStyle w:val="af4"/>
            <w:noProof/>
          </w:rPr>
          <w:t xml:space="preserve">Задачи </w:t>
        </w:r>
        <w:r w:rsidRPr="00F25DF1">
          <w:rPr>
            <w:rStyle w:val="af4"/>
            <w:noProof/>
            <w:lang w:val="en-US"/>
          </w:rPr>
          <w:t>NGN</w:t>
        </w:r>
        <w:r>
          <w:rPr>
            <w:noProof/>
            <w:webHidden/>
          </w:rPr>
          <w:tab/>
        </w:r>
        <w:r>
          <w:rPr>
            <w:noProof/>
            <w:webHidden/>
          </w:rPr>
          <w:fldChar w:fldCharType="begin"/>
        </w:r>
        <w:r>
          <w:rPr>
            <w:noProof/>
            <w:webHidden/>
          </w:rPr>
          <w:instrText xml:space="preserve"> PAGEREF _Toc421731404 \h </w:instrText>
        </w:r>
        <w:r>
          <w:rPr>
            <w:noProof/>
            <w:webHidden/>
          </w:rPr>
        </w:r>
        <w:r>
          <w:rPr>
            <w:noProof/>
            <w:webHidden/>
          </w:rPr>
          <w:fldChar w:fldCharType="separate"/>
        </w:r>
        <w:r w:rsidR="005C233B">
          <w:rPr>
            <w:noProof/>
            <w:webHidden/>
          </w:rPr>
          <w:t>10</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05" w:history="1">
        <w:r w:rsidRPr="00F25DF1">
          <w:rPr>
            <w:rStyle w:val="af4"/>
            <w:noProof/>
          </w:rPr>
          <w:t>2.2</w:t>
        </w:r>
        <w:r>
          <w:rPr>
            <w:rFonts w:asciiTheme="minorHAnsi" w:eastAsiaTheme="minorEastAsia" w:hAnsiTheme="minorHAnsi" w:cstheme="minorBidi"/>
            <w:noProof/>
            <w:sz w:val="22"/>
            <w:szCs w:val="22"/>
          </w:rPr>
          <w:tab/>
        </w:r>
        <w:r w:rsidRPr="00F25DF1">
          <w:rPr>
            <w:rStyle w:val="af4"/>
            <w:noProof/>
          </w:rPr>
          <w:t xml:space="preserve">Основные характеристики </w:t>
        </w:r>
        <w:r w:rsidRPr="00F25DF1">
          <w:rPr>
            <w:rStyle w:val="af4"/>
            <w:noProof/>
            <w:lang w:val="en-US"/>
          </w:rPr>
          <w:t>NGN</w:t>
        </w:r>
        <w:r>
          <w:rPr>
            <w:noProof/>
            <w:webHidden/>
          </w:rPr>
          <w:tab/>
        </w:r>
        <w:r>
          <w:rPr>
            <w:noProof/>
            <w:webHidden/>
          </w:rPr>
          <w:fldChar w:fldCharType="begin"/>
        </w:r>
        <w:r>
          <w:rPr>
            <w:noProof/>
            <w:webHidden/>
          </w:rPr>
          <w:instrText xml:space="preserve"> PAGEREF _Toc421731405 \h </w:instrText>
        </w:r>
        <w:r>
          <w:rPr>
            <w:noProof/>
            <w:webHidden/>
          </w:rPr>
        </w:r>
        <w:r>
          <w:rPr>
            <w:noProof/>
            <w:webHidden/>
          </w:rPr>
          <w:fldChar w:fldCharType="separate"/>
        </w:r>
        <w:r w:rsidR="005C233B">
          <w:rPr>
            <w:noProof/>
            <w:webHidden/>
          </w:rPr>
          <w:t>10</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06" w:history="1">
        <w:r w:rsidRPr="00F25DF1">
          <w:rPr>
            <w:rStyle w:val="af4"/>
            <w:noProof/>
          </w:rPr>
          <w:t>2.3</w:t>
        </w:r>
        <w:r>
          <w:rPr>
            <w:rFonts w:asciiTheme="minorHAnsi" w:eastAsiaTheme="minorEastAsia" w:hAnsiTheme="minorHAnsi" w:cstheme="minorBidi"/>
            <w:noProof/>
            <w:sz w:val="22"/>
            <w:szCs w:val="22"/>
          </w:rPr>
          <w:tab/>
        </w:r>
        <w:r w:rsidRPr="00F25DF1">
          <w:rPr>
            <w:rStyle w:val="af4"/>
            <w:noProof/>
          </w:rPr>
          <w:t>Роль SMG в сетях NGN</w:t>
        </w:r>
        <w:r>
          <w:rPr>
            <w:noProof/>
            <w:webHidden/>
          </w:rPr>
          <w:tab/>
        </w:r>
        <w:r>
          <w:rPr>
            <w:noProof/>
            <w:webHidden/>
          </w:rPr>
          <w:fldChar w:fldCharType="begin"/>
        </w:r>
        <w:r>
          <w:rPr>
            <w:noProof/>
            <w:webHidden/>
          </w:rPr>
          <w:instrText xml:space="preserve"> PAGEREF _Toc421731406 \h </w:instrText>
        </w:r>
        <w:r>
          <w:rPr>
            <w:noProof/>
            <w:webHidden/>
          </w:rPr>
        </w:r>
        <w:r>
          <w:rPr>
            <w:noProof/>
            <w:webHidden/>
          </w:rPr>
          <w:fldChar w:fldCharType="separate"/>
        </w:r>
        <w:r w:rsidR="005C233B">
          <w:rPr>
            <w:noProof/>
            <w:webHidden/>
          </w:rPr>
          <w:t>15</w:t>
        </w:r>
        <w:r>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07" w:history="1">
        <w:r w:rsidRPr="00F25DF1">
          <w:rPr>
            <w:rStyle w:val="af4"/>
            <w:noProof/>
            <w:lang w:val="en-US"/>
          </w:rPr>
          <w:t>3</w:t>
        </w:r>
        <w:r>
          <w:rPr>
            <w:rFonts w:asciiTheme="minorHAnsi" w:eastAsiaTheme="minorEastAsia" w:hAnsiTheme="minorHAnsi" w:cstheme="minorBidi"/>
            <w:bCs w:val="0"/>
            <w:caps w:val="0"/>
            <w:noProof/>
            <w:sz w:val="22"/>
            <w:szCs w:val="22"/>
          </w:rPr>
          <w:tab/>
        </w:r>
        <w:r w:rsidRPr="00F25DF1">
          <w:rPr>
            <w:rStyle w:val="af4"/>
            <w:noProof/>
          </w:rPr>
          <w:t>ГОЛОСОВОЕ МЕНЮ IVR</w:t>
        </w:r>
        <w:r>
          <w:rPr>
            <w:noProof/>
            <w:webHidden/>
          </w:rPr>
          <w:tab/>
        </w:r>
        <w:r>
          <w:rPr>
            <w:noProof/>
            <w:webHidden/>
          </w:rPr>
          <w:fldChar w:fldCharType="begin"/>
        </w:r>
        <w:r>
          <w:rPr>
            <w:noProof/>
            <w:webHidden/>
          </w:rPr>
          <w:instrText xml:space="preserve"> PAGEREF _Toc421731407 \h </w:instrText>
        </w:r>
        <w:r>
          <w:rPr>
            <w:noProof/>
            <w:webHidden/>
          </w:rPr>
        </w:r>
        <w:r>
          <w:rPr>
            <w:noProof/>
            <w:webHidden/>
          </w:rPr>
          <w:fldChar w:fldCharType="separate"/>
        </w:r>
        <w:r w:rsidR="005C233B">
          <w:rPr>
            <w:noProof/>
            <w:webHidden/>
          </w:rPr>
          <w:t>19</w:t>
        </w:r>
        <w:r>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08" w:history="1">
        <w:r w:rsidRPr="00F25DF1">
          <w:rPr>
            <w:rStyle w:val="af4"/>
            <w:noProof/>
          </w:rPr>
          <w:t>4</w:t>
        </w:r>
        <w:r>
          <w:rPr>
            <w:rFonts w:asciiTheme="minorHAnsi" w:eastAsiaTheme="minorEastAsia" w:hAnsiTheme="minorHAnsi" w:cstheme="minorBidi"/>
            <w:bCs w:val="0"/>
            <w:caps w:val="0"/>
            <w:noProof/>
            <w:sz w:val="22"/>
            <w:szCs w:val="22"/>
          </w:rPr>
          <w:tab/>
        </w:r>
        <w:r w:rsidRPr="00F25DF1">
          <w:rPr>
            <w:rStyle w:val="af4"/>
            <w:noProof/>
          </w:rPr>
          <w:t>IVR МОДУЛЬ ТРАНКОВОГО ШЛЮЗА</w:t>
        </w:r>
        <w:r>
          <w:rPr>
            <w:noProof/>
            <w:webHidden/>
          </w:rPr>
          <w:tab/>
        </w:r>
        <w:r>
          <w:rPr>
            <w:noProof/>
            <w:webHidden/>
          </w:rPr>
          <w:fldChar w:fldCharType="begin"/>
        </w:r>
        <w:r>
          <w:rPr>
            <w:noProof/>
            <w:webHidden/>
          </w:rPr>
          <w:instrText xml:space="preserve"> PAGEREF _Toc421731408 \h </w:instrText>
        </w:r>
        <w:r>
          <w:rPr>
            <w:noProof/>
            <w:webHidden/>
          </w:rPr>
        </w:r>
        <w:r>
          <w:rPr>
            <w:noProof/>
            <w:webHidden/>
          </w:rPr>
          <w:fldChar w:fldCharType="separate"/>
        </w:r>
        <w:r w:rsidR="005C233B">
          <w:rPr>
            <w:noProof/>
            <w:webHidden/>
          </w:rPr>
          <w:t>21</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09" w:history="1">
        <w:r w:rsidRPr="00F25DF1">
          <w:rPr>
            <w:rStyle w:val="af4"/>
            <w:noProof/>
          </w:rPr>
          <w:t>4.1</w:t>
        </w:r>
        <w:r>
          <w:rPr>
            <w:rFonts w:asciiTheme="minorHAnsi" w:eastAsiaTheme="minorEastAsia" w:hAnsiTheme="minorHAnsi" w:cstheme="minorBidi"/>
            <w:noProof/>
            <w:sz w:val="22"/>
            <w:szCs w:val="22"/>
          </w:rPr>
          <w:tab/>
        </w:r>
        <w:r w:rsidRPr="00F25DF1">
          <w:rPr>
            <w:rStyle w:val="af4"/>
            <w:noProof/>
          </w:rPr>
          <w:t>Общая система обработки вызова</w:t>
        </w:r>
        <w:r>
          <w:rPr>
            <w:noProof/>
            <w:webHidden/>
          </w:rPr>
          <w:tab/>
        </w:r>
        <w:r>
          <w:rPr>
            <w:noProof/>
            <w:webHidden/>
          </w:rPr>
          <w:fldChar w:fldCharType="begin"/>
        </w:r>
        <w:r>
          <w:rPr>
            <w:noProof/>
            <w:webHidden/>
          </w:rPr>
          <w:instrText xml:space="preserve"> PAGEREF _Toc421731409 \h </w:instrText>
        </w:r>
        <w:r>
          <w:rPr>
            <w:noProof/>
            <w:webHidden/>
          </w:rPr>
        </w:r>
        <w:r>
          <w:rPr>
            <w:noProof/>
            <w:webHidden/>
          </w:rPr>
          <w:fldChar w:fldCharType="separate"/>
        </w:r>
        <w:r w:rsidR="005C233B">
          <w:rPr>
            <w:noProof/>
            <w:webHidden/>
          </w:rPr>
          <w:t>21</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10" w:history="1">
        <w:r w:rsidRPr="00F25DF1">
          <w:rPr>
            <w:rStyle w:val="af4"/>
            <w:noProof/>
          </w:rPr>
          <w:t>4.2</w:t>
        </w:r>
        <w:r>
          <w:rPr>
            <w:rFonts w:asciiTheme="minorHAnsi" w:eastAsiaTheme="minorEastAsia" w:hAnsiTheme="minorHAnsi" w:cstheme="minorBidi"/>
            <w:noProof/>
            <w:sz w:val="22"/>
            <w:szCs w:val="22"/>
          </w:rPr>
          <w:tab/>
        </w:r>
        <w:r w:rsidRPr="00F25DF1">
          <w:rPr>
            <w:rStyle w:val="af4"/>
            <w:noProof/>
          </w:rPr>
          <w:t xml:space="preserve">Внутреннее устройство </w:t>
        </w:r>
        <w:r w:rsidRPr="00F25DF1">
          <w:rPr>
            <w:rStyle w:val="af4"/>
            <w:noProof/>
            <w:lang w:val="en-US"/>
          </w:rPr>
          <w:t xml:space="preserve">IVR </w:t>
        </w:r>
        <w:r w:rsidRPr="00F25DF1">
          <w:rPr>
            <w:rStyle w:val="af4"/>
            <w:noProof/>
          </w:rPr>
          <w:t>модуля</w:t>
        </w:r>
        <w:r>
          <w:rPr>
            <w:noProof/>
            <w:webHidden/>
          </w:rPr>
          <w:tab/>
        </w:r>
        <w:r>
          <w:rPr>
            <w:noProof/>
            <w:webHidden/>
          </w:rPr>
          <w:fldChar w:fldCharType="begin"/>
        </w:r>
        <w:r>
          <w:rPr>
            <w:noProof/>
            <w:webHidden/>
          </w:rPr>
          <w:instrText xml:space="preserve"> PAGEREF _Toc421731410 \h </w:instrText>
        </w:r>
        <w:r>
          <w:rPr>
            <w:noProof/>
            <w:webHidden/>
          </w:rPr>
        </w:r>
        <w:r>
          <w:rPr>
            <w:noProof/>
            <w:webHidden/>
          </w:rPr>
          <w:fldChar w:fldCharType="separate"/>
        </w:r>
        <w:r w:rsidR="005C233B">
          <w:rPr>
            <w:noProof/>
            <w:webHidden/>
          </w:rPr>
          <w:t>22</w:t>
        </w:r>
        <w:r>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11" w:history="1">
        <w:r w:rsidRPr="00F25DF1">
          <w:rPr>
            <w:rStyle w:val="af4"/>
            <w:noProof/>
          </w:rPr>
          <w:t>5</w:t>
        </w:r>
        <w:r>
          <w:rPr>
            <w:rFonts w:asciiTheme="minorHAnsi" w:eastAsiaTheme="minorEastAsia" w:hAnsiTheme="minorHAnsi" w:cstheme="minorBidi"/>
            <w:bCs w:val="0"/>
            <w:caps w:val="0"/>
            <w:noProof/>
            <w:sz w:val="22"/>
            <w:szCs w:val="22"/>
          </w:rPr>
          <w:tab/>
        </w:r>
        <w:r w:rsidRPr="00F25DF1">
          <w:rPr>
            <w:rStyle w:val="af4"/>
            <w:noProof/>
          </w:rPr>
          <w:t>ТЕхнико-экономическое обоснование</w:t>
        </w:r>
        <w:r>
          <w:rPr>
            <w:noProof/>
            <w:webHidden/>
          </w:rPr>
          <w:tab/>
        </w:r>
        <w:r>
          <w:rPr>
            <w:noProof/>
            <w:webHidden/>
          </w:rPr>
          <w:fldChar w:fldCharType="begin"/>
        </w:r>
        <w:r>
          <w:rPr>
            <w:noProof/>
            <w:webHidden/>
          </w:rPr>
          <w:instrText xml:space="preserve"> PAGEREF _Toc421731411 \h </w:instrText>
        </w:r>
        <w:r>
          <w:rPr>
            <w:noProof/>
            <w:webHidden/>
          </w:rPr>
        </w:r>
        <w:r>
          <w:rPr>
            <w:noProof/>
            <w:webHidden/>
          </w:rPr>
          <w:fldChar w:fldCharType="separate"/>
        </w:r>
        <w:r w:rsidR="005C233B">
          <w:rPr>
            <w:noProof/>
            <w:webHidden/>
          </w:rPr>
          <w:t>41</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12" w:history="1">
        <w:r w:rsidRPr="00F25DF1">
          <w:rPr>
            <w:rStyle w:val="af4"/>
            <w:noProof/>
          </w:rPr>
          <w:t>5.1</w:t>
        </w:r>
        <w:r>
          <w:rPr>
            <w:rFonts w:asciiTheme="minorHAnsi" w:eastAsiaTheme="minorEastAsia" w:hAnsiTheme="minorHAnsi" w:cstheme="minorBidi"/>
            <w:noProof/>
            <w:sz w:val="22"/>
            <w:szCs w:val="22"/>
          </w:rPr>
          <w:tab/>
        </w:r>
        <w:r w:rsidRPr="00F25DF1">
          <w:rPr>
            <w:rStyle w:val="af4"/>
            <w:noProof/>
          </w:rPr>
          <w:t>Цель дипломного проекта</w:t>
        </w:r>
        <w:r>
          <w:rPr>
            <w:noProof/>
            <w:webHidden/>
          </w:rPr>
          <w:tab/>
        </w:r>
        <w:r>
          <w:rPr>
            <w:noProof/>
            <w:webHidden/>
          </w:rPr>
          <w:fldChar w:fldCharType="begin"/>
        </w:r>
        <w:r>
          <w:rPr>
            <w:noProof/>
            <w:webHidden/>
          </w:rPr>
          <w:instrText xml:space="preserve"> PAGEREF _Toc421731412 \h </w:instrText>
        </w:r>
        <w:r>
          <w:rPr>
            <w:noProof/>
            <w:webHidden/>
          </w:rPr>
        </w:r>
        <w:r>
          <w:rPr>
            <w:noProof/>
            <w:webHidden/>
          </w:rPr>
          <w:fldChar w:fldCharType="separate"/>
        </w:r>
        <w:r w:rsidR="005C233B">
          <w:rPr>
            <w:noProof/>
            <w:webHidden/>
          </w:rPr>
          <w:t>41</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13" w:history="1">
        <w:r w:rsidRPr="00F25DF1">
          <w:rPr>
            <w:rStyle w:val="af4"/>
            <w:noProof/>
          </w:rPr>
          <w:t>5.2</w:t>
        </w:r>
        <w:r>
          <w:rPr>
            <w:rFonts w:asciiTheme="minorHAnsi" w:eastAsiaTheme="minorEastAsia" w:hAnsiTheme="minorHAnsi" w:cstheme="minorBidi"/>
            <w:noProof/>
            <w:sz w:val="22"/>
            <w:szCs w:val="22"/>
          </w:rPr>
          <w:tab/>
        </w:r>
        <w:r w:rsidRPr="00F25DF1">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1731413 \h </w:instrText>
        </w:r>
        <w:r>
          <w:rPr>
            <w:noProof/>
            <w:webHidden/>
          </w:rPr>
        </w:r>
        <w:r>
          <w:rPr>
            <w:noProof/>
            <w:webHidden/>
          </w:rPr>
          <w:fldChar w:fldCharType="separate"/>
        </w:r>
        <w:r w:rsidR="005C233B">
          <w:rPr>
            <w:noProof/>
            <w:webHidden/>
          </w:rPr>
          <w:t>41</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14" w:history="1">
        <w:r w:rsidRPr="00F25DF1">
          <w:rPr>
            <w:rStyle w:val="af4"/>
            <w:noProof/>
          </w:rPr>
          <w:t>5.3</w:t>
        </w:r>
        <w:r>
          <w:rPr>
            <w:rFonts w:asciiTheme="minorHAnsi" w:eastAsiaTheme="minorEastAsia" w:hAnsiTheme="minorHAnsi" w:cstheme="minorBidi"/>
            <w:noProof/>
            <w:sz w:val="22"/>
            <w:szCs w:val="22"/>
          </w:rPr>
          <w:tab/>
        </w:r>
        <w:r w:rsidRPr="00F25DF1">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1731414 \h </w:instrText>
        </w:r>
        <w:r>
          <w:rPr>
            <w:noProof/>
            <w:webHidden/>
          </w:rPr>
        </w:r>
        <w:r>
          <w:rPr>
            <w:noProof/>
            <w:webHidden/>
          </w:rPr>
          <w:fldChar w:fldCharType="separate"/>
        </w:r>
        <w:r w:rsidR="005C233B">
          <w:rPr>
            <w:noProof/>
            <w:webHidden/>
          </w:rPr>
          <w:t>41</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15" w:history="1">
        <w:r w:rsidRPr="00F25DF1">
          <w:rPr>
            <w:rStyle w:val="af4"/>
            <w:noProof/>
          </w:rPr>
          <w:t>5.4</w:t>
        </w:r>
        <w:r>
          <w:rPr>
            <w:rFonts w:asciiTheme="minorHAnsi" w:eastAsiaTheme="minorEastAsia" w:hAnsiTheme="minorHAnsi" w:cstheme="minorBidi"/>
            <w:noProof/>
            <w:sz w:val="22"/>
            <w:szCs w:val="22"/>
          </w:rPr>
          <w:tab/>
        </w:r>
        <w:r w:rsidRPr="00F25DF1">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1731415 \h </w:instrText>
        </w:r>
        <w:r>
          <w:rPr>
            <w:noProof/>
            <w:webHidden/>
          </w:rPr>
        </w:r>
        <w:r>
          <w:rPr>
            <w:noProof/>
            <w:webHidden/>
          </w:rPr>
          <w:fldChar w:fldCharType="separate"/>
        </w:r>
        <w:r w:rsidR="005C233B">
          <w:rPr>
            <w:noProof/>
            <w:webHidden/>
          </w:rPr>
          <w:t>42</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16" w:history="1">
        <w:r w:rsidRPr="00F25DF1">
          <w:rPr>
            <w:rStyle w:val="af4"/>
            <w:noProof/>
          </w:rPr>
          <w:t>5.5</w:t>
        </w:r>
        <w:r>
          <w:rPr>
            <w:rFonts w:asciiTheme="minorHAnsi" w:eastAsiaTheme="minorEastAsia" w:hAnsiTheme="minorHAnsi" w:cstheme="minorBidi"/>
            <w:noProof/>
            <w:sz w:val="22"/>
            <w:szCs w:val="22"/>
          </w:rPr>
          <w:tab/>
        </w:r>
        <w:r w:rsidRPr="00F25DF1">
          <w:rPr>
            <w:rStyle w:val="af4"/>
            <w:noProof/>
          </w:rPr>
          <w:t>Движение денежных средств</w:t>
        </w:r>
        <w:r>
          <w:rPr>
            <w:noProof/>
            <w:webHidden/>
          </w:rPr>
          <w:tab/>
        </w:r>
        <w:r>
          <w:rPr>
            <w:noProof/>
            <w:webHidden/>
          </w:rPr>
          <w:fldChar w:fldCharType="begin"/>
        </w:r>
        <w:r>
          <w:rPr>
            <w:noProof/>
            <w:webHidden/>
          </w:rPr>
          <w:instrText xml:space="preserve"> PAGEREF _Toc421731416 \h </w:instrText>
        </w:r>
        <w:r>
          <w:rPr>
            <w:noProof/>
            <w:webHidden/>
          </w:rPr>
        </w:r>
        <w:r>
          <w:rPr>
            <w:noProof/>
            <w:webHidden/>
          </w:rPr>
          <w:fldChar w:fldCharType="separate"/>
        </w:r>
        <w:r w:rsidR="005C233B">
          <w:rPr>
            <w:noProof/>
            <w:webHidden/>
          </w:rPr>
          <w:t>45</w:t>
        </w:r>
        <w:r>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17" w:history="1">
        <w:r w:rsidRPr="00F25DF1">
          <w:rPr>
            <w:rStyle w:val="af4"/>
            <w:noProof/>
            <w:lang w:val="en-US"/>
          </w:rPr>
          <w:t>6</w:t>
        </w:r>
        <w:r>
          <w:rPr>
            <w:rFonts w:asciiTheme="minorHAnsi" w:eastAsiaTheme="minorEastAsia" w:hAnsiTheme="minorHAnsi" w:cstheme="minorBidi"/>
            <w:bCs w:val="0"/>
            <w:caps w:val="0"/>
            <w:noProof/>
            <w:sz w:val="22"/>
            <w:szCs w:val="22"/>
          </w:rPr>
          <w:tab/>
        </w:r>
        <w:r w:rsidRPr="00F25DF1">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1731417 \h </w:instrText>
        </w:r>
        <w:r>
          <w:rPr>
            <w:noProof/>
            <w:webHidden/>
          </w:rPr>
        </w:r>
        <w:r>
          <w:rPr>
            <w:noProof/>
            <w:webHidden/>
          </w:rPr>
          <w:fldChar w:fldCharType="separate"/>
        </w:r>
        <w:r w:rsidR="005C233B">
          <w:rPr>
            <w:noProof/>
            <w:webHidden/>
          </w:rPr>
          <w:t>48</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18" w:history="1">
        <w:r w:rsidRPr="00F25DF1">
          <w:rPr>
            <w:rStyle w:val="af4"/>
            <w:noProof/>
            <w:lang w:val="en-US"/>
          </w:rPr>
          <w:t>6.1</w:t>
        </w:r>
        <w:r>
          <w:rPr>
            <w:rFonts w:asciiTheme="minorHAnsi" w:eastAsiaTheme="minorEastAsia" w:hAnsiTheme="minorHAnsi" w:cstheme="minorBidi"/>
            <w:noProof/>
            <w:sz w:val="22"/>
            <w:szCs w:val="22"/>
          </w:rPr>
          <w:tab/>
        </w:r>
        <w:r w:rsidRPr="00F25DF1">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1731418 \h </w:instrText>
        </w:r>
        <w:r>
          <w:rPr>
            <w:noProof/>
            <w:webHidden/>
          </w:rPr>
        </w:r>
        <w:r>
          <w:rPr>
            <w:noProof/>
            <w:webHidden/>
          </w:rPr>
          <w:fldChar w:fldCharType="separate"/>
        </w:r>
        <w:r w:rsidR="005C233B">
          <w:rPr>
            <w:noProof/>
            <w:webHidden/>
          </w:rPr>
          <w:t>48</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19" w:history="1">
        <w:r w:rsidRPr="00F25DF1">
          <w:rPr>
            <w:rStyle w:val="af4"/>
            <w:noProof/>
          </w:rPr>
          <w:t>6.2</w:t>
        </w:r>
        <w:r>
          <w:rPr>
            <w:rFonts w:asciiTheme="minorHAnsi" w:eastAsiaTheme="minorEastAsia" w:hAnsiTheme="minorHAnsi" w:cstheme="minorBidi"/>
            <w:noProof/>
            <w:sz w:val="22"/>
            <w:szCs w:val="22"/>
          </w:rPr>
          <w:tab/>
        </w:r>
        <w:r w:rsidRPr="00F25DF1">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1731419 \h </w:instrText>
        </w:r>
        <w:r>
          <w:rPr>
            <w:noProof/>
            <w:webHidden/>
          </w:rPr>
        </w:r>
        <w:r>
          <w:rPr>
            <w:noProof/>
            <w:webHidden/>
          </w:rPr>
          <w:fldChar w:fldCharType="separate"/>
        </w:r>
        <w:r w:rsidR="005C233B">
          <w:rPr>
            <w:noProof/>
            <w:webHidden/>
          </w:rPr>
          <w:t>48</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20" w:history="1">
        <w:r w:rsidRPr="00F25DF1">
          <w:rPr>
            <w:rStyle w:val="af4"/>
            <w:noProof/>
          </w:rPr>
          <w:t>6.3</w:t>
        </w:r>
        <w:r>
          <w:rPr>
            <w:rFonts w:asciiTheme="minorHAnsi" w:eastAsiaTheme="minorEastAsia" w:hAnsiTheme="minorHAnsi" w:cstheme="minorBidi"/>
            <w:noProof/>
            <w:sz w:val="22"/>
            <w:szCs w:val="22"/>
          </w:rPr>
          <w:tab/>
        </w:r>
        <w:r w:rsidRPr="00F25DF1">
          <w:rPr>
            <w:rStyle w:val="af4"/>
            <w:noProof/>
          </w:rPr>
          <w:t>Режим труда</w:t>
        </w:r>
        <w:r>
          <w:rPr>
            <w:noProof/>
            <w:webHidden/>
          </w:rPr>
          <w:tab/>
        </w:r>
        <w:r>
          <w:rPr>
            <w:noProof/>
            <w:webHidden/>
          </w:rPr>
          <w:fldChar w:fldCharType="begin"/>
        </w:r>
        <w:r>
          <w:rPr>
            <w:noProof/>
            <w:webHidden/>
          </w:rPr>
          <w:instrText xml:space="preserve"> PAGEREF _Toc421731420 \h </w:instrText>
        </w:r>
        <w:r>
          <w:rPr>
            <w:noProof/>
            <w:webHidden/>
          </w:rPr>
        </w:r>
        <w:r>
          <w:rPr>
            <w:noProof/>
            <w:webHidden/>
          </w:rPr>
          <w:fldChar w:fldCharType="separate"/>
        </w:r>
        <w:r w:rsidR="005C233B">
          <w:rPr>
            <w:noProof/>
            <w:webHidden/>
          </w:rPr>
          <w:t>51</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21" w:history="1">
        <w:r w:rsidRPr="00F25DF1">
          <w:rPr>
            <w:rStyle w:val="af4"/>
            <w:noProof/>
          </w:rPr>
          <w:t>6.4</w:t>
        </w:r>
        <w:r>
          <w:rPr>
            <w:rFonts w:asciiTheme="minorHAnsi" w:eastAsiaTheme="minorEastAsia" w:hAnsiTheme="minorHAnsi" w:cstheme="minorBidi"/>
            <w:noProof/>
            <w:sz w:val="22"/>
            <w:szCs w:val="22"/>
          </w:rPr>
          <w:tab/>
        </w:r>
        <w:r w:rsidRPr="00F25DF1">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1731421 \h </w:instrText>
        </w:r>
        <w:r>
          <w:rPr>
            <w:noProof/>
            <w:webHidden/>
          </w:rPr>
        </w:r>
        <w:r>
          <w:rPr>
            <w:noProof/>
            <w:webHidden/>
          </w:rPr>
          <w:fldChar w:fldCharType="separate"/>
        </w:r>
        <w:r w:rsidR="005C233B">
          <w:rPr>
            <w:noProof/>
            <w:webHidden/>
          </w:rPr>
          <w:t>52</w:t>
        </w:r>
        <w:r>
          <w:rPr>
            <w:noProof/>
            <w:webHidden/>
          </w:rPr>
          <w:fldChar w:fldCharType="end"/>
        </w:r>
      </w:hyperlink>
    </w:p>
    <w:p w:rsidR="003472D5" w:rsidRDefault="003472D5">
      <w:pPr>
        <w:pStyle w:val="21"/>
        <w:rPr>
          <w:rFonts w:asciiTheme="minorHAnsi" w:eastAsiaTheme="minorEastAsia" w:hAnsiTheme="minorHAnsi" w:cstheme="minorBidi"/>
          <w:noProof/>
          <w:sz w:val="22"/>
          <w:szCs w:val="22"/>
        </w:rPr>
      </w:pPr>
      <w:hyperlink w:anchor="_Toc421731422" w:history="1">
        <w:r w:rsidRPr="00F25DF1">
          <w:rPr>
            <w:rStyle w:val="af4"/>
            <w:noProof/>
            <w:lang w:val="en-US"/>
          </w:rPr>
          <w:t>6.5</w:t>
        </w:r>
        <w:r>
          <w:rPr>
            <w:rFonts w:asciiTheme="minorHAnsi" w:eastAsiaTheme="minorEastAsia" w:hAnsiTheme="minorHAnsi" w:cstheme="minorBidi"/>
            <w:noProof/>
            <w:sz w:val="22"/>
            <w:szCs w:val="22"/>
          </w:rPr>
          <w:tab/>
        </w:r>
        <w:r w:rsidRPr="00F25DF1">
          <w:rPr>
            <w:rStyle w:val="af4"/>
            <w:noProof/>
          </w:rPr>
          <w:t>Пожарная безопасность</w:t>
        </w:r>
        <w:r>
          <w:rPr>
            <w:noProof/>
            <w:webHidden/>
          </w:rPr>
          <w:tab/>
        </w:r>
        <w:r>
          <w:rPr>
            <w:noProof/>
            <w:webHidden/>
          </w:rPr>
          <w:fldChar w:fldCharType="begin"/>
        </w:r>
        <w:r>
          <w:rPr>
            <w:noProof/>
            <w:webHidden/>
          </w:rPr>
          <w:instrText xml:space="preserve"> PAGEREF _Toc421731422 \h </w:instrText>
        </w:r>
        <w:r>
          <w:rPr>
            <w:noProof/>
            <w:webHidden/>
          </w:rPr>
        </w:r>
        <w:r>
          <w:rPr>
            <w:noProof/>
            <w:webHidden/>
          </w:rPr>
          <w:fldChar w:fldCharType="separate"/>
        </w:r>
        <w:r w:rsidR="005C233B">
          <w:rPr>
            <w:noProof/>
            <w:webHidden/>
          </w:rPr>
          <w:t>59</w:t>
        </w:r>
        <w:r>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23" w:history="1">
        <w:r w:rsidRPr="00F25DF1">
          <w:rPr>
            <w:rStyle w:val="af4"/>
            <w:noProof/>
          </w:rPr>
          <w:t>7</w:t>
        </w:r>
        <w:r>
          <w:rPr>
            <w:rFonts w:asciiTheme="minorHAnsi" w:eastAsiaTheme="minorEastAsia" w:hAnsiTheme="minorHAnsi" w:cstheme="minorBidi"/>
            <w:bCs w:val="0"/>
            <w:caps w:val="0"/>
            <w:noProof/>
            <w:sz w:val="22"/>
            <w:szCs w:val="22"/>
          </w:rPr>
          <w:tab/>
        </w:r>
        <w:r w:rsidRPr="00F25DF1">
          <w:rPr>
            <w:rStyle w:val="af4"/>
            <w:noProof/>
          </w:rPr>
          <w:t>ЗАКЛЮЧЕНИЕ</w:t>
        </w:r>
        <w:r>
          <w:rPr>
            <w:noProof/>
            <w:webHidden/>
          </w:rPr>
          <w:tab/>
        </w:r>
        <w:r>
          <w:rPr>
            <w:noProof/>
            <w:webHidden/>
          </w:rPr>
          <w:fldChar w:fldCharType="begin"/>
        </w:r>
        <w:r>
          <w:rPr>
            <w:noProof/>
            <w:webHidden/>
          </w:rPr>
          <w:instrText xml:space="preserve"> PAGEREF _Toc421731423 \h </w:instrText>
        </w:r>
        <w:r>
          <w:rPr>
            <w:noProof/>
            <w:webHidden/>
          </w:rPr>
        </w:r>
        <w:r>
          <w:rPr>
            <w:noProof/>
            <w:webHidden/>
          </w:rPr>
          <w:fldChar w:fldCharType="separate"/>
        </w:r>
        <w:r w:rsidR="005C233B">
          <w:rPr>
            <w:noProof/>
            <w:webHidden/>
          </w:rPr>
          <w:t>61</w:t>
        </w:r>
        <w:r>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24" w:history="1">
        <w:r w:rsidRPr="00F25DF1">
          <w:rPr>
            <w:rStyle w:val="af4"/>
            <w:noProof/>
          </w:rPr>
          <w:t>приложение а</w:t>
        </w:r>
        <w:r>
          <w:rPr>
            <w:noProof/>
            <w:webHidden/>
          </w:rPr>
          <w:tab/>
        </w:r>
        <w:r>
          <w:rPr>
            <w:noProof/>
            <w:webHidden/>
          </w:rPr>
          <w:fldChar w:fldCharType="begin"/>
        </w:r>
        <w:r>
          <w:rPr>
            <w:noProof/>
            <w:webHidden/>
          </w:rPr>
          <w:instrText xml:space="preserve"> PAGEREF _Toc421731424 \h </w:instrText>
        </w:r>
        <w:r>
          <w:rPr>
            <w:noProof/>
            <w:webHidden/>
          </w:rPr>
        </w:r>
        <w:r>
          <w:rPr>
            <w:noProof/>
            <w:webHidden/>
          </w:rPr>
          <w:fldChar w:fldCharType="separate"/>
        </w:r>
        <w:r w:rsidR="005C233B">
          <w:rPr>
            <w:noProof/>
            <w:webHidden/>
          </w:rPr>
          <w:t>62</w:t>
        </w:r>
        <w:r>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25" w:history="1">
        <w:r w:rsidRPr="00F25DF1">
          <w:rPr>
            <w:rStyle w:val="af4"/>
            <w:noProof/>
          </w:rPr>
          <w:t>Приложение Б</w:t>
        </w:r>
        <w:r>
          <w:rPr>
            <w:noProof/>
            <w:webHidden/>
          </w:rPr>
          <w:tab/>
        </w:r>
        <w:r>
          <w:rPr>
            <w:noProof/>
            <w:webHidden/>
          </w:rPr>
          <w:fldChar w:fldCharType="begin"/>
        </w:r>
        <w:r>
          <w:rPr>
            <w:noProof/>
            <w:webHidden/>
          </w:rPr>
          <w:instrText xml:space="preserve"> PAGEREF _Toc421731425 \h </w:instrText>
        </w:r>
        <w:r>
          <w:rPr>
            <w:noProof/>
            <w:webHidden/>
          </w:rPr>
        </w:r>
        <w:r>
          <w:rPr>
            <w:noProof/>
            <w:webHidden/>
          </w:rPr>
          <w:fldChar w:fldCharType="separate"/>
        </w:r>
        <w:r w:rsidR="005C233B">
          <w:rPr>
            <w:noProof/>
            <w:webHidden/>
          </w:rPr>
          <w:t>63</w:t>
        </w:r>
        <w:r>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26" w:history="1">
        <w:r w:rsidRPr="00F25DF1">
          <w:rPr>
            <w:rStyle w:val="af4"/>
            <w:noProof/>
          </w:rPr>
          <w:t>приложение В</w:t>
        </w:r>
        <w:r>
          <w:rPr>
            <w:noProof/>
            <w:webHidden/>
          </w:rPr>
          <w:tab/>
        </w:r>
        <w:r>
          <w:rPr>
            <w:noProof/>
            <w:webHidden/>
          </w:rPr>
          <w:fldChar w:fldCharType="begin"/>
        </w:r>
        <w:r>
          <w:rPr>
            <w:noProof/>
            <w:webHidden/>
          </w:rPr>
          <w:instrText xml:space="preserve"> PAGEREF _Toc421731426 \h </w:instrText>
        </w:r>
        <w:r>
          <w:rPr>
            <w:noProof/>
            <w:webHidden/>
          </w:rPr>
        </w:r>
        <w:r>
          <w:rPr>
            <w:noProof/>
            <w:webHidden/>
          </w:rPr>
          <w:fldChar w:fldCharType="separate"/>
        </w:r>
        <w:r w:rsidR="005C233B">
          <w:rPr>
            <w:noProof/>
            <w:webHidden/>
          </w:rPr>
          <w:t>65</w:t>
        </w:r>
        <w:r>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27" w:history="1">
        <w:r w:rsidRPr="00F25DF1">
          <w:rPr>
            <w:rStyle w:val="af4"/>
            <w:noProof/>
          </w:rPr>
          <w:t>Приложение г</w:t>
        </w:r>
        <w:r>
          <w:rPr>
            <w:noProof/>
            <w:webHidden/>
          </w:rPr>
          <w:tab/>
        </w:r>
        <w:r>
          <w:rPr>
            <w:noProof/>
            <w:webHidden/>
          </w:rPr>
          <w:fldChar w:fldCharType="begin"/>
        </w:r>
        <w:r>
          <w:rPr>
            <w:noProof/>
            <w:webHidden/>
          </w:rPr>
          <w:instrText xml:space="preserve"> PAGEREF _Toc421731427 \h </w:instrText>
        </w:r>
        <w:r>
          <w:rPr>
            <w:noProof/>
            <w:webHidden/>
          </w:rPr>
        </w:r>
        <w:r>
          <w:rPr>
            <w:noProof/>
            <w:webHidden/>
          </w:rPr>
          <w:fldChar w:fldCharType="separate"/>
        </w:r>
        <w:r w:rsidR="005C233B">
          <w:rPr>
            <w:noProof/>
            <w:webHidden/>
          </w:rPr>
          <w:t>69</w:t>
        </w:r>
        <w:r>
          <w:rPr>
            <w:noProof/>
            <w:webHidden/>
          </w:rPr>
          <w:fldChar w:fldCharType="end"/>
        </w:r>
      </w:hyperlink>
    </w:p>
    <w:p w:rsidR="003472D5" w:rsidRDefault="003472D5">
      <w:pPr>
        <w:pStyle w:val="12"/>
        <w:rPr>
          <w:rFonts w:asciiTheme="minorHAnsi" w:eastAsiaTheme="minorEastAsia" w:hAnsiTheme="minorHAnsi" w:cstheme="minorBidi"/>
          <w:bCs w:val="0"/>
          <w:caps w:val="0"/>
          <w:noProof/>
          <w:sz w:val="22"/>
          <w:szCs w:val="22"/>
        </w:rPr>
      </w:pPr>
      <w:hyperlink w:anchor="_Toc421731428" w:history="1">
        <w:r w:rsidRPr="00F25DF1">
          <w:rPr>
            <w:rStyle w:val="af4"/>
            <w:noProof/>
          </w:rPr>
          <w:t>приложение Д</w:t>
        </w:r>
        <w:r>
          <w:rPr>
            <w:noProof/>
            <w:webHidden/>
          </w:rPr>
          <w:tab/>
        </w:r>
        <w:r>
          <w:rPr>
            <w:noProof/>
            <w:webHidden/>
          </w:rPr>
          <w:fldChar w:fldCharType="begin"/>
        </w:r>
        <w:r>
          <w:rPr>
            <w:noProof/>
            <w:webHidden/>
          </w:rPr>
          <w:instrText xml:space="preserve"> PAGEREF _Toc421731428 \h </w:instrText>
        </w:r>
        <w:r>
          <w:rPr>
            <w:noProof/>
            <w:webHidden/>
          </w:rPr>
        </w:r>
        <w:r>
          <w:rPr>
            <w:noProof/>
            <w:webHidden/>
          </w:rPr>
          <w:fldChar w:fldCharType="separate"/>
        </w:r>
        <w:r w:rsidR="005C233B">
          <w:rPr>
            <w:noProof/>
            <w:webHidden/>
          </w:rPr>
          <w:t>76</w:t>
        </w:r>
        <w:r>
          <w:rPr>
            <w:noProof/>
            <w:webHidden/>
          </w:rPr>
          <w:fldChar w:fldCharType="end"/>
        </w:r>
      </w:hyperlink>
    </w:p>
    <w:p w:rsidR="000E78FF" w:rsidRDefault="00411C00"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1731402"/>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w:t>
      </w:r>
      <w:r w:rsidR="00B86797">
        <w:rPr>
          <w:color w:val="000000"/>
          <w:szCs w:val="28"/>
        </w:rPr>
        <w:t>–</w:t>
      </w:r>
      <w:r w:rsidRPr="00CB5161">
        <w:rPr>
          <w:color w:val="000000"/>
          <w:szCs w:val="28"/>
        </w:rPr>
        <w:t>новому: электронная почта заменила традиционную бумажную, электронная коммерция позволяет заказывать и оплачивать товары не выходя из дом</w:t>
      </w:r>
      <w:r w:rsidR="001D04FF">
        <w:rPr>
          <w:color w:val="000000"/>
          <w:szCs w:val="28"/>
        </w:rPr>
        <w:t>а</w:t>
      </w:r>
      <w:r w:rsidRPr="00CB5161">
        <w:rPr>
          <w:color w:val="000000"/>
          <w:szCs w:val="28"/>
        </w:rPr>
        <w:t xml:space="preserve">, и т.д. Одно из компьютерных приложений </w:t>
      </w:r>
      <w:r w:rsidR="00B86797">
        <w:rPr>
          <w:color w:val="000000"/>
          <w:szCs w:val="28"/>
        </w:rPr>
        <w:t>–</w:t>
      </w:r>
      <w:r w:rsidRPr="00CB5161">
        <w:rPr>
          <w:color w:val="000000"/>
          <w:szCs w:val="28"/>
        </w:rPr>
        <w:t xml:space="preserve"> IP</w:t>
      </w:r>
      <w:r w:rsidR="00B86797">
        <w:rPr>
          <w:color w:val="000000"/>
          <w:szCs w:val="28"/>
        </w:rPr>
        <w:t>–</w:t>
      </w:r>
      <w:r w:rsidRPr="00CB5161">
        <w:rPr>
          <w:color w:val="000000"/>
          <w:szCs w:val="28"/>
        </w:rPr>
        <w:t xml:space="preserve">телефония </w:t>
      </w:r>
      <w:r w:rsidR="00B86797">
        <w:rPr>
          <w:color w:val="000000"/>
          <w:szCs w:val="28"/>
        </w:rPr>
        <w:t>–</w:t>
      </w:r>
      <w:r w:rsidRPr="00CB5161">
        <w:rPr>
          <w:color w:val="000000"/>
          <w:szCs w:val="28"/>
        </w:rPr>
        <w:t xml:space="preserve"> уже составля</w:t>
      </w:r>
      <w:r w:rsidR="0062673D">
        <w:rPr>
          <w:color w:val="000000"/>
          <w:szCs w:val="28"/>
        </w:rPr>
        <w:t>ет</w:t>
      </w:r>
      <w:r w:rsidRPr="00CB5161">
        <w:rPr>
          <w:color w:val="000000"/>
          <w:szCs w:val="28"/>
        </w:rPr>
        <w:t xml:space="preserve"> конкуренцию традицион</w:t>
      </w:r>
      <w:r w:rsidR="001759B2">
        <w:rPr>
          <w:color w:val="000000"/>
          <w:szCs w:val="28"/>
        </w:rPr>
        <w:t>ным операторам телефо</w:t>
      </w:r>
      <w:r w:rsidR="001D04FF">
        <w:rPr>
          <w:color w:val="000000"/>
          <w:szCs w:val="28"/>
        </w:rPr>
        <w:t>н</w:t>
      </w:r>
      <w:r w:rsidR="001759B2">
        <w:rPr>
          <w:color w:val="000000"/>
          <w:szCs w:val="28"/>
        </w:rPr>
        <w:t>ной связи.</w:t>
      </w:r>
    </w:p>
    <w:p w:rsidR="009B7B03" w:rsidRDefault="00CB5161" w:rsidP="00CB5161">
      <w:pPr>
        <w:widowControl w:val="0"/>
        <w:rPr>
          <w:color w:val="000000"/>
          <w:szCs w:val="28"/>
        </w:rPr>
      </w:pPr>
      <w:r w:rsidRPr="00CB5161">
        <w:rPr>
          <w:color w:val="000000"/>
          <w:szCs w:val="28"/>
        </w:rPr>
        <w:t xml:space="preserve">Компьютерная телефония </w:t>
      </w:r>
      <w:r w:rsidR="00B86797">
        <w:rPr>
          <w:color w:val="000000"/>
          <w:szCs w:val="28"/>
        </w:rPr>
        <w:t>–</w:t>
      </w:r>
      <w:r w:rsidRPr="00CB5161">
        <w:rPr>
          <w:color w:val="000000"/>
          <w:szCs w:val="28"/>
        </w:rPr>
        <w:t xml:space="preserve"> новая отрасль, возникшая в середине </w:t>
      </w:r>
      <w:r w:rsidR="00B03778" w:rsidRPr="00B03778">
        <w:rPr>
          <w:szCs w:val="28"/>
        </w:rPr>
        <w:t>1980го года</w:t>
      </w:r>
      <w:r w:rsidRPr="00CB5161">
        <w:rPr>
          <w:color w:val="000000"/>
          <w:szCs w:val="28"/>
        </w:rPr>
        <w:t xml:space="preserve">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r w:rsidR="001D04FF">
        <w:t>;</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w:t>
      </w:r>
      <w:r w:rsidR="00B86797">
        <w:t>–</w:t>
      </w:r>
      <w:r w:rsidR="00CB5161" w:rsidRPr="00CB5161">
        <w:t>справочные системы, системы "электронного офиса</w:t>
      </w:r>
      <w:r w:rsidR="00516B6F">
        <w:t>"</w:t>
      </w:r>
      <w:r w:rsidR="00CB5161" w:rsidRPr="00CB5161">
        <w:t>, системы приема заказов по телефону</w:t>
      </w:r>
      <w:r w:rsidR="001D04FF">
        <w:t>;</w:t>
      </w:r>
    </w:p>
    <w:p w:rsidR="009B7B03" w:rsidRDefault="000F341C" w:rsidP="00727FBF">
      <w:pPr>
        <w:pStyle w:val="a0"/>
      </w:pPr>
      <w:r>
        <w:t>к</w:t>
      </w:r>
      <w:r w:rsidR="00CB5161" w:rsidRPr="00CB5161">
        <w:t>омпьютер</w:t>
      </w:r>
      <w:r w:rsidR="00323AA0">
        <w:t>ный контроль телефонных вызовов</w:t>
      </w:r>
      <w:r w:rsidR="001D04FF">
        <w:t>;</w:t>
      </w:r>
    </w:p>
    <w:p w:rsidR="00CB5161" w:rsidRPr="00CB5161" w:rsidRDefault="00CB5161" w:rsidP="00727FBF">
      <w:pPr>
        <w:pStyle w:val="a0"/>
      </w:pPr>
      <w:r w:rsidRPr="00CB5161">
        <w:t>internet</w:t>
      </w:r>
      <w:r w:rsidR="00D05C29">
        <w:t xml:space="preserve"> </w:t>
      </w:r>
      <w:r w:rsidR="00B86797">
        <w:t>–</w:t>
      </w:r>
      <w:r w:rsidR="00D05C29">
        <w:t xml:space="preserve"> </w:t>
      </w:r>
      <w:r w:rsidRPr="00CB5161">
        <w:t>те</w:t>
      </w:r>
      <w:r w:rsidR="001D04FF">
        <w:t>л</w:t>
      </w:r>
      <w:r w:rsidRPr="00CB5161">
        <w:t>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w:t>
      </w:r>
      <w:r w:rsidR="003A666B">
        <w:rPr>
          <w:color w:val="000000"/>
          <w:szCs w:val="28"/>
        </w:rPr>
        <w:t>рынка крупные закрытые системы/</w:t>
      </w:r>
      <w:r w:rsidRPr="00CB5161">
        <w:rPr>
          <w:color w:val="000000"/>
          <w:szCs w:val="28"/>
        </w:rPr>
        <w:t>существовавшие с начал</w:t>
      </w:r>
      <w:r w:rsidR="001D04FF">
        <w:rPr>
          <w:color w:val="000000"/>
          <w:szCs w:val="28"/>
        </w:rPr>
        <w:t>а</w:t>
      </w:r>
      <w:r w:rsidRPr="00CB5161">
        <w:rPr>
          <w:color w:val="000000"/>
          <w:szCs w:val="28"/>
        </w:rPr>
        <w:t xml:space="preserve"> </w:t>
      </w:r>
      <w:r w:rsidR="001D735F">
        <w:rPr>
          <w:color w:val="000000"/>
          <w:szCs w:val="28"/>
        </w:rPr>
        <w:t>1970</w:t>
      </w:r>
      <w:r w:rsidR="00743BD0">
        <w:rPr>
          <w:color w:val="000000"/>
          <w:szCs w:val="28"/>
        </w:rPr>
        <w:t>го</w:t>
      </w:r>
      <w:r w:rsidRPr="001D04FF">
        <w:rPr>
          <w:color w:val="FF0000"/>
          <w:szCs w:val="28"/>
        </w:rPr>
        <w:t xml:space="preserve"> </w:t>
      </w:r>
      <w:r w:rsidR="001D735F">
        <w:rPr>
          <w:color w:val="000000"/>
          <w:szCs w:val="28"/>
        </w:rPr>
        <w:t>года</w:t>
      </w:r>
      <w:r w:rsidRPr="00CB5161">
        <w:rPr>
          <w:color w:val="000000"/>
          <w:szCs w:val="28"/>
        </w:rPr>
        <w:t xml:space="preserve">. Открытость стандартов, лежащих в основе технологии, позволяет легко надстраивать системы </w:t>
      </w:r>
      <w:r w:rsidR="00B86797">
        <w:rPr>
          <w:color w:val="000000"/>
          <w:szCs w:val="28"/>
        </w:rPr>
        <w:t>–</w:t>
      </w:r>
      <w:r w:rsidRPr="00CB5161">
        <w:rPr>
          <w:color w:val="000000"/>
          <w:szCs w:val="28"/>
        </w:rPr>
        <w:t xml:space="preserve"> купив для начал</w:t>
      </w:r>
      <w:r w:rsidR="001D04FF">
        <w:rPr>
          <w:color w:val="000000"/>
          <w:szCs w:val="28"/>
        </w:rPr>
        <w:t>а</w:t>
      </w:r>
      <w:r w:rsidRPr="00CB5161">
        <w:rPr>
          <w:color w:val="000000"/>
          <w:szCs w:val="28"/>
        </w:rPr>
        <w:t xml:space="preserve"> минимальную конфигурацию, организация может в дальнейшем приобретать необходимые </w:t>
      </w:r>
      <w:r w:rsidR="00536B76">
        <w:rPr>
          <w:color w:val="000000"/>
          <w:szCs w:val="28"/>
        </w:rPr>
        <w:t>с</w:t>
      </w:r>
      <w:r w:rsidRPr="00CB5161">
        <w:rPr>
          <w:color w:val="000000"/>
          <w:szCs w:val="28"/>
        </w:rPr>
        <w:t xml:space="preserve">лоты и расширять возможности программного обеспечения. Все это обусловило лавинообразное развитие новой отросли во всем мире. </w:t>
      </w:r>
    </w:p>
    <w:p w:rsidR="00CB5161" w:rsidRDefault="00CB5161" w:rsidP="00CB5161">
      <w:pPr>
        <w:widowControl w:val="0"/>
        <w:rPr>
          <w:color w:val="000000"/>
          <w:szCs w:val="28"/>
        </w:rPr>
      </w:pPr>
      <w:r w:rsidRPr="00CB5161">
        <w:rPr>
          <w:color w:val="000000"/>
          <w:szCs w:val="28"/>
        </w:rPr>
        <w:t>На современном уровне развития телекоммуникационных систем достигнута возможность организовывать передач</w:t>
      </w:r>
      <w:r w:rsidR="002C7B67">
        <w:rPr>
          <w:color w:val="000000"/>
          <w:szCs w:val="28"/>
        </w:rPr>
        <w:t>у</w:t>
      </w:r>
      <w:r w:rsidRPr="00CB5161">
        <w:rPr>
          <w:color w:val="000000"/>
          <w:szCs w:val="28"/>
        </w:rPr>
        <w:t xml:space="preserve">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w:t>
      </w:r>
      <w:r w:rsidRPr="009372F1">
        <w:rPr>
          <w:szCs w:val="28"/>
        </w:rPr>
        <w:t>), в рамках которой рассматривается большое число услуг</w:t>
      </w:r>
      <w:r w:rsidRPr="00CB5161">
        <w:rPr>
          <w:color w:val="000000"/>
          <w:szCs w:val="28"/>
        </w:rPr>
        <w:t>. Но самой интересной или, вернее наиболее выгодной представляется IP</w:t>
      </w:r>
      <w:r w:rsidR="00B86797">
        <w:rPr>
          <w:color w:val="000000"/>
          <w:szCs w:val="28"/>
        </w:rPr>
        <w:t>–</w:t>
      </w:r>
      <w:r w:rsidRPr="00CB5161">
        <w:rPr>
          <w:color w:val="000000"/>
          <w:szCs w:val="28"/>
        </w:rPr>
        <w:t>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w:t>
      </w:r>
    </w:p>
    <w:p w:rsidR="00B432F4" w:rsidRDefault="00B432F4" w:rsidP="000B1068">
      <w:pPr>
        <w:widowControl w:val="0"/>
        <w:rPr>
          <w:color w:val="000000"/>
          <w:szCs w:val="28"/>
        </w:rPr>
      </w:pPr>
      <w:r w:rsidRPr="00B432F4">
        <w:rPr>
          <w:color w:val="000000"/>
          <w:szCs w:val="28"/>
        </w:rPr>
        <w:t>Современный рынок связи находится на этапе, когда операторы имеют благоприятную возможность обойти все трудности конвергенции, присущие сетям прошлых лет, и перейти напрямую к сетям следующего поколения на базе технологии, которая получила название NGN </w:t>
      </w:r>
      <w:r w:rsidR="00662931">
        <w:rPr>
          <w:szCs w:val="28"/>
        </w:rPr>
        <w:t>–</w:t>
      </w:r>
      <w:r w:rsidRPr="00B432F4">
        <w:rPr>
          <w:color w:val="000000"/>
          <w:szCs w:val="28"/>
        </w:rPr>
        <w:t xml:space="preserve"> «New Generation Network». Для того чтобы совершить этот прорыв и присоединиться к числу высокотехнологичных операторов, необходимы новые решения в области создания и предоставления высокопроизводительных услуг.</w:t>
      </w:r>
    </w:p>
    <w:p w:rsidR="00386E9D" w:rsidRDefault="0043143D" w:rsidP="00A3535A">
      <w:pPr>
        <w:pStyle w:val="10"/>
      </w:pPr>
      <w:bookmarkStart w:id="3" w:name="_Toc421731403"/>
      <w:r w:rsidRPr="006429DF">
        <w:rPr>
          <w:szCs w:val="28"/>
        </w:rPr>
        <w:lastRenderedPageBreak/>
        <w:t>сети следующего поколения</w:t>
      </w:r>
      <w:bookmarkEnd w:id="3"/>
    </w:p>
    <w:p w:rsidR="007C5CF2" w:rsidRDefault="007C5CF2" w:rsidP="00091846">
      <w:pPr>
        <w:tabs>
          <w:tab w:val="left" w:pos="1134"/>
        </w:tabs>
        <w:suppressAutoHyphens/>
        <w:rPr>
          <w:b/>
          <w:bCs/>
          <w:szCs w:val="28"/>
        </w:rPr>
      </w:pPr>
      <w:r>
        <w:t>С развитием инфокоммуникаций стали весьма популярны обсуждения различных вариантов архитектуры мультисервисных сетей, которые в рамках единой инфраструктуры объединяют обычную телефонную связь (Т</w:t>
      </w:r>
      <w:r w:rsidR="0006523F">
        <w:t>Ф</w:t>
      </w:r>
      <w:r>
        <w:t>ОП), мобильную связь, ресурсы Интернета, IP</w:t>
      </w:r>
      <w:r w:rsidR="00C5719E">
        <w:t>–</w:t>
      </w:r>
      <w:r>
        <w:t xml:space="preserve">телефонию. Конвергенция сетей, обусловленная необходимостью одновременной передачи разным категориям пользователей речевого трафика реального времени, трафика данных, видеоинформации, породила две глобальные технические проблемы. Первая </w:t>
      </w:r>
      <w:r>
        <w:rPr>
          <w:szCs w:val="28"/>
        </w:rPr>
        <w:t>–</w:t>
      </w:r>
      <w:r>
        <w:t xml:space="preserve"> это большое разнообразие систем сигнализации, которые используются в каждой из объединяемых сетей, базирующихся на техно</w:t>
      </w:r>
      <w:r w:rsidR="00221D58">
        <w:t>логиях TDM, ATM, IP и др.</w:t>
      </w:r>
      <w:r>
        <w:t xml:space="preserve"> Второй, не менее важной проблемой становится развитие новых инфокоммуникационных услуг с универсальным доступом из Т</w:t>
      </w:r>
      <w:r w:rsidR="0006523F">
        <w:t>Ф</w:t>
      </w:r>
      <w:r>
        <w:t>ОП/ISDN/интеллектуальной сети и IP</w:t>
      </w:r>
      <w:r w:rsidR="00C5719E">
        <w:t>–</w:t>
      </w:r>
      <w:r>
        <w:t xml:space="preserve">сети, приведшее к появлению термина </w:t>
      </w:r>
      <w:r w:rsidR="00221D58" w:rsidRPr="00221D58">
        <w:t>«</w:t>
      </w:r>
      <w:r>
        <w:t>конвергенция услуг связи</w:t>
      </w:r>
      <w:r w:rsidR="00221D58" w:rsidRPr="00221D58">
        <w:t>»</w:t>
      </w:r>
      <w:r>
        <w:t xml:space="preserve"> (наряду с </w:t>
      </w:r>
      <w:r w:rsidR="00B56626" w:rsidRPr="00B56626">
        <w:t>«</w:t>
      </w:r>
      <w:r>
        <w:t>конвергенцией сетей</w:t>
      </w:r>
      <w:r w:rsidR="00B56626" w:rsidRPr="00B56626">
        <w:t>»</w:t>
      </w:r>
      <w:r>
        <w:t xml:space="preserve">). </w:t>
      </w:r>
    </w:p>
    <w:p w:rsidR="006429DF" w:rsidRDefault="006429DF" w:rsidP="00091846">
      <w:pPr>
        <w:tabs>
          <w:tab w:val="left" w:pos="1134"/>
        </w:tabs>
        <w:suppressAutoHyphens/>
        <w:rPr>
          <w:szCs w:val="28"/>
        </w:rPr>
      </w:pPr>
      <w:r w:rsidRPr="006429DF">
        <w:rPr>
          <w:b/>
          <w:bCs/>
          <w:szCs w:val="28"/>
        </w:rPr>
        <w:t>NGN</w:t>
      </w:r>
      <w:r w:rsidRPr="006429DF">
        <w:rPr>
          <w:szCs w:val="28"/>
        </w:rPr>
        <w:t> (</w:t>
      </w:r>
      <w:r>
        <w:rPr>
          <w:szCs w:val="28"/>
          <w:lang w:val="en-US"/>
        </w:rPr>
        <w:t>N</w:t>
      </w:r>
      <w:r w:rsidRPr="006429DF">
        <w:rPr>
          <w:iCs/>
          <w:szCs w:val="28"/>
        </w:rPr>
        <w:t xml:space="preserve">ext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Pr>
          <w:iCs/>
          <w:szCs w:val="28"/>
        </w:rPr>
        <w:t>N</w:t>
      </w:r>
      <w:r w:rsidRPr="006429DF">
        <w:rPr>
          <w:iCs/>
          <w:szCs w:val="28"/>
        </w:rPr>
        <w:t xml:space="preserve">ew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sidR="00B86797">
        <w:rPr>
          <w:szCs w:val="28"/>
        </w:rPr>
        <w:t>–</w:t>
      </w:r>
      <w:r w:rsidRPr="006429DF">
        <w:rPr>
          <w:szCs w:val="28"/>
        </w:rPr>
        <w:t xml:space="preserve"> сети следующего/нового поколения) </w:t>
      </w:r>
      <w:r w:rsidR="00B86797">
        <w:rPr>
          <w:szCs w:val="28"/>
        </w:rPr>
        <w:t>–</w:t>
      </w:r>
      <w:r w:rsidR="00EA5968">
        <w:rPr>
          <w:szCs w:val="28"/>
        </w:rPr>
        <w:t xml:space="preserve"> </w:t>
      </w:r>
      <w:r w:rsidRPr="006429DF">
        <w:rPr>
          <w:szCs w:val="28"/>
        </w:rPr>
        <w:t>мультисервисные сети связи, ядром которых являются опорные IP</w:t>
      </w:r>
      <w:r w:rsidR="00B86797">
        <w:rPr>
          <w:szCs w:val="28"/>
        </w:rPr>
        <w:t>–</w:t>
      </w:r>
      <w:r w:rsidRPr="006429DF">
        <w:rPr>
          <w:szCs w:val="28"/>
        </w:rPr>
        <w:t>сети, поддерживающие полную или частичную интеграцию услуг передачи речи, данных и мультимеди</w:t>
      </w:r>
      <w:r w:rsidR="00800385" w:rsidRPr="008941B2">
        <w:rPr>
          <w:szCs w:val="28"/>
        </w:rPr>
        <w:t>а</w:t>
      </w:r>
      <w:r>
        <w:rPr>
          <w:szCs w:val="28"/>
        </w:rPr>
        <w:t>.</w:t>
      </w:r>
    </w:p>
    <w:p w:rsidR="00802125" w:rsidRPr="004C5BB7" w:rsidRDefault="00A67BF2" w:rsidP="00802125">
      <w:pPr>
        <w:tabs>
          <w:tab w:val="left" w:pos="1134"/>
        </w:tabs>
        <w:suppressAutoHyphens/>
        <w:rPr>
          <w:szCs w:val="28"/>
        </w:rPr>
      </w:pPr>
      <w:r w:rsidRPr="00A67BF2">
        <w:rPr>
          <w:szCs w:val="28"/>
        </w:rPr>
        <w:t>Изначально для передачи различных типов информации строились отдельные (ведомственные) сети связи: телефонная сеть, телеграфная сеть, сети передачи данных и пр. Во второй половине XX века появилась идея объединить все ведомственные сети связи в одну. Таким образом была создана концепция сетей ISDN</w:t>
      </w:r>
      <w:r w:rsidR="00C75F4A">
        <w:rPr>
          <w:szCs w:val="28"/>
        </w:rPr>
        <w:t xml:space="preserve"> (</w:t>
      </w:r>
      <w:r w:rsidR="00C75F4A" w:rsidRPr="00C75F4A">
        <w:rPr>
          <w:iCs/>
          <w:szCs w:val="28"/>
        </w:rPr>
        <w:t>Integrated Services Digital Network</w:t>
      </w:r>
      <w:r w:rsidR="00C75F4A">
        <w:rPr>
          <w:iCs/>
          <w:szCs w:val="28"/>
        </w:rPr>
        <w:t xml:space="preserve"> </w:t>
      </w:r>
      <w:r w:rsidR="00B86797">
        <w:rPr>
          <w:szCs w:val="28"/>
        </w:rPr>
        <w:t>–</w:t>
      </w:r>
      <w:r w:rsidR="00C75F4A">
        <w:rPr>
          <w:szCs w:val="28"/>
        </w:rPr>
        <w:t xml:space="preserve"> </w:t>
      </w:r>
      <w:r w:rsidR="00C75F4A" w:rsidRPr="00C75F4A">
        <w:rPr>
          <w:szCs w:val="28"/>
        </w:rPr>
        <w:t>цифровая сеть с интеграцией служб</w:t>
      </w:r>
      <w:r w:rsidR="00C75F4A">
        <w:rPr>
          <w:szCs w:val="28"/>
        </w:rPr>
        <w:t>)</w:t>
      </w:r>
      <w:r w:rsidRPr="00A67BF2">
        <w:rPr>
          <w:szCs w:val="28"/>
        </w:rPr>
        <w:t>. Объединяющей сетью ISDN</w:t>
      </w:r>
      <w:r w:rsidR="00B86797">
        <w:rPr>
          <w:szCs w:val="28"/>
        </w:rPr>
        <w:t>–</w:t>
      </w:r>
      <w:r w:rsidRPr="00A67BF2">
        <w:rPr>
          <w:szCs w:val="28"/>
        </w:rPr>
        <w:t>сети является телефонная сеть общего пользования.</w:t>
      </w:r>
      <w:r>
        <w:rPr>
          <w:szCs w:val="28"/>
        </w:rPr>
        <w:t xml:space="preserve"> </w:t>
      </w:r>
      <w:r w:rsidR="00802125" w:rsidRPr="00802125">
        <w:rPr>
          <w:szCs w:val="28"/>
        </w:rPr>
        <w:t>В конце XX века из</w:t>
      </w:r>
      <w:r w:rsidR="00B86797">
        <w:rPr>
          <w:szCs w:val="28"/>
        </w:rPr>
        <w:t>–</w:t>
      </w:r>
      <w:r w:rsidR="00802125" w:rsidRPr="00802125">
        <w:rPr>
          <w:szCs w:val="28"/>
        </w:rPr>
        <w:t xml:space="preserve">за различных </w:t>
      </w:r>
      <w:r w:rsidR="00802125" w:rsidRPr="004C5BB7">
        <w:rPr>
          <w:szCs w:val="28"/>
        </w:rPr>
        <w:t>причин (дороговизна ISDN</w:t>
      </w:r>
      <w:r w:rsidR="00B86797">
        <w:rPr>
          <w:szCs w:val="28"/>
        </w:rPr>
        <w:t>–</w:t>
      </w:r>
      <w:r w:rsidR="00802125" w:rsidRPr="004C5BB7">
        <w:rPr>
          <w:szCs w:val="28"/>
        </w:rPr>
        <w:t>оборудования, бурное развитие IP</w:t>
      </w:r>
      <w:r w:rsidR="00B86797">
        <w:rPr>
          <w:szCs w:val="28"/>
        </w:rPr>
        <w:t>–</w:t>
      </w:r>
      <w:r w:rsidR="00802125" w:rsidRPr="004C5BB7">
        <w:rPr>
          <w:szCs w:val="28"/>
        </w:rPr>
        <w:t xml:space="preserve">сетей, появление новых приложений и услуг) идея формирования глобальной сети ISDN потерпела неудачу. На смену концепции сетей ISDN, пришла концепция сетей следующего поколения </w:t>
      </w:r>
      <w:r w:rsidR="00B86797">
        <w:rPr>
          <w:szCs w:val="28"/>
        </w:rPr>
        <w:t>–</w:t>
      </w:r>
      <w:r w:rsidR="00802125" w:rsidRPr="004C5BB7">
        <w:rPr>
          <w:szCs w:val="28"/>
        </w:rPr>
        <w:t xml:space="preserve"> NGN. В отличие от сети ISDN, сеть NGN опирается на сеть передачи данных на базе протокола IP.</w:t>
      </w:r>
    </w:p>
    <w:p w:rsidR="001179BE" w:rsidRPr="004C5BB7" w:rsidRDefault="001179BE" w:rsidP="00802125">
      <w:pPr>
        <w:tabs>
          <w:tab w:val="left" w:pos="1134"/>
        </w:tabs>
        <w:suppressAutoHyphens/>
        <w:rPr>
          <w:szCs w:val="28"/>
        </w:rPr>
      </w:pPr>
      <w:r w:rsidRPr="004C5BB7">
        <w:rPr>
          <w:szCs w:val="28"/>
        </w:rPr>
        <w:t>Для объединения в сети ISDN различных видов трафика используется технология TDM (</w:t>
      </w:r>
      <w:r w:rsidRPr="004C5BB7">
        <w:rPr>
          <w:iCs/>
          <w:szCs w:val="28"/>
        </w:rPr>
        <w:t>Time Division Multiplexing</w:t>
      </w:r>
      <w:r w:rsidRPr="004C5BB7">
        <w:rPr>
          <w:szCs w:val="28"/>
        </w:rPr>
        <w:t xml:space="preserve"> </w:t>
      </w:r>
      <w:r w:rsidR="00B86797">
        <w:rPr>
          <w:szCs w:val="28"/>
        </w:rPr>
        <w:t>–</w:t>
      </w:r>
      <w:r w:rsidRPr="004C5BB7">
        <w:rPr>
          <w:szCs w:val="28"/>
        </w:rPr>
        <w:t> </w:t>
      </w:r>
      <w:r w:rsidRPr="004C5BB7">
        <w:rPr>
          <w:iCs/>
          <w:szCs w:val="28"/>
        </w:rPr>
        <w:t>мультиплексирование по времени</w:t>
      </w:r>
      <w:r w:rsidRPr="004C5BB7">
        <w:rPr>
          <w:szCs w:val="28"/>
        </w:rPr>
        <w:t>). Для каждого типа данных выделяется отдельная полоса, называющаяся </w:t>
      </w:r>
      <w:r w:rsidRPr="004C5BB7">
        <w:rPr>
          <w:iCs/>
          <w:szCs w:val="28"/>
        </w:rPr>
        <w:t>элементарным каналом</w:t>
      </w:r>
      <w:r w:rsidRPr="004C5BB7">
        <w:rPr>
          <w:szCs w:val="28"/>
        </w:rPr>
        <w:t> (или </w:t>
      </w:r>
      <w:r w:rsidRPr="004C5BB7">
        <w:rPr>
          <w:iCs/>
          <w:szCs w:val="28"/>
        </w:rPr>
        <w:t>стандартным каналом</w:t>
      </w:r>
      <w:r w:rsidRPr="004C5BB7">
        <w:rPr>
          <w:szCs w:val="28"/>
        </w:rPr>
        <w:t>). Для этой полосы гарантируется фиксированная, согласованная доля полосы пропускания. Выделение полосы происходит после подачи сигнала </w:t>
      </w:r>
      <w:r w:rsidRPr="004C5BB7">
        <w:rPr>
          <w:iCs/>
          <w:szCs w:val="28"/>
        </w:rPr>
        <w:t>CALL</w:t>
      </w:r>
      <w:r w:rsidRPr="004C5BB7">
        <w:rPr>
          <w:szCs w:val="28"/>
        </w:rPr>
        <w:t> по отдельному каналу, называющемуся </w:t>
      </w:r>
      <w:r w:rsidRPr="004C5BB7">
        <w:rPr>
          <w:iCs/>
          <w:szCs w:val="28"/>
        </w:rPr>
        <w:t>каналом внеканальной сигнализации</w:t>
      </w:r>
      <w:r w:rsidRPr="004C5BB7">
        <w:rPr>
          <w:szCs w:val="28"/>
        </w:rPr>
        <w:t>.</w:t>
      </w:r>
    </w:p>
    <w:p w:rsidR="00802125" w:rsidRPr="004C5BB7" w:rsidRDefault="00802125" w:rsidP="00091846">
      <w:pPr>
        <w:tabs>
          <w:tab w:val="left" w:pos="1134"/>
        </w:tabs>
        <w:suppressAutoHyphens/>
        <w:rPr>
          <w:szCs w:val="28"/>
        </w:rPr>
      </w:pPr>
      <w:r w:rsidRPr="004C5BB7">
        <w:rPr>
          <w:szCs w:val="28"/>
        </w:rPr>
        <w:t>Согласно простейшему определению, сеть NGN </w:t>
      </w:r>
      <w:r w:rsidR="00B86797">
        <w:rPr>
          <w:szCs w:val="28"/>
        </w:rPr>
        <w:t>–</w:t>
      </w:r>
      <w:r w:rsidRPr="004C5BB7">
        <w:rPr>
          <w:szCs w:val="28"/>
        </w:rPr>
        <w:t xml:space="preserve"> это открытая, стандартная пакетная инфраструктура, которая способна эффективно поддерживать всю гамму существующих приложений и услуг, обеспечивая необходимую масштабируемость и гибкость, позволяя реагировать на новые требования по функциональности и пропускной способности.</w:t>
      </w:r>
    </w:p>
    <w:p w:rsidR="00091846" w:rsidRDefault="00091846" w:rsidP="00091846">
      <w:pPr>
        <w:tabs>
          <w:tab w:val="left" w:pos="1134"/>
        </w:tabs>
        <w:suppressAutoHyphens/>
        <w:rPr>
          <w:szCs w:val="28"/>
        </w:rPr>
      </w:pPr>
      <w:r w:rsidRPr="004C5BB7">
        <w:rPr>
          <w:szCs w:val="28"/>
        </w:rPr>
        <w:t xml:space="preserve">Учитывая новые реалии рынка, характерными особенностями которых являются: открытая конкуренция операторов в связи с </w:t>
      </w:r>
      <w:r w:rsidRPr="004C5BB7">
        <w:rPr>
          <w:szCs w:val="28"/>
        </w:rPr>
        <w:lastRenderedPageBreak/>
        <w:t>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w:t>
      </w:r>
      <w:r>
        <w:rPr>
          <w:szCs w:val="28"/>
        </w:rPr>
        <w:t xml:space="preserve">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xml:space="preserve">.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w:t>
      </w:r>
      <w:r w:rsidR="00B86797">
        <w:rPr>
          <w:szCs w:val="28"/>
        </w:rPr>
        <w:t>–</w:t>
      </w:r>
      <w:r>
        <w:rPr>
          <w:szCs w:val="28"/>
        </w:rPr>
        <w:t xml:space="preserve">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1731404"/>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1731405"/>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t>разделение функций управления между пропускной способностью канала</w:t>
      </w:r>
      <w:r w:rsidR="00B86797">
        <w:t>–</w:t>
      </w:r>
      <w:r>
        <w:t>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lastRenderedPageBreak/>
        <w:t>возможности широкополосной передачи со сквозной функцией QoS (</w:t>
      </w:r>
      <w:r w:rsidR="004404EA" w:rsidRPr="004404EA">
        <w:rPr>
          <w:bCs/>
        </w:rPr>
        <w:t>Quality of Service</w:t>
      </w:r>
      <w:r>
        <w:t>);</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C876CA" w:rsidRDefault="00091846" w:rsidP="00C876CA">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1B5314" w:rsidRPr="000E0256" w:rsidRDefault="00C876CA" w:rsidP="00C876CA">
      <w:r>
        <w:t xml:space="preserve"> </w:t>
      </w:r>
      <w:r w:rsidR="001B5314">
        <w:t>К</w:t>
      </w:r>
      <w:r w:rsidR="001B5314" w:rsidRPr="000E0256">
        <w:t>онцепция построения сетей связи следующего/нового</w:t>
      </w:r>
      <w:r w:rsidR="00345032">
        <w:t xml:space="preserve"> поколения </w:t>
      </w:r>
      <w:r w:rsidR="001B5314" w:rsidRPr="000E0256">
        <w:t>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t xml:space="preserve">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w:t>
      </w:r>
      <w:r w:rsidRPr="000E0256">
        <w:lastRenderedPageBreak/>
        <w:t>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 xml:space="preserve">формирование распределенных, прозрачных и гибких мульти </w:t>
      </w:r>
      <w:r w:rsidR="00B86797">
        <w:t>–</w:t>
      </w:r>
      <w:r>
        <w:t xml:space="preserve"> сервисных корпоративных сетей;</w:t>
      </w:r>
    </w:p>
    <w:p w:rsidR="00C9012A" w:rsidRDefault="00C9012A" w:rsidP="00C9012A">
      <w:pPr>
        <w:pStyle w:val="a0"/>
      </w:pPr>
      <w:r>
        <w:t>оптимизация управления IT</w:t>
      </w:r>
      <w:r w:rsidR="00B86797">
        <w:t>–</w:t>
      </w:r>
      <w:r>
        <w: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w:t>
      </w:r>
      <w:r w:rsidR="00B86797">
        <w:t>–</w:t>
      </w:r>
      <w:r>
        <w:t>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 xml:space="preserve">взрывной рост трафика данных </w:t>
      </w:r>
      <w:r w:rsidR="00B86797">
        <w:t>–</w:t>
      </w:r>
      <w:r>
        <w:t xml:space="preserve"> рост использования сети интернет и растущая потребность пользователей в новых мультимедийных услугах;</w:t>
      </w:r>
    </w:p>
    <w:p w:rsidR="00891A55" w:rsidRDefault="00E65E72" w:rsidP="00E65E72">
      <w:pPr>
        <w:pStyle w:val="a0"/>
      </w:pPr>
      <w:r>
        <w:t>возникшая потребность рынка в обеспечении обобщенной мобильности пользователей.</w:t>
      </w:r>
    </w:p>
    <w:p w:rsidR="00B26AC5" w:rsidRDefault="00851432" w:rsidP="005C33FF">
      <w:r w:rsidRPr="00E65E72">
        <w:lastRenderedPageBreak/>
        <w:t>Принципиальная схема архитектуры сети NGN</w:t>
      </w:r>
      <w:r w:rsidRPr="00210927">
        <w:t xml:space="preserve"> </w:t>
      </w:r>
      <w:r>
        <w:t xml:space="preserve">изображена на рисунке 2.1.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6AC5" w:rsidTr="00C5719E">
        <w:tc>
          <w:tcPr>
            <w:tcW w:w="9571" w:type="dxa"/>
          </w:tcPr>
          <w:p w:rsidR="00B26AC5" w:rsidRDefault="00B26AC5" w:rsidP="00C5719E">
            <w:pPr>
              <w:ind w:firstLine="0"/>
            </w:pPr>
            <w:r w:rsidRPr="00891A55">
              <w:rPr>
                <w:noProof/>
              </w:rPr>
              <w:drawing>
                <wp:anchor distT="0" distB="0" distL="114300" distR="114300" simplePos="0" relativeHeight="251745792" behindDoc="0" locked="0" layoutInCell="1" allowOverlap="1">
                  <wp:simplePos x="0" y="0"/>
                  <wp:positionH relativeFrom="margin">
                    <wp:align>center</wp:align>
                  </wp:positionH>
                  <wp:positionV relativeFrom="margin">
                    <wp:align>center</wp:align>
                  </wp:positionV>
                  <wp:extent cx="3067050" cy="398653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7050" cy="3986530"/>
                          </a:xfrm>
                          <a:prstGeom prst="rect">
                            <a:avLst/>
                          </a:prstGeom>
                          <a:noFill/>
                          <a:ln w="9525">
                            <a:noFill/>
                            <a:miter lim="800000"/>
                            <a:headEnd/>
                            <a:tailEnd/>
                          </a:ln>
                        </pic:spPr>
                      </pic:pic>
                    </a:graphicData>
                  </a:graphic>
                </wp:anchor>
              </w:drawing>
            </w:r>
          </w:p>
        </w:tc>
      </w:tr>
      <w:tr w:rsidR="00B26AC5" w:rsidTr="00C5719E">
        <w:tc>
          <w:tcPr>
            <w:tcW w:w="9571" w:type="dxa"/>
          </w:tcPr>
          <w:p w:rsidR="00B26AC5" w:rsidRPr="009C131B" w:rsidRDefault="00B26AC5" w:rsidP="009C131B">
            <w:pPr>
              <w:pStyle w:val="-2"/>
            </w:pPr>
            <w:r w:rsidRPr="009C131B">
              <w:t>Рисунок 2.1 – Принципиальная схема архитектуры сети NGN</w:t>
            </w:r>
          </w:p>
        </w:tc>
      </w:tr>
    </w:tbl>
    <w:p w:rsidR="005C33FF" w:rsidRDefault="005C33FF" w:rsidP="005C33FF">
      <w:r>
        <w:t>Шлюзы (Gateways) – устройства доступа к сети NGN и сопряжения ее с существующими сетями. Оборудование шлюзов реализует функции по преобразованию сигнальной информации сетей с коммутацией пакетов в сигнальную информацию пакетных сетей, а также функции по преобразованию информации транспортных каналов в пакеты IP/ячейки ATM</w:t>
      </w:r>
      <w:r w:rsidR="00897CF0">
        <w:t xml:space="preserve"> (</w:t>
      </w:r>
      <w:r w:rsidR="00897CF0" w:rsidRPr="00316926">
        <w:t>Asynchronous Transfer Mode</w:t>
      </w:r>
      <w:r w:rsidR="00897CF0">
        <w:t>)</w:t>
      </w:r>
      <w:r>
        <w:t xml:space="preserve"> и маршрутизации пакетов IP/ячеек ATM. Шлюзы функционируют на транспортном уровне NGN, хотя их можно отнести и к сетям доступа.</w:t>
      </w:r>
    </w:p>
    <w:p w:rsidR="005C33FF" w:rsidRPr="005C33FF" w:rsidRDefault="005C33FF" w:rsidP="005C33FF">
      <w:r>
        <w:t>Для реализации возможности подключения к сети NGN</w:t>
      </w:r>
      <w:r w:rsidR="00197711">
        <w:t xml:space="preserve"> различных видов оборудования Т</w:t>
      </w:r>
      <w:r w:rsidR="00197711" w:rsidRPr="00197711">
        <w:t>Ф</w:t>
      </w:r>
      <w:r>
        <w:t>ОП</w:t>
      </w:r>
      <w:r w:rsidR="009A2FCC">
        <w:t xml:space="preserve"> (</w:t>
      </w:r>
      <w:r w:rsidR="009A2FCC" w:rsidRPr="00A238FE">
        <w:rPr>
          <w:bCs/>
        </w:rPr>
        <w:t xml:space="preserve">Телефонная сеть </w:t>
      </w:r>
      <w:r w:rsidR="009A2FCC">
        <w:rPr>
          <w:bCs/>
        </w:rPr>
        <w:t>О</w:t>
      </w:r>
      <w:r w:rsidR="009A2FCC" w:rsidRPr="00A238FE">
        <w:rPr>
          <w:bCs/>
        </w:rPr>
        <w:t xml:space="preserve">бщего </w:t>
      </w:r>
      <w:r w:rsidR="009A2FCC">
        <w:rPr>
          <w:bCs/>
        </w:rPr>
        <w:t>П</w:t>
      </w:r>
      <w:r w:rsidR="009A2FCC" w:rsidRPr="00A238FE">
        <w:rPr>
          <w:bCs/>
        </w:rPr>
        <w:t>ользования</w:t>
      </w:r>
      <w:r w:rsidR="009A2FCC">
        <w:rPr>
          <w:bCs/>
        </w:rPr>
        <w:t>)</w:t>
      </w:r>
      <w:r>
        <w:t xml:space="preserve"> в телекоммуникационных платформах NGN используются различные программные и аппаратные конфигурации шлюзового оборудования: </w:t>
      </w:r>
    </w:p>
    <w:p w:rsidR="005C33FF" w:rsidRPr="00225B93" w:rsidRDefault="005C33FF" w:rsidP="005C33FF">
      <w:pPr>
        <w:pStyle w:val="a0"/>
      </w:pPr>
      <w:r>
        <w:t>медиа (транспортный) шлюз MG (Media Gateway) – реализует функций преобразования речевой информации из формата TDM</w:t>
      </w:r>
      <w:r w:rsidR="000B4C55">
        <w:t xml:space="preserve"> (</w:t>
      </w:r>
      <w:r w:rsidR="000B4C55" w:rsidRPr="000B4C55">
        <w:rPr>
          <w:iCs/>
        </w:rPr>
        <w:t>Time Division Multiplexing</w:t>
      </w:r>
      <w:r w:rsidR="000B4C55">
        <w:t>)</w:t>
      </w:r>
      <w:r>
        <w:t xml:space="preserve"> в пакеты IP/ячейки ATM и маршрутизации пакетов IP/ячеек ATM</w:t>
      </w:r>
      <w:r w:rsidR="00225B93" w:rsidRPr="00225B93">
        <w:t xml:space="preserve"> (</w:t>
      </w:r>
      <w:r w:rsidR="00225B93" w:rsidRPr="00225B93">
        <w:rPr>
          <w:bCs/>
        </w:rPr>
        <w:t>Asynchronous Transfer Mode</w:t>
      </w:r>
      <w:r w:rsidR="00225B93" w:rsidRPr="00225B93">
        <w:t>)</w:t>
      </w:r>
      <w:r w:rsidRPr="00225B93">
        <w:t xml:space="preserve">; </w:t>
      </w:r>
    </w:p>
    <w:p w:rsidR="005C33FF" w:rsidRDefault="005C33FF" w:rsidP="005C33FF">
      <w:pPr>
        <w:pStyle w:val="a0"/>
      </w:pPr>
      <w:r>
        <w:t xml:space="preserve">сигнальный шлюз SG (Signalling Gateway) – реализует функции преобразования систем межстанционной сигнализации сети ОКС№7 (квазисвязанный режим) в систему сигнализации пакетной сети SIGTRAN с соответствующим протоколом уровня адаптации пользователей подсистемы; </w:t>
      </w:r>
    </w:p>
    <w:p w:rsidR="005C33FF" w:rsidRDefault="005C33FF" w:rsidP="005C33FF">
      <w:pPr>
        <w:pStyle w:val="a0"/>
      </w:pPr>
      <w:r>
        <w:t xml:space="preserve">транкинговый (транзитный) шлюз TGW (Trunking Gateway) – совместная реализация функций шлюзов MG и SG; </w:t>
      </w:r>
    </w:p>
    <w:p w:rsidR="005C33FF" w:rsidRDefault="005C33FF" w:rsidP="005C33FF">
      <w:pPr>
        <w:pStyle w:val="a0"/>
      </w:pPr>
      <w:r>
        <w:lastRenderedPageBreak/>
        <w:t>шлюз доступа AGW (Access Gateway) – реализация функции MG и SG для оборудования доступа (чаще всего УПАТС</w:t>
      </w:r>
      <w:r w:rsidR="00762C57">
        <w:t xml:space="preserve"> (</w:t>
      </w:r>
      <w:r w:rsidR="00762C57" w:rsidRPr="00762C57">
        <w:t>учрежденческо</w:t>
      </w:r>
      <w:r w:rsidR="002A0C58">
        <w:t xml:space="preserve"> – </w:t>
      </w:r>
      <w:r w:rsidR="00762C57" w:rsidRPr="00762C57">
        <w:t>производственная АТС</w:t>
      </w:r>
      <w:r w:rsidR="00762C57">
        <w:t>)</w:t>
      </w:r>
      <w:r w:rsidR="00D9206B">
        <w:t>, PBX</w:t>
      </w:r>
      <w:r w:rsidR="00B9735B" w:rsidRPr="00B9735B">
        <w:t xml:space="preserve"> (</w:t>
      </w:r>
      <w:r w:rsidR="00B9735B" w:rsidRPr="00B9735B">
        <w:rPr>
          <w:bCs/>
        </w:rPr>
        <w:t>P</w:t>
      </w:r>
      <w:r w:rsidR="00B9735B" w:rsidRPr="00B9735B">
        <w:t>rivate </w:t>
      </w:r>
      <w:r w:rsidR="00B9735B" w:rsidRPr="00B9735B">
        <w:rPr>
          <w:bCs/>
        </w:rPr>
        <w:t>B</w:t>
      </w:r>
      <w:r w:rsidR="00B9735B" w:rsidRPr="00B9735B">
        <w:t>ranch e</w:t>
      </w:r>
      <w:r w:rsidR="00B9735B" w:rsidRPr="00B9735B">
        <w:rPr>
          <w:bCs/>
        </w:rPr>
        <w:t>X</w:t>
      </w:r>
      <w:r w:rsidR="00B9735B" w:rsidRPr="00B9735B">
        <w:t>change)</w:t>
      </w:r>
      <w:r>
        <w:t xml:space="preserve"> или абонентские модули/концентраторы сетей TDM), подключаем</w:t>
      </w:r>
      <w:r w:rsidR="008A48C5">
        <w:t>ого через интерфейсы Е1</w:t>
      </w:r>
      <w:r>
        <w:t xml:space="preserve">; </w:t>
      </w:r>
    </w:p>
    <w:p w:rsidR="00B91512" w:rsidRPr="00B91512" w:rsidRDefault="005C33FF" w:rsidP="005C33FF">
      <w:pPr>
        <w:pStyle w:val="a0"/>
      </w:pPr>
      <w:r>
        <w:t>резидентный шлюз доступа RAGW (Residential Access Gateway) – реализует функции подключения пользователей, использующих тер</w:t>
      </w:r>
      <w:r w:rsidR="00D900B8">
        <w:t>минальное оборудование ТфОП</w:t>
      </w:r>
      <w:r>
        <w:t xml:space="preserve"> к сети NGN.</w:t>
      </w:r>
    </w:p>
    <w:p w:rsidR="00210927" w:rsidRPr="00210927" w:rsidRDefault="00210927" w:rsidP="00210927">
      <w:r w:rsidRPr="00210927">
        <w:t>Медиашлюз (</w:t>
      </w:r>
      <w:r w:rsidRPr="00210927">
        <w:rPr>
          <w:lang w:val="en-US"/>
        </w:rPr>
        <w:t>M</w:t>
      </w:r>
      <w:r w:rsidRPr="00210927">
        <w:t>G</w:t>
      </w:r>
      <w:r w:rsidRPr="00210927">
        <w:rPr>
          <w:lang w:val="en-US"/>
        </w:rPr>
        <w:t>W</w:t>
      </w:r>
      <w:r w:rsidRPr="00210927">
        <w:t xml:space="preserve">) терминирует (доставляет) вызовы из телефонной сети, компрессирует и пакетирует голос, передает пакеты </w:t>
      </w:r>
      <w:r w:rsidRPr="00210927">
        <w:rPr>
          <w:lang w:val="en-US"/>
        </w:rPr>
        <w:t>c</w:t>
      </w:r>
      <w:r w:rsidRPr="00210927">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sidRPr="00210927">
        <w:rPr>
          <w:lang w:val="en-US"/>
        </w:rPr>
        <w:t>N</w:t>
      </w:r>
      <w:r w:rsidR="00A238FE">
        <w:t xml:space="preserve"> </w:t>
      </w:r>
      <w:r w:rsidR="00A238FE" w:rsidRPr="00A238FE">
        <w:t>(Public Switched Telephone Network</w:t>
      </w:r>
      <w:r w:rsidR="00A238FE">
        <w:t xml:space="preserve"> </w:t>
      </w:r>
      <w:r w:rsidR="00B86797">
        <w:t>–</w:t>
      </w:r>
      <w:r w:rsidR="00A238FE">
        <w:t xml:space="preserve"> </w:t>
      </w:r>
      <w:r w:rsidR="00A238FE" w:rsidRPr="00A238FE">
        <w:rPr>
          <w:bCs/>
        </w:rPr>
        <w:t>Телефонная сеть общего пользования</w:t>
      </w:r>
      <w:r w:rsidR="00A238FE" w:rsidRPr="00A238FE">
        <w:t>)</w:t>
      </w:r>
      <w:r w:rsidRPr="00210927">
        <w:t>, медиашлюз передает сигнальные сообщения контроллеру медиашлюза. Возможны преобразования протокола сигнализации ISDN/PST</w:t>
      </w:r>
      <w:r w:rsidRPr="00210927">
        <w:rPr>
          <w:lang w:val="en-US"/>
        </w:rPr>
        <w:t>N</w:t>
      </w:r>
      <w:r w:rsidRPr="00210927">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210927" w:rsidRPr="00210927" w:rsidRDefault="00210927" w:rsidP="00210927">
      <w:pPr>
        <w:rPr>
          <w:color w:val="FF0000"/>
        </w:rPr>
      </w:pPr>
      <w:r w:rsidRPr="00210927">
        <w:t>Медиашлюз сигнализации (SG</w:t>
      </w:r>
      <w:r w:rsidRPr="00210927">
        <w:rPr>
          <w:lang w:val="en-US"/>
        </w:rPr>
        <w:t>W</w:t>
      </w:r>
      <w:r w:rsidRPr="00210927">
        <w:t>) находится на границе между PST</w:t>
      </w:r>
      <w:r w:rsidRPr="00210927">
        <w:rPr>
          <w:lang w:val="en-US"/>
        </w:rPr>
        <w:t>N</w:t>
      </w:r>
      <w:r w:rsidRPr="00210927">
        <w:t xml:space="preserve"> и IP</w:t>
      </w:r>
      <w:r w:rsidR="00B86797">
        <w:t>–</w:t>
      </w:r>
      <w:r w:rsidRPr="00210927">
        <w:t>сетью и служит для преобразования сигнальных протоколов и прозрачную доставку сигнальных сообщений из коммутируемой ISDN/PST</w:t>
      </w:r>
      <w:r w:rsidRPr="00210927">
        <w:rPr>
          <w:lang w:val="en-US"/>
        </w:rPr>
        <w:t>N</w:t>
      </w:r>
      <w:r w:rsidRPr="00210927">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210927" w:rsidRPr="0084089F" w:rsidRDefault="00210927" w:rsidP="00210927">
      <w:r w:rsidRPr="006A004A">
        <w:t>Логика обработки вызовов реализуется в контроллере шлюзов (</w:t>
      </w:r>
      <w:r w:rsidRPr="00210927">
        <w:rPr>
          <w:lang w:val="en-US"/>
        </w:rPr>
        <w:t>Media</w:t>
      </w:r>
      <w:r w:rsidRPr="006A004A">
        <w:t xml:space="preserve"> </w:t>
      </w:r>
      <w:r w:rsidRPr="00210927">
        <w:rPr>
          <w:lang w:val="en-US"/>
        </w:rPr>
        <w:t>Gateway</w:t>
      </w:r>
      <w:r w:rsidRPr="006A004A">
        <w:t xml:space="preserve"> </w:t>
      </w:r>
      <w:r w:rsidRPr="00210927">
        <w:rPr>
          <w:lang w:val="en-US"/>
        </w:rPr>
        <w:t>Controller</w:t>
      </w:r>
      <w:r w:rsidRPr="006A004A">
        <w:t xml:space="preserve"> </w:t>
      </w:r>
      <w:r w:rsidR="00B86797">
        <w:t>–</w:t>
      </w:r>
      <w:r w:rsidRPr="006A004A">
        <w:t xml:space="preserve">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210927">
        <w:rPr>
          <w:lang w:val="en-US"/>
        </w:rPr>
        <w:t>Media</w:t>
      </w:r>
      <w:r w:rsidRPr="006A004A">
        <w:t xml:space="preserve"> </w:t>
      </w:r>
      <w:r w:rsidRPr="00210927">
        <w:rPr>
          <w:lang w:val="en-US"/>
        </w:rPr>
        <w:t>Gateway</w:t>
      </w:r>
      <w:r w:rsidRPr="006A004A">
        <w:rPr>
          <w:rStyle w:val="apple-converted-space"/>
        </w:rPr>
        <w:t xml:space="preserve"> </w:t>
      </w:r>
      <w:r w:rsidRPr="006A004A">
        <w:t>(MG).</w:t>
      </w:r>
    </w:p>
    <w:p w:rsidR="00210927" w:rsidRPr="000E0256" w:rsidRDefault="005230B5" w:rsidP="00210927">
      <w:r w:rsidRPr="005230B5">
        <w:t xml:space="preserve">Softswitch (программный коммутатор) </w:t>
      </w:r>
      <w:r w:rsidR="00991D69">
        <w:t>–</w:t>
      </w:r>
      <w:r w:rsidRPr="005230B5">
        <w:t xml:space="preserve"> гибкий программный коммутатор, один из основных элементов сети связи следующего поколения. Это устройство управления сетью NGN, призванное отделить функции управления соединениями от функций коммутации, способное обслуживать большое число абонентов и взаимодействовать с серверами приложений, поддерживая открытые стандарты. SoftSwitch является носителем интеллектуальных возможностей IP</w:t>
      </w:r>
      <w:r w:rsidR="00C5719E">
        <w:t>–</w:t>
      </w:r>
      <w:r w:rsidRPr="005230B5">
        <w:t>сети, он координирует управление обслуживанием вызовов, сигнализацию и функции, обеспечивающие установление соединения через одну или несколько сетей.</w:t>
      </w:r>
    </w:p>
    <w:p w:rsidR="00891A55" w:rsidRPr="00891A55" w:rsidRDefault="002C4917" w:rsidP="009666D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унок 2.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t>интеллектуальной сети, что позво</w:t>
      </w:r>
      <w:r w:rsidRPr="006A004A">
        <w:t>ляет дополнить услуги и приложения, доступные абонентам непосредственно через Softswitch, интеллектуальными услуг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lastRenderedPageBreak/>
              <w:drawing>
                <wp:anchor distT="0" distB="0" distL="114300" distR="114300" simplePos="0" relativeHeight="251735552" behindDoc="0" locked="0" layoutInCell="1" allowOverlap="1">
                  <wp:simplePos x="0" y="0"/>
                  <wp:positionH relativeFrom="margin">
                    <wp:align>center</wp:align>
                  </wp:positionH>
                  <wp:positionV relativeFrom="margin">
                    <wp:align>center</wp:align>
                  </wp:positionV>
                  <wp:extent cx="4000500" cy="300799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00500" cy="300799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E65E72" w:rsidP="009C131B">
            <w:pPr>
              <w:pStyle w:val="-2"/>
            </w:pPr>
            <w:r>
              <w:lastRenderedPageBreak/>
              <w:t xml:space="preserve">Рисунок 2.2 </w:t>
            </w:r>
            <w:r w:rsidR="00B86797">
              <w:t>–</w:t>
            </w:r>
            <w:r>
              <w:t xml:space="preserve"> </w:t>
            </w:r>
            <w:r w:rsidR="00891A55">
              <w:t xml:space="preserve">Принципиальная схема ядра сети </w:t>
            </w:r>
            <w:r w:rsidR="00891A55">
              <w:rPr>
                <w:lang w:val="en-US"/>
              </w:rPr>
              <w:t>NGN</w:t>
            </w:r>
          </w:p>
        </w:tc>
      </w:tr>
    </w:tbl>
    <w:p w:rsidR="001B5314" w:rsidRDefault="00C65530" w:rsidP="00C65530">
      <w:pPr>
        <w:pStyle w:val="2"/>
      </w:pPr>
      <w:bookmarkStart w:id="6" w:name="_Toc421731406"/>
      <w:r>
        <w:t>Роль SMG в сетях NGN</w:t>
      </w:r>
      <w:bookmarkEnd w:id="6"/>
    </w:p>
    <w:p w:rsidR="002162B8" w:rsidRDefault="00AF4DB1" w:rsidP="002162B8">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w:t>
      </w:r>
      <w:r>
        <w:t xml:space="preserve"> (Voice </w:t>
      </w:r>
      <w:r>
        <w:rPr>
          <w:lang w:val="en-US"/>
        </w:rPr>
        <w:t>o</w:t>
      </w:r>
      <w:r>
        <w:t>ver IP)</w:t>
      </w:r>
      <w:r w:rsidRPr="007A1912">
        <w:t xml:space="preserve"> </w:t>
      </w:r>
      <w:r w:rsidR="00B86797">
        <w:t>–</w:t>
      </w:r>
      <w:r w:rsidRPr="005A6A70">
        <w:t xml:space="preserve"> </w:t>
      </w:r>
      <w:r w:rsidRPr="00FC1C88">
        <w:t>сетей, IP</w:t>
      </w:r>
      <w:r w:rsidR="00B71FD9">
        <w:t xml:space="preserve"> </w:t>
      </w:r>
      <w:r w:rsidR="00B86797">
        <w:t>–</w:t>
      </w:r>
      <w:r w:rsidR="00B71FD9">
        <w:t xml:space="preserve"> </w:t>
      </w:r>
      <w:r w:rsidRPr="00FC1C88">
        <w:t>АТС с поддержкой функций ДВО</w:t>
      </w:r>
      <w:r w:rsidR="006B1DF4">
        <w:t xml:space="preserve"> (</w:t>
      </w:r>
      <w:r w:rsidR="006B1DF4" w:rsidRPr="006B1DF4">
        <w:rPr>
          <w:bCs/>
        </w:rPr>
        <w:t xml:space="preserve">Дополнительные </w:t>
      </w:r>
      <w:r w:rsidR="006B1DF4">
        <w:rPr>
          <w:bCs/>
        </w:rPr>
        <w:t>В</w:t>
      </w:r>
      <w:r w:rsidR="006B1DF4" w:rsidRPr="006B1DF4">
        <w:rPr>
          <w:bCs/>
        </w:rPr>
        <w:t xml:space="preserve">иды </w:t>
      </w:r>
      <w:r w:rsidR="006B1DF4">
        <w:rPr>
          <w:bCs/>
        </w:rPr>
        <w:t>О</w:t>
      </w:r>
      <w:r w:rsidR="006B1DF4" w:rsidRPr="006B1DF4">
        <w:rPr>
          <w:bCs/>
        </w:rPr>
        <w:t>бслуживания</w:t>
      </w:r>
      <w:r w:rsidR="006B1DF4">
        <w:t>)</w:t>
      </w:r>
      <w:r w:rsidRPr="00FC1C88">
        <w:t xml:space="preserve"> и СОРМ</w:t>
      </w:r>
      <w:r w:rsidR="00EE5B8A">
        <w:t xml:space="preserve"> (</w:t>
      </w:r>
      <w:r w:rsidR="00EE5B8A" w:rsidRPr="00EE5B8A">
        <w:rPr>
          <w:bCs/>
        </w:rPr>
        <w:t xml:space="preserve">Система </w:t>
      </w:r>
      <w:r w:rsidR="00EE5B8A">
        <w:rPr>
          <w:bCs/>
        </w:rPr>
        <w:t>О</w:t>
      </w:r>
      <w:r w:rsidR="00EE5B8A" w:rsidRPr="00EE5B8A">
        <w:rPr>
          <w:bCs/>
        </w:rPr>
        <w:t>перативно-</w:t>
      </w:r>
      <w:r w:rsidR="00EE5B8A">
        <w:rPr>
          <w:bCs/>
        </w:rPr>
        <w:t>Р</w:t>
      </w:r>
      <w:r w:rsidR="00EE5B8A" w:rsidRPr="00EE5B8A">
        <w:rPr>
          <w:bCs/>
        </w:rPr>
        <w:t xml:space="preserve">озыскных </w:t>
      </w:r>
      <w:r w:rsidR="00EE5B8A">
        <w:rPr>
          <w:bCs/>
        </w:rPr>
        <w:t>М</w:t>
      </w:r>
      <w:r w:rsidR="00EE5B8A" w:rsidRPr="00EE5B8A">
        <w:rPr>
          <w:bCs/>
        </w:rPr>
        <w:t>ероприятий</w:t>
      </w:r>
      <w:r w:rsidR="00EE5B8A" w:rsidRPr="00EE5B8A">
        <w:t>)</w:t>
      </w:r>
      <w:r w:rsidRPr="00EE5B8A">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r w:rsidR="002162B8">
        <w:t xml:space="preserve"> </w:t>
      </w:r>
    </w:p>
    <w:p w:rsidR="00274DE2" w:rsidRDefault="00274DE2" w:rsidP="002162B8">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 xml:space="preserve">маршрутизации вызова </w:t>
      </w:r>
      <w:r w:rsidRPr="00274DE2">
        <w:t>(см. рисунок 2.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4DB1" w:rsidTr="00451CCA">
        <w:trPr>
          <w:trHeight w:val="2691"/>
        </w:trPr>
        <w:tc>
          <w:tcPr>
            <w:tcW w:w="9571" w:type="dxa"/>
          </w:tcPr>
          <w:p w:rsidR="00AF4DB1" w:rsidRDefault="00AF4DB1" w:rsidP="00C5719E">
            <w:pPr>
              <w:ind w:firstLine="0"/>
              <w:jc w:val="center"/>
            </w:pPr>
            <w:r w:rsidRPr="000400D4">
              <w:rPr>
                <w:noProof/>
              </w:rPr>
              <w:drawing>
                <wp:anchor distT="0" distB="0" distL="114300" distR="114300" simplePos="0" relativeHeight="251737600" behindDoc="1" locked="0" layoutInCell="1" allowOverlap="1">
                  <wp:simplePos x="0" y="0"/>
                  <wp:positionH relativeFrom="margin">
                    <wp:align>center</wp:align>
                  </wp:positionH>
                  <wp:positionV relativeFrom="margin">
                    <wp:posOffset>45720</wp:posOffset>
                  </wp:positionV>
                  <wp:extent cx="4379595" cy="2580640"/>
                  <wp:effectExtent l="19050" t="0" r="1905" b="0"/>
                  <wp:wrapTopAndBottom/>
                  <wp:docPr id="1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4379595" cy="2580640"/>
                          </a:xfrm>
                          <a:prstGeom prst="rect">
                            <a:avLst/>
                          </a:prstGeom>
                          <a:noFill/>
                          <a:ln w="9525">
                            <a:noFill/>
                            <a:miter lim="800000"/>
                            <a:headEnd/>
                            <a:tailEnd/>
                          </a:ln>
                        </pic:spPr>
                      </pic:pic>
                    </a:graphicData>
                  </a:graphic>
                </wp:anchor>
              </w:drawing>
            </w:r>
          </w:p>
        </w:tc>
      </w:tr>
      <w:tr w:rsidR="00AF4DB1" w:rsidTr="00C5719E">
        <w:tc>
          <w:tcPr>
            <w:tcW w:w="9571" w:type="dxa"/>
          </w:tcPr>
          <w:p w:rsidR="00AF4DB1" w:rsidRPr="002743BA" w:rsidRDefault="00AF4DB1" w:rsidP="009C131B">
            <w:pPr>
              <w:pStyle w:val="-2"/>
            </w:pPr>
            <w:r>
              <w:t xml:space="preserve">Рисунок 2.3 </w:t>
            </w:r>
            <w:r w:rsidR="00B86797">
              <w:t>–</w:t>
            </w:r>
            <w:r w:rsidR="00BF0122">
              <w:t xml:space="preserve"> </w:t>
            </w:r>
            <w:r w:rsidRPr="002743BA">
              <w:t>Использования транкового шлюза SMG1016M на примере сети не большой компании</w:t>
            </w:r>
          </w:p>
        </w:tc>
      </w:tr>
    </w:tbl>
    <w:p w:rsidR="00AF4DB1" w:rsidRDefault="00583F3D" w:rsidP="00AC0393">
      <w:pPr>
        <w:pStyle w:val="3"/>
      </w:pPr>
      <w:r>
        <w:lastRenderedPageBreak/>
        <w:t xml:space="preserve">Внутреннее устройство </w:t>
      </w:r>
      <w:r>
        <w:rPr>
          <w:lang w:val="en-US"/>
        </w:rPr>
        <w:t>SMG</w:t>
      </w:r>
    </w:p>
    <w:p w:rsidR="008E7533" w:rsidRDefault="008E7533" w:rsidP="008E7533">
      <w:r>
        <w:t>Устройство SMG</w:t>
      </w:r>
      <w:r w:rsidR="00C5719E">
        <w:t>–</w:t>
      </w:r>
      <w:r>
        <w:t>1016M имеет субмодульную архитектуру и содержит следующие элементы:</w:t>
      </w:r>
    </w:p>
    <w:p w:rsidR="008E7533" w:rsidRDefault="008E7533" w:rsidP="008E7533">
      <w:pPr>
        <w:pStyle w:val="a0"/>
      </w:pPr>
      <w:r>
        <w:t>контроллер, в состав которого входит:</w:t>
      </w:r>
    </w:p>
    <w:p w:rsidR="008E7533" w:rsidRDefault="008E7533" w:rsidP="00BE40AD">
      <w:pPr>
        <w:pStyle w:val="a0"/>
        <w:ind w:left="851"/>
      </w:pPr>
      <w:r>
        <w:t>управляющий процессор</w:t>
      </w:r>
      <w:r w:rsidR="00C44329">
        <w:rPr>
          <w:lang w:val="en-US"/>
        </w:rPr>
        <w:t xml:space="preserve"> </w:t>
      </w:r>
      <w:r w:rsidR="00C44329">
        <w:t>–</w:t>
      </w:r>
      <w:r w:rsidR="00C44329">
        <w:rPr>
          <w:lang w:val="en-US"/>
        </w:rPr>
        <w:t xml:space="preserve"> MV78200</w:t>
      </w:r>
      <w:r>
        <w:t>;</w:t>
      </w:r>
    </w:p>
    <w:p w:rsidR="008E7533" w:rsidRDefault="008E7533" w:rsidP="00BE40AD">
      <w:pPr>
        <w:pStyle w:val="a0"/>
        <w:ind w:left="851"/>
      </w:pPr>
      <w:r>
        <w:t xml:space="preserve">flash память </w:t>
      </w:r>
      <w:r w:rsidR="00C44329">
        <w:t>–</w:t>
      </w:r>
      <w:r>
        <w:t xml:space="preserve"> 64MВ;</w:t>
      </w:r>
    </w:p>
    <w:p w:rsidR="008E7533" w:rsidRDefault="008E7533" w:rsidP="00BE40AD">
      <w:pPr>
        <w:pStyle w:val="a0"/>
        <w:ind w:left="851"/>
      </w:pPr>
      <w:r>
        <w:t>ОЗУ – 512МВ.</w:t>
      </w:r>
    </w:p>
    <w:p w:rsidR="008E7533" w:rsidRDefault="008E7533" w:rsidP="008E7533">
      <w:pPr>
        <w:pStyle w:val="a0"/>
      </w:pPr>
      <w:r>
        <w:t>до 4</w:t>
      </w:r>
      <w:r w:rsidR="00C5719E">
        <w:t>–</w:t>
      </w:r>
      <w:r>
        <w:t>х субмодулей потоков E1 М4Е1;</w:t>
      </w:r>
    </w:p>
    <w:p w:rsidR="008E7533" w:rsidRDefault="008E7533" w:rsidP="008E7533">
      <w:pPr>
        <w:pStyle w:val="a0"/>
      </w:pPr>
      <w:r>
        <w:t>до 6</w:t>
      </w:r>
      <w:r w:rsidR="00C5719E">
        <w:t>–</w:t>
      </w:r>
      <w:r>
        <w:t>ти субмодулей IP SM</w:t>
      </w:r>
      <w:r w:rsidR="00C5719E">
        <w:t>–</w:t>
      </w:r>
      <w:r>
        <w:t>VP</w:t>
      </w:r>
      <w:r w:rsidR="00C5719E">
        <w:t>–</w:t>
      </w:r>
      <w:r>
        <w:t>M300;</w:t>
      </w:r>
    </w:p>
    <w:p w:rsidR="008E7533" w:rsidRDefault="008E7533" w:rsidP="008E7533">
      <w:pPr>
        <w:pStyle w:val="a0"/>
      </w:pPr>
      <w:r>
        <w:t>Ethernet</w:t>
      </w:r>
      <w:r w:rsidR="00C5719E">
        <w:t>–</w:t>
      </w:r>
      <w:r>
        <w:t>коммутатор (L2) на 3 порта 10/100/1000BASE</w:t>
      </w:r>
      <w:r w:rsidR="00C5719E">
        <w:t>–</w:t>
      </w:r>
      <w:r>
        <w:t>T, 2 порта MiniGBIC (SFP);</w:t>
      </w:r>
    </w:p>
    <w:p w:rsidR="008E7533" w:rsidRDefault="008E7533" w:rsidP="008E7533">
      <w:pPr>
        <w:pStyle w:val="a0"/>
      </w:pPr>
      <w:r>
        <w:t>Матрица коммутации;</w:t>
      </w:r>
    </w:p>
    <w:p w:rsidR="008E7533" w:rsidRDefault="008E7533" w:rsidP="008E7533">
      <w:pPr>
        <w:pStyle w:val="a0"/>
      </w:pPr>
      <w:r>
        <w:t xml:space="preserve">система </w:t>
      </w:r>
      <w:r w:rsidRPr="00F0706D">
        <w:t>ФАПЧ</w:t>
      </w:r>
      <w:r w:rsidR="00F0706D" w:rsidRPr="00F0706D">
        <w:t xml:space="preserve"> (</w:t>
      </w:r>
      <w:r w:rsidR="00F0706D">
        <w:t>Ф</w:t>
      </w:r>
      <w:r w:rsidR="00F0706D" w:rsidRPr="00F0706D">
        <w:t>азов</w:t>
      </w:r>
      <w:r w:rsidR="0020379E">
        <w:t>а</w:t>
      </w:r>
      <w:r w:rsidR="00F0706D" w:rsidRPr="00F0706D">
        <w:t xml:space="preserve">я </w:t>
      </w:r>
      <w:r w:rsidR="00F0706D">
        <w:t>А</w:t>
      </w:r>
      <w:r w:rsidR="00F0706D" w:rsidRPr="00F0706D">
        <w:t xml:space="preserve">втоподстройки </w:t>
      </w:r>
      <w:r w:rsidR="00F0706D">
        <w:t>Ч</w:t>
      </w:r>
      <w:r w:rsidR="00F0706D" w:rsidRPr="00F0706D">
        <w:t>астоты</w:t>
      </w:r>
      <w:r w:rsidR="00137FDE" w:rsidRPr="00226515">
        <w:t xml:space="preserve">, </w:t>
      </w:r>
      <w:r w:rsidR="00137FDE">
        <w:rPr>
          <w:lang w:val="en-US"/>
        </w:rPr>
        <w:t>DPLL</w:t>
      </w:r>
      <w:r w:rsidR="00F0706D" w:rsidRPr="00F0706D">
        <w:t>)</w:t>
      </w:r>
      <w:r w:rsidRPr="00F0706D">
        <w:t>.</w:t>
      </w:r>
    </w:p>
    <w:p w:rsidR="008E7533" w:rsidRPr="00C5719E" w:rsidRDefault="00F162AB" w:rsidP="008E7533">
      <w:r>
        <w:t>Функциональная схема SMG</w:t>
      </w:r>
      <w:r w:rsidR="00C5719E">
        <w:t>–</w:t>
      </w:r>
      <w:r>
        <w:t>1016M</w:t>
      </w:r>
      <w:r w:rsidR="00BF0122">
        <w:t xml:space="preserve"> </w:t>
      </w:r>
      <w:r>
        <w:t xml:space="preserve">изображена </w:t>
      </w:r>
      <w:r w:rsidRPr="00F162AB">
        <w:t xml:space="preserve">на рисунке </w:t>
      </w:r>
      <w:r w:rsidRPr="00755C85">
        <w:t>2.4.</w:t>
      </w:r>
    </w:p>
    <w:p w:rsidR="000F42AF" w:rsidRPr="00C5719E" w:rsidRDefault="000F42AF" w:rsidP="008E7533"/>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F57E5" w:rsidTr="00C5719E">
        <w:tc>
          <w:tcPr>
            <w:tcW w:w="5000" w:type="pct"/>
          </w:tcPr>
          <w:p w:rsidR="006F57E5" w:rsidRDefault="006F57E5" w:rsidP="00C5719E">
            <w:pPr>
              <w:ind w:firstLine="0"/>
            </w:pPr>
            <w:r>
              <w:rPr>
                <w:noProof/>
              </w:rPr>
              <w:drawing>
                <wp:anchor distT="0" distB="0" distL="114300" distR="114300" simplePos="0" relativeHeight="251747840" behindDoc="0" locked="0" layoutInCell="1" allowOverlap="1">
                  <wp:simplePos x="0" y="0"/>
                  <wp:positionH relativeFrom="margin">
                    <wp:align>center</wp:align>
                  </wp:positionH>
                  <wp:positionV relativeFrom="margin">
                    <wp:align>center</wp:align>
                  </wp:positionV>
                  <wp:extent cx="3685540" cy="4324350"/>
                  <wp:effectExtent l="19050" t="0" r="0" b="0"/>
                  <wp:wrapSquare wrapText="bothSides"/>
                  <wp:docPr id="25" name="Рисунок 7"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nel\sibsutis\2015\dpl\diploma_submission\media\hw_scheme.png"/>
                          <pic:cNvPicPr>
                            <a:picLocks noChangeAspect="1" noChangeArrowheads="1"/>
                          </pic:cNvPicPr>
                        </pic:nvPicPr>
                        <pic:blipFill>
                          <a:blip r:embed="rId15"/>
                          <a:srcRect/>
                          <a:stretch>
                            <a:fillRect/>
                          </a:stretch>
                        </pic:blipFill>
                        <pic:spPr bwMode="auto">
                          <a:xfrm>
                            <a:off x="0" y="0"/>
                            <a:ext cx="3685540" cy="4324350"/>
                          </a:xfrm>
                          <a:prstGeom prst="rect">
                            <a:avLst/>
                          </a:prstGeom>
                          <a:noFill/>
                          <a:ln w="9525">
                            <a:noFill/>
                            <a:miter lim="800000"/>
                            <a:headEnd/>
                            <a:tailEnd/>
                          </a:ln>
                        </pic:spPr>
                      </pic:pic>
                    </a:graphicData>
                  </a:graphic>
                </wp:anchor>
              </w:drawing>
            </w:r>
          </w:p>
        </w:tc>
      </w:tr>
      <w:tr w:rsidR="006F57E5" w:rsidTr="00C5719E">
        <w:tc>
          <w:tcPr>
            <w:tcW w:w="5000" w:type="pct"/>
          </w:tcPr>
          <w:p w:rsidR="006F57E5" w:rsidRPr="008E7533" w:rsidRDefault="006F57E5" w:rsidP="009C131B">
            <w:pPr>
              <w:pStyle w:val="-2"/>
            </w:pPr>
            <w:r>
              <w:t>Рисунок 2.4 – Функциональная схема SMG</w:t>
            </w:r>
            <w:r w:rsidRPr="00FB6D3F">
              <w:t>–</w:t>
            </w:r>
            <w:r>
              <w:t>1</w:t>
            </w:r>
            <w:r w:rsidRPr="00FB6D3F">
              <w:t>016</w:t>
            </w:r>
            <w:r>
              <w:rPr>
                <w:lang w:val="en-US"/>
              </w:rPr>
              <w:t>M</w:t>
            </w:r>
          </w:p>
        </w:tc>
      </w:tr>
    </w:tbl>
    <w:p w:rsidR="008E7533" w:rsidRPr="00226515" w:rsidRDefault="008E7533" w:rsidP="008E7533">
      <w:r>
        <w:t>Устройство SMG</w:t>
      </w:r>
      <w:r w:rsidR="00C5719E">
        <w:t>–</w:t>
      </w:r>
      <w:r>
        <w:t xml:space="preserve">2016 </w:t>
      </w:r>
      <w:r w:rsidR="00226515" w:rsidRPr="00226515">
        <w:t xml:space="preserve">так же </w:t>
      </w:r>
      <w:r>
        <w:t xml:space="preserve">имеет субмодульную архитектуру </w:t>
      </w:r>
      <w:r w:rsidR="00226515">
        <w:t>основное отличие от устройства SMG</w:t>
      </w:r>
      <w:r w:rsidR="00C5719E">
        <w:t>–</w:t>
      </w:r>
      <w:r w:rsidR="00226515">
        <w:t>1016M состоит в</w:t>
      </w:r>
      <w:r w:rsidR="005252DE">
        <w:t xml:space="preserve"> наличии более мощного центрального процессора и большего объема памяти:</w:t>
      </w:r>
    </w:p>
    <w:p w:rsidR="008E7533" w:rsidRDefault="008E7533" w:rsidP="008E7533">
      <w:pPr>
        <w:pStyle w:val="a0"/>
      </w:pPr>
      <w:r>
        <w:t>управляющий процессор</w:t>
      </w:r>
      <w:r w:rsidR="005252DE">
        <w:t xml:space="preserve"> </w:t>
      </w:r>
      <w:r w:rsidR="00C5719E">
        <w:t>–</w:t>
      </w:r>
      <w:r w:rsidR="005252DE">
        <w:t xml:space="preserve"> MV</w:t>
      </w:r>
      <w:r w:rsidR="005252DE">
        <w:rPr>
          <w:lang w:val="en-US"/>
        </w:rPr>
        <w:t>78460</w:t>
      </w:r>
      <w:r>
        <w:t>;</w:t>
      </w:r>
    </w:p>
    <w:p w:rsidR="008E7533" w:rsidRDefault="008E7533" w:rsidP="008E7533">
      <w:pPr>
        <w:pStyle w:val="a0"/>
      </w:pPr>
      <w:r>
        <w:t>flash память – 1024MВ;</w:t>
      </w:r>
    </w:p>
    <w:p w:rsidR="008E7533" w:rsidRDefault="008E7533" w:rsidP="002A7F50">
      <w:pPr>
        <w:pStyle w:val="a0"/>
      </w:pPr>
      <w:r>
        <w:t>ОЗУ – 4096МВ.</w:t>
      </w:r>
    </w:p>
    <w:p w:rsidR="00F540EF" w:rsidRDefault="008E7533" w:rsidP="00986FD6">
      <w:pPr>
        <w:pStyle w:val="a0"/>
      </w:pPr>
      <w:r>
        <w:lastRenderedPageBreak/>
        <w:t>Ethernet</w:t>
      </w:r>
      <w:r w:rsidR="00C5719E">
        <w:t>–</w:t>
      </w:r>
      <w:r>
        <w:t>коммутатор (L2) на 4 порта 10/100/1000BASE</w:t>
      </w:r>
      <w:r w:rsidR="00C5719E">
        <w:t>–</w:t>
      </w:r>
      <w:r>
        <w:t>T, 2 combo</w:t>
      </w:r>
      <w:r w:rsidR="00C5719E">
        <w:t>–</w:t>
      </w:r>
      <w:r>
        <w:t>порта MiniGBIC (SFP);</w:t>
      </w:r>
      <w:r w:rsidR="00986FD6">
        <w:t xml:space="preserve"> </w:t>
      </w:r>
    </w:p>
    <w:p w:rsidR="006D32E5" w:rsidRDefault="006D32E5" w:rsidP="00F540EF"/>
    <w:p w:rsidR="002940E8" w:rsidRPr="00026EF6" w:rsidRDefault="002940E8" w:rsidP="00F540EF">
      <w:r w:rsidRPr="002940E8">
        <w:t xml:space="preserve">Внешний вид передней панели устройства </w:t>
      </w:r>
      <w:r>
        <w:t>SMG</w:t>
      </w:r>
      <w:r w:rsidR="00C5719E">
        <w:t>–</w:t>
      </w:r>
      <w:r>
        <w:t>1016M</w:t>
      </w:r>
      <w:r w:rsidRPr="002940E8">
        <w:t xml:space="preserve"> приведен на рисунке</w:t>
      </w:r>
      <w:r>
        <w:t xml:space="preserve"> 2.5</w:t>
      </w:r>
      <w:r w:rsidR="00293988">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E3EEB" w:rsidTr="00704466">
        <w:tc>
          <w:tcPr>
            <w:tcW w:w="9571" w:type="dxa"/>
          </w:tcPr>
          <w:p w:rsidR="003E3EEB" w:rsidRDefault="003E3EEB" w:rsidP="00C65530">
            <w:pPr>
              <w:tabs>
                <w:tab w:val="left" w:pos="1134"/>
              </w:tabs>
              <w:suppressAutoHyphens/>
              <w:ind w:firstLine="0"/>
              <w:rPr>
                <w:color w:val="FF0000"/>
                <w:szCs w:val="28"/>
              </w:rPr>
            </w:pPr>
            <w:r w:rsidRPr="003E3EEB">
              <w:rPr>
                <w:noProof/>
                <w:color w:val="FF0000"/>
                <w:szCs w:val="28"/>
              </w:rPr>
              <w:drawing>
                <wp:anchor distT="0" distB="0" distL="114300" distR="114300" simplePos="0" relativeHeight="251749888" behindDoc="1" locked="0" layoutInCell="1" allowOverlap="1">
                  <wp:simplePos x="0" y="0"/>
                  <wp:positionH relativeFrom="margin">
                    <wp:align>center</wp:align>
                  </wp:positionH>
                  <wp:positionV relativeFrom="margin">
                    <wp:align>center</wp:align>
                  </wp:positionV>
                  <wp:extent cx="5940700" cy="1013254"/>
                  <wp:effectExtent l="19050" t="0" r="2900" b="0"/>
                  <wp:wrapSquare wrapText="bothSides"/>
                  <wp:docPr id="26"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6"/>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tc>
      </w:tr>
      <w:tr w:rsidR="003E3EEB" w:rsidTr="00704466">
        <w:tc>
          <w:tcPr>
            <w:tcW w:w="9571" w:type="dxa"/>
          </w:tcPr>
          <w:p w:rsidR="003E3EEB" w:rsidRPr="003E3EEB" w:rsidRDefault="003E3EEB" w:rsidP="009C131B">
            <w:pPr>
              <w:pStyle w:val="-2"/>
            </w:pPr>
            <w:r w:rsidRPr="003E3EEB">
              <w:t>Рисунок 2.5 – Внешний вид передней панели SMG</w:t>
            </w:r>
            <w:r w:rsidR="00C5719E">
              <w:t>–</w:t>
            </w:r>
            <w:r w:rsidRPr="003E3EEB">
              <w:t>1016M</w:t>
            </w:r>
          </w:p>
        </w:tc>
      </w:tr>
    </w:tbl>
    <w:p w:rsidR="003F3EE6" w:rsidRDefault="00496EDF" w:rsidP="00496EDF">
      <w:r w:rsidRPr="00496EDF">
        <w:t>На передней панели устройства расположены следующие разъемы</w:t>
      </w:r>
      <w:r>
        <w:t xml:space="preserve">, световые индикаторы и органы </w:t>
      </w:r>
      <w:r w:rsidRPr="00496EDF">
        <w:t>управления, таблица 2.1.</w:t>
      </w:r>
    </w:p>
    <w:p w:rsidR="00496EDF" w:rsidRDefault="00496EDF" w:rsidP="00496EDF">
      <w:pPr>
        <w:pStyle w:val="-"/>
      </w:pPr>
      <w:r>
        <w:t xml:space="preserve">Таблица 2.1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496EDF" w:rsidRPr="00496EDF" w:rsidTr="00EF7551">
        <w:tc>
          <w:tcPr>
            <w:tcW w:w="534" w:type="dxa"/>
          </w:tcPr>
          <w:p w:rsidR="00496EDF" w:rsidRPr="00496EDF" w:rsidRDefault="00496EDF" w:rsidP="00496EDF">
            <w:pPr>
              <w:pStyle w:val="-1"/>
              <w:rPr>
                <w:szCs w:val="28"/>
              </w:rPr>
            </w:pPr>
            <w:r w:rsidRPr="00496EDF">
              <w:rPr>
                <w:szCs w:val="28"/>
              </w:rPr>
              <w:t>№</w:t>
            </w:r>
          </w:p>
        </w:tc>
        <w:tc>
          <w:tcPr>
            <w:tcW w:w="2976" w:type="dxa"/>
          </w:tcPr>
          <w:p w:rsidR="00496EDF" w:rsidRPr="00496EDF" w:rsidRDefault="00496EDF" w:rsidP="00496EDF">
            <w:pPr>
              <w:pStyle w:val="-1"/>
              <w:rPr>
                <w:szCs w:val="28"/>
              </w:rPr>
            </w:pPr>
            <w:r w:rsidRPr="00496EDF">
              <w:rPr>
                <w:szCs w:val="28"/>
              </w:rPr>
              <w:t>Элемент передней панели</w:t>
            </w:r>
          </w:p>
        </w:tc>
        <w:tc>
          <w:tcPr>
            <w:tcW w:w="6061" w:type="dxa"/>
          </w:tcPr>
          <w:p w:rsidR="00496EDF" w:rsidRPr="00496EDF" w:rsidRDefault="00496EDF" w:rsidP="00496EDF">
            <w:pPr>
              <w:pStyle w:val="-1"/>
              <w:rPr>
                <w:szCs w:val="28"/>
              </w:rPr>
            </w:pPr>
            <w:r w:rsidRPr="00496EDF">
              <w:rPr>
                <w:szCs w:val="28"/>
              </w:rPr>
              <w:t>Описание</w:t>
            </w:r>
          </w:p>
        </w:tc>
      </w:tr>
      <w:tr w:rsidR="00496EDF" w:rsidRPr="00496EDF" w:rsidTr="00EF7551">
        <w:tc>
          <w:tcPr>
            <w:tcW w:w="534" w:type="dxa"/>
          </w:tcPr>
          <w:p w:rsidR="00496EDF" w:rsidRPr="00496EDF" w:rsidRDefault="00496EDF" w:rsidP="00496EDF">
            <w:pPr>
              <w:pStyle w:val="-1"/>
              <w:rPr>
                <w:szCs w:val="28"/>
              </w:rPr>
            </w:pPr>
            <w:r w:rsidRPr="00496EDF">
              <w:rPr>
                <w:szCs w:val="28"/>
              </w:rPr>
              <w:t>1</w:t>
            </w:r>
          </w:p>
        </w:tc>
        <w:tc>
          <w:tcPr>
            <w:tcW w:w="2976" w:type="dxa"/>
          </w:tcPr>
          <w:p w:rsidR="00496EDF" w:rsidRPr="00496EDF" w:rsidRDefault="00496EDF" w:rsidP="00496EDF">
            <w:pPr>
              <w:pStyle w:val="-1"/>
              <w:rPr>
                <w:szCs w:val="28"/>
              </w:rPr>
            </w:pPr>
            <w:r w:rsidRPr="00496EDF">
              <w:t>USB</w:t>
            </w:r>
          </w:p>
        </w:tc>
        <w:tc>
          <w:tcPr>
            <w:tcW w:w="6061" w:type="dxa"/>
          </w:tcPr>
          <w:p w:rsidR="00496EDF" w:rsidRPr="00496EDF" w:rsidRDefault="00496EDF" w:rsidP="00496EDF">
            <w:pPr>
              <w:pStyle w:val="-1"/>
              <w:rPr>
                <w:szCs w:val="28"/>
              </w:rPr>
            </w:pPr>
            <w:r w:rsidRPr="00496EDF">
              <w:t>USB</w:t>
            </w:r>
            <w:r w:rsidR="00C5719E">
              <w:t>–</w:t>
            </w:r>
            <w:r w:rsidRPr="00496EDF">
              <w:t>порт для подключения внешнего накопителя</w:t>
            </w:r>
          </w:p>
        </w:tc>
      </w:tr>
      <w:tr w:rsidR="00496EDF" w:rsidRPr="00496EDF" w:rsidTr="00EF7551">
        <w:tc>
          <w:tcPr>
            <w:tcW w:w="534" w:type="dxa"/>
          </w:tcPr>
          <w:p w:rsidR="00496EDF" w:rsidRPr="00496EDF" w:rsidRDefault="00496EDF" w:rsidP="00496EDF">
            <w:pPr>
              <w:pStyle w:val="-1"/>
              <w:rPr>
                <w:szCs w:val="28"/>
              </w:rPr>
            </w:pPr>
            <w:r w:rsidRPr="00496EDF">
              <w:rPr>
                <w:szCs w:val="28"/>
              </w:rPr>
              <w:t>2</w:t>
            </w:r>
          </w:p>
        </w:tc>
        <w:tc>
          <w:tcPr>
            <w:tcW w:w="2976" w:type="dxa"/>
          </w:tcPr>
          <w:p w:rsidR="00496EDF" w:rsidRPr="00496EDF" w:rsidRDefault="00496EDF" w:rsidP="00496EDF">
            <w:pPr>
              <w:pStyle w:val="-1"/>
              <w:rPr>
                <w:szCs w:val="28"/>
              </w:rPr>
            </w:pPr>
            <w:r w:rsidRPr="00496EDF">
              <w:t>F</w:t>
            </w:r>
          </w:p>
        </w:tc>
        <w:tc>
          <w:tcPr>
            <w:tcW w:w="6061" w:type="dxa"/>
          </w:tcPr>
          <w:p w:rsidR="00496EDF" w:rsidRPr="00496EDF" w:rsidRDefault="00496EDF" w:rsidP="00496EDF">
            <w:pPr>
              <w:pStyle w:val="-1"/>
              <w:rPr>
                <w:szCs w:val="28"/>
              </w:rPr>
            </w:pPr>
            <w:r w:rsidRPr="00496EDF">
              <w:t>Функциональная кнопка</w:t>
            </w:r>
          </w:p>
        </w:tc>
      </w:tr>
      <w:tr w:rsidR="00496EDF" w:rsidRPr="00496EDF" w:rsidTr="00EF7551">
        <w:tc>
          <w:tcPr>
            <w:tcW w:w="534" w:type="dxa"/>
          </w:tcPr>
          <w:p w:rsidR="00496EDF" w:rsidRPr="00496EDF" w:rsidRDefault="00496EDF" w:rsidP="00496EDF">
            <w:pPr>
              <w:pStyle w:val="-1"/>
              <w:rPr>
                <w:szCs w:val="28"/>
              </w:rPr>
            </w:pPr>
            <w:r w:rsidRPr="00496EDF">
              <w:rPr>
                <w:szCs w:val="28"/>
              </w:rPr>
              <w:t>3</w:t>
            </w:r>
          </w:p>
        </w:tc>
        <w:tc>
          <w:tcPr>
            <w:tcW w:w="2976" w:type="dxa"/>
          </w:tcPr>
          <w:p w:rsidR="00496EDF" w:rsidRPr="00496EDF" w:rsidRDefault="00496EDF" w:rsidP="00496EDF">
            <w:pPr>
              <w:pStyle w:val="-1"/>
              <w:rPr>
                <w:szCs w:val="28"/>
              </w:rPr>
            </w:pPr>
            <w:r w:rsidRPr="00496EDF">
              <w:t>Console</w:t>
            </w:r>
          </w:p>
        </w:tc>
        <w:tc>
          <w:tcPr>
            <w:tcW w:w="6061" w:type="dxa"/>
          </w:tcPr>
          <w:p w:rsidR="00496EDF" w:rsidRPr="00496EDF" w:rsidRDefault="00496EDF" w:rsidP="00496EDF">
            <w:pPr>
              <w:pStyle w:val="-1"/>
            </w:pPr>
            <w:r w:rsidRPr="00496EDF">
              <w:t>Консольный</w:t>
            </w:r>
            <w:r w:rsidR="00BF0122">
              <w:t xml:space="preserve"> </w:t>
            </w:r>
            <w:r w:rsidRPr="00496EDF">
              <w:t>порт</w:t>
            </w:r>
            <w:r w:rsidR="00BF0122">
              <w:t xml:space="preserve"> </w:t>
            </w:r>
            <w:r w:rsidRPr="00496EDF">
              <w:t>RS</w:t>
            </w:r>
            <w:r w:rsidR="00C5719E">
              <w:t>–</w:t>
            </w:r>
            <w:r w:rsidRPr="00496EDF">
              <w:t>232</w:t>
            </w:r>
            <w:r w:rsidR="00BF0122">
              <w:t xml:space="preserve"> </w:t>
            </w:r>
            <w:r w:rsidRPr="00496EDF">
              <w:t>для</w:t>
            </w:r>
            <w:r w:rsidR="00BF0122">
              <w:t xml:space="preserve"> </w:t>
            </w:r>
            <w:r w:rsidRPr="00496EDF">
              <w:t>локального</w:t>
            </w:r>
            <w:r w:rsidR="00BF0122">
              <w:t xml:space="preserve"> </w:t>
            </w:r>
            <w:r w:rsidRPr="00496EDF">
              <w:t xml:space="preserve">управления </w:t>
            </w:r>
          </w:p>
          <w:p w:rsidR="00496EDF" w:rsidRPr="00496EDF" w:rsidRDefault="00496EDF" w:rsidP="00496EDF">
            <w:pPr>
              <w:pStyle w:val="-1"/>
              <w:rPr>
                <w:szCs w:val="28"/>
              </w:rPr>
            </w:pPr>
            <w:r w:rsidRPr="00496EDF">
              <w:t>устройством</w:t>
            </w:r>
          </w:p>
        </w:tc>
      </w:tr>
      <w:tr w:rsidR="00496EDF" w:rsidRPr="002E3026" w:rsidTr="00EF7551">
        <w:tc>
          <w:tcPr>
            <w:tcW w:w="534" w:type="dxa"/>
          </w:tcPr>
          <w:p w:rsidR="00496EDF" w:rsidRPr="00496EDF" w:rsidRDefault="00496EDF" w:rsidP="00496EDF">
            <w:pPr>
              <w:pStyle w:val="-1"/>
              <w:rPr>
                <w:szCs w:val="28"/>
              </w:rPr>
            </w:pPr>
            <w:r w:rsidRPr="00496EDF">
              <w:rPr>
                <w:szCs w:val="28"/>
              </w:rPr>
              <w:t>4</w:t>
            </w:r>
          </w:p>
        </w:tc>
        <w:tc>
          <w:tcPr>
            <w:tcW w:w="2976" w:type="dxa"/>
          </w:tcPr>
          <w:p w:rsidR="00496EDF" w:rsidRPr="00496EDF" w:rsidRDefault="00496EDF" w:rsidP="00496EDF">
            <w:pPr>
              <w:pStyle w:val="-1"/>
              <w:rPr>
                <w:szCs w:val="28"/>
              </w:rPr>
            </w:pPr>
            <w:r w:rsidRPr="00496EDF">
              <w:t>10/100/1000</w:t>
            </w:r>
            <w:r w:rsidR="00BF0122">
              <w:t xml:space="preserve"> </w:t>
            </w:r>
            <w:r w:rsidRPr="00496EDF">
              <w:t>0..2</w:t>
            </w:r>
          </w:p>
        </w:tc>
        <w:tc>
          <w:tcPr>
            <w:tcW w:w="6061" w:type="dxa"/>
          </w:tcPr>
          <w:p w:rsidR="00496EDF" w:rsidRPr="00C5719E" w:rsidRDefault="00496EDF" w:rsidP="00496EDF">
            <w:pPr>
              <w:pStyle w:val="-1"/>
              <w:rPr>
                <w:szCs w:val="28"/>
                <w:lang w:val="en-US"/>
              </w:rPr>
            </w:pPr>
            <w:r w:rsidRPr="00C5719E">
              <w:rPr>
                <w:lang w:val="en-US"/>
              </w:rPr>
              <w:t xml:space="preserve">3 </w:t>
            </w:r>
            <w:r w:rsidRPr="00496EDF">
              <w:t>разъема</w:t>
            </w:r>
            <w:r w:rsidRPr="00C5719E">
              <w:rPr>
                <w:lang w:val="en-US"/>
              </w:rPr>
              <w:t xml:space="preserve"> RJ</w:t>
            </w:r>
            <w:r w:rsidR="00C5719E" w:rsidRPr="00C5719E">
              <w:rPr>
                <w:lang w:val="en-US"/>
              </w:rPr>
              <w:t>–</w:t>
            </w:r>
            <w:r w:rsidRPr="00C5719E">
              <w:rPr>
                <w:lang w:val="en-US"/>
              </w:rPr>
              <w:t xml:space="preserve">45 </w:t>
            </w:r>
            <w:r w:rsidRPr="00496EDF">
              <w:t>интерфейсов</w:t>
            </w:r>
            <w:r w:rsidRPr="00C5719E">
              <w:rPr>
                <w:lang w:val="en-US"/>
              </w:rPr>
              <w:t xml:space="preserve"> Ethernet 10/100/1000 Base</w:t>
            </w:r>
            <w:r w:rsidR="00C5719E" w:rsidRPr="00C5719E">
              <w:rPr>
                <w:lang w:val="en-US"/>
              </w:rPr>
              <w:t>–</w:t>
            </w:r>
            <w:r w:rsidRPr="00C5719E">
              <w:rPr>
                <w:lang w:val="en-US"/>
              </w:rPr>
              <w:t>T</w:t>
            </w:r>
          </w:p>
        </w:tc>
      </w:tr>
      <w:tr w:rsidR="00496EDF" w:rsidRPr="00496EDF" w:rsidTr="00EF7551">
        <w:tc>
          <w:tcPr>
            <w:tcW w:w="534" w:type="dxa"/>
          </w:tcPr>
          <w:p w:rsidR="00496EDF" w:rsidRPr="00496EDF" w:rsidRDefault="00496EDF" w:rsidP="00496EDF">
            <w:pPr>
              <w:pStyle w:val="-1"/>
              <w:rPr>
                <w:szCs w:val="28"/>
              </w:rPr>
            </w:pPr>
            <w:r w:rsidRPr="00496EDF">
              <w:rPr>
                <w:szCs w:val="28"/>
              </w:rPr>
              <w:t>5</w:t>
            </w:r>
          </w:p>
        </w:tc>
        <w:tc>
          <w:tcPr>
            <w:tcW w:w="2976" w:type="dxa"/>
          </w:tcPr>
          <w:p w:rsidR="00496EDF" w:rsidRPr="00496EDF" w:rsidRDefault="00496EDF" w:rsidP="00496EDF">
            <w:pPr>
              <w:pStyle w:val="-1"/>
              <w:rPr>
                <w:szCs w:val="28"/>
              </w:rPr>
            </w:pPr>
            <w:r w:rsidRPr="00496EDF">
              <w:t>SFP 0, SFP 1</w:t>
            </w:r>
          </w:p>
        </w:tc>
        <w:tc>
          <w:tcPr>
            <w:tcW w:w="6061" w:type="dxa"/>
          </w:tcPr>
          <w:p w:rsidR="00496EDF" w:rsidRPr="00496EDF" w:rsidRDefault="00496EDF" w:rsidP="00496EDF">
            <w:pPr>
              <w:pStyle w:val="-1"/>
              <w:rPr>
                <w:szCs w:val="28"/>
              </w:rPr>
            </w:pPr>
            <w:r w:rsidRPr="00496EDF">
              <w:t>2</w:t>
            </w:r>
            <w:r w:rsidR="00BF0122">
              <w:t xml:space="preserve"> </w:t>
            </w:r>
            <w:r w:rsidRPr="00496EDF">
              <w:t>шасси</w:t>
            </w:r>
            <w:r w:rsidR="00BF0122">
              <w:t xml:space="preserve"> </w:t>
            </w:r>
            <w:r w:rsidRPr="00496EDF">
              <w:t>для</w:t>
            </w:r>
            <w:r w:rsidR="00BF0122">
              <w:t xml:space="preserve"> </w:t>
            </w:r>
            <w:r w:rsidRPr="00496EDF">
              <w:t>оптических</w:t>
            </w:r>
            <w:r w:rsidR="00BF0122">
              <w:t xml:space="preserve"> </w:t>
            </w:r>
            <w:r w:rsidRPr="00496EDF">
              <w:t>SFP</w:t>
            </w:r>
            <w:r w:rsidR="00BF0122">
              <w:t xml:space="preserve"> </w:t>
            </w:r>
            <w:r w:rsidRPr="00496EDF">
              <w:t>модулей</w:t>
            </w:r>
            <w:r w:rsidR="00BF0122">
              <w:t xml:space="preserve"> </w:t>
            </w:r>
            <w:r w:rsidRPr="00496EDF">
              <w:t>1000Base</w:t>
            </w:r>
            <w:r w:rsidR="00C5719E">
              <w:t>–</w:t>
            </w:r>
            <w:r w:rsidRPr="00496EDF">
              <w:t>X</w:t>
            </w:r>
            <w:r w:rsidR="00BF0122">
              <w:t xml:space="preserve"> </w:t>
            </w:r>
            <w:r w:rsidRPr="00496EDF">
              <w:t>Gigabit uplink интерфейса для выхода в IP</w:t>
            </w:r>
            <w:r w:rsidR="00C5719E">
              <w:t>–</w:t>
            </w:r>
            <w:r w:rsidRPr="00496EDF">
              <w:t>сеть</w:t>
            </w:r>
          </w:p>
        </w:tc>
      </w:tr>
      <w:tr w:rsidR="00496EDF" w:rsidRPr="00496EDF" w:rsidTr="00EF7551">
        <w:tc>
          <w:tcPr>
            <w:tcW w:w="534" w:type="dxa"/>
          </w:tcPr>
          <w:p w:rsidR="00496EDF" w:rsidRPr="00496EDF" w:rsidRDefault="00496EDF" w:rsidP="00496EDF">
            <w:pPr>
              <w:pStyle w:val="-1"/>
              <w:rPr>
                <w:szCs w:val="28"/>
              </w:rPr>
            </w:pPr>
            <w:r w:rsidRPr="00496EDF">
              <w:rPr>
                <w:szCs w:val="28"/>
              </w:rPr>
              <w:t>6</w:t>
            </w:r>
          </w:p>
        </w:tc>
        <w:tc>
          <w:tcPr>
            <w:tcW w:w="2976" w:type="dxa"/>
          </w:tcPr>
          <w:p w:rsidR="00496EDF" w:rsidRPr="00496EDF" w:rsidRDefault="00496EDF" w:rsidP="00496EDF">
            <w:pPr>
              <w:pStyle w:val="-1"/>
              <w:rPr>
                <w:szCs w:val="28"/>
              </w:rPr>
            </w:pPr>
            <w:r w:rsidRPr="00496EDF">
              <w:t>E1 Line 0..7, E1 Line 8..15</w:t>
            </w:r>
          </w:p>
        </w:tc>
        <w:tc>
          <w:tcPr>
            <w:tcW w:w="6061" w:type="dxa"/>
          </w:tcPr>
          <w:p w:rsidR="00496EDF" w:rsidRPr="00496EDF" w:rsidRDefault="00496EDF" w:rsidP="00496EDF">
            <w:pPr>
              <w:pStyle w:val="-1"/>
              <w:rPr>
                <w:szCs w:val="28"/>
              </w:rPr>
            </w:pPr>
            <w:r w:rsidRPr="00496EDF">
              <w:t>2 разъема CENC</w:t>
            </w:r>
            <w:r w:rsidR="00C5719E">
              <w:rPr>
                <w:szCs w:val="28"/>
              </w:rPr>
              <w:t>–</w:t>
            </w:r>
            <w:r w:rsidRPr="00496EDF">
              <w:rPr>
                <w:szCs w:val="28"/>
              </w:rPr>
              <w:t>36M для подключения потоков Е1</w:t>
            </w:r>
          </w:p>
        </w:tc>
      </w:tr>
      <w:tr w:rsidR="00496EDF" w:rsidRPr="00496EDF" w:rsidTr="00EF7551">
        <w:tc>
          <w:tcPr>
            <w:tcW w:w="534" w:type="dxa"/>
          </w:tcPr>
          <w:p w:rsidR="00496EDF" w:rsidRPr="00496EDF" w:rsidRDefault="00496EDF" w:rsidP="00496EDF">
            <w:pPr>
              <w:pStyle w:val="-1"/>
              <w:rPr>
                <w:szCs w:val="28"/>
              </w:rPr>
            </w:pPr>
            <w:r w:rsidRPr="00496EDF">
              <w:rPr>
                <w:szCs w:val="28"/>
              </w:rPr>
              <w:t>7</w:t>
            </w:r>
          </w:p>
        </w:tc>
        <w:tc>
          <w:tcPr>
            <w:tcW w:w="2976" w:type="dxa"/>
          </w:tcPr>
          <w:p w:rsidR="00496EDF" w:rsidRPr="00496EDF" w:rsidRDefault="00496EDF" w:rsidP="00496EDF">
            <w:pPr>
              <w:pStyle w:val="-1"/>
              <w:rPr>
                <w:szCs w:val="28"/>
              </w:rPr>
            </w:pPr>
            <w:r w:rsidRPr="00496EDF">
              <w:t>SATA</w:t>
            </w:r>
            <w:r w:rsidR="00C5719E">
              <w:t>–</w:t>
            </w:r>
            <w:r w:rsidRPr="00496EDF">
              <w:t>0, SATA</w:t>
            </w:r>
            <w:r w:rsidR="00C5719E">
              <w:t>–</w:t>
            </w:r>
            <w:r w:rsidRPr="00496EDF">
              <w:t>1</w:t>
            </w:r>
          </w:p>
        </w:tc>
        <w:tc>
          <w:tcPr>
            <w:tcW w:w="6061" w:type="dxa"/>
          </w:tcPr>
          <w:p w:rsidR="00496EDF" w:rsidRPr="00496EDF" w:rsidRDefault="00496EDF" w:rsidP="00496EDF">
            <w:pPr>
              <w:pStyle w:val="-1"/>
              <w:rPr>
                <w:szCs w:val="28"/>
              </w:rPr>
            </w:pPr>
            <w:r w:rsidRPr="00496EDF">
              <w:t>Индикаторы работы интерфейсов SATA</w:t>
            </w:r>
          </w:p>
        </w:tc>
      </w:tr>
      <w:tr w:rsidR="00496EDF" w:rsidRPr="00496EDF" w:rsidTr="00EF7551">
        <w:tc>
          <w:tcPr>
            <w:tcW w:w="534" w:type="dxa"/>
          </w:tcPr>
          <w:p w:rsidR="00496EDF" w:rsidRPr="00496EDF" w:rsidRDefault="00496EDF" w:rsidP="00496EDF">
            <w:pPr>
              <w:pStyle w:val="-1"/>
              <w:rPr>
                <w:szCs w:val="28"/>
              </w:rPr>
            </w:pPr>
            <w:r w:rsidRPr="00496EDF">
              <w:rPr>
                <w:szCs w:val="28"/>
              </w:rPr>
              <w:t>8</w:t>
            </w:r>
          </w:p>
        </w:tc>
        <w:tc>
          <w:tcPr>
            <w:tcW w:w="2976" w:type="dxa"/>
          </w:tcPr>
          <w:p w:rsidR="00496EDF" w:rsidRPr="00496EDF" w:rsidRDefault="00496EDF" w:rsidP="00496EDF">
            <w:pPr>
              <w:pStyle w:val="-1"/>
              <w:rPr>
                <w:szCs w:val="28"/>
              </w:rPr>
            </w:pPr>
            <w:r w:rsidRPr="00496EDF">
              <w:t>Info1, Info2</w:t>
            </w:r>
          </w:p>
        </w:tc>
        <w:tc>
          <w:tcPr>
            <w:tcW w:w="6061" w:type="dxa"/>
          </w:tcPr>
          <w:p w:rsidR="00496EDF" w:rsidRPr="00496EDF" w:rsidRDefault="00496EDF" w:rsidP="00496EDF">
            <w:pPr>
              <w:pStyle w:val="-1"/>
              <w:rPr>
                <w:szCs w:val="28"/>
              </w:rPr>
            </w:pPr>
            <w:r w:rsidRPr="00496EDF">
              <w:t>Индикаторы работы оптических интерфейсов SFP</w:t>
            </w:r>
          </w:p>
        </w:tc>
      </w:tr>
      <w:tr w:rsidR="00496EDF" w:rsidRPr="00496EDF" w:rsidTr="00EF7551">
        <w:tc>
          <w:tcPr>
            <w:tcW w:w="534" w:type="dxa"/>
          </w:tcPr>
          <w:p w:rsidR="00496EDF" w:rsidRPr="00496EDF" w:rsidRDefault="00496EDF" w:rsidP="00496EDF">
            <w:pPr>
              <w:pStyle w:val="-1"/>
              <w:rPr>
                <w:szCs w:val="28"/>
              </w:rPr>
            </w:pPr>
            <w:r w:rsidRPr="00496EDF">
              <w:rPr>
                <w:szCs w:val="28"/>
              </w:rPr>
              <w:t>9</w:t>
            </w:r>
          </w:p>
        </w:tc>
        <w:tc>
          <w:tcPr>
            <w:tcW w:w="2976" w:type="dxa"/>
          </w:tcPr>
          <w:p w:rsidR="00496EDF" w:rsidRPr="00496EDF" w:rsidRDefault="00496EDF" w:rsidP="00496EDF">
            <w:pPr>
              <w:pStyle w:val="-1"/>
              <w:rPr>
                <w:szCs w:val="28"/>
              </w:rPr>
            </w:pPr>
            <w:r w:rsidRPr="00496EDF">
              <w:t>Alarm</w:t>
            </w:r>
          </w:p>
        </w:tc>
        <w:tc>
          <w:tcPr>
            <w:tcW w:w="6061" w:type="dxa"/>
          </w:tcPr>
          <w:p w:rsidR="00496EDF" w:rsidRPr="00496EDF" w:rsidRDefault="00496EDF" w:rsidP="00496EDF">
            <w:pPr>
              <w:pStyle w:val="-1"/>
              <w:rPr>
                <w:szCs w:val="28"/>
              </w:rPr>
            </w:pPr>
            <w:r w:rsidRPr="00496EDF">
              <w:t>Индикатор аварии устройства</w:t>
            </w:r>
          </w:p>
        </w:tc>
      </w:tr>
      <w:tr w:rsidR="00496EDF" w:rsidRPr="00496EDF" w:rsidTr="00EF7551">
        <w:tc>
          <w:tcPr>
            <w:tcW w:w="534" w:type="dxa"/>
          </w:tcPr>
          <w:p w:rsidR="00496EDF" w:rsidRPr="00496EDF" w:rsidRDefault="00496EDF" w:rsidP="00496EDF">
            <w:pPr>
              <w:pStyle w:val="-1"/>
              <w:rPr>
                <w:szCs w:val="28"/>
              </w:rPr>
            </w:pPr>
            <w:r w:rsidRPr="00496EDF">
              <w:t>10</w:t>
            </w:r>
          </w:p>
        </w:tc>
        <w:tc>
          <w:tcPr>
            <w:tcW w:w="2976" w:type="dxa"/>
          </w:tcPr>
          <w:p w:rsidR="00496EDF" w:rsidRPr="00496EDF" w:rsidRDefault="00496EDF" w:rsidP="00496EDF">
            <w:pPr>
              <w:pStyle w:val="-1"/>
              <w:rPr>
                <w:szCs w:val="28"/>
              </w:rPr>
            </w:pPr>
            <w:r w:rsidRPr="00496EDF">
              <w:t>Status</w:t>
            </w:r>
          </w:p>
        </w:tc>
        <w:tc>
          <w:tcPr>
            <w:tcW w:w="6061" w:type="dxa"/>
          </w:tcPr>
          <w:p w:rsidR="00496EDF" w:rsidRPr="00496EDF" w:rsidRDefault="00496EDF" w:rsidP="00496EDF">
            <w:pPr>
              <w:pStyle w:val="-1"/>
              <w:rPr>
                <w:szCs w:val="28"/>
              </w:rPr>
            </w:pPr>
            <w:r w:rsidRPr="00496EDF">
              <w:t>Индикатор работы устройства</w:t>
            </w:r>
          </w:p>
        </w:tc>
      </w:tr>
    </w:tbl>
    <w:p w:rsidR="00F91217" w:rsidRPr="00026EF6" w:rsidRDefault="00F91217" w:rsidP="00F91217">
      <w:r w:rsidRPr="002940E8">
        <w:t xml:space="preserve">Внешний вид передней панели устройства </w:t>
      </w:r>
      <w:r>
        <w:t>SMG</w:t>
      </w:r>
      <w:r w:rsidR="00C5719E">
        <w:t>–</w:t>
      </w:r>
      <w:r>
        <w:t>2016</w:t>
      </w:r>
      <w:r w:rsidRPr="002940E8">
        <w:t xml:space="preserve"> приведен на рисунке</w:t>
      </w:r>
      <w:r>
        <w:t xml:space="preserve"> 2.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91217" w:rsidTr="00704466">
        <w:tc>
          <w:tcPr>
            <w:tcW w:w="9571" w:type="dxa"/>
          </w:tcPr>
          <w:p w:rsidR="00F91217" w:rsidRDefault="00F91217" w:rsidP="00C65530">
            <w:pPr>
              <w:tabs>
                <w:tab w:val="left" w:pos="1134"/>
              </w:tabs>
              <w:suppressAutoHyphens/>
              <w:ind w:firstLine="0"/>
              <w:rPr>
                <w:color w:val="FF0000"/>
                <w:szCs w:val="28"/>
              </w:rPr>
            </w:pPr>
            <w:r w:rsidRPr="00F91217">
              <w:rPr>
                <w:noProof/>
                <w:color w:val="FF0000"/>
                <w:szCs w:val="28"/>
              </w:rPr>
              <w:drawing>
                <wp:anchor distT="0" distB="0" distL="114300" distR="114300" simplePos="0" relativeHeight="251751936" behindDoc="1" locked="0" layoutInCell="1" allowOverlap="1">
                  <wp:simplePos x="0" y="0"/>
                  <wp:positionH relativeFrom="margin">
                    <wp:align>center</wp:align>
                  </wp:positionH>
                  <wp:positionV relativeFrom="margin">
                    <wp:align>center</wp:align>
                  </wp:positionV>
                  <wp:extent cx="5937525" cy="955589"/>
                  <wp:effectExtent l="19050" t="0" r="0" b="0"/>
                  <wp:wrapSquare wrapText="bothSides"/>
                  <wp:docPr id="27"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7"/>
                          <a:srcRect/>
                          <a:stretch>
                            <a:fillRect/>
                          </a:stretch>
                        </pic:blipFill>
                        <pic:spPr bwMode="auto">
                          <a:xfrm>
                            <a:off x="0" y="0"/>
                            <a:ext cx="5935980" cy="959485"/>
                          </a:xfrm>
                          <a:prstGeom prst="rect">
                            <a:avLst/>
                          </a:prstGeom>
                          <a:noFill/>
                          <a:ln w="9525">
                            <a:noFill/>
                            <a:miter lim="800000"/>
                            <a:headEnd/>
                            <a:tailEnd/>
                          </a:ln>
                        </pic:spPr>
                      </pic:pic>
                    </a:graphicData>
                  </a:graphic>
                </wp:anchor>
              </w:drawing>
            </w:r>
          </w:p>
        </w:tc>
      </w:tr>
      <w:tr w:rsidR="00F91217" w:rsidTr="00704466">
        <w:tc>
          <w:tcPr>
            <w:tcW w:w="9571" w:type="dxa"/>
          </w:tcPr>
          <w:p w:rsidR="00F91217" w:rsidRDefault="00F91217" w:rsidP="009C131B">
            <w:pPr>
              <w:pStyle w:val="-2"/>
            </w:pPr>
            <w:r w:rsidRPr="003E3EEB">
              <w:t>Рисунок 2.</w:t>
            </w:r>
            <w:r>
              <w:t>6</w:t>
            </w:r>
            <w:r w:rsidRPr="003E3EEB">
              <w:t xml:space="preserve"> – Внешний вид передней панели </w:t>
            </w:r>
            <w:r w:rsidR="00883894">
              <w:t>SMG</w:t>
            </w:r>
            <w:r w:rsidR="00C5719E">
              <w:t>–</w:t>
            </w:r>
            <w:r w:rsidR="00883894">
              <w:t>2016</w:t>
            </w:r>
          </w:p>
        </w:tc>
      </w:tr>
    </w:tbl>
    <w:p w:rsidR="00C0563B" w:rsidRPr="00496EDF" w:rsidRDefault="00BC2182" w:rsidP="00BC2182">
      <w:r>
        <w:t>На передней панели устройства расположены следующие разъемы, световые индикаторы и органы управления, таблица 2.2.</w:t>
      </w:r>
    </w:p>
    <w:p w:rsidR="00C005AA" w:rsidRDefault="00C005AA" w:rsidP="00C005AA">
      <w:pPr>
        <w:pStyle w:val="-"/>
      </w:pPr>
      <w:r>
        <w:t xml:space="preserve">Таблица 2.2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C005AA" w:rsidRPr="00496EDF" w:rsidTr="00EF7551">
        <w:tc>
          <w:tcPr>
            <w:tcW w:w="534" w:type="dxa"/>
          </w:tcPr>
          <w:p w:rsidR="00C005AA" w:rsidRPr="00496EDF" w:rsidRDefault="00C005AA" w:rsidP="00C5719E">
            <w:pPr>
              <w:pStyle w:val="-1"/>
              <w:rPr>
                <w:szCs w:val="28"/>
              </w:rPr>
            </w:pPr>
            <w:r w:rsidRPr="00496EDF">
              <w:rPr>
                <w:szCs w:val="28"/>
              </w:rPr>
              <w:t>№</w:t>
            </w:r>
          </w:p>
        </w:tc>
        <w:tc>
          <w:tcPr>
            <w:tcW w:w="2976" w:type="dxa"/>
          </w:tcPr>
          <w:p w:rsidR="00C005AA" w:rsidRPr="00496EDF" w:rsidRDefault="00C005AA" w:rsidP="00C5719E">
            <w:pPr>
              <w:pStyle w:val="-1"/>
              <w:rPr>
                <w:szCs w:val="28"/>
              </w:rPr>
            </w:pPr>
            <w:r w:rsidRPr="00496EDF">
              <w:rPr>
                <w:szCs w:val="28"/>
              </w:rPr>
              <w:t>Элемент передней панели</w:t>
            </w:r>
          </w:p>
        </w:tc>
        <w:tc>
          <w:tcPr>
            <w:tcW w:w="6061" w:type="dxa"/>
          </w:tcPr>
          <w:p w:rsidR="00C005AA" w:rsidRPr="00496EDF" w:rsidRDefault="00C005AA" w:rsidP="00C5719E">
            <w:pPr>
              <w:pStyle w:val="-1"/>
              <w:rPr>
                <w:szCs w:val="28"/>
              </w:rPr>
            </w:pPr>
            <w:r w:rsidRPr="00496EDF">
              <w:rPr>
                <w:szCs w:val="28"/>
              </w:rPr>
              <w:t>Описание</w:t>
            </w:r>
          </w:p>
        </w:tc>
      </w:tr>
      <w:tr w:rsidR="00C005AA" w:rsidRPr="00496EDF" w:rsidTr="00EF7551">
        <w:tc>
          <w:tcPr>
            <w:tcW w:w="534" w:type="dxa"/>
          </w:tcPr>
          <w:p w:rsidR="00C005AA" w:rsidRPr="00496EDF" w:rsidRDefault="00DD13AB" w:rsidP="00C5719E">
            <w:pPr>
              <w:pStyle w:val="-1"/>
              <w:rPr>
                <w:szCs w:val="28"/>
              </w:rPr>
            </w:pPr>
            <w:r>
              <w:rPr>
                <w:szCs w:val="28"/>
              </w:rPr>
              <w:t>1</w:t>
            </w:r>
          </w:p>
        </w:tc>
        <w:tc>
          <w:tcPr>
            <w:tcW w:w="2976" w:type="dxa"/>
          </w:tcPr>
          <w:p w:rsidR="00C005AA" w:rsidRPr="00496EDF" w:rsidRDefault="00F96CD3" w:rsidP="00C5719E">
            <w:pPr>
              <w:pStyle w:val="-1"/>
              <w:rPr>
                <w:szCs w:val="28"/>
              </w:rPr>
            </w:pPr>
            <w:r w:rsidRPr="00F96CD3">
              <w:rPr>
                <w:szCs w:val="28"/>
              </w:rPr>
              <w:t>Разъемы SATA</w:t>
            </w:r>
            <w:r w:rsidR="00C5719E">
              <w:rPr>
                <w:szCs w:val="28"/>
              </w:rPr>
              <w:t>–</w:t>
            </w:r>
            <w:r w:rsidRPr="00F96CD3">
              <w:rPr>
                <w:szCs w:val="28"/>
              </w:rPr>
              <w:t>дисков</w:t>
            </w:r>
          </w:p>
        </w:tc>
        <w:tc>
          <w:tcPr>
            <w:tcW w:w="6061" w:type="dxa"/>
          </w:tcPr>
          <w:p w:rsidR="00C005AA" w:rsidRPr="00496EDF" w:rsidRDefault="00DD13AB" w:rsidP="00C5719E">
            <w:pPr>
              <w:pStyle w:val="-1"/>
              <w:rPr>
                <w:szCs w:val="28"/>
              </w:rPr>
            </w:pPr>
            <w:r w:rsidRPr="00DD13AB">
              <w:rPr>
                <w:szCs w:val="28"/>
              </w:rPr>
              <w:t>Разъемы с салазками для установки SATA</w:t>
            </w:r>
            <w:r w:rsidR="00C5719E">
              <w:rPr>
                <w:szCs w:val="28"/>
              </w:rPr>
              <w:t>–</w:t>
            </w:r>
            <w:r w:rsidRPr="00DD13AB">
              <w:rPr>
                <w:szCs w:val="28"/>
              </w:rPr>
              <w:t>дисков</w:t>
            </w:r>
          </w:p>
        </w:tc>
      </w:tr>
      <w:tr w:rsidR="00C005AA" w:rsidRPr="00496EDF" w:rsidTr="00EF7551">
        <w:tc>
          <w:tcPr>
            <w:tcW w:w="534" w:type="dxa"/>
          </w:tcPr>
          <w:p w:rsidR="00C005AA" w:rsidRPr="00496EDF" w:rsidRDefault="00DD13AB" w:rsidP="00C5719E">
            <w:pPr>
              <w:pStyle w:val="-1"/>
              <w:rPr>
                <w:szCs w:val="28"/>
              </w:rPr>
            </w:pPr>
            <w:r>
              <w:rPr>
                <w:szCs w:val="28"/>
              </w:rPr>
              <w:t>2</w:t>
            </w:r>
          </w:p>
        </w:tc>
        <w:tc>
          <w:tcPr>
            <w:tcW w:w="2976" w:type="dxa"/>
          </w:tcPr>
          <w:p w:rsidR="00C005AA" w:rsidRPr="00496EDF" w:rsidRDefault="00F96CD3" w:rsidP="00C5719E">
            <w:pPr>
              <w:pStyle w:val="-1"/>
              <w:rPr>
                <w:szCs w:val="28"/>
              </w:rPr>
            </w:pPr>
            <w:r w:rsidRPr="00F96CD3">
              <w:rPr>
                <w:szCs w:val="28"/>
              </w:rPr>
              <w:t>F</w:t>
            </w:r>
          </w:p>
        </w:tc>
        <w:tc>
          <w:tcPr>
            <w:tcW w:w="6061" w:type="dxa"/>
          </w:tcPr>
          <w:p w:rsidR="00C005AA" w:rsidRPr="00496EDF" w:rsidRDefault="00DD13AB" w:rsidP="00C5719E">
            <w:pPr>
              <w:pStyle w:val="-1"/>
              <w:rPr>
                <w:szCs w:val="28"/>
              </w:rPr>
            </w:pPr>
            <w:r w:rsidRPr="00DD13AB">
              <w:rPr>
                <w:szCs w:val="28"/>
              </w:rPr>
              <w:t>Функциональная кнопка</w:t>
            </w:r>
          </w:p>
        </w:tc>
      </w:tr>
      <w:tr w:rsidR="00C005AA" w:rsidRPr="00496EDF" w:rsidTr="00EF7551">
        <w:tc>
          <w:tcPr>
            <w:tcW w:w="534" w:type="dxa"/>
          </w:tcPr>
          <w:p w:rsidR="00C005AA" w:rsidRPr="00496EDF" w:rsidRDefault="00DD13AB" w:rsidP="00C5719E">
            <w:pPr>
              <w:pStyle w:val="-1"/>
              <w:rPr>
                <w:szCs w:val="28"/>
              </w:rPr>
            </w:pPr>
            <w:r>
              <w:rPr>
                <w:szCs w:val="28"/>
              </w:rPr>
              <w:lastRenderedPageBreak/>
              <w:t>3</w:t>
            </w:r>
          </w:p>
        </w:tc>
        <w:tc>
          <w:tcPr>
            <w:tcW w:w="2976" w:type="dxa"/>
          </w:tcPr>
          <w:p w:rsidR="00C005AA" w:rsidRPr="00496EDF" w:rsidRDefault="00F96CD3" w:rsidP="00C5719E">
            <w:pPr>
              <w:pStyle w:val="-1"/>
              <w:rPr>
                <w:szCs w:val="28"/>
              </w:rPr>
            </w:pPr>
            <w:r w:rsidRPr="00F96CD3">
              <w:rPr>
                <w:szCs w:val="28"/>
              </w:rPr>
              <w:t>Console</w:t>
            </w:r>
          </w:p>
        </w:tc>
        <w:tc>
          <w:tcPr>
            <w:tcW w:w="6061" w:type="dxa"/>
          </w:tcPr>
          <w:p w:rsidR="00C005AA" w:rsidRPr="00496EDF" w:rsidRDefault="00DD13AB" w:rsidP="00C5719E">
            <w:pPr>
              <w:pStyle w:val="-1"/>
              <w:rPr>
                <w:szCs w:val="28"/>
              </w:rPr>
            </w:pPr>
            <w:r w:rsidRPr="00DD13AB">
              <w:rPr>
                <w:szCs w:val="28"/>
              </w:rPr>
              <w:t>Консольный порт для локального управления устройством</w:t>
            </w:r>
          </w:p>
        </w:tc>
      </w:tr>
      <w:tr w:rsidR="00C005AA" w:rsidRPr="00DD13AB" w:rsidTr="00EF7551">
        <w:tc>
          <w:tcPr>
            <w:tcW w:w="534" w:type="dxa"/>
          </w:tcPr>
          <w:p w:rsidR="00C005AA" w:rsidRPr="00496EDF" w:rsidRDefault="00DD13AB" w:rsidP="00C5719E">
            <w:pPr>
              <w:pStyle w:val="-1"/>
              <w:rPr>
                <w:szCs w:val="28"/>
              </w:rPr>
            </w:pPr>
            <w:r>
              <w:rPr>
                <w:szCs w:val="28"/>
              </w:rPr>
              <w:t>4</w:t>
            </w:r>
          </w:p>
        </w:tc>
        <w:tc>
          <w:tcPr>
            <w:tcW w:w="2976" w:type="dxa"/>
          </w:tcPr>
          <w:p w:rsidR="00C005AA" w:rsidRPr="00496EDF" w:rsidRDefault="00F96CD3" w:rsidP="00C5719E">
            <w:pPr>
              <w:pStyle w:val="-1"/>
              <w:rPr>
                <w:szCs w:val="28"/>
              </w:rPr>
            </w:pPr>
            <w:r w:rsidRPr="00F96CD3">
              <w:rPr>
                <w:szCs w:val="28"/>
              </w:rPr>
              <w:t>USB</w:t>
            </w:r>
          </w:p>
        </w:tc>
        <w:tc>
          <w:tcPr>
            <w:tcW w:w="6061" w:type="dxa"/>
          </w:tcPr>
          <w:p w:rsidR="00C005AA" w:rsidRPr="00DD13AB" w:rsidRDefault="00DD13AB" w:rsidP="00C5719E">
            <w:pPr>
              <w:pStyle w:val="-1"/>
              <w:rPr>
                <w:szCs w:val="28"/>
              </w:rPr>
            </w:pPr>
            <w:r w:rsidRPr="00DD13AB">
              <w:rPr>
                <w:szCs w:val="28"/>
              </w:rPr>
              <w:t>USB</w:t>
            </w:r>
            <w:r w:rsidR="00C5719E">
              <w:rPr>
                <w:szCs w:val="28"/>
              </w:rPr>
              <w:t>–</w:t>
            </w:r>
            <w:r w:rsidRPr="00DD13AB">
              <w:rPr>
                <w:szCs w:val="28"/>
              </w:rPr>
              <w:t>порт для подключения внешнего накопителя</w:t>
            </w:r>
          </w:p>
        </w:tc>
      </w:tr>
      <w:tr w:rsidR="00C005AA" w:rsidRPr="00496EDF" w:rsidTr="00EF7551">
        <w:tc>
          <w:tcPr>
            <w:tcW w:w="534" w:type="dxa"/>
          </w:tcPr>
          <w:p w:rsidR="00C005AA" w:rsidRPr="00496EDF" w:rsidRDefault="00DD13AB" w:rsidP="00C5719E">
            <w:pPr>
              <w:pStyle w:val="-1"/>
              <w:rPr>
                <w:szCs w:val="28"/>
              </w:rPr>
            </w:pPr>
            <w:r>
              <w:rPr>
                <w:szCs w:val="28"/>
              </w:rPr>
              <w:t>5</w:t>
            </w:r>
          </w:p>
        </w:tc>
        <w:tc>
          <w:tcPr>
            <w:tcW w:w="2976" w:type="dxa"/>
          </w:tcPr>
          <w:p w:rsidR="00C005AA" w:rsidRPr="00496EDF" w:rsidRDefault="00F96CD3" w:rsidP="00C5719E">
            <w:pPr>
              <w:pStyle w:val="-1"/>
              <w:rPr>
                <w:szCs w:val="28"/>
              </w:rPr>
            </w:pPr>
            <w:r w:rsidRPr="00F96CD3">
              <w:rPr>
                <w:szCs w:val="28"/>
              </w:rPr>
              <w:t>0, 1</w:t>
            </w:r>
          </w:p>
        </w:tc>
        <w:tc>
          <w:tcPr>
            <w:tcW w:w="6061" w:type="dxa"/>
          </w:tcPr>
          <w:p w:rsidR="00DD13AB" w:rsidRPr="00DD13AB" w:rsidRDefault="00DD13AB" w:rsidP="00DD13AB">
            <w:pPr>
              <w:pStyle w:val="-1"/>
              <w:rPr>
                <w:szCs w:val="28"/>
                <w:lang w:val="en-US"/>
              </w:rPr>
            </w:pPr>
            <w:r w:rsidRPr="00DD13AB">
              <w:rPr>
                <w:szCs w:val="28"/>
                <w:lang w:val="en-US"/>
              </w:rPr>
              <w:t>2</w:t>
            </w:r>
            <w:r w:rsidR="00BF0122">
              <w:rPr>
                <w:szCs w:val="28"/>
                <w:lang w:val="en-US"/>
              </w:rPr>
              <w:t xml:space="preserve"> </w:t>
            </w:r>
            <w:r w:rsidRPr="00DD13AB">
              <w:rPr>
                <w:szCs w:val="28"/>
              </w:rPr>
              <w:t>разъема</w:t>
            </w:r>
            <w:r w:rsidR="00BF0122">
              <w:rPr>
                <w:szCs w:val="28"/>
                <w:lang w:val="en-US"/>
              </w:rPr>
              <w:t xml:space="preserve"> </w:t>
            </w:r>
            <w:r w:rsidRPr="00DD13AB">
              <w:rPr>
                <w:szCs w:val="28"/>
                <w:lang w:val="en-US"/>
              </w:rPr>
              <w:t>RJ</w:t>
            </w:r>
            <w:r w:rsidR="00C5719E">
              <w:rPr>
                <w:szCs w:val="28"/>
                <w:lang w:val="en-US"/>
              </w:rPr>
              <w:t>–</w:t>
            </w:r>
            <w:r w:rsidRPr="00DD13AB">
              <w:rPr>
                <w:szCs w:val="28"/>
                <w:lang w:val="en-US"/>
              </w:rPr>
              <w:t>45</w:t>
            </w:r>
            <w:r w:rsidR="00BF0122">
              <w:rPr>
                <w:szCs w:val="28"/>
                <w:lang w:val="en-US"/>
              </w:rPr>
              <w:t xml:space="preserve"> </w:t>
            </w:r>
            <w:r w:rsidRPr="00DD13AB">
              <w:rPr>
                <w:szCs w:val="28"/>
                <w:lang w:val="en-US"/>
              </w:rPr>
              <w:t>Ethernet</w:t>
            </w:r>
            <w:r w:rsidR="00BF0122">
              <w:rPr>
                <w:szCs w:val="28"/>
                <w:lang w:val="en-US"/>
              </w:rPr>
              <w:t xml:space="preserve"> </w:t>
            </w:r>
            <w:r w:rsidRPr="00DD13AB">
              <w:rPr>
                <w:szCs w:val="28"/>
                <w:lang w:val="en-US"/>
              </w:rPr>
              <w:t>10/100/1000</w:t>
            </w:r>
            <w:r w:rsidR="00BF0122">
              <w:rPr>
                <w:szCs w:val="28"/>
                <w:lang w:val="en-US"/>
              </w:rPr>
              <w:t xml:space="preserve"> </w:t>
            </w:r>
            <w:r w:rsidRPr="00DD13AB">
              <w:rPr>
                <w:szCs w:val="28"/>
                <w:lang w:val="en-US"/>
              </w:rPr>
              <w:t>Base</w:t>
            </w:r>
            <w:r w:rsidR="00C5719E">
              <w:rPr>
                <w:szCs w:val="28"/>
                <w:lang w:val="en-US"/>
              </w:rPr>
              <w:t>–</w:t>
            </w:r>
            <w:r w:rsidRPr="00DD13AB">
              <w:rPr>
                <w:szCs w:val="28"/>
                <w:lang w:val="en-US"/>
              </w:rPr>
              <w:t>T</w:t>
            </w:r>
            <w:r w:rsidR="00BF0122">
              <w:rPr>
                <w:szCs w:val="28"/>
                <w:lang w:val="en-US"/>
              </w:rPr>
              <w:t xml:space="preserve"> </w:t>
            </w:r>
            <w:r w:rsidRPr="00DD13AB">
              <w:rPr>
                <w:szCs w:val="28"/>
                <w:lang w:val="en-US"/>
              </w:rPr>
              <w:t>Gigabit</w:t>
            </w:r>
            <w:r w:rsidR="00BF0122">
              <w:rPr>
                <w:szCs w:val="28"/>
                <w:lang w:val="en-US"/>
              </w:rPr>
              <w:t xml:space="preserve"> </w:t>
            </w:r>
            <w:r w:rsidRPr="00DD13AB">
              <w:rPr>
                <w:szCs w:val="28"/>
                <w:lang w:val="en-US"/>
              </w:rPr>
              <w:t>uplink</w:t>
            </w:r>
          </w:p>
          <w:p w:rsidR="00C005AA" w:rsidRPr="00496EDF" w:rsidRDefault="00DD13AB" w:rsidP="00DD13AB">
            <w:pPr>
              <w:pStyle w:val="-1"/>
              <w:rPr>
                <w:szCs w:val="28"/>
              </w:rPr>
            </w:pPr>
            <w:r w:rsidRPr="00DD13AB">
              <w:rPr>
                <w:szCs w:val="28"/>
              </w:rPr>
              <w:t>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6</w:t>
            </w:r>
          </w:p>
        </w:tc>
        <w:tc>
          <w:tcPr>
            <w:tcW w:w="2976" w:type="dxa"/>
          </w:tcPr>
          <w:p w:rsidR="00C005AA" w:rsidRPr="00496EDF" w:rsidRDefault="00F96CD3" w:rsidP="00C5719E">
            <w:pPr>
              <w:pStyle w:val="-1"/>
              <w:rPr>
                <w:szCs w:val="28"/>
              </w:rPr>
            </w:pPr>
            <w:r w:rsidRPr="00F96CD3">
              <w:rPr>
                <w:szCs w:val="28"/>
              </w:rPr>
              <w:t>2,3</w:t>
            </w:r>
          </w:p>
        </w:tc>
        <w:tc>
          <w:tcPr>
            <w:tcW w:w="6061" w:type="dxa"/>
          </w:tcPr>
          <w:p w:rsidR="00DD13AB" w:rsidRPr="00DD13AB" w:rsidRDefault="00DD13AB" w:rsidP="00DD13AB">
            <w:pPr>
              <w:pStyle w:val="-1"/>
              <w:rPr>
                <w:szCs w:val="28"/>
              </w:rPr>
            </w:pPr>
            <w:r w:rsidRPr="00DD13AB">
              <w:rPr>
                <w:szCs w:val="28"/>
              </w:rPr>
              <w:t>2</w:t>
            </w:r>
            <w:r w:rsidR="00BF0122">
              <w:rPr>
                <w:szCs w:val="28"/>
              </w:rPr>
              <w:t xml:space="preserve"> </w:t>
            </w:r>
            <w:r w:rsidRPr="00DD13AB">
              <w:rPr>
                <w:szCs w:val="28"/>
              </w:rPr>
              <w:t>шасси</w:t>
            </w:r>
            <w:r w:rsidR="00BF0122">
              <w:rPr>
                <w:szCs w:val="28"/>
              </w:rPr>
              <w:t xml:space="preserve"> </w:t>
            </w:r>
            <w:r w:rsidRPr="00DD13AB">
              <w:rPr>
                <w:szCs w:val="28"/>
              </w:rPr>
              <w:t>для</w:t>
            </w:r>
            <w:r w:rsidR="00BF0122">
              <w:rPr>
                <w:szCs w:val="28"/>
              </w:rPr>
              <w:t xml:space="preserve"> </w:t>
            </w:r>
            <w:r w:rsidRPr="00DD13AB">
              <w:rPr>
                <w:szCs w:val="28"/>
              </w:rPr>
              <w:t>установки</w:t>
            </w:r>
            <w:r w:rsidR="00BF0122">
              <w:rPr>
                <w:szCs w:val="28"/>
              </w:rPr>
              <w:t xml:space="preserve"> </w:t>
            </w:r>
            <w:r w:rsidRPr="00DD13AB">
              <w:rPr>
                <w:szCs w:val="28"/>
              </w:rPr>
              <w:t>SFP</w:t>
            </w:r>
            <w:r w:rsidR="00BF0122">
              <w:rPr>
                <w:szCs w:val="28"/>
              </w:rPr>
              <w:t xml:space="preserve"> </w:t>
            </w:r>
            <w:r w:rsidRPr="00DD13AB">
              <w:rPr>
                <w:szCs w:val="28"/>
              </w:rPr>
              <w:t>модулей</w:t>
            </w:r>
            <w:r w:rsidR="00BF0122">
              <w:rPr>
                <w:szCs w:val="28"/>
              </w:rPr>
              <w:t xml:space="preserve"> </w:t>
            </w:r>
            <w:r w:rsidRPr="00DD13AB">
              <w:rPr>
                <w:szCs w:val="28"/>
              </w:rPr>
              <w:t>1000</w:t>
            </w:r>
            <w:r w:rsidR="00BF0122">
              <w:rPr>
                <w:szCs w:val="28"/>
              </w:rPr>
              <w:t xml:space="preserve"> </w:t>
            </w:r>
            <w:r w:rsidRPr="00DD13AB">
              <w:rPr>
                <w:szCs w:val="28"/>
              </w:rPr>
              <w:t>Base</w:t>
            </w:r>
            <w:r w:rsidR="00C5719E">
              <w:rPr>
                <w:szCs w:val="28"/>
              </w:rPr>
              <w:t>–</w:t>
            </w:r>
            <w:r w:rsidRPr="00DD13AB">
              <w:rPr>
                <w:szCs w:val="28"/>
              </w:rPr>
              <w:t>X</w:t>
            </w:r>
            <w:r w:rsidR="00BF0122">
              <w:rPr>
                <w:szCs w:val="28"/>
              </w:rPr>
              <w:t xml:space="preserve"> </w:t>
            </w:r>
            <w:r w:rsidRPr="00DD13AB">
              <w:rPr>
                <w:szCs w:val="28"/>
              </w:rPr>
              <w:t>uplink</w:t>
            </w:r>
          </w:p>
          <w:p w:rsidR="00C005AA" w:rsidRPr="00496EDF" w:rsidRDefault="00DD13AB" w:rsidP="00DD13AB">
            <w:pPr>
              <w:pStyle w:val="-1"/>
              <w:rPr>
                <w:szCs w:val="28"/>
              </w:rPr>
            </w:pPr>
            <w:r w:rsidRPr="00DD13AB">
              <w:rPr>
                <w:szCs w:val="28"/>
              </w:rPr>
              <w:t>интерфейса 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7</w:t>
            </w:r>
          </w:p>
        </w:tc>
        <w:tc>
          <w:tcPr>
            <w:tcW w:w="2976" w:type="dxa"/>
          </w:tcPr>
          <w:p w:rsidR="00C005AA" w:rsidRPr="00496EDF" w:rsidRDefault="00F96CD3" w:rsidP="00C5719E">
            <w:pPr>
              <w:pStyle w:val="-1"/>
              <w:rPr>
                <w:szCs w:val="28"/>
              </w:rPr>
            </w:pPr>
            <w:r w:rsidRPr="00F96CD3">
              <w:rPr>
                <w:szCs w:val="28"/>
              </w:rPr>
              <w:t>E1 Line 0..15</w:t>
            </w:r>
          </w:p>
        </w:tc>
        <w:tc>
          <w:tcPr>
            <w:tcW w:w="6061" w:type="dxa"/>
          </w:tcPr>
          <w:p w:rsidR="00C005AA" w:rsidRPr="00496EDF" w:rsidRDefault="007D7E38" w:rsidP="00DD13AB">
            <w:pPr>
              <w:pStyle w:val="-1"/>
              <w:rPr>
                <w:szCs w:val="28"/>
              </w:rPr>
            </w:pPr>
            <w:r w:rsidRPr="00DD13AB">
              <w:rPr>
                <w:szCs w:val="28"/>
              </w:rPr>
              <w:t>16 разъемов RJ</w:t>
            </w:r>
            <w:r w:rsidR="00C5719E">
              <w:rPr>
                <w:szCs w:val="28"/>
              </w:rPr>
              <w:t>–</w:t>
            </w:r>
            <w:r w:rsidRPr="00DD13AB">
              <w:rPr>
                <w:szCs w:val="28"/>
              </w:rPr>
              <w:t>48 для подключения потоков Е1</w:t>
            </w:r>
          </w:p>
        </w:tc>
      </w:tr>
      <w:tr w:rsidR="00C005AA" w:rsidRPr="00496EDF" w:rsidTr="00EF7551">
        <w:tc>
          <w:tcPr>
            <w:tcW w:w="534" w:type="dxa"/>
          </w:tcPr>
          <w:p w:rsidR="00C005AA" w:rsidRPr="00496EDF" w:rsidRDefault="00DD13AB" w:rsidP="00C5719E">
            <w:pPr>
              <w:pStyle w:val="-1"/>
              <w:rPr>
                <w:szCs w:val="28"/>
              </w:rPr>
            </w:pPr>
            <w:r>
              <w:rPr>
                <w:szCs w:val="28"/>
              </w:rPr>
              <w:t>8</w:t>
            </w:r>
          </w:p>
        </w:tc>
        <w:tc>
          <w:tcPr>
            <w:tcW w:w="2976" w:type="dxa"/>
          </w:tcPr>
          <w:p w:rsidR="00C005AA" w:rsidRPr="00496EDF" w:rsidRDefault="00F96CD3" w:rsidP="00C5719E">
            <w:pPr>
              <w:pStyle w:val="-1"/>
              <w:rPr>
                <w:szCs w:val="28"/>
              </w:rPr>
            </w:pPr>
            <w:r w:rsidRPr="00F96CD3">
              <w:rPr>
                <w:szCs w:val="28"/>
              </w:rPr>
              <w:t>Sync.0, Sync.1</w:t>
            </w:r>
          </w:p>
        </w:tc>
        <w:tc>
          <w:tcPr>
            <w:tcW w:w="6061" w:type="dxa"/>
          </w:tcPr>
          <w:p w:rsidR="007D7E38" w:rsidRPr="00DD13AB" w:rsidRDefault="007D7E38" w:rsidP="007D7E38">
            <w:pPr>
              <w:pStyle w:val="-1"/>
              <w:rPr>
                <w:szCs w:val="28"/>
              </w:rPr>
            </w:pPr>
            <w:r w:rsidRPr="00DD13AB">
              <w:rPr>
                <w:szCs w:val="28"/>
              </w:rPr>
              <w:t>2</w:t>
            </w:r>
            <w:r w:rsidR="00BF0122">
              <w:rPr>
                <w:szCs w:val="28"/>
              </w:rPr>
              <w:t xml:space="preserve"> </w:t>
            </w:r>
            <w:r w:rsidRPr="00DD13AB">
              <w:rPr>
                <w:szCs w:val="28"/>
              </w:rPr>
              <w:t>разъема</w:t>
            </w:r>
            <w:r w:rsidR="00BF0122">
              <w:rPr>
                <w:szCs w:val="28"/>
              </w:rPr>
              <w:t xml:space="preserve"> </w:t>
            </w:r>
            <w:r w:rsidRPr="00DD13AB">
              <w:rPr>
                <w:szCs w:val="28"/>
              </w:rPr>
              <w:t>RJ</w:t>
            </w:r>
            <w:r w:rsidR="00C5719E">
              <w:rPr>
                <w:szCs w:val="28"/>
              </w:rPr>
              <w:t>–</w:t>
            </w:r>
            <w:r w:rsidRPr="00DD13AB">
              <w:rPr>
                <w:szCs w:val="28"/>
              </w:rPr>
              <w:t>45</w:t>
            </w:r>
            <w:r w:rsidR="00BF0122">
              <w:rPr>
                <w:szCs w:val="28"/>
              </w:rPr>
              <w:t xml:space="preserve"> </w:t>
            </w:r>
            <w:r w:rsidRPr="00DD13AB">
              <w:rPr>
                <w:szCs w:val="28"/>
              </w:rPr>
              <w:t>для</w:t>
            </w:r>
            <w:r w:rsidR="00BF0122">
              <w:rPr>
                <w:szCs w:val="28"/>
              </w:rPr>
              <w:t xml:space="preserve"> </w:t>
            </w:r>
            <w:r w:rsidRPr="00DD13AB">
              <w:rPr>
                <w:szCs w:val="28"/>
              </w:rPr>
              <w:t>подключения</w:t>
            </w:r>
            <w:r w:rsidR="00BF0122">
              <w:rPr>
                <w:szCs w:val="28"/>
              </w:rPr>
              <w:t xml:space="preserve"> </w:t>
            </w:r>
            <w:r w:rsidRPr="00DD13AB">
              <w:rPr>
                <w:szCs w:val="28"/>
              </w:rPr>
              <w:t>источников</w:t>
            </w:r>
            <w:r w:rsidR="00BF0122">
              <w:rPr>
                <w:szCs w:val="28"/>
              </w:rPr>
              <w:t xml:space="preserve"> </w:t>
            </w:r>
            <w:r w:rsidRPr="00DD13AB">
              <w:rPr>
                <w:szCs w:val="28"/>
              </w:rPr>
              <w:t xml:space="preserve">внешней </w:t>
            </w:r>
          </w:p>
          <w:p w:rsidR="00C005AA" w:rsidRPr="00496EDF" w:rsidRDefault="007D7E38" w:rsidP="007D7E38">
            <w:pPr>
              <w:pStyle w:val="-1"/>
              <w:rPr>
                <w:szCs w:val="28"/>
              </w:rPr>
            </w:pPr>
            <w:r w:rsidRPr="00DD13AB">
              <w:rPr>
                <w:szCs w:val="28"/>
              </w:rPr>
              <w:t>синхронизации</w:t>
            </w:r>
          </w:p>
        </w:tc>
      </w:tr>
      <w:tr w:rsidR="009377CE" w:rsidRPr="00496EDF" w:rsidTr="00EF7551">
        <w:tc>
          <w:tcPr>
            <w:tcW w:w="534" w:type="dxa"/>
            <w:vMerge w:val="restart"/>
          </w:tcPr>
          <w:p w:rsidR="009377CE" w:rsidRPr="00496EDF" w:rsidRDefault="009377CE" w:rsidP="00C5719E">
            <w:pPr>
              <w:pStyle w:val="-1"/>
              <w:rPr>
                <w:szCs w:val="28"/>
              </w:rPr>
            </w:pPr>
            <w:r>
              <w:rPr>
                <w:szCs w:val="28"/>
              </w:rPr>
              <w:t>9</w:t>
            </w:r>
          </w:p>
        </w:tc>
        <w:tc>
          <w:tcPr>
            <w:tcW w:w="2976" w:type="dxa"/>
          </w:tcPr>
          <w:p w:rsidR="009377CE" w:rsidRPr="00496EDF" w:rsidRDefault="009377CE" w:rsidP="00C5719E">
            <w:pPr>
              <w:pStyle w:val="-1"/>
              <w:rPr>
                <w:szCs w:val="28"/>
              </w:rPr>
            </w:pPr>
            <w:r w:rsidRPr="00895150">
              <w:rPr>
                <w:szCs w:val="28"/>
              </w:rPr>
              <w:t>Alarm</w:t>
            </w:r>
          </w:p>
        </w:tc>
        <w:tc>
          <w:tcPr>
            <w:tcW w:w="6061" w:type="dxa"/>
          </w:tcPr>
          <w:p w:rsidR="009377CE" w:rsidRPr="00496EDF" w:rsidRDefault="009377CE" w:rsidP="00DD13AB">
            <w:pPr>
              <w:pStyle w:val="-1"/>
              <w:rPr>
                <w:szCs w:val="28"/>
              </w:rPr>
            </w:pPr>
            <w:r w:rsidRPr="00895150">
              <w:rPr>
                <w:szCs w:val="28"/>
              </w:rPr>
              <w:t>Индикатор аварии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tatus</w:t>
            </w:r>
          </w:p>
        </w:tc>
        <w:tc>
          <w:tcPr>
            <w:tcW w:w="6061" w:type="dxa"/>
          </w:tcPr>
          <w:p w:rsidR="009377CE" w:rsidRPr="00496EDF" w:rsidRDefault="009377CE" w:rsidP="00C5719E">
            <w:pPr>
              <w:pStyle w:val="-1"/>
              <w:rPr>
                <w:szCs w:val="28"/>
              </w:rPr>
            </w:pPr>
            <w:r w:rsidRPr="00895150">
              <w:rPr>
                <w:szCs w:val="28"/>
              </w:rPr>
              <w:t>Индикатор работы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1</w:t>
            </w:r>
          </w:p>
        </w:tc>
        <w:tc>
          <w:tcPr>
            <w:tcW w:w="6061" w:type="dxa"/>
            <w:vMerge w:val="restart"/>
          </w:tcPr>
          <w:p w:rsidR="009377CE" w:rsidRPr="00496EDF" w:rsidRDefault="009377CE" w:rsidP="00C5719E">
            <w:pPr>
              <w:pStyle w:val="-1"/>
              <w:rPr>
                <w:szCs w:val="28"/>
              </w:rPr>
            </w:pPr>
            <w:r w:rsidRPr="00895150">
              <w:rPr>
                <w:szCs w:val="28"/>
              </w:rPr>
              <w:t>Индикатор</w:t>
            </w:r>
            <w:r w:rsidR="00BF0122">
              <w:rPr>
                <w:szCs w:val="28"/>
              </w:rPr>
              <w:t xml:space="preserve"> </w:t>
            </w:r>
            <w:r w:rsidRPr="00895150">
              <w:rPr>
                <w:szCs w:val="28"/>
              </w:rPr>
              <w:t>работы</w:t>
            </w:r>
            <w:r w:rsidR="00BF0122">
              <w:rPr>
                <w:szCs w:val="28"/>
              </w:rPr>
              <w:t xml:space="preserve"> </w:t>
            </w:r>
            <w:r w:rsidRPr="00895150">
              <w:rPr>
                <w:szCs w:val="28"/>
              </w:rPr>
              <w:t>интерфейса</w:t>
            </w:r>
            <w:r w:rsidR="00BF0122">
              <w:rPr>
                <w:szCs w:val="28"/>
              </w:rPr>
              <w:t xml:space="preserve"> </w:t>
            </w:r>
            <w:r w:rsidRPr="00895150">
              <w:rPr>
                <w:szCs w:val="28"/>
              </w:rPr>
              <w:t>внешней</w:t>
            </w:r>
            <w:r w:rsidR="00BF0122">
              <w:rPr>
                <w:szCs w:val="28"/>
              </w:rPr>
              <w:t xml:space="preserve"> </w:t>
            </w:r>
            <w:r w:rsidRPr="00895150">
              <w:rPr>
                <w:szCs w:val="28"/>
              </w:rPr>
              <w:t>синхронизации</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0</w:t>
            </w:r>
          </w:p>
        </w:tc>
        <w:tc>
          <w:tcPr>
            <w:tcW w:w="6061" w:type="dxa"/>
            <w:vMerge/>
          </w:tcPr>
          <w:p w:rsidR="009377CE" w:rsidRPr="00496EDF" w:rsidRDefault="009377CE" w:rsidP="00C5719E">
            <w:pPr>
              <w:pStyle w:val="-1"/>
              <w:rPr>
                <w:szCs w:val="28"/>
              </w:rPr>
            </w:pP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Power</w:t>
            </w:r>
          </w:p>
        </w:tc>
        <w:tc>
          <w:tcPr>
            <w:tcW w:w="6061" w:type="dxa"/>
          </w:tcPr>
          <w:p w:rsidR="009377CE" w:rsidRPr="00496EDF" w:rsidRDefault="009377CE" w:rsidP="00C5719E">
            <w:pPr>
              <w:pStyle w:val="-1"/>
              <w:rPr>
                <w:szCs w:val="28"/>
              </w:rPr>
            </w:pPr>
            <w:r w:rsidRPr="00895150">
              <w:rPr>
                <w:szCs w:val="28"/>
              </w:rPr>
              <w:t>Индикатор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RPS</w:t>
            </w:r>
          </w:p>
        </w:tc>
        <w:tc>
          <w:tcPr>
            <w:tcW w:w="6061" w:type="dxa"/>
          </w:tcPr>
          <w:p w:rsidR="009377CE" w:rsidRPr="00496EDF" w:rsidRDefault="009377CE" w:rsidP="00C5719E">
            <w:pPr>
              <w:pStyle w:val="-1"/>
              <w:rPr>
                <w:szCs w:val="28"/>
              </w:rPr>
            </w:pPr>
            <w:r w:rsidRPr="00895150">
              <w:rPr>
                <w:szCs w:val="28"/>
              </w:rPr>
              <w:t>Индикатор дополнительного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FAN</w:t>
            </w:r>
          </w:p>
        </w:tc>
        <w:tc>
          <w:tcPr>
            <w:tcW w:w="6061" w:type="dxa"/>
          </w:tcPr>
          <w:p w:rsidR="009377CE" w:rsidRPr="00496EDF" w:rsidRDefault="009377CE" w:rsidP="00C5719E">
            <w:pPr>
              <w:pStyle w:val="-1"/>
              <w:rPr>
                <w:szCs w:val="28"/>
              </w:rPr>
            </w:pPr>
            <w:r w:rsidRPr="00895150">
              <w:rPr>
                <w:szCs w:val="28"/>
              </w:rPr>
              <w:t>Индикатор работы вентиляторов</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USB</w:t>
            </w:r>
          </w:p>
        </w:tc>
        <w:tc>
          <w:tcPr>
            <w:tcW w:w="6061" w:type="dxa"/>
          </w:tcPr>
          <w:p w:rsidR="009377CE" w:rsidRPr="00496EDF" w:rsidRDefault="009377CE" w:rsidP="00C5719E">
            <w:pPr>
              <w:pStyle w:val="-1"/>
              <w:rPr>
                <w:szCs w:val="28"/>
              </w:rPr>
            </w:pPr>
            <w:r w:rsidRPr="00895150">
              <w:rPr>
                <w:szCs w:val="28"/>
              </w:rPr>
              <w:t>Индикатор работы USB</w:t>
            </w:r>
          </w:p>
        </w:tc>
      </w:tr>
    </w:tbl>
    <w:p w:rsidR="00C0563B" w:rsidRPr="00496EDF" w:rsidRDefault="00C0563B" w:rsidP="00C65530"/>
    <w:p w:rsidR="00386E9D" w:rsidRDefault="00386E9D" w:rsidP="00386E9D">
      <w:pPr>
        <w:pStyle w:val="10"/>
        <w:rPr>
          <w:lang w:val="en-US"/>
        </w:rPr>
      </w:pPr>
      <w:bookmarkStart w:id="7" w:name="_Toc421731407"/>
      <w:r>
        <w:lastRenderedPageBreak/>
        <w:t>ГОЛОСОВОЕ МЕНЮ IVR</w:t>
      </w:r>
      <w:bookmarkEnd w:id="7"/>
    </w:p>
    <w:p w:rsidR="00A72C3A" w:rsidRDefault="00910C51" w:rsidP="002E5496">
      <w:r w:rsidRPr="002E5496">
        <w:rPr>
          <w:bCs/>
        </w:rPr>
        <w:t>IVR</w:t>
      </w:r>
      <w:r w:rsidR="005B41EC">
        <w:rPr>
          <w:bCs/>
        </w:rPr>
        <w:t xml:space="preserve"> </w:t>
      </w:r>
      <w:r w:rsidRPr="002E5496">
        <w:t>(</w:t>
      </w:r>
      <w:r w:rsidRPr="002E5496">
        <w:rPr>
          <w:iCs/>
        </w:rPr>
        <w:t>Interactive Voice Response</w:t>
      </w:r>
      <w:r w:rsidR="00676759">
        <w:t xml:space="preserve">) </w:t>
      </w:r>
      <w:r w:rsidR="00B86797">
        <w:t>–</w:t>
      </w:r>
      <w:r w:rsidRPr="002E5496">
        <w:t xml:space="preserve"> система предварительно записанных голосовых сообщений, выполняющая функцию маршрутизации звонков внутри</w:t>
      </w:r>
      <w:r w:rsidR="005B41EC">
        <w:t xml:space="preserve"> </w:t>
      </w:r>
      <w:r w:rsidR="00BA57FA">
        <w:t>контакт</w:t>
      </w:r>
      <w:r w:rsidR="00B86797">
        <w:t>–</w:t>
      </w:r>
      <w:r w:rsidRPr="002E5496">
        <w:t>центра, пользуясь информацией, вводимой клиентом на</w:t>
      </w:r>
      <w:r w:rsidR="005B41EC">
        <w:t xml:space="preserve"> клавиатуре телефона </w:t>
      </w:r>
      <w:r w:rsidRPr="002E5496">
        <w:t xml:space="preserve">с помощью тонального набора. </w:t>
      </w:r>
      <w:bookmarkStart w:id="8" w:name="_Toc414320793"/>
    </w:p>
    <w:p w:rsidR="00F23541" w:rsidRPr="007712E2" w:rsidRDefault="00F23541" w:rsidP="002E549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18"/>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2F3704" w:rsidRDefault="00A72C3A" w:rsidP="009C131B">
            <w:pPr>
              <w:pStyle w:val="-2"/>
            </w:pPr>
            <w:r w:rsidRPr="002F3704">
              <w:t>Рисунок 3.1 – Интерактивное голосовое меню</w:t>
            </w:r>
          </w:p>
        </w:tc>
      </w:tr>
    </w:tbl>
    <w:p w:rsidR="00BF28A5" w:rsidRDefault="00BF28A5" w:rsidP="002E5496">
      <w:pPr>
        <w:rPr>
          <w:color w:val="000000"/>
          <w:szCs w:val="28"/>
        </w:rPr>
      </w:pPr>
      <w:r w:rsidRPr="004A2290">
        <w:rPr>
          <w:color w:val="000000"/>
          <w:szCs w:val="28"/>
        </w:rPr>
        <w:t>Телефонные звонки в контакт</w:t>
      </w:r>
      <w:r>
        <w:rPr>
          <w:color w:val="000000"/>
          <w:szCs w:val="28"/>
        </w:rPr>
        <w:t>–</w:t>
      </w:r>
      <w:r w:rsidRPr="004A2290">
        <w:rPr>
          <w:color w:val="000000"/>
          <w:szCs w:val="28"/>
        </w:rPr>
        <w:t>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w:t>
      </w:r>
      <w:r w:rsidR="00BA6E5A">
        <w:rPr>
          <w:color w:val="000000"/>
          <w:szCs w:val="28"/>
        </w:rPr>
        <w:t xml:space="preserve"> </w:t>
      </w:r>
      <w:r w:rsidR="00BA6E5A" w:rsidRPr="004A2290">
        <w:rPr>
          <w:color w:val="000000"/>
          <w:szCs w:val="28"/>
        </w:rPr>
        <w:t>Голосовое меню позволяет владельцам контакт</w:t>
      </w:r>
      <w:r w:rsidR="00BA6E5A">
        <w:rPr>
          <w:color w:val="000000"/>
          <w:szCs w:val="28"/>
        </w:rPr>
        <w:t>–</w:t>
      </w:r>
      <w:r w:rsidR="00BA6E5A" w:rsidRPr="004A2290">
        <w:rPr>
          <w:color w:val="000000"/>
          <w:szCs w:val="28"/>
        </w:rPr>
        <w:t>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w:t>
      </w:r>
      <w:r w:rsidR="00337F2C">
        <w:rPr>
          <w:color w:val="000000"/>
          <w:szCs w:val="28"/>
        </w:rPr>
        <w:t xml:space="preserve">. </w:t>
      </w:r>
    </w:p>
    <w:p w:rsidR="00337F2C" w:rsidRDefault="00337F2C" w:rsidP="002E5496">
      <w:pPr>
        <w:rPr>
          <w:color w:val="000000"/>
          <w:szCs w:val="28"/>
        </w:rPr>
      </w:pPr>
      <w:r>
        <w:rPr>
          <w:color w:val="000000"/>
          <w:szCs w:val="28"/>
        </w:rPr>
        <w:t>П</w:t>
      </w:r>
      <w:r w:rsidRPr="004A2290">
        <w:rPr>
          <w:color w:val="000000"/>
          <w:szCs w:val="28"/>
        </w:rPr>
        <w:t xml:space="preserve">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w:t>
      </w:r>
      <w:r>
        <w:rPr>
          <w:color w:val="000000"/>
          <w:szCs w:val="28"/>
        </w:rPr>
        <w:t>–</w:t>
      </w:r>
      <w:r w:rsidRPr="004A2290">
        <w:rPr>
          <w:color w:val="000000"/>
          <w:szCs w:val="28"/>
        </w:rPr>
        <w:t xml:space="preserve"> вот залог успеха пои</w:t>
      </w:r>
      <w:r w:rsidR="00F23541">
        <w:rPr>
          <w:color w:val="000000"/>
          <w:szCs w:val="28"/>
        </w:rPr>
        <w:t>сковой системы в голосовом меню</w:t>
      </w:r>
      <w:r w:rsidRPr="004A2290">
        <w:rPr>
          <w:color w:val="000000"/>
          <w:szCs w:val="28"/>
        </w:rPr>
        <w:t>.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w:t>
      </w:r>
      <w:r>
        <w:rPr>
          <w:color w:val="000000"/>
          <w:szCs w:val="28"/>
        </w:rPr>
        <w:t xml:space="preserve">ится в дебрях голосового меню. </w:t>
      </w:r>
      <w:r w:rsidRPr="004A2290">
        <w:rPr>
          <w:color w:val="000000"/>
          <w:szCs w:val="28"/>
        </w:rPr>
        <w:t>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w:t>
      </w:r>
      <w:r>
        <w:rPr>
          <w:color w:val="000000"/>
          <w:szCs w:val="28"/>
        </w:rPr>
        <w:t>.</w:t>
      </w:r>
    </w:p>
    <w:p w:rsidR="00B869CA" w:rsidRPr="00B869CA" w:rsidRDefault="00B869CA" w:rsidP="002E5496">
      <w:r w:rsidRPr="00B869CA">
        <w:t>Озвучивание IVR</w:t>
      </w:r>
      <w:r w:rsidR="00D179CC">
        <w:t xml:space="preserve"> </w:t>
      </w:r>
      <w:r w:rsidRPr="00B869CA">
        <w:t xml:space="preserve">– важная составляющая успеха </w:t>
      </w:r>
      <w:r w:rsidR="00821383">
        <w:t>контакт</w:t>
      </w:r>
      <w:r w:rsidRPr="00B869CA">
        <w:t xml:space="preserve">–центра. Правильно подобранное сочетание музыкального сопровождения, голоса диктора и используемой лексики создает благоприятное впечатление </w:t>
      </w:r>
      <w:r w:rsidRPr="00B869CA">
        <w:lastRenderedPageBreak/>
        <w:t>от звонка в организацию. Маршрутизация, выполняемая с помощью IVR–системы,</w:t>
      </w:r>
      <w:r w:rsidR="00BF0122">
        <w:t xml:space="preserve"> </w:t>
      </w:r>
      <w:r w:rsidR="009437B9">
        <w:t>должна обеспечивать</w:t>
      </w:r>
      <w:r w:rsidRPr="00B869CA">
        <w:t xml:space="preserve"> правильную загрузку операторов продуктов и услуг компании.</w:t>
      </w:r>
    </w:p>
    <w:p w:rsidR="00BF28A5" w:rsidRDefault="00571379" w:rsidP="002E5496">
      <w:r w:rsidRPr="004A2290">
        <w:rPr>
          <w:color w:val="000000"/>
          <w:szCs w:val="28"/>
        </w:rPr>
        <w:t xml:space="preserve">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w:t>
      </w:r>
      <w:r>
        <w:rPr>
          <w:color w:val="000000"/>
          <w:szCs w:val="28"/>
        </w:rPr>
        <w:t>–</w:t>
      </w:r>
      <w:r w:rsidRPr="004A2290">
        <w:rPr>
          <w:color w:val="000000"/>
          <w:szCs w:val="28"/>
        </w:rPr>
        <w:t xml:space="preserve">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w:t>
      </w:r>
      <w:r>
        <w:rPr>
          <w:color w:val="000000"/>
          <w:szCs w:val="28"/>
        </w:rPr>
        <w:t>–</w:t>
      </w:r>
      <w:r w:rsidRPr="004A2290">
        <w:rPr>
          <w:color w:val="000000"/>
          <w:szCs w:val="28"/>
        </w:rPr>
        <w:t xml:space="preserve">центра, его владельцы должны решить проблему эффективного управления </w:t>
      </w:r>
      <w:r w:rsidR="00CF7490">
        <w:rPr>
          <w:color w:val="000000"/>
          <w:szCs w:val="28"/>
        </w:rPr>
        <w:t>системой </w:t>
      </w:r>
      <w:r w:rsidRPr="004A2290">
        <w:rPr>
          <w:color w:val="000000"/>
          <w:szCs w:val="28"/>
        </w:rPr>
        <w:t>голосового меню.</w:t>
      </w:r>
    </w:p>
    <w:bookmarkEnd w:id="8"/>
    <w:p w:rsidR="00943DA0" w:rsidRDefault="00010EB7" w:rsidP="00943DA0">
      <w:r>
        <w:t xml:space="preserve">Исходя из </w:t>
      </w:r>
      <w:r w:rsidR="00372373">
        <w:t>изложенного было сформировано техническое задание на реализацию IVR модуля внутри общей системы обработки вызовов устройства SMG.</w:t>
      </w:r>
      <w:r w:rsidR="00B8061B">
        <w:t xml:space="preserve"> I</w:t>
      </w:r>
      <w:r w:rsidR="00B8061B">
        <w:rPr>
          <w:lang w:val="en-US"/>
        </w:rPr>
        <w:t>VR</w:t>
      </w:r>
      <w:r w:rsidR="00B8061B" w:rsidRPr="00A42A6A">
        <w:t xml:space="preserve"> модуль </w:t>
      </w:r>
      <w:r w:rsidR="004A59E6">
        <w:t xml:space="preserve">должен </w:t>
      </w:r>
      <w:r w:rsidR="00B8061B">
        <w:t>соответствовать следующим требованиям:</w:t>
      </w:r>
    </w:p>
    <w:p w:rsidR="00B8061B" w:rsidRDefault="002005A8" w:rsidP="00B8061B">
      <w:pPr>
        <w:pStyle w:val="a0"/>
      </w:pPr>
      <w:r>
        <w:t>б</w:t>
      </w:r>
      <w:r w:rsidR="00802FD5">
        <w:t>ыстрая и гибкая настройка</w:t>
      </w:r>
      <w:r w:rsidR="00403F36">
        <w:t xml:space="preserve"> IVR сценариев</w:t>
      </w:r>
      <w:r w:rsidR="00802FD5">
        <w:t xml:space="preserve"> </w:t>
      </w:r>
      <w:r>
        <w:t>средствами персонала обслуживающего оборудование;</w:t>
      </w:r>
    </w:p>
    <w:p w:rsidR="00D02253" w:rsidRDefault="00D02253" w:rsidP="00B8061B">
      <w:pPr>
        <w:pStyle w:val="a0"/>
      </w:pPr>
      <w:r>
        <w:t>количество поддерживаемых протоколов сигнализации должно соответствовать протоколам поддерживаемым на устройстве;</w:t>
      </w:r>
    </w:p>
    <w:p w:rsidR="00BE1AB4" w:rsidRDefault="00A83667" w:rsidP="00B8061B">
      <w:pPr>
        <w:pStyle w:val="a0"/>
      </w:pPr>
      <w:r>
        <w:t>модульная архитектура</w:t>
      </w:r>
      <w:r w:rsidR="008A61ED">
        <w:t xml:space="preserve"> устойчивая к отказам</w:t>
      </w:r>
      <w:r>
        <w:t>;</w:t>
      </w:r>
    </w:p>
    <w:p w:rsidR="008B4517" w:rsidRDefault="008B4517" w:rsidP="00B8061B">
      <w:pPr>
        <w:pStyle w:val="a0"/>
      </w:pPr>
      <w:r>
        <w:t>само</w:t>
      </w:r>
      <w:r w:rsidRPr="008B4517">
        <w:t>восстановление</w:t>
      </w:r>
      <w:r w:rsidR="008945EE">
        <w:t xml:space="preserve"> системы</w:t>
      </w:r>
      <w:r>
        <w:t>;</w:t>
      </w:r>
    </w:p>
    <w:p w:rsidR="002005A8" w:rsidRPr="00B8061B" w:rsidRDefault="005D1D25" w:rsidP="00B8061B">
      <w:pPr>
        <w:pStyle w:val="a0"/>
      </w:pPr>
      <w:r>
        <w:t>производительность не ниже производительности основной системы обработки вызовов;</w:t>
      </w:r>
    </w:p>
    <w:p w:rsidR="00E236C8" w:rsidRDefault="00386E9D" w:rsidP="00E236C8">
      <w:pPr>
        <w:pStyle w:val="10"/>
      </w:pPr>
      <w:bookmarkStart w:id="9" w:name="_Toc421731408"/>
      <w:r>
        <w:lastRenderedPageBreak/>
        <w:t>IVR МОДУЛЬ ТРАНКОВОГО ШЛЮЗА</w:t>
      </w:r>
      <w:bookmarkEnd w:id="9"/>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0" w:name="_Toc421731409"/>
      <w:r>
        <w:t xml:space="preserve">Общая </w:t>
      </w:r>
      <w:r w:rsidR="00A06EB7">
        <w:t>с</w:t>
      </w:r>
      <w:r w:rsidR="00BE0847">
        <w:t>истема обработки вызова</w:t>
      </w:r>
      <w:bookmarkEnd w:id="10"/>
    </w:p>
    <w:p w:rsidR="00C224D4"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обработки вызовов</w:t>
      </w:r>
      <w:r w:rsidR="003E52B4">
        <w:t xml:space="preserve"> (</w:t>
      </w:r>
      <w:r w:rsidR="003E52B4" w:rsidRPr="00A8548D">
        <w:rPr>
          <w:lang w:val="en-US"/>
        </w:rPr>
        <w:t>PBX</w:t>
      </w:r>
      <w:r w:rsidR="003E52B4" w:rsidRPr="00A8548D">
        <w:t>)</w:t>
      </w:r>
      <w:r w:rsidR="009A047D" w:rsidRPr="001939C3">
        <w:t xml:space="preserve"> </w:t>
      </w:r>
      <w:r w:rsidRPr="001939C3">
        <w:t>(</w:t>
      </w:r>
      <w:r w:rsidR="000111D6">
        <w:t>см.</w:t>
      </w:r>
      <w:r w:rsidRPr="001939C3">
        <w:t xml:space="preserve"> рисунок </w:t>
      </w:r>
      <w:r w:rsidR="001939C3" w:rsidRPr="001939C3">
        <w:t>4.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C224D4" w:rsidP="00663271">
            <w:pPr>
              <w:ind w:firstLine="0"/>
            </w:pPr>
            <w:r>
              <w:rPr>
                <w:noProof/>
              </w:rPr>
              <w:drawing>
                <wp:anchor distT="0" distB="0" distL="114300" distR="114300" simplePos="0" relativeHeight="251731456" behindDoc="0" locked="0" layoutInCell="1" allowOverlap="1">
                  <wp:simplePos x="0" y="0"/>
                  <wp:positionH relativeFrom="margin">
                    <wp:align>center</wp:align>
                  </wp:positionH>
                  <wp:positionV relativeFrom="margin">
                    <wp:posOffset>56515</wp:posOffset>
                  </wp:positionV>
                  <wp:extent cx="3415665" cy="2719070"/>
                  <wp:effectExtent l="19050" t="0" r="0" b="0"/>
                  <wp:wrapSquare wrapText="bothSides"/>
                  <wp:docPr id="13" name="Рисунок 6"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nel\sibsutis\2015\dpl\diploma_submission\media\PBX_core1 (1).png"/>
                          <pic:cNvPicPr>
                            <a:picLocks noChangeAspect="1" noChangeArrowheads="1"/>
                          </pic:cNvPicPr>
                        </pic:nvPicPr>
                        <pic:blipFill>
                          <a:blip r:embed="rId19"/>
                          <a:srcRect/>
                          <a:stretch>
                            <a:fillRect/>
                          </a:stretch>
                        </pic:blipFill>
                        <pic:spPr bwMode="auto">
                          <a:xfrm>
                            <a:off x="0" y="0"/>
                            <a:ext cx="3415665" cy="2719070"/>
                          </a:xfrm>
                          <a:prstGeom prst="rect">
                            <a:avLst/>
                          </a:prstGeom>
                          <a:noFill/>
                          <a:ln w="9525">
                            <a:noFill/>
                            <a:miter lim="800000"/>
                            <a:headEnd/>
                            <a:tailEnd/>
                          </a:ln>
                        </pic:spPr>
                      </pic:pic>
                    </a:graphicData>
                  </a:graphic>
                </wp:anchor>
              </w:drawing>
            </w:r>
          </w:p>
        </w:tc>
      </w:tr>
      <w:tr w:rsidR="00262BFC" w:rsidTr="00A834CF">
        <w:tc>
          <w:tcPr>
            <w:tcW w:w="9571" w:type="dxa"/>
          </w:tcPr>
          <w:p w:rsidR="00262BFC" w:rsidRPr="00391CF6" w:rsidRDefault="00A12D20" w:rsidP="009C131B">
            <w:pPr>
              <w:pStyle w:val="-2"/>
            </w:pPr>
            <w:r w:rsidRPr="00391CF6">
              <w:t xml:space="preserve">Рисунок </w:t>
            </w:r>
            <w:r w:rsidR="001939C3" w:rsidRPr="00391CF6">
              <w:t>4.1</w:t>
            </w:r>
            <w:r w:rsidRPr="00391CF6">
              <w:t xml:space="preserve"> </w:t>
            </w:r>
            <w:r w:rsidR="00B86797">
              <w:t>–</w:t>
            </w:r>
            <w:r w:rsidRPr="00391CF6">
              <w:t xml:space="preserve"> Система модулей обработки вызова</w:t>
            </w:r>
          </w:p>
        </w:tc>
      </w:tr>
    </w:tbl>
    <w:p w:rsidR="00A35FB4" w:rsidRDefault="00A35FB4" w:rsidP="009F5A75">
      <w:r>
        <w:t>Транспортные модули</w:t>
      </w:r>
      <w:r w:rsidR="00AC7A9E" w:rsidRPr="00AC7A9E">
        <w:t>, по среде обработки,</w:t>
      </w:r>
      <w:r>
        <w:t xml:space="preserve"> можно разделить на две части:</w:t>
      </w:r>
    </w:p>
    <w:p w:rsidR="00A35FB4" w:rsidRPr="004840B1" w:rsidRDefault="00AC7A9E" w:rsidP="004840B1">
      <w:pPr>
        <w:pStyle w:val="a0"/>
      </w:pPr>
      <w:r>
        <w:t>м</w:t>
      </w:r>
      <w:r w:rsidR="00A35FB4">
        <w:t xml:space="preserve">одули для </w:t>
      </w:r>
      <w:r w:rsidR="00DC7BDD">
        <w:t>поддержки</w:t>
      </w:r>
      <w:r w:rsidR="00A35FB4">
        <w:t xml:space="preserve"> </w:t>
      </w:r>
      <w:r w:rsidR="005921B1">
        <w:t>IP</w:t>
      </w:r>
      <w:r w:rsidR="00224C14" w:rsidRPr="00ED066A">
        <w:t xml:space="preserve"> </w:t>
      </w:r>
      <w:r w:rsidR="00DC7BDD" w:rsidRPr="004840B1">
        <w:t>протоколов</w:t>
      </w:r>
      <w:r w:rsidR="004840B1">
        <w:t>;</w:t>
      </w:r>
    </w:p>
    <w:p w:rsidR="005406D0" w:rsidRPr="005406D0" w:rsidRDefault="00AC7A9E" w:rsidP="004840B1">
      <w:pPr>
        <w:pStyle w:val="a0"/>
      </w:pPr>
      <w:r w:rsidRPr="004840B1">
        <w:t>м</w:t>
      </w:r>
      <w:r w:rsidR="00341637" w:rsidRPr="004840B1">
        <w:t xml:space="preserve">одули </w:t>
      </w:r>
      <w:r w:rsidR="00A35FB4" w:rsidRPr="004840B1">
        <w:t xml:space="preserve">для </w:t>
      </w:r>
      <w:r w:rsidR="00D5082C" w:rsidRPr="004840B1">
        <w:t xml:space="preserve">поддержки </w:t>
      </w:r>
      <w:r w:rsidR="0088561F">
        <w:rPr>
          <w:lang w:val="en-US"/>
        </w:rPr>
        <w:t>TDM</w:t>
      </w:r>
      <w:r w:rsidR="005921B1">
        <w:rPr>
          <w:iCs/>
        </w:rPr>
        <w:t xml:space="preserve"> </w:t>
      </w:r>
      <w:r w:rsidR="00DC7BDD">
        <w:rPr>
          <w:iCs/>
        </w:rPr>
        <w:t>протоколов</w:t>
      </w:r>
      <w:r w:rsidR="00A35FB4" w:rsidRPr="00A35FB4">
        <w:t>.</w:t>
      </w:r>
    </w:p>
    <w:p w:rsidR="00FA24B0" w:rsidRPr="005406D0" w:rsidRDefault="00DC7BDD" w:rsidP="005406D0">
      <w:r>
        <w:t xml:space="preserve">Название транспортных модулей соответствует протоколу с которым этот модуль работает. </w:t>
      </w:r>
      <w:r w:rsidR="00C10850">
        <w:t>Соответственно, о</w:t>
      </w:r>
      <w:r w:rsidR="00FA24B0">
        <w:t>бработку</w:t>
      </w:r>
      <w:r w:rsidR="00FA24B0" w:rsidRPr="005406D0">
        <w:t xml:space="preserve"> </w:t>
      </w:r>
      <w:r w:rsidR="00FA24B0">
        <w:t>вызовов</w:t>
      </w:r>
      <w:r w:rsidR="00FA24B0" w:rsidRPr="005406D0">
        <w:t xml:space="preserve"> </w:t>
      </w:r>
      <w:r w:rsidR="002B06EF" w:rsidRPr="005D07BA">
        <w:t xml:space="preserve">по протоколам </w:t>
      </w:r>
      <w:r w:rsidR="002B06EF">
        <w:rPr>
          <w:lang w:val="en-US"/>
        </w:rPr>
        <w:t>TDM</w:t>
      </w:r>
      <w:r w:rsidR="00FA24B0" w:rsidRPr="005406D0">
        <w:t xml:space="preserve"> </w:t>
      </w:r>
      <w:r w:rsidR="00FA24B0">
        <w:t>берут</w:t>
      </w:r>
      <w:r w:rsidR="00FA24B0" w:rsidRPr="005406D0">
        <w:t xml:space="preserve"> </w:t>
      </w:r>
      <w:r w:rsidR="00FA24B0">
        <w:t>на</w:t>
      </w:r>
      <w:r w:rsidR="00FA24B0" w:rsidRPr="005406D0">
        <w:t xml:space="preserve"> </w:t>
      </w:r>
      <w:r w:rsidR="00FA24B0">
        <w:t>себя</w:t>
      </w:r>
      <w:r w:rsidR="00FA24B0" w:rsidRPr="005406D0">
        <w:t xml:space="preserve"> </w:t>
      </w:r>
      <w:r w:rsidR="00FA24B0">
        <w:t>модули</w:t>
      </w:r>
      <w:r w:rsidR="00FA24B0" w:rsidRPr="005406D0">
        <w:t xml:space="preserve"> </w:t>
      </w:r>
      <w:r w:rsidR="005406D0" w:rsidRPr="005406D0">
        <w:rPr>
          <w:lang w:val="en-US"/>
        </w:rPr>
        <w:t>PRI</w:t>
      </w:r>
      <w:r w:rsidR="005406D0" w:rsidRPr="005406D0">
        <w:t xml:space="preserve"> (</w:t>
      </w:r>
      <w:r w:rsidR="005406D0" w:rsidRPr="005406D0">
        <w:rPr>
          <w:iCs/>
        </w:rPr>
        <w:t xml:space="preserve">Primary Rate Interface) и </w:t>
      </w:r>
      <w:r w:rsidR="005406D0" w:rsidRPr="005406D0">
        <w:rPr>
          <w:iCs/>
          <w:lang w:val="en-US"/>
        </w:rPr>
        <w:t>SS</w:t>
      </w:r>
      <w:r w:rsidR="005406D0" w:rsidRPr="005406D0">
        <w:rPr>
          <w:iCs/>
        </w:rPr>
        <w:t xml:space="preserve">7 (Signaling System #7), </w:t>
      </w:r>
      <w:r w:rsidR="00C10850">
        <w:rPr>
          <w:iCs/>
        </w:rPr>
        <w:t xml:space="preserve">а </w:t>
      </w:r>
      <w:r w:rsidR="00C10850" w:rsidRPr="005406D0">
        <w:rPr>
          <w:iCs/>
        </w:rPr>
        <w:t xml:space="preserve">модули </w:t>
      </w:r>
      <w:r w:rsidR="00C10850">
        <w:rPr>
          <w:iCs/>
          <w:lang w:val="en-US"/>
        </w:rPr>
        <w:t>H</w:t>
      </w:r>
      <w:r w:rsidR="00C10850" w:rsidRPr="005406D0">
        <w:rPr>
          <w:iCs/>
        </w:rPr>
        <w:t xml:space="preserve">.323 </w:t>
      </w:r>
      <w:r w:rsidR="00C10850">
        <w:rPr>
          <w:iCs/>
        </w:rPr>
        <w:t>и SIP (</w:t>
      </w:r>
      <w:r w:rsidR="00C10850" w:rsidRPr="005406D0">
        <w:rPr>
          <w:iCs/>
        </w:rPr>
        <w:t>Session Initiation Protocol</w:t>
      </w:r>
      <w:r w:rsidR="00C10850">
        <w:rPr>
          <w:iCs/>
        </w:rPr>
        <w:t xml:space="preserve">) </w:t>
      </w:r>
      <w:r w:rsidR="0016131F" w:rsidRPr="0091573C">
        <w:rPr>
          <w:iCs/>
        </w:rPr>
        <w:t xml:space="preserve">по </w:t>
      </w:r>
      <w:r w:rsidR="00637E52">
        <w:rPr>
          <w:iCs/>
        </w:rPr>
        <w:t>протоколам IP</w:t>
      </w:r>
      <w:r w:rsidR="00C10850">
        <w:rPr>
          <w:iCs/>
        </w:rPr>
        <w:t>.</w:t>
      </w:r>
    </w:p>
    <w:p w:rsidR="00A35FB4" w:rsidRDefault="009F5A75" w:rsidP="009F5A75">
      <w:r>
        <w:t xml:space="preserve">Основная задача </w:t>
      </w:r>
      <w:r w:rsidR="00A632F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770422" w:rsidRPr="00245C95" w:rsidRDefault="00770422" w:rsidP="00770422">
      <w:r>
        <w:t xml:space="preserve">Для обработки вызовов по протоколам </w:t>
      </w:r>
      <w:r>
        <w:rPr>
          <w:lang w:val="en-US"/>
        </w:rPr>
        <w:t>TDM</w:t>
      </w:r>
      <w:r w:rsidRPr="005406D0">
        <w:t xml:space="preserve"> </w:t>
      </w:r>
      <w:r>
        <w:t xml:space="preserve">используются 4 </w:t>
      </w:r>
      <w:r>
        <w:rPr>
          <w:lang w:val="en-US"/>
        </w:rPr>
        <w:t>c</w:t>
      </w:r>
      <w:r>
        <w:t>убмодуля М4Е1 с поддержкой до 4</w:t>
      </w:r>
      <w:r w:rsidR="00B86797">
        <w:t>–</w:t>
      </w:r>
      <w:r>
        <w:t xml:space="preserve">х потоков Е1 каждый </w:t>
      </w:r>
      <w:r w:rsidRPr="00B43D15">
        <w:t xml:space="preserve">и </w:t>
      </w:r>
      <w:r>
        <w:rPr>
          <w:lang w:val="en-US"/>
        </w:rPr>
        <w:t>TDM</w:t>
      </w:r>
      <w:r w:rsidRPr="00A35FB4">
        <w:t xml:space="preserve"> </w:t>
      </w:r>
      <w:r w:rsidRPr="001E1F5E">
        <w:t>коммутатор</w:t>
      </w:r>
      <w:r>
        <w:t xml:space="preserve"> для коммутирования голосовых потоков.</w:t>
      </w:r>
    </w:p>
    <w:p w:rsidR="00DF3E65" w:rsidRPr="00DF3E65" w:rsidRDefault="00770422" w:rsidP="007E495D">
      <w:r>
        <w:t xml:space="preserve">Для обработки вызовов с IP соединений используются стандартные средства ОС Linux для работы с </w:t>
      </w:r>
      <w:r>
        <w:rPr>
          <w:lang w:val="en-US"/>
        </w:rPr>
        <w:t>TCP</w:t>
      </w:r>
      <w:r>
        <w:t>/IP</w:t>
      </w:r>
      <w:r w:rsidRPr="0036175E">
        <w:t>,</w:t>
      </w:r>
      <w:r>
        <w:t xml:space="preserve"> а для управления голосовыми потоками, используется 6 специализированных VoIP процессоров MSP (</w:t>
      </w:r>
      <w:r>
        <w:rPr>
          <w:lang w:val="en-US"/>
        </w:rPr>
        <w:t>M</w:t>
      </w:r>
      <w:r w:rsidRPr="00CE6CB9">
        <w:t xml:space="preserve">edia </w:t>
      </w:r>
      <w:r>
        <w:rPr>
          <w:lang w:val="en-US"/>
        </w:rPr>
        <w:t>S</w:t>
      </w:r>
      <w:r w:rsidRPr="00CE6CB9">
        <w:t xml:space="preserve">tream </w:t>
      </w:r>
      <w:r>
        <w:rPr>
          <w:lang w:val="en-US"/>
        </w:rPr>
        <w:t>P</w:t>
      </w:r>
      <w:r w:rsidRPr="00CE6CB9">
        <w:t>rocessor</w:t>
      </w:r>
      <w:r>
        <w:t xml:space="preserve">) с поддержкой до 256 голосовых каналов каждый. Работа с </w:t>
      </w:r>
      <w:r w:rsidR="00FB0C36">
        <w:t xml:space="preserve">MSP </w:t>
      </w:r>
      <w:r w:rsidR="00FB0C36" w:rsidRPr="001D04FF">
        <w:t xml:space="preserve">модулями </w:t>
      </w:r>
      <w:r>
        <w:t xml:space="preserve">ведется через библиотеку от производителя данных </w:t>
      </w:r>
      <w:r>
        <w:lastRenderedPageBreak/>
        <w:t xml:space="preserve">процессоров </w:t>
      </w:r>
      <w:r w:rsidR="00B86797">
        <w:t>–</w:t>
      </w:r>
      <w:r>
        <w:t xml:space="preserve"> VAPI, которая предоставляет API </w:t>
      </w:r>
      <w:r w:rsidRPr="00DF3E65">
        <w:t>(</w:t>
      </w:r>
      <w:r w:rsidRPr="00DF3E65">
        <w:rPr>
          <w:bCs/>
          <w:iCs/>
        </w:rPr>
        <w:t>A</w:t>
      </w:r>
      <w:r w:rsidRPr="00DF3E65">
        <w:rPr>
          <w:iCs/>
        </w:rPr>
        <w:t>pplication </w:t>
      </w:r>
      <w:r w:rsidRPr="00DF3E65">
        <w:rPr>
          <w:bCs/>
          <w:iCs/>
        </w:rPr>
        <w:t>P</w:t>
      </w:r>
      <w:r w:rsidRPr="00DF3E65">
        <w:rPr>
          <w:iCs/>
        </w:rPr>
        <w:t>rogramming </w:t>
      </w:r>
      <w:r w:rsidRPr="00DF3E65">
        <w:rPr>
          <w:bCs/>
          <w:iCs/>
        </w:rPr>
        <w:t>I</w:t>
      </w:r>
      <w:r w:rsidRPr="00DF3E65">
        <w:rPr>
          <w:iCs/>
        </w:rPr>
        <w:t>nterface</w:t>
      </w:r>
      <w:r w:rsidRPr="00DF3E65">
        <w:t xml:space="preserve">) для работы с </w:t>
      </w:r>
      <w:r>
        <w:t>процессорами</w:t>
      </w:r>
      <w:r w:rsidRPr="00DF3E65">
        <w:t xml:space="preserve"> </w:t>
      </w:r>
      <w:r>
        <w:rPr>
          <w:lang w:val="en-US"/>
        </w:rPr>
        <w:t>MSP</w:t>
      </w:r>
      <w:r w:rsidRPr="00DF3E65">
        <w:t>.</w:t>
      </w:r>
      <w:r w:rsidR="00391CF6">
        <w:t xml:space="preserve"> Общая схема приложения показана на рисунке</w:t>
      </w:r>
      <w:r w:rsidR="00F93915">
        <w:t xml:space="preserve"> 4.2.</w:t>
      </w:r>
    </w:p>
    <w:p w:rsidR="001E1F5E" w:rsidRDefault="001E1F5E" w:rsidP="009421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F3E65" w:rsidTr="001D7230">
        <w:trPr>
          <w:trHeight w:val="4285"/>
        </w:trPr>
        <w:tc>
          <w:tcPr>
            <w:tcW w:w="9571" w:type="dxa"/>
          </w:tcPr>
          <w:p w:rsidR="00DF3E65" w:rsidRDefault="00DF3E65" w:rsidP="00575060">
            <w:pPr>
              <w:ind w:firstLine="0"/>
            </w:pPr>
            <w:r>
              <w:rPr>
                <w:noProof/>
              </w:rPr>
              <w:drawing>
                <wp:anchor distT="0" distB="0" distL="114300" distR="114300" simplePos="0" relativeHeight="251729408" behindDoc="0" locked="0" layoutInCell="1" allowOverlap="1">
                  <wp:simplePos x="0" y="0"/>
                  <wp:positionH relativeFrom="margin">
                    <wp:align>center</wp:align>
                  </wp:positionH>
                  <wp:positionV relativeFrom="margin">
                    <wp:align>center</wp:align>
                  </wp:positionV>
                  <wp:extent cx="6023162" cy="2617694"/>
                  <wp:effectExtent l="19050" t="0" r="0" b="0"/>
                  <wp:wrapNone/>
                  <wp:docPr id="17"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0"/>
                          <a:srcRect/>
                          <a:stretch>
                            <a:fillRect/>
                          </a:stretch>
                        </pic:blipFill>
                        <pic:spPr bwMode="auto">
                          <a:xfrm>
                            <a:off x="0" y="0"/>
                            <a:ext cx="6023162" cy="2617694"/>
                          </a:xfrm>
                          <a:prstGeom prst="rect">
                            <a:avLst/>
                          </a:prstGeom>
                          <a:noFill/>
                          <a:ln w="9525">
                            <a:noFill/>
                            <a:miter lim="800000"/>
                            <a:headEnd/>
                            <a:tailEnd/>
                          </a:ln>
                        </pic:spPr>
                      </pic:pic>
                    </a:graphicData>
                  </a:graphic>
                </wp:anchor>
              </w:drawing>
            </w:r>
          </w:p>
        </w:tc>
      </w:tr>
      <w:tr w:rsidR="00DF3E65" w:rsidTr="001D7230">
        <w:tc>
          <w:tcPr>
            <w:tcW w:w="9571" w:type="dxa"/>
          </w:tcPr>
          <w:p w:rsidR="00DF3E65" w:rsidRPr="00DF3E65" w:rsidRDefault="00DF3E65" w:rsidP="009C131B">
            <w:pPr>
              <w:pStyle w:val="-2"/>
            </w:pPr>
            <w:r w:rsidRPr="00DF3E65">
              <w:t xml:space="preserve">Рисунок </w:t>
            </w:r>
            <w:r w:rsidR="00F93915">
              <w:t>4.2</w:t>
            </w:r>
            <w:r w:rsidRPr="00DF3E65">
              <w:t xml:space="preserve"> </w:t>
            </w:r>
            <w:r w:rsidR="00B86797">
              <w:t>–</w:t>
            </w:r>
            <w:r w:rsidRPr="00DF3E65">
              <w:t xml:space="preserve"> Структура программного обеспечения SMG</w:t>
            </w:r>
          </w:p>
        </w:tc>
      </w:tr>
    </w:tbl>
    <w:p w:rsidR="00391CF6" w:rsidRDefault="00391CF6" w:rsidP="00391CF6">
      <w:r>
        <w:t>Ядро обработки вызова унифицировано. Внутри ядра обработка вызовов происходит без привязки к конкретному протоколу. Ядро управляет всеми абонентами, направлениями (транками), маршрутизацией, предоставлением различного рода ДВО (</w:t>
      </w:r>
      <w:r w:rsidRPr="00835639">
        <w:rPr>
          <w:bCs/>
        </w:rPr>
        <w:t>Дополнительные виды обслуживания</w:t>
      </w:r>
      <w:r>
        <w:rPr>
          <w:b/>
          <w:bCs/>
        </w:rPr>
        <w:t>).</w:t>
      </w:r>
    </w:p>
    <w:p w:rsidR="00720B90" w:rsidRDefault="00091CA9" w:rsidP="00AC0393">
      <w:pPr>
        <w:pStyle w:val="3"/>
      </w:pPr>
      <w:r>
        <w:t>Общая структура</w:t>
      </w:r>
    </w:p>
    <w:p w:rsidR="00957FC6" w:rsidRDefault="00957FC6" w:rsidP="00957FC6">
      <w:r>
        <w:t xml:space="preserve">Внутри ядра обработки вызовов вводится новое понятие </w:t>
      </w:r>
      <w:r w:rsidR="00B86797">
        <w:t>–</w:t>
      </w:r>
      <w:r>
        <w:t xml:space="preserve"> </w:t>
      </w:r>
      <w:r>
        <w:rPr>
          <w:lang w:val="en-US"/>
        </w:rPr>
        <w:t>XPORT</w:t>
      </w:r>
      <w:r>
        <w:t>. Это унифицированный объект (структура) объединяющая в себе параметры и связи вызовов. Во время унификации, на одном из транспортных модулей, для каждого вызова создается объект XPORT, отвязывающий обработку абонента от протокола, а так же создаются голосовые каналы, если вызов с IP, и закрепляются за данным портом.</w:t>
      </w:r>
    </w:p>
    <w:p w:rsidR="00942149" w:rsidRPr="00942149" w:rsidRDefault="003963C8" w:rsidP="00942149">
      <w:r>
        <w:t xml:space="preserve">Для удобства манипулирования вызовами </w:t>
      </w:r>
      <w:r w:rsidR="00C22750">
        <w:t xml:space="preserve">в </w:t>
      </w:r>
      <w:r w:rsidR="00164E0E">
        <w:t xml:space="preserve">ядре присутствуют специализированные объекты XPORT </w:t>
      </w:r>
      <w:r w:rsidR="00B86797">
        <w:t>–</w:t>
      </w:r>
      <w:r w:rsidR="00164E0E">
        <w:t xml:space="preserve"> </w:t>
      </w:r>
      <w:r w:rsidR="00164E0E">
        <w:rPr>
          <w:lang w:val="en-US"/>
        </w:rPr>
        <w:t>SRV</w:t>
      </w:r>
      <w:r w:rsidR="00164E0E" w:rsidRPr="00164E0E">
        <w:t>_</w:t>
      </w:r>
      <w:r w:rsidR="00164E0E">
        <w:rPr>
          <w:lang w:val="en-US"/>
        </w:rPr>
        <w:t>PORT</w:t>
      </w:r>
      <w:r w:rsidR="00164E0E">
        <w:t xml:space="preserve">. </w:t>
      </w:r>
      <w:r w:rsidR="00875FD4">
        <w:t>Это сервисные порты для внутреннего использования</w:t>
      </w:r>
      <w:r w:rsidR="00A86843">
        <w:t>,</w:t>
      </w:r>
      <w:r w:rsidR="00091CA9">
        <w:t xml:space="preserve"> которые могут быть закреплены за конкретным сервисом обработки вызова. </w:t>
      </w:r>
      <w:r w:rsidR="00A86843">
        <w:t>С</w:t>
      </w:r>
      <w:r w:rsidR="00091CA9">
        <w:t>ервисные порты предоставляют возможность построения схем обработки вызова различной сложности.</w:t>
      </w:r>
    </w:p>
    <w:p w:rsidR="00A45DFC" w:rsidRDefault="00014F6D" w:rsidP="00A45DFC">
      <w:pPr>
        <w:pStyle w:val="2"/>
      </w:pPr>
      <w:bookmarkStart w:id="11" w:name="_Toc421731410"/>
      <w:r>
        <w:t xml:space="preserve">Внутреннее устройство </w:t>
      </w:r>
      <w:r>
        <w:rPr>
          <w:lang w:val="en-US"/>
        </w:rPr>
        <w:t xml:space="preserve">IVR </w:t>
      </w:r>
      <w:r>
        <w:t>модуля</w:t>
      </w:r>
      <w:bookmarkEnd w:id="11"/>
    </w:p>
    <w:p w:rsidR="00A0602C" w:rsidRPr="00E36320" w:rsidRDefault="00E16F15" w:rsidP="00A0602C">
      <w:r>
        <w:t>На рисунке 4.</w:t>
      </w:r>
      <w:r w:rsidR="002F3704">
        <w:t>3</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E36320" w:rsidRPr="00E36320" w:rsidRDefault="00E36320"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3B605D">
        <w:trPr>
          <w:trHeight w:val="6537"/>
        </w:trPr>
        <w:tc>
          <w:tcPr>
            <w:tcW w:w="9571" w:type="dxa"/>
          </w:tcPr>
          <w:p w:rsidR="00834520" w:rsidRPr="00AB2C38" w:rsidRDefault="008615CC" w:rsidP="00834520">
            <w:pPr>
              <w:ind w:firstLine="0"/>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74" cy="4102444"/>
                  <wp:effectExtent l="19050" t="0" r="0" b="0"/>
                  <wp:wrapNone/>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1"/>
                          <a:srcRect/>
                          <a:stretch>
                            <a:fillRect/>
                          </a:stretch>
                        </pic:blipFill>
                        <pic:spPr bwMode="auto">
                          <a:xfrm>
                            <a:off x="0" y="0"/>
                            <a:ext cx="6060474" cy="4102444"/>
                          </a:xfrm>
                          <a:prstGeom prst="rect">
                            <a:avLst/>
                          </a:prstGeom>
                          <a:noFill/>
                          <a:ln w="9525">
                            <a:noFill/>
                            <a:miter lim="800000"/>
                            <a:headEnd/>
                            <a:tailEnd/>
                          </a:ln>
                        </pic:spPr>
                      </pic:pic>
                    </a:graphicData>
                  </a:graphic>
                </wp:anchor>
              </w:drawing>
            </w:r>
          </w:p>
        </w:tc>
      </w:tr>
      <w:tr w:rsidR="00834520" w:rsidRPr="00FD4958" w:rsidTr="003B605D">
        <w:tc>
          <w:tcPr>
            <w:tcW w:w="9571" w:type="dxa"/>
          </w:tcPr>
          <w:p w:rsidR="00834520" w:rsidRPr="002F3704" w:rsidRDefault="00FD4958" w:rsidP="009C131B">
            <w:pPr>
              <w:pStyle w:val="-2"/>
            </w:pPr>
            <w:r w:rsidRPr="002F3704">
              <w:t>Рисунок 4.</w:t>
            </w:r>
            <w:r w:rsidR="002F3704" w:rsidRPr="002F3704">
              <w:t>3</w:t>
            </w:r>
            <w:r w:rsidRPr="002F3704">
              <w:t xml:space="preserve"> – </w:t>
            </w:r>
            <w:r w:rsidR="00103514" w:rsidRPr="002F3704">
              <w:t xml:space="preserve">Внутренняя структура </w:t>
            </w:r>
            <w:r w:rsidRPr="002F3704">
              <w:t xml:space="preserve">модуля </w:t>
            </w:r>
            <w:r w:rsidRPr="002F3704">
              <w:rPr>
                <w:lang w:val="en-US"/>
              </w:rPr>
              <w:t>IVR</w:t>
            </w:r>
          </w:p>
        </w:tc>
      </w:tr>
    </w:tbl>
    <w:p w:rsidR="00324F7A" w:rsidRDefault="00324F7A" w:rsidP="00AC0393">
      <w:pPr>
        <w:pStyle w:val="3"/>
      </w:pPr>
      <w:r>
        <w:t>IVR процессор</w:t>
      </w:r>
    </w:p>
    <w:p w:rsidR="00324F7A" w:rsidRPr="00DD5C21" w:rsidRDefault="00324F7A" w:rsidP="00324F7A">
      <w:r>
        <w:rPr>
          <w:lang w:val="en-US"/>
        </w:rPr>
        <w:t>IVR</w:t>
      </w:r>
      <w:r w:rsidRPr="00324F7A">
        <w:t xml:space="preserve"> процессор представляет собой модуль</w:t>
      </w:r>
      <w:r>
        <w:t xml:space="preserve"> управления IVR скриптами и в системе представлен в виде </w:t>
      </w:r>
      <w:r w:rsidR="003C4879">
        <w:t xml:space="preserve">отдельного процесса. </w:t>
      </w:r>
      <w:r w:rsidR="00DD5C21">
        <w:t>Основными задачами IVR процессора являются:</w:t>
      </w:r>
    </w:p>
    <w:p w:rsidR="003C4879" w:rsidRDefault="003C4879" w:rsidP="003C4879">
      <w:pPr>
        <w:pStyle w:val="a0"/>
      </w:pPr>
      <w:r>
        <w:t>Проверка IVR скриптов на наличие ошибок в связях блоков;</w:t>
      </w:r>
    </w:p>
    <w:p w:rsidR="003C4879" w:rsidRDefault="003C4879" w:rsidP="003C4879">
      <w:pPr>
        <w:pStyle w:val="a0"/>
      </w:pPr>
      <w:r>
        <w:t>Загрузка IVR скриптов в базу скриптов;</w:t>
      </w:r>
    </w:p>
    <w:p w:rsidR="003C4879" w:rsidRDefault="00290AA5" w:rsidP="003C4879">
      <w:pPr>
        <w:pStyle w:val="a0"/>
      </w:pPr>
      <w:r>
        <w:t>Управление логическими переходами между блоками IVR скрипта;</w:t>
      </w:r>
    </w:p>
    <w:p w:rsidR="00290AA5" w:rsidRDefault="00290AA5" w:rsidP="003C4879">
      <w:pPr>
        <w:pStyle w:val="a0"/>
      </w:pPr>
      <w:r>
        <w:t>Отправка управляющих команд в сервер IVR (</w:t>
      </w:r>
      <w:r w:rsidR="000111D6">
        <w:t>см.</w:t>
      </w:r>
      <w:r>
        <w:t xml:space="preserve"> раздел 4.2.7);</w:t>
      </w:r>
    </w:p>
    <w:p w:rsidR="00290AA5" w:rsidRDefault="00DD5C21" w:rsidP="003C4879">
      <w:pPr>
        <w:pStyle w:val="a0"/>
      </w:pPr>
      <w:r>
        <w:t>П</w:t>
      </w:r>
      <w:r w:rsidR="00290AA5">
        <w:t xml:space="preserve">рием </w:t>
      </w:r>
      <w:r>
        <w:t>управляющих команд от сервера IVR;</w:t>
      </w:r>
    </w:p>
    <w:p w:rsidR="003C4879" w:rsidRDefault="003C4879" w:rsidP="003C4879">
      <w:pPr>
        <w:pStyle w:val="a0"/>
      </w:pPr>
      <w:r>
        <w:t>Установление и контроль подключения к серверу;</w:t>
      </w:r>
    </w:p>
    <w:p w:rsidR="00290AA5" w:rsidRDefault="00290AA5" w:rsidP="003C4879">
      <w:pPr>
        <w:pStyle w:val="a0"/>
      </w:pPr>
      <w:r>
        <w:t>Установление и контроль логический подключений (сессий</w:t>
      </w:r>
      <w:r w:rsidR="00DD5C21">
        <w:t>) (</w:t>
      </w:r>
      <w:r w:rsidR="000111D6">
        <w:t>см.</w:t>
      </w:r>
      <w:r w:rsidR="00DD5C21">
        <w:t xml:space="preserve"> раздел 4.2.7)</w:t>
      </w:r>
      <w:r>
        <w:t>;</w:t>
      </w:r>
    </w:p>
    <w:p w:rsidR="00C07670" w:rsidRDefault="001A20D9" w:rsidP="00DD5C21">
      <w:r>
        <w:t>На основе блоков</w:t>
      </w:r>
      <w:r w:rsidRPr="001A20D9">
        <w:t xml:space="preserve"> </w:t>
      </w:r>
      <w:r>
        <w:rPr>
          <w:lang w:val="en-US"/>
        </w:rPr>
        <w:t>IVR</w:t>
      </w:r>
      <w:r w:rsidRPr="001A20D9">
        <w:t xml:space="preserve"> скрипта </w:t>
      </w:r>
      <w:r>
        <w:rPr>
          <w:lang w:val="en-US"/>
        </w:rPr>
        <w:t>IVR</w:t>
      </w:r>
      <w:r w:rsidRPr="00324F7A">
        <w:t xml:space="preserve"> процессор</w:t>
      </w:r>
      <w:r>
        <w:t xml:space="preserve"> формирует управляющие команды, на основе внутреннего протокола </w:t>
      </w:r>
      <w:r w:rsidR="008F0CD8">
        <w:t>SMARTI</w:t>
      </w:r>
      <w:r w:rsidRPr="001A20D9">
        <w:t xml:space="preserve"> (</w:t>
      </w:r>
      <w:r w:rsidR="000111D6">
        <w:t>см.</w:t>
      </w:r>
      <w:r>
        <w:t xml:space="preserve"> раздел 4.2.7.1</w:t>
      </w:r>
      <w:r w:rsidRPr="001A20D9">
        <w:t>)</w:t>
      </w:r>
      <w:r>
        <w:t>,</w:t>
      </w:r>
      <w:r w:rsidR="00BF0122">
        <w:t xml:space="preserve"> </w:t>
      </w:r>
      <w:r>
        <w:t>и отправляет их в IVR сервер. На основе этих команд модуль IVR осуществляет управления вызовами.</w:t>
      </w:r>
      <w:r w:rsidR="00023E74">
        <w:t xml:space="preserve"> Взаимодействие модуля IVR и IVR процессора представлено на рисунке </w:t>
      </w:r>
      <w:r w:rsidR="00C07670">
        <w:t>4.</w:t>
      </w:r>
      <w:r w:rsidR="002F3704">
        <w:t>4</w:t>
      </w:r>
      <w:r w:rsidR="00C07670">
        <w:t>.</w:t>
      </w:r>
      <w:r w:rsidR="00E8213B">
        <w:t xml:space="preserve"> Более подробное </w:t>
      </w:r>
      <w:r w:rsidR="00BF0122">
        <w:t>описание взаимодействия описано</w:t>
      </w:r>
      <w:r w:rsidR="00E8213B">
        <w:t xml:space="preserve"> в разделе 4.2.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E43E3" w:rsidTr="00EE43E3">
        <w:tc>
          <w:tcPr>
            <w:tcW w:w="9571" w:type="dxa"/>
          </w:tcPr>
          <w:p w:rsidR="00EE43E3" w:rsidRDefault="00EE43E3" w:rsidP="00DD5C21">
            <w:pPr>
              <w:ind w:firstLine="0"/>
            </w:pPr>
            <w:r>
              <w:rPr>
                <w:noProof/>
              </w:rPr>
              <w:lastRenderedPageBreak/>
              <w:drawing>
                <wp:anchor distT="0" distB="0" distL="114300" distR="114300" simplePos="0" relativeHeight="251730432" behindDoc="1" locked="0" layoutInCell="1" allowOverlap="1">
                  <wp:simplePos x="0" y="0"/>
                  <wp:positionH relativeFrom="margin">
                    <wp:align>center</wp:align>
                  </wp:positionH>
                  <wp:positionV relativeFrom="margin">
                    <wp:align>center</wp:align>
                  </wp:positionV>
                  <wp:extent cx="6000750" cy="1933575"/>
                  <wp:effectExtent l="19050" t="0" r="0" b="0"/>
                  <wp:wrapTight wrapText="bothSides">
                    <wp:wrapPolygon edited="0">
                      <wp:start x="-69" y="0"/>
                      <wp:lineTo x="-69" y="15748"/>
                      <wp:lineTo x="4320" y="17025"/>
                      <wp:lineTo x="6857" y="17025"/>
                      <wp:lineTo x="6789" y="20430"/>
                      <wp:lineTo x="8709" y="20430"/>
                      <wp:lineTo x="8709" y="20642"/>
                      <wp:lineTo x="14331" y="20855"/>
                      <wp:lineTo x="16251" y="20855"/>
                      <wp:lineTo x="18583" y="20855"/>
                      <wp:lineTo x="18651" y="20855"/>
                      <wp:lineTo x="18720" y="20430"/>
                      <wp:lineTo x="18789" y="18727"/>
                      <wp:lineTo x="14811" y="17025"/>
                      <wp:lineTo x="17211" y="17025"/>
                      <wp:lineTo x="21600" y="15748"/>
                      <wp:lineTo x="21600" y="0"/>
                      <wp:lineTo x="-69" y="0"/>
                    </wp:wrapPolygon>
                  </wp:wrapTight>
                  <wp:docPr id="11" name="Рисунок 5" descr="E:\tunel\sibsutis\2015\dpl\diploma_submission\media\ivr_module_ivr_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ivr_module_ivr_processor.png"/>
                          <pic:cNvPicPr>
                            <a:picLocks noChangeAspect="1" noChangeArrowheads="1"/>
                          </pic:cNvPicPr>
                        </pic:nvPicPr>
                        <pic:blipFill>
                          <a:blip r:embed="rId22"/>
                          <a:srcRect/>
                          <a:stretch>
                            <a:fillRect/>
                          </a:stretch>
                        </pic:blipFill>
                        <pic:spPr bwMode="auto">
                          <a:xfrm>
                            <a:off x="0" y="0"/>
                            <a:ext cx="6000750" cy="1933575"/>
                          </a:xfrm>
                          <a:prstGeom prst="rect">
                            <a:avLst/>
                          </a:prstGeom>
                          <a:noFill/>
                          <a:ln w="9525">
                            <a:noFill/>
                            <a:miter lim="800000"/>
                            <a:headEnd/>
                            <a:tailEnd/>
                          </a:ln>
                        </pic:spPr>
                      </pic:pic>
                    </a:graphicData>
                  </a:graphic>
                </wp:anchor>
              </w:drawing>
            </w:r>
          </w:p>
        </w:tc>
      </w:tr>
      <w:tr w:rsidR="00EE43E3" w:rsidTr="00EE43E3">
        <w:tc>
          <w:tcPr>
            <w:tcW w:w="9571" w:type="dxa"/>
          </w:tcPr>
          <w:p w:rsidR="00EE43E3" w:rsidRDefault="00EE43E3" w:rsidP="009C131B">
            <w:pPr>
              <w:pStyle w:val="-2"/>
            </w:pPr>
            <w:r>
              <w:t>Рисунок 4.</w:t>
            </w:r>
            <w:r w:rsidR="002F3704">
              <w:t>4</w:t>
            </w:r>
            <w:r>
              <w:t xml:space="preserve"> </w:t>
            </w:r>
            <w:r w:rsidR="00B86797">
              <w:t>–</w:t>
            </w:r>
            <w:r>
              <w:t xml:space="preserve"> Взаимодействие модуля IVR и IVR процессора</w:t>
            </w:r>
          </w:p>
        </w:tc>
      </w:tr>
    </w:tbl>
    <w:p w:rsidR="004A7A35" w:rsidRDefault="00014F6D" w:rsidP="00AC0393">
      <w:pPr>
        <w:pStyle w:val="4"/>
      </w:pPr>
      <w:r>
        <w:t>Ск</w:t>
      </w:r>
      <w:r w:rsidR="004A7A35">
        <w:t>рипт</w:t>
      </w:r>
      <w:r>
        <w:t>ы</w:t>
      </w:r>
      <w:r w:rsidR="008D6784">
        <w:t xml:space="preserve"> </w:t>
      </w:r>
      <w:r>
        <w:t xml:space="preserve">обработки </w:t>
      </w:r>
      <w:r w:rsidR="008D6784">
        <w:t>вызов</w:t>
      </w:r>
      <w:r>
        <w:t>а</w:t>
      </w:r>
    </w:p>
    <w:p w:rsidR="003D3CEB" w:rsidRDefault="00D92BC2" w:rsidP="00D92BC2">
      <w:r>
        <w:t xml:space="preserve">IVR скрипты создаются с помощью web </w:t>
      </w:r>
      <w:r w:rsidR="00B86797">
        <w:t>–</w:t>
      </w:r>
      <w:r>
        <w:t xml:space="preserve"> интерфейса администратором устройста</w:t>
      </w:r>
      <w:r w:rsidR="00C468E2">
        <w:t xml:space="preserve"> (</w:t>
      </w:r>
      <w:r w:rsidR="000111D6">
        <w:t>см.</w:t>
      </w:r>
      <w:r w:rsidR="00C468E2" w:rsidRPr="00EC2710">
        <w:t xml:space="preserve"> рисунок</w:t>
      </w:r>
      <w:r w:rsidR="00EC2710" w:rsidRPr="00EC2710">
        <w:t xml:space="preserve"> 4.5</w:t>
      </w:r>
      <w:r w:rsidR="00C468E2">
        <w:t>)</w:t>
      </w:r>
      <w:r>
        <w:t>.</w:t>
      </w:r>
      <w:r w:rsidR="003D3CEB">
        <w:t xml:space="preserve"> Каждый скрипт представляет собой схему из функциональных блоков связанных между собой условными или безусловными </w:t>
      </w:r>
      <w:r w:rsidR="008D0FD2">
        <w:t>переходами</w:t>
      </w:r>
      <w:r w:rsidR="003D3CEB">
        <w:t>.</w:t>
      </w:r>
      <w:r w:rsidR="00871F84">
        <w:t xml:space="preserve"> Каждый из блоков имеет собственный набор настроек для управления вызовом, которые используются в момент прохождения вызова через данный блок</w:t>
      </w:r>
      <w:r w:rsidR="003B2D60">
        <w:t xml:space="preserve"> (подробное описание функциональных блоков и их параметров находится в приложении В)</w:t>
      </w:r>
      <w:r w:rsidR="00871F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D3CEB" w:rsidTr="00703F3F">
        <w:tc>
          <w:tcPr>
            <w:tcW w:w="9571" w:type="dxa"/>
          </w:tcPr>
          <w:p w:rsidR="003D3CEB" w:rsidRDefault="001F0E3F" w:rsidP="00D92BC2">
            <w:pPr>
              <w:ind w:firstLine="0"/>
            </w:pPr>
            <w:r>
              <w:rPr>
                <w:noProof/>
              </w:rPr>
              <w:drawing>
                <wp:anchor distT="0" distB="0" distL="114300" distR="114300" simplePos="0" relativeHeight="251766272" behindDoc="0" locked="0" layoutInCell="1" allowOverlap="1">
                  <wp:simplePos x="0" y="0"/>
                  <wp:positionH relativeFrom="margin">
                    <wp:align>center</wp:align>
                  </wp:positionH>
                  <wp:positionV relativeFrom="margin">
                    <wp:align>center</wp:align>
                  </wp:positionV>
                  <wp:extent cx="6042660" cy="3232785"/>
                  <wp:effectExtent l="19050" t="0" r="0" b="0"/>
                  <wp:wrapSquare wrapText="bothSides"/>
                  <wp:docPr id="1" name="Рисунок 16" descr="E:\tunel\sibsutis\2015\dpl\diploma_submission\IVR_redactor\Screenshot from 2015-05-17 14_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nel\sibsutis\2015\dpl\diploma_submission\IVR_redactor\Screenshot from 2015-05-17 14_58_37.png"/>
                          <pic:cNvPicPr>
                            <a:picLocks noChangeAspect="1" noChangeArrowheads="1"/>
                          </pic:cNvPicPr>
                        </pic:nvPicPr>
                        <pic:blipFill>
                          <a:blip r:embed="rId23"/>
                          <a:srcRect/>
                          <a:stretch>
                            <a:fillRect/>
                          </a:stretch>
                        </pic:blipFill>
                        <pic:spPr bwMode="auto">
                          <a:xfrm>
                            <a:off x="0" y="0"/>
                            <a:ext cx="6042660" cy="3232785"/>
                          </a:xfrm>
                          <a:prstGeom prst="rect">
                            <a:avLst/>
                          </a:prstGeom>
                          <a:noFill/>
                          <a:ln w="9525">
                            <a:noFill/>
                            <a:miter lim="800000"/>
                            <a:headEnd/>
                            <a:tailEnd/>
                          </a:ln>
                        </pic:spPr>
                      </pic:pic>
                    </a:graphicData>
                  </a:graphic>
                </wp:anchor>
              </w:drawing>
            </w:r>
          </w:p>
        </w:tc>
      </w:tr>
      <w:tr w:rsidR="003D3CEB" w:rsidTr="00703F3F">
        <w:tc>
          <w:tcPr>
            <w:tcW w:w="9571" w:type="dxa"/>
          </w:tcPr>
          <w:p w:rsidR="003D3CEB" w:rsidRPr="00871F84" w:rsidRDefault="00871F84" w:rsidP="00871F84">
            <w:pPr>
              <w:pStyle w:val="-2"/>
            </w:pPr>
            <w:r>
              <w:t>Рисунок 4.5 – Web - интерфейс редактора IVR скриптов</w:t>
            </w:r>
          </w:p>
        </w:tc>
      </w:tr>
    </w:tbl>
    <w:p w:rsidR="00AB2C38" w:rsidRDefault="00D92BC2" w:rsidP="00D92BC2">
      <w:r w:rsidRPr="00D92BC2">
        <w:t xml:space="preserve">Каждый </w:t>
      </w:r>
      <w:r>
        <w:t xml:space="preserve">скрипт представляет собой отдельный </w:t>
      </w:r>
      <w:r w:rsidRPr="00D92BC2">
        <w:t xml:space="preserve">файл в </w:t>
      </w:r>
      <w:r w:rsidR="00F23036">
        <w:t>формате JSON</w:t>
      </w:r>
      <w:r w:rsidR="00FE4743">
        <w:t xml:space="preserve"> (</w:t>
      </w:r>
      <w:r w:rsidR="00FE4743" w:rsidRPr="00FE4743">
        <w:t>JavaScript Object Notation</w:t>
      </w:r>
      <w:r w:rsidR="00FE4743">
        <w:t>)</w:t>
      </w:r>
      <w:r w:rsidR="00F23036">
        <w:t xml:space="preserve"> с описанием блоков</w:t>
      </w:r>
      <w:r>
        <w:t xml:space="preserve"> их связей и параметров </w:t>
      </w:r>
      <w:r w:rsidR="00F430FE">
        <w:t>(</w:t>
      </w:r>
      <w:r w:rsidR="000111D6">
        <w:t>см.</w:t>
      </w:r>
      <w:r w:rsidR="00FD5CA5">
        <w:t xml:space="preserve"> приложение Г</w:t>
      </w:r>
      <w:r>
        <w:t>).</w:t>
      </w:r>
      <w:r w:rsidR="00FF5BAE">
        <w:t xml:space="preserve"> После создания скрипта web </w:t>
      </w:r>
      <w:r w:rsidR="00B86797">
        <w:t>–</w:t>
      </w:r>
      <w:r w:rsidR="00FF5BAE">
        <w:t xml:space="preserve"> интерфейс уведомляет </w:t>
      </w:r>
      <w:r w:rsidR="002232EB">
        <w:rPr>
          <w:lang w:val="en-US"/>
        </w:rPr>
        <w:t>IVR</w:t>
      </w:r>
      <w:r w:rsidR="002232EB" w:rsidRPr="00324F7A">
        <w:t xml:space="preserve"> процессор</w:t>
      </w:r>
      <w:r w:rsidR="00FF5BAE">
        <w:t xml:space="preserve"> о том, что был создан новый скрипт и его необходимо </w:t>
      </w:r>
      <w:r w:rsidR="00A7605B">
        <w:t xml:space="preserve">проверить и </w:t>
      </w:r>
      <w:r w:rsidR="00FF5BAE">
        <w:t>загрузить в базу.</w:t>
      </w:r>
    </w:p>
    <w:p w:rsidR="009C55D4" w:rsidRPr="005975C9" w:rsidRDefault="009C55D4" w:rsidP="00D92BC2">
      <w:r>
        <w:t>После загрузки</w:t>
      </w:r>
      <w:r w:rsidR="005B3509">
        <w:t xml:space="preserve"> скрипта в</w:t>
      </w:r>
      <w:r>
        <w:t xml:space="preserve"> </w:t>
      </w:r>
      <w:r w:rsidR="0000040B">
        <w:rPr>
          <w:lang w:val="en-US"/>
        </w:rPr>
        <w:t>IVR</w:t>
      </w:r>
      <w:r w:rsidR="0000040B" w:rsidRPr="00324F7A">
        <w:t xml:space="preserve"> процессор</w:t>
      </w:r>
      <w:r>
        <w:t xml:space="preserve">, скрипт представляет собой </w:t>
      </w:r>
      <w:r w:rsidR="00CA2C5A">
        <w:t>дерево с условными переходами</w:t>
      </w:r>
      <w:r w:rsidR="00962DC9">
        <w:t>,</w:t>
      </w:r>
      <w:r w:rsidR="00CA2C5A">
        <w:t xml:space="preserve"> листья которого являются блоками скрипта, </w:t>
      </w:r>
      <w:r w:rsidR="00CA2C5A">
        <w:lastRenderedPageBreak/>
        <w:t>а ветви связями между блоками.</w:t>
      </w:r>
      <w:r w:rsidR="005975C9">
        <w:t xml:space="preserve"> Переход по дереву осуществляется на основе полученных команд/ответов от IVR модуля.</w:t>
      </w:r>
    </w:p>
    <w:p w:rsidR="004A7A35" w:rsidRDefault="00CA0E7B" w:rsidP="00AC0393">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AC0393">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w:t>
      </w:r>
      <w:r w:rsidR="00F71FCF">
        <w:t>ль</w:t>
      </w:r>
      <w:r w:rsidR="00ED47D9">
        <w:t xml:space="preserve">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w:t>
      </w:r>
      <w:r w:rsidR="000111D6">
        <w:t>см.</w:t>
      </w:r>
      <w:r w:rsidR="001E4F7D">
        <w:t xml:space="preserve"> </w:t>
      </w:r>
      <w:r w:rsidR="00C01B3C">
        <w:t>листинг Д.</w:t>
      </w:r>
      <w:r w:rsidR="001E4F7D">
        <w:t>3)</w:t>
      </w:r>
      <w:r w:rsidR="00866B65">
        <w:t>. Запись представляет собой структуру данных (</w:t>
      </w:r>
      <w:r w:rsidR="000111D6">
        <w:t>см.</w:t>
      </w:r>
      <w:r w:rsidR="00866B65">
        <w:t xml:space="preserve"> </w:t>
      </w:r>
      <w:r w:rsidR="00C01B3C">
        <w:t>листинг Д.</w:t>
      </w:r>
      <w:r w:rsidR="00866B65">
        <w:t xml:space="preserve">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300C02" w:rsidRPr="00300C02" w:rsidRDefault="00866B65" w:rsidP="00300C02">
      <w:r>
        <w:t xml:space="preserve">На основе объекта </w:t>
      </w:r>
      <w:r>
        <w:rPr>
          <w:lang w:val="en-US"/>
        </w:rPr>
        <w:t>XPORT</w:t>
      </w:r>
      <w:r>
        <w:t xml:space="preserve"> модуль создает в ядре объект </w:t>
      </w:r>
      <w:r w:rsidR="00244AAE">
        <w:t>SRV_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w:t>
      </w:r>
      <w:r w:rsidRPr="00B3073F">
        <w:t>На рисунке 4.</w:t>
      </w:r>
      <w:r w:rsidR="00B3073F" w:rsidRPr="00B3073F">
        <w:t>6</w:t>
      </w:r>
      <w:r w:rsidRPr="00B3073F">
        <w:t xml:space="preserve"> представлена</w:t>
      </w:r>
      <w:r>
        <w:t xml:space="preserve"> общая схема взаимодействия модуля с ядром обработки вызова. </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BE7148">
        <w:trPr>
          <w:jc w:val="center"/>
        </w:trPr>
        <w:tc>
          <w:tcPr>
            <w:tcW w:w="5000" w:type="pct"/>
          </w:tcPr>
          <w:p w:rsidR="009E0711" w:rsidRPr="00AB73F6" w:rsidRDefault="002A58EE" w:rsidP="00C10273">
            <w:pPr>
              <w:ind w:firstLine="0"/>
            </w:pPr>
            <w:r>
              <w:rPr>
                <w:noProof/>
              </w:rPr>
              <w:drawing>
                <wp:anchor distT="0" distB="0" distL="114300" distR="114300" simplePos="0" relativeHeight="251732480" behindDoc="1" locked="0" layoutInCell="1" allowOverlap="1">
                  <wp:simplePos x="0" y="0"/>
                  <wp:positionH relativeFrom="margin">
                    <wp:align>center</wp:align>
                  </wp:positionH>
                  <wp:positionV relativeFrom="margin">
                    <wp:posOffset>93980</wp:posOffset>
                  </wp:positionV>
                  <wp:extent cx="3373120" cy="3319780"/>
                  <wp:effectExtent l="19050" t="0" r="0" b="0"/>
                  <wp:wrapTight wrapText="bothSides">
                    <wp:wrapPolygon edited="0">
                      <wp:start x="-122" y="0"/>
                      <wp:lineTo x="-122" y="21319"/>
                      <wp:lineTo x="21592" y="21319"/>
                      <wp:lineTo x="21592" y="0"/>
                      <wp:lineTo x="-122" y="0"/>
                    </wp:wrapPolygon>
                  </wp:wrapTight>
                  <wp:docPr id="16" name="Рисунок 8" descr="E:\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nel\sibsutis\2015\dpl\diploma_submission\media\PBX_core.png"/>
                          <pic:cNvPicPr>
                            <a:picLocks noChangeAspect="1" noChangeArrowheads="1"/>
                          </pic:cNvPicPr>
                        </pic:nvPicPr>
                        <pic:blipFill>
                          <a:blip r:embed="rId24"/>
                          <a:srcRect/>
                          <a:stretch>
                            <a:fillRect/>
                          </a:stretch>
                        </pic:blipFill>
                        <pic:spPr bwMode="auto">
                          <a:xfrm>
                            <a:off x="0" y="0"/>
                            <a:ext cx="3373120" cy="3319780"/>
                          </a:xfrm>
                          <a:prstGeom prst="rect">
                            <a:avLst/>
                          </a:prstGeom>
                          <a:noFill/>
                          <a:ln w="9525">
                            <a:noFill/>
                            <a:miter lim="800000"/>
                            <a:headEnd/>
                            <a:tailEnd/>
                          </a:ln>
                        </pic:spPr>
                      </pic:pic>
                    </a:graphicData>
                  </a:graphic>
                </wp:anchor>
              </w:drawing>
            </w:r>
          </w:p>
        </w:tc>
      </w:tr>
      <w:tr w:rsidR="009E0711" w:rsidTr="00BE7148">
        <w:trPr>
          <w:cantSplit/>
          <w:trHeight w:val="602"/>
          <w:jc w:val="center"/>
        </w:trPr>
        <w:tc>
          <w:tcPr>
            <w:tcW w:w="5000" w:type="pct"/>
            <w:vAlign w:val="center"/>
          </w:tcPr>
          <w:p w:rsidR="009E0711" w:rsidRPr="00DE6B5D" w:rsidRDefault="00C10273" w:rsidP="00B3073F">
            <w:pPr>
              <w:pStyle w:val="-2"/>
            </w:pPr>
            <w:r w:rsidRPr="00C10273">
              <w:t>Рисунок 4.</w:t>
            </w:r>
            <w:r w:rsidR="00B3073F">
              <w:t>6</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lastRenderedPageBreak/>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w:t>
      </w:r>
      <w:r w:rsidR="00B86797">
        <w:t>–</w:t>
      </w:r>
      <w:r>
        <w:t xml:space="preserve"> уведомления о новом вызове</w:t>
      </w:r>
      <w:r w:rsidR="00513AAC">
        <w:t xml:space="preserve"> и последующей передачи его в базу скриптов</w:t>
      </w:r>
      <w:r>
        <w:t>.</w:t>
      </w:r>
    </w:p>
    <w:p w:rsidR="00BF4C6E" w:rsidRPr="00BF4C6E" w:rsidRDefault="00BF4C6E" w:rsidP="00BF4C6E">
      <w:r>
        <w:t xml:space="preserve">После этого вызов считается установленным и его состояние изменяется с </w:t>
      </w:r>
      <w:r w:rsidR="00AB4F5D" w:rsidRPr="00FC1C88">
        <w:t>«</w:t>
      </w:r>
      <w:r w:rsidRPr="00BF4C6E">
        <w:t>Свободен</w:t>
      </w:r>
      <w:r w:rsidR="00AB4F5D" w:rsidRPr="00AB4F5D">
        <w:t>»</w:t>
      </w:r>
      <w:r>
        <w:t xml:space="preserve"> на </w:t>
      </w:r>
      <w:r w:rsidR="00AB4F5D" w:rsidRPr="00FC1C88">
        <w:t>«</w:t>
      </w:r>
      <w:r w:rsidRPr="00BF4C6E">
        <w:t>Предответное</w:t>
      </w:r>
      <w:r w:rsidR="00AB4F5D" w:rsidRPr="00AB4F5D">
        <w:t>»</w:t>
      </w:r>
      <w:r>
        <w:t xml:space="preserve"> (с. м. </w:t>
      </w:r>
      <w:r w:rsidR="00C01B3C">
        <w:t>листинг Д.</w:t>
      </w:r>
      <w:r>
        <w:t xml:space="preserve">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AC0393">
      <w:pPr>
        <w:pStyle w:val="4"/>
      </w:pPr>
      <w:r>
        <w:t>Машина состояний</w:t>
      </w:r>
    </w:p>
    <w:p w:rsidR="00EA2A65" w:rsidRDefault="00A511F2" w:rsidP="007712E2">
      <w:r>
        <w:t xml:space="preserve">Машина состояний </w:t>
      </w:r>
      <w:r w:rsidR="00765FD3">
        <w:t xml:space="preserve">представляет собой определенный набор функций для управления графом состояний вызова </w:t>
      </w:r>
      <w:r w:rsidR="00D83B92" w:rsidRPr="00716F43">
        <w:t>(</w:t>
      </w:r>
      <w:r w:rsidR="000111D6">
        <w:t>см.</w:t>
      </w:r>
      <w:r w:rsidR="00D83B92" w:rsidRPr="00716F43">
        <w:t xml:space="preserve"> рисунок 4.</w:t>
      </w:r>
      <w:r w:rsidR="00561201">
        <w:t>7</w:t>
      </w:r>
      <w:r w:rsidR="00D83B92" w:rsidRPr="00716F43">
        <w:t>)</w:t>
      </w:r>
      <w:r w:rsidR="00794856">
        <w:t>, который</w:t>
      </w:r>
      <w:r w:rsidR="00D83B92" w:rsidRPr="00716F43">
        <w:t xml:space="preserve"> </w:t>
      </w:r>
      <w:r w:rsidRPr="00716F43">
        <w:t>представляет</w:t>
      </w:r>
      <w:r>
        <w:t xml:space="preserve"> собой </w:t>
      </w:r>
      <w:r w:rsidR="008A1964">
        <w:t>к</w:t>
      </w:r>
      <w:r w:rsidR="008A1964" w:rsidRPr="008A1964">
        <w:t xml:space="preserve">онечный автомат </w:t>
      </w:r>
      <w:r w:rsidR="004C2022">
        <w:t>задача которого</w:t>
      </w:r>
      <w:r w:rsidR="008A1964">
        <w:t xml:space="preserve"> сводится к </w:t>
      </w:r>
      <w:r>
        <w:t>контрол</w:t>
      </w:r>
      <w:r w:rsidR="008A1964">
        <w:t>ю</w:t>
      </w:r>
      <w:r w:rsidR="00124575">
        <w:t xml:space="preserve"> состояний вызовов. Машина состояний позволяет</w:t>
      </w:r>
      <w:r w:rsidR="00BD6F15">
        <w:t xml:space="preserve"> </w:t>
      </w:r>
      <w:r w:rsidR="00AF5DB2">
        <w:t>запрашивать текущее состояние конкретного вызова или изменить его в соответствии со схемой переключения с</w:t>
      </w:r>
      <w:r w:rsidR="009250E9">
        <w:t>остояний.</w:t>
      </w:r>
    </w:p>
    <w:p w:rsidR="009250E9" w:rsidRPr="00A42A6A" w:rsidRDefault="009250E9" w:rsidP="009250E9">
      <w:r>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При обмене с сервером для каждого сообщения проверяется состояние вызова для которого это сообщение предназначено,</w:t>
      </w:r>
      <w:r w:rsidRPr="00AD08B6">
        <w:t xml:space="preserve"> </w:t>
      </w:r>
      <w:r>
        <w:t xml:space="preserve">если от сервера пришла команда </w:t>
      </w:r>
      <w:r w:rsidR="000378FC">
        <w:t>исполнение которой требует ответного состояния</w:t>
      </w:r>
      <w:r>
        <w:t>, а на момент прихода сообщения вызов находится в предответном состоянии, то это сообщение не будет обработано.</w:t>
      </w:r>
    </w:p>
    <w:p w:rsidR="006B71B6" w:rsidRPr="00A42A6A" w:rsidRDefault="006B71B6" w:rsidP="009250E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4733D" w:rsidTr="00D4733D">
        <w:tc>
          <w:tcPr>
            <w:tcW w:w="9571" w:type="dxa"/>
          </w:tcPr>
          <w:p w:rsidR="00D4733D" w:rsidRDefault="00D4733D" w:rsidP="009250E9">
            <w:pPr>
              <w:ind w:firstLine="0"/>
            </w:pPr>
            <w:r>
              <w:rPr>
                <w:noProof/>
              </w:rPr>
              <w:drawing>
                <wp:anchor distT="0" distB="0" distL="114300" distR="114300" simplePos="0" relativeHeight="251734528" behindDoc="0" locked="0" layoutInCell="1" allowOverlap="1">
                  <wp:simplePos x="0" y="0"/>
                  <wp:positionH relativeFrom="margin">
                    <wp:align>center</wp:align>
                  </wp:positionH>
                  <wp:positionV relativeFrom="margin">
                    <wp:align>center</wp:align>
                  </wp:positionV>
                  <wp:extent cx="5946140" cy="1926590"/>
                  <wp:effectExtent l="19050" t="0" r="0" b="0"/>
                  <wp:wrapSquare wrapText="bothSides"/>
                  <wp:docPr id="22"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5946140" cy="1926590"/>
                          </a:xfrm>
                          <a:prstGeom prst="rect">
                            <a:avLst/>
                          </a:prstGeom>
                          <a:noFill/>
                          <a:ln w="9525">
                            <a:noFill/>
                            <a:miter lim="800000"/>
                            <a:headEnd/>
                            <a:tailEnd/>
                          </a:ln>
                        </pic:spPr>
                      </pic:pic>
                    </a:graphicData>
                  </a:graphic>
                </wp:anchor>
              </w:drawing>
            </w:r>
          </w:p>
        </w:tc>
      </w:tr>
      <w:tr w:rsidR="00D4733D" w:rsidTr="00D4733D">
        <w:tc>
          <w:tcPr>
            <w:tcW w:w="9571" w:type="dxa"/>
          </w:tcPr>
          <w:p w:rsidR="00D4733D" w:rsidRDefault="00D4733D" w:rsidP="00561201">
            <w:pPr>
              <w:pStyle w:val="-2"/>
            </w:pPr>
            <w:r>
              <w:t>Рисунок 4.</w:t>
            </w:r>
            <w:r w:rsidR="00561201">
              <w:t>7</w:t>
            </w:r>
            <w:r>
              <w:t xml:space="preserve"> </w:t>
            </w:r>
            <w:r w:rsidR="00B86797">
              <w:t>–</w:t>
            </w:r>
            <w:r>
              <w:t xml:space="preserve"> Граф состояний вызова</w:t>
            </w:r>
          </w:p>
        </w:tc>
      </w:tr>
    </w:tbl>
    <w:p w:rsidR="00EA2A65" w:rsidRPr="00A44933" w:rsidRDefault="0018117B" w:rsidP="00AC0393">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Pr="00656DD4" w:rsidRDefault="00BE5136" w:rsidP="00306039">
      <w:pPr>
        <w:pStyle w:val="a0"/>
        <w:rPr>
          <w:lang w:val="en-US"/>
        </w:rPr>
      </w:pPr>
      <w:r>
        <w:t>п</w:t>
      </w:r>
      <w:r w:rsidR="00306039">
        <w:t>олучение</w:t>
      </w:r>
      <w:r w:rsidR="00306039" w:rsidRPr="00656DD4">
        <w:rPr>
          <w:lang w:val="en-US"/>
        </w:rPr>
        <w:t xml:space="preserve"> </w:t>
      </w:r>
      <w:r w:rsidR="00306039">
        <w:t>сигнала</w:t>
      </w:r>
      <w:r w:rsidR="00306039" w:rsidRPr="00656DD4">
        <w:rPr>
          <w:lang w:val="en-US"/>
        </w:rPr>
        <w:t xml:space="preserve"> DTMF</w:t>
      </w:r>
      <w:r w:rsidR="00606AB8" w:rsidRPr="00656DD4">
        <w:rPr>
          <w:lang w:val="en-US"/>
        </w:rPr>
        <w:t xml:space="preserve"> (</w:t>
      </w:r>
      <w:r w:rsidR="00606AB8" w:rsidRPr="00AB2C38">
        <w:rPr>
          <w:iCs/>
          <w:lang w:val="en-US"/>
        </w:rPr>
        <w:t>Dual</w:t>
      </w:r>
      <w:r w:rsidR="00B86797">
        <w:rPr>
          <w:iCs/>
          <w:lang w:val="en-US"/>
        </w:rPr>
        <w:t>–</w:t>
      </w:r>
      <w:r w:rsidR="00606AB8" w:rsidRPr="00AB2C38">
        <w:rPr>
          <w:iCs/>
          <w:lang w:val="en-US"/>
        </w:rPr>
        <w:t>Tone Multi</w:t>
      </w:r>
      <w:r w:rsidR="00B86797">
        <w:rPr>
          <w:iCs/>
          <w:lang w:val="en-US"/>
        </w:rPr>
        <w:t>–</w:t>
      </w:r>
      <w:r w:rsidR="00606AB8" w:rsidRPr="00AB2C38">
        <w:rPr>
          <w:iCs/>
          <w:lang w:val="en-US"/>
        </w:rPr>
        <w:t>Frequency</w:t>
      </w:r>
      <w:r w:rsidR="00606AB8" w:rsidRPr="00656DD4">
        <w:rPr>
          <w:lang w:val="en-US"/>
        </w:rPr>
        <w:t>)</w:t>
      </w:r>
      <w:r w:rsidR="00815F4C" w:rsidRPr="00656DD4">
        <w:rPr>
          <w:lang w:val="en-US"/>
        </w:rPr>
        <w:t>;</w:t>
      </w:r>
    </w:p>
    <w:p w:rsidR="00E07BEE" w:rsidRDefault="00BE5136" w:rsidP="0018117B">
      <w:pPr>
        <w:pStyle w:val="a0"/>
      </w:pPr>
      <w:r>
        <w:t>з</w:t>
      </w:r>
      <w:r w:rsidR="00E07BEE">
        <w:t>авершение вызова</w:t>
      </w:r>
      <w:r w:rsidR="00815F4C">
        <w:t>.</w:t>
      </w:r>
    </w:p>
    <w:p w:rsidR="00EA2A65" w:rsidRPr="002356A0" w:rsidRDefault="00893C35" w:rsidP="007712E2">
      <w:pPr>
        <w:rPr>
          <w:b/>
        </w:rPr>
      </w:pPr>
      <w:r>
        <w:lastRenderedPageBreak/>
        <w:t>Все события</w:t>
      </w:r>
      <w:r w:rsidR="00A160A3">
        <w:t>,</w:t>
      </w:r>
      <w:r>
        <w:t xml:space="preserve"> отправляются в базу скриптов для принятия дальнейшего решения.</w:t>
      </w:r>
      <w:r w:rsidR="002356A0" w:rsidRPr="002356A0">
        <w:t xml:space="preserve"> </w:t>
      </w:r>
      <w:r w:rsidR="002356A0">
        <w:t>За исключением получения сигнала DTMF</w:t>
      </w:r>
      <w:r w:rsidR="002356A0" w:rsidRPr="00827871">
        <w:t xml:space="preserve">. </w:t>
      </w:r>
      <w:r w:rsidR="002356A0">
        <w:t>Получение DMTF накопительная процедура, в базу скриптов это сообщение отправляется только после выполнения условий сбора.</w:t>
      </w:r>
    </w:p>
    <w:p w:rsidR="00EA2A65" w:rsidRDefault="00176A5B" w:rsidP="00AC0393">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w:t>
      </w:r>
      <w:r w:rsidR="00DA0C30" w:rsidRPr="00DA0C30">
        <w:t>«</w:t>
      </w:r>
      <w:r>
        <w:t>Ring</w:t>
      </w:r>
      <w:r w:rsidR="00DA0C30" w:rsidRPr="00DA0C30">
        <w:t>»</w:t>
      </w:r>
      <w:r>
        <w:t>.</w:t>
      </w:r>
    </w:p>
    <w:p w:rsidR="00E9711D" w:rsidRPr="00494EAD" w:rsidRDefault="005C5A93" w:rsidP="00E9711D">
      <w:r>
        <w:t>Создается новая запись в базе вызовов для исходящего вызова с IVR, так же, в ядре обработки вызова,</w:t>
      </w:r>
      <w:r w:rsidR="00681972">
        <w:t xml:space="preserve"> создается объект SRV_PORT</w:t>
      </w:r>
      <w:r>
        <w:t xml:space="preserve">.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AC0393">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716F43" w:rsidP="0046622D">
      <w:pPr>
        <w:pStyle w:val="a0"/>
        <w:rPr>
          <w:lang w:val="en-US"/>
        </w:rPr>
      </w:pPr>
      <w:r>
        <w:t>номер</w:t>
      </w:r>
      <w:r w:rsidR="0046622D">
        <w:rPr>
          <w:lang w:val="en-US"/>
        </w:rPr>
        <w:t xml:space="preserve"> </w:t>
      </w:r>
      <w:r>
        <w:t>вызываемого</w:t>
      </w:r>
      <w:r w:rsidR="0046622D">
        <w:rPr>
          <w:lang w:val="en-US"/>
        </w:rPr>
        <w:t xml:space="preserve"> </w:t>
      </w:r>
      <w:r>
        <w:t>абонента</w:t>
      </w:r>
      <w:r w:rsidR="0046622D">
        <w:rPr>
          <w:lang w:val="en-US"/>
        </w:rPr>
        <w:t>;</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716F43">
        <w:t>вызываемого</w:t>
      </w:r>
      <w:r w:rsidR="0046622D">
        <w:rPr>
          <w:lang w:val="en-US"/>
        </w:rPr>
        <w:t xml:space="preserve"> </w:t>
      </w:r>
      <w:r w:rsidR="0046622D">
        <w:t>абонента</w:t>
      </w:r>
      <w:r w:rsidR="0046622D">
        <w:rPr>
          <w:lang w:val="en-US"/>
        </w:rPr>
        <w:t>;</w:t>
      </w:r>
    </w:p>
    <w:p w:rsidR="00522D06" w:rsidRPr="00522D06" w:rsidRDefault="00716F43" w:rsidP="0046622D">
      <w:pPr>
        <w:pStyle w:val="a0"/>
        <w:rPr>
          <w:lang w:val="en-US"/>
        </w:rPr>
      </w:pPr>
      <w:r>
        <w:t>номер</w:t>
      </w:r>
      <w:r w:rsidR="004F30AB">
        <w:rPr>
          <w:lang w:val="en-US"/>
        </w:rPr>
        <w:t xml:space="preserve">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333126" w:rsidRDefault="004A7A35" w:rsidP="00AC0393">
      <w:pPr>
        <w:pStyle w:val="3"/>
      </w:pPr>
      <w:r>
        <w:t xml:space="preserve">Работа с </w:t>
      </w:r>
      <w:r w:rsidR="000E659B">
        <w:t>медиаданными</w:t>
      </w:r>
    </w:p>
    <w:p w:rsidR="003D6D0B" w:rsidRPr="00333126" w:rsidRDefault="003D6D0B" w:rsidP="001018CD">
      <w:r>
        <w:t xml:space="preserve">Работа с медиаданными начинает по приходу команд определенного типа от IVR процессора при обработке блоков </w:t>
      </w:r>
      <w:r w:rsidR="004415A4" w:rsidRPr="004415A4">
        <w:t>«</w:t>
      </w:r>
      <w:r>
        <w:rPr>
          <w:lang w:val="en-US"/>
        </w:rPr>
        <w:t>Ring</w:t>
      </w:r>
      <w:r w:rsidR="00066EA4" w:rsidRPr="00066EA4">
        <w:t>»</w:t>
      </w:r>
      <w:r w:rsidR="004415A4">
        <w:t xml:space="preserve">, </w:t>
      </w:r>
      <w:r w:rsidR="004415A4" w:rsidRPr="004415A4">
        <w:t>«</w:t>
      </w:r>
      <w:r>
        <w:rPr>
          <w:lang w:val="en-US"/>
        </w:rPr>
        <w:t>Info</w:t>
      </w:r>
      <w:r w:rsidR="00066EA4" w:rsidRPr="00066EA4">
        <w:t>»</w:t>
      </w:r>
      <w:r w:rsidRPr="003D6D0B">
        <w:t xml:space="preserve">, </w:t>
      </w:r>
      <w:r w:rsidR="004415A4" w:rsidRPr="004415A4">
        <w:t>«</w:t>
      </w:r>
      <w:r>
        <w:rPr>
          <w:lang w:val="en-US"/>
        </w:rPr>
        <w:t>Play</w:t>
      </w:r>
      <w:r w:rsidR="00066EA4" w:rsidRPr="00066EA4">
        <w:t>»</w:t>
      </w:r>
      <w:r w:rsidRPr="003D6D0B">
        <w:t xml:space="preserve">, </w:t>
      </w:r>
      <w:r w:rsidR="004415A4" w:rsidRPr="004415A4">
        <w:t>«</w:t>
      </w:r>
      <w:r>
        <w:rPr>
          <w:lang w:val="en-US"/>
        </w:rPr>
        <w:t>IVR</w:t>
      </w:r>
      <w:r w:rsidR="00066EA4" w:rsidRPr="00066EA4">
        <w:t>»</w:t>
      </w:r>
      <w:r w:rsidRPr="003D6D0B">
        <w:t xml:space="preserve">, </w:t>
      </w:r>
      <w:r w:rsidR="004415A4" w:rsidRPr="0002226C">
        <w:t>«</w:t>
      </w:r>
      <w:r w:rsidRPr="0002226C">
        <w:rPr>
          <w:lang w:val="en-US"/>
        </w:rPr>
        <w:t>Record</w:t>
      </w:r>
      <w:r w:rsidR="00066EA4" w:rsidRPr="0002226C">
        <w:t>»</w:t>
      </w:r>
      <w:r w:rsidRPr="0002226C">
        <w:t xml:space="preserve"> (</w:t>
      </w:r>
      <w:r w:rsidR="000111D6">
        <w:t>см.</w:t>
      </w:r>
      <w:r w:rsidRPr="0002226C">
        <w:t xml:space="preserve"> приложение </w:t>
      </w:r>
      <w:r w:rsidR="00B23CA5">
        <w:t>В</w:t>
      </w:r>
      <w:r w:rsidR="0002226C" w:rsidRPr="0002226C">
        <w:t>.1</w:t>
      </w:r>
      <w:r w:rsidRPr="0002226C">
        <w:t>)</w:t>
      </w:r>
      <w:r w:rsidR="0002226C" w:rsidRPr="0002226C">
        <w:t>.</w:t>
      </w:r>
    </w:p>
    <w:p w:rsidR="00FC366C" w:rsidRDefault="00D45E80" w:rsidP="00AC0393">
      <w:pPr>
        <w:pStyle w:val="4"/>
      </w:pPr>
      <w:r>
        <w:t>Управление плей</w:t>
      </w:r>
      <w:r w:rsidR="00B86797">
        <w:t>–</w:t>
      </w:r>
      <w:r>
        <w:t>листами</w:t>
      </w:r>
    </w:p>
    <w:p w:rsidR="00D45E80" w:rsidRDefault="00D45E80" w:rsidP="00D45E80">
      <w:r>
        <w:t>При обработк</w:t>
      </w:r>
      <w:r w:rsidR="00AC0608">
        <w:t>е</w:t>
      </w:r>
      <w:r>
        <w:t xml:space="preserve"> блока </w:t>
      </w:r>
      <w:r w:rsidR="00A80E3B" w:rsidRPr="004415A4">
        <w:t>«</w:t>
      </w:r>
      <w:r w:rsidR="00A80E3B">
        <w:rPr>
          <w:lang w:val="en-US"/>
        </w:rPr>
        <w:t>Ring</w:t>
      </w:r>
      <w:r w:rsidR="00A80E3B" w:rsidRPr="00066EA4">
        <w:t>»</w:t>
      </w:r>
      <w:r w:rsidR="00A80E3B">
        <w:t xml:space="preserve">, </w:t>
      </w:r>
      <w:r w:rsidR="00A80E3B" w:rsidRPr="004415A4">
        <w:t>«</w:t>
      </w:r>
      <w:r w:rsidR="00A80E3B">
        <w:rPr>
          <w:lang w:val="en-US"/>
        </w:rPr>
        <w:t>Info</w:t>
      </w:r>
      <w:r w:rsidR="00A80E3B" w:rsidRPr="00066EA4">
        <w:t>»</w:t>
      </w:r>
      <w:r w:rsidR="00A80E3B" w:rsidRPr="003D6D0B">
        <w:t xml:space="preserve">, </w:t>
      </w:r>
      <w:r w:rsidR="00A80E3B" w:rsidRPr="004415A4">
        <w:t>«</w:t>
      </w:r>
      <w:r w:rsidR="00A80E3B">
        <w:rPr>
          <w:lang w:val="en-US"/>
        </w:rPr>
        <w:t>Play</w:t>
      </w:r>
      <w:r w:rsidR="00A80E3B" w:rsidRPr="00066EA4">
        <w:t>»</w:t>
      </w:r>
      <w:r w:rsidR="00A80E3B" w:rsidRPr="003D6D0B">
        <w:t xml:space="preserve">, </w:t>
      </w:r>
      <w:r w:rsidR="00A80E3B" w:rsidRPr="004415A4">
        <w:t>«</w:t>
      </w:r>
      <w:r w:rsidR="00A80E3B">
        <w:rPr>
          <w:lang w:val="en-US"/>
        </w:rPr>
        <w:t>IVR</w:t>
      </w:r>
      <w:r w:rsidR="00A80E3B" w:rsidRPr="00066EA4">
        <w:t>»</w:t>
      </w:r>
      <w:r w:rsidR="000E5B4B" w:rsidRPr="00694B02">
        <w:t xml:space="preserve"> </w:t>
      </w:r>
      <w:r>
        <w:t>из базы скриптов в модуль IVR отправляется сообщение со списком проигрываемых файлов</w:t>
      </w:r>
      <w:r w:rsidR="001509EE">
        <w:t xml:space="preserve"> и параметрами проигрывания (</w:t>
      </w:r>
      <w:r w:rsidR="000111D6">
        <w:t>см.</w:t>
      </w:r>
      <w:r w:rsidR="001509EE">
        <w:t xml:space="preserve"> </w:t>
      </w:r>
      <w:r w:rsidR="00C01B3C">
        <w:t>листинг Д.</w:t>
      </w:r>
      <w:r w:rsidR="00E1108A">
        <w:t xml:space="preserve">3). У вызова для которого это </w:t>
      </w:r>
      <w:r w:rsidR="00E1108A">
        <w:lastRenderedPageBreak/>
        <w:t>сообщение предназначается заполняется список проигрываемых файлов и запускается процедура проигрывания файлов.</w:t>
      </w:r>
    </w:p>
    <w:p w:rsidR="00E1108A" w:rsidRPr="002356A0" w:rsidRDefault="00E1108A" w:rsidP="00D45E80">
      <w:r>
        <w:t xml:space="preserve">Проигрывание файлов управляется с помощью двух параметров </w:t>
      </w:r>
      <w:r w:rsidR="00B86797">
        <w:t>–</w:t>
      </w:r>
      <w:r w:rsidR="00EA65E3">
        <w:t xml:space="preserve"> текущая проигрываемая позиция и количество повторений.</w:t>
      </w:r>
      <w:r w:rsidR="002356A0" w:rsidRPr="002356A0">
        <w:t xml:space="preserve"> </w:t>
      </w:r>
      <w:r w:rsidR="002356A0">
        <w:t xml:space="preserve">За исключением бесконечных тонов. При их проигрывании учитывается еще один параметр </w:t>
      </w:r>
      <w:r w:rsidR="00B86797">
        <w:t>–</w:t>
      </w:r>
      <w:r w:rsidR="002356A0">
        <w:t xml:space="preserve"> время проигрывания.</w:t>
      </w:r>
    </w:p>
    <w:p w:rsidR="00EA65E3" w:rsidRDefault="00EA65E3" w:rsidP="00D45E80">
      <w:r>
        <w:t xml:space="preserve">Проигрываемые элементы делятся на два типа </w:t>
      </w:r>
      <w:r w:rsidR="00B86797">
        <w:t>–</w:t>
      </w:r>
      <w:r>
        <w:t xml:space="preserve"> звуковые файлы</w:t>
      </w:r>
      <w:r w:rsidRPr="00EA65E3">
        <w:t xml:space="preserve"> </w:t>
      </w:r>
      <w:r w:rsidR="00417D45">
        <w:t xml:space="preserve">формата </w:t>
      </w:r>
      <w:r w:rsidR="00EA0407" w:rsidRPr="004415A4">
        <w:t>«</w:t>
      </w:r>
      <w:r w:rsidR="00417D45">
        <w:t>.wav</w:t>
      </w:r>
      <w:r w:rsidR="00EA0407" w:rsidRPr="00066EA4">
        <w:t>»</w:t>
      </w:r>
      <w:r w:rsidR="00417D45">
        <w:t xml:space="preserve"> </w:t>
      </w:r>
      <w:r w:rsidRPr="00EA65E3">
        <w:t>и то</w:t>
      </w:r>
      <w:r>
        <w:t>на определенной частоты.</w:t>
      </w:r>
    </w:p>
    <w:p w:rsidR="00D45E80" w:rsidRDefault="00E1095E" w:rsidP="002547E7">
      <w:pPr>
        <w:rPr>
          <w:color w:val="FF0000"/>
        </w:rPr>
      </w:pPr>
      <w:r>
        <w:t xml:space="preserve">Для проигрывания элемента любого типа необходимо активный звуковой канал </w:t>
      </w:r>
      <w:r w:rsidR="00EF521B">
        <w:t>по этому на сервисном порту создается MSP</w:t>
      </w:r>
      <w:r w:rsidR="00B86797">
        <w:t>–</w:t>
      </w:r>
      <w:r w:rsidR="00EF521B">
        <w:t>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B86797">
        <w:t>–</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00B86797">
        <w:t>–</w:t>
      </w:r>
      <w:r w:rsidRPr="00E1095E">
        <w:t xml:space="preserve">потоков. </w:t>
      </w:r>
      <w:r>
        <w:t xml:space="preserve">Для вызова со стороны TDM такой необходимости нет, т.к. сигнал коммутируется на </w:t>
      </w:r>
      <w:r w:rsidR="00E92AFE" w:rsidRPr="00E92AFE">
        <w:t>коммутаторе</w:t>
      </w:r>
      <w:r>
        <w:t xml:space="preserve"> TMD</w:t>
      </w:r>
      <w:r w:rsidR="0075270B" w:rsidRPr="0075270B">
        <w:t xml:space="preserve"> </w:t>
      </w:r>
      <w:r>
        <w:t xml:space="preserve">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w:t>
      </w:r>
      <w:r w:rsidR="005B006E">
        <w:t xml:space="preserve">коммутатора </w:t>
      </w:r>
      <w:r w:rsidR="00C379A7">
        <w:t>TMD</w:t>
      </w:r>
      <w:r w:rsidR="0075270B" w:rsidRPr="0075270B">
        <w:t xml:space="preserve"> </w:t>
      </w:r>
      <w:r w:rsidR="00C379A7">
        <w:t>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w:t>
      </w:r>
      <w:r w:rsidR="00170F63" w:rsidRPr="00170F63">
        <w:t>«</w:t>
      </w:r>
      <w:r w:rsidR="001A0CF8">
        <w:t>ответ станции</w:t>
      </w:r>
      <w:r w:rsidR="00170F63" w:rsidRPr="00066EA4">
        <w:t>»</w:t>
      </w:r>
      <w:r w:rsidR="001A0CF8">
        <w:t>)</w:t>
      </w:r>
      <w:r w:rsidR="001809BF">
        <w:t xml:space="preserve">, </w:t>
      </w:r>
      <w:r w:rsidR="001809BF" w:rsidRPr="001809BF">
        <w:t>busy</w:t>
      </w:r>
      <w:r w:rsidR="001A0CF8">
        <w:t xml:space="preserve"> (Сиг</w:t>
      </w:r>
      <w:r w:rsidR="00E5108B">
        <w:t>н</w:t>
      </w:r>
      <w:r w:rsidR="001A0CF8">
        <w:t>а</w:t>
      </w:r>
      <w:r w:rsidR="00E5108B">
        <w:t>л</w:t>
      </w:r>
      <w:r w:rsidR="001A0CF8">
        <w:t xml:space="preserve"> </w:t>
      </w:r>
      <w:r w:rsidR="00170F63" w:rsidRPr="00170F63">
        <w:t>«</w:t>
      </w:r>
      <w:r w:rsidR="001A0CF8">
        <w:t>занято</w:t>
      </w:r>
      <w:r w:rsidR="00170F63" w:rsidRPr="00066EA4">
        <w:t>»</w:t>
      </w:r>
      <w:r w:rsidR="001A0CF8">
        <w:t>)</w:t>
      </w:r>
      <w:r w:rsidR="001809BF">
        <w:t xml:space="preserve">, </w:t>
      </w:r>
      <w:r w:rsidR="001809BF" w:rsidRPr="001809BF">
        <w:t>ringback</w:t>
      </w:r>
      <w:r w:rsidR="007D0AFA" w:rsidRPr="007D0AFA">
        <w:t xml:space="preserve"> (</w:t>
      </w:r>
      <w:r w:rsidR="007D0AFA">
        <w:t>КПВ</w:t>
      </w:r>
      <w:r w:rsidR="00B041F9">
        <w:t xml:space="preserve"> (Контроль Посылки Вызова)</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4E6A" w:rsidP="00D45E80">
      <w:r>
        <w:t xml:space="preserve">После проигрывания </w:t>
      </w:r>
      <w:r w:rsidRPr="00C64E6A">
        <w:t>звукового файла</w:t>
      </w:r>
      <w:r>
        <w:t xml:space="preserve"> </w:t>
      </w:r>
      <w:r w:rsidR="00C609EA">
        <w:rPr>
          <w:lang w:val="en-US"/>
        </w:rPr>
        <w:t>MSP</w:t>
      </w:r>
      <w:r w:rsidR="00C609EA" w:rsidRPr="00C609EA">
        <w:t xml:space="preserve"> отправляет индикаци</w:t>
      </w:r>
      <w:r w:rsidR="00C609EA">
        <w:t>ю о завершении проигрывания</w:t>
      </w:r>
      <w:r w:rsidR="00E5108B">
        <w:t xml:space="preserve"> в модуль IVR. П</w:t>
      </w:r>
      <w:r w:rsidR="00C609EA">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rsidR="00C609EA">
        <w:t>тонов.</w:t>
      </w:r>
    </w:p>
    <w:p w:rsidR="00D45E80" w:rsidRDefault="00D45E80" w:rsidP="00AC0393">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 xml:space="preserve">В команде содержатся два параметра </w:t>
      </w:r>
      <w:r w:rsidR="00B86797">
        <w:t>–</w:t>
      </w:r>
      <w:r w:rsidR="00DA0AB8">
        <w:t xml:space="preserve">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w:t>
      </w:r>
      <w:r w:rsidR="00B86797">
        <w:t>–</w:t>
      </w:r>
      <w:r>
        <w:t>&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w:t>
      </w:r>
      <w:r w:rsidR="008B26CC">
        <w:lastRenderedPageBreak/>
        <w:t>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E5108B" w:rsidRDefault="00D45E80" w:rsidP="00AC0393">
      <w:pPr>
        <w:pStyle w:val="4"/>
      </w:pPr>
      <w:r>
        <w:t>Сбор DTMF</w:t>
      </w:r>
      <w:r w:rsidR="00E5108B">
        <w:t xml:space="preserve"> </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Команда содержит 7 параметров (</w:t>
      </w:r>
      <w:r w:rsidR="000111D6">
        <w:t>см.</w:t>
      </w:r>
      <w:r w:rsidR="00696EFA">
        <w:t xml:space="preserve"> </w:t>
      </w:r>
      <w:r w:rsidR="00C01B3C">
        <w:t>листинг Д.</w:t>
      </w:r>
      <w:r w:rsidR="00696EFA">
        <w:t xml:space="preserve">4) которые определены согласно </w:t>
      </w:r>
      <w:r w:rsidR="00696EFA">
        <w:rPr>
          <w:lang w:val="en-US"/>
        </w:rPr>
        <w:t>RFC</w:t>
      </w:r>
      <w:r w:rsidR="00696EFA" w:rsidRPr="00696EFA">
        <w:t xml:space="preserve">6231 </w:t>
      </w:r>
      <w:r w:rsidR="00696EFA">
        <w:t>раздел</w:t>
      </w:r>
      <w:r w:rsidR="00696EFA" w:rsidRPr="00696EFA">
        <w:t xml:space="preserve"> 4.3.1.3</w:t>
      </w:r>
      <w:r w:rsidR="00696EFA">
        <w:t>:</w:t>
      </w:r>
    </w:p>
    <w:p w:rsidR="00696EFA" w:rsidRPr="00341017" w:rsidRDefault="00696EFA" w:rsidP="00D43B80">
      <w:pPr>
        <w:pStyle w:val="a0"/>
      </w:pPr>
      <w:r w:rsidRPr="00341017">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w:t>
      </w:r>
      <w:r w:rsidR="00B86797">
        <w:t>–</w:t>
      </w:r>
      <w:r w:rsidR="009102A5">
        <w:t xml:space="preserve"> умолчанию </w:t>
      </w:r>
      <w:r w:rsidR="00B86797">
        <w:t>–</w:t>
      </w:r>
      <w:r w:rsidRPr="00341017">
        <w:t xml:space="preserve">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w:t>
      </w:r>
      <w:r w:rsidR="00B86797">
        <w:t>–</w:t>
      </w:r>
      <w:r w:rsidR="009102A5">
        <w:t xml:space="preserve"> умолчанию </w:t>
      </w:r>
      <w:r w:rsidRPr="00341017">
        <w:t>–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w:t>
      </w:r>
      <w:r w:rsidR="00B86797">
        <w:t>–</w:t>
      </w:r>
      <w:r w:rsidR="009102A5">
        <w:t xml:space="preserve">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BF0122">
        <w:t xml:space="preserve"> </w:t>
      </w:r>
      <w:r w:rsidR="00341017">
        <w:t xml:space="preserve">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w:t>
      </w:r>
      <w:r w:rsidR="00B86797">
        <w:t>–</w:t>
      </w:r>
      <w:r w:rsidR="009102A5">
        <w:t xml:space="preserve"> умолчанию </w:t>
      </w:r>
      <w:r w:rsidR="00E5108B">
        <w:t>;</w:t>
      </w:r>
    </w:p>
    <w:p w:rsidR="00696EFA" w:rsidRPr="00D43B80" w:rsidRDefault="00696EFA" w:rsidP="00D43B80">
      <w:pPr>
        <w:pStyle w:val="a0"/>
      </w:pPr>
      <w:r w:rsidRPr="00696EFA">
        <w:rPr>
          <w:lang w:val="en-US"/>
        </w:rPr>
        <w:t>termchar</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w:t>
      </w:r>
      <w:r w:rsidR="00B86797">
        <w:t>–</w:t>
      </w:r>
      <w:r w:rsidR="009102A5">
        <w:t xml:space="preserve">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w:t>
      </w:r>
      <w:r w:rsidR="00B86797">
        <w:t>–</w:t>
      </w:r>
      <w:r w:rsidR="009102A5">
        <w:t xml:space="preserve">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rsidR="00B86797">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 xml:space="preserve">тся внутри канала тональной частоты (КТЧ) </w:t>
      </w:r>
      <w:r w:rsidR="00B86797">
        <w:t>–</w:t>
      </w:r>
      <w:r w:rsidRPr="00CA3421">
        <w:t xml:space="preserve"> 0,3 </w:t>
      </w:r>
      <w:r w:rsidR="00B86797">
        <w:t>–</w:t>
      </w:r>
      <w:r w:rsidRPr="00CA3421">
        <w:t xml:space="preserve">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lastRenderedPageBreak/>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w:t>
      </w:r>
      <w:r w:rsidR="00B86797">
        <w:rPr>
          <w:shd w:val="clear" w:color="auto" w:fill="FFFFFF"/>
        </w:rPr>
        <w:t>–</w:t>
      </w:r>
      <w:r>
        <w:rPr>
          <w:shd w:val="clear" w:color="auto" w:fill="FFFFFF"/>
        </w:rPr>
        <w:t>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00B86797">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B86797">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w:t>
      </w:r>
      <w:r w:rsidR="00F261A3" w:rsidRPr="00F47629">
        <w:t>цифрой</w:t>
      </w:r>
      <w:r w:rsidR="00B9778A" w:rsidRPr="00F47629">
        <w:t xml:space="preserve"> (</w:t>
      </w:r>
      <w:r w:rsidR="000111D6">
        <w:t>см.</w:t>
      </w:r>
      <w:r w:rsidR="00B9778A" w:rsidRPr="00F47629">
        <w:t xml:space="preserve"> рисунок 4.</w:t>
      </w:r>
      <w:r w:rsidR="00F47629" w:rsidRPr="00F47629">
        <w:t>8</w:t>
      </w:r>
      <w:r w:rsidR="00B9778A" w:rsidRPr="00F47629">
        <w:t>)</w:t>
      </w:r>
      <w:r w:rsidR="00F261A3" w:rsidRPr="00F47629">
        <w:t>.</w:t>
      </w:r>
    </w:p>
    <w:p w:rsidR="0047662B" w:rsidRPr="00A30B0B" w:rsidRDefault="008329D4" w:rsidP="00A30B0B">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либо по получению завершающего </w:t>
      </w:r>
      <w:r>
        <w:rPr>
          <w:lang w:val="en-US"/>
        </w:rPr>
        <w:t>DTMF</w:t>
      </w:r>
      <w:r>
        <w:t xml:space="preserve"> сигнала</w:t>
      </w:r>
      <w:r w:rsidRPr="0092490C">
        <w:t xml:space="preserve">, </w:t>
      </w:r>
      <w:r>
        <w:t>либо по истечению одного из таймеров в базу скриптов отправляется сообщение с собранными цифра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3DCB" w:rsidTr="0047662B">
        <w:tc>
          <w:tcPr>
            <w:tcW w:w="5000" w:type="pct"/>
          </w:tcPr>
          <w:p w:rsidR="00EB3DCB" w:rsidRDefault="0047662B" w:rsidP="0047662B">
            <w:pPr>
              <w:pStyle w:val="a0"/>
              <w:numPr>
                <w:ilvl w:val="0"/>
                <w:numId w:val="0"/>
              </w:numPr>
              <w:ind w:left="-249"/>
            </w:pPr>
            <w:r>
              <w:rPr>
                <w:noProof/>
              </w:rPr>
              <w:drawing>
                <wp:anchor distT="0" distB="0" distL="114300" distR="114300" simplePos="0" relativeHeight="251733504" behindDoc="1" locked="0" layoutInCell="1" allowOverlap="1">
                  <wp:simplePos x="0" y="0"/>
                  <wp:positionH relativeFrom="margin">
                    <wp:align>center</wp:align>
                  </wp:positionH>
                  <wp:positionV relativeFrom="paragraph">
                    <wp:posOffset>1905</wp:posOffset>
                  </wp:positionV>
                  <wp:extent cx="3630295" cy="3149600"/>
                  <wp:effectExtent l="19050" t="0" r="8255" b="0"/>
                  <wp:wrapTight wrapText="bothSides">
                    <wp:wrapPolygon edited="0">
                      <wp:start x="15868" y="392"/>
                      <wp:lineTo x="5781" y="392"/>
                      <wp:lineTo x="0" y="1176"/>
                      <wp:lineTo x="0" y="4965"/>
                      <wp:lineTo x="1814" y="6663"/>
                      <wp:lineTo x="2154" y="8753"/>
                      <wp:lineTo x="-113" y="10582"/>
                      <wp:lineTo x="-113" y="16853"/>
                      <wp:lineTo x="1474" y="17115"/>
                      <wp:lineTo x="10428" y="17115"/>
                      <wp:lineTo x="6687" y="17898"/>
                      <wp:lineTo x="6007" y="18160"/>
                      <wp:lineTo x="6007" y="21165"/>
                      <wp:lineTo x="15415" y="21165"/>
                      <wp:lineTo x="15642" y="18290"/>
                      <wp:lineTo x="15075" y="18029"/>
                      <wp:lineTo x="10995" y="17115"/>
                      <wp:lineTo x="20062" y="17115"/>
                      <wp:lineTo x="21649" y="16853"/>
                      <wp:lineTo x="21649" y="10582"/>
                      <wp:lineTo x="19382" y="8753"/>
                      <wp:lineTo x="19609" y="5879"/>
                      <wp:lineTo x="18929" y="5487"/>
                      <wp:lineTo x="16322" y="4573"/>
                      <wp:lineTo x="18022" y="4573"/>
                      <wp:lineTo x="18929" y="3789"/>
                      <wp:lineTo x="18815" y="2482"/>
                      <wp:lineTo x="16322" y="392"/>
                      <wp:lineTo x="15868" y="392"/>
                    </wp:wrapPolygon>
                  </wp:wrapTight>
                  <wp:docPr id="20" name="Рисунок 9"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nel\sibsutis\2015\dpl\diploma_submission\media\recv_DTMF.png"/>
                          <pic:cNvPicPr>
                            <a:picLocks noChangeAspect="1" noChangeArrowheads="1"/>
                          </pic:cNvPicPr>
                        </pic:nvPicPr>
                        <pic:blipFill>
                          <a:blip r:embed="rId26"/>
                          <a:srcRect/>
                          <a:stretch>
                            <a:fillRect/>
                          </a:stretch>
                        </pic:blipFill>
                        <pic:spPr bwMode="auto">
                          <a:xfrm>
                            <a:off x="0" y="0"/>
                            <a:ext cx="3630295" cy="3149600"/>
                          </a:xfrm>
                          <a:prstGeom prst="rect">
                            <a:avLst/>
                          </a:prstGeom>
                          <a:noFill/>
                          <a:ln w="9525">
                            <a:noFill/>
                            <a:miter lim="800000"/>
                            <a:headEnd/>
                            <a:tailEnd/>
                          </a:ln>
                        </pic:spPr>
                      </pic:pic>
                    </a:graphicData>
                  </a:graphic>
                </wp:anchor>
              </w:drawing>
            </w:r>
          </w:p>
        </w:tc>
      </w:tr>
      <w:tr w:rsidR="00EB3DCB" w:rsidTr="0047662B">
        <w:tc>
          <w:tcPr>
            <w:tcW w:w="5000" w:type="pct"/>
          </w:tcPr>
          <w:p w:rsidR="00EB3DCB" w:rsidRPr="00454BF3" w:rsidRDefault="00454BF3" w:rsidP="00F47629">
            <w:pPr>
              <w:pStyle w:val="-2"/>
            </w:pPr>
            <w:r w:rsidRPr="00716F43">
              <w:t>Рисунок 4.</w:t>
            </w:r>
            <w:r w:rsidR="00F47629">
              <w:t>8</w:t>
            </w:r>
            <w:r w:rsidRPr="00716F43">
              <w:t xml:space="preserve"> </w:t>
            </w:r>
            <w:r w:rsidR="00B86797" w:rsidRPr="00716F43">
              <w:t>–</w:t>
            </w:r>
            <w:r w:rsidRPr="00716F43">
              <w:t xml:space="preserve"> Передача входящего</w:t>
            </w:r>
            <w:r>
              <w:t xml:space="preserve"> DTMF сигнала в модуль IVR</w:t>
            </w:r>
          </w:p>
        </w:tc>
      </w:tr>
    </w:tbl>
    <w:p w:rsidR="004A7A35" w:rsidRDefault="00F43EED" w:rsidP="00AC0393">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w:t>
      </w:r>
      <w:r w:rsidR="000111D6">
        <w:t>см.</w:t>
      </w:r>
      <w:r>
        <w:t xml:space="preserve"> </w:t>
      </w:r>
      <w:r w:rsidR="00C01B3C">
        <w:t>листинг Д.</w:t>
      </w:r>
      <w:r>
        <w:t>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w:t>
      </w:r>
      <w:r w:rsidR="007D28F5">
        <w:lastRenderedPageBreak/>
        <w:t xml:space="preserve">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w:t>
      </w:r>
      <w:r w:rsidR="000111D6">
        <w:t>см.</w:t>
      </w:r>
      <w:r w:rsidR="00001D33">
        <w:t xml:space="preserve"> </w:t>
      </w:r>
      <w:r w:rsidR="00C01B3C">
        <w:t>листинг Д.</w:t>
      </w:r>
      <w:r w:rsidR="00001D33">
        <w:t>6).</w:t>
      </w:r>
      <w:r w:rsidR="00D76CE6">
        <w:t xml:space="preserve"> </w:t>
      </w:r>
    </w:p>
    <w:p w:rsidR="00C75D25" w:rsidRDefault="00C75D25" w:rsidP="00AC0393">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w:t>
      </w:r>
      <w:r w:rsidR="00BF0122">
        <w:t xml:space="preserve"> </w:t>
      </w:r>
      <w:r w:rsidR="00A059FB">
        <w:t xml:space="preserve">сбора </w:t>
      </w:r>
      <w:r w:rsidR="00A059FB">
        <w:rPr>
          <w:lang w:val="en-US"/>
        </w:rPr>
        <w:t>DTMF</w:t>
      </w:r>
      <w:r w:rsidR="00A059FB" w:rsidRPr="00A059FB">
        <w:t xml:space="preserve">, </w:t>
      </w:r>
      <w:r w:rsidR="00A059FB">
        <w:t xml:space="preserve">ошибок сервера </w:t>
      </w:r>
      <w:r>
        <w:t>(</w:t>
      </w:r>
      <w:r w:rsidR="000111D6">
        <w:t>см.</w:t>
      </w:r>
      <w:r>
        <w:t xml:space="preserve"> </w:t>
      </w:r>
      <w:r w:rsidR="00C01B3C">
        <w:t>листинг Д.</w:t>
      </w:r>
      <w:r>
        <w:t xml:space="preserve">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w:t>
      </w:r>
      <w:r w:rsidR="00B86797">
        <w:t>–</w:t>
      </w:r>
      <w:r w:rsidR="00831BFE">
        <w:t>листе (</w:t>
      </w:r>
      <w:r w:rsidR="000111D6">
        <w:t>см.</w:t>
      </w:r>
      <w:r w:rsidR="00831BFE">
        <w:t xml:space="preserve"> </w:t>
      </w:r>
      <w:r w:rsidR="00C01B3C">
        <w:t>листинг Д.</w:t>
      </w:r>
      <w:r w:rsidR="00831BFE">
        <w:t>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072F20">
        <w:t xml:space="preserve"> </w:t>
      </w:r>
      <w:r w:rsidR="00C527D3">
        <w:t>уменьшаются на время между опросами (100 мс).</w:t>
      </w:r>
      <w:r w:rsidR="002741FE" w:rsidRPr="002741FE">
        <w:t xml:space="preserve"> С</w:t>
      </w:r>
      <w:r w:rsidR="002741FE">
        <w:t xml:space="preserve">тоит отметить, что работа с счетчиком </w:t>
      </w:r>
      <w:r w:rsidR="002741FE" w:rsidRPr="00696EFA">
        <w:rPr>
          <w:lang w:val="en-US"/>
        </w:rPr>
        <w:t>termtimeout</w:t>
      </w:r>
      <w:r w:rsidR="002741FE">
        <w:t xml:space="preserve"> начинает только после нажатия первой цифры.</w:t>
      </w:r>
      <w:r w:rsidR="00C527D3">
        <w:t xml:space="preserve">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w:t>
      </w:r>
      <w:r w:rsidR="000111D6">
        <w:t>см.</w:t>
      </w:r>
      <w:r w:rsidR="00072F20">
        <w:t xml:space="preserve"> </w:t>
      </w:r>
      <w:r w:rsidR="00C01B3C">
        <w:t>листинг Д.</w:t>
      </w:r>
      <w:r w:rsidR="00072F20">
        <w:t>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w:t>
      </w:r>
      <w:r w:rsidR="00B86797">
        <w:t>–</w:t>
      </w:r>
      <w:r w:rsidR="00A05AB6">
        <w:t>то причине серверу не удается восстановиться, модуль пытается запустить его каждые 5 с</w:t>
      </w:r>
      <w:r w:rsidR="00A43121">
        <w:t>екунд</w:t>
      </w:r>
      <w:r w:rsidR="00A05AB6">
        <w:t>.</w:t>
      </w:r>
      <w:r>
        <w:t xml:space="preserve"> (</w:t>
      </w:r>
      <w:r w:rsidR="000111D6">
        <w:t>см.</w:t>
      </w:r>
      <w:r>
        <w:t xml:space="preserve"> листинг 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AC0393">
      <w:pPr>
        <w:pStyle w:val="3"/>
      </w:pPr>
      <w:r>
        <w:t>Работа с сервером</w:t>
      </w:r>
    </w:p>
    <w:p w:rsidR="00B9139A" w:rsidRPr="00A55D57" w:rsidRDefault="001D6131" w:rsidP="00AC409D">
      <w:r>
        <w:t>Работа с сервером осуществляется через входящую и исходящую очередь.</w:t>
      </w:r>
      <w:r w:rsidR="00B9139A">
        <w:t xml:space="preserve"> Реализация очеред</w:t>
      </w:r>
      <w:r w:rsidR="002E3026">
        <w:t>и</w:t>
      </w:r>
      <w:r w:rsidR="00B9139A">
        <w:t xml:space="preserve"> представлена в виде отдельной, статической библиотеки которая предоставляет </w:t>
      </w:r>
      <w:r w:rsidR="00A55D57">
        <w:t>API для управления очередями.</w:t>
      </w:r>
    </w:p>
    <w:p w:rsidR="004E5039" w:rsidRDefault="001D6131" w:rsidP="00AC409D">
      <w:r>
        <w:t xml:space="preserve">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B9139A">
        <w:t xml:space="preserve"> Каждая очередь представляет с</w:t>
      </w:r>
      <w:r w:rsidR="004E5039">
        <w:t>обой самостоятельную сущность, критические секции которой блокируются с помощью семафоров.</w:t>
      </w:r>
    </w:p>
    <w:p w:rsidR="001E6974" w:rsidRDefault="001E6974" w:rsidP="00AC409D">
      <w:r>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w:t>
      </w:r>
      <w:r w:rsidR="0095571C" w:rsidRPr="00FC324D">
        <w:t xml:space="preserve">в начало списка, </w:t>
      </w:r>
      <w:r w:rsidR="00325BDC" w:rsidRPr="00FC324D">
        <w:t xml:space="preserve">а если не указан </w:t>
      </w:r>
      <w:r w:rsidR="00B86797" w:rsidRPr="00FC324D">
        <w:t>–</w:t>
      </w:r>
      <w:r w:rsidR="00F255DE" w:rsidRPr="00FC324D">
        <w:t xml:space="preserve"> в конец</w:t>
      </w:r>
      <w:r w:rsidR="00FC324D">
        <w:t>.</w:t>
      </w:r>
      <w:r w:rsidR="004E5039">
        <w:t xml:space="preserve"> </w:t>
      </w:r>
      <w:r w:rsidR="00DB73A7">
        <w:t xml:space="preserve">Благодаря использованию </w:t>
      </w:r>
      <w:r w:rsidR="00DB73A7">
        <w:lastRenderedPageBreak/>
        <w:t>семафоров реализован механизм проверки блокировок и попытка взятия элемента в течении определенного времени.</w:t>
      </w:r>
    </w:p>
    <w:p w:rsidR="001D6131" w:rsidRDefault="007A59B6" w:rsidP="007A59B6">
      <w:r>
        <w:t xml:space="preserve">В обмене между сервером </w:t>
      </w:r>
      <w:r w:rsidR="001D6131">
        <w:t>имеется 4 типа сообщений</w:t>
      </w:r>
      <w:r w:rsidR="00394432">
        <w:t xml:space="preserve"> (</w:t>
      </w:r>
      <w:r w:rsidR="000111D6">
        <w:t>см.</w:t>
      </w:r>
      <w:r w:rsidR="00394432">
        <w:t xml:space="preserve"> </w:t>
      </w:r>
      <w:r w:rsidR="00C01B3C">
        <w:t>листинг Д.</w:t>
      </w:r>
      <w:r w:rsidR="00BF021D">
        <w:t>11)</w:t>
      </w:r>
      <w:r w:rsidR="00F96930">
        <w:t xml:space="preserve">, каждое из сообщений имеет два типа данных </w:t>
      </w:r>
      <w:r w:rsidR="00B86797">
        <w:t>–</w:t>
      </w:r>
      <w:r w:rsidR="00F96930">
        <w:t xml:space="preserve">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D878D6" w:rsidRDefault="001D6131" w:rsidP="00D878D6">
      <w:pPr>
        <w:pStyle w:val="a0"/>
      </w:pPr>
      <w:r w:rsidRPr="00D878D6">
        <w:t>Seize</w:t>
      </w:r>
      <w:r w:rsidR="00D6373F" w:rsidRPr="00D878D6">
        <w:t xml:space="preserve"> </w:t>
      </w:r>
      <w:r w:rsidR="00B86797">
        <w:t>–</w:t>
      </w:r>
      <w:r w:rsidR="00D6373F" w:rsidRPr="00D878D6">
        <w:t xml:space="preserve"> </w:t>
      </w:r>
      <w:r w:rsidR="000F0688" w:rsidRPr="00D878D6">
        <w:t xml:space="preserve">сообщение </w:t>
      </w:r>
      <w:r w:rsidR="00D878D6" w:rsidRPr="00D878D6">
        <w:t>в</w:t>
      </w:r>
      <w:r w:rsidR="000F0688" w:rsidRPr="00D878D6">
        <w:t>ходящего</w:t>
      </w:r>
      <w:r w:rsidR="00D878D6" w:rsidRPr="00D878D6">
        <w:t>/исходящего</w:t>
      </w:r>
      <w:r w:rsidR="000F0688" w:rsidRPr="00D878D6">
        <w:t xml:space="preserve"> занятия</w:t>
      </w:r>
      <w:r w:rsidR="00D878D6" w:rsidRPr="00D878D6">
        <w:t>. Сообщение отправляется в IVR процессор</w:t>
      </w:r>
      <w:r w:rsidR="00BF0122">
        <w:t xml:space="preserve"> </w:t>
      </w:r>
      <w:r w:rsidR="00D878D6" w:rsidRPr="00D878D6">
        <w:t>при поступлении нового вызова на IVR. При получении этого сообщения от IVR процессора инициируется новый вызов.</w:t>
      </w:r>
    </w:p>
    <w:p w:rsidR="001D6131" w:rsidRPr="00FE28C7" w:rsidRDefault="001D6131" w:rsidP="001D6131">
      <w:pPr>
        <w:pStyle w:val="a0"/>
      </w:pPr>
      <w:r w:rsidRPr="00FE28C7">
        <w:rPr>
          <w:lang w:val="en-US"/>
        </w:rPr>
        <w:t>Progress</w:t>
      </w:r>
      <w:r w:rsidR="000F0688" w:rsidRPr="00FE28C7">
        <w:t xml:space="preserve"> </w:t>
      </w:r>
      <w:r w:rsidR="00B86797">
        <w:t>–</w:t>
      </w:r>
      <w:r w:rsidR="000F0688" w:rsidRPr="00FE28C7">
        <w:t xml:space="preserve"> </w:t>
      </w:r>
      <w:r w:rsidR="00D878D6" w:rsidRPr="00FE28C7">
        <w:t>сообщение для управления вызова с предответном от ответном состояниях</w:t>
      </w:r>
      <w:r w:rsidR="004008C0" w:rsidRPr="00FE28C7">
        <w:t xml:space="preserve">. Используется для управления блоками </w:t>
      </w:r>
      <w:r w:rsidR="00DB6876" w:rsidRPr="00DB6876">
        <w:t>«</w:t>
      </w:r>
      <w:r w:rsidR="00FE28C7" w:rsidRPr="00FE28C7">
        <w:rPr>
          <w:lang w:val="en-US"/>
        </w:rPr>
        <w:t>Ring</w:t>
      </w:r>
      <w:r w:rsidR="00A02EA1" w:rsidRPr="00066EA4">
        <w:t>»</w:t>
      </w:r>
      <w:r w:rsidR="007772CC">
        <w:t>,</w:t>
      </w:r>
      <w:r w:rsidR="00FE28C7" w:rsidRPr="00FE28C7">
        <w:t xml:space="preserve"> </w:t>
      </w:r>
      <w:r w:rsidR="00DB6876" w:rsidRPr="00DB6876">
        <w:t>«</w:t>
      </w:r>
      <w:r w:rsidR="00FE28C7" w:rsidRPr="00FE28C7">
        <w:t>Info</w:t>
      </w:r>
      <w:r w:rsidR="00A02EA1" w:rsidRPr="00066EA4">
        <w:t>»</w:t>
      </w:r>
      <w:r w:rsidR="00FE28C7" w:rsidRPr="00FE28C7">
        <w:t>,</w:t>
      </w:r>
      <w:r w:rsidR="008C5272" w:rsidRPr="00FA06D6">
        <w:t xml:space="preserve"> </w:t>
      </w:r>
      <w:r w:rsidR="00DB6876" w:rsidRPr="00DB6876">
        <w:t>«</w:t>
      </w:r>
      <w:r w:rsidR="008C5272" w:rsidRPr="00071904">
        <w:rPr>
          <w:lang w:val="en-US"/>
        </w:rPr>
        <w:t>Time</w:t>
      </w:r>
      <w:r w:rsidR="00A02EA1" w:rsidRPr="00066EA4">
        <w:t>»</w:t>
      </w:r>
      <w:r w:rsidR="008C5272" w:rsidRPr="008C5272">
        <w:t xml:space="preserve">, </w:t>
      </w:r>
      <w:r w:rsidR="00DB6876" w:rsidRPr="00DB6876">
        <w:t>«</w:t>
      </w:r>
      <w:r w:rsidR="008C5272">
        <w:rPr>
          <w:lang w:val="en-US"/>
        </w:rPr>
        <w:t>Numbers</w:t>
      </w:r>
      <w:r w:rsidR="00A02EA1" w:rsidRPr="00066EA4">
        <w:t>»</w:t>
      </w:r>
      <w:r w:rsidR="008C5272" w:rsidRPr="008C5272">
        <w:t xml:space="preserve">, </w:t>
      </w:r>
      <w:r w:rsidR="00DB6876" w:rsidRPr="00DB6876">
        <w:t>«</w:t>
      </w:r>
      <w:r w:rsidR="008C5272">
        <w:rPr>
          <w:lang w:val="en-US"/>
        </w:rPr>
        <w:t>Digitmap</w:t>
      </w:r>
      <w:r w:rsidR="00A02EA1" w:rsidRPr="00066EA4">
        <w:t>»</w:t>
      </w:r>
      <w:r w:rsidR="008C5272" w:rsidRPr="008C5272">
        <w:t xml:space="preserve">, </w:t>
      </w:r>
      <w:r w:rsidR="00DB6876" w:rsidRPr="00DB6876">
        <w:t>«</w:t>
      </w:r>
      <w:r w:rsidR="008C5272">
        <w:rPr>
          <w:lang w:val="en-US"/>
        </w:rPr>
        <w:t>Caller</w:t>
      </w:r>
      <w:r w:rsidR="008C5272" w:rsidRPr="008C5272">
        <w:t xml:space="preserve"> </w:t>
      </w:r>
      <w:r w:rsidR="008C5272">
        <w:rPr>
          <w:lang w:val="en-US"/>
        </w:rPr>
        <w:t>Info</w:t>
      </w:r>
      <w:r w:rsidR="00A02EA1" w:rsidRPr="00066EA4">
        <w:t>»</w:t>
      </w:r>
      <w:r w:rsidR="008C5272" w:rsidRPr="008C5272">
        <w:t>.</w:t>
      </w:r>
      <w:r w:rsidR="00FE28C7" w:rsidRPr="00FE28C7">
        <w:t xml:space="preserve"> а так же для обмена идентификаторами на начальной стадии установления сессии.</w:t>
      </w:r>
    </w:p>
    <w:p w:rsidR="001D6131" w:rsidRPr="00946694" w:rsidRDefault="001D6131" w:rsidP="001D6131">
      <w:pPr>
        <w:pStyle w:val="a0"/>
        <w:rPr>
          <w:lang w:val="en-US"/>
        </w:rPr>
      </w:pPr>
      <w:r w:rsidRPr="00946694">
        <w:rPr>
          <w:lang w:val="en-US"/>
        </w:rPr>
        <w:t>Answer</w:t>
      </w:r>
      <w:r w:rsidR="000F0688" w:rsidRPr="00946694">
        <w:t xml:space="preserve"> </w:t>
      </w:r>
      <w:r w:rsidR="00B86797">
        <w:t>–</w:t>
      </w:r>
      <w:r w:rsidR="000F0688" w:rsidRPr="00946694">
        <w:t xml:space="preserve"> </w:t>
      </w:r>
      <w:r w:rsidR="007772CC" w:rsidRPr="00946694">
        <w:t>сообщение для управления вызовами в ответном состоянии. Используется</w:t>
      </w:r>
      <w:r w:rsidR="007772CC" w:rsidRPr="00946694">
        <w:rPr>
          <w:lang w:val="en-US"/>
        </w:rPr>
        <w:t xml:space="preserve"> </w:t>
      </w:r>
      <w:r w:rsidR="007772CC" w:rsidRPr="00946694">
        <w:t>для</w:t>
      </w:r>
      <w:r w:rsidR="007772CC" w:rsidRPr="00946694">
        <w:rPr>
          <w:lang w:val="en-US"/>
        </w:rPr>
        <w:t xml:space="preserve"> </w:t>
      </w:r>
      <w:r w:rsidR="007772CC" w:rsidRPr="00946694">
        <w:t>блоков</w:t>
      </w:r>
      <w:r w:rsidR="007772CC" w:rsidRPr="00946694">
        <w:rPr>
          <w:lang w:val="en-US"/>
        </w:rPr>
        <w:t xml:space="preserve"> </w:t>
      </w:r>
      <w:r w:rsidR="00DB6876" w:rsidRPr="00DB6876">
        <w:rPr>
          <w:lang w:val="en-US"/>
        </w:rPr>
        <w:t>«</w:t>
      </w:r>
      <w:r w:rsidR="007772CC" w:rsidRPr="00946694">
        <w:rPr>
          <w:lang w:val="en-US"/>
        </w:rPr>
        <w:t>Play</w:t>
      </w:r>
      <w:r w:rsidR="00A02EA1" w:rsidRPr="00A02EA1">
        <w:rPr>
          <w:lang w:val="en-US"/>
        </w:rPr>
        <w:t>»</w:t>
      </w:r>
      <w:r w:rsidR="007772CC" w:rsidRPr="00946694">
        <w:rPr>
          <w:lang w:val="en-US"/>
        </w:rPr>
        <w:t xml:space="preserve">, </w:t>
      </w:r>
      <w:r w:rsidR="00DB6876" w:rsidRPr="00DB6876">
        <w:rPr>
          <w:lang w:val="en-US"/>
        </w:rPr>
        <w:t>«</w:t>
      </w:r>
      <w:r w:rsidR="007772CC" w:rsidRPr="00946694">
        <w:rPr>
          <w:lang w:val="en-US"/>
        </w:rPr>
        <w:t>IVR</w:t>
      </w:r>
      <w:r w:rsidR="00A02EA1" w:rsidRPr="00A02EA1">
        <w:rPr>
          <w:lang w:val="en-US"/>
        </w:rPr>
        <w:t>»</w:t>
      </w:r>
      <w:r w:rsidR="007772CC" w:rsidRPr="00946694">
        <w:rPr>
          <w:lang w:val="en-US"/>
        </w:rPr>
        <w:t>,</w:t>
      </w:r>
      <w:r w:rsidR="00EC172E" w:rsidRPr="00946694">
        <w:rPr>
          <w:lang w:val="en-US"/>
        </w:rPr>
        <w:t xml:space="preserve"> </w:t>
      </w:r>
      <w:r w:rsidR="00DB6876" w:rsidRPr="00DB6876">
        <w:rPr>
          <w:lang w:val="en-US"/>
        </w:rPr>
        <w:t>«</w:t>
      </w:r>
      <w:r w:rsidR="00EC172E" w:rsidRPr="00946694">
        <w:rPr>
          <w:lang w:val="en-US"/>
        </w:rPr>
        <w:t>Rec</w:t>
      </w:r>
      <w:r w:rsidR="00A02EA1" w:rsidRPr="00A02EA1">
        <w:rPr>
          <w:lang w:val="en-US"/>
        </w:rPr>
        <w:t>»</w:t>
      </w:r>
      <w:r w:rsidR="00EC172E" w:rsidRPr="00946694">
        <w:rPr>
          <w:lang w:val="en-US"/>
        </w:rPr>
        <w:t>,</w:t>
      </w:r>
      <w:r w:rsidR="00642303" w:rsidRPr="00946694">
        <w:rPr>
          <w:lang w:val="en-US"/>
        </w:rPr>
        <w:t xml:space="preserve"> </w:t>
      </w:r>
      <w:r w:rsidR="00DB6876" w:rsidRPr="00DB6876">
        <w:rPr>
          <w:lang w:val="en-US"/>
        </w:rPr>
        <w:t>«</w:t>
      </w:r>
      <w:r w:rsidR="00642303" w:rsidRPr="00946694">
        <w:rPr>
          <w:lang w:val="en-US"/>
        </w:rPr>
        <w:t>Time</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Numbers</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Digitmap</w:t>
      </w:r>
      <w:r w:rsidR="00A02EA1" w:rsidRPr="00A02EA1">
        <w:rPr>
          <w:lang w:val="en-US"/>
        </w:rPr>
        <w:t>»</w:t>
      </w:r>
      <w:r w:rsidR="00071904" w:rsidRPr="00946694">
        <w:rPr>
          <w:lang w:val="en-US"/>
        </w:rPr>
        <w:t xml:space="preserve">, </w:t>
      </w:r>
      <w:r w:rsidR="00DB6876" w:rsidRPr="00DB6876">
        <w:rPr>
          <w:lang w:val="en-US"/>
        </w:rPr>
        <w:t>«</w:t>
      </w:r>
      <w:r w:rsidR="00071904" w:rsidRPr="00946694">
        <w:rPr>
          <w:lang w:val="en-US"/>
        </w:rPr>
        <w:t>Caller Info</w:t>
      </w:r>
      <w:r w:rsidR="00A02EA1" w:rsidRPr="00DB6876">
        <w:rPr>
          <w:lang w:val="en-US"/>
        </w:rPr>
        <w:t>»</w:t>
      </w:r>
      <w:r w:rsidR="00071904" w:rsidRPr="00946694">
        <w:rPr>
          <w:lang w:val="en-US"/>
        </w:rPr>
        <w:t>.</w:t>
      </w:r>
    </w:p>
    <w:p w:rsidR="00CF197F" w:rsidRPr="00D03511" w:rsidRDefault="001D6131" w:rsidP="00CF197F">
      <w:pPr>
        <w:pStyle w:val="a0"/>
      </w:pPr>
      <w:r w:rsidRPr="00D03511">
        <w:rPr>
          <w:lang w:val="en-US"/>
        </w:rPr>
        <w:t>Release</w:t>
      </w:r>
      <w:r w:rsidR="000F0688" w:rsidRPr="00D03511">
        <w:t xml:space="preserve"> </w:t>
      </w:r>
      <w:r w:rsidR="00B86797">
        <w:t>–</w:t>
      </w:r>
      <w:r w:rsidR="000F0688" w:rsidRPr="00D03511">
        <w:t xml:space="preserve"> </w:t>
      </w:r>
      <w:r w:rsidR="00D03511" w:rsidRPr="00D03511">
        <w:t>сообщение для уведомления о завершении вызова.</w:t>
      </w:r>
    </w:p>
    <w:p w:rsidR="003104A5" w:rsidRDefault="00CF197F" w:rsidP="00D03511">
      <w:pPr>
        <w:rPr>
          <w:color w:val="FF0000"/>
        </w:rPr>
      </w:pPr>
      <w:r>
        <w:t>После получения сообщения сервер кладет сообщение во внутреннюю очередь обработки модуля IVR и отправляет главную очередь обработки ядра уведомление о том, что в модуле IVR есть данные которые нужно обработать. После того, как ядро передаст управление модулю начнется обработка внутренних сообщений (</w:t>
      </w:r>
      <w:r w:rsidR="000111D6">
        <w:t>см.</w:t>
      </w:r>
      <w:r w:rsidRPr="002B5106">
        <w:t xml:space="preserve"> рисунок 4.</w:t>
      </w:r>
      <w:r w:rsidR="002B5106" w:rsidRPr="002B5106">
        <w:t>7</w:t>
      </w:r>
      <w:r>
        <w:t>).</w:t>
      </w:r>
    </w:p>
    <w:p w:rsidR="003104A5" w:rsidRDefault="003104A5" w:rsidP="00CF197F">
      <w:pPr>
        <w:pStyle w:val="a0"/>
        <w:numPr>
          <w:ilvl w:val="0"/>
          <w:numId w:val="0"/>
        </w:numPr>
        <w:ind w:firstLine="851"/>
        <w:rPr>
          <w:color w:val="FF0000"/>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7"/>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F37DBD">
        <w:trPr>
          <w:trHeight w:val="574"/>
        </w:trPr>
        <w:tc>
          <w:tcPr>
            <w:tcW w:w="5000" w:type="pct"/>
          </w:tcPr>
          <w:p w:rsidR="007E59D7" w:rsidRPr="00716F43" w:rsidRDefault="009A09C4" w:rsidP="002B5106">
            <w:pPr>
              <w:pStyle w:val="-2"/>
            </w:pPr>
            <w:r w:rsidRPr="00716F43">
              <w:t>Рисунок 4.</w:t>
            </w:r>
            <w:r w:rsidR="002B5106">
              <w:t>7</w:t>
            </w:r>
            <w:r w:rsidRPr="00716F43">
              <w:t xml:space="preserve"> </w:t>
            </w:r>
            <w:r w:rsidR="00B86797" w:rsidRPr="00716F43">
              <w:t>–</w:t>
            </w:r>
            <w:r w:rsidRPr="00716F43">
              <w:t xml:space="preserve"> </w:t>
            </w:r>
            <w:r w:rsidR="009F31EA" w:rsidRPr="00716F43">
              <w:t>Выделение времени ядром модулю IVR на обработку сообщений</w:t>
            </w:r>
          </w:p>
        </w:tc>
      </w:tr>
    </w:tbl>
    <w:p w:rsidR="005D678A" w:rsidRDefault="005C56F4" w:rsidP="00E201B2">
      <w:r>
        <w:t>В модуле IVR, п</w:t>
      </w:r>
      <w:r w:rsidR="00CD2152">
        <w:t>ри обработке элементов из входящей очереди команд</w:t>
      </w:r>
      <w:r>
        <w:t>,</w:t>
      </w:r>
      <w:r w:rsidR="00CD2152">
        <w:t xml:space="preserve">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8F0CD8" w:rsidP="00AC0393">
      <w:pPr>
        <w:pStyle w:val="3"/>
      </w:pPr>
      <w:r>
        <w:rPr>
          <w:lang w:val="en-US"/>
        </w:rPr>
        <w:lastRenderedPageBreak/>
        <w:t>SMARTI</w:t>
      </w:r>
      <w:r w:rsidR="00B86797">
        <w:t>–</w:t>
      </w:r>
      <w:r w:rsidR="004A7A35">
        <w:t>сервер</w:t>
      </w:r>
    </w:p>
    <w:p w:rsidR="00E52421" w:rsidRDefault="008F0CD8" w:rsidP="00E52421">
      <w:r>
        <w:rPr>
          <w:lang w:val="en-US"/>
        </w:rPr>
        <w:t>SMARTI</w:t>
      </w:r>
      <w:r w:rsidR="00B86797">
        <w:t>–</w:t>
      </w:r>
      <w:r w:rsidR="00E52421">
        <w:t>сервер предоставляет возможность обмена между модулем IVR и базой скриптов</w:t>
      </w:r>
      <w:r w:rsidR="00790DFF" w:rsidRPr="00790DFF">
        <w:t xml:space="preserve"> по </w:t>
      </w:r>
      <w:r w:rsidR="00B97321" w:rsidRPr="00790DFF">
        <w:t>внутреннему</w:t>
      </w:r>
      <w:r w:rsidR="00B97321">
        <w:t xml:space="preserve"> про</w:t>
      </w:r>
      <w:r w:rsidR="00790DFF" w:rsidRPr="00790DFF">
        <w:t>то</w:t>
      </w:r>
      <w:r w:rsidR="00B97321">
        <w:t>ко</w:t>
      </w:r>
      <w:r w:rsidR="00790DFF" w:rsidRPr="00790DFF">
        <w:t>лу</w:t>
      </w:r>
      <w:r w:rsidR="00790DFF" w:rsidRPr="00B97321">
        <w:t xml:space="preserve"> </w:t>
      </w:r>
      <w:r>
        <w:rPr>
          <w:lang w:val="en-US"/>
        </w:rPr>
        <w:t>SMARTI</w:t>
      </w:r>
      <w:r w:rsidR="00790DFF" w:rsidRPr="00790DFF">
        <w:t xml:space="preserve"> </w:t>
      </w:r>
      <w:r w:rsidR="00790DFF">
        <w:t>(Smart Telephone Integration)</w:t>
      </w:r>
      <w:r w:rsidR="003A7E32">
        <w:t xml:space="preserve">. Функциональная схема </w:t>
      </w:r>
      <w:r w:rsidR="003A7E32" w:rsidRPr="00AC68F1">
        <w:t xml:space="preserve">представлена </w:t>
      </w:r>
      <w:r w:rsidR="003A7E32" w:rsidRPr="00814168">
        <w:t>на рисунке 4.</w:t>
      </w:r>
      <w:r w:rsidR="00814168" w:rsidRPr="00814168">
        <w:t>8</w:t>
      </w:r>
      <w:r w:rsidR="003A7E32" w:rsidRPr="00814168">
        <w:t>.</w:t>
      </w:r>
    </w:p>
    <w:p w:rsidR="003C685C" w:rsidRDefault="009F3010" w:rsidP="00F37DBD">
      <w:r>
        <w:t>Сервер основан на библиотеке ZMQ (Z</w:t>
      </w:r>
      <w:r w:rsidRPr="00FF0B07">
        <w:t>ero</w:t>
      </w:r>
      <w:r w:rsidR="00B86797">
        <w:t>–</w:t>
      </w:r>
      <w:r w:rsidRPr="00FF0B07">
        <w:t>e</w:t>
      </w:r>
      <w:r>
        <w:rPr>
          <w:lang w:val="en-US"/>
        </w:rPr>
        <w:t>M</w:t>
      </w:r>
      <w:r w:rsidR="00B86797">
        <w:t>–</w:t>
      </w:r>
      <w:r>
        <w:rPr>
          <w:lang w:val="en-US"/>
        </w:rPr>
        <w:t>Q</w:t>
      </w:r>
      <w:r w:rsidRPr="00FF0B07">
        <w:t>ueue</w:t>
      </w:r>
      <w:r>
        <w:t>)</w:t>
      </w:r>
      <w:r w:rsidRPr="003051DA">
        <w:t xml:space="preserve">. </w:t>
      </w:r>
      <w:r w:rsidRPr="008647E5">
        <w:t xml:space="preserve">ZeroMQ </w:t>
      </w:r>
      <w:r w:rsidR="00B86797">
        <w:t>–</w:t>
      </w:r>
      <w:r w:rsidRPr="008647E5">
        <w:t xml:space="preserve">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w:t>
      </w:r>
      <w:r w:rsidR="00B86797">
        <w:t>–</w:t>
      </w:r>
      <w:r w:rsidRPr="008647E5">
        <w:t xml:space="preserve"> как легкий коммуникационный протокол, основанный на TCP/IP, а в настоящее время ZeroMQ позиционируется как новая компонента в стеке сетевых протоко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9A670B" w:rsidP="007712E2">
            <w:pPr>
              <w:ind w:firstLine="0"/>
            </w:pPr>
            <w:r>
              <w:rPr>
                <w:noProof/>
              </w:rPr>
              <w:drawing>
                <wp:anchor distT="0" distB="0" distL="114300" distR="114300" simplePos="0" relativeHeight="251769344" behindDoc="0" locked="0" layoutInCell="1" allowOverlap="1">
                  <wp:simplePos x="0" y="0"/>
                  <wp:positionH relativeFrom="margin">
                    <wp:align>center</wp:align>
                  </wp:positionH>
                  <wp:positionV relativeFrom="margin">
                    <wp:align>center</wp:align>
                  </wp:positionV>
                  <wp:extent cx="3475990" cy="5168900"/>
                  <wp:effectExtent l="0" t="0" r="0" b="0"/>
                  <wp:wrapSquare wrapText="bothSides"/>
                  <wp:docPr id="4" name="Рисунок 30"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nel\sibsutis\2015\dpl\diploma_submission\media\server.png"/>
                          <pic:cNvPicPr>
                            <a:picLocks noChangeAspect="1" noChangeArrowheads="1"/>
                          </pic:cNvPicPr>
                        </pic:nvPicPr>
                        <pic:blipFill>
                          <a:blip r:embed="rId28"/>
                          <a:srcRect/>
                          <a:stretch>
                            <a:fillRect/>
                          </a:stretch>
                        </pic:blipFill>
                        <pic:spPr bwMode="auto">
                          <a:xfrm>
                            <a:off x="0" y="0"/>
                            <a:ext cx="3475990" cy="5168900"/>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814168">
            <w:pPr>
              <w:pStyle w:val="-2"/>
            </w:pPr>
            <w:r w:rsidRPr="00951D92">
              <w:t>Рисунок 4.</w:t>
            </w:r>
            <w:r w:rsidR="00814168">
              <w:t>8</w:t>
            </w:r>
            <w:r w:rsidRPr="00951D92">
              <w:t xml:space="preserve"> – Функциональная схема </w:t>
            </w:r>
            <w:r w:rsidR="008F0CD8">
              <w:rPr>
                <w:lang w:val="en-US"/>
              </w:rPr>
              <w:t>SMARTI</w:t>
            </w:r>
            <w:r w:rsidR="00B86797">
              <w:t>–</w:t>
            </w:r>
            <w:r w:rsidRPr="00951D92">
              <w:t>сервера</w:t>
            </w:r>
          </w:p>
        </w:tc>
      </w:tr>
    </w:tbl>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9B34C1">
        <w:rPr>
          <w:rStyle w:val="af"/>
          <w:b w:val="0"/>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 xml:space="preserve">использованием эффективных транспортов, например широковещательного протокола с гарантированной доставкой или </w:t>
      </w:r>
      <w:r w:rsidRPr="00600DA9">
        <w:lastRenderedPageBreak/>
        <w:t xml:space="preserve">оригинальной разработки ZeroMQ </w:t>
      </w:r>
      <w:r w:rsidR="00B86797">
        <w:t>–</w:t>
      </w:r>
      <w:r w:rsidRPr="00600DA9">
        <w:t xml:space="preserve">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w:t>
      </w:r>
      <w:r w:rsidR="00B86797">
        <w:t>–</w:t>
      </w:r>
      <w:r w:rsidRPr="00600DA9">
        <w:t>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9B34C1">
        <w:rPr>
          <w:rStyle w:val="af"/>
          <w:b w:val="0"/>
        </w:rPr>
        <w:t>Простота использования</w:t>
      </w:r>
      <w:r w:rsidRPr="008647E5">
        <w:t xml:space="preserve">.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w:t>
      </w:r>
      <w:r w:rsidR="00B86797">
        <w:t>–</w:t>
      </w:r>
      <w:r w:rsidRPr="008647E5">
        <w:t xml:space="preserve">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w:t>
      </w:r>
      <w:r w:rsidR="00B86797">
        <w:t>–</w:t>
      </w:r>
      <w:r w:rsidRPr="008647E5">
        <w:t xml:space="preserve"> сообщения никак не интерпретируются интерфейсом и являются BLOB (</w:t>
      </w:r>
      <w:r w:rsidR="002409E1" w:rsidRPr="002409E1">
        <w:rPr>
          <w:iCs/>
        </w:rPr>
        <w:t>Binary Large OBject</w:t>
      </w:r>
      <w:r w:rsidRPr="008647E5">
        <w:t>). Таким образом, через ZeroMQ можно передавать что угодно, например сообщения JSON</w:t>
      </w:r>
      <w:r w:rsidR="009E12EE">
        <w:t xml:space="preserve"> (</w:t>
      </w:r>
      <w:r w:rsidR="009E12EE" w:rsidRPr="009E12EE">
        <w:t>JavaScript Object Notation</w:t>
      </w:r>
      <w:r w:rsidR="009E12EE">
        <w:t>)</w:t>
      </w:r>
      <w:r w:rsidRPr="008647E5">
        <w:t xml:space="preserve"> или двоичные форматированные данные типа BSON</w:t>
      </w:r>
      <w:r w:rsidR="00622481">
        <w:t xml:space="preserve"> (</w:t>
      </w:r>
      <w:r w:rsidR="00622481" w:rsidRPr="00622481">
        <w:t>Binary JavaScript Object Notation</w:t>
      </w:r>
      <w:r w:rsidR="00622481">
        <w:t>)</w:t>
      </w:r>
      <w:r w:rsidRPr="008647E5">
        <w:t>, не чувствуя при этом никаких неудобств.</w:t>
      </w:r>
    </w:p>
    <w:p w:rsidR="008647E5" w:rsidRPr="008647E5" w:rsidRDefault="008647E5" w:rsidP="00300C02">
      <w:pPr>
        <w:pStyle w:val="a0"/>
      </w:pPr>
      <w:r w:rsidRPr="009B34C1">
        <w:rPr>
          <w:rStyle w:val="af"/>
          <w:b w:val="0"/>
        </w:rPr>
        <w:t>Масштабируемость</w:t>
      </w:r>
      <w:r w:rsidRPr="008647E5">
        <w:t xml:space="preserve">.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w:t>
      </w:r>
      <w:r w:rsidR="00B86797">
        <w:t>–</w:t>
      </w:r>
      <w:r w:rsidRPr="008647E5">
        <w:t xml:space="preserve">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317BA3" w:rsidRPr="009D3BAC"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 xml:space="preserve">Параметрами сессии являются два идентификатора </w:t>
      </w:r>
      <w:r w:rsidR="00B86797">
        <w:t>–</w:t>
      </w:r>
      <w:r w:rsidR="0095620C">
        <w:t xml:space="preserve"> идентификатор сес</w:t>
      </w:r>
      <w:r w:rsidR="00EA6BAB">
        <w:t>с</w:t>
      </w:r>
      <w:r w:rsidR="0095620C">
        <w:t xml:space="preserve">ии со стороны </w:t>
      </w:r>
      <w:r w:rsidR="008F0CD8">
        <w:t>SMARTI</w:t>
      </w:r>
      <w:r w:rsidR="00B86797">
        <w:t>–</w:t>
      </w:r>
      <w:r w:rsidR="0095620C">
        <w:t>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BF0122">
        <w:t xml:space="preserve"> </w:t>
      </w:r>
    </w:p>
    <w:p w:rsidR="00EB7E1A" w:rsidRDefault="00CB2A9C" w:rsidP="00300C02">
      <w:r>
        <w:t xml:space="preserve">Для взаимодействия </w:t>
      </w:r>
      <w:r w:rsidR="00FB10B3" w:rsidRPr="00FB10B3">
        <w:t>«</w:t>
      </w:r>
      <w:r>
        <w:t xml:space="preserve">Вызов </w:t>
      </w:r>
      <w:r w:rsidR="00B86797">
        <w:t>–</w:t>
      </w:r>
      <w:r>
        <w:t xml:space="preserve"> сессия</w:t>
      </w:r>
      <w:r w:rsidR="00FB10B3" w:rsidRPr="00FB10B3">
        <w:t>»</w:t>
      </w:r>
      <w:r w:rsidR="00521C03" w:rsidRPr="007A4513">
        <w:t xml:space="preserve"> </w:t>
      </w:r>
      <w:r>
        <w:t xml:space="preserve">в сервере </w:t>
      </w:r>
      <w:r w:rsidR="00EC5445">
        <w:t xml:space="preserve">реализован механизм </w:t>
      </w:r>
      <w:r w:rsidR="00350953">
        <w:t>отображения вызовов.</w:t>
      </w:r>
      <w:r w:rsidR="00BF0122">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 xml:space="preserve">рвере реализован список ключей, который </w:t>
      </w:r>
      <w:r w:rsidR="000115DF" w:rsidRPr="00814168">
        <w:t xml:space="preserve">представлен на рисунке </w:t>
      </w:r>
      <w:r w:rsidR="00235C3B" w:rsidRPr="00814168">
        <w:t>4.9.</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Pr="00A42A6A" w:rsidRDefault="007603B6" w:rsidP="00EB7E1A">
            <w:pPr>
              <w:ind w:firstLine="0"/>
              <w:jc w:val="center"/>
              <w:rPr>
                <w:color w:val="FF0000"/>
              </w:rPr>
            </w:pPr>
            <w:r>
              <w:rPr>
                <w:noProof/>
                <w:color w:val="FF0000"/>
              </w:rPr>
              <w:lastRenderedPageBreak/>
              <w:drawing>
                <wp:anchor distT="0" distB="0" distL="114300" distR="114300" simplePos="0" relativeHeight="251767296" behindDoc="0" locked="0" layoutInCell="1" allowOverlap="1">
                  <wp:simplePos x="0" y="0"/>
                  <wp:positionH relativeFrom="margin">
                    <wp:align>center</wp:align>
                  </wp:positionH>
                  <wp:positionV relativeFrom="margin">
                    <wp:posOffset>-635</wp:posOffset>
                  </wp:positionV>
                  <wp:extent cx="5149215" cy="2735580"/>
                  <wp:effectExtent l="19050" t="0" r="0" b="0"/>
                  <wp:wrapSquare wrapText="bothSides"/>
                  <wp:docPr id="2" name="Рисунок 21"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nel\sibsutis\2015\dpl\diploma_submission\media\server_kays.png"/>
                          <pic:cNvPicPr>
                            <a:picLocks noChangeAspect="1" noChangeArrowheads="1"/>
                          </pic:cNvPicPr>
                        </pic:nvPicPr>
                        <pic:blipFill>
                          <a:blip r:embed="rId29"/>
                          <a:srcRect/>
                          <a:stretch>
                            <a:fillRect/>
                          </a:stretch>
                        </pic:blipFill>
                        <pic:spPr bwMode="auto">
                          <a:xfrm>
                            <a:off x="0" y="0"/>
                            <a:ext cx="5149215" cy="2735580"/>
                          </a:xfrm>
                          <a:prstGeom prst="rect">
                            <a:avLst/>
                          </a:prstGeom>
                          <a:noFill/>
                          <a:ln w="9525">
                            <a:noFill/>
                            <a:miter lim="800000"/>
                            <a:headEnd/>
                            <a:tailEnd/>
                          </a:ln>
                        </pic:spPr>
                      </pic:pic>
                    </a:graphicData>
                  </a:graphic>
                </wp:anchor>
              </w:drawing>
            </w:r>
          </w:p>
        </w:tc>
      </w:tr>
      <w:tr w:rsidR="00EB7E1A" w:rsidTr="001754C5">
        <w:tc>
          <w:tcPr>
            <w:tcW w:w="9571" w:type="dxa"/>
          </w:tcPr>
          <w:p w:rsidR="00EB7E1A" w:rsidRPr="003C5B2A" w:rsidRDefault="00235C3B" w:rsidP="009C131B">
            <w:pPr>
              <w:pStyle w:val="-2"/>
            </w:pPr>
            <w:r w:rsidRPr="003C5B2A">
              <w:t xml:space="preserve">Рисунок 4.9 </w:t>
            </w:r>
            <w:r w:rsidR="00B86797" w:rsidRPr="003C5B2A">
              <w:t>–</w:t>
            </w:r>
            <w:r w:rsidR="00D05BE3">
              <w:t xml:space="preserve"> Отображение ключей в </w:t>
            </w:r>
            <w:r w:rsidR="008F0CD8">
              <w:t>SMARTI</w:t>
            </w:r>
            <w:r w:rsidRPr="003C5B2A">
              <w:t xml:space="preserve"> </w:t>
            </w:r>
            <w:r w:rsidR="00B86797" w:rsidRPr="003C5B2A">
              <w:t>–</w:t>
            </w:r>
            <w:r w:rsidRPr="003C5B2A">
              <w:t xml:space="preserve">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w:t>
      </w:r>
      <w:r w:rsidR="00B86797">
        <w:t>–</w:t>
      </w:r>
      <w:r w:rsidR="00DB3264">
        <w:t xml:space="preserve"> </w:t>
      </w:r>
      <w:r w:rsidR="008F0CD8">
        <w:t>SMARTI</w:t>
      </w:r>
      <w:r w:rsidR="004776B9" w:rsidRPr="004776B9">
        <w:t xml:space="preserve"> (</w:t>
      </w:r>
      <w:r w:rsidR="000111D6">
        <w:t>см.</w:t>
      </w:r>
      <w:r w:rsidR="004776B9" w:rsidRPr="004776B9">
        <w:t xml:space="preserve"> </w:t>
      </w:r>
      <w:r w:rsidR="004776B9">
        <w:t>раздел 4.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86797">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w:t>
      </w:r>
      <w:r w:rsidR="00B86797">
        <w:t>–</w:t>
      </w:r>
      <w:r>
        <w:t xml:space="preserve"> сессиях. </w:t>
      </w:r>
      <w:r w:rsidR="0018016B">
        <w:t xml:space="preserve">Сообщения делятся на два типа </w:t>
      </w:r>
      <w:r w:rsidR="00B86797">
        <w:t>–</w:t>
      </w:r>
      <w:r w:rsidR="0018016B">
        <w:t xml:space="preserve">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w:t>
      </w:r>
      <w:r w:rsidR="00BF0122">
        <w:t xml:space="preserve"> </w:t>
      </w:r>
      <w:r w:rsidR="0090767E" w:rsidRPr="0090767E">
        <w:t>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90767E" w:rsidRPr="002D5617">
        <w:t>Рисунок 4.</w:t>
      </w:r>
      <w:r w:rsidR="002D5617" w:rsidRPr="002D5617">
        <w:t>4</w:t>
      </w:r>
      <w:r w:rsidR="0090767E">
        <w:t>)</w:t>
      </w:r>
      <w:r w:rsidR="00F83481">
        <w:t>.</w:t>
      </w:r>
    </w:p>
    <w:p w:rsidR="00EA7A94" w:rsidRDefault="00EA7A94" w:rsidP="00AC0393">
      <w:pPr>
        <w:pStyle w:val="4"/>
      </w:pPr>
      <w:r>
        <w:t>Внутренний протокол</w:t>
      </w:r>
      <w:r w:rsidRPr="004463B7">
        <w:t xml:space="preserve"> </w:t>
      </w:r>
      <w:r w:rsidR="008F0CD8">
        <w:rPr>
          <w:lang w:val="en-US"/>
        </w:rPr>
        <w:t>SMARTI</w:t>
      </w:r>
    </w:p>
    <w:p w:rsidR="00C73889" w:rsidRDefault="00C73889" w:rsidP="00C73889">
      <w:r>
        <w:t xml:space="preserve">Для обмена сообщениями между сервером модуля IVR и базой скриптов был разработан проприетарный протокол </w:t>
      </w:r>
      <w:r w:rsidR="008F0CD8">
        <w:t>SMARTI</w:t>
      </w:r>
      <w:r>
        <w:t>.</w:t>
      </w:r>
    </w:p>
    <w:p w:rsidR="00C73889" w:rsidRDefault="00C73889" w:rsidP="00CE3665">
      <w:r w:rsidRPr="00C73889">
        <w:lastRenderedPageBreak/>
        <w:t xml:space="preserve">Протокол описан на языке ASN.1. </w:t>
      </w:r>
      <w:r w:rsidRPr="00C73889">
        <w:rPr>
          <w:bCs/>
        </w:rPr>
        <w:t>ASN.1</w:t>
      </w:r>
      <w:r w:rsidRPr="00C73889">
        <w:t> (англ. </w:t>
      </w:r>
      <w:r w:rsidRPr="00C73889">
        <w:rPr>
          <w:i/>
          <w:iCs/>
        </w:rPr>
        <w:t>Abstract Syntax Notation One</w:t>
      </w:r>
      <w:r w:rsidRPr="00C73889">
        <w:t xml:space="preserve">) </w:t>
      </w:r>
      <w:r w:rsidR="00B86797">
        <w:t>–</w:t>
      </w:r>
      <w:r w:rsidRPr="00C73889">
        <w:t xml:space="preserve">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w:t>
      </w:r>
      <w:r w:rsidR="000111D6">
        <w:t>см.</w:t>
      </w:r>
      <w:r w:rsidR="007A21ED">
        <w:t xml:space="preserve"> </w:t>
      </w:r>
      <w:r w:rsidR="00C01B3C">
        <w:t>листинг Д.</w:t>
      </w:r>
      <w:r w:rsidR="007A21ED">
        <w:t>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p>
    <w:p w:rsidR="002019D4" w:rsidRPr="002019D4" w:rsidRDefault="002019D4" w:rsidP="002019D4">
      <w:r>
        <w:t>В протоколе определено 9 типов сообщений</w:t>
      </w:r>
      <w:r w:rsidR="000B2C76">
        <w:t xml:space="preserve"> (</w:t>
      </w:r>
      <w:r w:rsidR="000111D6">
        <w:t>см.</w:t>
      </w:r>
      <w:r w:rsidR="000B2C76">
        <w:t xml:space="preserve"> листинг</w:t>
      </w:r>
      <w:r w:rsidR="0045080E">
        <w:t>и</w:t>
      </w:r>
      <w:r w:rsidR="000B2C76">
        <w:t xml:space="preserve"> В.14, В.15)</w:t>
      </w:r>
      <w:r>
        <w:t>:</w:t>
      </w:r>
    </w:p>
    <w:p w:rsidR="002019D4" w:rsidRPr="001F4A80" w:rsidRDefault="002019D4" w:rsidP="002019D4">
      <w:pPr>
        <w:pStyle w:val="a0"/>
      </w:pPr>
      <w:r w:rsidRPr="002019D4">
        <w:rPr>
          <w:lang w:val="en-US"/>
        </w:rPr>
        <w:t>ConnectionRequestType</w:t>
      </w:r>
      <w:r w:rsidR="001F4A80">
        <w:t xml:space="preserve"> </w:t>
      </w:r>
      <w:r w:rsidR="00B86797">
        <w:t>–</w:t>
      </w:r>
      <w:r w:rsidR="001F4A80">
        <w:t xml:space="preserve">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w:t>
      </w:r>
      <w:r w:rsidR="00B86797">
        <w:t>–</w:t>
      </w:r>
      <w:r w:rsidR="007974CD">
        <w:t xml:space="preserve">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w:t>
      </w:r>
      <w:r w:rsidR="00B86797">
        <w:t>–</w:t>
      </w:r>
      <w:r w:rsidR="007E5D75">
        <w:t xml:space="preserve">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w:t>
      </w:r>
      <w:r w:rsidR="00B86797">
        <w:t>–</w:t>
      </w:r>
      <w:r w:rsidR="000A3B19">
        <w:t xml:space="preserve"> запрос keep</w:t>
      </w:r>
      <w:r w:rsidR="00B86797">
        <w:t>–</w:t>
      </w:r>
      <w:r w:rsidR="000A3B19">
        <w:t xml:space="preserve">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w:t>
      </w:r>
      <w:r w:rsidR="00B86797">
        <w:rPr>
          <w:lang w:val="en-US"/>
        </w:rPr>
        <w:t>–</w:t>
      </w:r>
      <w:r w:rsidR="0051562C" w:rsidRPr="00C824A6">
        <w:rPr>
          <w:lang w:val="en-US"/>
        </w:rPr>
        <w:t xml:space="preserve">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w:t>
      </w:r>
      <w:r w:rsidR="00B86797">
        <w:rPr>
          <w:lang w:val="en-US"/>
        </w:rPr>
        <w:t>–</w:t>
      </w:r>
      <w:r w:rsidR="00C824A6" w:rsidRPr="00C824A6">
        <w:rPr>
          <w:lang w:val="en-US"/>
        </w:rPr>
        <w:t>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w:t>
      </w:r>
      <w:r w:rsidR="00B86797">
        <w:t>–</w:t>
      </w:r>
      <w:r w:rsidR="00D10756" w:rsidRPr="00D10756">
        <w:t xml:space="preserve">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w:t>
      </w:r>
      <w:r w:rsidR="00B86797">
        <w:t>–</w:t>
      </w:r>
      <w:r w:rsidR="007560C5">
        <w:t xml:space="preserve"> </w:t>
      </w:r>
      <w:r w:rsidR="00F74B76">
        <w:t>с</w:t>
      </w:r>
      <w:r w:rsidR="007560C5" w:rsidRPr="00D84B42">
        <w:t xml:space="preserve">ообщение для </w:t>
      </w:r>
      <w:r w:rsidR="007560C5">
        <w:t>у</w:t>
      </w:r>
      <w:r w:rsidR="007560C5" w:rsidRPr="00D84B42">
        <w:t xml:space="preserve">правления вызовами </w:t>
      </w:r>
      <w:r w:rsidR="00EC4694">
        <w:t>в предответно и ответном состояни</w:t>
      </w:r>
      <w:r w:rsidR="00EB39C3">
        <w:t>ях</w:t>
      </w:r>
      <w:r w:rsidR="007560C5" w:rsidRPr="00D84B42">
        <w:t>;</w:t>
      </w:r>
    </w:p>
    <w:p w:rsidR="002019D4" w:rsidRDefault="002019D4" w:rsidP="002019D4">
      <w:pPr>
        <w:pStyle w:val="a0"/>
      </w:pPr>
      <w:r>
        <w:t>AnswerType</w:t>
      </w:r>
      <w:r w:rsidR="007560C5" w:rsidRPr="00C27E9C">
        <w:t xml:space="preserve"> </w:t>
      </w:r>
      <w:r w:rsidR="00B86797">
        <w:t>–</w:t>
      </w:r>
      <w:r w:rsidR="007560C5" w:rsidRPr="00C27E9C">
        <w:t xml:space="preserve">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w:t>
      </w:r>
      <w:r w:rsidR="00B86797">
        <w:t>–</w:t>
      </w:r>
      <w:r w:rsidR="00C27E9C" w:rsidRPr="0045080E">
        <w:t xml:space="preserve">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EA7A94" w:rsidRDefault="00E874BD" w:rsidP="00AC0393">
      <w:pPr>
        <w:pStyle w:val="4"/>
      </w:pPr>
      <w:r>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 xml:space="preserve">который именуется </w:t>
      </w:r>
      <w:r w:rsidR="00BD0DF2" w:rsidRPr="00BD0DF2">
        <w:t>«</w:t>
      </w:r>
      <w:r w:rsidR="00C77E00">
        <w:t>Контроллер потоков сообщений</w:t>
      </w:r>
      <w:r w:rsidR="007A4513" w:rsidRPr="007A4513">
        <w:t>»</w:t>
      </w:r>
      <w:r w:rsidR="007A4513" w:rsidRPr="00BD0DF2">
        <w:t xml:space="preserve">, </w:t>
      </w:r>
      <w:r w:rsidR="00BA228E">
        <w:t>о</w:t>
      </w:r>
      <w:r w:rsidR="00C77E00">
        <w:t>бмен с которым ведется через входящую и исходящую очередь</w:t>
      </w:r>
      <w:r w:rsidR="00AD75CF">
        <w:t xml:space="preserve"> (</w:t>
      </w:r>
      <w:r w:rsidR="000111D6">
        <w:t>см.</w:t>
      </w:r>
      <w:r w:rsidR="00AD75CF">
        <w:t xml:space="preserve"> раздел 4.2.6)</w:t>
      </w:r>
      <w:r w:rsidR="00C77E00">
        <w:t>.</w:t>
      </w:r>
      <w:r w:rsidR="001E790D">
        <w:t xml:space="preserve"> Ввиду особенности </w:t>
      </w:r>
      <w:r w:rsidR="001E790D">
        <w:lastRenderedPageBreak/>
        <w:t>архитектуры, а так же из</w:t>
      </w:r>
      <w:r w:rsidR="00B86797">
        <w:t>–</w:t>
      </w:r>
      <w:r w:rsidR="001E790D">
        <w:t xml:space="preserve">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0111D6">
        <w:t>см.</w:t>
      </w:r>
      <w:r w:rsidR="00427B09" w:rsidRPr="008517BE">
        <w:t xml:space="preserve"> листинг </w:t>
      </w:r>
      <w:r w:rsidR="008517BE" w:rsidRPr="008517BE">
        <w:t>4.1</w:t>
      </w:r>
      <w:r w:rsidR="00427B09">
        <w:t>)</w:t>
      </w:r>
      <w:r w:rsidR="0013730E">
        <w:t>.</w:t>
      </w:r>
    </w:p>
    <w:p w:rsidR="00727DA8" w:rsidRDefault="00727DA8" w:rsidP="00727DA8">
      <w:pPr>
        <w:pStyle w:val="-"/>
      </w:pPr>
      <w:r>
        <w:t xml:space="preserve">Листинг 4.1 – </w:t>
      </w:r>
      <w:r w:rsidR="00C91971">
        <w:t>Переключение сокета с приема на отправку и обратно</w:t>
      </w:r>
    </w:p>
    <w:p w:rsidR="009B78DF" w:rsidRPr="009B78DF" w:rsidRDefault="009B78DF" w:rsidP="00CD3B23">
      <w:pPr>
        <w:pStyle w:val="af5"/>
        <w:framePr w:wrap="notBeside"/>
        <w:ind w:left="1701"/>
        <w:rPr>
          <w:lang w:val="en-US"/>
        </w:rPr>
      </w:pPr>
      <w:r w:rsidRPr="009B78DF">
        <w:rPr>
          <w:lang w:val="en-US"/>
        </w:rPr>
        <w:t>while (core-&gt;active)</w:t>
      </w:r>
    </w:p>
    <w:p w:rsidR="009B78DF" w:rsidRPr="009D6EB5" w:rsidRDefault="009B78DF" w:rsidP="00CD3B23">
      <w:pPr>
        <w:pStyle w:val="af5"/>
        <w:framePr w:wrap="notBeside"/>
        <w:ind w:left="1701"/>
        <w:rPr>
          <w:lang w:val="en-US"/>
        </w:rPr>
      </w:pPr>
      <w:r w:rsidRPr="009B78DF">
        <w:rPr>
          <w:lang w:val="en-US"/>
        </w:rPr>
        <w:t>{</w:t>
      </w:r>
    </w:p>
    <w:p w:rsidR="00E143AC" w:rsidRPr="00BD1261" w:rsidRDefault="009D6EB5" w:rsidP="00CD3B23">
      <w:pPr>
        <w:pStyle w:val="af5"/>
        <w:framePr w:wrap="notBeside"/>
        <w:ind w:left="1701"/>
        <w:rPr>
          <w:lang w:val="en-US"/>
        </w:rPr>
      </w:pPr>
      <w:r w:rsidRPr="009D6EB5">
        <w:rPr>
          <w:lang w:val="en-US"/>
        </w:rPr>
        <w:tab/>
      </w:r>
      <w:r w:rsidR="00E143AC">
        <w:rPr>
          <w:lang w:val="en-US"/>
        </w:rPr>
        <w:t>pcore_check_recv (core</w:t>
      </w:r>
      <w:r w:rsidR="00E143AC" w:rsidRPr="009B78DF">
        <w:rPr>
          <w:lang w:val="en-US"/>
        </w:rPr>
        <w:t>);</w:t>
      </w:r>
    </w:p>
    <w:p w:rsidR="009B78DF" w:rsidRPr="00A42A6A" w:rsidRDefault="009D6EB5" w:rsidP="00CD3B23">
      <w:pPr>
        <w:pStyle w:val="af5"/>
        <w:framePr w:wrap="notBeside"/>
        <w:ind w:left="1701"/>
      </w:pPr>
      <w:r>
        <w:rPr>
          <w:lang w:val="en-US"/>
        </w:rPr>
        <w:tab/>
      </w:r>
      <w:r w:rsidR="009B78DF" w:rsidRPr="009B78DF">
        <w:rPr>
          <w:lang w:val="en-US"/>
        </w:rPr>
        <w:t>pcore</w:t>
      </w:r>
      <w:r w:rsidR="009B78DF" w:rsidRPr="00A42A6A">
        <w:t>_</w:t>
      </w:r>
      <w:r w:rsidR="009B78DF" w:rsidRPr="009B78DF">
        <w:rPr>
          <w:lang w:val="en-US"/>
        </w:rPr>
        <w:t>check</w:t>
      </w:r>
      <w:r w:rsidR="009B78DF" w:rsidRPr="00A42A6A">
        <w:t>_</w:t>
      </w:r>
      <w:r w:rsidR="009B78DF" w:rsidRPr="009B78DF">
        <w:rPr>
          <w:lang w:val="en-US"/>
        </w:rPr>
        <w:t>send</w:t>
      </w:r>
      <w:r w:rsidR="009B78DF" w:rsidRPr="00A42A6A">
        <w:t xml:space="preserve"> (</w:t>
      </w:r>
      <w:r w:rsidR="009B78DF" w:rsidRPr="009B78DF">
        <w:rPr>
          <w:lang w:val="en-US"/>
        </w:rPr>
        <w:t>core</w:t>
      </w:r>
      <w:r w:rsidR="009B78DF" w:rsidRPr="00A42A6A">
        <w:t>);</w:t>
      </w:r>
    </w:p>
    <w:p w:rsidR="009B78DF" w:rsidRPr="00A42A6A" w:rsidRDefault="009B78DF" w:rsidP="00CD3B23">
      <w:pPr>
        <w:pStyle w:val="af5"/>
        <w:framePr w:wrap="notBeside"/>
        <w:ind w:left="1701"/>
      </w:pPr>
      <w:r w:rsidRPr="00A42A6A">
        <w:t>}</w:t>
      </w:r>
    </w:p>
    <w:p w:rsidR="008D1575" w:rsidRPr="00A42A6A" w:rsidRDefault="00427B09" w:rsidP="007406C6">
      <w:r>
        <w:t xml:space="preserve">Контроллер имеет две настройки </w:t>
      </w:r>
      <w:r w:rsidR="00B86797">
        <w:t>–</w:t>
      </w:r>
      <w:r>
        <w:t xml:space="preserve"> время переключения и </w:t>
      </w:r>
      <w:r w:rsidR="00381A01">
        <w:t>максимальное количество сообщений</w:t>
      </w:r>
      <w:r>
        <w:t xml:space="preserve"> </w:t>
      </w:r>
      <w:r w:rsidR="00381A01">
        <w:t xml:space="preserve">для обработки </w:t>
      </w:r>
      <w:r w:rsidR="00A97273">
        <w:t>(</w:t>
      </w:r>
      <w:r w:rsidR="000111D6">
        <w:t>см.</w:t>
      </w:r>
      <w:r w:rsidR="00A97273" w:rsidRPr="00E032BE">
        <w:t xml:space="preserve"> листинг </w:t>
      </w:r>
      <w:r w:rsidR="00E032BE" w:rsidRPr="00E032BE">
        <w:t>4.2</w:t>
      </w:r>
      <w:r w:rsidR="00A97273">
        <w:t>)</w:t>
      </w:r>
      <w:r>
        <w:t>.</w:t>
      </w:r>
    </w:p>
    <w:p w:rsidR="00E032BE" w:rsidRPr="00E032BE" w:rsidRDefault="00E032BE" w:rsidP="00E032BE">
      <w:pPr>
        <w:pStyle w:val="-"/>
      </w:pPr>
      <w:r>
        <w:t>Листинг 4.</w:t>
      </w:r>
      <w:r w:rsidRPr="00803AC4">
        <w:t>2</w:t>
      </w:r>
      <w:r>
        <w:t xml:space="preserve"> – Переключение сокета с приема на отправку и обратно</w:t>
      </w:r>
    </w:p>
    <w:p w:rsidR="008D1575" w:rsidRPr="00AA6BD5" w:rsidRDefault="00AA6BD5" w:rsidP="0073468D">
      <w:pPr>
        <w:pStyle w:val="af5"/>
        <w:framePr w:wrap="notBeside"/>
        <w:ind w:left="1701"/>
        <w:rPr>
          <w:lang w:val="en-US"/>
        </w:rPr>
      </w:pPr>
      <w:r w:rsidRPr="00A42A6A">
        <w:rPr>
          <w:lang w:val="en-US"/>
        </w:rPr>
        <w:t>#define BUDGET 10</w:t>
      </w:r>
    </w:p>
    <w:p w:rsidR="008D1575" w:rsidRPr="00A42A6A" w:rsidRDefault="008D1575" w:rsidP="0073468D">
      <w:pPr>
        <w:pStyle w:val="af5"/>
        <w:framePr w:wrap="notBeside"/>
        <w:ind w:left="1701"/>
        <w:rPr>
          <w:lang w:val="en-US"/>
        </w:rPr>
      </w:pPr>
      <w:r w:rsidRPr="00A42A6A">
        <w:rPr>
          <w:lang w:val="en-US"/>
        </w:rPr>
        <w:t>#define MSG_TIMEOUT 10</w:t>
      </w:r>
    </w:p>
    <w:p w:rsidR="008D1575" w:rsidRPr="00A42A6A" w:rsidRDefault="008D1575" w:rsidP="0073468D">
      <w:pPr>
        <w:pStyle w:val="af5"/>
        <w:framePr w:wrap="notBeside"/>
        <w:ind w:left="1701"/>
        <w:rPr>
          <w:lang w:val="en-US"/>
        </w:rPr>
      </w:pPr>
    </w:p>
    <w:p w:rsidR="008D1575" w:rsidRPr="008D1575" w:rsidRDefault="008D1575" w:rsidP="0073468D">
      <w:pPr>
        <w:pStyle w:val="af5"/>
        <w:framePr w:wrap="notBeside"/>
        <w:ind w:left="1701"/>
        <w:rPr>
          <w:lang w:val="en-US"/>
        </w:rPr>
      </w:pPr>
      <w:r w:rsidRPr="008D1575">
        <w:rPr>
          <w:lang w:val="en-US"/>
        </w:rPr>
        <w:t>static int pcore_check_send (pb_core_t *core)</w:t>
      </w:r>
    </w:p>
    <w:p w:rsidR="008D1575" w:rsidRPr="008D1575" w:rsidRDefault="008D1575" w:rsidP="0073468D">
      <w:pPr>
        <w:pStyle w:val="af5"/>
        <w:framePr w:wrap="notBeside"/>
        <w:ind w:left="1701"/>
        <w:rPr>
          <w:lang w:val="en-US"/>
        </w:rPr>
      </w:pPr>
      <w:r w:rsidRPr="008D1575">
        <w:rPr>
          <w:lang w:val="en-US"/>
        </w:rPr>
        <w:t>{</w:t>
      </w:r>
    </w:p>
    <w:p w:rsidR="008D1575" w:rsidRPr="008D1575" w:rsidRDefault="008D1575" w:rsidP="0073468D">
      <w:pPr>
        <w:pStyle w:val="af5"/>
        <w:framePr w:wrap="notBeside"/>
        <w:ind w:left="1701"/>
        <w:rPr>
          <w:lang w:val="en-US"/>
        </w:rPr>
      </w:pPr>
      <w:r w:rsidRPr="008D1575">
        <w:rPr>
          <w:lang w:val="en-US"/>
        </w:rPr>
        <w:tab/>
        <w:t>int budget;</w:t>
      </w:r>
    </w:p>
    <w:p w:rsidR="008D1575" w:rsidRPr="008D1575" w:rsidRDefault="008D1575" w:rsidP="0073468D">
      <w:pPr>
        <w:pStyle w:val="af5"/>
        <w:framePr w:wrap="notBeside"/>
        <w:ind w:left="1701"/>
        <w:rPr>
          <w:lang w:val="en-US"/>
        </w:rPr>
      </w:pPr>
      <w:r w:rsidRPr="008D1575">
        <w:rPr>
          <w:lang w:val="en-US"/>
        </w:rPr>
        <w:tab/>
        <w:t>budget = BUDGET;</w:t>
      </w:r>
    </w:p>
    <w:p w:rsidR="008D1575" w:rsidRPr="00A42A6A" w:rsidRDefault="008D1575" w:rsidP="0073468D">
      <w:pPr>
        <w:pStyle w:val="af5"/>
        <w:framePr w:wrap="notBeside"/>
        <w:ind w:left="1701"/>
        <w:rPr>
          <w:lang w:val="en-US"/>
        </w:rPr>
      </w:pPr>
      <w:r w:rsidRPr="008D1575">
        <w:rPr>
          <w:lang w:val="en-US"/>
        </w:rPr>
        <w:tab/>
      </w:r>
      <w:r w:rsidRPr="00A42A6A">
        <w:rPr>
          <w:lang w:val="en-US"/>
        </w:rPr>
        <w:t>while (--budget &gt; 0)</w:t>
      </w:r>
    </w:p>
    <w:p w:rsidR="008D1575" w:rsidRPr="00A42A6A" w:rsidRDefault="008D1575" w:rsidP="0073468D">
      <w:pPr>
        <w:pStyle w:val="af5"/>
        <w:framePr w:wrap="notBeside"/>
        <w:ind w:left="1701"/>
        <w:rPr>
          <w:lang w:val="en-US"/>
        </w:rPr>
      </w:pPr>
      <w:r w:rsidRPr="00A42A6A">
        <w:rPr>
          <w:lang w:val="en-US"/>
        </w:rPr>
        <w:tab/>
        <w:t>{</w:t>
      </w:r>
    </w:p>
    <w:p w:rsidR="008D1575" w:rsidRPr="00A42A6A" w:rsidRDefault="008D1575" w:rsidP="0073468D">
      <w:pPr>
        <w:pStyle w:val="af5"/>
        <w:framePr w:wrap="notBeside"/>
        <w:ind w:left="1701"/>
        <w:rPr>
          <w:lang w:val="en-US"/>
        </w:rPr>
      </w:pPr>
      <w:r w:rsidRPr="00A42A6A">
        <w:rPr>
          <w:lang w:val="en-US"/>
        </w:rPr>
        <w:tab/>
      </w:r>
      <w:r w:rsidRPr="00A42A6A">
        <w:rPr>
          <w:lang w:val="en-US"/>
        </w:rPr>
        <w:tab/>
      </w:r>
      <w:r w:rsidRPr="008D1575">
        <w:rPr>
          <w:lang w:val="en-US"/>
        </w:rPr>
        <w:t>data = mqueue_timedget_msec (&amp;core-&gt;queue_out, MSG_TIMEOUT);</w:t>
      </w:r>
    </w:p>
    <w:p w:rsidR="008D1575" w:rsidRPr="008D1575" w:rsidRDefault="008D1575" w:rsidP="0073468D">
      <w:pPr>
        <w:pStyle w:val="af5"/>
        <w:framePr w:wrap="notBeside"/>
        <w:ind w:left="1701"/>
        <w:rPr>
          <w:lang w:val="en-US"/>
        </w:rPr>
      </w:pPr>
      <w:r>
        <w:rPr>
          <w:lang w:val="en-US"/>
        </w:rPr>
        <w:tab/>
      </w:r>
      <w:r>
        <w:rPr>
          <w:lang w:val="en-US"/>
        </w:rPr>
        <w:tab/>
        <w:t xml:space="preserve">/* </w:t>
      </w:r>
      <w:r w:rsidRPr="008D1575">
        <w:t>сериализация</w:t>
      </w:r>
      <w:r w:rsidRPr="00A42A6A">
        <w:rPr>
          <w:lang w:val="en-US"/>
        </w:rPr>
        <w:t xml:space="preserve"> </w:t>
      </w:r>
      <w:r>
        <w:t>и</w:t>
      </w:r>
      <w:r w:rsidRPr="00A42A6A">
        <w:rPr>
          <w:lang w:val="en-US"/>
        </w:rPr>
        <w:t xml:space="preserve"> </w:t>
      </w:r>
      <w:r>
        <w:t>отправка</w:t>
      </w:r>
      <w:r w:rsidRPr="00A42A6A">
        <w:rPr>
          <w:lang w:val="en-US"/>
        </w:rPr>
        <w:t xml:space="preserve"> </w:t>
      </w:r>
      <w:r>
        <w:t>сообщения</w:t>
      </w:r>
      <w:r>
        <w:rPr>
          <w:lang w:val="en-US"/>
        </w:rPr>
        <w:t xml:space="preserve"> */</w:t>
      </w:r>
    </w:p>
    <w:p w:rsidR="008D1575" w:rsidRDefault="008D1575" w:rsidP="0073468D">
      <w:pPr>
        <w:pStyle w:val="af5"/>
        <w:framePr w:wrap="notBeside"/>
        <w:ind w:left="1701"/>
        <w:rPr>
          <w:lang w:val="en-US"/>
        </w:rPr>
      </w:pPr>
      <w:r w:rsidRPr="00A42A6A">
        <w:rPr>
          <w:lang w:val="en-US"/>
        </w:rPr>
        <w:tab/>
        <w:t>}</w:t>
      </w:r>
      <w:r w:rsidR="00F979B9" w:rsidRPr="00A42A6A">
        <w:rPr>
          <w:lang w:val="en-US"/>
        </w:rPr>
        <w:br/>
        <w:t>}</w:t>
      </w:r>
    </w:p>
    <w:p w:rsid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static int pcore_check_recv (pb_core_t *core</w:t>
      </w:r>
      <w:r>
        <w:rPr>
          <w:lang w:val="en-US"/>
        </w:rPr>
        <w:t>)</w:t>
      </w:r>
    </w:p>
    <w:p w:rsidR="008470E1" w:rsidRPr="008470E1" w:rsidRDefault="008470E1" w:rsidP="0073468D">
      <w:pPr>
        <w:pStyle w:val="af5"/>
        <w:framePr w:wrap="notBeside"/>
        <w:ind w:left="1701"/>
        <w:rPr>
          <w:lang w:val="en-US"/>
        </w:rPr>
      </w:pPr>
      <w:r w:rsidRPr="008470E1">
        <w:rPr>
          <w:lang w:val="en-US"/>
        </w:rPr>
        <w:t>{</w:t>
      </w:r>
    </w:p>
    <w:p w:rsidR="008470E1" w:rsidRPr="008470E1" w:rsidRDefault="008470E1" w:rsidP="0073468D">
      <w:pPr>
        <w:pStyle w:val="af5"/>
        <w:framePr w:wrap="notBeside"/>
        <w:ind w:left="1701"/>
        <w:rPr>
          <w:lang w:val="en-US"/>
        </w:rPr>
      </w:pPr>
      <w:r w:rsidRPr="008470E1">
        <w:rPr>
          <w:lang w:val="en-US"/>
        </w:rPr>
        <w:tab/>
        <w:t>int budget</w:t>
      </w:r>
      <w:r>
        <w:rPr>
          <w:lang w:val="en-US"/>
        </w:rPr>
        <w:t>, count</w:t>
      </w:r>
      <w:r w:rsidRPr="008470E1">
        <w:rPr>
          <w:lang w:val="en-US"/>
        </w:rPr>
        <w:t>;</w:t>
      </w:r>
    </w:p>
    <w:p w:rsidR="008470E1" w:rsidRPr="008470E1" w:rsidRDefault="008470E1" w:rsidP="0073468D">
      <w:pPr>
        <w:pStyle w:val="af5"/>
        <w:framePr w:wrap="notBeside"/>
        <w:ind w:left="1701"/>
        <w:rPr>
          <w:lang w:val="en-US"/>
        </w:rPr>
      </w:pPr>
      <w:r w:rsidRPr="008470E1">
        <w:rPr>
          <w:lang w:val="en-US"/>
        </w:rPr>
        <w:tab/>
        <w:t>identity_t identity = {0};</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budget = BUDGET;</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while (--budget &gt; 0)</w:t>
      </w:r>
    </w:p>
    <w:p w:rsidR="008470E1" w:rsidRPr="008470E1" w:rsidRDefault="008470E1" w:rsidP="0073468D">
      <w:pPr>
        <w:pStyle w:val="af5"/>
        <w:framePr w:wrap="notBeside"/>
        <w:ind w:left="1701"/>
        <w:rPr>
          <w:lang w:val="en-US"/>
        </w:rPr>
      </w:pPr>
      <w:r w:rsidRPr="008470E1">
        <w:rPr>
          <w:lang w:val="en-US"/>
        </w:rPr>
        <w:tab/>
        <w:t>{</w:t>
      </w:r>
    </w:p>
    <w:p w:rsidR="008470E1" w:rsidRPr="001845F4" w:rsidRDefault="008470E1" w:rsidP="0073468D">
      <w:pPr>
        <w:pStyle w:val="af5"/>
        <w:framePr w:wrap="notBeside"/>
        <w:ind w:left="1701"/>
        <w:rPr>
          <w:lang w:val="en-US"/>
        </w:rPr>
      </w:pPr>
      <w:r w:rsidRPr="008470E1">
        <w:rPr>
          <w:lang w:val="en-US"/>
        </w:rPr>
        <w:tab/>
      </w:r>
      <w:r w:rsidRPr="008470E1">
        <w:rPr>
          <w:lang w:val="en-US"/>
        </w:rPr>
        <w:tab/>
        <w:t>count = zmq_poll (&amp;core-&gt;pollitem, 1, MSG_TIMEOUT);</w:t>
      </w:r>
    </w:p>
    <w:p w:rsidR="005758B7" w:rsidRPr="00A42A6A" w:rsidRDefault="001845F4" w:rsidP="0073468D">
      <w:pPr>
        <w:pStyle w:val="af5"/>
        <w:framePr w:wrap="notBeside"/>
        <w:ind w:left="1701"/>
      </w:pPr>
      <w:r w:rsidRPr="001845F4">
        <w:rPr>
          <w:lang w:val="en-US"/>
        </w:rPr>
        <w:tab/>
      </w:r>
      <w:r w:rsidR="00447504" w:rsidRPr="00A42A6A">
        <w:t xml:space="preserve">/* </w:t>
      </w:r>
      <w:r w:rsidRPr="00A42A6A">
        <w:t>чтение и десериализация</w:t>
      </w:r>
      <w:r w:rsidR="005758B7">
        <w:t xml:space="preserve"> сообщения</w:t>
      </w:r>
      <w:r w:rsidR="005758B7" w:rsidRPr="00A42A6A">
        <w:t xml:space="preserve"> */</w:t>
      </w:r>
    </w:p>
    <w:p w:rsidR="001845F4" w:rsidRPr="00A42A6A" w:rsidRDefault="001845F4" w:rsidP="0073468D">
      <w:pPr>
        <w:pStyle w:val="af5"/>
        <w:framePr w:wrap="notBeside"/>
        <w:ind w:left="1701"/>
      </w:pPr>
      <w:r w:rsidRPr="00A42A6A">
        <w:tab/>
        <w:t>}</w:t>
      </w:r>
    </w:p>
    <w:p w:rsidR="001845F4" w:rsidRPr="00A42A6A" w:rsidRDefault="001845F4" w:rsidP="0073468D">
      <w:pPr>
        <w:pStyle w:val="af5"/>
        <w:framePr w:wrap="notBeside"/>
        <w:ind w:left="1701"/>
      </w:pPr>
      <w:r w:rsidRPr="00A42A6A">
        <w:t>}</w:t>
      </w:r>
    </w:p>
    <w:p w:rsidR="008D1575" w:rsidRPr="00A42A6A" w:rsidRDefault="008D1575" w:rsidP="007406C6"/>
    <w:p w:rsidR="007406C6" w:rsidRDefault="00EF1EB4" w:rsidP="007406C6">
      <w:r>
        <w:lastRenderedPageBreak/>
        <w:t>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411C00"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537FD7">
            <w:pPr>
              <w:ind w:firstLine="0"/>
              <w:rPr>
                <w:szCs w:val="28"/>
              </w:rPr>
            </w:pPr>
            <w:r w:rsidRPr="002A53FE">
              <w:rPr>
                <w:szCs w:val="28"/>
              </w:rPr>
              <w:t>(</w:t>
            </w:r>
            <w:r>
              <w:rPr>
                <w:szCs w:val="28"/>
              </w:rPr>
              <w:t>4.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w:t>
      </w:r>
      <w:r w:rsidR="00B86797">
        <w:t>–</w:t>
      </w:r>
      <w:r w:rsidR="003D71B1" w:rsidRPr="00AA1D45">
        <w:t xml:space="preserve">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w:t>
      </w:r>
      <w:r w:rsidR="00B86797">
        <w:t>–</w:t>
      </w:r>
      <w:r w:rsidRPr="00AA1D45">
        <w:t xml:space="preserve"> время между переключениями, мс;</w:t>
      </w:r>
    </w:p>
    <w:p w:rsidR="003D71B1" w:rsidRPr="00A55D02" w:rsidRDefault="003D71B1" w:rsidP="007406C6">
      <w:r w:rsidRPr="00AA1D45">
        <w:tab/>
      </w:r>
      <m:oMath>
        <m:r>
          <m:rPr>
            <m:sty m:val="p"/>
          </m:rPr>
          <w:rPr>
            <w:rFonts w:ascii="Cambria Math"/>
            <w:lang w:val="en-US"/>
          </w:rPr>
          <m:t>N</m:t>
        </m:r>
      </m:oMath>
      <w:r w:rsidRPr="00AA1D45">
        <w:t xml:space="preserve"> </w:t>
      </w:r>
      <w:r w:rsidR="00B86797" w:rsidRPr="00A55D02">
        <w:t>–</w:t>
      </w:r>
      <w:r w:rsidRPr="00A55D02">
        <w:t xml:space="preserve"> </w:t>
      </w:r>
      <w:r w:rsidR="00F82842" w:rsidRPr="00A55D02">
        <w:t>максимальное количество сообщений для обработки</w:t>
      </w:r>
      <w:r w:rsidRPr="00A55D02">
        <w:t>;</w:t>
      </w:r>
    </w:p>
    <w:p w:rsidR="007406C6" w:rsidRPr="00A55D02" w:rsidRDefault="003D71B1" w:rsidP="003D71B1">
      <w:r w:rsidRPr="00A55D02">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55D02">
        <w:t xml:space="preserve"> </w:t>
      </w:r>
      <w:r w:rsidR="00B86797" w:rsidRPr="00A55D02">
        <w:t>–</w:t>
      </w:r>
      <w:r w:rsidRPr="00A55D02">
        <w:t xml:space="preserve"> время кодирования/декодирования, мс;</w:t>
      </w:r>
    </w:p>
    <w:p w:rsidR="005C55EE" w:rsidRPr="00A55D02" w:rsidRDefault="005C55EE" w:rsidP="007406C6">
      <w:r w:rsidRPr="00A55D02">
        <w:t>При внутренних тестах значение времени кодирования/декодирования располагалось в пределах 0,01 – 0,0</w:t>
      </w:r>
      <w:r w:rsidR="005202C7">
        <w:t>2</w:t>
      </w:r>
      <w:r w:rsidRPr="00A55D02">
        <w:t xml:space="preserve"> мс. На данный момент сервер работает со следующими настройками:</w:t>
      </w:r>
    </w:p>
    <w:p w:rsidR="005C55EE" w:rsidRPr="00A55D02" w:rsidRDefault="00411C00" w:rsidP="005C55EE">
      <w:pPr>
        <w:pStyle w:val="a0"/>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005C55EE" w:rsidRPr="00A55D02">
        <w:t xml:space="preserve"> = 10 мс;</w:t>
      </w:r>
    </w:p>
    <w:p w:rsidR="005C55EE" w:rsidRDefault="005C55EE" w:rsidP="005C55EE">
      <w:pPr>
        <w:pStyle w:val="a0"/>
      </w:pPr>
      <m:oMath>
        <m:r>
          <m:rPr>
            <m:sty m:val="p"/>
          </m:rPr>
          <w:rPr>
            <w:rFonts w:ascii="Cambria Math"/>
            <w:lang w:val="en-US"/>
          </w:rPr>
          <m:t>N</m:t>
        </m:r>
      </m:oMath>
      <w:r>
        <w:t xml:space="preserve"> = 10.</w:t>
      </w:r>
    </w:p>
    <w:p w:rsidR="005C55EE" w:rsidRDefault="00C17E7B" w:rsidP="005C55EE">
      <w:r>
        <w:t>Исходя из этих настроек, максимальная задержка при приеме/отправке будет составлять:</w:t>
      </w:r>
    </w:p>
    <w:tbl>
      <w:tblPr>
        <w:tblW w:w="5000" w:type="pct"/>
        <w:jc w:val="center"/>
        <w:tblLook w:val="01E0"/>
      </w:tblPr>
      <w:tblGrid>
        <w:gridCol w:w="9571"/>
      </w:tblGrid>
      <w:tr w:rsidR="00633787" w:rsidTr="00633787">
        <w:trPr>
          <w:jc w:val="center"/>
        </w:trPr>
        <w:tc>
          <w:tcPr>
            <w:tcW w:w="5000" w:type="pct"/>
            <w:vAlign w:val="center"/>
          </w:tcPr>
          <w:p w:rsidR="00633787" w:rsidRPr="00296227" w:rsidRDefault="00411C00" w:rsidP="00E53FF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10+ </m:t>
                </m:r>
                <m:d>
                  <m:dPr>
                    <m:ctrlPr>
                      <w:rPr>
                        <w:rFonts w:ascii="Cambria Math" w:hAnsi="Cambria Math"/>
                        <w:lang w:val="en-US"/>
                      </w:rPr>
                    </m:ctrlPr>
                  </m:dPr>
                  <m:e>
                    <m:r>
                      <m:rPr>
                        <m:sty m:val="p"/>
                      </m:rPr>
                      <w:rPr>
                        <w:rFonts w:ascii="Cambria Math"/>
                        <w:lang w:val="en-US"/>
                      </w:rPr>
                      <m:t>10</m:t>
                    </m:r>
                    <m:r>
                      <m:rPr>
                        <m:sty m:val="p"/>
                      </m:rPr>
                      <w:rPr>
                        <w:rFonts w:ascii="Cambria Math"/>
                      </w:rPr>
                      <m:t xml:space="preserve"> </m:t>
                    </m:r>
                    <m:r>
                      <m:rPr>
                        <m:sty m:val="p"/>
                      </m:rPr>
                      <w:rPr>
                        <w:rFonts w:ascii="Cambria Math" w:hAnsi="Cambria Math"/>
                      </w:rPr>
                      <m:t>×</m:t>
                    </m:r>
                    <m:r>
                      <m:rPr>
                        <m:sty m:val="p"/>
                      </m:rPr>
                      <w:rPr>
                        <w:rFonts w:ascii="Cambria Math"/>
                      </w:rPr>
                      <m:t xml:space="preserve"> 0,0</m:t>
                    </m:r>
                    <m:r>
                      <m:rPr>
                        <m:sty m:val="p"/>
                      </m:rPr>
                      <w:rPr>
                        <w:rFonts w:ascii="Cambria Math"/>
                      </w:rPr>
                      <m:t>2</m:t>
                    </m:r>
                  </m:e>
                </m:d>
                <m:r>
                  <m:rPr>
                    <m:nor/>
                  </m:rPr>
                  <w:rPr>
                    <w:shd w:val="clear" w:color="auto" w:fill="FFFFFF"/>
                  </w:rPr>
                  <m:t xml:space="preserve"> = 1</m:t>
                </m:r>
                <m:r>
                  <m:rPr>
                    <m:nor/>
                  </m:rPr>
                  <w:rPr>
                    <w:shd w:val="clear" w:color="auto" w:fill="FFFFFF"/>
                  </w:rPr>
                  <m:t>2</m:t>
                </m:r>
                <m:r>
                  <m:rPr>
                    <m:nor/>
                  </m:rPr>
                  <w:rPr>
                    <w:shd w:val="clear" w:color="auto" w:fill="FFFFFF"/>
                  </w:rPr>
                  <m:t xml:space="preserve"> мс</m:t>
                </m:r>
              </m:oMath>
            </m:oMathPara>
          </w:p>
        </w:tc>
      </w:tr>
    </w:tbl>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w:t>
      </w:r>
      <w:r w:rsidR="00B86797">
        <w:t>–</w:t>
      </w:r>
      <w:r w:rsidR="004000A6">
        <w:t>за частого переключе</w:t>
      </w:r>
      <w:r w:rsidR="00386B10">
        <w:t>ния</w:t>
      </w:r>
      <w:r w:rsidR="0024294F">
        <w:t xml:space="preserve"> </w:t>
      </w:r>
      <w:r w:rsidR="00112747">
        <w:t>внутри потока обработки</w:t>
      </w:r>
      <w:r w:rsidR="00386B10">
        <w:t>.</w:t>
      </w:r>
    </w:p>
    <w:p w:rsidR="00EA648F" w:rsidRPr="00C231C8"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w:t>
      </w:r>
      <w:r w:rsidR="008F0CD8">
        <w:t>SMARTI</w:t>
      </w:r>
      <w:r w:rsidR="00873904">
        <w:t xml:space="preserve">,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w:t>
      </w:r>
      <w:r w:rsidR="008F0CD8">
        <w:t>SMARTI</w:t>
      </w:r>
      <w:r w:rsidR="00BF0122">
        <w:t xml:space="preserve">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В.16</w:t>
      </w:r>
      <w:r w:rsidR="00354CF6">
        <w:t>.</w:t>
      </w:r>
    </w:p>
    <w:p w:rsidR="004A7A35" w:rsidRDefault="004A7A35" w:rsidP="00AC0393">
      <w:pPr>
        <w:pStyle w:val="3"/>
      </w:pPr>
      <w:r>
        <w:t xml:space="preserve">Функциональные блоки </w:t>
      </w:r>
      <w:r>
        <w:rPr>
          <w:lang w:val="en-US"/>
        </w:rPr>
        <w:t>IVR</w:t>
      </w:r>
      <w:r w:rsidR="00B86797">
        <w:t>–</w:t>
      </w:r>
      <w:r>
        <w:t>скрипта</w:t>
      </w:r>
    </w:p>
    <w:p w:rsidR="00A634F3" w:rsidRPr="00A634F3" w:rsidRDefault="00A634F3" w:rsidP="00A634F3">
      <w:r>
        <w:t xml:space="preserve">Подробное описание функциональных блоков, их особеностей и параметров в </w:t>
      </w:r>
      <w:r w:rsidR="008367C3">
        <w:t>приложении В</w:t>
      </w:r>
      <w:r w:rsidR="00D74F90">
        <w:t>.</w:t>
      </w:r>
    </w:p>
    <w:p w:rsidR="00D87821" w:rsidRDefault="00D87821" w:rsidP="00AC0393">
      <w:pPr>
        <w:pStyle w:val="4"/>
      </w:pPr>
      <w:r>
        <w:t xml:space="preserve">Блок </w:t>
      </w:r>
      <w:r w:rsidRPr="00D87821">
        <w:rPr>
          <w:lang w:val="en-US"/>
        </w:rPr>
        <w:t>Ring</w:t>
      </w:r>
    </w:p>
    <w:p w:rsidR="00C113D8" w:rsidRPr="005659F2" w:rsidRDefault="00C113D8" w:rsidP="00C113D8">
      <w:r>
        <w:t xml:space="preserve">При поступлении входящего вызова на IVR в IVR процессор отправляется </w:t>
      </w:r>
      <w:r w:rsidR="00CC25E9">
        <w:t>о установлении новой сессии (</w:t>
      </w:r>
      <w:r w:rsidR="00CC25E9" w:rsidRPr="00CC25E9">
        <w:t>«</w:t>
      </w:r>
      <w:r w:rsidR="00CC25E9">
        <w:t>Seize</w:t>
      </w:r>
      <w:r w:rsidR="00CC25E9" w:rsidRPr="00CC25E9">
        <w:t>»</w:t>
      </w:r>
      <w:r w:rsidR="00CC25E9">
        <w:t>)</w:t>
      </w:r>
      <w:r w:rsidR="00CC25E9" w:rsidRPr="00A634F3">
        <w:t>.</w:t>
      </w:r>
      <w:r w:rsidR="00A634F3" w:rsidRPr="00A634F3">
        <w:t xml:space="preserve"> П</w:t>
      </w:r>
      <w:r w:rsidR="00A634F3">
        <w:t>осле установление</w:t>
      </w:r>
      <w:r w:rsidR="00D74F90">
        <w:t xml:space="preserve"> сессии, если в блоке заданны настройки проигрывания, </w:t>
      </w:r>
      <w:r w:rsidR="00D74F90">
        <w:rPr>
          <w:lang w:val="en-US"/>
        </w:rPr>
        <w:t>IVR</w:t>
      </w:r>
      <w:r w:rsidR="00D74F90" w:rsidRPr="00D74F90">
        <w:t xml:space="preserve"> процессор отправляет </w:t>
      </w:r>
      <w:r w:rsidR="00D74F90">
        <w:t>в модуль IVR команду</w:t>
      </w:r>
      <w:r w:rsidR="00B13142">
        <w:t xml:space="preserve"> (</w:t>
      </w:r>
      <w:r w:rsidR="00B13142" w:rsidRPr="00CC25E9">
        <w:t>«</w:t>
      </w:r>
      <w:r w:rsidR="00B13142">
        <w:rPr>
          <w:lang w:val="en-US"/>
        </w:rPr>
        <w:t>Progress</w:t>
      </w:r>
      <w:r w:rsidR="00B13142" w:rsidRPr="00CC25E9">
        <w:t>»</w:t>
      </w:r>
      <w:r w:rsidR="00B13142">
        <w:t>)</w:t>
      </w:r>
      <w:r w:rsidR="00D74F90">
        <w:t xml:space="preserve"> на проигрывание КПВ</w:t>
      </w:r>
      <w:r w:rsidR="0084531B">
        <w:t xml:space="preserve"> с заданными параметрами (</w:t>
      </w:r>
      <w:r w:rsidR="000111D6">
        <w:t>см.</w:t>
      </w:r>
      <w:r w:rsidR="0084531B">
        <w:t xml:space="preserve"> листинг </w:t>
      </w:r>
      <w:r w:rsidR="00AF4FBB">
        <w:t>Д</w:t>
      </w:r>
      <w:r w:rsidR="006A283B">
        <w:t>.17</w:t>
      </w:r>
      <w:r w:rsidR="0084531B">
        <w:t>)</w:t>
      </w:r>
      <w:r w:rsidR="00D74F90">
        <w:t>.</w:t>
      </w:r>
      <w:r w:rsidR="005659F2">
        <w:t xml:space="preserve"> После окончания проигрывание в IVR процессор будет отправлено уведомление</w:t>
      </w:r>
      <w:r w:rsidR="00760A4C" w:rsidRPr="00760A4C">
        <w:t xml:space="preserve"> </w:t>
      </w:r>
      <w:r w:rsidR="00760A4C">
        <w:t>(</w:t>
      </w:r>
      <w:r w:rsidR="00F4037E" w:rsidRPr="000131BC">
        <w:t xml:space="preserve">команда </w:t>
      </w:r>
      <w:r w:rsidR="00760A4C" w:rsidRPr="00CC25E9">
        <w:t>«</w:t>
      </w:r>
      <w:r w:rsidR="00760A4C">
        <w:rPr>
          <w:lang w:val="en-US"/>
        </w:rPr>
        <w:t>Progress</w:t>
      </w:r>
      <w:r w:rsidR="00760A4C" w:rsidRPr="00CC25E9">
        <w:t>»</w:t>
      </w:r>
      <w:r w:rsidR="00760A4C">
        <w:t>)</w:t>
      </w:r>
      <w:r w:rsidR="005659F2">
        <w:t xml:space="preserve"> о том, что проигрывание окончено.</w:t>
      </w:r>
    </w:p>
    <w:p w:rsidR="00D87821" w:rsidRDefault="00D87821" w:rsidP="00AC0393">
      <w:pPr>
        <w:pStyle w:val="4"/>
      </w:pPr>
      <w:r>
        <w:t xml:space="preserve">Блок </w:t>
      </w:r>
      <w:r w:rsidRPr="00D87821">
        <w:rPr>
          <w:lang w:val="en-US"/>
        </w:rPr>
        <w:t>Info</w:t>
      </w:r>
    </w:p>
    <w:p w:rsidR="00C969BC" w:rsidRDefault="000131BC" w:rsidP="00C969BC">
      <w:r>
        <w:t>При обработке блока Info IVR процессор отправляет команду (</w:t>
      </w:r>
      <w:r w:rsidRPr="00CC25E9">
        <w:t>«</w:t>
      </w:r>
      <w:r>
        <w:rPr>
          <w:lang w:val="en-US"/>
        </w:rPr>
        <w:t>Progress</w:t>
      </w:r>
      <w:r w:rsidRPr="00CC25E9">
        <w:t>»</w:t>
      </w:r>
      <w:r>
        <w:t>) в модуль IVR со списком файлов которые необходимо проиграть абоненту</w:t>
      </w:r>
      <w:r w:rsidR="00C969BC">
        <w:t xml:space="preserve"> </w:t>
      </w:r>
      <w:r w:rsidR="004D221D">
        <w:t>(</w:t>
      </w:r>
      <w:r w:rsidR="000111D6">
        <w:t>см.</w:t>
      </w:r>
      <w:r w:rsidR="004D221D">
        <w:t xml:space="preserve"> листинг </w:t>
      </w:r>
      <w:r w:rsidR="00AF4FBB">
        <w:t>Д</w:t>
      </w:r>
      <w:r w:rsidR="004D221D">
        <w:t>.1</w:t>
      </w:r>
      <w:r w:rsidR="003375F3">
        <w:t>8</w:t>
      </w:r>
      <w:r w:rsidR="004D221D">
        <w:t>)</w:t>
      </w:r>
      <w:r>
        <w:t xml:space="preserve">. </w:t>
      </w:r>
      <w:r w:rsidR="00C969BC">
        <w:t xml:space="preserve"> После проигрывания всех файлов в IVR </w:t>
      </w:r>
      <w:r w:rsidR="00C969BC">
        <w:lastRenderedPageBreak/>
        <w:t>процессор отправляется уведомление е</w:t>
      </w:r>
      <w:r w:rsidR="00C969BC" w:rsidRPr="00760A4C">
        <w:t xml:space="preserve"> </w:t>
      </w:r>
      <w:r w:rsidR="00C969BC">
        <w:t>(</w:t>
      </w:r>
      <w:r w:rsidR="00C969BC" w:rsidRPr="000131BC">
        <w:t xml:space="preserve">команда </w:t>
      </w:r>
      <w:r w:rsidR="00C969BC" w:rsidRPr="00CC25E9">
        <w:t>«</w:t>
      </w:r>
      <w:r w:rsidR="00C969BC">
        <w:rPr>
          <w:lang w:val="en-US"/>
        </w:rPr>
        <w:t>Progress</w:t>
      </w:r>
      <w:r w:rsidR="00C969BC" w:rsidRPr="00CC25E9">
        <w:t>»</w:t>
      </w:r>
      <w:r w:rsidR="00C969BC">
        <w:t>) о том, что проигрывание окончено</w:t>
      </w:r>
      <w:r w:rsidR="004D221D">
        <w:t xml:space="preserve"> (</w:t>
      </w:r>
      <w:r w:rsidR="000111D6">
        <w:t>см.</w:t>
      </w:r>
      <w:r w:rsidR="004D221D">
        <w:t xml:space="preserve"> раздел 4.2.3.1)</w:t>
      </w:r>
      <w:r w:rsidR="00C969BC">
        <w:t>.</w:t>
      </w:r>
    </w:p>
    <w:p w:rsidR="00D87821" w:rsidRDefault="00D87821" w:rsidP="00AC0393">
      <w:pPr>
        <w:pStyle w:val="4"/>
      </w:pPr>
      <w:r>
        <w:t xml:space="preserve">Блок </w:t>
      </w:r>
      <w:r w:rsidRPr="00D87821">
        <w:rPr>
          <w:lang w:val="en-US"/>
        </w:rPr>
        <w:t>Play</w:t>
      </w:r>
    </w:p>
    <w:p w:rsidR="00421392" w:rsidRPr="006A009B" w:rsidRDefault="004319A8" w:rsidP="00421392">
      <w:r>
        <w:t xml:space="preserve">Обработка блока </w:t>
      </w:r>
      <w:r>
        <w:rPr>
          <w:lang w:val="en-US"/>
        </w:rPr>
        <w:t>Play</w:t>
      </w:r>
      <w:r w:rsidRPr="004319A8">
        <w:t xml:space="preserve"> </w:t>
      </w:r>
      <w:r>
        <w:t xml:space="preserve">аналогична обработке блока Info. Блоки отличаются по типам команд от IVR процессора. </w:t>
      </w:r>
      <w:r w:rsidR="000835A5">
        <w:t xml:space="preserve">Работа блока </w:t>
      </w:r>
      <w:r>
        <w:t xml:space="preserve">Play </w:t>
      </w:r>
      <w:r w:rsidR="00A90905">
        <w:t xml:space="preserve">возможна </w:t>
      </w:r>
      <w:r>
        <w:t xml:space="preserve">только в ответном состоянии, соответственно для его обработки используется команда </w:t>
      </w:r>
      <w:r w:rsidRPr="00CC25E9">
        <w:t>«</w:t>
      </w:r>
      <w:r>
        <w:t>Answer</w:t>
      </w:r>
      <w:r w:rsidRPr="00CC25E9">
        <w:t>»</w:t>
      </w:r>
      <w:r w:rsidR="006A009B" w:rsidRPr="006A009B">
        <w:t xml:space="preserve">. </w:t>
      </w:r>
      <w:r w:rsidR="006A009B">
        <w:t xml:space="preserve">Если </w:t>
      </w:r>
      <w:r w:rsidR="00B6323E">
        <w:t xml:space="preserve">на момент получения команды </w:t>
      </w:r>
      <w:r w:rsidR="006A009B">
        <w:t>вызов находится в предответном состоянии, то он будет переведен в ответное состояние.</w:t>
      </w:r>
    </w:p>
    <w:p w:rsidR="00D87821" w:rsidRDefault="00D87821" w:rsidP="00AC0393">
      <w:pPr>
        <w:pStyle w:val="4"/>
      </w:pPr>
      <w:r>
        <w:t xml:space="preserve">Блок </w:t>
      </w:r>
      <w:r w:rsidRPr="00D87821">
        <w:rPr>
          <w:lang w:val="en-US"/>
        </w:rPr>
        <w:t>IVR</w:t>
      </w:r>
    </w:p>
    <w:p w:rsidR="000835A5" w:rsidRPr="00B0118F" w:rsidRDefault="000835A5" w:rsidP="000835A5">
      <w:r>
        <w:t>Блок, необходимый для реализации функции интерактивного голосового меню.</w:t>
      </w:r>
      <w:r w:rsidRPr="000835A5">
        <w:t xml:space="preserve"> </w:t>
      </w:r>
      <w:r w:rsidR="00594429">
        <w:t xml:space="preserve">Работа блока </w:t>
      </w:r>
      <w:r>
        <w:t xml:space="preserve">IVR </w:t>
      </w:r>
      <w:r w:rsidR="00594429">
        <w:t xml:space="preserve">возможна только в ответном состоянии, соответственно для его обработки используется команда </w:t>
      </w:r>
      <w:r w:rsidR="00594429" w:rsidRPr="00CC25E9">
        <w:t>«</w:t>
      </w:r>
      <w:r w:rsidR="00594429">
        <w:t>Answer</w:t>
      </w:r>
      <w:r w:rsidR="00594429" w:rsidRPr="00CC25E9">
        <w:t>»</w:t>
      </w:r>
      <w:r w:rsidR="00594429" w:rsidRPr="006A009B">
        <w:t>.</w:t>
      </w:r>
      <w:r w:rsidR="00B0118F">
        <w:t xml:space="preserve"> Список обрабатываемых параметров блока IVR:</w:t>
      </w:r>
    </w:p>
    <w:p w:rsidR="00A2032A" w:rsidRDefault="0095160F" w:rsidP="0095160F">
      <w:pPr>
        <w:pStyle w:val="a0"/>
      </w:pPr>
      <w:r>
        <w:t>к</w:t>
      </w:r>
      <w:r w:rsidR="00A2032A" w:rsidRPr="00A2032A">
        <w:t>атегория доступа. При помощи категории доступа можно сделать ограничение вызова на номер, который б</w:t>
      </w:r>
      <w:r w:rsidR="00A2032A">
        <w:t>ыл набран абонентом в блоке IVR;</w:t>
      </w:r>
    </w:p>
    <w:p w:rsidR="00A2032A" w:rsidRDefault="0095160F" w:rsidP="0095160F">
      <w:pPr>
        <w:pStyle w:val="a0"/>
      </w:pPr>
      <w:r>
        <w:t>с</w:t>
      </w:r>
      <w:r w:rsidR="00A2032A">
        <w:t>писок проигрываемых файлов;</w:t>
      </w:r>
    </w:p>
    <w:p w:rsidR="00A2032A" w:rsidRDefault="0095160F" w:rsidP="0095160F">
      <w:pPr>
        <w:pStyle w:val="a0"/>
      </w:pPr>
      <w:r>
        <w:t>м</w:t>
      </w:r>
      <w:r w:rsidR="00A2032A" w:rsidRPr="00A2032A">
        <w:t>аксимальное количество цифр номера, которое можно наб</w:t>
      </w:r>
      <w:r w:rsidR="00A2032A">
        <w:t>рать при помощи донабора номера;</w:t>
      </w:r>
    </w:p>
    <w:p w:rsidR="00A2032A" w:rsidRDefault="0095160F" w:rsidP="0095160F">
      <w:pPr>
        <w:pStyle w:val="a0"/>
      </w:pPr>
      <w:r>
        <w:t>время</w:t>
      </w:r>
      <w:r w:rsidR="00A2032A" w:rsidRPr="00A2032A">
        <w:t xml:space="preserve"> межцифрового интервала донабираемого номера</w:t>
      </w:r>
      <w:r w:rsidR="00A2032A">
        <w:t>;</w:t>
      </w:r>
    </w:p>
    <w:p w:rsidR="0095160F" w:rsidRDefault="0095160F" w:rsidP="0095160F">
      <w:pPr>
        <w:pStyle w:val="a0"/>
      </w:pPr>
      <w:r>
        <w:t>время</w:t>
      </w:r>
      <w:r w:rsidRPr="0095160F">
        <w:t xml:space="preserve"> набора дополнительного номера</w:t>
      </w:r>
      <w:r>
        <w:t>;</w:t>
      </w:r>
    </w:p>
    <w:p w:rsidR="00A2032A" w:rsidRPr="000835A5" w:rsidRDefault="00B80419" w:rsidP="000835A5">
      <w:r>
        <w:t>При получении команды от IVR процессора (</w:t>
      </w:r>
      <w:r w:rsidR="000111D6">
        <w:t>см.</w:t>
      </w:r>
      <w:r>
        <w:t xml:space="preserve"> листинг </w:t>
      </w:r>
      <w:r w:rsidR="00AF4FBB">
        <w:t>Д</w:t>
      </w:r>
      <w:r>
        <w:t>.1</w:t>
      </w:r>
      <w:r w:rsidR="001813E2">
        <w:t>9</w:t>
      </w:r>
      <w:r>
        <w:t xml:space="preserve">) </w:t>
      </w:r>
      <w:r w:rsidR="00F71380">
        <w:t xml:space="preserve">происходит разбор параметров сообщения, в результате которого, в зависимости от входящих параметров, включается сбор DTMF, заполняются плей </w:t>
      </w:r>
      <w:r w:rsidR="00F71380" w:rsidRPr="00DF7B50">
        <w:t>–</w:t>
      </w:r>
      <w:r w:rsidR="00F71380">
        <w:t xml:space="preserve"> листы, взводятся таймеры, выставляются категории доступа</w:t>
      </w:r>
      <w:r w:rsidR="00824119">
        <w:t xml:space="preserve"> (</w:t>
      </w:r>
      <w:r w:rsidR="000111D6">
        <w:t>см.</w:t>
      </w:r>
      <w:r w:rsidR="00824119">
        <w:t xml:space="preserve"> разделы </w:t>
      </w:r>
      <w:r w:rsidR="00824119" w:rsidRPr="00824119">
        <w:t>4.2.2.5</w:t>
      </w:r>
      <w:r w:rsidR="00824119">
        <w:t xml:space="preserve">, </w:t>
      </w:r>
      <w:r w:rsidR="00932757" w:rsidRPr="00932757">
        <w:t>4.2.3.1</w:t>
      </w:r>
      <w:r w:rsidR="00932757">
        <w:t xml:space="preserve">, </w:t>
      </w:r>
      <w:r w:rsidR="00824119" w:rsidRPr="00824119">
        <w:t>4.2.3.3</w:t>
      </w:r>
      <w:r w:rsidR="00824119">
        <w:t xml:space="preserve">, </w:t>
      </w:r>
      <w:r w:rsidR="00824119" w:rsidRPr="00824119">
        <w:t>4.2.5</w:t>
      </w:r>
      <w:r w:rsidR="00824119">
        <w:t>)</w:t>
      </w:r>
      <w:r w:rsidR="00F71380">
        <w:t>.</w:t>
      </w:r>
      <w:r w:rsidR="00234D84">
        <w:t xml:space="preserve"> После выполнения условий сбора цифр, либо истечения всех одного из таймеров в IVR процессор отправляется сообщения с собранными цифрами, на основе которого происходит переход на </w:t>
      </w:r>
      <w:r w:rsidR="00200962">
        <w:t xml:space="preserve">функциональный </w:t>
      </w:r>
      <w:r w:rsidR="00234D84">
        <w:t>следующий блок.</w:t>
      </w:r>
    </w:p>
    <w:p w:rsidR="00D87821" w:rsidRDefault="00D87821" w:rsidP="00AC0393">
      <w:pPr>
        <w:pStyle w:val="4"/>
        <w:rPr>
          <w:lang w:val="en-US"/>
        </w:rPr>
      </w:pPr>
      <w:r>
        <w:t xml:space="preserve">Блок </w:t>
      </w:r>
      <w:r w:rsidRPr="00D87821">
        <w:rPr>
          <w:lang w:val="en-US"/>
        </w:rPr>
        <w:t>Dial</w:t>
      </w:r>
    </w:p>
    <w:p w:rsidR="007C3384" w:rsidRDefault="006F6237" w:rsidP="007C3384">
      <w:r w:rsidRPr="00DE0AB2">
        <w:t>Блок, необходимый для набора заданного номера, маршрутизация данного номера происходит по плану нумерации устройства.</w:t>
      </w:r>
      <w:r w:rsidR="00BC1F84" w:rsidRPr="00F563DD">
        <w:t xml:space="preserve"> </w:t>
      </w:r>
      <w:r w:rsidR="00F563DD">
        <w:t xml:space="preserve">Набор заданного номера начинается после получения сообщения </w:t>
      </w:r>
      <w:r w:rsidR="00F563DD" w:rsidRPr="00CC25E9">
        <w:t>«</w:t>
      </w:r>
      <w:r w:rsidR="00F563DD">
        <w:t>Seize</w:t>
      </w:r>
      <w:r w:rsidR="00F563DD" w:rsidRPr="00CC25E9">
        <w:t>»</w:t>
      </w:r>
      <w:r w:rsidR="00F563DD">
        <w:t xml:space="preserve"> от IVR процессора</w:t>
      </w:r>
      <w:r w:rsidR="00DD7173">
        <w:t xml:space="preserve"> (</w:t>
      </w:r>
      <w:r w:rsidR="000111D6">
        <w:t>см.</w:t>
      </w:r>
      <w:r w:rsidR="00DD7173">
        <w:t xml:space="preserve"> листинг </w:t>
      </w:r>
      <w:r w:rsidR="00F40B4B">
        <w:t>Д</w:t>
      </w:r>
      <w:r w:rsidR="00DD7173">
        <w:t>.20)</w:t>
      </w:r>
      <w:r w:rsidR="00CC6FF8">
        <w:t>. Сообщение содержит:</w:t>
      </w:r>
    </w:p>
    <w:p w:rsidR="00CC6FF8" w:rsidRDefault="00CC6FF8" w:rsidP="00CC6FF8">
      <w:pPr>
        <w:pStyle w:val="a0"/>
      </w:pPr>
      <w:r>
        <w:t>номер и параметры вызова который нужно инициировать;</w:t>
      </w:r>
    </w:p>
    <w:p w:rsidR="007C55E6" w:rsidRDefault="00CD2E4E" w:rsidP="00CD2E4E">
      <w:pPr>
        <w:pStyle w:val="a0"/>
      </w:pPr>
      <w:r w:rsidRPr="00CD2E4E">
        <w:t>номер и параметры абонента от имени которого нужно инициировать вызов;</w:t>
      </w:r>
    </w:p>
    <w:p w:rsidR="007C55E6" w:rsidRDefault="007C55E6" w:rsidP="00CD2E4E">
      <w:pPr>
        <w:pStyle w:val="a0"/>
      </w:pPr>
      <w:r>
        <w:t>категория доступа для ограничения исходящего вызова;</w:t>
      </w:r>
    </w:p>
    <w:p w:rsidR="00E01F19" w:rsidRDefault="00776E4F" w:rsidP="00CD2E4E">
      <w:pPr>
        <w:pStyle w:val="a0"/>
      </w:pPr>
      <w:r>
        <w:t>отображаемое имя абонента.</w:t>
      </w:r>
    </w:p>
    <w:p w:rsidR="008922F3" w:rsidRDefault="004E7FC1" w:rsidP="004E7FC1">
      <w:r>
        <w:t>После заполнения всех параметров вызова (</w:t>
      </w:r>
      <w:r w:rsidR="000111D6">
        <w:t>см.</w:t>
      </w:r>
      <w:r>
        <w:t xml:space="preserve"> разделы </w:t>
      </w:r>
      <w:r w:rsidRPr="004E7FC1">
        <w:t>4.2.2.4</w:t>
      </w:r>
      <w:r>
        <w:t>, 4.2.2.5) иниции</w:t>
      </w:r>
      <w:r w:rsidR="002F30CA">
        <w:t xml:space="preserve">руется вызов на заданный номер. Об успешной, либо не </w:t>
      </w:r>
      <w:r w:rsidR="002F30CA">
        <w:lastRenderedPageBreak/>
        <w:t>успешной попытке вызова в IVR процессор отправляется соответствующие уведомление.</w:t>
      </w:r>
    </w:p>
    <w:p w:rsidR="00490A5C" w:rsidRPr="00490A5C" w:rsidRDefault="008922F3" w:rsidP="00490A5C">
      <w:r>
        <w:t xml:space="preserve">Если вызов успешно установлен, IVR процессор отправляет команду для связки двух вызовов </w:t>
      </w:r>
      <w:r w:rsidRPr="008922F3">
        <w:t>«</w:t>
      </w:r>
      <w:r>
        <w:t>Bridge</w:t>
      </w:r>
      <w:r w:rsidRPr="008922F3">
        <w:t>»</w:t>
      </w:r>
      <w:r>
        <w:t xml:space="preserve"> (</w:t>
      </w:r>
      <w:r w:rsidR="000111D6">
        <w:t>см.</w:t>
      </w:r>
      <w:r>
        <w:t xml:space="preserve"> листинг </w:t>
      </w:r>
      <w:r w:rsidR="00F40B4B">
        <w:t>Д</w:t>
      </w:r>
      <w:r>
        <w:t>.</w:t>
      </w:r>
      <w:r w:rsidR="002120E3">
        <w:t>21</w:t>
      </w:r>
      <w:r>
        <w:t xml:space="preserve">). </w:t>
      </w:r>
      <w:r w:rsidRPr="008922F3">
        <w:t>М</w:t>
      </w:r>
      <w:r>
        <w:t>одуль IVR объединяет вызовы, выстраивая порты вызова следующим образом (</w:t>
      </w:r>
      <w:r w:rsidR="000111D6">
        <w:t>см.</w:t>
      </w:r>
      <w:r>
        <w:t xml:space="preserve"> рисунок)</w:t>
      </w:r>
      <w:r w:rsidR="0003117C" w:rsidRPr="00DD631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6324B" w:rsidTr="005E1787">
        <w:trPr>
          <w:trHeight w:val="3407"/>
        </w:trPr>
        <w:tc>
          <w:tcPr>
            <w:tcW w:w="9571" w:type="dxa"/>
          </w:tcPr>
          <w:p w:rsidR="00A6324B" w:rsidRDefault="009E415D" w:rsidP="00E022C5">
            <w:pPr>
              <w:ind w:firstLine="0"/>
              <w:rPr>
                <w:color w:val="FF0000"/>
              </w:rPr>
            </w:pPr>
            <w:r>
              <w:rPr>
                <w:noProof/>
                <w:color w:val="FF0000"/>
              </w:rPr>
              <w:drawing>
                <wp:anchor distT="0" distB="0" distL="114300" distR="114300" simplePos="0" relativeHeight="251768320" behindDoc="0" locked="0" layoutInCell="1" allowOverlap="1">
                  <wp:simplePos x="0" y="0"/>
                  <wp:positionH relativeFrom="margin">
                    <wp:align>center</wp:align>
                  </wp:positionH>
                  <wp:positionV relativeFrom="margin">
                    <wp:align>center</wp:align>
                  </wp:positionV>
                  <wp:extent cx="3886200" cy="2757805"/>
                  <wp:effectExtent l="19050" t="0" r="0" b="0"/>
                  <wp:wrapSquare wrapText="bothSides"/>
                  <wp:docPr id="23" name="Рисунок 23"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nel\sibsutis\2015\dpl\diploma_submission\media\playing.png"/>
                          <pic:cNvPicPr>
                            <a:picLocks noChangeAspect="1" noChangeArrowheads="1"/>
                          </pic:cNvPicPr>
                        </pic:nvPicPr>
                        <pic:blipFill>
                          <a:blip r:embed="rId30"/>
                          <a:srcRect/>
                          <a:stretch>
                            <a:fillRect/>
                          </a:stretch>
                        </pic:blipFill>
                        <pic:spPr bwMode="auto">
                          <a:xfrm>
                            <a:off x="0" y="0"/>
                            <a:ext cx="3886200" cy="2757805"/>
                          </a:xfrm>
                          <a:prstGeom prst="rect">
                            <a:avLst/>
                          </a:prstGeom>
                          <a:noFill/>
                          <a:ln w="9525">
                            <a:noFill/>
                            <a:miter lim="800000"/>
                            <a:headEnd/>
                            <a:tailEnd/>
                          </a:ln>
                        </pic:spPr>
                      </pic:pic>
                    </a:graphicData>
                  </a:graphic>
                </wp:anchor>
              </w:drawing>
            </w:r>
          </w:p>
        </w:tc>
      </w:tr>
      <w:tr w:rsidR="00A6324B" w:rsidTr="005E1787">
        <w:tc>
          <w:tcPr>
            <w:tcW w:w="9571" w:type="dxa"/>
          </w:tcPr>
          <w:p w:rsidR="00A6324B" w:rsidRPr="006D5EE3" w:rsidRDefault="008922F3" w:rsidP="009C131B">
            <w:pPr>
              <w:pStyle w:val="-2"/>
            </w:pPr>
            <w:r>
              <w:t>Рисунок 4.10</w:t>
            </w:r>
            <w:r w:rsidR="00A6324B">
              <w:t xml:space="preserve"> </w:t>
            </w:r>
            <w:r w:rsidR="00A6324B" w:rsidRPr="00DF7B50">
              <w:t>– Связь портов и голосовых каналов после исполнения команды Bridge</w:t>
            </w:r>
          </w:p>
        </w:tc>
      </w:tr>
    </w:tbl>
    <w:p w:rsidR="006E7E6B" w:rsidRPr="006E7E6B" w:rsidRDefault="006E7E6B" w:rsidP="00A6324B">
      <w:r w:rsidRPr="006E7E6B">
        <w:t>Такая схема объединения портов позволяет связать две пары портов разных вызовов</w:t>
      </w:r>
      <w:r w:rsidR="0043267B">
        <w:t xml:space="preserve">, с </w:t>
      </w:r>
      <w:r w:rsidR="00123F5E">
        <w:t>установлением</w:t>
      </w:r>
      <w:r w:rsidR="0043267B">
        <w:t xml:space="preserve"> голосового канала между абонентами</w:t>
      </w:r>
      <w:r w:rsidRPr="006E7E6B">
        <w:t xml:space="preserve"> </w:t>
      </w:r>
      <w:r>
        <w:t xml:space="preserve">без потери контроля </w:t>
      </w:r>
      <w:r w:rsidR="001760C9">
        <w:rPr>
          <w:lang w:val="en-US"/>
        </w:rPr>
        <w:t>IVR</w:t>
      </w:r>
      <w:r w:rsidR="001760C9" w:rsidRPr="00096239">
        <w:t xml:space="preserve"> модуля </w:t>
      </w:r>
      <w:r>
        <w:t>над вызовами.</w:t>
      </w:r>
    </w:p>
    <w:p w:rsidR="00D87821" w:rsidRDefault="00D87821" w:rsidP="00AC0393">
      <w:pPr>
        <w:pStyle w:val="4"/>
      </w:pPr>
      <w:r>
        <w:t>Блок REC</w:t>
      </w:r>
    </w:p>
    <w:p w:rsidR="008E73AB" w:rsidRPr="009A207F" w:rsidRDefault="008E73AB" w:rsidP="008E73AB">
      <w:r>
        <w:t xml:space="preserve">При обработке блока </w:t>
      </w:r>
      <w:r w:rsidRPr="008922F3">
        <w:t>«</w:t>
      </w:r>
      <w:r>
        <w:t>Rec</w:t>
      </w:r>
      <w:r w:rsidRPr="008922F3">
        <w:t>»</w:t>
      </w:r>
      <w:r>
        <w:t xml:space="preserve"> от IVR  процессора в IVR модуль приходит команда </w:t>
      </w:r>
      <w:r w:rsidRPr="008922F3">
        <w:t>«</w:t>
      </w:r>
      <w:r>
        <w:rPr>
          <w:lang w:val="en-US"/>
        </w:rPr>
        <w:t>Answer</w:t>
      </w:r>
      <w:r w:rsidRPr="008922F3">
        <w:t>»</w:t>
      </w:r>
      <w:r w:rsidRPr="008E73AB">
        <w:t xml:space="preserve"> (</w:t>
      </w:r>
      <w:r w:rsidRPr="008922F3">
        <w:t>«</w:t>
      </w:r>
      <w:r>
        <w:rPr>
          <w:lang w:val="en-US"/>
        </w:rPr>
        <w:t>Progress</w:t>
      </w:r>
      <w:r w:rsidRPr="008922F3">
        <w:t>»</w:t>
      </w:r>
      <w:r w:rsidRPr="008E73AB">
        <w:t>, в зависимости от состояния вызова)</w:t>
      </w:r>
      <w:r>
        <w:t xml:space="preserve">  на включение записи разговора с указанием относительного пути и подкаталога для сохранения записанного файла (</w:t>
      </w:r>
      <w:r w:rsidR="000111D6">
        <w:t>см.</w:t>
      </w:r>
      <w:r>
        <w:t xml:space="preserve"> листинг Д.</w:t>
      </w:r>
      <w:r w:rsidR="00B77C70">
        <w:t>22</w:t>
      </w:r>
      <w:r>
        <w:t xml:space="preserve">). </w:t>
      </w:r>
      <w:r w:rsidR="00621A57">
        <w:t xml:space="preserve">Если на момент прихода команды вызов находится в предотлетном состоянии, то запись разговора откладывается, а при переходе вызова в ответное состояние включается автоматически. </w:t>
      </w:r>
      <w:r w:rsidR="009A207F">
        <w:t>Перед включение записи, IVR модуль, проверяет наличие необходимых подкаталогов, при необходимости создает их (</w:t>
      </w:r>
      <w:r w:rsidR="000111D6">
        <w:t>см.</w:t>
      </w:r>
      <w:r w:rsidR="009A207F">
        <w:t xml:space="preserve"> раздел</w:t>
      </w:r>
      <w:r w:rsidR="00BC0B16">
        <w:t xml:space="preserve">ы </w:t>
      </w:r>
      <w:r w:rsidR="00BC0B16" w:rsidRPr="00BC0B16">
        <w:t>4.2.3.2</w:t>
      </w:r>
      <w:r w:rsidR="00BC0B16">
        <w:t xml:space="preserve">, </w:t>
      </w:r>
      <w:r w:rsidR="00BC0B16" w:rsidRPr="00BC0B16">
        <w:t>4.2.4</w:t>
      </w:r>
      <w:r w:rsidR="009A207F">
        <w:t>).</w:t>
      </w:r>
    </w:p>
    <w:p w:rsidR="00D87821" w:rsidRDefault="00D87821" w:rsidP="00AC0393">
      <w:pPr>
        <w:pStyle w:val="4"/>
      </w:pPr>
      <w:r>
        <w:t>Блок Caller Info</w:t>
      </w:r>
    </w:p>
    <w:p w:rsidR="00B45359" w:rsidRDefault="005D4BF2" w:rsidP="00B45359">
      <w:r>
        <w:t xml:space="preserve">Данный блок используется перед блоком </w:t>
      </w:r>
      <w:r w:rsidRPr="008922F3">
        <w:t>«</w:t>
      </w:r>
      <w:r>
        <w:t>Dial</w:t>
      </w:r>
      <w:r w:rsidRPr="008922F3">
        <w:t>»</w:t>
      </w:r>
      <w:r w:rsidRPr="005D4BF2">
        <w:t xml:space="preserve"> и служит для управления отображаемым именем </w:t>
      </w:r>
      <w:r>
        <w:t>а</w:t>
      </w:r>
      <w:r w:rsidRPr="005D4BF2">
        <w:t>бонента.</w:t>
      </w:r>
      <w:r w:rsidR="001B1D78">
        <w:t xml:space="preserve"> Команда на изменение отображаемого имени приходит опциональным параметром в команде исходящего занятия (</w:t>
      </w:r>
      <w:r w:rsidR="000111D6">
        <w:t>см.</w:t>
      </w:r>
      <w:r w:rsidR="001B1D78">
        <w:t xml:space="preserve"> листинг </w:t>
      </w:r>
      <w:r w:rsidR="001B1D78" w:rsidRPr="008E73AB">
        <w:t>Д.20</w:t>
      </w:r>
      <w:r w:rsidR="001B1D78">
        <w:t>).</w:t>
      </w:r>
    </w:p>
    <w:p w:rsidR="007E645B" w:rsidRPr="007E645B" w:rsidRDefault="007E645B" w:rsidP="00B45359">
      <w:r>
        <w:t>Перед установлением вызова модулем IVR этот параметр вызова будет подменен на тот, что пришел в команде от IVR процессора</w:t>
      </w:r>
      <w:r w:rsidR="006120E8">
        <w:t xml:space="preserve"> (</w:t>
      </w:r>
      <w:r w:rsidR="000111D6">
        <w:t>см.</w:t>
      </w:r>
      <w:r w:rsidR="006120E8">
        <w:t xml:space="preserve"> раздел 4.2.2.5)</w:t>
      </w:r>
      <w:r>
        <w:t>.</w:t>
      </w:r>
    </w:p>
    <w:p w:rsidR="00720B90" w:rsidRDefault="00720B90" w:rsidP="00720B90"/>
    <w:p w:rsidR="00386E9D" w:rsidRPr="008E73AB" w:rsidRDefault="00345623" w:rsidP="00386E9D">
      <w:pPr>
        <w:pStyle w:val="10"/>
      </w:pPr>
      <w:bookmarkStart w:id="12" w:name="_Toc421731411"/>
      <w:r>
        <w:lastRenderedPageBreak/>
        <w:t>ТЕхнико</w:t>
      </w:r>
      <w:r w:rsidR="008210C6">
        <w:rPr>
          <w:szCs w:val="28"/>
        </w:rPr>
        <w:t>-</w:t>
      </w:r>
      <w:r>
        <w:rPr>
          <w:szCs w:val="28"/>
        </w:rPr>
        <w:t>экономическое обоснование</w:t>
      </w:r>
      <w:bookmarkEnd w:id="12"/>
    </w:p>
    <w:p w:rsidR="00D9223B" w:rsidRPr="00C87945" w:rsidRDefault="00D9223B" w:rsidP="00D9223B">
      <w:pPr>
        <w:pStyle w:val="2"/>
      </w:pPr>
      <w:bookmarkStart w:id="13" w:name="_Toc417422593"/>
      <w:bookmarkStart w:id="14" w:name="_Toc421731412"/>
      <w:r w:rsidRPr="00C87945">
        <w:t>Цель дипломного проекта</w:t>
      </w:r>
      <w:bookmarkEnd w:id="13"/>
      <w:bookmarkEnd w:id="14"/>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897814">
      <w:pPr>
        <w:pStyle w:val="a0"/>
      </w:pPr>
      <w:r w:rsidRPr="00C87945">
        <w:t>расчет себестоимости разработки;</w:t>
      </w:r>
    </w:p>
    <w:p w:rsidR="00D9223B" w:rsidRPr="00C87945" w:rsidRDefault="00D9223B" w:rsidP="00897814">
      <w:pPr>
        <w:pStyle w:val="a0"/>
      </w:pPr>
      <w:r w:rsidRPr="00C87945">
        <w:t>определение цены;</w:t>
      </w:r>
    </w:p>
    <w:p w:rsidR="00D9223B" w:rsidRPr="000B0FD5" w:rsidRDefault="00D9223B" w:rsidP="00897814">
      <w:pPr>
        <w:pStyle w:val="a0"/>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15" w:name="_Toc417422596"/>
      <w:bookmarkStart w:id="16" w:name="_Toc421731413"/>
      <w:r w:rsidRPr="00C87945">
        <w:t>Источники</w:t>
      </w:r>
      <w:r>
        <w:t xml:space="preserve"> </w:t>
      </w:r>
      <w:r w:rsidRPr="00C87945">
        <w:t>экономии</w:t>
      </w:r>
      <w:r>
        <w:t xml:space="preserve">, дохода, </w:t>
      </w:r>
      <w:r w:rsidRPr="00C87945">
        <w:t>финансирования</w:t>
      </w:r>
      <w:bookmarkEnd w:id="15"/>
      <w:bookmarkEnd w:id="16"/>
    </w:p>
    <w:p w:rsidR="00D9223B" w:rsidRPr="00C87945" w:rsidRDefault="00D9223B" w:rsidP="00D9223B">
      <w:pPr>
        <w:rPr>
          <w:szCs w:val="28"/>
        </w:rPr>
      </w:pPr>
      <w:r w:rsidRPr="00C87945">
        <w:rPr>
          <w:szCs w:val="28"/>
        </w:rPr>
        <w:t>Для фирмы</w:t>
      </w:r>
      <w:r w:rsidR="00B86797">
        <w:rPr>
          <w:szCs w:val="28"/>
        </w:rPr>
        <w:t>–</w:t>
      </w:r>
      <w:r w:rsidRPr="00C87945">
        <w:rPr>
          <w:szCs w:val="28"/>
        </w:rPr>
        <w:t xml:space="preserve">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w:t>
      </w:r>
      <w:r w:rsidR="00B86797">
        <w:rPr>
          <w:szCs w:val="28"/>
        </w:rPr>
        <w:t>–</w:t>
      </w:r>
      <w:r w:rsidRPr="00C87945">
        <w:rPr>
          <w:szCs w:val="28"/>
        </w:rPr>
        <w:t>разработчика.</w:t>
      </w:r>
    </w:p>
    <w:p w:rsidR="00D9223B" w:rsidRPr="002B6D54" w:rsidRDefault="00D9223B" w:rsidP="00D9223B">
      <w:pPr>
        <w:rPr>
          <w:szCs w:val="28"/>
        </w:rPr>
      </w:pPr>
      <w:r w:rsidRPr="00C87945">
        <w:rPr>
          <w:szCs w:val="28"/>
        </w:rPr>
        <w:t>Для предприятия</w:t>
      </w:r>
      <w:r w:rsidR="00B86797">
        <w:rPr>
          <w:szCs w:val="28"/>
        </w:rPr>
        <w:t>–</w:t>
      </w:r>
      <w:r w:rsidRPr="00C87945">
        <w:rPr>
          <w:szCs w:val="28"/>
        </w:rPr>
        <w:t xml:space="preserve">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17" w:name="_Toc417422597"/>
      <w:bookmarkStart w:id="18" w:name="_Toc421731414"/>
      <w:r w:rsidRPr="00C87945">
        <w:t>Порядок проектирования системы</w:t>
      </w:r>
      <w:bookmarkEnd w:id="17"/>
      <w:bookmarkEnd w:id="18"/>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19" w:name="_Toc417422598"/>
      <w:bookmarkStart w:id="20" w:name="_Toc421731415"/>
      <w:r w:rsidRPr="00C87945">
        <w:t>Расчет себестоимости разработки</w:t>
      </w:r>
      <w:bookmarkEnd w:id="19"/>
      <w:bookmarkEnd w:id="20"/>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9C2863">
      <w:pPr>
        <w:pStyle w:val="a0"/>
      </w:pPr>
      <w:r>
        <w:t>оплата труда сотрудников;</w:t>
      </w:r>
    </w:p>
    <w:p w:rsidR="00D9223B" w:rsidRDefault="00D9223B" w:rsidP="009C2863">
      <w:pPr>
        <w:pStyle w:val="a0"/>
      </w:pPr>
      <w:r>
        <w:t>отчисления на социальные нужды;</w:t>
      </w:r>
    </w:p>
    <w:p w:rsidR="00D9223B" w:rsidRDefault="00D9223B" w:rsidP="009C2863">
      <w:pPr>
        <w:pStyle w:val="a0"/>
      </w:pPr>
      <w:r>
        <w:t>прочие расходы;</w:t>
      </w:r>
    </w:p>
    <w:p w:rsidR="00D9223B" w:rsidRDefault="00D9223B" w:rsidP="00AC0393">
      <w:pPr>
        <w:pStyle w:val="3"/>
      </w:pPr>
      <w:bookmarkStart w:id="21" w:name="_Toc417422297"/>
      <w:bookmarkStart w:id="22" w:name="_Toc417422599"/>
      <w:r>
        <w:t>Оплата труда сотрудников</w:t>
      </w:r>
      <w:bookmarkEnd w:id="21"/>
      <w:bookmarkEnd w:id="22"/>
    </w:p>
    <w:p w:rsidR="00D9223B" w:rsidRPr="00C87945" w:rsidRDefault="00D9223B" w:rsidP="00D9223B">
      <w:pPr>
        <w:rPr>
          <w:szCs w:val="28"/>
        </w:rPr>
      </w:pPr>
      <w:r w:rsidRPr="00C87945">
        <w:rPr>
          <w:szCs w:val="28"/>
        </w:rPr>
        <w:t>Разработку системы проводят два специалиста: инженер</w:t>
      </w:r>
      <w:r w:rsidR="00B86797">
        <w:rPr>
          <w:szCs w:val="28"/>
        </w:rPr>
        <w:t>–</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00BF0122">
        <w:rPr>
          <w:szCs w:val="28"/>
        </w:rPr>
        <w:t xml:space="preserve"> </w:t>
      </w:r>
      <w:r w:rsidRPr="00C87945">
        <w:rPr>
          <w:szCs w:val="28"/>
        </w:rPr>
        <w:t xml:space="preserve">составляет </w:t>
      </w:r>
      <w:r>
        <w:rPr>
          <w:szCs w:val="28"/>
        </w:rPr>
        <w:t>166</w:t>
      </w:r>
      <w:r w:rsidRPr="00C87945">
        <w:rPr>
          <w:szCs w:val="28"/>
        </w:rPr>
        <w:t xml:space="preserve"> руб./час, инженера</w:t>
      </w:r>
      <w:r w:rsidR="00B86797">
        <w:rPr>
          <w:szCs w:val="28"/>
        </w:rPr>
        <w:t>–</w:t>
      </w:r>
      <w:r>
        <w:rPr>
          <w:szCs w:val="28"/>
        </w:rPr>
        <w:t>программиста</w:t>
      </w:r>
      <w:r w:rsidRPr="00C87945">
        <w:rPr>
          <w:szCs w:val="28"/>
        </w:rPr>
        <w:t xml:space="preserve"> </w:t>
      </w:r>
      <w:r w:rsidR="00B86797">
        <w:rPr>
          <w:szCs w:val="28"/>
        </w:rPr>
        <w:t>–</w:t>
      </w:r>
      <w:r w:rsidRPr="00C87945">
        <w:rPr>
          <w:szCs w:val="28"/>
        </w:rPr>
        <w:t xml:space="preserve">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1979"/>
        <w:gridCol w:w="2240"/>
        <w:gridCol w:w="1558"/>
        <w:gridCol w:w="1053"/>
        <w:gridCol w:w="1518"/>
        <w:gridCol w:w="1223"/>
      </w:tblGrid>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1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550"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793"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39"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011812">
        <w:trPr>
          <w:cantSplit/>
          <w:jc w:val="center"/>
        </w:trPr>
        <w:tc>
          <w:tcPr>
            <w:tcW w:w="1034"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170"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4"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550"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793"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39"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011812">
        <w:trPr>
          <w:cantSplit/>
          <w:jc w:val="center"/>
        </w:trPr>
        <w:tc>
          <w:tcPr>
            <w:tcW w:w="1034"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17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14"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55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793"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39"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011812">
        <w:trPr>
          <w:cantSplit/>
          <w:jc w:val="center"/>
        </w:trPr>
        <w:tc>
          <w:tcPr>
            <w:tcW w:w="1034"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170"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14"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550"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793"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39"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011812">
        <w:trPr>
          <w:cantSplit/>
          <w:jc w:val="center"/>
        </w:trPr>
        <w:tc>
          <w:tcPr>
            <w:tcW w:w="103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170"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1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39"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lastRenderedPageBreak/>
              <w:t>Заключительный этап</w:t>
            </w: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011812">
        <w:trPr>
          <w:cantSplit/>
          <w:jc w:val="center"/>
        </w:trPr>
        <w:tc>
          <w:tcPr>
            <w:tcW w:w="103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AC0393">
      <w:pPr>
        <w:pStyle w:val="3"/>
      </w:pPr>
      <w:bookmarkStart w:id="23" w:name="_Toc417422298"/>
      <w:bookmarkStart w:id="24" w:name="_Toc417422600"/>
      <w:r>
        <w:t>Отчисления на социальные нужды</w:t>
      </w:r>
      <w:bookmarkEnd w:id="23"/>
      <w:bookmarkEnd w:id="24"/>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411C00"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411C00"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411C00"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rsidR="00B86797">
        <w:t>–</w:t>
      </w:r>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411C00"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411C00"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rsidR="00B86797">
        <w:t>–</w:t>
      </w:r>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lastRenderedPageBreak/>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411C00"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411C00"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w:t>
      </w:r>
      <w:r w:rsidR="00B86797">
        <w:t>–</w:t>
      </w:r>
      <w:r>
        <w:t xml:space="preserve">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w:t>
      </w:r>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00B86797">
        <w:t>–</w:t>
      </w:r>
      <w:r>
        <w:t xml:space="preserve">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00B86797">
        <w:t>–</w:t>
      </w:r>
      <w:r>
        <w:t xml:space="preserve">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411C00"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AC0393">
      <w:pPr>
        <w:pStyle w:val="3"/>
      </w:pPr>
      <w:bookmarkStart w:id="25" w:name="_Toc417422299"/>
      <w:bookmarkStart w:id="26" w:name="_Toc417422601"/>
      <w:r>
        <w:t>Прочие расходы</w:t>
      </w:r>
      <w:bookmarkEnd w:id="25"/>
      <w:bookmarkEnd w:id="26"/>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411C00"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sidR="00B86797">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00B86797">
        <w:rPr>
          <w:shd w:val="clear" w:color="auto" w:fill="FFFFFF"/>
        </w:rPr>
        <w:t>–</w:t>
      </w:r>
      <w:r w:rsidRPr="006032BC">
        <w:rPr>
          <w:shd w:val="clear" w:color="auto" w:fill="FFFFFF"/>
        </w:rPr>
        <w:t xml:space="preserve"> мощность i</w:t>
      </w:r>
      <w:r w:rsidR="00B86797">
        <w:rPr>
          <w:shd w:val="clear" w:color="auto" w:fill="FFFFFF"/>
        </w:rPr>
        <w:t>–</w:t>
      </w:r>
      <w:r w:rsidRPr="006032BC">
        <w:rPr>
          <w:shd w:val="clear" w:color="auto" w:fill="FFFFFF"/>
        </w:rPr>
        <w:t>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w:t>
      </w:r>
      <w:r w:rsidR="00B86797">
        <w:rPr>
          <w:shd w:val="clear" w:color="auto" w:fill="FFFFFF"/>
        </w:rPr>
        <w:t>–</w:t>
      </w:r>
      <w:r>
        <w:rPr>
          <w:shd w:val="clear" w:color="auto" w:fill="FFFFFF"/>
        </w:rPr>
        <w:t xml:space="preserve"> </w:t>
      </w:r>
      <w:r w:rsidRPr="00F966B3">
        <w:rPr>
          <w:shd w:val="clear" w:color="auto" w:fill="FFFFFF"/>
        </w:rPr>
        <w:t xml:space="preserve">время потребления </w:t>
      </w:r>
      <w:r w:rsidRPr="006032BC">
        <w:rPr>
          <w:shd w:val="clear" w:color="auto" w:fill="FFFFFF"/>
        </w:rPr>
        <w:t>i</w:t>
      </w:r>
      <w:r w:rsidR="00B86797">
        <w:rPr>
          <w:shd w:val="clear" w:color="auto" w:fill="FFFFFF"/>
        </w:rPr>
        <w:t>–</w:t>
      </w:r>
      <w:r w:rsidRPr="006032BC">
        <w:rPr>
          <w:shd w:val="clear" w:color="auto" w:fill="FFFFFF"/>
        </w:rPr>
        <w:t>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411C00"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w:t>
      </w:r>
      <w:r w:rsidR="00B86797">
        <w:t>–</w:t>
      </w:r>
      <w:r>
        <w:t>х лет).</w:t>
      </w:r>
    </w:p>
    <w:p w:rsidR="00D9223B" w:rsidRPr="00214FCF" w:rsidRDefault="00D9223B" w:rsidP="00D9223B">
      <w:r>
        <w:lastRenderedPageBreak/>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0B0FD5">
        <w:t>5</w:t>
      </w:r>
      <w:r w:rsidRPr="00C87945">
        <w:t>.2.</w:t>
      </w:r>
    </w:p>
    <w:p w:rsidR="00D9223B" w:rsidRPr="006E5E6F" w:rsidRDefault="00D9223B" w:rsidP="007B1BBC">
      <w:pPr>
        <w:pStyle w:val="-"/>
      </w:pPr>
      <w:r w:rsidRPr="00C87945">
        <w:t xml:space="preserve">Таблица </w:t>
      </w:r>
      <w:r w:rsidR="000B0FD5">
        <w:t>5</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1 </w:t>
            </w:r>
            <w:r w:rsidR="00D9223B">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2 </w:t>
            </w:r>
            <w:r w:rsidR="00D9223B">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3 </w:t>
            </w:r>
            <w:r w:rsidR="00D9223B">
              <w:rPr>
                <w:shd w:val="clear" w:color="auto" w:fill="FFFFFF"/>
              </w:rPr>
              <w:t xml:space="preserve">Фонд обязательного медицинского </w:t>
            </w:r>
            <w:r w:rsidR="00D9223B"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1 Э</w:t>
            </w:r>
            <w:r w:rsidR="00D9223B" w:rsidRPr="00C87945">
              <w:t>лектроэнерги</w:t>
            </w:r>
            <w:r w:rsidR="00D9223B">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27" w:name="_Toc417422602"/>
      <w:bookmarkStart w:id="28" w:name="_Toc421731416"/>
      <w:r>
        <w:t>Движение денежных средств</w:t>
      </w:r>
      <w:bookmarkEnd w:id="27"/>
      <w:bookmarkEnd w:id="28"/>
    </w:p>
    <w:p w:rsidR="00D9223B" w:rsidRPr="00D9223B" w:rsidRDefault="00D9223B" w:rsidP="00D9223B">
      <w:pPr>
        <w:rPr>
          <w:szCs w:val="28"/>
          <w:lang w:val="en-US"/>
        </w:rPr>
      </w:pPr>
      <w:r>
        <w:t xml:space="preserve">В таблице </w:t>
      </w:r>
      <w:r w:rsidR="000B0FD5">
        <w:t>5</w:t>
      </w:r>
      <w:r>
        <w:t xml:space="preserve">.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0B0FD5">
        <w:t>5</w:t>
      </w:r>
      <w:r>
        <w:t xml:space="preserve">.1. Расчеты притока средств ведутся на основе цены лицензии </w:t>
      </w:r>
      <w:r>
        <w:rPr>
          <w:lang w:val="en-US"/>
        </w:rPr>
        <w:t>IVR</w:t>
      </w:r>
      <w:r w:rsidR="00B86797">
        <w:t>–</w:t>
      </w:r>
      <w:r>
        <w:t xml:space="preserve">модуля на рынке телекоммуникационных услуг </w:t>
      </w:r>
      <w:r w:rsidR="00B86797">
        <w:t>–</w:t>
      </w:r>
      <w:r>
        <w:t xml:space="preserve">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BF0122" w:rsidP="003306A2">
            <w:pPr>
              <w:pStyle w:val="-1"/>
            </w:pPr>
            <w:r>
              <w:t xml:space="preserve"> </w:t>
            </w:r>
            <w:r w:rsidR="00D9223B">
              <w:t>Первое полугодие 2015 года</w:t>
            </w:r>
          </w:p>
        </w:tc>
        <w:tc>
          <w:tcPr>
            <w:tcW w:w="69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BF0122" w:rsidP="003306A2">
            <w:pPr>
              <w:pStyle w:val="-1"/>
            </w:pPr>
            <w:r>
              <w:t xml:space="preserve"> </w:t>
            </w:r>
            <w:r w:rsidR="00D9223B">
              <w:t>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0B0FD5">
        <w:t>5</w:t>
      </w:r>
      <w:r w:rsidRPr="00C87945">
        <w:t>.</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BF0122" w:rsidP="003306A2">
            <w:pPr>
              <w:pStyle w:val="-1"/>
            </w:pPr>
            <w:r>
              <w:t xml:space="preserve"> </w:t>
            </w:r>
            <w:r w:rsidR="00D9223B">
              <w:t>Первое полугодие 2015 года</w:t>
            </w:r>
          </w:p>
        </w:tc>
        <w:tc>
          <w:tcPr>
            <w:tcW w:w="67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BF0122" w:rsidP="003306A2">
            <w:pPr>
              <w:pStyle w:val="-1"/>
            </w:pPr>
            <w:r>
              <w:t xml:space="preserve"> </w:t>
            </w:r>
            <w:r w:rsidR="00D9223B"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BF0122" w:rsidP="003306A2">
            <w:pPr>
              <w:pStyle w:val="-1"/>
            </w:pPr>
            <w:r>
              <w:t xml:space="preserve"> </w:t>
            </w:r>
            <w:r w:rsidR="00D9223B">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2.2 Итого</w:t>
            </w:r>
            <w:r w:rsidR="00D9223B">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BF0122" w:rsidP="003306A2">
            <w:pPr>
              <w:pStyle w:val="-1"/>
            </w:pPr>
            <w:r>
              <w:t xml:space="preserve"> </w:t>
            </w:r>
            <w:r w:rsidR="00D9223B" w:rsidRPr="00035BF1">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BF0122" w:rsidP="003306A2">
            <w:pPr>
              <w:pStyle w:val="-1"/>
            </w:pPr>
            <w:r>
              <w:t xml:space="preserve"> </w:t>
            </w:r>
            <w:r w:rsidR="00D9223B">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w:t>
            </w:r>
            <w:r w:rsidR="00D9223B">
              <w:t>2</w:t>
            </w:r>
            <w:r w:rsidR="00D9223B" w:rsidRPr="00035BF1">
              <w:t>.3 Итого</w:t>
            </w:r>
            <w:r w:rsidR="00D9223B">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lastRenderedPageBreak/>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BF0122" w:rsidP="003306A2">
            <w:pPr>
              <w:pStyle w:val="-1"/>
            </w:pPr>
            <w:r>
              <w:t xml:space="preserve"> </w:t>
            </w:r>
            <w:r w:rsidR="00D9223B" w:rsidRPr="00035BF1">
              <w:t>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BF0122" w:rsidP="003306A2">
            <w:pPr>
              <w:pStyle w:val="-1"/>
            </w:pPr>
            <w:r>
              <w:t xml:space="preserve"> </w:t>
            </w:r>
            <w:r w:rsidR="00D9223B" w:rsidRPr="00350F9F">
              <w:t>0,</w:t>
            </w:r>
            <w:r w:rsidR="00D9223B">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BF0122" w:rsidP="003306A2">
            <w:pPr>
              <w:pStyle w:val="-1"/>
            </w:pPr>
            <w:r>
              <w:t xml:space="preserve"> </w:t>
            </w:r>
            <w:r w:rsidR="00D9223B"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0F87">
      <w:pPr>
        <w:pStyle w:val="a0"/>
      </w:pPr>
      <w:r>
        <w:t>Чистая текущая стоимость;</w:t>
      </w:r>
    </w:p>
    <w:p w:rsidR="00D9223B" w:rsidRDefault="00D9223B" w:rsidP="00D90F87">
      <w:pPr>
        <w:pStyle w:val="a0"/>
      </w:pPr>
      <w:r>
        <w:t>Индекс доходности;</w:t>
      </w:r>
    </w:p>
    <w:p w:rsidR="00D9223B" w:rsidRPr="0003211E" w:rsidRDefault="00D9223B" w:rsidP="00D90F87">
      <w:pPr>
        <w:pStyle w:val="a0"/>
      </w:pPr>
      <w:r w:rsidRPr="00D84407">
        <w:t>Дисконтированный с</w:t>
      </w:r>
      <w:r>
        <w:rPr>
          <w:spacing w:val="-3"/>
        </w:rPr>
        <w:t>рок окупаемости инвестиций</w:t>
      </w:r>
      <w:r w:rsidRPr="00D90F87">
        <w:rPr>
          <w:spacing w:val="-3"/>
        </w:rPr>
        <w:t>.</w:t>
      </w: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w:t>
      </w:r>
      <w:r w:rsidR="00B86797">
        <w:rPr>
          <w:shd w:val="clear" w:color="auto" w:fill="FFFFFF"/>
        </w:rPr>
        <w:t>–</w:t>
      </w:r>
      <w:r>
        <w:rPr>
          <w:shd w:val="clear" w:color="auto" w:fill="FFFFFF"/>
        </w:rPr>
        <w:t xml:space="preserve"> </w:t>
      </w:r>
      <w:r>
        <w:t xml:space="preserve">чистый денежный поток на </w:t>
      </w:r>
      <w:r>
        <w:rPr>
          <w:lang w:val="en-US"/>
        </w:rPr>
        <w:t>t</w:t>
      </w:r>
      <w:r w:rsidR="00B86797">
        <w: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w:t>
      </w:r>
      <w:r w:rsidR="00B86797">
        <w:rPr>
          <w:shd w:val="clear" w:color="auto" w:fill="FFFFFF"/>
        </w:rPr>
        <w:t>–</w:t>
      </w:r>
      <w:r>
        <w:rPr>
          <w:shd w:val="clear" w:color="auto" w:fill="FFFFFF"/>
        </w:rPr>
        <w:t xml:space="preserve">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w:t>
      </w:r>
      <w:r w:rsidR="00B86797">
        <w:rPr>
          <w:shd w:val="clear" w:color="auto" w:fill="FFFFFF"/>
        </w:rPr>
        <w:t>–</w:t>
      </w:r>
      <w:r w:rsidRPr="009139F7">
        <w:rPr>
          <w:shd w:val="clear" w:color="auto" w:fill="FFFFFF"/>
        </w:rPr>
        <w:t xml:space="preserve">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w:t>
      </w:r>
      <w:r w:rsidR="00B86797">
        <w:rPr>
          <w:shd w:val="clear" w:color="auto" w:fill="FFFFFF"/>
        </w:rPr>
        <w:t>–</w:t>
      </w:r>
      <w:r w:rsidRPr="009139F7">
        <w:rPr>
          <w:shd w:val="clear" w:color="auto" w:fill="FFFFFF"/>
        </w:rPr>
        <w:t xml:space="preserve">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 xml:space="preserve">2857,31263 </m:t>
                </m:r>
                <m:r>
                  <m:rPr>
                    <m:nor/>
                  </m:rPr>
                  <w:rPr>
                    <w:rFonts w:ascii="Cambria Math"/>
                  </w:rPr>
                  <m:t>–</m:t>
                </m:r>
                <m:r>
                  <m:rPr>
                    <m:nor/>
                  </m:rPr>
                  <m:t xml:space="preserve">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0B0FD5">
            <w:pPr>
              <w:ind w:firstLine="0"/>
              <w:rPr>
                <w:szCs w:val="28"/>
                <w:lang w:val="en-US"/>
              </w:rPr>
            </w:pPr>
            <w:r w:rsidRPr="002A53FE">
              <w:rPr>
                <w:szCs w:val="28"/>
              </w:rPr>
              <w:t>(</w:t>
            </w:r>
            <w:r w:rsidR="000B0FD5">
              <w:rPr>
                <w:szCs w:val="28"/>
              </w:rPr>
              <w:t>5</w:t>
            </w:r>
            <w:r>
              <w:rPr>
                <w:szCs w:val="28"/>
                <w:lang w:val="en-US"/>
              </w:rPr>
              <w:t>.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9.05pt" o:ole="">
            <v:imagedata r:id="rId31" o:title=""/>
          </v:shape>
          <o:OLEObject Type="Embed" ProgID="Equation.3" ShapeID="_x0000_i1025" DrawAspect="Content" ObjectID="_1495480635" r:id="rId32"/>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33" o:title=""/>
          </v:shape>
          <o:OLEObject Type="Embed" ProgID="Equation.3" ShapeID="_x0000_i1026" DrawAspect="Content" ObjectID="_1495480636" r:id="rId34"/>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29" w:name="_Toc421731417"/>
      <w:r>
        <w:lastRenderedPageBreak/>
        <w:t>БЕЗОПАСНОСТЬ ЖИЗНЕДЕЯТЕЛЬНОСТИ</w:t>
      </w:r>
      <w:bookmarkEnd w:id="29"/>
    </w:p>
    <w:p w:rsidR="00D9223B" w:rsidRPr="0034115C" w:rsidRDefault="00D9223B" w:rsidP="00D9223B">
      <w:pPr>
        <w:pStyle w:val="2"/>
        <w:rPr>
          <w:lang w:val="en-US"/>
        </w:rPr>
      </w:pPr>
      <w:bookmarkStart w:id="30" w:name="_Toc416723821"/>
      <w:bookmarkStart w:id="31" w:name="_Toc421731418"/>
      <w:r w:rsidRPr="0034115C">
        <w:t>Характеристика условий труда программиста</w:t>
      </w:r>
      <w:bookmarkEnd w:id="30"/>
      <w:bookmarkEnd w:id="31"/>
    </w:p>
    <w:p w:rsidR="00D9223B" w:rsidRPr="0034115C" w:rsidRDefault="00D9223B" w:rsidP="00D9223B">
      <w:r w:rsidRPr="0034115C">
        <w:t>Научно</w:t>
      </w:r>
      <w:r w:rsidR="00B86797">
        <w:t>–</w:t>
      </w:r>
      <w:r w:rsidRPr="0034115C">
        <w:t>технический прогресс внес серьезные изменения в условия производственной</w:t>
      </w:r>
      <w:r w:rsidR="00BF0122">
        <w:t xml:space="preserve"> </w:t>
      </w:r>
      <w:r w:rsidRPr="0034115C">
        <w:t>деятельности</w:t>
      </w:r>
      <w:r w:rsidR="00BF0122">
        <w:t xml:space="preserve"> </w:t>
      </w:r>
      <w:r w:rsidRPr="0034115C">
        <w:t>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w:t>
      </w:r>
      <w:r w:rsidR="00BF0122">
        <w:t xml:space="preserve"> </w:t>
      </w:r>
      <w:r w:rsidRPr="0034115C">
        <w:t>эргономики,</w:t>
      </w:r>
      <w:r w:rsidR="00BF0122">
        <w:t xml:space="preserve"> </w:t>
      </w:r>
      <w:r w:rsidRPr="0034115C">
        <w:t>гигиены</w:t>
      </w:r>
      <w:r w:rsidR="00BF0122">
        <w:t xml:space="preserve"> </w:t>
      </w:r>
      <w:r w:rsidRPr="0034115C">
        <w:t>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w:t>
      </w:r>
      <w:r w:rsidR="00B86797">
        <w:rPr>
          <w:snapToGrid w:val="0"/>
        </w:rPr>
        <w:t>–</w:t>
      </w:r>
      <w:r w:rsidRPr="0034115C">
        <w:rPr>
          <w:snapToGrid w:val="0"/>
        </w:rPr>
        <w:t>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w:t>
      </w:r>
      <w:r w:rsidR="00B86797">
        <w:rPr>
          <w:snapToGrid w:val="0"/>
        </w:rPr>
        <w:t>–</w:t>
      </w:r>
      <w:r w:rsidRPr="0034115C">
        <w:rPr>
          <w:snapToGrid w:val="0"/>
        </w:rPr>
        <w:t>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2" w:name="_Toc416723822"/>
      <w:bookmarkStart w:id="33" w:name="_Toc421731419"/>
      <w:r w:rsidRPr="0034115C">
        <w:t>Эргономические требования к рабочему месту</w:t>
      </w:r>
      <w:bookmarkEnd w:id="32"/>
      <w:bookmarkEnd w:id="33"/>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w:t>
      </w:r>
      <w:r w:rsidR="00BF0122">
        <w:t xml:space="preserve"> </w:t>
      </w:r>
      <w:r w:rsidRPr="0034115C">
        <w:t>требования к расположению документов на рабочем месте</w:t>
      </w:r>
      <w:r w:rsidR="00BF0122">
        <w:t xml:space="preserve"> </w:t>
      </w:r>
      <w:r w:rsidRPr="0034115C">
        <w:t xml:space="preserve">(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w:t>
      </w:r>
      <w:r w:rsidR="00B86797">
        <w:t>–</w:t>
      </w:r>
      <w:r w:rsidRPr="0034115C">
        <w:t xml:space="preserve">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w:t>
      </w:r>
      <w:r w:rsidR="00B86797">
        <w:t>–</w:t>
      </w:r>
      <w:r w:rsidRPr="0034115C">
        <w:t xml:space="preserve">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w:t>
      </w:r>
      <w:r w:rsidR="00B86797">
        <w:t>–</w:t>
      </w:r>
      <w:r w:rsidRPr="0034115C">
        <w:t xml:space="preserve">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 xml:space="preserve">а </w:t>
            </w:r>
            <w:r w:rsidR="00B86797">
              <w:t>–</w:t>
            </w:r>
            <w:r w:rsidRPr="0034115C">
              <w:t xml:space="preserve"> зона максимальной досягаемости;</w:t>
            </w:r>
          </w:p>
          <w:p w:rsidR="00D9223B" w:rsidRPr="0034115C" w:rsidRDefault="00D9223B" w:rsidP="00A834CF">
            <w:pPr>
              <w:pStyle w:val="aa"/>
            </w:pPr>
            <w:r w:rsidRPr="0034115C">
              <w:t xml:space="preserve">б </w:t>
            </w:r>
            <w:r w:rsidR="00B86797">
              <w:t>–</w:t>
            </w:r>
            <w:r w:rsidRPr="0034115C">
              <w:t xml:space="preserve"> зона досягаемости пальцев при вытянутой работе;</w:t>
            </w:r>
          </w:p>
          <w:p w:rsidR="00D9223B" w:rsidRPr="0034115C" w:rsidRDefault="00D9223B" w:rsidP="00A834CF">
            <w:pPr>
              <w:pStyle w:val="aa"/>
            </w:pPr>
            <w:r w:rsidRPr="0034115C">
              <w:t xml:space="preserve">в </w:t>
            </w:r>
            <w:r w:rsidR="00B86797">
              <w:t>–</w:t>
            </w:r>
            <w:r w:rsidRPr="0034115C">
              <w:t xml:space="preserve"> зона легкой досягаемости ладони;</w:t>
            </w:r>
          </w:p>
          <w:p w:rsidR="00D9223B" w:rsidRPr="0034115C" w:rsidRDefault="00D9223B" w:rsidP="00A834CF">
            <w:pPr>
              <w:pStyle w:val="aa"/>
            </w:pPr>
            <w:r w:rsidRPr="0034115C">
              <w:t xml:space="preserve">г </w:t>
            </w:r>
            <w:r w:rsidR="00B86797">
              <w:t>–</w:t>
            </w:r>
            <w:r w:rsidRPr="0034115C">
              <w:t xml:space="preserve"> оптимальное пространство для ручной работы;</w:t>
            </w:r>
          </w:p>
          <w:p w:rsidR="00D9223B" w:rsidRPr="0034115C" w:rsidRDefault="00D9223B" w:rsidP="00A834CF">
            <w:pPr>
              <w:pStyle w:val="aa"/>
            </w:pPr>
            <w:r w:rsidRPr="0034115C">
              <w:t xml:space="preserve">д </w:t>
            </w:r>
            <w:r w:rsidR="00B86797">
              <w:t>–</w:t>
            </w:r>
            <w:r w:rsidRPr="0034115C">
              <w:t xml:space="preserve"> оптимальное пространство для тонкой ручной работы;</w:t>
            </w:r>
          </w:p>
          <w:p w:rsidR="00D9223B" w:rsidRPr="0034115C" w:rsidRDefault="00D9223B" w:rsidP="009C131B">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35"/>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0B0FD5">
              <w:t>6</w:t>
            </w:r>
            <w:r w:rsidRPr="0034115C">
              <w:t xml:space="preserve">.1 </w:t>
            </w:r>
            <w:r w:rsidR="00B86797">
              <w:t>–</w:t>
            </w:r>
            <w:r w:rsidRPr="0034115C">
              <w:t xml:space="preserve">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BD0308" w:rsidRDefault="00554296" w:rsidP="00BD0308">
      <w:pPr>
        <w:pStyle w:val="a0"/>
      </w:pPr>
      <w:r w:rsidRPr="00BD0308">
        <w:t>д</w:t>
      </w:r>
      <w:r w:rsidR="00D9223B" w:rsidRPr="00BD0308">
        <w:t>исплей размещается в зоне максимальной досягаемости (а);</w:t>
      </w:r>
    </w:p>
    <w:p w:rsidR="00D9223B" w:rsidRPr="00BD0308" w:rsidRDefault="00554296" w:rsidP="00BD0308">
      <w:pPr>
        <w:pStyle w:val="a0"/>
      </w:pPr>
      <w:r w:rsidRPr="00BD0308">
        <w:t>с</w:t>
      </w:r>
      <w:r w:rsidR="00D9223B" w:rsidRPr="00BD0308">
        <w:t>истемный блок размещается в предусмотренной нише стола;</w:t>
      </w:r>
    </w:p>
    <w:p w:rsidR="00D9223B" w:rsidRPr="00BD0308" w:rsidRDefault="00554296" w:rsidP="00BD0308">
      <w:pPr>
        <w:pStyle w:val="a0"/>
      </w:pPr>
      <w:r w:rsidRPr="00BD0308">
        <w:t>к</w:t>
      </w:r>
      <w:r w:rsidR="00D9223B" w:rsidRPr="00BD0308">
        <w:t>лавиатура размещается в зоне оптимального пространства для ручной, обычной либо тонкой, работы (г, д);</w:t>
      </w:r>
    </w:p>
    <w:p w:rsidR="00D9223B" w:rsidRPr="00BD0308" w:rsidRDefault="00554296" w:rsidP="00BD0308">
      <w:pPr>
        <w:pStyle w:val="a0"/>
      </w:pPr>
      <w:r w:rsidRPr="00BD0308">
        <w:lastRenderedPageBreak/>
        <w:t>к</w:t>
      </w:r>
      <w:r w:rsidR="00D9223B" w:rsidRPr="00BD0308">
        <w:t>омпьютерная мыль размещается в зоне легкой досягаемости ладони (в), справа;</w:t>
      </w:r>
    </w:p>
    <w:p w:rsidR="00D9223B" w:rsidRPr="00BD0308" w:rsidRDefault="00554296" w:rsidP="00BD0308">
      <w:pPr>
        <w:pStyle w:val="a0"/>
      </w:pPr>
      <w:r w:rsidRPr="00BD0308">
        <w:t>д</w:t>
      </w:r>
      <w:r w:rsidR="00D9223B" w:rsidRPr="00BD0308">
        <w:t xml:space="preserve">окументация необходимая при работе размещается в зоне легкой досягаемости ладони (в), а в выдвижных ящиках стола </w:t>
      </w:r>
      <w:r w:rsidR="00B86797">
        <w:t>–</w:t>
      </w:r>
      <w:r w:rsidR="00D9223B" w:rsidRPr="00BD0308">
        <w:t xml:space="preserve">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484EC1">
      <w:pPr>
        <w:pStyle w:val="a0"/>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484EC1">
      <w:pPr>
        <w:pStyle w:val="a0"/>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484EC1">
      <w:pPr>
        <w:pStyle w:val="a0"/>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484EC1">
      <w:pPr>
        <w:pStyle w:val="a0"/>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484EC1">
      <w:pPr>
        <w:pStyle w:val="a0"/>
      </w:pPr>
      <w:r w:rsidRPr="0034115C">
        <w:t>высота рабочей поверхности рекомендуется в пределах 680</w:t>
      </w:r>
      <w:r w:rsidR="00B86797">
        <w:t>–</w:t>
      </w:r>
      <w:r w:rsidRPr="0034115C">
        <w:t>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w:t>
      </w:r>
      <w:r w:rsidR="00B86797">
        <w:t>–</w:t>
      </w:r>
      <w:r w:rsidRPr="0034115C">
        <w:t>55</w:t>
      </w:r>
      <w:r w:rsidRPr="0034115C">
        <w:rPr>
          <w:spacing w:val="40"/>
        </w:rPr>
        <w:t>0</w:t>
      </w:r>
      <w:r w:rsidRPr="0034115C">
        <w:t xml:space="preserve">мм. Поверхность сиденья мягкая, передний край закругленный, а угол наклона спинки </w:t>
      </w:r>
      <w:r w:rsidR="00B86797">
        <w:t>–</w:t>
      </w:r>
      <w:r w:rsidRPr="0034115C">
        <w:t xml:space="preserve">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w:t>
      </w:r>
      <w:r w:rsidR="00B86797">
        <w:t>–</w:t>
      </w:r>
      <w:r w:rsidRPr="0034115C">
        <w:t>45</w:t>
      </w:r>
      <w:r w:rsidRPr="0034115C">
        <w:rPr>
          <w:spacing w:val="40"/>
        </w:rPr>
        <w:t>0</w:t>
      </w:r>
      <w:r w:rsidRPr="0034115C">
        <w:t xml:space="preserve">мм). </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066E08">
      <w:pPr>
        <w:pStyle w:val="a0"/>
      </w:pPr>
      <w:r w:rsidRPr="0034115C">
        <w:t>расстоянием считывания (0,6…0,</w:t>
      </w:r>
      <w:r w:rsidRPr="0034115C">
        <w:rPr>
          <w:spacing w:val="40"/>
        </w:rPr>
        <w:t>7</w:t>
      </w:r>
      <w:r w:rsidRPr="0034115C">
        <w:t>м);</w:t>
      </w:r>
    </w:p>
    <w:p w:rsidR="00D9223B" w:rsidRPr="0034115C" w:rsidRDefault="00D9223B" w:rsidP="00066E08">
      <w:pPr>
        <w:pStyle w:val="a0"/>
      </w:pPr>
      <w:r w:rsidRPr="0034115C">
        <w:t>углом считывания, направлением взгляда на 20</w:t>
      </w:r>
      <w:r w:rsidRPr="0034115C">
        <w:sym w:font="Symbol" w:char="F0B0"/>
      </w:r>
      <w:r w:rsidRPr="0034115C">
        <w:t xml:space="preserve"> ниже горизонтали к центру экрана,</w:t>
      </w:r>
      <w:r w:rsidR="00BF0122">
        <w:t xml:space="preserve"> </w:t>
      </w:r>
      <w:r w:rsidRPr="0034115C">
        <w:t>причем</w:t>
      </w:r>
      <w:r w:rsidR="00BF0122">
        <w:t xml:space="preserve"> </w:t>
      </w:r>
      <w:r w:rsidRPr="0034115C">
        <w:t>экран</w:t>
      </w:r>
      <w:r w:rsidR="00BF0122">
        <w:t xml:space="preserve"> </w:t>
      </w:r>
      <w:r w:rsidRPr="0034115C">
        <w:t>перпендикулярен</w:t>
      </w:r>
      <w:r w:rsidR="00BF0122">
        <w:t xml:space="preserve"> </w:t>
      </w:r>
      <w:r w:rsidRPr="0034115C">
        <w:t>этому направлению;</w:t>
      </w:r>
    </w:p>
    <w:p w:rsidR="00D9223B" w:rsidRPr="0034115C" w:rsidRDefault="00D9223B" w:rsidP="00066E08">
      <w:pPr>
        <w:pStyle w:val="a0"/>
      </w:pPr>
      <w:r w:rsidRPr="0034115C">
        <w:t xml:space="preserve">Должна также предусматриваться возможность регулирования экрана </w:t>
      </w:r>
      <w:r w:rsidR="00B86797">
        <w:t>–</w:t>
      </w:r>
      <w:r w:rsidRPr="0034115C">
        <w:t xml:space="preserve">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A222DC">
      <w:pPr>
        <w:pStyle w:val="a0"/>
      </w:pPr>
      <w:r w:rsidRPr="0034115C">
        <w:t>голова не должна быть нак</w:t>
      </w:r>
      <w:r w:rsidRPr="0034115C">
        <w:softHyphen/>
        <w:t>лонена более чем на 20</w:t>
      </w:r>
      <w:r w:rsidRPr="0034115C">
        <w:sym w:font="Symbol" w:char="F0B0"/>
      </w:r>
      <w:r w:rsidR="00EF42C1">
        <w:t>;</w:t>
      </w:r>
    </w:p>
    <w:p w:rsidR="00D9223B" w:rsidRPr="0034115C" w:rsidRDefault="00EF42C1" w:rsidP="00A222DC">
      <w:pPr>
        <w:pStyle w:val="a0"/>
      </w:pPr>
      <w:r>
        <w:t>плечи должны быть расслаблены;</w:t>
      </w:r>
    </w:p>
    <w:p w:rsidR="00D9223B" w:rsidRPr="0034115C" w:rsidRDefault="00D9223B" w:rsidP="00A222DC">
      <w:pPr>
        <w:pStyle w:val="a0"/>
      </w:pPr>
      <w:r w:rsidRPr="0034115C">
        <w:t xml:space="preserve">локти </w:t>
      </w:r>
      <w:r w:rsidR="00B86797">
        <w:t>–</w:t>
      </w:r>
      <w:r w:rsidRPr="0034115C">
        <w:t xml:space="preserve"> под углом 80</w:t>
      </w:r>
      <w:r w:rsidRPr="0034115C">
        <w:sym w:font="Symbol" w:char="F0B0"/>
      </w:r>
      <w:r w:rsidRPr="0034115C">
        <w:t>…100</w:t>
      </w:r>
      <w:r w:rsidRPr="0034115C">
        <w:sym w:font="Symbol" w:char="F0B0"/>
      </w:r>
      <w:r w:rsidR="00EF42C1">
        <w:t>;</w:t>
      </w:r>
    </w:p>
    <w:p w:rsidR="00D9223B" w:rsidRPr="0034115C" w:rsidRDefault="00D9223B" w:rsidP="00A222DC">
      <w:pPr>
        <w:pStyle w:val="a0"/>
      </w:pPr>
      <w:r w:rsidRPr="0034115C">
        <w:t xml:space="preserve">предплечья и кисти рук </w:t>
      </w:r>
      <w:r w:rsidR="00B86797">
        <w:t>–</w:t>
      </w:r>
      <w:r w:rsidRPr="0034115C">
        <w:t xml:space="preserve"> в горизонтальном</w:t>
      </w:r>
      <w:r w:rsidR="00BF0122">
        <w:t xml:space="preserve"> </w:t>
      </w:r>
      <w:r w:rsidRPr="0034115C">
        <w:t>положении.</w:t>
      </w:r>
    </w:p>
    <w:p w:rsidR="00D9223B" w:rsidRPr="0034115C" w:rsidRDefault="00D9223B" w:rsidP="00D9223B">
      <w:r w:rsidRPr="0034115C">
        <w:lastRenderedPageBreak/>
        <w:t xml:space="preserve">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w:t>
      </w:r>
      <w:r w:rsidR="00B86797">
        <w:t>–</w:t>
      </w:r>
      <w:r w:rsidRPr="0034115C">
        <w:t xml:space="preserve">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w:t>
      </w:r>
      <w:r w:rsidR="00B86797">
        <w:rPr>
          <w:snapToGrid w:val="0"/>
        </w:rPr>
        <w:t>–</w:t>
      </w:r>
      <w:r w:rsidRPr="0034115C">
        <w:rPr>
          <w:snapToGrid w:val="0"/>
        </w:rPr>
        <w:t xml:space="preserve">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 xml:space="preserve">ставляет 3:4, а расстояние между знаками – 15 </w:t>
      </w:r>
      <w:r w:rsidR="00B86797">
        <w:rPr>
          <w:snapToGrid w:val="0"/>
        </w:rPr>
        <w:t>–</w:t>
      </w:r>
      <w:r w:rsidRPr="0034115C">
        <w:rPr>
          <w:snapToGrid w:val="0"/>
        </w:rPr>
        <w:t xml:space="preserve"> 20% их вы</w:t>
      </w:r>
      <w:r w:rsidRPr="0034115C">
        <w:rPr>
          <w:snapToGrid w:val="0"/>
        </w:rPr>
        <w:softHyphen/>
        <w:t>со</w:t>
      </w:r>
      <w:r w:rsidRPr="0034115C">
        <w:rPr>
          <w:snapToGrid w:val="0"/>
        </w:rPr>
        <w:softHyphen/>
        <w:t xml:space="preserve">ты. Соотношение яркости фона экрана и символов </w:t>
      </w:r>
      <w:r w:rsidR="00B86797">
        <w:rPr>
          <w:snapToGrid w:val="0"/>
        </w:rPr>
        <w:t>–</w:t>
      </w:r>
      <w:r w:rsidRPr="0034115C">
        <w:rPr>
          <w:snapToGrid w:val="0"/>
        </w:rPr>
        <w:t xml:space="preserve"> от 1:2 до 1:15.</w:t>
      </w:r>
    </w:p>
    <w:p w:rsidR="00D9223B" w:rsidRPr="0034115C" w:rsidRDefault="00D9223B" w:rsidP="00D9223B">
      <w:r w:rsidRPr="0034115C">
        <w:t xml:space="preserve">Во время пользования компьютером медики советуют устанавливать монитор на расстоянии 50 </w:t>
      </w:r>
      <w:r w:rsidR="00B86797">
        <w:t>–</w:t>
      </w:r>
      <w:r w:rsidRPr="0034115C">
        <w:t xml:space="preserve">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4" w:name="_Toc416723823"/>
      <w:bookmarkStart w:id="35" w:name="_Toc421731420"/>
      <w:r w:rsidRPr="0034115C">
        <w:t>Режим труда</w:t>
      </w:r>
      <w:bookmarkEnd w:id="34"/>
      <w:bookmarkEnd w:id="35"/>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Default="00D9223B" w:rsidP="00D9223B">
      <w:pPr>
        <w:rPr>
          <w:bCs/>
          <w:snapToGrid w:val="0"/>
        </w:rPr>
      </w:pPr>
      <w:r w:rsidRPr="0034115C">
        <w:rPr>
          <w:snapToGrid w:val="0"/>
        </w:rPr>
        <w:t xml:space="preserve">В таблице </w:t>
      </w:r>
      <w:r w:rsidR="003D42F6">
        <w:rPr>
          <w:snapToGrid w:val="0"/>
        </w:rPr>
        <w:t>6</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w:t>
      </w:r>
      <w:r w:rsidR="00B86797">
        <w:rPr>
          <w:bCs/>
          <w:snapToGrid w:val="0"/>
        </w:rPr>
        <w:t>–</w:t>
      </w:r>
      <w:r w:rsidRPr="0034115C">
        <w:rPr>
          <w:bCs/>
          <w:snapToGrid w:val="0"/>
        </w:rPr>
        <w:t>03)</w:t>
      </w:r>
      <w:r w:rsidR="005B7DFE">
        <w:rPr>
          <w:bCs/>
          <w:snapToGrid w:val="0"/>
        </w:rPr>
        <w:t>.</w:t>
      </w:r>
    </w:p>
    <w:p w:rsidR="005B7DFE" w:rsidRDefault="005B7DFE" w:rsidP="00D9223B">
      <w:pPr>
        <w:rPr>
          <w:rStyle w:val="af9"/>
          <w:b w:val="0"/>
          <w:bCs w:val="0"/>
          <w:i w:val="0"/>
          <w:iCs w:val="0"/>
          <w:snapToGrid w:val="0"/>
        </w:rPr>
      </w:pPr>
    </w:p>
    <w:p w:rsidR="00D8621C" w:rsidRPr="0034115C" w:rsidRDefault="00D8621C" w:rsidP="00D9223B">
      <w:pPr>
        <w:rPr>
          <w:rStyle w:val="af9"/>
          <w:b w:val="0"/>
          <w:bCs w:val="0"/>
          <w:i w:val="0"/>
          <w:iCs w:val="0"/>
          <w:snapToGrid w:val="0"/>
        </w:rPr>
      </w:pPr>
    </w:p>
    <w:p w:rsidR="00D9223B" w:rsidRPr="000B0FD5" w:rsidRDefault="00D9223B" w:rsidP="007B1BBC">
      <w:pPr>
        <w:pStyle w:val="-"/>
      </w:pPr>
      <w:r w:rsidRPr="000B0FD5">
        <w:rPr>
          <w:rStyle w:val="af9"/>
          <w:b w:val="0"/>
          <w:bCs w:val="0"/>
          <w:i w:val="0"/>
          <w:iCs w:val="0"/>
        </w:rPr>
        <w:lastRenderedPageBreak/>
        <w:t xml:space="preserve">Таблица </w:t>
      </w:r>
      <w:r w:rsidR="000B0FD5" w:rsidRPr="000B0FD5">
        <w:rPr>
          <w:rStyle w:val="af9"/>
          <w:b w:val="0"/>
          <w:bCs w:val="0"/>
          <w:i w:val="0"/>
          <w:iCs w:val="0"/>
        </w:rPr>
        <w:t>6</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w:t>
            </w:r>
            <w:r w:rsidR="00B86797">
              <w:t>–</w:t>
            </w:r>
            <w:r w:rsidRPr="003D42F6">
              <w:t>часовой смене</w:t>
            </w:r>
          </w:p>
        </w:tc>
        <w:tc>
          <w:tcPr>
            <w:tcW w:w="750" w:type="pct"/>
            <w:vAlign w:val="center"/>
          </w:tcPr>
          <w:p w:rsidR="00D9223B" w:rsidRPr="003D42F6" w:rsidRDefault="00D9223B" w:rsidP="003D42F6">
            <w:pPr>
              <w:pStyle w:val="-1"/>
            </w:pPr>
            <w:r w:rsidRPr="003D42F6">
              <w:t>При 12</w:t>
            </w:r>
            <w:r w:rsidR="00B86797">
              <w:t>–</w:t>
            </w:r>
            <w:r w:rsidRPr="003D42F6">
              <w:t>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436BF6" w:rsidRPr="00436BF6" w:rsidRDefault="00436BF6" w:rsidP="00D9223B">
      <w:pPr>
        <w:rPr>
          <w:i/>
          <w:iCs/>
        </w:rPr>
      </w:pPr>
    </w:p>
    <w:p w:rsidR="00D9223B" w:rsidRPr="0034115C" w:rsidRDefault="00D9223B" w:rsidP="00D9223B">
      <w:r w:rsidRPr="0034115C">
        <w:t xml:space="preserve">В соответствии со </w:t>
      </w:r>
      <w:r w:rsidRPr="0034115C">
        <w:rPr>
          <w:bCs/>
          <w:snapToGrid w:val="0"/>
        </w:rPr>
        <w:t>СанПиН 2.2.2/2.4.1340</w:t>
      </w:r>
      <w:r w:rsidR="00B86797">
        <w:rPr>
          <w:bCs/>
          <w:snapToGrid w:val="0"/>
        </w:rPr>
        <w:t>–</w:t>
      </w:r>
      <w:r w:rsidRPr="0034115C">
        <w:rPr>
          <w:bCs/>
          <w:snapToGrid w:val="0"/>
        </w:rPr>
        <w:t xml:space="preserve">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36" w:name="_Toc416723824"/>
      <w:bookmarkStart w:id="37" w:name="_Toc421731421"/>
      <w:r w:rsidRPr="0034115C">
        <w:t>Требования к производственным помещениям</w:t>
      </w:r>
      <w:bookmarkEnd w:id="36"/>
      <w:bookmarkEnd w:id="37"/>
      <w:r w:rsidRPr="0034115C">
        <w:tab/>
      </w:r>
    </w:p>
    <w:p w:rsidR="00D9223B" w:rsidRPr="0034115C" w:rsidRDefault="00D9223B" w:rsidP="00AC0393">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w:t>
      </w:r>
      <w:r w:rsidR="00B86797">
        <w:rPr>
          <w:snapToGrid w:val="0"/>
        </w:rPr>
        <w:t>–</w:t>
      </w:r>
      <w:r w:rsidRPr="0034115C">
        <w:rPr>
          <w:snapToGrid w:val="0"/>
        </w:rPr>
        <w:t xml:space="preserve"> стены зеленовато</w:t>
      </w:r>
      <w:r w:rsidR="00B86797">
        <w:rPr>
          <w:snapToGrid w:val="0"/>
        </w:rPr>
        <w:t>–</w:t>
      </w:r>
      <w:r w:rsidRPr="0034115C">
        <w:rPr>
          <w:snapToGrid w:val="0"/>
        </w:rPr>
        <w:t>голубого или светло</w:t>
      </w:r>
      <w:r w:rsidR="00B86797">
        <w:rPr>
          <w:snapToGrid w:val="0"/>
        </w:rPr>
        <w:t>–</w:t>
      </w:r>
      <w:r w:rsidRPr="0034115C">
        <w:rPr>
          <w:snapToGrid w:val="0"/>
        </w:rPr>
        <w:t xml:space="preserve">голубого цвета; пол </w:t>
      </w:r>
      <w:r w:rsidR="00B86797">
        <w:rPr>
          <w:snapToGrid w:val="0"/>
        </w:rPr>
        <w:t>–</w:t>
      </w:r>
      <w:r w:rsidRPr="0034115C">
        <w:rPr>
          <w:snapToGrid w:val="0"/>
        </w:rPr>
        <w:t xml:space="preserve">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00B86797">
        <w:rPr>
          <w:snapToGrid w:val="0"/>
        </w:rPr>
        <w:t>–</w:t>
      </w:r>
      <w:r w:rsidRPr="0034115C">
        <w:rPr>
          <w:snapToGrid w:val="0"/>
        </w:rPr>
        <w:t xml:space="preserve"> стены светло</w:t>
      </w:r>
      <w:r w:rsidR="00B86797">
        <w:rPr>
          <w:snapToGrid w:val="0"/>
        </w:rPr>
        <w:t>–</w:t>
      </w:r>
      <w:r w:rsidRPr="0034115C">
        <w:rPr>
          <w:snapToGrid w:val="0"/>
        </w:rPr>
        <w:t>оранжевого или оранжево</w:t>
      </w:r>
      <w:r w:rsidR="00B86797">
        <w:rPr>
          <w:snapToGrid w:val="0"/>
        </w:rPr>
        <w:t>–</w:t>
      </w:r>
      <w:r w:rsidRPr="0034115C">
        <w:rPr>
          <w:snapToGrid w:val="0"/>
        </w:rPr>
        <w:t xml:space="preserve">желтого цвета; пол </w:t>
      </w:r>
      <w:r w:rsidR="00B86797">
        <w:rPr>
          <w:snapToGrid w:val="0"/>
        </w:rPr>
        <w:t>–</w:t>
      </w:r>
      <w:r w:rsidRPr="0034115C">
        <w:rPr>
          <w:snapToGrid w:val="0"/>
        </w:rPr>
        <w:t xml:space="preserve">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зеленого цвета; пол зеленый или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запад</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 xml:space="preserve">зеленого или голубовато </w:t>
      </w:r>
      <w:r w:rsidR="00B86797">
        <w:rPr>
          <w:snapToGrid w:val="0"/>
        </w:rPr>
        <w:t>–</w:t>
      </w:r>
      <w:r w:rsidRPr="0034115C">
        <w:rPr>
          <w:snapToGrid w:val="0"/>
        </w:rPr>
        <w:t xml:space="preserve"> зеленого цвета; пол зеленый или красновато</w:t>
      </w:r>
      <w:r w:rsidR="00B86797">
        <w:rPr>
          <w:snapToGrid w:val="0"/>
        </w:rPr>
        <w:t>–</w:t>
      </w:r>
      <w:r w:rsidRPr="0034115C">
        <w:rPr>
          <w:snapToGrid w:val="0"/>
        </w:rPr>
        <w:t>оранжевый.</w:t>
      </w:r>
    </w:p>
    <w:p w:rsidR="00D9223B" w:rsidRPr="007B1BBC" w:rsidRDefault="00D9223B" w:rsidP="00400CFD">
      <w:pPr>
        <w:rPr>
          <w:snapToGrid w:val="0"/>
        </w:rPr>
      </w:pPr>
      <w:r w:rsidRPr="0034115C">
        <w:rPr>
          <w:snapToGrid w:val="0"/>
        </w:rPr>
        <w:lastRenderedPageBreak/>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w:t>
      </w:r>
      <w:r w:rsidR="00B86797">
        <w:rPr>
          <w:snapToGrid w:val="0"/>
        </w:rPr>
        <w:t>–</w:t>
      </w:r>
      <w:r w:rsidRPr="0034115C">
        <w:rPr>
          <w:snapToGrid w:val="0"/>
        </w:rPr>
        <w:t xml:space="preserve"> 70%;</w:t>
      </w:r>
      <w:r w:rsidR="003D42F6">
        <w:rPr>
          <w:snapToGrid w:val="0"/>
        </w:rPr>
        <w:t xml:space="preserve"> для стен</w:t>
      </w:r>
      <w:r w:rsidRPr="0034115C">
        <w:rPr>
          <w:snapToGrid w:val="0"/>
        </w:rPr>
        <w:t xml:space="preserve"> 40 </w:t>
      </w:r>
      <w:r w:rsidR="00B86797">
        <w:rPr>
          <w:snapToGrid w:val="0"/>
        </w:rPr>
        <w:t>–</w:t>
      </w:r>
      <w:r w:rsidRPr="0034115C">
        <w:rPr>
          <w:snapToGrid w:val="0"/>
        </w:rPr>
        <w:t xml:space="preserve">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w:t>
      </w:r>
      <w:r w:rsidR="00B86797">
        <w:rPr>
          <w:snapToGrid w:val="0"/>
        </w:rPr>
        <w:t>–</w:t>
      </w:r>
      <w:r w:rsidRPr="0034115C">
        <w:rPr>
          <w:snapToGrid w:val="0"/>
        </w:rPr>
        <w:t xml:space="preserve"> 40%.</w:t>
      </w:r>
    </w:p>
    <w:p w:rsidR="00D9223B" w:rsidRPr="0034115C" w:rsidRDefault="00D9223B" w:rsidP="00AC0393">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 xml:space="preserve">Существует три вида освещения </w:t>
      </w:r>
      <w:r w:rsidR="00B86797">
        <w:rPr>
          <w:snapToGrid w:val="0"/>
        </w:rPr>
        <w:t>–</w:t>
      </w:r>
      <w:r w:rsidRPr="0034115C">
        <w:rPr>
          <w:snapToGrid w:val="0"/>
        </w:rPr>
        <w:t xml:space="preserve">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 xml:space="preserve">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w:t>
      </w:r>
      <w:r w:rsidR="00B86797">
        <w:rPr>
          <w:snapToGrid w:val="0"/>
        </w:rPr>
        <w:t>–</w:t>
      </w:r>
      <w:r w:rsidRPr="0034115C">
        <w:rPr>
          <w:snapToGrid w:val="0"/>
        </w:rPr>
        <w:t xml:space="preserve"> освещение, при котором светильники размещаются в верхней зоне помещения равномерно или применительно к расположению оборудования. Комбинированное </w:t>
      </w:r>
      <w:r w:rsidR="00B86797">
        <w:rPr>
          <w:snapToGrid w:val="0"/>
        </w:rPr>
        <w:t>–</w:t>
      </w:r>
      <w:r w:rsidRPr="0034115C">
        <w:rPr>
          <w:snapToGrid w:val="0"/>
        </w:rPr>
        <w:t xml:space="preserve">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 xml:space="preserve">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w:t>
      </w:r>
      <w:r w:rsidR="00B86797">
        <w:rPr>
          <w:snapToGrid w:val="0"/>
        </w:rPr>
        <w:t>–</w:t>
      </w:r>
      <w:r w:rsidRPr="0034115C">
        <w:rPr>
          <w:snapToGrid w:val="0"/>
        </w:rPr>
        <w:t xml:space="preserve">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00B86797">
        <w:rPr>
          <w:snapToGrid w:val="0"/>
        </w:rPr>
        <w:lastRenderedPageBreak/>
        <w:t>–</w:t>
      </w:r>
      <w:r w:rsidRPr="0034115C">
        <w:rPr>
          <w:snapToGrid w:val="0"/>
        </w:rPr>
        <w:t xml:space="preserve"> 75</w:t>
      </w:r>
      <w:r w:rsidRPr="0034115C">
        <w:rPr>
          <w:snapToGrid w:val="0"/>
          <w:spacing w:val="40"/>
        </w:rPr>
        <w:t>0</w:t>
      </w:r>
      <w:r w:rsidRPr="0034115C">
        <w:rPr>
          <w:snapToGrid w:val="0"/>
        </w:rPr>
        <w:t>лк; аналогичные требования при выполне</w:t>
      </w:r>
      <w:r w:rsidRPr="0034115C">
        <w:rPr>
          <w:snapToGrid w:val="0"/>
        </w:rPr>
        <w:softHyphen/>
        <w:t xml:space="preserve">нии работ средней точности </w:t>
      </w:r>
      <w:r w:rsidR="00B86797">
        <w:rPr>
          <w:snapToGrid w:val="0"/>
        </w:rPr>
        <w:t>–</w:t>
      </w:r>
      <w:r w:rsidRPr="0034115C">
        <w:rPr>
          <w:snapToGrid w:val="0"/>
        </w:rPr>
        <w:t xml:space="preserve">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5E780B">
      <w:pPr>
        <w:pStyle w:val="a0"/>
      </w:pPr>
      <w:r w:rsidRPr="0034115C">
        <w:t>по спектральному составу света они близки к дневному свету;</w:t>
      </w:r>
    </w:p>
    <w:p w:rsidR="00D9223B" w:rsidRPr="0034115C" w:rsidRDefault="00D9223B" w:rsidP="005E780B">
      <w:pPr>
        <w:pStyle w:val="a0"/>
      </w:pPr>
      <w:r w:rsidRPr="0034115C">
        <w:t xml:space="preserve">обладают более высоким КПД (в 1,5 </w:t>
      </w:r>
      <w:r w:rsidR="00B86797">
        <w:t>–</w:t>
      </w:r>
      <w:r w:rsidRPr="0034115C">
        <w:t xml:space="preserve"> 2</w:t>
      </w:r>
      <w:r w:rsidRPr="0034115C">
        <w:rPr>
          <w:iCs/>
        </w:rPr>
        <w:t xml:space="preserve"> </w:t>
      </w:r>
      <w:r w:rsidRPr="0034115C">
        <w:t>раза выше, чем КПД ламп накаливания);</w:t>
      </w:r>
    </w:p>
    <w:p w:rsidR="00D9223B" w:rsidRPr="0034115C" w:rsidRDefault="00D9223B" w:rsidP="005E780B">
      <w:pPr>
        <w:pStyle w:val="a0"/>
      </w:pPr>
      <w:r w:rsidRPr="0034115C">
        <w:t xml:space="preserve">обладают повышенной светоотдачей (в 3 </w:t>
      </w:r>
      <w:r w:rsidR="00B86797">
        <w:t>–</w:t>
      </w:r>
      <w:r w:rsidRPr="0034115C">
        <w:t xml:space="preserve"> 4 раза выше, чем у ламп накаливания);</w:t>
      </w:r>
    </w:p>
    <w:p w:rsidR="00D9223B" w:rsidRPr="0034115C" w:rsidRDefault="00D9223B" w:rsidP="005E780B">
      <w:pPr>
        <w:pStyle w:val="a0"/>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w:t>
      </w:r>
      <w:r w:rsidR="00B86797">
        <w:t>–</w:t>
      </w:r>
      <w:r w:rsidRPr="0034115C">
        <w:t xml:space="preserve">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1)</w:t>
            </w:r>
          </w:p>
        </w:tc>
      </w:tr>
    </w:tbl>
    <w:p w:rsidR="00D9223B" w:rsidRPr="0034115C" w:rsidRDefault="00D9223B" w:rsidP="00D9223B">
      <w:r w:rsidRPr="0034115C">
        <w:t>где</w:t>
      </w:r>
      <w:r w:rsidRPr="0034115C">
        <w:tab/>
      </w:r>
      <w:r w:rsidRPr="0034115C">
        <w:rPr>
          <w:lang w:val="en-US"/>
        </w:rPr>
        <w:t>F</w:t>
      </w:r>
      <w:r w:rsidRPr="0034115C">
        <w:t xml:space="preserve"> </w:t>
      </w:r>
      <w:r w:rsidR="00B86797">
        <w:t>–</w:t>
      </w:r>
      <w:r w:rsidRPr="0034115C">
        <w:t xml:space="preserve"> световой поток, Лм; </w:t>
      </w:r>
    </w:p>
    <w:p w:rsidR="00D9223B" w:rsidRPr="0034115C" w:rsidRDefault="00D9223B" w:rsidP="00D9223B">
      <w:r w:rsidRPr="0034115C">
        <w:tab/>
      </w:r>
      <w:r w:rsidRPr="0034115C">
        <w:rPr>
          <w:lang w:val="en-US"/>
        </w:rPr>
        <w:t>E</w:t>
      </w:r>
      <w:r w:rsidRPr="0034115C">
        <w:t xml:space="preserve"> </w:t>
      </w:r>
      <w:r w:rsidR="00B86797">
        <w:t>–</w:t>
      </w:r>
      <w:r w:rsidRPr="0034115C">
        <w:t xml:space="preserve"> нормированная минимальная освещенность; </w:t>
      </w:r>
    </w:p>
    <w:p w:rsidR="00D9223B" w:rsidRPr="0034115C" w:rsidRDefault="00D9223B" w:rsidP="00D9223B">
      <w:r w:rsidRPr="0034115C">
        <w:tab/>
      </w:r>
      <w:r w:rsidRPr="0034115C">
        <w:rPr>
          <w:lang w:val="en-US"/>
        </w:rPr>
        <w:t>S</w:t>
      </w:r>
      <w:r w:rsidRPr="0034115C">
        <w:t xml:space="preserve"> </w:t>
      </w:r>
      <w:r w:rsidR="00B86797">
        <w:t>–</w:t>
      </w:r>
      <w:r w:rsidRPr="0034115C">
        <w:t xml:space="preserve"> площадь освещаемого помещения;</w:t>
      </w:r>
    </w:p>
    <w:p w:rsidR="00D9223B" w:rsidRPr="0034115C" w:rsidRDefault="00D9223B" w:rsidP="00D9223B">
      <w:r w:rsidRPr="0034115C">
        <w:tab/>
      </w:r>
      <w:r w:rsidRPr="0034115C">
        <w:rPr>
          <w:lang w:val="en-US"/>
        </w:rPr>
        <w:t>Z</w:t>
      </w:r>
      <w:r w:rsidRPr="0034115C">
        <w:t xml:space="preserve"> </w:t>
      </w:r>
      <w:r w:rsidR="00B86797">
        <w:t>–</w:t>
      </w:r>
      <w:r w:rsidRPr="0034115C">
        <w:t xml:space="preserve">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w:t>
      </w:r>
      <w:r w:rsidR="00B86797">
        <w:t>–</w:t>
      </w:r>
      <w:r w:rsidRPr="0034115C">
        <w:t xml:space="preserve">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w:t>
      </w:r>
      <w:r w:rsidR="00B86797">
        <w:t>–</w:t>
      </w:r>
      <w:r w:rsidRPr="0034115C">
        <w:t xml:space="preserve">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t xml:space="preserve">Отношение средней освещенности к минимальной, обычно, принимается равным 1,1 </w:t>
      </w:r>
      <w:r w:rsidR="00B86797">
        <w:t>–</w:t>
      </w:r>
      <w:r w:rsidRPr="0034115C">
        <w:t xml:space="preserve"> 1,2.</w:t>
      </w:r>
    </w:p>
    <w:p w:rsidR="00D9223B" w:rsidRPr="0034115C" w:rsidRDefault="00D9223B" w:rsidP="00D9223B">
      <w:r w:rsidRPr="0034115C">
        <w:lastRenderedPageBreak/>
        <w:t>Значение коэффициента запаса зависит от типа помещения и характера проводимых в нем работ, в нашем случае данный коэффициент равен 1,5.</w:t>
      </w:r>
    </w:p>
    <w:p w:rsidR="00D9223B"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p w:rsidR="00C52381" w:rsidRPr="0034115C" w:rsidRDefault="00C52381"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w:t>
            </w:r>
            <w:r w:rsidRPr="0034115C">
              <w:rPr>
                <w:szCs w:val="28"/>
                <w:lang w:val="en-US"/>
              </w:rPr>
              <w:t>2</w:t>
            </w:r>
            <w:r w:rsidRPr="0034115C">
              <w:rPr>
                <w:szCs w:val="28"/>
              </w:rPr>
              <w:t>)</w:t>
            </w:r>
          </w:p>
        </w:tc>
      </w:tr>
    </w:tbl>
    <w:p w:rsidR="00C52381" w:rsidRDefault="00C52381" w:rsidP="00D9223B"/>
    <w:p w:rsidR="00D9223B" w:rsidRPr="0034115C" w:rsidRDefault="00D9223B" w:rsidP="00D9223B">
      <w:r w:rsidRPr="0034115C">
        <w:t xml:space="preserve">где </w:t>
      </w:r>
      <w:r w:rsidRPr="0034115C">
        <w:tab/>
      </w:r>
      <w:r w:rsidRPr="0034115C">
        <w:rPr>
          <w:lang w:val="en-US"/>
        </w:rPr>
        <w:t>S</w:t>
      </w:r>
      <w:r w:rsidRPr="0034115C">
        <w:t xml:space="preserve"> </w:t>
      </w:r>
      <w:r w:rsidR="00B86797">
        <w:t>–</w:t>
      </w:r>
      <w:r w:rsidRPr="0034115C">
        <w:t xml:space="preserve"> площадь помещения;</w:t>
      </w:r>
    </w:p>
    <w:p w:rsidR="00D9223B" w:rsidRPr="0034115C" w:rsidRDefault="00D9223B" w:rsidP="00D9223B">
      <w:r w:rsidRPr="0034115C">
        <w:tab/>
      </w:r>
      <w:r w:rsidRPr="0034115C">
        <w:rPr>
          <w:lang w:val="en-US"/>
        </w:rPr>
        <w:t>h</w:t>
      </w:r>
      <w:r w:rsidRPr="0034115C">
        <w:t xml:space="preserve"> </w:t>
      </w:r>
      <w:r w:rsidR="00B86797">
        <w:t>–</w:t>
      </w:r>
      <w:r w:rsidRPr="0034115C">
        <w:t xml:space="preserve"> расчетная высота подвеса;</w:t>
      </w:r>
    </w:p>
    <w:p w:rsidR="00D9223B" w:rsidRPr="0034115C" w:rsidRDefault="00D9223B" w:rsidP="00D9223B">
      <w:r w:rsidRPr="0034115C">
        <w:tab/>
      </w:r>
      <w:r w:rsidRPr="0034115C">
        <w:rPr>
          <w:lang w:val="en-US"/>
        </w:rPr>
        <w:t>A</w:t>
      </w:r>
      <w:r w:rsidRPr="0034115C">
        <w:t xml:space="preserve"> </w:t>
      </w:r>
      <w:r w:rsidR="00B86797">
        <w:t>–</w:t>
      </w:r>
      <w:r w:rsidRPr="0034115C">
        <w:t xml:space="preserve"> ширина помещении;</w:t>
      </w:r>
    </w:p>
    <w:p w:rsidR="00D9223B" w:rsidRPr="00E15238" w:rsidRDefault="00D9223B" w:rsidP="00400CFD">
      <w:r w:rsidRPr="0034115C">
        <w:tab/>
      </w:r>
      <w:r w:rsidRPr="0034115C">
        <w:rPr>
          <w:lang w:val="en-US"/>
        </w:rPr>
        <w:t>B</w:t>
      </w:r>
      <w:r w:rsidRPr="0034115C">
        <w:t xml:space="preserve"> </w:t>
      </w:r>
      <w:r w:rsidR="00B86797">
        <w:t>–</w:t>
      </w:r>
      <w:r w:rsidRPr="0034115C">
        <w:t xml:space="preserve"> длина помещения.</w:t>
      </w:r>
    </w:p>
    <w:p w:rsidR="00D9223B" w:rsidRDefault="00D9223B" w:rsidP="00D9223B">
      <w:r w:rsidRPr="0034115C">
        <w:t>Соответственно, коэффициент использования будет равен:</w:t>
      </w:r>
    </w:p>
    <w:p w:rsidR="00C52381" w:rsidRPr="0034115C" w:rsidRDefault="00C52381" w:rsidP="00D9223B"/>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r>
    </w:tbl>
    <w:p w:rsidR="00C52381" w:rsidRDefault="00C52381"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r>
    </w:tbl>
    <w:p w:rsidR="00D9223B" w:rsidRPr="0034115C" w:rsidRDefault="00D9223B" w:rsidP="00D9223B">
      <w:pPr>
        <w:rPr>
          <w:lang w:val="en-US"/>
        </w:rPr>
      </w:pPr>
    </w:p>
    <w:p w:rsidR="00D9223B" w:rsidRPr="00400CFD" w:rsidRDefault="00D9223B" w:rsidP="00400CFD">
      <w:r w:rsidRPr="0034115C">
        <w:t>Для освещения</w:t>
      </w:r>
      <w:r w:rsidR="00BF0122">
        <w:t xml:space="preserve"> </w:t>
      </w:r>
      <w:r w:rsidRPr="0034115C">
        <w:t>рабочего помещения используются светильники</w:t>
      </w:r>
      <w:r w:rsidR="00BF0122">
        <w:t xml:space="preserve"> </w:t>
      </w:r>
      <w:r w:rsidRPr="0034115C">
        <w:t>каждый из которых включает 4 люминесцентные лампы типа ЛБ40</w:t>
      </w:r>
      <w:r w:rsidR="00B86797">
        <w:t>–</w:t>
      </w:r>
      <w:r w:rsidRPr="0034115C">
        <w:t xml:space="preserve">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w:t>
      </w:r>
      <w:r w:rsidR="00B86797">
        <w:t>–</w:t>
      </w:r>
      <w:r w:rsidRPr="0034115C">
        <w:t xml:space="preserve"> количество светильников;</w:t>
      </w:r>
    </w:p>
    <w:p w:rsidR="00D9223B" w:rsidRPr="0034115C" w:rsidRDefault="00D9223B" w:rsidP="00D9223B">
      <w:r w:rsidRPr="0034115C">
        <w:tab/>
      </w:r>
      <w:r w:rsidRPr="0034115C">
        <w:rPr>
          <w:lang w:val="en-US"/>
        </w:rPr>
        <w:t>n</w:t>
      </w:r>
      <w:r w:rsidRPr="0034115C">
        <w:t xml:space="preserve"> </w:t>
      </w:r>
      <w:r w:rsidR="00B86797">
        <w:t>–</w:t>
      </w:r>
      <w:r w:rsidRPr="0034115C">
        <w:t xml:space="preserve"> количество ламп в одном светильнике</w:t>
      </w:r>
    </w:p>
    <w:p w:rsidR="00D9223B" w:rsidRPr="0034115C" w:rsidRDefault="00D9223B" w:rsidP="00D9223B">
      <w:r w:rsidRPr="0034115C">
        <w:tab/>
      </w:r>
      <w:r w:rsidRPr="0034115C">
        <w:rPr>
          <w:lang w:val="en-US"/>
        </w:rPr>
        <w:t>F</w:t>
      </w:r>
      <w:r w:rsidRPr="0034115C">
        <w:t xml:space="preserve"> </w:t>
      </w:r>
      <w:r w:rsidR="00B86797">
        <w:t>–</w:t>
      </w:r>
      <w:r w:rsidRPr="0034115C">
        <w:t xml:space="preserve">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w:t>
      </w:r>
      <w:r w:rsidR="00B86797">
        <w:t>–</w:t>
      </w:r>
      <w:r w:rsidRPr="0034115C">
        <w:t xml:space="preserve"> световой поток лампы.</w:t>
      </w:r>
    </w:p>
    <w:p w:rsidR="00D9223B" w:rsidRPr="0034115C" w:rsidRDefault="00D9223B" w:rsidP="00D9223B"/>
    <w:tbl>
      <w:tblPr>
        <w:tblW w:w="0" w:type="auto"/>
        <w:jc w:val="center"/>
        <w:tblLook w:val="01E0"/>
      </w:tblPr>
      <w:tblGrid>
        <w:gridCol w:w="8568"/>
      </w:tblGrid>
      <w:tr w:rsidR="00AB38D9" w:rsidRPr="0034115C" w:rsidTr="00D9223B">
        <w:trPr>
          <w:jc w:val="center"/>
        </w:trPr>
        <w:tc>
          <w:tcPr>
            <w:tcW w:w="8568" w:type="dxa"/>
            <w:vAlign w:val="center"/>
          </w:tcPr>
          <w:p w:rsidR="00AB38D9" w:rsidRPr="0034115C" w:rsidRDefault="00AB38D9"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r>
    </w:tbl>
    <w:p w:rsidR="00D9223B" w:rsidRPr="0034115C" w:rsidRDefault="00D9223B" w:rsidP="00AC0393">
      <w:pPr>
        <w:pStyle w:val="3"/>
      </w:pPr>
      <w:bookmarkStart w:id="38" w:name="_Toc415611559"/>
      <w:r w:rsidRPr="0034115C">
        <w:lastRenderedPageBreak/>
        <w:t>Шум</w:t>
      </w:r>
      <w:bookmarkEnd w:id="38"/>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w:t>
      </w:r>
      <w:r w:rsidR="00B86797">
        <w:rPr>
          <w:snapToGrid w:val="0"/>
        </w:rPr>
        <w:t>–</w:t>
      </w:r>
      <w:r w:rsidRPr="0034115C">
        <w:rPr>
          <w:snapToGrid w:val="0"/>
        </w:rPr>
        <w:t>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7B1BBC">
        <w:rPr>
          <w:snapToGrid w:val="0"/>
        </w:rPr>
        <w:t>6</w:t>
      </w:r>
      <w:r w:rsidRPr="0034115C">
        <w:rPr>
          <w:snapToGrid w:val="0"/>
        </w:rPr>
        <w:t>.2</w:t>
      </w:r>
      <w:r w:rsidRPr="0034115C">
        <w:t xml:space="preserve"> (</w:t>
      </w:r>
      <w:r w:rsidRPr="0034115C">
        <w:rPr>
          <w:bCs/>
        </w:rPr>
        <w:t>СН2.2.4/2.1.8.562</w:t>
      </w:r>
      <w:r w:rsidR="00B86797">
        <w:rPr>
          <w:bCs/>
        </w:rPr>
        <w:t>–</w:t>
      </w:r>
      <w:r w:rsidRPr="0034115C">
        <w:rPr>
          <w:bCs/>
        </w:rPr>
        <w:t>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Default="00D9223B" w:rsidP="005E780B">
      <w:pPr>
        <w:pStyle w:val="-"/>
      </w:pPr>
      <w:r w:rsidRPr="007B1BBC">
        <w:rPr>
          <w:rStyle w:val="af9"/>
          <w:b w:val="0"/>
          <w:i w:val="0"/>
        </w:rPr>
        <w:t xml:space="preserve">Таблица </w:t>
      </w:r>
      <w:r w:rsidR="007B1BBC" w:rsidRPr="007B1BBC">
        <w:rPr>
          <w:rStyle w:val="af9"/>
          <w:b w:val="0"/>
          <w:i w:val="0"/>
        </w:rPr>
        <w:t>6</w:t>
      </w:r>
      <w:r w:rsidRPr="007B1BBC">
        <w:rPr>
          <w:rStyle w:val="af9"/>
          <w:b w:val="0"/>
          <w:i w:val="0"/>
        </w:rPr>
        <w:t>.2</w:t>
      </w:r>
      <w:r w:rsidRPr="007B1BBC">
        <w:t xml:space="preserve"> </w:t>
      </w:r>
      <w:r w:rsidR="00B86797">
        <w:t>–</w:t>
      </w:r>
      <w:r w:rsidR="007B1BBC">
        <w:t xml:space="preserve"> </w:t>
      </w:r>
      <w:r w:rsidRPr="007B1BBC">
        <w:t>Предельные уровни звука на рабочих местах</w:t>
      </w:r>
    </w:p>
    <w:p w:rsidR="005E780B" w:rsidRPr="007B1BBC" w:rsidRDefault="005E780B" w:rsidP="005E780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bl>
    <w:p w:rsidR="00D9223B" w:rsidRPr="00400CFD" w:rsidRDefault="00D9223B" w:rsidP="00400CFD">
      <w:pPr>
        <w:rPr>
          <w:snapToGrid w:val="0"/>
        </w:rPr>
      </w:pPr>
      <w:r w:rsidRPr="0034115C">
        <w:rPr>
          <w:snapToGrid w:val="0"/>
        </w:rPr>
        <w:t>Уровень шума на рабочем месте математиков</w:t>
      </w:r>
      <w:r w:rsidR="00B86797">
        <w:rPr>
          <w:snapToGrid w:val="0"/>
        </w:rPr>
        <w:t>–</w:t>
      </w:r>
      <w:r w:rsidRPr="0034115C">
        <w:rPr>
          <w:snapToGrid w:val="0"/>
        </w:rPr>
        <w:t>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w:t>
      </w:r>
      <w:r w:rsidR="00B86797">
        <w:rPr>
          <w:b/>
          <w:bCs/>
          <w:snapToGrid w:val="0"/>
        </w:rPr>
        <w:t>–</w:t>
      </w:r>
      <w:r w:rsidRPr="0034115C">
        <w:rPr>
          <w:b/>
          <w:bCs/>
          <w:snapToGrid w:val="0"/>
        </w:rPr>
        <w:t xml:space="preserve">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452251">
            <w:pPr>
              <w:ind w:firstLine="0"/>
              <w:rPr>
                <w:szCs w:val="28"/>
              </w:rPr>
            </w:pPr>
            <w:r w:rsidRPr="0034115C">
              <w:rPr>
                <w:szCs w:val="28"/>
              </w:rPr>
              <w:t>(</w:t>
            </w:r>
            <w:r w:rsidR="00452251">
              <w:rPr>
                <w:szCs w:val="28"/>
              </w:rPr>
              <w:t>6</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w:t>
      </w:r>
      <w:r w:rsidR="00B86797">
        <w:rPr>
          <w:snapToGrid w:val="0"/>
        </w:rPr>
        <w:t>–</w:t>
      </w:r>
      <w:r w:rsidRPr="0034115C">
        <w:rPr>
          <w:snapToGrid w:val="0"/>
        </w:rPr>
        <w:t>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452251">
        <w:rPr>
          <w:snapToGrid w:val="0"/>
        </w:rPr>
        <w:t>6</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452251">
        <w:rPr>
          <w:snapToGrid w:val="0"/>
        </w:rPr>
        <w:t>6</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w:t>
      </w:r>
      <w:r w:rsidR="00B86797">
        <w:rPr>
          <w:snapToGrid w:val="0"/>
        </w:rPr>
        <w:t>–</w:t>
      </w:r>
      <w:r w:rsidRPr="0034115C">
        <w:rPr>
          <w:snapToGrid w:val="0"/>
        </w:rPr>
        <w:t>88).</w:t>
      </w:r>
    </w:p>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СанПиН 2.2.2/2.4.1340</w:t>
      </w:r>
      <w:r w:rsidR="00B86797">
        <w:rPr>
          <w:bCs/>
          <w:snapToGrid w:val="0"/>
        </w:rPr>
        <w:t>–</w:t>
      </w:r>
      <w:r w:rsidRPr="0034115C">
        <w:rPr>
          <w:bCs/>
          <w:snapToGrid w:val="0"/>
        </w:rPr>
        <w:t xml:space="preserve">03 и </w:t>
      </w:r>
      <w:r w:rsidRPr="0034115C">
        <w:rPr>
          <w:bCs/>
        </w:rPr>
        <w:t>СанПиН 2.2.4.548</w:t>
      </w:r>
      <w:r w:rsidR="00B86797">
        <w:rPr>
          <w:bCs/>
        </w:rPr>
        <w:t>–</w:t>
      </w:r>
      <w:r w:rsidRPr="0034115C">
        <w:rPr>
          <w:bCs/>
        </w:rPr>
        <w:t xml:space="preserve">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AC0393">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6B0738"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w:t>
      </w:r>
      <w:r w:rsidR="00B86797">
        <w:rPr>
          <w:bCs/>
        </w:rPr>
        <w:t>–</w:t>
      </w:r>
      <w:r w:rsidRPr="0034115C">
        <w:rPr>
          <w:bCs/>
        </w:rPr>
        <w:t>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r w:rsidR="006D7DEB">
        <w:t>.</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Холодный</w:t>
            </w:r>
          </w:p>
        </w:tc>
        <w:tc>
          <w:tcPr>
            <w:tcW w:w="1256" w:type="pct"/>
            <w:vAlign w:val="center"/>
          </w:tcPr>
          <w:p w:rsidR="00D9223B" w:rsidRPr="0034115C" w:rsidRDefault="00D9223B" w:rsidP="003306A2">
            <w:pPr>
              <w:pStyle w:val="-1"/>
              <w:rPr>
                <w:snapToGrid w:val="0"/>
              </w:rPr>
            </w:pPr>
            <w:r w:rsidRPr="0034115C">
              <w:rPr>
                <w:snapToGrid w:val="0"/>
              </w:rPr>
              <w:t xml:space="preserve">22 </w:t>
            </w:r>
            <w:r w:rsidR="00B86797">
              <w:rPr>
                <w:snapToGrid w:val="0"/>
              </w:rPr>
              <w:t>–</w:t>
            </w:r>
            <w:r w:rsidRPr="0034115C">
              <w:rPr>
                <w:snapToGrid w:val="0"/>
              </w:rPr>
              <w:t xml:space="preserve">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Теплый</w:t>
            </w:r>
          </w:p>
        </w:tc>
        <w:tc>
          <w:tcPr>
            <w:tcW w:w="1256" w:type="pct"/>
            <w:vAlign w:val="center"/>
          </w:tcPr>
          <w:p w:rsidR="00D9223B" w:rsidRPr="0034115C" w:rsidRDefault="00D9223B" w:rsidP="003306A2">
            <w:pPr>
              <w:pStyle w:val="-1"/>
              <w:rPr>
                <w:snapToGrid w:val="0"/>
              </w:rPr>
            </w:pPr>
            <w:r w:rsidRPr="0034115C">
              <w:rPr>
                <w:snapToGrid w:val="0"/>
              </w:rPr>
              <w:t xml:space="preserve">23 </w:t>
            </w:r>
            <w:r w:rsidR="00B86797">
              <w:rPr>
                <w:snapToGrid w:val="0"/>
              </w:rPr>
              <w:t>–</w:t>
            </w:r>
            <w:r w:rsidRPr="0034115C">
              <w:rPr>
                <w:snapToGrid w:val="0"/>
              </w:rPr>
              <w:t xml:space="preserve">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rStyle w:val="af9"/>
          <w:b w:val="0"/>
          <w:bCs w:val="0"/>
          <w:i w:val="0"/>
          <w:iCs w:val="0"/>
          <w:snapToGrid w:val="0"/>
        </w:rPr>
      </w:pPr>
      <w:r w:rsidRPr="0034115C">
        <w:rPr>
          <w:snapToGrid w:val="0"/>
        </w:rPr>
        <w:lastRenderedPageBreak/>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452251">
        <w:rPr>
          <w:snapToGrid w:val="0"/>
        </w:rPr>
        <w:t>6</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 xml:space="preserve">20 </w:t>
            </w:r>
            <w:r w:rsidR="00B86797">
              <w:rPr>
                <w:snapToGrid w:val="0"/>
              </w:rPr>
              <w:t>–</w:t>
            </w:r>
            <w:r w:rsidRPr="0034115C">
              <w:rPr>
                <w:snapToGrid w:val="0"/>
              </w:rPr>
              <w:t xml:space="preserve">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AC0393">
      <w:pPr>
        <w:pStyle w:val="3"/>
      </w:pPr>
      <w:r w:rsidRPr="0034115C">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w:t>
      </w:r>
      <w:r w:rsidR="00B86797">
        <w:rPr>
          <w:bCs/>
          <w:snapToGrid w:val="0"/>
        </w:rPr>
        <w:t>–</w:t>
      </w:r>
      <w:r w:rsidRPr="0034115C">
        <w:rPr>
          <w:bCs/>
          <w:snapToGrid w:val="0"/>
        </w:rPr>
        <w:t>03:</w:t>
      </w:r>
    </w:p>
    <w:p w:rsidR="00D9223B" w:rsidRPr="0034115C" w:rsidRDefault="00D9223B" w:rsidP="007B1BBC">
      <w:pPr>
        <w:pStyle w:val="-"/>
      </w:pPr>
      <w:r w:rsidRPr="001E14CD">
        <w:rPr>
          <w:rStyle w:val="af9"/>
          <w:b w:val="0"/>
          <w:i w:val="0"/>
        </w:rPr>
        <w:t xml:space="preserve">Таблица </w:t>
      </w:r>
      <w:r w:rsidR="00452251">
        <w:rPr>
          <w:rStyle w:val="af9"/>
          <w:b w:val="0"/>
          <w:i w:val="0"/>
        </w:rPr>
        <w:t>6</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 xml:space="preserve">мкбэр/ч, а интенсивность ультрафиолетового и инфракрасного излучений от экрана монитора лежит в пределах 10 </w:t>
      </w:r>
      <w:r w:rsidR="00B86797">
        <w:rPr>
          <w:snapToGrid w:val="0"/>
        </w:rPr>
        <w:t>–</w:t>
      </w:r>
      <w:r w:rsidRPr="0034115C">
        <w:rPr>
          <w:snapToGrid w:val="0"/>
        </w:rPr>
        <w:t xml:space="preserve">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39" w:name="_Toc416723825"/>
      <w:bookmarkStart w:id="40" w:name="_Toc421731422"/>
      <w:r w:rsidRPr="0034115C">
        <w:lastRenderedPageBreak/>
        <w:t>Пожарная безопасность</w:t>
      </w:r>
      <w:bookmarkEnd w:id="39"/>
      <w:bookmarkEnd w:id="40"/>
    </w:p>
    <w:p w:rsidR="00D9223B" w:rsidRPr="0034115C" w:rsidRDefault="00D9223B" w:rsidP="00D9223B">
      <w:r w:rsidRPr="0034115C">
        <w:t>Пожар в лаборатории,</w:t>
      </w:r>
      <w:r w:rsidR="00BF0122">
        <w:t xml:space="preserve">  </w:t>
      </w:r>
      <w:r w:rsidRPr="0034115C">
        <w:t>может</w:t>
      </w:r>
      <w:r w:rsidR="00BF0122">
        <w:t xml:space="preserve"> </w:t>
      </w:r>
      <w:r w:rsidRPr="0034115C">
        <w:t>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w:t>
      </w:r>
      <w:r w:rsidR="00BF0122">
        <w:t xml:space="preserve"> </w:t>
      </w:r>
      <w:r w:rsidRPr="0034115C">
        <w:t>план</w:t>
      </w:r>
      <w:r w:rsidR="00BF0122">
        <w:t xml:space="preserve"> </w:t>
      </w:r>
      <w:r w:rsidRPr="0034115C">
        <w:t>мер</w:t>
      </w:r>
      <w:r w:rsidR="00BF0122">
        <w:t xml:space="preserve"> </w:t>
      </w:r>
      <w:r w:rsidRPr="0034115C">
        <w:t>по ликвидации пожара</w:t>
      </w:r>
      <w:r w:rsidR="00BF0122">
        <w:t xml:space="preserve"> </w:t>
      </w:r>
      <w:r w:rsidRPr="0034115C">
        <w:t>в здании.</w:t>
      </w:r>
    </w:p>
    <w:p w:rsidR="00D9223B" w:rsidRPr="0034115C" w:rsidRDefault="00D9223B" w:rsidP="00D9223B">
      <w:r w:rsidRPr="0034115C">
        <w:t>Причинами возникновения пожара могут быть:</w:t>
      </w:r>
    </w:p>
    <w:p w:rsidR="00D9223B" w:rsidRPr="0034115C" w:rsidRDefault="00D9223B" w:rsidP="003D4560">
      <w:pPr>
        <w:pStyle w:val="a0"/>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3D4560">
      <w:pPr>
        <w:pStyle w:val="a0"/>
      </w:pPr>
      <w:r w:rsidRPr="0034115C">
        <w:t>использование поврежденных (неисправных) электроприборов;</w:t>
      </w:r>
    </w:p>
    <w:p w:rsidR="00D9223B" w:rsidRPr="0034115C" w:rsidRDefault="00D9223B" w:rsidP="003D4560">
      <w:pPr>
        <w:pStyle w:val="a0"/>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3D4560">
      <w:pPr>
        <w:pStyle w:val="a0"/>
      </w:pPr>
      <w:r w:rsidRPr="0034115C">
        <w:t>возникновение</w:t>
      </w:r>
      <w:r w:rsidR="00BF0122">
        <w:t xml:space="preserve"> </w:t>
      </w:r>
      <w:r w:rsidRPr="0034115C">
        <w:t xml:space="preserve"> пожара</w:t>
      </w:r>
      <w:r w:rsidR="00BF0122">
        <w:t xml:space="preserve"> </w:t>
      </w:r>
      <w:r w:rsidRPr="0034115C">
        <w:t>вследствие</w:t>
      </w:r>
      <w:r w:rsidR="00BF0122">
        <w:t xml:space="preserve"> </w:t>
      </w:r>
      <w:r w:rsidRPr="0034115C">
        <w:t>попадания</w:t>
      </w:r>
      <w:r w:rsidR="00BF0122">
        <w:t xml:space="preserve"> </w:t>
      </w:r>
      <w:r w:rsidRPr="0034115C">
        <w:t>молнии</w:t>
      </w:r>
      <w:r w:rsidR="00BF0122">
        <w:t xml:space="preserve"> </w:t>
      </w:r>
      <w:r w:rsidRPr="0034115C">
        <w:t>в</w:t>
      </w:r>
      <w:r w:rsidR="00BF0122">
        <w:t xml:space="preserve"> </w:t>
      </w:r>
      <w:r w:rsidRPr="0034115C">
        <w:t>здание;</w:t>
      </w:r>
    </w:p>
    <w:p w:rsidR="00D9223B" w:rsidRPr="0034115C" w:rsidRDefault="00D9223B" w:rsidP="00A74C64">
      <w:pPr>
        <w:pStyle w:val="a0"/>
      </w:pPr>
      <w:r w:rsidRPr="0034115C">
        <w:t>неаккуратное обращение с огнем и несоблюдение мер пожарной безопасности.</w:t>
      </w: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AC0393">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lastRenderedPageBreak/>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p>
    <w:p w:rsidR="00E94EBA" w:rsidRDefault="00E94EBA" w:rsidP="00E94EBA">
      <w:pPr>
        <w:pStyle w:val="10"/>
      </w:pPr>
      <w:bookmarkStart w:id="41" w:name="_Toc421731423"/>
      <w:r>
        <w:lastRenderedPageBreak/>
        <w:t>ЗАКЛЮЧЕНИЕ</w:t>
      </w:r>
      <w:bookmarkEnd w:id="41"/>
    </w:p>
    <w:p w:rsidR="00F53FF2" w:rsidRPr="00F53FF2" w:rsidRDefault="00F53FF2" w:rsidP="00F53FF2"/>
    <w:p w:rsidR="00E94EBA" w:rsidRDefault="004B4331" w:rsidP="00CB2688">
      <w:pPr>
        <w:pStyle w:val="-4"/>
      </w:pPr>
      <w:bookmarkStart w:id="42" w:name="_Toc421731424"/>
      <w:r>
        <w:lastRenderedPageBreak/>
        <w:t>приложение а</w:t>
      </w:r>
      <w:bookmarkEnd w:id="42"/>
    </w:p>
    <w:p w:rsidR="00EE5BFB" w:rsidRPr="00EE5BFB" w:rsidRDefault="00EE5BFB" w:rsidP="00EE5BFB">
      <w:pPr>
        <w:pStyle w:val="-5"/>
      </w:pPr>
      <w:r w:rsidRPr="00EE5BFB">
        <w:t>(справочное)</w:t>
      </w:r>
    </w:p>
    <w:p w:rsidR="00EE5BFB" w:rsidRDefault="00EE5BFB" w:rsidP="00EE5BFB">
      <w:pPr>
        <w:pStyle w:val="-5"/>
        <w:rPr>
          <w:lang w:val="en-US"/>
        </w:rPr>
      </w:pPr>
      <w:r w:rsidRPr="00EE5BFB">
        <w:t>Библиография</w:t>
      </w:r>
    </w:p>
    <w:p w:rsidR="00EB7E91" w:rsidRPr="00EB7E91" w:rsidRDefault="00EB7E91" w:rsidP="00EE5BFB">
      <w:pPr>
        <w:pStyle w:val="-5"/>
        <w:rPr>
          <w:lang w:val="en-US"/>
        </w:rPr>
      </w:pPr>
    </w:p>
    <w:p w:rsidR="00C96592" w:rsidRDefault="00C96592" w:rsidP="00C96592">
      <w:pPr>
        <w:pStyle w:val="af2"/>
        <w:numPr>
          <w:ilvl w:val="0"/>
          <w:numId w:val="28"/>
        </w:numPr>
      </w:pPr>
      <w:r>
        <w:t>Документация SMG1016, URL: http://smg1016m.ru/d/371721/d/smg1016m_datasheet_0.pdf (Дата последнего обращения: 13.0</w:t>
      </w:r>
      <w:r w:rsidR="00647C21">
        <w:t>6</w:t>
      </w:r>
      <w:r>
        <w:t>.2014)</w:t>
      </w:r>
    </w:p>
    <w:p w:rsidR="00C96592" w:rsidRPr="00930E00" w:rsidRDefault="00C96592" w:rsidP="00C96592">
      <w:pPr>
        <w:pStyle w:val="af2"/>
        <w:numPr>
          <w:ilvl w:val="0"/>
          <w:numId w:val="28"/>
        </w:numPr>
      </w:pPr>
      <w:r w:rsidRPr="00930E00">
        <w:t>Документация SMG2016, URL: http://eltex</w:t>
      </w:r>
      <w:r w:rsidR="00B86797" w:rsidRPr="00930E00">
        <w:t>–</w:t>
      </w:r>
      <w:r w:rsidRPr="00930E00">
        <w:t>msk.ru/assets/products/SMG</w:t>
      </w:r>
      <w:r w:rsidR="00856A12">
        <w:t>-</w:t>
      </w:r>
      <w:r w:rsidRPr="00930E00">
        <w:t>2016/SMG</w:t>
      </w:r>
      <w:r w:rsidR="00856A12">
        <w:t>-</w:t>
      </w:r>
      <w:r w:rsidRPr="00930E00">
        <w:t xml:space="preserve">2016_datasheet_RC14.pdf (Дата последнего обращения: </w:t>
      </w:r>
      <w:r w:rsidR="00550EB3">
        <w:t>1</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для версии ПО 3.3.0, URL: http://eltex.nsk.ru/upload/iblock/850/smg_manual_3.3.0.pdf</w:t>
      </w:r>
      <w:r w:rsidR="00BF0122" w:rsidRPr="00930E00">
        <w:t xml:space="preserve"> </w:t>
      </w:r>
      <w:r w:rsidRPr="00930E00">
        <w:t xml:space="preserve">(Дата последнего обращения: </w:t>
      </w:r>
      <w:r w:rsidR="00550EB3">
        <w:t>4</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URL: http://smg</w:t>
      </w:r>
      <w:r w:rsidR="00856A12">
        <w:t>-</w:t>
      </w:r>
      <w:r w:rsidRPr="00930E00">
        <w:t xml:space="preserve">1016m.ru/d/371721/d/smg1016minstrukciya.pdf (Дата последнего обращения: </w:t>
      </w:r>
      <w:r w:rsidR="00C96BC4">
        <w:t>8</w:t>
      </w:r>
      <w:r w:rsidRPr="00930E00">
        <w:t>.0</w:t>
      </w:r>
      <w:r w:rsidR="00647C21" w:rsidRPr="00930E00">
        <w:t>6</w:t>
      </w:r>
      <w:r w:rsidRPr="00930E00">
        <w:t>.2014)</w:t>
      </w:r>
    </w:p>
    <w:p w:rsidR="00C96592" w:rsidRPr="00930E00" w:rsidRDefault="00C96592" w:rsidP="00C96592">
      <w:pPr>
        <w:pStyle w:val="af2"/>
        <w:numPr>
          <w:ilvl w:val="0"/>
          <w:numId w:val="28"/>
        </w:numPr>
      </w:pPr>
      <w:r w:rsidRPr="00930E00">
        <w:t xml:space="preserve">Плохой хороший, URL: http://www.osp.ru/nets/2010/04/13001497/ (Дата последнего обращения: </w:t>
      </w:r>
      <w:r w:rsidR="00930E00" w:rsidRPr="00930E00">
        <w:t>30</w:t>
      </w:r>
      <w:r w:rsidRPr="00930E00">
        <w:t>.03.2014)</w:t>
      </w:r>
    </w:p>
    <w:p w:rsidR="00C96592" w:rsidRDefault="00C96592" w:rsidP="00C96592">
      <w:pPr>
        <w:pStyle w:val="af2"/>
        <w:numPr>
          <w:ilvl w:val="0"/>
          <w:numId w:val="28"/>
        </w:numPr>
      </w:pPr>
      <w:r>
        <w:t xml:space="preserve">ZeroMQ: Введение в систему обмена, URL: http://www.opennet.ru/opennews/art.shtml?num=27137 (Дата последнего </w:t>
      </w:r>
      <w:r w:rsidRPr="00560D66">
        <w:t>обращения: 1</w:t>
      </w:r>
      <w:r w:rsidR="00247BC7">
        <w:t>0</w:t>
      </w:r>
      <w:r w:rsidRPr="00560D66">
        <w:t>.0</w:t>
      </w:r>
      <w:r w:rsidR="00550EB3" w:rsidRPr="00560D66">
        <w:t>2</w:t>
      </w:r>
      <w:r w:rsidRPr="00560D66">
        <w:t>.2014)</w:t>
      </w:r>
    </w:p>
    <w:p w:rsidR="00C96592" w:rsidRPr="008D444F" w:rsidRDefault="00C96592" w:rsidP="00C96592">
      <w:pPr>
        <w:pStyle w:val="af2"/>
        <w:numPr>
          <w:ilvl w:val="0"/>
          <w:numId w:val="28"/>
        </w:numPr>
      </w:pPr>
      <w:r>
        <w:t>ZeroMQ: Приступая к работе, URL:</w:t>
      </w:r>
      <w:r w:rsidR="00BF0122">
        <w:t xml:space="preserve"> </w:t>
      </w:r>
      <w:r>
        <w:t xml:space="preserve">http://habrahabr.ru/post/198578/ (Дата </w:t>
      </w:r>
      <w:r w:rsidRPr="008D444F">
        <w:t xml:space="preserve">последнего обращения: </w:t>
      </w:r>
      <w:r w:rsidR="006F7ABF" w:rsidRPr="008D444F">
        <w:t>22</w:t>
      </w:r>
      <w:r w:rsidRPr="008D444F">
        <w:t>.0</w:t>
      </w:r>
      <w:r w:rsidR="006F7ABF" w:rsidRPr="008D444F">
        <w:t>1</w:t>
      </w:r>
      <w:r w:rsidRPr="008D444F">
        <w:t>.2014)</w:t>
      </w:r>
    </w:p>
    <w:p w:rsidR="00C96592" w:rsidRPr="008D444F" w:rsidRDefault="00C96592" w:rsidP="00C96592">
      <w:pPr>
        <w:pStyle w:val="af2"/>
        <w:numPr>
          <w:ilvl w:val="0"/>
          <w:numId w:val="28"/>
        </w:numPr>
      </w:pPr>
      <w:r w:rsidRPr="008D444F">
        <w:t>ZeroMQ: сокеты по</w:t>
      </w:r>
      <w:r w:rsidR="00B86797" w:rsidRPr="008D444F">
        <w:t>–</w:t>
      </w:r>
      <w:r w:rsidRPr="008D444F">
        <w:t xml:space="preserve">новому, URL: http://habrahabr.ru/post/242359/ (Дата последнего обращения: </w:t>
      </w:r>
      <w:r w:rsidR="00C66296" w:rsidRPr="008D444F">
        <w:t>1</w:t>
      </w:r>
      <w:r w:rsidR="00247BC7" w:rsidRPr="008D444F">
        <w:t>3</w:t>
      </w:r>
      <w:r w:rsidRPr="008D444F">
        <w:t>.0</w:t>
      </w:r>
      <w:r w:rsidR="00C66296" w:rsidRPr="008D444F">
        <w:t>2</w:t>
      </w:r>
      <w:r w:rsidRPr="008D444F">
        <w:t>.2014)</w:t>
      </w:r>
    </w:p>
    <w:p w:rsidR="00C96592" w:rsidRPr="008D444F" w:rsidRDefault="00C96592" w:rsidP="00C96592">
      <w:pPr>
        <w:pStyle w:val="af2"/>
        <w:numPr>
          <w:ilvl w:val="0"/>
          <w:numId w:val="28"/>
        </w:numPr>
      </w:pPr>
      <w:r w:rsidRPr="008D444F">
        <w:t xml:space="preserve">ZeroMQ </w:t>
      </w:r>
      <w:r w:rsidR="00B86797" w:rsidRPr="008D444F">
        <w:t>–</w:t>
      </w:r>
      <w:r w:rsidRPr="008D444F">
        <w:t xml:space="preserve"> The Guide, URL: http://zguide.zeromq.org/ (Дата последнего обращения: </w:t>
      </w:r>
      <w:r w:rsidR="00A865E3" w:rsidRPr="008D444F">
        <w:t>1</w:t>
      </w:r>
      <w:r w:rsidR="00247BC7" w:rsidRPr="008D444F">
        <w:t>3</w:t>
      </w:r>
      <w:r w:rsidRPr="008D444F">
        <w:t>.0</w:t>
      </w:r>
      <w:r w:rsidR="00A865E3" w:rsidRPr="008D444F">
        <w:t>2</w:t>
      </w:r>
      <w:r w:rsidRPr="008D444F">
        <w:t>.2014)</w:t>
      </w:r>
    </w:p>
    <w:p w:rsidR="00C96592" w:rsidRPr="00C072C3" w:rsidRDefault="00C96592" w:rsidP="00C96592">
      <w:pPr>
        <w:pStyle w:val="af2"/>
        <w:numPr>
          <w:ilvl w:val="0"/>
          <w:numId w:val="28"/>
        </w:numPr>
      </w:pPr>
      <w:r>
        <w:t xml:space="preserve">ASN.1 простыми словами, URL: https://rsdn.ru/article/ASN/ASN.xml (Дата </w:t>
      </w:r>
      <w:r w:rsidRPr="00C072C3">
        <w:t xml:space="preserve">последнего обращения: </w:t>
      </w:r>
      <w:r w:rsidR="00951C62" w:rsidRPr="00C072C3">
        <w:t>9</w:t>
      </w:r>
      <w:r w:rsidRPr="00C072C3">
        <w:t>.03.2014)</w:t>
      </w:r>
    </w:p>
    <w:p w:rsidR="00C96592" w:rsidRPr="00C072C3" w:rsidRDefault="00C96592" w:rsidP="00C96592">
      <w:pPr>
        <w:pStyle w:val="af2"/>
        <w:numPr>
          <w:ilvl w:val="0"/>
          <w:numId w:val="28"/>
        </w:numPr>
      </w:pPr>
      <w:r w:rsidRPr="00C072C3">
        <w:t xml:space="preserve">ASN.1 Translation, URL: https://tools.ietf.org/html/rfc6025 (Дата последнего обращения: </w:t>
      </w:r>
      <w:r w:rsidR="00951C62" w:rsidRPr="00C072C3">
        <w:t>9</w:t>
      </w:r>
      <w:r w:rsidRPr="00C072C3">
        <w:t>.03.2014)</w:t>
      </w:r>
    </w:p>
    <w:p w:rsidR="00C96592" w:rsidRPr="00C072C3" w:rsidRDefault="00C96592" w:rsidP="00C96592">
      <w:pPr>
        <w:pStyle w:val="af2"/>
        <w:numPr>
          <w:ilvl w:val="0"/>
          <w:numId w:val="28"/>
        </w:numPr>
        <w:rPr>
          <w:lang w:val="en-US"/>
        </w:rPr>
      </w:pPr>
      <w:r w:rsidRPr="00C072C3">
        <w:rPr>
          <w:lang w:val="en-US"/>
        </w:rPr>
        <w:t>An Interactive Voice Response (IVR) Control Package for the Media Control Channel Framework, URL: http://tools.ietf.org/html/rfc6231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0045E0" w:rsidRPr="00C072C3">
        <w:rPr>
          <w:lang w:val="en-US"/>
        </w:rPr>
        <w:t>16</w:t>
      </w:r>
      <w:r w:rsidRPr="00C072C3">
        <w:rPr>
          <w:lang w:val="en-US"/>
        </w:rPr>
        <w:t>.0</w:t>
      </w:r>
      <w:r w:rsidR="00951C62" w:rsidRPr="00C072C3">
        <w:rPr>
          <w:lang w:val="en-US"/>
        </w:rPr>
        <w:t>4</w:t>
      </w:r>
      <w:r w:rsidRPr="00C072C3">
        <w:rPr>
          <w:lang w:val="en-US"/>
        </w:rPr>
        <w:t>.2014)</w:t>
      </w:r>
    </w:p>
    <w:p w:rsidR="00C96592" w:rsidRPr="00C072C3" w:rsidRDefault="00C96592" w:rsidP="00C96592">
      <w:pPr>
        <w:pStyle w:val="af2"/>
        <w:numPr>
          <w:ilvl w:val="0"/>
          <w:numId w:val="28"/>
        </w:numPr>
        <w:rPr>
          <w:lang w:val="en-US"/>
        </w:rPr>
      </w:pPr>
      <w:r w:rsidRPr="00C072C3">
        <w:rPr>
          <w:lang w:val="en-US"/>
        </w:rPr>
        <w:t>SIP: Session Initiation Protocol, URL: https://www.ietf.org/rfc/rfc3261.txt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1</w:t>
      </w:r>
      <w:r w:rsidR="0002708E" w:rsidRPr="00C072C3">
        <w:rPr>
          <w:lang w:val="en-US"/>
        </w:rPr>
        <w:t>2</w:t>
      </w:r>
      <w:r w:rsidRPr="00C072C3">
        <w:rPr>
          <w:lang w:val="en-US"/>
        </w:rPr>
        <w:t>.0</w:t>
      </w:r>
      <w:r w:rsidR="0002708E" w:rsidRPr="00C072C3">
        <w:rPr>
          <w:lang w:val="en-US"/>
        </w:rPr>
        <w:t>6</w:t>
      </w:r>
      <w:r w:rsidRPr="00C072C3">
        <w:rPr>
          <w:lang w:val="en-US"/>
        </w:rPr>
        <w:t>.2014)</w:t>
      </w:r>
    </w:p>
    <w:p w:rsidR="00C96592" w:rsidRPr="00C072C3" w:rsidRDefault="00C96592" w:rsidP="00C96592">
      <w:pPr>
        <w:pStyle w:val="af2"/>
        <w:numPr>
          <w:ilvl w:val="0"/>
          <w:numId w:val="28"/>
        </w:numPr>
        <w:rPr>
          <w:lang w:val="en-US"/>
        </w:rPr>
      </w:pPr>
      <w:r w:rsidRPr="00C072C3">
        <w:rPr>
          <w:lang w:val="en-US"/>
        </w:rPr>
        <w:t>Integrated Services Digital Network (ISDN) User Part (ISUP) to Session Initiation Protocol (SIP) Mapping, URL: https://tools.ietf.org/html/rfc3398 (</w:t>
      </w:r>
      <w:r w:rsidRPr="00C072C3">
        <w:t>Дата</w:t>
      </w:r>
      <w:r w:rsidRPr="00C072C3">
        <w:rPr>
          <w:lang w:val="en-US"/>
        </w:rPr>
        <w:t xml:space="preserve"> </w:t>
      </w:r>
      <w:r w:rsidRPr="00C072C3">
        <w:t>последнего</w:t>
      </w:r>
      <w:r w:rsidR="005A22E7" w:rsidRPr="00C072C3">
        <w:rPr>
          <w:lang w:val="en-US"/>
        </w:rPr>
        <w:t xml:space="preserve"> </w:t>
      </w:r>
      <w:r w:rsidRPr="00C072C3">
        <w:t>обращения</w:t>
      </w:r>
      <w:r w:rsidRPr="00C072C3">
        <w:rPr>
          <w:lang w:val="en-US"/>
        </w:rPr>
        <w:t xml:space="preserve">: </w:t>
      </w:r>
      <w:r w:rsidR="0027311D" w:rsidRPr="00C072C3">
        <w:rPr>
          <w:lang w:val="en-US"/>
        </w:rPr>
        <w:t>20</w:t>
      </w:r>
      <w:r w:rsidRPr="00C072C3">
        <w:rPr>
          <w:lang w:val="en-US"/>
        </w:rPr>
        <w:t>.0</w:t>
      </w:r>
      <w:r w:rsidR="00951C62" w:rsidRPr="00C072C3">
        <w:rPr>
          <w:lang w:val="en-US"/>
        </w:rPr>
        <w:t>5</w:t>
      </w:r>
      <w:r w:rsidRPr="00C072C3">
        <w:rPr>
          <w:lang w:val="en-US"/>
        </w:rPr>
        <w:t>.2014)</w:t>
      </w:r>
    </w:p>
    <w:p w:rsidR="00C96592" w:rsidRPr="00C072C3" w:rsidRDefault="00C96592" w:rsidP="00C96592">
      <w:pPr>
        <w:pStyle w:val="af2"/>
        <w:numPr>
          <w:ilvl w:val="0"/>
          <w:numId w:val="28"/>
        </w:numPr>
        <w:rPr>
          <w:lang w:val="en-US"/>
        </w:rPr>
      </w:pPr>
      <w:r w:rsidRPr="00C072C3">
        <w:rPr>
          <w:lang w:val="en-US"/>
        </w:rPr>
        <w:t>RTP Payload for DTMF Digits, Telephony Tones and Telephony Signals, URL: https://tools.ietf.org/html/rfc2833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C072C3" w:rsidRPr="00C072C3">
        <w:rPr>
          <w:lang w:val="en-US"/>
        </w:rPr>
        <w:t>20</w:t>
      </w:r>
      <w:r w:rsidRPr="00C072C3">
        <w:rPr>
          <w:lang w:val="en-US"/>
        </w:rPr>
        <w:t>.0</w:t>
      </w:r>
      <w:r w:rsidR="00951C62" w:rsidRPr="00C072C3">
        <w:rPr>
          <w:lang w:val="en-US"/>
        </w:rPr>
        <w:t>5</w:t>
      </w:r>
      <w:r w:rsidRPr="00C072C3">
        <w:rPr>
          <w:lang w:val="en-US"/>
        </w:rPr>
        <w:t>.2014)</w:t>
      </w:r>
    </w:p>
    <w:p w:rsidR="009E306E" w:rsidRPr="00C072C3" w:rsidRDefault="00C96592" w:rsidP="00C96592">
      <w:pPr>
        <w:pStyle w:val="af2"/>
        <w:numPr>
          <w:ilvl w:val="0"/>
          <w:numId w:val="28"/>
        </w:numPr>
        <w:rPr>
          <w:szCs w:val="28"/>
        </w:rPr>
      </w:pPr>
      <w:r w:rsidRPr="00C072C3">
        <w:t>Глава 7. Протокол инициирования сеансов связи – SIP, URL: http://www.niits.ru/public/2003/011.pdf (Дата последнего обращения: 1</w:t>
      </w:r>
      <w:r w:rsidR="0027311D" w:rsidRPr="00C072C3">
        <w:t>1</w:t>
      </w:r>
      <w:r w:rsidRPr="00C072C3">
        <w:t>.0</w:t>
      </w:r>
      <w:r w:rsidR="0027311D" w:rsidRPr="00C072C3">
        <w:t>6</w:t>
      </w:r>
      <w:r w:rsidRPr="00C072C3">
        <w:t>.2014)</w:t>
      </w:r>
    </w:p>
    <w:p w:rsidR="00E94EBA" w:rsidRDefault="00E44AC4" w:rsidP="00CB2688">
      <w:pPr>
        <w:pStyle w:val="-4"/>
      </w:pPr>
      <w:bookmarkStart w:id="43" w:name="_Toc421731425"/>
      <w:r w:rsidRPr="00C512CE">
        <w:lastRenderedPageBreak/>
        <w:t>Приложение Б</w:t>
      </w:r>
      <w:bookmarkEnd w:id="43"/>
    </w:p>
    <w:p w:rsidR="00077DB0" w:rsidRDefault="00077DB0" w:rsidP="005D45D1">
      <w:pPr>
        <w:pStyle w:val="-5"/>
      </w:pPr>
      <w:r>
        <w:t>Список основных сокращений</w:t>
      </w:r>
    </w:p>
    <w:p w:rsidR="000039AA" w:rsidRDefault="000039AA" w:rsidP="005D45D1">
      <w:pPr>
        <w:pStyle w:val="-5"/>
      </w:pPr>
    </w:p>
    <w:p w:rsidR="003F78F9" w:rsidRDefault="003F78F9" w:rsidP="003F78F9">
      <w:r>
        <w:t>API (англ. Application Programming Interface)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p w:rsidR="003F78F9" w:rsidRDefault="003F78F9" w:rsidP="003F78F9">
      <w:r>
        <w:t>AMQP (англ. Advanced Message Queuing Protocol) – открытый протокол для передачи сообщений между компонентами системы.</w:t>
      </w:r>
    </w:p>
    <w:p w:rsidR="003F78F9" w:rsidRDefault="003F78F9" w:rsidP="003F78F9">
      <w:r>
        <w:t xml:space="preserve">ASN.1 (англ. Abstract Syntax Notation One)  –  в области телекоммуникаций и компьютерных сетей язык для описания абстрактного синтаксиса данных (ASN.1), используемый OSI. Стандарт записи, описывающий структуры данных для представления, кодирования, передачи и декодирования данных. </w:t>
      </w:r>
    </w:p>
    <w:p w:rsidR="003F78F9" w:rsidRDefault="003F78F9" w:rsidP="003F78F9">
      <w:r>
        <w:t>DTMF (англ. Dual–Tone MultiFrequency) – это тональный сигнал, генерируемый при нажатии на кнопки телефона.</w:t>
      </w:r>
    </w:p>
    <w:p w:rsidR="003F78F9" w:rsidRDefault="003F78F9" w:rsidP="003F78F9">
      <w:r>
        <w:t>DTMF широко применяется в работе автоответчиков (IVR), для различных интерактивных систем.</w:t>
      </w:r>
    </w:p>
    <w:p w:rsidR="003F78F9" w:rsidRDefault="003F78F9" w:rsidP="003F78F9">
      <w:r>
        <w:t>H.323 – рекомендация ITU-T (международный консультационный комитет по телефонии и телеграфии), определяющий набор стандартов для передачи мультимедиа-данных по сетям с пакетной передачей.</w:t>
      </w:r>
    </w:p>
    <w:p w:rsidR="003F78F9" w:rsidRDefault="003F78F9" w:rsidP="003F78F9">
      <w:r>
        <w:t>IP (англ. Internet Protocol) –  маршрутизируемый протокол сетевого уровня стека TCP/IP.</w:t>
      </w:r>
    </w:p>
    <w:p w:rsidR="003F78F9" w:rsidRDefault="003F78F9" w:rsidP="003F78F9">
      <w:r>
        <w:t>ISDN (англ. Integrated Services Digital Network) – цифровая сеть с интеграцией служб. Позволяет совместить услуги телефонной связи и обмена данными.</w:t>
      </w:r>
    </w:p>
    <w:p w:rsidR="003F78F9" w:rsidRDefault="003F78F9" w:rsidP="003F78F9">
      <w:r>
        <w:t>IVR (англ. Interactive Voice Response) – система предварительно записанных голосовых сообщений, выполняющая функцию маршрутизации звонков внутри call-центра с использованием информации, вводимой клиентом на клавиатуре телефона с помощью тонального набора.</w:t>
      </w:r>
      <w:r>
        <w:cr/>
      </w:r>
    </w:p>
    <w:p w:rsidR="003F78F9" w:rsidRDefault="003F78F9" w:rsidP="003F78F9">
      <w:r>
        <w:t>JSON (англ. JavaScript Object Notation) – текстовый формат обмена данными.</w:t>
      </w:r>
    </w:p>
    <w:p w:rsidR="003F78F9" w:rsidRDefault="003F78F9" w:rsidP="003F78F9">
      <w:r>
        <w:t>MG (англ. Media Gateway ) – Шлюз медии (медиашлюз).</w:t>
      </w:r>
    </w:p>
    <w:p w:rsidR="003F78F9" w:rsidRDefault="003F78F9" w:rsidP="003F78F9">
      <w:r>
        <w:t>MSP (англ. Media Stream Processor) – специализированный процессор для обработки RTP потоков.</w:t>
      </w:r>
    </w:p>
    <w:p w:rsidR="003F78F9" w:rsidRDefault="003F78F9" w:rsidP="003F78F9">
      <w:r>
        <w:t>NGN (англ. Next Generation Networks, New Generation Networks – сети следующего/нового поколения) – мультисервисные сети связи, ядром которых являются опорные IP-сети, поддерживающие полную или частичную интеграцию услуг передачи речи, данных и мультимедиа.</w:t>
      </w:r>
    </w:p>
    <w:p w:rsidR="003F78F9" w:rsidRDefault="003F78F9" w:rsidP="003F78F9">
      <w:r>
        <w:t>PBX (англ. Private Branch eXchange, УАТС) –  учрежденческая АТС –  автоматическая телефонная станция, предназначенная для использования внутри организации.</w:t>
      </w:r>
    </w:p>
    <w:p w:rsidR="003F78F9" w:rsidRDefault="003F78F9" w:rsidP="003F78F9">
      <w:r>
        <w:t xml:space="preserve">PRI (англ. Primary Rate Interface, PRI)  – стандартный интерфейс сети ISDN, определяющий дисциплину подключения станций ISDN к </w:t>
      </w:r>
      <w:r>
        <w:lastRenderedPageBreak/>
        <w:t>широкополосным магистралям, связывающим местные и центральные АТС или сетевые коммутаторы.</w:t>
      </w:r>
    </w:p>
    <w:p w:rsidR="003F78F9" w:rsidRDefault="003F78F9" w:rsidP="003F78F9">
      <w:r>
        <w:t>PSTN (англ. Public Switched Telephone Network – Телефонная сеть общего пользования (ТФОП)) – это абонентская сеть связи, для доступа к которой используются телефонные аппараты, АТС и оборудование передачи данных.</w:t>
      </w:r>
    </w:p>
    <w:p w:rsidR="003F78F9" w:rsidRDefault="003F78F9" w:rsidP="003F78F9">
      <w:r>
        <w:t>RTP (англ. Real-time Transport Protocol) – протокол, работающий на прикладном уровне, используется при передаче трафика реального времени.</w:t>
      </w:r>
    </w:p>
    <w:p w:rsidR="003F78F9" w:rsidRDefault="003F78F9" w:rsidP="003F78F9">
      <w:r>
        <w:t>SG (англ. Signaling Gateway) – Шлюз сигнализации.</w:t>
      </w:r>
    </w:p>
    <w:p w:rsidR="003F78F9" w:rsidRDefault="003F78F9" w:rsidP="003F78F9">
      <w:r>
        <w:t>SIP (англ. Session Initiation Protocol – протокол установления сеанса) — протокол передачи данных, описывающий способ установления и завершения пользовательского интернет-сеанса, включающего обмен мультимедийным содержимым.</w:t>
      </w:r>
    </w:p>
    <w:p w:rsidR="003F78F9" w:rsidRDefault="003F78F9" w:rsidP="003F78F9">
      <w:r>
        <w:t xml:space="preserve">SMARTI (англ. Smart Telephone Integration) – протокол внутреннего взаимодействия модуля IVR и IVR процессора. </w:t>
      </w:r>
    </w:p>
    <w:p w:rsidR="003F78F9" w:rsidRDefault="003F78F9" w:rsidP="003F78F9">
      <w:r>
        <w:t>SRV_PORT – сервисные порты для внутреннего использования. Могут быть закреплены за конкретным сервисом обработки вызова. Предоставляют возможность построения схем обработки вызова различной сложности.</w:t>
      </w:r>
    </w:p>
    <w:p w:rsidR="003F78F9" w:rsidRDefault="003F78F9" w:rsidP="003F78F9">
      <w:r>
        <w:t>SS7 (англ. Signaling System #7,  ОКС-7)  – Система сигнализации № 7 – набор сигнальных телефонных протоколов, используемых для настройки большинства телефонных станций (PSTN) по всему миру.</w:t>
      </w:r>
    </w:p>
    <w:p w:rsidR="003F78F9" w:rsidRDefault="003F78F9" w:rsidP="003F78F9">
      <w:r>
        <w:t>TDM (англ. Time Division Multiplexing, TDM) – Временное мультиплексирование – технология аналогового или цифрового мультиплексирования, в котором несколько сигналов  или битовых потоков передаются одновременно как подканалы в одном коммуникационном канале.</w:t>
      </w:r>
    </w:p>
    <w:p w:rsidR="003F78F9" w:rsidRDefault="003F78F9" w:rsidP="003F78F9">
      <w:r>
        <w:t>VoIP (англ. Voice over IP) – телефонная связь по протоколу IP. Под IP-телефонией подразумевается набор коммуникационных протоколов, технологий и методов, обеспечивающих традиционные для телефонии наборномера, дозвон и двустороннее голосовое общение, а также видеообщение по сети Интернет или любым другим IP-сетям.</w:t>
      </w:r>
    </w:p>
    <w:p w:rsidR="003F78F9" w:rsidRDefault="003F78F9" w:rsidP="003F78F9">
      <w:r>
        <w:t>XPORT – унифицированный объект (структура) объединяющая в себе параметры и связи вызовов.</w:t>
      </w:r>
    </w:p>
    <w:p w:rsidR="006B4F9C" w:rsidRPr="003F78F9" w:rsidRDefault="003F78F9" w:rsidP="00114EE9">
      <w:r>
        <w:t xml:space="preserve">ZMQ (англ. Zero Em Queue) – </w:t>
      </w:r>
      <w:r w:rsidR="00056B05">
        <w:t xml:space="preserve">встраиваемая сетевая </w:t>
      </w:r>
      <w:r>
        <w:t>библиотека обмена сообщениями</w:t>
      </w:r>
      <w:r w:rsidR="00056B05">
        <w:t xml:space="preserve"> через сокеты</w:t>
      </w:r>
      <w:r>
        <w:t>.</w:t>
      </w:r>
    </w:p>
    <w:p w:rsidR="0045159B" w:rsidRDefault="0045159B" w:rsidP="0045159B">
      <w:r>
        <w:t xml:space="preserve">КПВ (Контроль Посылки Вызова) </w:t>
      </w:r>
      <w:r w:rsidR="00467841" w:rsidRPr="00930E00">
        <w:t>–</w:t>
      </w:r>
      <w:r>
        <w:t xml:space="preserve"> </w:t>
      </w:r>
      <w:r w:rsidRPr="0045159B">
        <w:t>акустический сигнал (обычно гудки, повторяюшиеся примерно раз в пять секунд), который абонент слышит в телефонной посленабора номера до ответа вызываемого абонента или отбоя, и информирует вызывающего абонента о том, что соединение на сети установлено, вызываемый абонент свободен.</w:t>
      </w:r>
    </w:p>
    <w:p w:rsidR="006D5CB9" w:rsidRDefault="006D5CB9" w:rsidP="0045159B"/>
    <w:p w:rsidR="006D5CB9" w:rsidRDefault="006D5CB9" w:rsidP="0045159B"/>
    <w:p w:rsidR="006D5CB9" w:rsidRDefault="006D5CB9" w:rsidP="0045159B"/>
    <w:p w:rsidR="006D5CB9" w:rsidRDefault="006D5CB9" w:rsidP="0045159B"/>
    <w:p w:rsidR="006D5CB9" w:rsidRDefault="006D5CB9" w:rsidP="0045159B"/>
    <w:p w:rsidR="000A7673" w:rsidRDefault="000A7673" w:rsidP="000A7673">
      <w:pPr>
        <w:pStyle w:val="-4"/>
      </w:pPr>
      <w:bookmarkStart w:id="44" w:name="_Toc421731426"/>
      <w:r>
        <w:lastRenderedPageBreak/>
        <w:t xml:space="preserve">приложение </w:t>
      </w:r>
      <w:r w:rsidR="00BE3C06">
        <w:t>В</w:t>
      </w:r>
      <w:bookmarkEnd w:id="44"/>
    </w:p>
    <w:p w:rsidR="00525B56" w:rsidRDefault="00525B56" w:rsidP="00525B56">
      <w:pPr>
        <w:pStyle w:val="-5"/>
      </w:pPr>
      <w:r>
        <w:t>Описание функциональных блоков IVR</w:t>
      </w:r>
    </w:p>
    <w:p w:rsidR="00525B56" w:rsidRPr="00525B56" w:rsidRDefault="00525B56" w:rsidP="00525B56">
      <w:pPr>
        <w:pStyle w:val="-5"/>
      </w:pPr>
    </w:p>
    <w:tbl>
      <w:tblPr>
        <w:tblStyle w:val="ac"/>
        <w:tblW w:w="0" w:type="auto"/>
        <w:tblLook w:val="04A0"/>
      </w:tblPr>
      <w:tblGrid>
        <w:gridCol w:w="1837"/>
        <w:gridCol w:w="1263"/>
        <w:gridCol w:w="6471"/>
      </w:tblGrid>
      <w:tr w:rsidR="000A7673" w:rsidRPr="00ED2B09" w:rsidTr="00525B56">
        <w:tc>
          <w:tcPr>
            <w:tcW w:w="1837" w:type="dxa"/>
          </w:tcPr>
          <w:p w:rsidR="000A7673" w:rsidRPr="00ED2B09" w:rsidRDefault="000A7673" w:rsidP="00C5719E">
            <w:pPr>
              <w:pStyle w:val="-1"/>
            </w:pPr>
            <w:r w:rsidRPr="00ED2B09">
              <w:t>Вид</w:t>
            </w:r>
          </w:p>
        </w:tc>
        <w:tc>
          <w:tcPr>
            <w:tcW w:w="1263" w:type="dxa"/>
          </w:tcPr>
          <w:p w:rsidR="000A7673" w:rsidRPr="00ED2B09" w:rsidRDefault="000A7673" w:rsidP="00C5719E">
            <w:pPr>
              <w:pStyle w:val="-1"/>
            </w:pPr>
            <w:r w:rsidRPr="00ED2B09">
              <w:t>Название</w:t>
            </w:r>
          </w:p>
        </w:tc>
        <w:tc>
          <w:tcPr>
            <w:tcW w:w="6471" w:type="dxa"/>
          </w:tcPr>
          <w:p w:rsidR="000A7673" w:rsidRPr="00ED2B09" w:rsidRDefault="000A7673" w:rsidP="00C5719E">
            <w:pPr>
              <w:pStyle w:val="-1"/>
            </w:pPr>
            <w:r w:rsidRPr="00ED2B09">
              <w:t>Описание</w:t>
            </w:r>
          </w:p>
        </w:tc>
      </w:tr>
      <w:tr w:rsidR="000A7673" w:rsidRPr="008E1A2A" w:rsidTr="00525B56">
        <w:trPr>
          <w:trHeight w:val="785"/>
        </w:trPr>
        <w:tc>
          <w:tcPr>
            <w:tcW w:w="1837" w:type="dxa"/>
          </w:tcPr>
          <w:p w:rsidR="000A7673" w:rsidRPr="00D83B92" w:rsidRDefault="000A7673" w:rsidP="00C5719E">
            <w:pPr>
              <w:ind w:firstLine="0"/>
              <w:jc w:val="center"/>
            </w:pPr>
            <w:r>
              <w:rPr>
                <w:noProof/>
              </w:rPr>
              <w:drawing>
                <wp:anchor distT="0" distB="0" distL="114300" distR="114300" simplePos="0" relativeHeight="251753984" behindDoc="1" locked="0" layoutInCell="1" allowOverlap="1">
                  <wp:simplePos x="0" y="0"/>
                  <wp:positionH relativeFrom="margin">
                    <wp:align>center</wp:align>
                  </wp:positionH>
                  <wp:positionV relativeFrom="margin">
                    <wp:align>center</wp:align>
                  </wp:positionV>
                  <wp:extent cx="993775" cy="411480"/>
                  <wp:effectExtent l="19050" t="0" r="0" b="0"/>
                  <wp:wrapSquare wrapText="bothSides"/>
                  <wp:docPr id="28"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6"/>
                          <a:srcRect/>
                          <a:stretch>
                            <a:fillRect/>
                          </a:stretch>
                        </pic:blipFill>
                        <pic:spPr bwMode="auto">
                          <a:xfrm>
                            <a:off x="0" y="0"/>
                            <a:ext cx="993775" cy="411480"/>
                          </a:xfrm>
                          <a:prstGeom prst="rect">
                            <a:avLst/>
                          </a:prstGeom>
                          <a:noFill/>
                          <a:ln w="9525">
                            <a:noFill/>
                            <a:miter lim="800000"/>
                            <a:headEnd/>
                            <a:tailEnd/>
                          </a:ln>
                        </pic:spPr>
                      </pic:pic>
                    </a:graphicData>
                  </a:graphic>
                </wp:anchor>
              </w:drawing>
            </w:r>
          </w:p>
        </w:tc>
        <w:tc>
          <w:tcPr>
            <w:tcW w:w="1263" w:type="dxa"/>
          </w:tcPr>
          <w:p w:rsidR="000A7673" w:rsidRDefault="000A7673" w:rsidP="00C5719E">
            <w:pPr>
              <w:pStyle w:val="-1"/>
            </w:pPr>
            <w:r w:rsidRPr="007A6ACC">
              <w:t>Добавить</w:t>
            </w:r>
          </w:p>
        </w:tc>
        <w:tc>
          <w:tcPr>
            <w:tcW w:w="6471" w:type="dxa"/>
          </w:tcPr>
          <w:p w:rsidR="000A7673" w:rsidRPr="00DE0AB2" w:rsidRDefault="000A7673" w:rsidP="00C5719E">
            <w:pPr>
              <w:pStyle w:val="-1"/>
            </w:pPr>
            <w:r w:rsidRPr="00DE0AB2">
              <w:t>Пустой блок, предназначенный для добавления блок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5008" behindDoc="0" locked="0" layoutInCell="1" allowOverlap="1">
                  <wp:simplePos x="0" y="0"/>
                  <wp:positionH relativeFrom="margin">
                    <wp:align>center</wp:align>
                  </wp:positionH>
                  <wp:positionV relativeFrom="margin">
                    <wp:align>center</wp:align>
                  </wp:positionV>
                  <wp:extent cx="1010285" cy="444500"/>
                  <wp:effectExtent l="19050" t="0" r="0" b="0"/>
                  <wp:wrapSquare wrapText="bothSides"/>
                  <wp:docPr id="29"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7"/>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Ring</w:t>
            </w:r>
          </w:p>
        </w:tc>
        <w:tc>
          <w:tcPr>
            <w:tcW w:w="6471" w:type="dxa"/>
          </w:tcPr>
          <w:p w:rsidR="000A7673" w:rsidRPr="00DE0AB2" w:rsidRDefault="000A7673" w:rsidP="00C5719E">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Длительность</w:t>
            </w:r>
            <w:r w:rsidR="00BF0122">
              <w:t xml:space="preserve"> </w:t>
            </w:r>
            <w:r w:rsidRPr="00DE0AB2">
              <w:t>проигрывания</w:t>
            </w:r>
            <w:r w:rsidR="00BF0122">
              <w:t xml:space="preserve"> </w:t>
            </w:r>
            <w:r w:rsidRPr="00DE0AB2">
              <w:t>КПВ,</w:t>
            </w:r>
            <w:r w:rsidR="00BF0122">
              <w:t xml:space="preserve"> </w:t>
            </w:r>
            <w:r w:rsidRPr="00ED2B09">
              <w:t>c</w:t>
            </w:r>
            <w:r w:rsidR="00BF0122">
              <w:t xml:space="preserve"> </w:t>
            </w:r>
            <w:r w:rsidRPr="00DE0AB2">
              <w:t>–</w:t>
            </w:r>
            <w:r w:rsidR="00BF0122">
              <w:t xml:space="preserve"> </w:t>
            </w:r>
            <w:r w:rsidRPr="00DE0AB2">
              <w:t>выбор</w:t>
            </w:r>
            <w:r w:rsidR="00BF0122">
              <w:t xml:space="preserve"> </w:t>
            </w:r>
            <w:r w:rsidRPr="00DE0AB2">
              <w:t xml:space="preserve">длительности </w:t>
            </w:r>
          </w:p>
          <w:p w:rsidR="000A7673" w:rsidRPr="00DE0AB2" w:rsidRDefault="000A7673" w:rsidP="00C5719E">
            <w:pPr>
              <w:pStyle w:val="-1"/>
            </w:pPr>
            <w:r w:rsidRPr="00DE0AB2">
              <w:t>проигрывания сигнала КПВ, либо отключено.</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 начало вызова на </w:t>
            </w:r>
            <w:r w:rsidRPr="00ED2B09">
              <w:t>IVR</w:t>
            </w:r>
            <w:r w:rsidRPr="00DE0AB2">
              <w:t>.</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Один</w:t>
            </w:r>
            <w:r w:rsidR="00BF0122">
              <w:t xml:space="preserve"> </w:t>
            </w:r>
            <w:r w:rsidRPr="00DE0AB2">
              <w:t>выход,</w:t>
            </w:r>
            <w:r w:rsidR="00BF0122">
              <w:t xml:space="preserve"> </w:t>
            </w:r>
            <w:r w:rsidRPr="00DE0AB2">
              <w:t>на</w:t>
            </w:r>
            <w:r w:rsidR="00BF0122">
              <w:t xml:space="preserve"> </w:t>
            </w:r>
            <w:r w:rsidRPr="00DE0AB2">
              <w:t>выходе</w:t>
            </w:r>
            <w:r w:rsidR="00BF0122">
              <w:t xml:space="preserve"> </w:t>
            </w:r>
            <w:r w:rsidRPr="00DE0AB2">
              <w:t>блока</w:t>
            </w:r>
            <w:r w:rsidR="00BF0122">
              <w:t xml:space="preserve"> </w:t>
            </w:r>
            <w:r w:rsidRPr="00DE0AB2">
              <w:t>доступна</w:t>
            </w:r>
            <w:r w:rsidR="00BF0122">
              <w:t xml:space="preserve"> </w:t>
            </w:r>
            <w:r w:rsidRPr="00DE0AB2">
              <w:t>информация</w:t>
            </w:r>
            <w:r w:rsidR="00BF0122">
              <w:t xml:space="preserve"> </w:t>
            </w:r>
            <w:r w:rsidRPr="00DE0AB2">
              <w:t>о параметрах входящего вызова (номер А, номер Б).</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7056" behindDoc="0" locked="0" layoutInCell="1" allowOverlap="1">
                  <wp:simplePos x="0" y="0"/>
                  <wp:positionH relativeFrom="column">
                    <wp:posOffset>18072</wp:posOffset>
                  </wp:positionH>
                  <wp:positionV relativeFrom="paragraph">
                    <wp:posOffset>3861</wp:posOffset>
                  </wp:positionV>
                  <wp:extent cx="993569" cy="428368"/>
                  <wp:effectExtent l="19050" t="0" r="0" b="0"/>
                  <wp:wrapSquare wrapText="bothSides"/>
                  <wp:docPr id="30"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8"/>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Info</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без</w:t>
            </w:r>
            <w:r w:rsidR="00BF0122">
              <w:t xml:space="preserve"> </w:t>
            </w:r>
            <w:r w:rsidRPr="00DE0AB2">
              <w:t>снятия трубки</w:t>
            </w:r>
            <w:r w:rsidR="00BF0122">
              <w:t xml:space="preserve"> </w:t>
            </w:r>
            <w:r w:rsidRPr="00DE0AB2">
              <w:t>абонентом</w:t>
            </w:r>
            <w:r w:rsidR="00BF0122">
              <w:t xml:space="preserve"> </w:t>
            </w:r>
            <w:r>
              <w:t>B</w:t>
            </w:r>
            <w:r w:rsidRPr="00DE0AB2">
              <w:t>).</w:t>
            </w:r>
            <w:r w:rsidR="00BF0122">
              <w:t xml:space="preserve"> </w:t>
            </w:r>
            <w:r w:rsidRPr="00DE0AB2">
              <w:t>То</w:t>
            </w:r>
            <w:r w:rsidR="00BF0122">
              <w:t xml:space="preserve"> </w:t>
            </w:r>
            <w:r w:rsidRPr="00DE0AB2">
              <w:t>есть</w:t>
            </w:r>
            <w:r w:rsidR="00BF0122">
              <w:t xml:space="preserve"> </w:t>
            </w:r>
            <w:r w:rsidRPr="00DE0AB2">
              <w:t>при</w:t>
            </w:r>
            <w:r w:rsidR="00BF0122">
              <w:t xml:space="preserve"> </w:t>
            </w:r>
            <w:r w:rsidRPr="00DE0AB2">
              <w:t>проигрывании</w:t>
            </w:r>
            <w:r w:rsidR="00BF0122">
              <w:t xml:space="preserve"> </w:t>
            </w:r>
            <w:r w:rsidRPr="00DE0AB2">
              <w:t>данного</w:t>
            </w:r>
            <w:r w:rsidR="00BF0122">
              <w:t xml:space="preserve"> </w:t>
            </w:r>
            <w:r w:rsidRPr="00DE0AB2">
              <w:t>блока</w:t>
            </w:r>
            <w:r w:rsidR="00BF0122">
              <w:t xml:space="preserve"> </w:t>
            </w:r>
            <w:r w:rsidRPr="00DE0AB2">
              <w:t>плата</w:t>
            </w:r>
            <w:r w:rsidR="00BF0122">
              <w:t xml:space="preserve"> </w:t>
            </w:r>
            <w:r w:rsidRPr="00DE0AB2">
              <w:t>за соединение</w:t>
            </w:r>
            <w:r w:rsidR="00BF0122">
              <w:t xml:space="preserve"> </w:t>
            </w:r>
            <w:r w:rsidRPr="00DE0AB2">
              <w:t>не</w:t>
            </w:r>
            <w:r w:rsidR="00BF0122">
              <w:t xml:space="preserve"> </w:t>
            </w:r>
            <w:r w:rsidRPr="00DE0AB2">
              <w:t>производится.</w:t>
            </w:r>
            <w:r w:rsidR="00BF0122">
              <w:t xml:space="preserve"> </w:t>
            </w:r>
            <w:r w:rsidRPr="00DE0AB2">
              <w:t>Данный</w:t>
            </w:r>
            <w:r w:rsidR="00BF0122">
              <w:t xml:space="preserve"> </w:t>
            </w:r>
            <w:r w:rsidRPr="00DE0AB2">
              <w:t>блок</w:t>
            </w:r>
            <w:r w:rsidR="00BF0122">
              <w:t xml:space="preserve"> </w:t>
            </w:r>
            <w:r w:rsidRPr="00DE0AB2">
              <w:t>может</w:t>
            </w:r>
            <w:r w:rsidR="00BF0122">
              <w:t xml:space="preserve"> </w:t>
            </w:r>
            <w:r w:rsidRPr="00DE0AB2">
              <w:t>находиться</w:t>
            </w:r>
            <w:r w:rsidR="00BF0122">
              <w:t xml:space="preserve"> </w:t>
            </w:r>
            <w:r w:rsidRPr="00DE0AB2">
              <w:t>в</w:t>
            </w:r>
            <w:r w:rsidR="00BF0122">
              <w:t xml:space="preserve"> </w:t>
            </w:r>
            <w:r w:rsidRPr="00DE0AB2">
              <w:t>сценарии после</w:t>
            </w:r>
            <w:r w:rsidR="00BF0122">
              <w:t xml:space="preserve"> </w:t>
            </w:r>
            <w:r w:rsidRPr="00DE0AB2">
              <w:t>блоков,</w:t>
            </w:r>
            <w:r w:rsidR="00BF0122">
              <w:t xml:space="preserve"> </w:t>
            </w:r>
            <w:r w:rsidRPr="00DE0AB2">
              <w:t>которые</w:t>
            </w:r>
            <w:r w:rsidR="00BF0122">
              <w:t xml:space="preserve"> </w:t>
            </w:r>
            <w:r w:rsidRPr="00DE0AB2">
              <w:t>не</w:t>
            </w:r>
            <w:r w:rsidR="00BF0122">
              <w:t xml:space="preserve"> </w:t>
            </w:r>
            <w:r w:rsidRPr="00DE0AB2">
              <w:t>меняют</w:t>
            </w:r>
            <w:r w:rsidR="00BF0122">
              <w:t xml:space="preserve"> </w:t>
            </w:r>
            <w:r w:rsidRPr="00DE0AB2">
              <w:t>состояние</w:t>
            </w:r>
            <w:r w:rsidR="00BF0122">
              <w:t xml:space="preserve"> </w:t>
            </w:r>
            <w:r w:rsidRPr="00DE0AB2">
              <w:t>вызова,</w:t>
            </w:r>
            <w:r w:rsidR="00BF0122">
              <w:t xml:space="preserve"> </w:t>
            </w:r>
            <w:r w:rsidRPr="00DE0AB2">
              <w:t>и</w:t>
            </w:r>
            <w:r w:rsidR="00BF0122">
              <w:t xml:space="preserve"> </w:t>
            </w:r>
            <w:r w:rsidRPr="00DE0AB2">
              <w:t>если</w:t>
            </w:r>
            <w:r w:rsidR="00BF0122">
              <w:t xml:space="preserve"> </w:t>
            </w:r>
            <w:r w:rsidRPr="00DE0AB2">
              <w:t>ранее</w:t>
            </w:r>
            <w:r w:rsidR="00BF0122">
              <w:t xml:space="preserve"> </w:t>
            </w:r>
            <w:r w:rsidRPr="00DE0AB2">
              <w:t>не</w:t>
            </w:r>
            <w:r w:rsidR="00BF0122">
              <w:t xml:space="preserve"> </w:t>
            </w:r>
            <w:r w:rsidRPr="00DE0AB2">
              <w:t>было перехода</w:t>
            </w:r>
            <w:r w:rsidR="00BF0122">
              <w:t xml:space="preserve"> </w:t>
            </w:r>
            <w:r w:rsidRPr="00DE0AB2">
              <w:t>в</w:t>
            </w:r>
            <w:r w:rsidR="00BF0122">
              <w:t xml:space="preserve"> </w:t>
            </w:r>
            <w:r w:rsidRPr="00DE0AB2">
              <w:t>ответное</w:t>
            </w:r>
            <w:r w:rsidR="00BF0122">
              <w:t xml:space="preserve"> </w:t>
            </w:r>
            <w:r w:rsidRPr="00DE0AB2">
              <w:t>состояние.</w:t>
            </w:r>
            <w:r w:rsidR="00BF0122">
              <w:t xml:space="preserve"> </w:t>
            </w:r>
            <w:r w:rsidRPr="00DE0AB2">
              <w:t>Блок</w:t>
            </w:r>
            <w:r w:rsidR="00BF0122">
              <w:t xml:space="preserve"> </w:t>
            </w:r>
            <w:r w:rsidRPr="00DE0AB2">
              <w:t>полезен</w:t>
            </w:r>
            <w:r w:rsidR="00BF0122">
              <w:t xml:space="preserve"> </w:t>
            </w:r>
            <w:r w:rsidRPr="00DE0AB2">
              <w:t>для</w:t>
            </w:r>
            <w:r w:rsidR="00BF0122">
              <w:t xml:space="preserve"> </w:t>
            </w:r>
            <w:r w:rsidRPr="00DE0AB2">
              <w:t>информирования вызываемого</w:t>
            </w:r>
            <w:r w:rsidR="00BF0122">
              <w:t xml:space="preserve"> </w:t>
            </w:r>
            <w:r w:rsidRPr="00DE0AB2">
              <w:t>абонента</w:t>
            </w:r>
            <w:r w:rsidR="00BF0122">
              <w:t xml:space="preserve"> </w:t>
            </w:r>
            <w:r w:rsidRPr="00DE0AB2">
              <w:t>дежурной</w:t>
            </w:r>
            <w:r w:rsidR="00BF0122">
              <w:t xml:space="preserve"> </w:t>
            </w:r>
            <w:r w:rsidRPr="00DE0AB2">
              <w:t>информацией,</w:t>
            </w:r>
            <w:r w:rsidR="00BF0122">
              <w:t xml:space="preserve"> </w:t>
            </w:r>
            <w:r w:rsidRPr="00DE0AB2">
              <w:t>пока</w:t>
            </w:r>
            <w:r w:rsidR="00BF0122">
              <w:t xml:space="preserve"> </w:t>
            </w:r>
            <w:r w:rsidRPr="00DE0AB2">
              <w:t>не</w:t>
            </w:r>
            <w:r w:rsidR="00BF0122">
              <w:t xml:space="preserve"> </w:t>
            </w:r>
            <w:r w:rsidRPr="00DE0AB2">
              <w:t>освободится ресурс, который сможет обработать вызов.</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w:t>
            </w:r>
            <w:r w:rsidR="00BF0122">
              <w:t xml:space="preserve"> </w:t>
            </w:r>
            <w:r w:rsidRPr="00DE0AB2">
              <w:t>проигрывание</w:t>
            </w:r>
            <w:r w:rsidR="00BF0122">
              <w:t xml:space="preserve"> </w:t>
            </w:r>
            <w:r w:rsidRPr="00DE0AB2">
              <w:t>–</w:t>
            </w:r>
            <w:r w:rsidR="00BF0122">
              <w:t xml:space="preserve"> </w:t>
            </w:r>
            <w:r w:rsidRPr="00DE0AB2">
              <w:t>выбор</w:t>
            </w:r>
            <w:r w:rsidR="00BF0122">
              <w:t xml:space="preserve"> </w:t>
            </w:r>
            <w:r w:rsidRPr="00DE0AB2">
              <w:t>количества</w:t>
            </w:r>
            <w:r w:rsidR="00BF0122">
              <w:t xml:space="preserve"> </w:t>
            </w:r>
            <w:r w:rsidRPr="00DE0AB2">
              <w:t xml:space="preserve">циклов </w:t>
            </w:r>
          </w:p>
          <w:p w:rsidR="000A7673" w:rsidRPr="00DE0AB2" w:rsidRDefault="000A7673" w:rsidP="00C5719E">
            <w:pPr>
              <w:pStyle w:val="-1"/>
            </w:pPr>
            <w:r w:rsidRPr="00DE0AB2">
              <w:t>проигрывания</w:t>
            </w:r>
            <w:r w:rsidR="00BF0122">
              <w:t xml:space="preserve"> </w:t>
            </w:r>
            <w:r w:rsidRPr="00DE0AB2">
              <w:t>сообщений,</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 начиная 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 – входящий вызов в предответном состоянии.</w:t>
            </w:r>
          </w:p>
          <w:p w:rsidR="000A7673" w:rsidRPr="00DE0AB2" w:rsidRDefault="000A7673" w:rsidP="00C5719E">
            <w:pPr>
              <w:pStyle w:val="-1"/>
            </w:pPr>
            <w:r w:rsidRPr="00DE0AB2">
              <w:t>Выход</w:t>
            </w:r>
            <w:r w:rsidR="00BF0122">
              <w:t xml:space="preserve"> </w:t>
            </w:r>
            <w:r w:rsidRPr="00DE0AB2">
              <w:t>– завершение проигрывания выбранных файлов.</w:t>
            </w:r>
          </w:p>
          <w:p w:rsidR="000A7673" w:rsidRPr="00DE0AB2" w:rsidRDefault="000A7673" w:rsidP="00C5719E">
            <w:pPr>
              <w:pStyle w:val="-1"/>
            </w:pPr>
            <w:r w:rsidRPr="00DE0AB2">
              <w:t xml:space="preserve">Особенности </w:t>
            </w:r>
            <w:r>
              <w:t>:</w:t>
            </w:r>
          </w:p>
          <w:p w:rsidR="000A7673" w:rsidRPr="00DE0AB2" w:rsidRDefault="000A7673" w:rsidP="00C5719E">
            <w:pPr>
              <w:pStyle w:val="-1"/>
            </w:pPr>
            <w:r w:rsidRPr="00DE0AB2">
              <w:t xml:space="preserve">Перед блоком </w:t>
            </w:r>
            <w:r w:rsidRPr="008E1A2A">
              <w:t>Info</w:t>
            </w:r>
            <w:r w:rsidRPr="00DE0AB2">
              <w:t xml:space="preserve"> могут стоять только блоки,</w:t>
            </w:r>
            <w:r w:rsidR="00BF0122">
              <w:t xml:space="preserve"> </w:t>
            </w:r>
            <w:r w:rsidRPr="00DE0AB2">
              <w:t>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8080" behindDoc="0" locked="0" layoutInCell="1" allowOverlap="1">
                  <wp:simplePos x="0" y="0"/>
                  <wp:positionH relativeFrom="column">
                    <wp:posOffset>18072</wp:posOffset>
                  </wp:positionH>
                  <wp:positionV relativeFrom="paragraph">
                    <wp:posOffset>3621</wp:posOffset>
                  </wp:positionV>
                  <wp:extent cx="994204" cy="411892"/>
                  <wp:effectExtent l="19050" t="0" r="0" b="0"/>
                  <wp:wrapSquare wrapText="bothSides"/>
                  <wp:docPr id="31"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9"/>
                          <a:srcRect/>
                          <a:stretch>
                            <a:fillRect/>
                          </a:stretch>
                        </pic:blipFill>
                        <pic:spPr bwMode="auto">
                          <a:xfrm>
                            <a:off x="0" y="0"/>
                            <a:ext cx="994204"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Play</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разговорном состоянии</w:t>
            </w:r>
            <w:r w:rsidR="00BF0122">
              <w:t xml:space="preserve"> </w:t>
            </w:r>
            <w:r w:rsidRPr="00DE0AB2">
              <w:t xml:space="preserve">(после ответа абонента </w:t>
            </w:r>
            <w:r>
              <w:t>B</w:t>
            </w:r>
            <w:r w:rsidRPr="00DE0AB2">
              <w:t>). Блок используется для информирования абонента 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w:t>
            </w:r>
            <w:r w:rsidR="00BF0122">
              <w:t xml:space="preserve"> </w:t>
            </w:r>
            <w:r w:rsidRPr="00DE0AB2">
              <w:t>–</w:t>
            </w:r>
            <w:r w:rsidR="00BF0122">
              <w:t xml:space="preserve"> </w:t>
            </w:r>
            <w:r w:rsidRPr="00DE0AB2">
              <w:t>выбор одного или</w:t>
            </w:r>
            <w:r w:rsidR="00BF0122">
              <w:t xml:space="preserve"> </w:t>
            </w:r>
            <w:r w:rsidRPr="00DE0AB2">
              <w:t>нескольких</w:t>
            </w:r>
            <w:r w:rsidR="00BF0122">
              <w:t xml:space="preserve"> </w:t>
            </w:r>
            <w:r w:rsidRPr="00DE0AB2">
              <w:t>голосовых</w:t>
            </w:r>
            <w:r w:rsidR="00BF0122">
              <w:t xml:space="preserve"> </w:t>
            </w:r>
            <w:r w:rsidRPr="00DE0AB2">
              <w:t>сообщений</w:t>
            </w:r>
            <w:r w:rsidR="00BF0122">
              <w:t xml:space="preserve"> </w:t>
            </w:r>
            <w:r w:rsidRPr="00DE0AB2">
              <w:t>для</w:t>
            </w:r>
            <w:r w:rsidR="00BF0122">
              <w:t xml:space="preserve"> </w:t>
            </w:r>
            <w:r w:rsidRPr="00DE0AB2">
              <w:t>проигрывания вызывающему абоненту. Циклическое</w:t>
            </w:r>
            <w:r w:rsidR="00BF0122">
              <w:t xml:space="preserve"> </w:t>
            </w:r>
            <w:r w:rsidRPr="00DE0AB2">
              <w:t>проигрывание</w:t>
            </w:r>
            <w:r w:rsidR="00BF0122">
              <w:t xml:space="preserve"> </w:t>
            </w:r>
            <w:r>
              <w:t>–</w:t>
            </w:r>
            <w:r w:rsidR="00BF0122">
              <w:t xml:space="preserve"> </w:t>
            </w:r>
            <w:r w:rsidRPr="00DE0AB2">
              <w:t>выбор</w:t>
            </w:r>
            <w:r w:rsidR="00BF0122">
              <w:t xml:space="preserve"> </w:t>
            </w:r>
            <w:r w:rsidRPr="00DE0AB2">
              <w:t>количества</w:t>
            </w:r>
            <w:r w:rsidR="00BF0122">
              <w:t xml:space="preserve"> </w:t>
            </w:r>
            <w:r w:rsidRPr="00DE0AB2">
              <w:t>циклов проигрывания.</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w:t>
            </w:r>
            <w:r w:rsidR="00BF0122">
              <w:t xml:space="preserve"> </w:t>
            </w:r>
            <w:r w:rsidRPr="00DE0AB2">
              <w:t>начиная</w:t>
            </w:r>
            <w:r w:rsidR="00BF0122">
              <w:t xml:space="preserve"> </w:t>
            </w:r>
            <w:r w:rsidRPr="00DE0AB2">
              <w:t>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или</w:t>
            </w:r>
            <w:r w:rsidR="00BF0122">
              <w:t xml:space="preserve"> </w:t>
            </w:r>
            <w:r w:rsidRPr="00DE0AB2">
              <w:t>в</w:t>
            </w:r>
            <w:r w:rsidR="00BF0122">
              <w:t xml:space="preserve"> </w:t>
            </w:r>
            <w:r w:rsidRPr="00DE0AB2">
              <w:t xml:space="preserve">разговорном </w:t>
            </w:r>
          </w:p>
          <w:p w:rsidR="000A7673" w:rsidRPr="00DE0AB2" w:rsidRDefault="000A7673" w:rsidP="00C5719E">
            <w:pPr>
              <w:pStyle w:val="-1"/>
            </w:pPr>
            <w:r w:rsidRPr="00DE0AB2">
              <w:t>состоянии.</w:t>
            </w:r>
          </w:p>
          <w:p w:rsidR="000A7673" w:rsidRPr="00DE0AB2" w:rsidRDefault="000A7673" w:rsidP="00C5719E">
            <w:pPr>
              <w:pStyle w:val="-1"/>
            </w:pPr>
            <w:r w:rsidRPr="00DE0AB2">
              <w:lastRenderedPageBreak/>
              <w:t>Выход</w:t>
            </w:r>
            <w:r w:rsidR="00BF0122">
              <w:t xml:space="preserve"> </w:t>
            </w:r>
            <w:r w:rsidRPr="00DE0AB2">
              <w:t>– завершение проигрывания выбранных файлов.</w:t>
            </w:r>
          </w:p>
        </w:tc>
      </w:tr>
      <w:tr w:rsidR="000A7673" w:rsidRPr="008E1A2A" w:rsidTr="00525B56">
        <w:tc>
          <w:tcPr>
            <w:tcW w:w="1837" w:type="dxa"/>
          </w:tcPr>
          <w:p w:rsidR="000A7673" w:rsidRPr="008E1A2A" w:rsidRDefault="000A7673" w:rsidP="00C5719E">
            <w:pPr>
              <w:pStyle w:val="-1"/>
            </w:pPr>
            <w:r>
              <w:rPr>
                <w:noProof/>
              </w:rPr>
              <w:lastRenderedPageBreak/>
              <w:drawing>
                <wp:anchor distT="0" distB="0" distL="114300" distR="114300" simplePos="0" relativeHeight="251759104" behindDoc="0" locked="0" layoutInCell="1" allowOverlap="1">
                  <wp:simplePos x="0" y="0"/>
                  <wp:positionH relativeFrom="column">
                    <wp:posOffset>18072</wp:posOffset>
                  </wp:positionH>
                  <wp:positionV relativeFrom="paragraph">
                    <wp:posOffset>3570</wp:posOffset>
                  </wp:positionV>
                  <wp:extent cx="994204" cy="436605"/>
                  <wp:effectExtent l="19050" t="0" r="0" b="0"/>
                  <wp:wrapSquare wrapText="bothSides"/>
                  <wp:docPr id="224"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40"/>
                          <a:srcRect/>
                          <a:stretch>
                            <a:fillRect/>
                          </a:stretch>
                        </pic:blipFill>
                        <pic:spPr bwMode="auto">
                          <a:xfrm>
                            <a:off x="0" y="0"/>
                            <a:ext cx="994204" cy="436605"/>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IVR</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реализации</w:t>
            </w:r>
            <w:r w:rsidR="00BF0122">
              <w:t xml:space="preserve"> </w:t>
            </w:r>
            <w:r w:rsidRPr="00DE0AB2">
              <w:t>функции</w:t>
            </w:r>
            <w:r w:rsidR="00BF0122">
              <w:t xml:space="preserve"> </w:t>
            </w:r>
            <w:r w:rsidRPr="00DE0AB2">
              <w:t>интерактивного</w:t>
            </w:r>
            <w:r w:rsidR="00BF0122">
              <w:t xml:space="preserve"> </w:t>
            </w:r>
            <w:r w:rsidRPr="00DE0AB2">
              <w:t>голосового меню.</w:t>
            </w:r>
            <w:r w:rsidR="00BF0122">
              <w:t xml:space="preserve"> </w:t>
            </w:r>
            <w:r w:rsidRPr="00DE0AB2">
              <w:t>В</w:t>
            </w:r>
            <w:r w:rsidR="00BF0122">
              <w:t xml:space="preserve"> </w:t>
            </w:r>
            <w:r w:rsidRPr="00DE0AB2">
              <w:t>данном</w:t>
            </w:r>
            <w:r w:rsidR="00BF0122">
              <w:t xml:space="preserve"> </w:t>
            </w:r>
            <w:r w:rsidRPr="00DE0AB2">
              <w:t>блоке</w:t>
            </w:r>
            <w:r w:rsidR="00BF0122">
              <w:t xml:space="preserve"> </w:t>
            </w:r>
            <w:r w:rsidRPr="00DE0AB2">
              <w:t>есть</w:t>
            </w:r>
            <w:r w:rsidR="00BF0122">
              <w:t xml:space="preserve"> </w:t>
            </w:r>
            <w:r w:rsidRPr="00DE0AB2">
              <w:t>возможность</w:t>
            </w:r>
            <w:r w:rsidR="00BF0122">
              <w:t xml:space="preserve"> </w:t>
            </w:r>
            <w:r w:rsidRPr="00DE0AB2">
              <w:t>логического</w:t>
            </w:r>
            <w:r w:rsidR="00BF0122">
              <w:t xml:space="preserve"> </w:t>
            </w:r>
            <w:r w:rsidRPr="00DE0AB2">
              <w:t>выбора</w:t>
            </w:r>
            <w:r w:rsidR="00BF0122">
              <w:t xml:space="preserve"> </w:t>
            </w:r>
            <w:r w:rsidRPr="00DE0AB2">
              <w:t>пути прохождения вызова нажатием определенных комбинаций цифр, донабора номера</w:t>
            </w:r>
            <w:r w:rsidR="00BF0122">
              <w:t xml:space="preserve"> </w:t>
            </w:r>
            <w:r w:rsidRPr="00DE0AB2">
              <w:t>абонента</w:t>
            </w:r>
            <w:r w:rsidR="00BF0122">
              <w:t xml:space="preserve"> </w:t>
            </w:r>
            <w:r w:rsidRPr="00DE0AB2">
              <w:t>по</w:t>
            </w:r>
            <w:r w:rsidR="00BF0122">
              <w:t xml:space="preserve"> </w:t>
            </w:r>
            <w:r w:rsidRPr="00DE0AB2">
              <w:t>внутреннему</w:t>
            </w:r>
            <w:r w:rsidR="00BF0122">
              <w:t xml:space="preserve"> </w:t>
            </w:r>
            <w:r w:rsidRPr="00DE0AB2">
              <w:t>плану</w:t>
            </w:r>
            <w:r w:rsidR="00BF0122">
              <w:t xml:space="preserve"> </w:t>
            </w:r>
            <w:r w:rsidRPr="00DE0AB2">
              <w:t>нумерации</w:t>
            </w:r>
            <w:r w:rsidR="00BF0122">
              <w:t xml:space="preserve"> </w:t>
            </w:r>
            <w:r w:rsidRPr="00DE0AB2">
              <w:t>и</w:t>
            </w:r>
            <w:r w:rsidR="00BF0122">
              <w:t xml:space="preserve"> </w:t>
            </w:r>
            <w:r w:rsidRPr="00DE0AB2">
              <w:t>проигрывания звуковых</w:t>
            </w:r>
            <w:r w:rsidR="00BF0122">
              <w:t xml:space="preserve"> </w:t>
            </w:r>
            <w:r w:rsidRPr="00DE0AB2">
              <w:t>фалов,</w:t>
            </w:r>
            <w:r w:rsidR="00BF0122">
              <w:t xml:space="preserve"> </w:t>
            </w:r>
            <w:r w:rsidRPr="00DE0AB2">
              <w:t>системных</w:t>
            </w:r>
            <w:r w:rsidR="00BF0122">
              <w:t xml:space="preserve"> </w:t>
            </w:r>
            <w:r w:rsidRPr="00DE0AB2">
              <w:t>звуков</w:t>
            </w:r>
            <w:r w:rsidR="00BF0122">
              <w:t xml:space="preserve"> </w:t>
            </w:r>
            <w:r w:rsidRPr="00DE0AB2">
              <w:t>(КПВ,</w:t>
            </w:r>
            <w:r w:rsidR="00BF0122">
              <w:t xml:space="preserve"> </w:t>
            </w:r>
            <w:r w:rsidRPr="00DE0AB2">
              <w:t>посылка</w:t>
            </w:r>
            <w:r w:rsidR="00BF0122">
              <w:t xml:space="preserve"> </w:t>
            </w:r>
            <w:r w:rsidRPr="00DE0AB2">
              <w:t>вызова,</w:t>
            </w:r>
            <w:r w:rsidR="00BF0122">
              <w:t xml:space="preserve"> </w:t>
            </w:r>
            <w:r w:rsidRPr="00DE0AB2">
              <w:t>сигнал</w:t>
            </w:r>
            <w:r w:rsidR="00BF0122">
              <w:t xml:space="preserve"> </w:t>
            </w:r>
            <w:r w:rsidRPr="00DE0AB2">
              <w:t>занято)</w:t>
            </w:r>
            <w:r w:rsidR="00BF0122">
              <w:t xml:space="preserve"> </w:t>
            </w:r>
            <w:r w:rsidRPr="00DE0AB2">
              <w:t xml:space="preserve">и цифр </w:t>
            </w:r>
            <w:r>
              <w:t>DTMF</w:t>
            </w:r>
            <w:r w:rsidRPr="00DE0AB2">
              <w:t xml:space="preserve"> для оповещения абонент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Тип – тип проигрываемого звукового файла.</w:t>
            </w:r>
          </w:p>
          <w:p w:rsidR="000A7673" w:rsidRPr="00DE0AB2" w:rsidRDefault="000A7673" w:rsidP="00C5719E">
            <w:pPr>
              <w:pStyle w:val="-1"/>
            </w:pPr>
            <w:r w:rsidRPr="00DE0AB2">
              <w:t>Файл – звуковой файл, загруженный на устройство.</w:t>
            </w:r>
          </w:p>
          <w:p w:rsidR="000A7673" w:rsidRPr="00DE0AB2" w:rsidRDefault="000A7673" w:rsidP="00C5719E">
            <w:pPr>
              <w:pStyle w:val="-1"/>
            </w:pPr>
            <w:r w:rsidRPr="00DE0AB2">
              <w:t>Тон</w:t>
            </w:r>
            <w:r w:rsidR="00BF0122">
              <w:t xml:space="preserve"> </w:t>
            </w:r>
            <w:r w:rsidRPr="00DE0AB2">
              <w:t>–</w:t>
            </w:r>
            <w:r w:rsidR="00BF0122">
              <w:t xml:space="preserve"> </w:t>
            </w:r>
            <w:r w:rsidRPr="00DE0AB2">
              <w:t>выбор</w:t>
            </w:r>
            <w:r w:rsidR="00BF0122">
              <w:t xml:space="preserve"> </w:t>
            </w:r>
            <w:r w:rsidRPr="00DE0AB2">
              <w:t>проигрываемого</w:t>
            </w:r>
            <w:r w:rsidR="00BF0122">
              <w:t xml:space="preserve"> </w:t>
            </w:r>
            <w:r w:rsidRPr="00DE0AB2">
              <w:t>системного</w:t>
            </w:r>
            <w:r w:rsidR="00BF0122">
              <w:t xml:space="preserve"> </w:t>
            </w:r>
            <w:r w:rsidRPr="00DE0AB2">
              <w:t>звука</w:t>
            </w:r>
            <w:r w:rsidR="00BF0122">
              <w:t xml:space="preserve"> </w:t>
            </w:r>
            <w:r w:rsidRPr="00DE0AB2">
              <w:t>(цифра</w:t>
            </w:r>
            <w:r w:rsidR="00BF0122">
              <w:t xml:space="preserve"> </w:t>
            </w:r>
            <w:r>
              <w:t>DTMF</w:t>
            </w:r>
            <w:r w:rsidRPr="00DE0AB2">
              <w:t xml:space="preserve">, </w:t>
            </w:r>
            <w:r>
              <w:t>dialtone</w:t>
            </w:r>
            <w:r w:rsidRPr="00DE0AB2">
              <w:t xml:space="preserve">, </w:t>
            </w:r>
            <w:r>
              <w:t>busy</w:t>
            </w:r>
            <w:r w:rsidRPr="00DE0AB2">
              <w:t xml:space="preserve">, </w:t>
            </w:r>
            <w:r>
              <w:t>ringback</w:t>
            </w:r>
            <w:r w:rsidRPr="00DE0AB2">
              <w:t>). Выбор</w:t>
            </w:r>
            <w:r w:rsidR="00BF0122">
              <w:t xml:space="preserve"> </w:t>
            </w:r>
            <w:r w:rsidRPr="00DE0AB2">
              <w:t>абонента</w:t>
            </w:r>
            <w:r w:rsidR="00BF0122">
              <w:t xml:space="preserve"> </w:t>
            </w:r>
            <w:r w:rsidRPr="00DE0AB2">
              <w:t>–</w:t>
            </w:r>
            <w:r w:rsidR="00BF0122">
              <w:t xml:space="preserve"> </w:t>
            </w:r>
            <w:r w:rsidRPr="00DE0AB2">
              <w:t>конфигурирование</w:t>
            </w:r>
            <w:r w:rsidR="00BF0122">
              <w:t xml:space="preserve"> </w:t>
            </w:r>
            <w:r w:rsidRPr="00DE0AB2">
              <w:t>логики</w:t>
            </w:r>
            <w:r w:rsidR="00BF0122">
              <w:t xml:space="preserve"> </w:t>
            </w:r>
            <w:r w:rsidRPr="00DE0AB2">
              <w:t>дальнейшего</w:t>
            </w:r>
            <w:r w:rsidR="00BF0122">
              <w:t xml:space="preserve"> </w:t>
            </w:r>
            <w:r w:rsidRPr="00DE0AB2">
              <w:t>прохождения</w:t>
            </w:r>
            <w:r w:rsidR="00BF0122">
              <w:t xml:space="preserve"> </w:t>
            </w:r>
            <w:r w:rsidRPr="00DE0AB2">
              <w:t>вызова.</w:t>
            </w:r>
            <w:r w:rsidR="00BF0122">
              <w:t xml:space="preserve"> </w:t>
            </w:r>
            <w:r w:rsidRPr="00DE0AB2">
              <w:t>При</w:t>
            </w:r>
            <w:r w:rsidR="00BF0122">
              <w:t xml:space="preserve"> </w:t>
            </w:r>
            <w:r w:rsidRPr="00DE0AB2">
              <w:t>нажатии</w:t>
            </w:r>
            <w:r w:rsidR="00BF0122">
              <w:t xml:space="preserve"> </w:t>
            </w:r>
            <w:r w:rsidRPr="00DE0AB2">
              <w:t>сконфигурированной комбинации</w:t>
            </w:r>
            <w:r w:rsidR="00BF0122">
              <w:t xml:space="preserve"> </w:t>
            </w:r>
            <w:r w:rsidRPr="00DE0AB2">
              <w:t>цифр</w:t>
            </w:r>
            <w:r w:rsidR="00BF0122">
              <w:t xml:space="preserve"> </w:t>
            </w:r>
            <w:r w:rsidRPr="00DE0AB2">
              <w:t>устройство</w:t>
            </w:r>
            <w:r w:rsidR="00BF0122">
              <w:t xml:space="preserve"> </w:t>
            </w:r>
            <w:r w:rsidRPr="00DE0AB2">
              <w:t>определяет</w:t>
            </w:r>
            <w:r w:rsidR="00BF0122">
              <w:t xml:space="preserve"> </w:t>
            </w:r>
            <w:r w:rsidRPr="00DE0AB2">
              <w:t>исходящую</w:t>
            </w:r>
            <w:r w:rsidR="00BF0122">
              <w:t xml:space="preserve"> </w:t>
            </w:r>
            <w:r w:rsidRPr="00DE0AB2">
              <w:t>ветку</w:t>
            </w:r>
            <w:r w:rsidR="00BF0122">
              <w:t xml:space="preserve"> </w:t>
            </w:r>
            <w:r w:rsidRPr="00DE0AB2">
              <w:t xml:space="preserve">блока </w:t>
            </w:r>
            <w:r>
              <w:t>IVR</w:t>
            </w:r>
            <w:r w:rsidRPr="00DE0AB2">
              <w:t>.</w:t>
            </w:r>
            <w:r w:rsidR="00BF0122">
              <w:t xml:space="preserve"> </w:t>
            </w:r>
            <w:r w:rsidRPr="00DE0AB2">
              <w:t>В</w:t>
            </w:r>
            <w:r w:rsidR="00BF0122">
              <w:t xml:space="preserve"> </w:t>
            </w:r>
            <w:r w:rsidRPr="00DE0AB2">
              <w:t>случае</w:t>
            </w:r>
            <w:r w:rsidR="00BF0122">
              <w:t xml:space="preserve"> </w:t>
            </w:r>
            <w:r w:rsidRPr="00DE0AB2">
              <w:t>если</w:t>
            </w:r>
            <w:r w:rsidR="00BF0122">
              <w:t xml:space="preserve"> </w:t>
            </w:r>
            <w:r w:rsidRPr="00DE0AB2">
              <w:t>абонент</w:t>
            </w:r>
            <w:r w:rsidR="00BF0122">
              <w:t xml:space="preserve"> </w:t>
            </w:r>
            <w:r w:rsidRPr="00DE0AB2">
              <w:t>ничего</w:t>
            </w:r>
            <w:r w:rsidR="00BF0122">
              <w:t xml:space="preserve"> </w:t>
            </w:r>
            <w:r w:rsidRPr="00DE0AB2">
              <w:t>не</w:t>
            </w:r>
            <w:r w:rsidR="00BF0122">
              <w:t xml:space="preserve"> </w:t>
            </w:r>
            <w:r w:rsidRPr="00DE0AB2">
              <w:t>нажал,</w:t>
            </w:r>
            <w:r w:rsidR="00BF0122">
              <w:t xml:space="preserve"> </w:t>
            </w:r>
            <w:r w:rsidRPr="00DE0AB2">
              <w:t>выбирается</w:t>
            </w:r>
            <w:r w:rsidR="00BF0122">
              <w:t xml:space="preserve"> </w:t>
            </w:r>
            <w:r w:rsidRPr="00DE0AB2">
              <w:t>ветка</w:t>
            </w:r>
            <w:r w:rsidR="00BF0122">
              <w:t xml:space="preserve"> </w:t>
            </w:r>
            <w:r w:rsidRPr="00B931A9">
              <w:t>«</w:t>
            </w:r>
            <w:r>
              <w:t>No</w:t>
            </w:r>
            <w:r w:rsidRPr="00DE0AB2">
              <w:t xml:space="preserve"> </w:t>
            </w:r>
            <w:r>
              <w:t>Match</w:t>
            </w:r>
            <w:r w:rsidRPr="00B931A9">
              <w:t>»</w:t>
            </w:r>
            <w:r w:rsidRPr="00DE0AB2">
              <w:t>. Время</w:t>
            </w:r>
            <w:r w:rsidR="00BF0122">
              <w:t xml:space="preserve"> </w:t>
            </w:r>
            <w:r w:rsidRPr="00DE0AB2">
              <w:t>ожидания</w:t>
            </w:r>
            <w:r w:rsidR="00BF0122">
              <w:t xml:space="preserve"> </w:t>
            </w:r>
            <w:r w:rsidRPr="00DE0AB2">
              <w:t>выбора</w:t>
            </w:r>
            <w:r w:rsidR="00BF0122">
              <w:t xml:space="preserve"> </w:t>
            </w:r>
            <w:r w:rsidRPr="00DE0AB2">
              <w:t>абонента,</w:t>
            </w:r>
            <w:r w:rsidR="00BF0122">
              <w:t xml:space="preserve"> </w:t>
            </w:r>
            <w:r w:rsidRPr="00DE0AB2">
              <w:t>с</w:t>
            </w:r>
            <w:r w:rsidR="00BF0122">
              <w:t xml:space="preserve"> </w:t>
            </w:r>
            <w:r w:rsidRPr="00DE0AB2">
              <w:t>–</w:t>
            </w:r>
            <w:r w:rsidR="00BF0122">
              <w:t xml:space="preserve"> </w:t>
            </w:r>
            <w:r w:rsidRPr="00DE0AB2">
              <w:t>таймер</w:t>
            </w:r>
            <w:r w:rsidR="00BF0122">
              <w:t xml:space="preserve"> </w:t>
            </w:r>
            <w:r w:rsidRPr="00DE0AB2">
              <w:t>набора дополнительного</w:t>
            </w:r>
            <w:r w:rsidR="00BF0122">
              <w:t xml:space="preserve"> </w:t>
            </w:r>
            <w:r w:rsidRPr="00DE0AB2">
              <w:t>номера,</w:t>
            </w:r>
            <w:r w:rsidR="00BF0122">
              <w:t xml:space="preserve"> </w:t>
            </w:r>
            <w:r w:rsidRPr="00DE0AB2">
              <w:t>по</w:t>
            </w:r>
            <w:r w:rsidR="00BF0122">
              <w:t xml:space="preserve"> </w:t>
            </w:r>
            <w:r w:rsidRPr="00DE0AB2">
              <w:t>истечении</w:t>
            </w:r>
            <w:r w:rsidR="00BF0122">
              <w:t xml:space="preserve"> </w:t>
            </w:r>
            <w:r w:rsidRPr="00DE0AB2">
              <w:t>данного</w:t>
            </w:r>
            <w:r w:rsidR="00BF0122">
              <w:t xml:space="preserve"> </w:t>
            </w:r>
            <w:r w:rsidRPr="00DE0AB2">
              <w:t xml:space="preserve">таймера происходит выбор исходящей ветки </w:t>
            </w:r>
            <w:r>
              <w:t>IVR</w:t>
            </w:r>
            <w:r w:rsidRPr="00DE0AB2">
              <w:t>. Разрешить</w:t>
            </w:r>
            <w:r w:rsidR="00BF0122">
              <w:t xml:space="preserve"> </w:t>
            </w:r>
            <w:r w:rsidRPr="00DE0AB2">
              <w:t>донабор</w:t>
            </w:r>
            <w:r w:rsidR="00BF0122">
              <w:t xml:space="preserve"> </w:t>
            </w:r>
            <w:r w:rsidRPr="00DE0AB2">
              <w:t>–</w:t>
            </w:r>
            <w:r w:rsidR="00BF0122">
              <w:t xml:space="preserve"> </w:t>
            </w:r>
            <w:r w:rsidRPr="00DE0AB2">
              <w:t>при</w:t>
            </w:r>
            <w:r w:rsidR="00BF0122">
              <w:t xml:space="preserve"> </w:t>
            </w:r>
            <w:r w:rsidRPr="00DE0AB2">
              <w:t>установленном</w:t>
            </w:r>
            <w:r w:rsidR="00BF0122">
              <w:t xml:space="preserve"> </w:t>
            </w:r>
            <w:r w:rsidRPr="00DE0AB2">
              <w:t>флаге</w:t>
            </w:r>
            <w:r w:rsidR="00BF0122">
              <w:t xml:space="preserve"> </w:t>
            </w:r>
            <w:r w:rsidRPr="00DE0AB2">
              <w:t>разрешается донабор</w:t>
            </w:r>
            <w:r w:rsidR="00BF0122">
              <w:t xml:space="preserve"> </w:t>
            </w:r>
            <w:r w:rsidRPr="00DE0AB2">
              <w:t>номера,</w:t>
            </w:r>
            <w:r w:rsidR="00BF0122">
              <w:t xml:space="preserve"> </w:t>
            </w:r>
            <w:r w:rsidRPr="00DE0AB2">
              <w:t>после</w:t>
            </w:r>
            <w:r w:rsidR="00BF0122">
              <w:t xml:space="preserve"> </w:t>
            </w:r>
            <w:r w:rsidRPr="00DE0AB2">
              <w:t>набора</w:t>
            </w:r>
            <w:r w:rsidR="00BF0122">
              <w:t xml:space="preserve"> </w:t>
            </w:r>
            <w:r w:rsidRPr="00DE0AB2">
              <w:t>которого</w:t>
            </w:r>
            <w:r w:rsidR="00BF0122">
              <w:t xml:space="preserve"> </w:t>
            </w:r>
            <w:r w:rsidRPr="00DE0AB2">
              <w:t>будет</w:t>
            </w:r>
            <w:r w:rsidR="00BF0122">
              <w:t xml:space="preserve"> </w:t>
            </w:r>
            <w:r w:rsidRPr="00DE0AB2">
              <w:t>произведена маршрутизация</w:t>
            </w:r>
            <w:r w:rsidR="00BF0122">
              <w:t xml:space="preserve"> </w:t>
            </w:r>
            <w:r w:rsidRPr="00DE0AB2">
              <w:t>по</w:t>
            </w:r>
            <w:r w:rsidR="00BF0122">
              <w:t xml:space="preserve"> </w:t>
            </w:r>
            <w:r w:rsidRPr="00DE0AB2">
              <w:t>плану</w:t>
            </w:r>
            <w:r w:rsidR="00BF0122">
              <w:t xml:space="preserve"> </w:t>
            </w:r>
            <w:r w:rsidRPr="00DE0AB2">
              <w:t>нумерации</w:t>
            </w:r>
            <w:r w:rsidR="00BF0122">
              <w:t xml:space="preserve"> </w:t>
            </w:r>
            <w:r w:rsidRPr="00DE0AB2">
              <w:t>устройства,</w:t>
            </w:r>
            <w:r w:rsidR="00BF0122">
              <w:t xml:space="preserve"> </w:t>
            </w:r>
            <w:r w:rsidRPr="00DE0AB2">
              <w:t>например,</w:t>
            </w:r>
            <w:r w:rsidR="00BF0122">
              <w:t xml:space="preserve"> </w:t>
            </w:r>
            <w:r w:rsidRPr="00DE0AB2">
              <w:t>можно совершить набор внутреннего абонента. Категория</w:t>
            </w:r>
            <w:r w:rsidR="00BF0122">
              <w:t xml:space="preserve"> </w:t>
            </w:r>
            <w:r w:rsidRPr="00DE0AB2">
              <w:t>доступа</w:t>
            </w:r>
            <w:r w:rsidR="00BF0122">
              <w:t xml:space="preserve"> </w:t>
            </w:r>
            <w:r w:rsidRPr="00DE0AB2">
              <w:t>–</w:t>
            </w:r>
            <w:r w:rsidR="00BF0122">
              <w:t xml:space="preserve"> </w:t>
            </w:r>
            <w:r w:rsidRPr="00DE0AB2">
              <w:t>выбор</w:t>
            </w:r>
            <w:r w:rsidR="00BF0122">
              <w:t xml:space="preserve"> </w:t>
            </w:r>
            <w:r w:rsidRPr="00DE0AB2">
              <w:t>категории</w:t>
            </w:r>
            <w:r w:rsidR="00BF0122">
              <w:t xml:space="preserve"> </w:t>
            </w:r>
            <w:r w:rsidRPr="00DE0AB2">
              <w:t>доступа.</w:t>
            </w:r>
            <w:r w:rsidR="00BF0122">
              <w:t xml:space="preserve"> </w:t>
            </w:r>
            <w:r w:rsidRPr="00DE0AB2">
              <w:t>При</w:t>
            </w:r>
            <w:r w:rsidR="00BF0122">
              <w:t xml:space="preserve"> </w:t>
            </w:r>
            <w:r w:rsidRPr="00DE0AB2">
              <w:t>помощи категории</w:t>
            </w:r>
            <w:r w:rsidR="00BF0122">
              <w:t xml:space="preserve"> </w:t>
            </w:r>
            <w:r w:rsidRPr="00DE0AB2">
              <w:t>доступа</w:t>
            </w:r>
            <w:r w:rsidR="00BF0122">
              <w:t xml:space="preserve"> </w:t>
            </w:r>
            <w:r w:rsidRPr="00DE0AB2">
              <w:t>можно</w:t>
            </w:r>
            <w:r w:rsidR="00BF0122">
              <w:t xml:space="preserve"> </w:t>
            </w:r>
            <w:r w:rsidRPr="00DE0AB2">
              <w:t>сделать</w:t>
            </w:r>
            <w:r w:rsidR="00BF0122">
              <w:t xml:space="preserve"> </w:t>
            </w:r>
            <w:r w:rsidRPr="00DE0AB2">
              <w:t>ограничение</w:t>
            </w:r>
            <w:r w:rsidR="00BF0122">
              <w:t xml:space="preserve"> </w:t>
            </w:r>
            <w:r w:rsidRPr="00DE0AB2">
              <w:t>вызова</w:t>
            </w:r>
            <w:r w:rsidR="00BF0122">
              <w:t xml:space="preserve"> </w:t>
            </w:r>
            <w:r w:rsidRPr="00DE0AB2">
              <w:t>на</w:t>
            </w:r>
            <w:r w:rsidR="00BF0122">
              <w:t xml:space="preserve"> </w:t>
            </w:r>
            <w:r w:rsidRPr="00DE0AB2">
              <w:t xml:space="preserve">номер, который был набран абонентом в блоке </w:t>
            </w:r>
            <w:r>
              <w:t>IVR</w:t>
            </w:r>
            <w:r w:rsidRPr="00DE0AB2">
              <w:t>. Количество</w:t>
            </w:r>
            <w:r w:rsidR="00BF0122">
              <w:t xml:space="preserve"> </w:t>
            </w:r>
            <w:r w:rsidRPr="00DE0AB2">
              <w:t>цифр</w:t>
            </w:r>
            <w:r w:rsidR="00BF0122">
              <w:t xml:space="preserve"> </w:t>
            </w:r>
            <w:r w:rsidRPr="00DE0AB2">
              <w:t>для</w:t>
            </w:r>
            <w:r w:rsidR="00BF0122">
              <w:t xml:space="preserve"> </w:t>
            </w:r>
            <w:r w:rsidRPr="00DE0AB2">
              <w:t>донабора</w:t>
            </w:r>
            <w:r w:rsidR="00BF0122">
              <w:t xml:space="preserve"> </w:t>
            </w:r>
            <w:r w:rsidRPr="00DE0AB2">
              <w:t>–</w:t>
            </w:r>
            <w:r w:rsidR="00BF0122">
              <w:t xml:space="preserve"> </w:t>
            </w:r>
            <w:r w:rsidRPr="00DE0AB2">
              <w:t>максимальное</w:t>
            </w:r>
            <w:r w:rsidR="00BF0122">
              <w:t xml:space="preserve"> </w:t>
            </w:r>
            <w:r w:rsidRPr="00DE0AB2">
              <w:t>количество</w:t>
            </w:r>
            <w:r w:rsidR="00BF0122">
              <w:t xml:space="preserve"> </w:t>
            </w:r>
            <w:r w:rsidRPr="00DE0AB2">
              <w:t>цифр номера, которое можно набрать при помощи донабора номера. Межцифровой</w:t>
            </w:r>
            <w:r w:rsidR="00BF0122">
              <w:t xml:space="preserve"> </w:t>
            </w:r>
            <w:r w:rsidRPr="00DE0AB2">
              <w:t>интервал,</w:t>
            </w:r>
            <w:r w:rsidR="00BF0122">
              <w:t xml:space="preserve"> </w:t>
            </w:r>
            <w:r w:rsidRPr="00DE0AB2">
              <w:t>с</w:t>
            </w:r>
            <w:r w:rsidR="00BF0122">
              <w:t xml:space="preserve"> </w:t>
            </w:r>
            <w:r w:rsidRPr="00DE0AB2">
              <w:t>–</w:t>
            </w:r>
            <w:r w:rsidR="00BF0122">
              <w:t xml:space="preserve"> </w:t>
            </w:r>
            <w:r w:rsidRPr="00DE0AB2">
              <w:t>значение</w:t>
            </w:r>
            <w:r w:rsidR="00BF0122">
              <w:t xml:space="preserve"> </w:t>
            </w:r>
            <w:r w:rsidRPr="00DE0AB2">
              <w:t>межцифрового</w:t>
            </w:r>
            <w:r w:rsidR="00BF0122">
              <w:t xml:space="preserve"> </w:t>
            </w:r>
            <w:r w:rsidRPr="00DE0AB2">
              <w:t>интервала</w:t>
            </w:r>
            <w:r w:rsidR="00BF0122">
              <w:t xml:space="preserve"> </w:t>
            </w:r>
            <w:r w:rsidRPr="00DE0AB2">
              <w:t xml:space="preserve">донабираемого номера. </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количество</w:t>
            </w:r>
            <w:r w:rsidR="00BF0122">
              <w:t xml:space="preserve"> </w:t>
            </w:r>
            <w:r w:rsidRPr="00DE0AB2">
              <w:t>выходов</w:t>
            </w:r>
            <w:r w:rsidR="00BF0122">
              <w:t xml:space="preserve"> </w:t>
            </w:r>
            <w:r w:rsidRPr="00DE0AB2">
              <w:t>конфигурируется,</w:t>
            </w:r>
            <w:r w:rsidR="00BF0122">
              <w:t xml:space="preserve"> </w:t>
            </w:r>
            <w:r w:rsidRPr="00DE0AB2">
              <w:t>также</w:t>
            </w:r>
            <w:r w:rsidR="00BF0122">
              <w:t xml:space="preserve"> </w:t>
            </w:r>
            <w:r w:rsidRPr="00DE0AB2">
              <w:t>выходом может быть донабор номера абонента.</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Если на входе в блок вызов находится в предответном состоянии, то блок</w:t>
            </w:r>
            <w:r w:rsidR="00BF0122">
              <w:t xml:space="preserve"> </w:t>
            </w:r>
            <w:r w:rsidRPr="00DE0AB2">
              <w:t>автоматически</w:t>
            </w:r>
            <w:r w:rsidR="00BF0122">
              <w:t xml:space="preserve"> </w:t>
            </w:r>
            <w:r w:rsidRPr="00DE0AB2">
              <w:t>переводит</w:t>
            </w:r>
            <w:r w:rsidR="00BF0122">
              <w:t xml:space="preserve"> </w:t>
            </w:r>
            <w:r w:rsidRPr="00DE0AB2">
              <w:t>его</w:t>
            </w:r>
            <w:r w:rsidR="00BF0122">
              <w:t xml:space="preserve"> </w:t>
            </w:r>
            <w:r w:rsidRPr="00DE0AB2">
              <w:t>в</w:t>
            </w:r>
            <w:r w:rsidR="00BF0122">
              <w:t xml:space="preserve"> </w:t>
            </w:r>
            <w:r w:rsidRPr="00DE0AB2">
              <w:t>активное</w:t>
            </w:r>
            <w:r w:rsidR="00BF0122">
              <w:t xml:space="preserve"> </w:t>
            </w:r>
            <w:r w:rsidRPr="00DE0AB2">
              <w:t>состояние</w:t>
            </w:r>
            <w:r w:rsidR="00BF0122">
              <w:t xml:space="preserve"> </w:t>
            </w:r>
            <w:r w:rsidRPr="00DE0AB2">
              <w:t>(посылает ответ</w:t>
            </w:r>
            <w:r w:rsidR="00BF0122">
              <w:t xml:space="preserve"> </w:t>
            </w:r>
            <w:r w:rsidRPr="00DE0AB2">
              <w:t>вызывающему</w:t>
            </w:r>
            <w:r w:rsidR="00BF0122">
              <w:t xml:space="preserve"> </w:t>
            </w:r>
            <w:r w:rsidRPr="00DE0AB2">
              <w:t>абоненту),</w:t>
            </w:r>
            <w:r w:rsidR="00BF0122">
              <w:t xml:space="preserve"> </w:t>
            </w:r>
            <w:r w:rsidRPr="00DE0AB2">
              <w:t>после</w:t>
            </w:r>
            <w:r w:rsidR="00BF0122">
              <w:t xml:space="preserve"> </w:t>
            </w:r>
            <w:r w:rsidRPr="00DE0AB2">
              <w:t>чего</w:t>
            </w:r>
            <w:r w:rsidR="00BF0122">
              <w:t xml:space="preserve"> </w:t>
            </w:r>
            <w:r w:rsidRPr="00DE0AB2">
              <w:t>осуществляется дальнейшее выполнение логики блок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0128" behindDoc="0" locked="0" layoutInCell="1" allowOverlap="1">
                  <wp:simplePos x="0" y="0"/>
                  <wp:positionH relativeFrom="column">
                    <wp:posOffset>18072</wp:posOffset>
                  </wp:positionH>
                  <wp:positionV relativeFrom="paragraph">
                    <wp:posOffset>1665</wp:posOffset>
                  </wp:positionV>
                  <wp:extent cx="1010679" cy="444843"/>
                  <wp:effectExtent l="19050" t="0" r="0" b="0"/>
                  <wp:wrapSquare wrapText="bothSides"/>
                  <wp:docPr id="225"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41"/>
                          <a:srcRect/>
                          <a:stretch>
                            <a:fillRect/>
                          </a:stretch>
                        </pic:blipFill>
                        <pic:spPr bwMode="auto">
                          <a:xfrm>
                            <a:off x="0" y="0"/>
                            <a:ext cx="1010679" cy="444843"/>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Dial</w:t>
            </w:r>
          </w:p>
        </w:tc>
        <w:tc>
          <w:tcPr>
            <w:tcW w:w="6471" w:type="dxa"/>
          </w:tcPr>
          <w:p w:rsidR="000A7673" w:rsidRPr="00DE0AB2" w:rsidRDefault="000A7673" w:rsidP="00C5719E">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Номер – заданный номер.</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на</w:t>
            </w:r>
            <w:r w:rsidR="00BF0122">
              <w:t xml:space="preserve"> </w:t>
            </w:r>
            <w:r w:rsidRPr="00DE0AB2">
              <w:t>фазе активного вызова.</w:t>
            </w:r>
          </w:p>
          <w:p w:rsidR="000A7673" w:rsidRPr="00DE0AB2" w:rsidRDefault="000A7673" w:rsidP="00C5719E">
            <w:pPr>
              <w:pStyle w:val="-1"/>
            </w:pPr>
            <w:r w:rsidRPr="00DE0AB2">
              <w:t>Выход – выхода из блока нет, это конечный блок сценария.</w:t>
            </w:r>
          </w:p>
          <w:p w:rsidR="000A7673" w:rsidRPr="004B54D4" w:rsidRDefault="000A7673" w:rsidP="00C5719E">
            <w:pPr>
              <w:pStyle w:val="-1"/>
            </w:pPr>
            <w:r>
              <w:t>Особенности:</w:t>
            </w:r>
          </w:p>
          <w:p w:rsidR="000A7673" w:rsidRPr="008E1A2A" w:rsidRDefault="000A7673" w:rsidP="00C5719E">
            <w:pPr>
              <w:pStyle w:val="-1"/>
            </w:pPr>
            <w:r>
              <w:t>Заканчивает веку сценария.</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6032" behindDoc="0" locked="0" layoutInCell="1" allowOverlap="1">
                  <wp:simplePos x="0" y="0"/>
                  <wp:positionH relativeFrom="column">
                    <wp:posOffset>18072</wp:posOffset>
                  </wp:positionH>
                  <wp:positionV relativeFrom="paragraph">
                    <wp:posOffset>-2094</wp:posOffset>
                  </wp:positionV>
                  <wp:extent cx="1010679" cy="436606"/>
                  <wp:effectExtent l="19050" t="0" r="0" b="0"/>
                  <wp:wrapSquare wrapText="bothSides"/>
                  <wp:docPr id="226"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42"/>
                          <a:srcRect/>
                          <a:stretch>
                            <a:fillRect/>
                          </a:stretch>
                        </pic:blipFill>
                        <pic:spPr bwMode="auto">
                          <a:xfrm>
                            <a:off x="0" y="0"/>
                            <a:ext cx="1010679" cy="436606"/>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Time</w:t>
            </w:r>
          </w:p>
        </w:tc>
        <w:tc>
          <w:tcPr>
            <w:tcW w:w="6471" w:type="dxa"/>
          </w:tcPr>
          <w:p w:rsidR="000A7673" w:rsidRPr="00DE0AB2" w:rsidRDefault="000A7673" w:rsidP="00C5719E">
            <w:pPr>
              <w:pStyle w:val="-1"/>
            </w:pPr>
            <w:r w:rsidRPr="00DE0AB2">
              <w:t>Блок,</w:t>
            </w:r>
            <w:r w:rsidR="00BF0122">
              <w:t xml:space="preserve"> </w:t>
            </w:r>
            <w:r w:rsidRPr="00DE0AB2">
              <w:t>необходимый для выбора логики прохождения вызова в соответствии с текущем временем и днем недели.</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Время – выбор шаблона времени и дня недели. Время задается в 24</w:t>
            </w:r>
            <w:r>
              <w:t>–</w:t>
            </w:r>
            <w:r w:rsidRPr="00DE0AB2">
              <w:t>часовом формате.</w:t>
            </w:r>
          </w:p>
          <w:p w:rsidR="000A7673" w:rsidRPr="00DE0AB2" w:rsidRDefault="000A7673" w:rsidP="00C5719E">
            <w:pPr>
              <w:pStyle w:val="-1"/>
            </w:pPr>
            <w:r w:rsidRPr="00DE0AB2">
              <w:lastRenderedPageBreak/>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 имеет 2 выхода, первый</w:t>
            </w:r>
            <w:r w:rsidR="00BF0122">
              <w:t xml:space="preserve"> </w:t>
            </w:r>
            <w:r w:rsidRPr="00DE0AB2">
              <w:t>–</w:t>
            </w:r>
            <w:r w:rsidR="00BF0122">
              <w:t xml:space="preserve"> </w:t>
            </w:r>
            <w:r w:rsidRPr="00DE0AB2">
              <w:t>при совпадении времени с заданным</w:t>
            </w:r>
            <w:r w:rsidR="00BF0122">
              <w:t xml:space="preserve"> </w:t>
            </w:r>
            <w:r w:rsidRPr="00DE0AB2">
              <w:t>образцом</w:t>
            </w:r>
            <w:r w:rsidR="00BF0122">
              <w:t xml:space="preserve"> </w:t>
            </w:r>
            <w:r w:rsidRPr="00DE0AB2">
              <w:t>(выход</w:t>
            </w:r>
            <w:r w:rsidR="00BF0122">
              <w:t xml:space="preserve"> </w:t>
            </w:r>
            <w:r w:rsidRPr="00DE0AB2">
              <w:t>«</w:t>
            </w:r>
            <w:r>
              <w:t>yes</w:t>
            </w:r>
            <w:r w:rsidRPr="00DE0AB2">
              <w:t>»),</w:t>
            </w:r>
            <w:r w:rsidR="00BF0122">
              <w:t xml:space="preserve"> </w:t>
            </w:r>
            <w:r w:rsidRPr="00DE0AB2">
              <w:t>второй</w:t>
            </w:r>
            <w:r w:rsidR="00BF0122">
              <w:t xml:space="preserve"> </w:t>
            </w:r>
            <w:r w:rsidRPr="00DE0AB2">
              <w:t>–</w:t>
            </w:r>
            <w:r w:rsidR="00BF0122">
              <w:t xml:space="preserve"> </w:t>
            </w:r>
            <w:r w:rsidRPr="00DE0AB2">
              <w:t>при</w:t>
            </w:r>
            <w:r w:rsidR="00BF0122">
              <w:t xml:space="preserve"> </w:t>
            </w:r>
            <w:r w:rsidRPr="00DE0AB2">
              <w:t>несовпадении (выход «</w:t>
            </w:r>
            <w:r>
              <w:t>no</w:t>
            </w:r>
            <w:r w:rsidRPr="00DE0AB2">
              <w:t>»).</w:t>
            </w:r>
          </w:p>
          <w:p w:rsidR="000A7673" w:rsidRPr="00DE0AB2" w:rsidRDefault="000A7673" w:rsidP="00C5719E">
            <w:pPr>
              <w:pStyle w:val="-1"/>
            </w:pPr>
            <w:r>
              <w:t>Особенности:</w:t>
            </w:r>
          </w:p>
          <w:p w:rsidR="000A7673" w:rsidRPr="00DE0AB2" w:rsidRDefault="000A7673" w:rsidP="00C5719E">
            <w:pPr>
              <w:pStyle w:val="-1"/>
            </w:pPr>
            <w:r w:rsidRPr="00DE0AB2">
              <w:t>Блок не меняет состояния вызова.</w:t>
            </w:r>
          </w:p>
        </w:tc>
      </w:tr>
      <w:tr w:rsidR="000A7673" w:rsidRPr="008E1A2A" w:rsidTr="00525B56">
        <w:tc>
          <w:tcPr>
            <w:tcW w:w="1837" w:type="dxa"/>
          </w:tcPr>
          <w:p w:rsidR="000A7673" w:rsidRPr="008E1A2A" w:rsidRDefault="000A7673" w:rsidP="00C5719E">
            <w:pPr>
              <w:pStyle w:val="-1"/>
            </w:pPr>
            <w:r>
              <w:rPr>
                <w:noProof/>
              </w:rPr>
              <w:lastRenderedPageBreak/>
              <w:drawing>
                <wp:anchor distT="0" distB="0" distL="114300" distR="114300" simplePos="0" relativeHeight="251761152" behindDoc="0" locked="0" layoutInCell="1" allowOverlap="1">
                  <wp:simplePos x="0" y="0"/>
                  <wp:positionH relativeFrom="column">
                    <wp:posOffset>18072</wp:posOffset>
                  </wp:positionH>
                  <wp:positionV relativeFrom="paragraph">
                    <wp:posOffset>2128</wp:posOffset>
                  </wp:positionV>
                  <wp:extent cx="1010679" cy="411892"/>
                  <wp:effectExtent l="19050" t="0" r="0" b="0"/>
                  <wp:wrapSquare wrapText="bothSides"/>
                  <wp:docPr id="227"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43"/>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Numbers</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выбора</w:t>
            </w:r>
            <w:r w:rsidR="00BF0122">
              <w:t xml:space="preserve"> </w:t>
            </w:r>
            <w:r w:rsidRPr="00DE0AB2">
              <w:t>логики</w:t>
            </w:r>
            <w:r w:rsidR="00BF0122">
              <w:t xml:space="preserve"> </w:t>
            </w:r>
            <w:r w:rsidRPr="00DE0AB2">
              <w:t>при</w:t>
            </w:r>
            <w:r w:rsidR="00BF0122">
              <w:t xml:space="preserve"> </w:t>
            </w:r>
            <w:r w:rsidRPr="00DE0AB2">
              <w:t>прохождении</w:t>
            </w:r>
            <w:r w:rsidR="00BF0122">
              <w:t xml:space="preserve"> </w:t>
            </w:r>
            <w:r w:rsidRPr="00DE0AB2">
              <w:t>вызова</w:t>
            </w:r>
            <w:r w:rsidR="00BF0122">
              <w:t xml:space="preserve"> </w:t>
            </w:r>
            <w:r w:rsidRPr="00DE0AB2">
              <w:t>в соответствии с номером вызывающего абонент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Номер – шаблон номера вызывающего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на</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w:t>
            </w:r>
            <w:r w:rsidR="00BF0122">
              <w:t xml:space="preserve"> </w:t>
            </w:r>
            <w:r w:rsidRPr="00DE0AB2">
              <w:t>имеет</w:t>
            </w:r>
            <w:r w:rsidR="00BF0122">
              <w:t xml:space="preserve"> </w:t>
            </w:r>
            <w:r w:rsidRPr="00DE0AB2">
              <w:t>2</w:t>
            </w:r>
            <w:r w:rsidR="00BF0122">
              <w:t xml:space="preserve"> </w:t>
            </w:r>
            <w:r w:rsidRPr="00DE0AB2">
              <w:t>выхода,</w:t>
            </w:r>
            <w:r w:rsidR="00BF0122">
              <w:t xml:space="preserve"> </w:t>
            </w:r>
            <w:r w:rsidRPr="00DE0AB2">
              <w:t>первый</w:t>
            </w:r>
            <w:r w:rsidR="00BF0122">
              <w:t xml:space="preserve"> </w:t>
            </w:r>
            <w:r w:rsidRPr="00DE0AB2">
              <w:t>–</w:t>
            </w:r>
            <w:r w:rsidR="00BF0122">
              <w:t xml:space="preserve"> </w:t>
            </w:r>
            <w:r w:rsidRPr="00DE0AB2">
              <w:t>при</w:t>
            </w:r>
            <w:r w:rsidR="00BF0122">
              <w:t xml:space="preserve"> </w:t>
            </w:r>
            <w:r w:rsidRPr="00DE0AB2">
              <w:t>совпадении</w:t>
            </w:r>
            <w:r w:rsidR="00BF0122">
              <w:t xml:space="preserve"> </w:t>
            </w:r>
            <w:r w:rsidRPr="00DE0AB2">
              <w:t>номера вызывающего абонента с заданным шаблоном (выход «</w:t>
            </w:r>
            <w:r>
              <w:t>yes</w:t>
            </w:r>
            <w:r w:rsidRPr="00DE0AB2">
              <w:t>»), второй – при несовпадении (выход «</w:t>
            </w:r>
            <w:r>
              <w:t>no</w:t>
            </w:r>
            <w:r w:rsidRPr="00DE0AB2">
              <w:t>»).</w:t>
            </w:r>
          </w:p>
          <w:p w:rsidR="000A7673" w:rsidRPr="00DE0AB2" w:rsidRDefault="000A7673" w:rsidP="00C5719E">
            <w:pPr>
              <w:pStyle w:val="-1"/>
            </w:pPr>
            <w:r>
              <w:t>Особенности:</w:t>
            </w:r>
          </w:p>
          <w:p w:rsidR="000A7673" w:rsidRPr="00DE0AB2" w:rsidRDefault="000A7673" w:rsidP="00C5719E">
            <w:pPr>
              <w:pStyle w:val="-1"/>
            </w:pPr>
            <w:r w:rsidRPr="00DE0AB2">
              <w:t>Блок не меняет состояния вызов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2176" behindDoc="0" locked="0" layoutInCell="1" allowOverlap="1">
                  <wp:simplePos x="0" y="0"/>
                  <wp:positionH relativeFrom="column">
                    <wp:posOffset>18072</wp:posOffset>
                  </wp:positionH>
                  <wp:positionV relativeFrom="paragraph">
                    <wp:posOffset>-704</wp:posOffset>
                  </wp:positionV>
                  <wp:extent cx="993569" cy="428368"/>
                  <wp:effectExtent l="19050" t="0" r="0" b="0"/>
                  <wp:wrapSquare wrapText="bothSides"/>
                  <wp:docPr id="228"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4"/>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Digitmap</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выбора</w:t>
            </w:r>
            <w:r w:rsidR="00BF0122">
              <w:t xml:space="preserve"> </w:t>
            </w:r>
            <w:r w:rsidRPr="00DE0AB2">
              <w:t>логики</w:t>
            </w:r>
            <w:r w:rsidR="00BF0122">
              <w:t xml:space="preserve"> </w:t>
            </w:r>
            <w:r w:rsidRPr="00DE0AB2">
              <w:t>при</w:t>
            </w:r>
            <w:r w:rsidR="00BF0122">
              <w:t xml:space="preserve"> </w:t>
            </w:r>
            <w:r w:rsidRPr="00DE0AB2">
              <w:t>прохождении</w:t>
            </w:r>
            <w:r w:rsidR="00BF0122">
              <w:t xml:space="preserve"> </w:t>
            </w:r>
            <w:r w:rsidRPr="00DE0AB2">
              <w:t>вызова</w:t>
            </w:r>
            <w:r w:rsidR="00BF0122">
              <w:t xml:space="preserve"> </w:t>
            </w:r>
            <w:r w:rsidRPr="00DE0AB2">
              <w:t>в соответствии</w:t>
            </w:r>
            <w:r w:rsidR="00BF0122">
              <w:t xml:space="preserve"> </w:t>
            </w:r>
            <w:r w:rsidRPr="00DE0AB2">
              <w:t>с</w:t>
            </w:r>
            <w:r w:rsidR="00BF0122">
              <w:t xml:space="preserve"> </w:t>
            </w:r>
            <w:r w:rsidRPr="00DE0AB2">
              <w:t>номером</w:t>
            </w:r>
            <w:r w:rsidR="00BF0122">
              <w:t xml:space="preserve"> </w:t>
            </w:r>
            <w:r w:rsidRPr="00DE0AB2">
              <w:t>вызываемого</w:t>
            </w:r>
            <w:r w:rsidR="00BF0122">
              <w:t xml:space="preserve"> </w:t>
            </w:r>
            <w:r w:rsidRPr="00DE0AB2">
              <w:t>абонента.</w:t>
            </w:r>
            <w:r w:rsidR="00BF0122">
              <w:t xml:space="preserve"> </w:t>
            </w:r>
            <w:r w:rsidRPr="00DE0AB2">
              <w:t>Номер</w:t>
            </w:r>
            <w:r w:rsidR="00BF0122">
              <w:t xml:space="preserve"> </w:t>
            </w:r>
            <w:r w:rsidRPr="00DE0AB2">
              <w:t xml:space="preserve">вызываемого абонента проверяется на этапе входа в блок </w:t>
            </w:r>
            <w:r>
              <w:t>digitmap</w:t>
            </w:r>
            <w:r w:rsidRPr="00DE0AB2">
              <w:t>.</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Маска – шаблон номера вызываемого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w:t>
            </w:r>
            <w:r w:rsidR="00BF0122">
              <w:t xml:space="preserve"> </w:t>
            </w:r>
            <w:r w:rsidRPr="00DE0AB2">
              <w:t>имеет</w:t>
            </w:r>
            <w:r w:rsidR="00BF0122">
              <w:t xml:space="preserve"> </w:t>
            </w:r>
            <w:r w:rsidRPr="00DE0AB2">
              <w:t>2</w:t>
            </w:r>
            <w:r w:rsidR="00BF0122">
              <w:t xml:space="preserve"> </w:t>
            </w:r>
            <w:r w:rsidRPr="00DE0AB2">
              <w:t>выхода,</w:t>
            </w:r>
            <w:r w:rsidR="00BF0122">
              <w:t xml:space="preserve"> </w:t>
            </w:r>
            <w:r w:rsidRPr="00DE0AB2">
              <w:t>первый</w:t>
            </w:r>
            <w:r w:rsidR="00BF0122">
              <w:t xml:space="preserve"> </w:t>
            </w:r>
            <w:r w:rsidRPr="00DE0AB2">
              <w:t>–</w:t>
            </w:r>
            <w:r w:rsidR="00BF0122">
              <w:t xml:space="preserve"> </w:t>
            </w:r>
            <w:r w:rsidRPr="00DE0AB2">
              <w:t>при</w:t>
            </w:r>
            <w:r w:rsidR="00BF0122">
              <w:t xml:space="preserve"> </w:t>
            </w:r>
            <w:r w:rsidRPr="00DE0AB2">
              <w:t>совпадении</w:t>
            </w:r>
            <w:r w:rsidR="00BF0122">
              <w:t xml:space="preserve"> </w:t>
            </w:r>
            <w:r w:rsidRPr="00DE0AB2">
              <w:t>номера вызываемого</w:t>
            </w:r>
            <w:r w:rsidR="00BF0122">
              <w:t xml:space="preserve"> </w:t>
            </w:r>
            <w:r w:rsidRPr="00DE0AB2">
              <w:t>абонента с заданным шаблоном</w:t>
            </w:r>
            <w:r w:rsidR="00BF0122">
              <w:t xml:space="preserve"> </w:t>
            </w:r>
            <w:r w:rsidRPr="00DE0AB2">
              <w:t>(выход «</w:t>
            </w:r>
            <w:r>
              <w:t>yes</w:t>
            </w:r>
            <w:r w:rsidRPr="00DE0AB2">
              <w:t>»), второй – при несовпадении (выход «</w:t>
            </w:r>
            <w:r>
              <w:t>no</w:t>
            </w:r>
            <w:r w:rsidRPr="00DE0AB2">
              <w:t>»).</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3200" behindDoc="0" locked="0" layoutInCell="1" allowOverlap="1">
                  <wp:simplePos x="0" y="0"/>
                  <wp:positionH relativeFrom="column">
                    <wp:posOffset>18072</wp:posOffset>
                  </wp:positionH>
                  <wp:positionV relativeFrom="paragraph">
                    <wp:posOffset>-1047</wp:posOffset>
                  </wp:positionV>
                  <wp:extent cx="1010679" cy="411892"/>
                  <wp:effectExtent l="19050" t="0" r="0" b="0"/>
                  <wp:wrapSquare wrapText="bothSides"/>
                  <wp:docPr id="229"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5"/>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Goto</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перевода</w:t>
            </w:r>
            <w:r w:rsidR="00BF0122">
              <w:t xml:space="preserve"> </w:t>
            </w:r>
            <w:r w:rsidRPr="00DE0AB2">
              <w:t>вызова</w:t>
            </w:r>
            <w:r w:rsidR="00BF0122">
              <w:t xml:space="preserve"> </w:t>
            </w:r>
            <w:r w:rsidRPr="00DE0AB2">
              <w:t>на</w:t>
            </w:r>
            <w:r w:rsidR="00BF0122">
              <w:t xml:space="preserve"> </w:t>
            </w:r>
            <w:r w:rsidRPr="00DE0AB2">
              <w:t>другой</w:t>
            </w:r>
            <w:r w:rsidR="00BF0122">
              <w:t xml:space="preserve"> </w:t>
            </w:r>
            <w:r w:rsidRPr="00DE0AB2">
              <w:t>произвольный</w:t>
            </w:r>
            <w:r w:rsidR="00BF0122">
              <w:t xml:space="preserve"> </w:t>
            </w:r>
            <w:r w:rsidRPr="00DE0AB2">
              <w:t xml:space="preserve">блок сценария. </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Выбрать</w:t>
            </w:r>
            <w:r w:rsidR="00BF0122">
              <w:t xml:space="preserve"> </w:t>
            </w:r>
            <w:r w:rsidRPr="00DE0AB2">
              <w:t>блок</w:t>
            </w:r>
            <w:r w:rsidR="00BF0122">
              <w:t xml:space="preserve"> </w:t>
            </w:r>
            <w:r w:rsidRPr="00DE0AB2">
              <w:t>на</w:t>
            </w:r>
            <w:r w:rsidR="00BF0122">
              <w:t xml:space="preserve"> </w:t>
            </w:r>
            <w:r w:rsidRPr="00DE0AB2">
              <w:t>схеме</w:t>
            </w:r>
            <w:r w:rsidR="00BF0122">
              <w:t xml:space="preserve"> </w:t>
            </w:r>
            <w:r w:rsidRPr="00DE0AB2">
              <w:t>–</w:t>
            </w:r>
            <w:r w:rsidR="00BF0122">
              <w:t xml:space="preserve"> </w:t>
            </w:r>
            <w:r w:rsidRPr="00DE0AB2">
              <w:t>после</w:t>
            </w:r>
            <w:r w:rsidR="00BF0122">
              <w:t xml:space="preserve"> </w:t>
            </w:r>
            <w:r w:rsidRPr="00DE0AB2">
              <w:t>нажатия</w:t>
            </w:r>
            <w:r w:rsidR="00BF0122">
              <w:t xml:space="preserve"> </w:t>
            </w:r>
            <w:r w:rsidRPr="00DE0AB2">
              <w:t>на</w:t>
            </w:r>
            <w:r w:rsidR="00BF0122">
              <w:t xml:space="preserve"> </w:t>
            </w:r>
            <w:r w:rsidRPr="00DE0AB2">
              <w:t>данную</w:t>
            </w:r>
            <w:r w:rsidR="00BF0122">
              <w:t xml:space="preserve"> </w:t>
            </w:r>
            <w:r w:rsidRPr="00DE0AB2">
              <w:t>кнопку</w:t>
            </w:r>
            <w:r w:rsidR="00BF0122">
              <w:t xml:space="preserve"> </w:t>
            </w:r>
            <w:r w:rsidRPr="00DE0AB2">
              <w:t>можно выбрать блок на схеме, на который будет производиться перевод. Максимальное</w:t>
            </w:r>
            <w:r w:rsidR="00BF0122">
              <w:t xml:space="preserve"> </w:t>
            </w:r>
            <w:r w:rsidRPr="00DE0AB2">
              <w:t>количество</w:t>
            </w:r>
            <w:r w:rsidR="00BF0122">
              <w:t xml:space="preserve"> </w:t>
            </w:r>
            <w:r w:rsidRPr="00DE0AB2">
              <w:t>срабатываний</w:t>
            </w:r>
            <w:r w:rsidR="00BF0122">
              <w:t xml:space="preserve"> </w:t>
            </w:r>
            <w:r w:rsidRPr="00DE0AB2">
              <w:t>–</w:t>
            </w:r>
            <w:r w:rsidR="00BF0122">
              <w:t xml:space="preserve"> </w:t>
            </w:r>
            <w:r w:rsidRPr="00DE0AB2">
              <w:t>выбор</w:t>
            </w:r>
            <w:r w:rsidR="00BF0122">
              <w:t xml:space="preserve"> </w:t>
            </w:r>
            <w:r w:rsidRPr="00DE0AB2">
              <w:t>количества циклов</w:t>
            </w:r>
            <w:r w:rsidR="00BF0122">
              <w:t xml:space="preserve"> </w:t>
            </w:r>
            <w:r w:rsidRPr="00DE0AB2">
              <w:t>прохождения</w:t>
            </w:r>
            <w:r w:rsidR="00BF0122">
              <w:t xml:space="preserve"> </w:t>
            </w:r>
            <w:r w:rsidRPr="00DE0AB2">
              <w:t>звонка</w:t>
            </w:r>
            <w:r w:rsidR="00BF0122">
              <w:t xml:space="preserve"> </w:t>
            </w:r>
            <w:r w:rsidRPr="00DE0AB2">
              <w:t>через</w:t>
            </w:r>
            <w:r w:rsidR="00BF0122">
              <w:t xml:space="preserve"> </w:t>
            </w:r>
            <w:r w:rsidRPr="00DE0AB2">
              <w:t>данный</w:t>
            </w:r>
            <w:r w:rsidR="00BF0122">
              <w:t xml:space="preserve"> </w:t>
            </w:r>
            <w:r w:rsidRPr="00DE0AB2">
              <w:t>блок</w:t>
            </w:r>
            <w:r w:rsidR="00BF0122">
              <w:t xml:space="preserve"> </w:t>
            </w:r>
            <w:r w:rsidRPr="00DE0AB2">
              <w:t>для</w:t>
            </w:r>
            <w:r w:rsidR="00BF0122">
              <w:t xml:space="preserve"> </w:t>
            </w:r>
            <w:r w:rsidRPr="00DE0AB2">
              <w:t>защиты</w:t>
            </w:r>
            <w:r w:rsidR="00BF0122">
              <w:t xml:space="preserve"> </w:t>
            </w:r>
            <w:r w:rsidRPr="00DE0AB2">
              <w:t>от зацикливания вызов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 – один выход в блок, на который осуществляется перев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4224" behindDoc="0" locked="0" layoutInCell="1" allowOverlap="1">
                  <wp:simplePos x="0" y="0"/>
                  <wp:positionH relativeFrom="column">
                    <wp:posOffset>18072</wp:posOffset>
                  </wp:positionH>
                  <wp:positionV relativeFrom="paragraph">
                    <wp:posOffset>-172</wp:posOffset>
                  </wp:positionV>
                  <wp:extent cx="993569" cy="411892"/>
                  <wp:effectExtent l="19050" t="0" r="0" b="0"/>
                  <wp:wrapSquare wrapText="bothSides"/>
                  <wp:docPr id="230"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6"/>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REC</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начала</w:t>
            </w:r>
            <w:r w:rsidR="00BF0122">
              <w:t xml:space="preserve"> </w:t>
            </w:r>
            <w:r w:rsidRPr="00DE0AB2">
              <w:t>записи</w:t>
            </w:r>
            <w:r w:rsidR="00BF0122">
              <w:t xml:space="preserve"> </w:t>
            </w:r>
            <w:r w:rsidRPr="00DE0AB2">
              <w:t>разговора,</w:t>
            </w:r>
            <w:r w:rsidR="00BF0122">
              <w:t xml:space="preserve"> </w:t>
            </w:r>
            <w:r w:rsidRPr="00DE0AB2">
              <w:t>с</w:t>
            </w:r>
            <w:r w:rsidR="00BF0122">
              <w:t xml:space="preserve"> </w:t>
            </w:r>
            <w:r w:rsidRPr="00DE0AB2">
              <w:t>момента</w:t>
            </w:r>
            <w:r w:rsidR="00BF0122">
              <w:t xml:space="preserve"> </w:t>
            </w:r>
            <w:r w:rsidRPr="00DE0AB2">
              <w:t>прохождения логики вызова через блок разговор абонентов записывается в файл.</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w:t>
            </w:r>
            <w:r>
              <w:t>–</w:t>
            </w:r>
            <w:r w:rsidRPr="00DE0AB2">
              <w:t xml:space="preserve"> входящий вызов в 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lastRenderedPageBreak/>
              <w:t>Блок</w:t>
            </w:r>
            <w:r w:rsidR="00BF0122">
              <w:t xml:space="preserve"> </w:t>
            </w:r>
            <w:r w:rsidRPr="00DE0AB2">
              <w:t>не</w:t>
            </w:r>
            <w:r w:rsidR="00BF0122">
              <w:t xml:space="preserve"> </w:t>
            </w:r>
            <w:r w:rsidRPr="00DE0AB2">
              <w:t>меняет</w:t>
            </w:r>
            <w:r w:rsidR="00BF0122">
              <w:t xml:space="preserve"> </w:t>
            </w:r>
            <w:r w:rsidRPr="00DE0AB2">
              <w:t>состояния</w:t>
            </w:r>
            <w:r w:rsidR="00BF0122">
              <w:t xml:space="preserve"> </w:t>
            </w:r>
            <w:r w:rsidRPr="00DE0AB2">
              <w:t>вызова.</w:t>
            </w:r>
            <w:r w:rsidR="00BF0122">
              <w:t xml:space="preserve"> </w:t>
            </w:r>
            <w:r w:rsidRPr="00DE0AB2">
              <w:t>Запись</w:t>
            </w:r>
            <w:r w:rsidR="00BF0122">
              <w:t xml:space="preserve"> </w:t>
            </w:r>
            <w:r w:rsidRPr="00DE0AB2">
              <w:t>разговора</w:t>
            </w:r>
            <w:r w:rsidR="00BF0122">
              <w:t xml:space="preserve"> </w:t>
            </w:r>
            <w:r w:rsidRPr="00DE0AB2">
              <w:t xml:space="preserve">прекращается </w:t>
            </w:r>
          </w:p>
          <w:p w:rsidR="000A7673" w:rsidRPr="00DE0AB2" w:rsidRDefault="000A7673" w:rsidP="00C5719E">
            <w:pPr>
              <w:pStyle w:val="-1"/>
            </w:pPr>
            <w:r w:rsidRPr="00DE0AB2">
              <w:t>только после разъединения.</w:t>
            </w:r>
          </w:p>
        </w:tc>
      </w:tr>
      <w:tr w:rsidR="000A7673" w:rsidRPr="008E1A2A" w:rsidTr="00525B56">
        <w:tc>
          <w:tcPr>
            <w:tcW w:w="1837" w:type="dxa"/>
          </w:tcPr>
          <w:p w:rsidR="000A7673" w:rsidRPr="008E1A2A" w:rsidRDefault="000A7673" w:rsidP="00C5719E">
            <w:pPr>
              <w:pStyle w:val="-1"/>
            </w:pPr>
            <w:r>
              <w:rPr>
                <w:noProof/>
              </w:rPr>
              <w:lastRenderedPageBreak/>
              <w:drawing>
                <wp:anchor distT="0" distB="0" distL="114300" distR="114300" simplePos="0" relativeHeight="251765248" behindDoc="0" locked="0" layoutInCell="1" allowOverlap="1">
                  <wp:simplePos x="0" y="0"/>
                  <wp:positionH relativeFrom="column">
                    <wp:posOffset>18072</wp:posOffset>
                  </wp:positionH>
                  <wp:positionV relativeFrom="paragraph">
                    <wp:posOffset>-2506</wp:posOffset>
                  </wp:positionV>
                  <wp:extent cx="993569" cy="411892"/>
                  <wp:effectExtent l="19050" t="0" r="0" b="0"/>
                  <wp:wrapSquare wrapText="bothSides"/>
                  <wp:docPr id="231"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7"/>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0A7673" w:rsidRDefault="000A7673" w:rsidP="00C5719E">
            <w:pPr>
              <w:pStyle w:val="-1"/>
            </w:pPr>
            <w:r>
              <w:t xml:space="preserve">Caller </w:t>
            </w:r>
          </w:p>
          <w:p w:rsidR="000A7673" w:rsidRPr="008E1A2A" w:rsidRDefault="000A7673" w:rsidP="00C5719E">
            <w:pPr>
              <w:pStyle w:val="-1"/>
            </w:pPr>
            <w:r>
              <w:t>Info</w:t>
            </w:r>
          </w:p>
        </w:tc>
        <w:tc>
          <w:tcPr>
            <w:tcW w:w="6471" w:type="dxa"/>
          </w:tcPr>
          <w:p w:rsidR="000A7673" w:rsidRPr="00DE0AB2" w:rsidRDefault="000A7673" w:rsidP="00C5719E">
            <w:pPr>
              <w:pStyle w:val="-1"/>
            </w:pPr>
            <w:r w:rsidRPr="00DE0AB2">
              <w:t>Блок позволяет изменить</w:t>
            </w:r>
            <w:r w:rsidR="00BF0122">
              <w:t xml:space="preserve"> </w:t>
            </w:r>
            <w:r w:rsidRPr="00DE0AB2">
              <w:t>имя</w:t>
            </w:r>
            <w:r w:rsidR="00BF0122">
              <w:t xml:space="preserve"> </w:t>
            </w:r>
            <w:r w:rsidRPr="00DE0AB2">
              <w:t>вызывающего абонента,</w:t>
            </w:r>
            <w:r w:rsidR="00BF0122">
              <w:t xml:space="preserve"> </w:t>
            </w:r>
            <w:r w:rsidRPr="00DE0AB2">
              <w:t>которое</w:t>
            </w:r>
            <w:r w:rsidR="00BF0122">
              <w:t xml:space="preserve"> </w:t>
            </w:r>
            <w:r w:rsidRPr="00DE0AB2">
              <w:t>отобразится на</w:t>
            </w:r>
            <w:r w:rsidR="00BF0122">
              <w:t xml:space="preserve"> </w:t>
            </w:r>
            <w:r w:rsidRPr="00DE0AB2">
              <w:t>телефоне вызываемого абонента. Блок позволяет отобразить на телефоне вызываемого</w:t>
            </w:r>
            <w:r w:rsidR="00BF0122">
              <w:t xml:space="preserve"> </w:t>
            </w:r>
            <w:r w:rsidRPr="00DE0AB2">
              <w:t>абонента</w:t>
            </w:r>
            <w:r w:rsidR="00BF0122">
              <w:t xml:space="preserve"> </w:t>
            </w:r>
            <w:r w:rsidRPr="00DE0AB2">
              <w:t>имя</w:t>
            </w:r>
            <w:r w:rsidR="00BF0122">
              <w:t xml:space="preserve"> </w:t>
            </w:r>
            <w:r w:rsidRPr="00DE0AB2">
              <w:t>вызывающего</w:t>
            </w:r>
            <w:r w:rsidR="00BF0122">
              <w:t xml:space="preserve"> </w:t>
            </w:r>
            <w:r w:rsidRPr="00DE0AB2">
              <w:t>абонента,</w:t>
            </w:r>
            <w:r w:rsidR="00BF0122">
              <w:t xml:space="preserve"> </w:t>
            </w:r>
            <w:r w:rsidRPr="00DE0AB2">
              <w:t>название</w:t>
            </w:r>
            <w:r w:rsidR="00BF0122">
              <w:t xml:space="preserve"> </w:t>
            </w:r>
            <w:r w:rsidRPr="00DE0AB2">
              <w:t>компании</w:t>
            </w:r>
            <w:r w:rsidR="00BF0122">
              <w:t xml:space="preserve"> </w:t>
            </w:r>
            <w:r w:rsidRPr="00DE0AB2">
              <w:t>и прочие данные.</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Маска номера – шаблон номера вызываемого абонента.</w:t>
            </w:r>
          </w:p>
          <w:p w:rsidR="000A7673" w:rsidRPr="00DE0AB2" w:rsidRDefault="000A7673" w:rsidP="00C5719E">
            <w:pPr>
              <w:pStyle w:val="-1"/>
            </w:pPr>
            <w:r w:rsidRPr="00DE0AB2">
              <w:t>Имя абонента – новое имя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bl>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CA38C7" w:rsidRPr="00CA38C7" w:rsidRDefault="00CA38C7" w:rsidP="00FB5B53"/>
    <w:p w:rsidR="00E652BA" w:rsidRPr="000B6AD2" w:rsidRDefault="00E652BA" w:rsidP="00FB5B53"/>
    <w:p w:rsidR="00E652BA" w:rsidRDefault="00E652BA" w:rsidP="00FB5B53"/>
    <w:p w:rsidR="00CA38C7" w:rsidRDefault="00CA38C7" w:rsidP="00FB5B53"/>
    <w:p w:rsidR="00CA38C7" w:rsidRDefault="00CA38C7" w:rsidP="00FB5B53"/>
    <w:p w:rsidR="00CA38C7" w:rsidRPr="00CA38C7" w:rsidRDefault="00CA38C7" w:rsidP="00FB5B53"/>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F6182C" w:rsidRDefault="00044DC7" w:rsidP="00F6182C">
      <w:pPr>
        <w:pStyle w:val="-4"/>
      </w:pPr>
      <w:bookmarkStart w:id="45" w:name="_Toc421731427"/>
      <w:r>
        <w:lastRenderedPageBreak/>
        <w:t>Приложение г</w:t>
      </w:r>
      <w:bookmarkEnd w:id="45"/>
    </w:p>
    <w:p w:rsidR="00F6182C" w:rsidRPr="00505061" w:rsidRDefault="00505061" w:rsidP="00505061">
      <w:pPr>
        <w:pStyle w:val="-5"/>
      </w:pPr>
      <w:r>
        <w:rPr>
          <w:lang w:val="en-US"/>
        </w:rPr>
        <w:t>IVR</w:t>
      </w:r>
      <w:r w:rsidRPr="00044DC7">
        <w:t xml:space="preserve"> сценарий в формате </w:t>
      </w:r>
      <w:r>
        <w:rPr>
          <w:lang w:val="en-US"/>
        </w:rPr>
        <w:t>JSON</w:t>
      </w:r>
    </w:p>
    <w:p w:rsidR="00F6182C" w:rsidRPr="00F6182C" w:rsidRDefault="00F6182C" w:rsidP="00044DC7">
      <w:pPr>
        <w:pStyle w:val="-5"/>
      </w:pPr>
    </w:p>
    <w:p w:rsidR="00044DC7" w:rsidRPr="00044DC7" w:rsidRDefault="00044DC7" w:rsidP="0000136A">
      <w:pPr>
        <w:pStyle w:val="af5"/>
        <w:framePr w:wrap="notBeside"/>
        <w:rPr>
          <w:lang w:val="en-US"/>
        </w:rPr>
      </w:pPr>
      <w:r w:rsidRPr="00044DC7">
        <w:rPr>
          <w:lang w:val="en-US"/>
        </w:rPr>
        <w:t>{</w:t>
      </w:r>
    </w:p>
    <w:p w:rsidR="00044DC7" w:rsidRPr="00044DC7" w:rsidRDefault="00044DC7" w:rsidP="0000136A">
      <w:pPr>
        <w:pStyle w:val="af5"/>
        <w:framePr w:wrap="notBeside"/>
        <w:rPr>
          <w:lang w:val="en-US"/>
        </w:rPr>
      </w:pPr>
      <w:r w:rsidRPr="00044DC7">
        <w:rPr>
          <w:lang w:val="en-US"/>
        </w:rPr>
        <w:tab/>
        <w:t>"action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ring",</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оступил новый входящий вызов.",</w:t>
      </w:r>
    </w:p>
    <w:p w:rsidR="00044DC7" w:rsidRPr="00044DC7" w:rsidRDefault="00044DC7" w:rsidP="0000136A">
      <w:pPr>
        <w:pStyle w:val="af5"/>
        <w:framePr w:wrap="notBeside"/>
        <w:rPr>
          <w:lang w:val="en-US"/>
        </w:rPr>
      </w:pPr>
      <w:r>
        <w:tab/>
      </w:r>
      <w:r>
        <w:tab/>
      </w:r>
      <w:r>
        <w:tab/>
      </w:r>
      <w:r>
        <w:tab/>
      </w:r>
      <w:r w:rsidRPr="00044DC7">
        <w:rPr>
          <w:lang w:val="en-US"/>
        </w:rPr>
        <w:t>"ringback_duration":</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1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inf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роигрываем абоненту приветствие с информацией о компании в предответном состоянии. Те кто ошибся номером отобьются на этом этапе.",</w:t>
      </w:r>
    </w:p>
    <w:p w:rsidR="00044DC7" w:rsidRDefault="00044DC7" w:rsidP="0000136A">
      <w:pPr>
        <w:pStyle w:val="af5"/>
        <w:framePr w:wrap="notBeside"/>
      </w:pPr>
      <w:r>
        <w:tab/>
      </w:r>
      <w:r>
        <w:tab/>
      </w:r>
      <w:r>
        <w:tab/>
      </w:r>
      <w:r>
        <w:tab/>
        <w:t>"info":</w:t>
      </w:r>
      <w:r>
        <w:tab/>
        <w:t>[],</w:t>
      </w:r>
    </w:p>
    <w:p w:rsidR="00044DC7" w:rsidRDefault="00044DC7" w:rsidP="0000136A">
      <w:pPr>
        <w:pStyle w:val="af5"/>
        <w:framePr w:wrap="notBeside"/>
      </w:pPr>
      <w:r>
        <w:tab/>
      </w:r>
      <w:r>
        <w:tab/>
      </w:r>
      <w:r>
        <w:tab/>
      </w:r>
      <w:r>
        <w:tab/>
        <w:t>"replay":</w:t>
      </w:r>
      <w:r>
        <w:tab/>
        <w:t>1</w:t>
      </w:r>
    </w:p>
    <w:p w:rsidR="00044DC7" w:rsidRPr="00044DC7" w:rsidRDefault="00044DC7" w:rsidP="0000136A">
      <w:pPr>
        <w:pStyle w:val="af5"/>
        <w:framePr w:wrap="notBeside"/>
        <w:rPr>
          <w:lang w:val="en-US"/>
        </w:rPr>
      </w:pP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25":</w:t>
      </w:r>
      <w:r>
        <w:tab/>
        <w:t>{</w:t>
      </w:r>
    </w:p>
    <w:p w:rsidR="00044DC7" w:rsidRDefault="00044DC7" w:rsidP="0000136A">
      <w:pPr>
        <w:pStyle w:val="af5"/>
        <w:framePr w:wrap="notBeside"/>
      </w:pPr>
      <w:r>
        <w:tab/>
      </w:r>
      <w:r>
        <w:tab/>
      </w:r>
      <w:r>
        <w:tab/>
        <w:t>"name":</w:t>
      </w:r>
      <w:r>
        <w:tab/>
        <w:t>"ivr",</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варианты выбора подключения к отделу технической поддержки, сервис центру, комерческому отделу, донабора внутреннего номе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ivr":</w:t>
      </w:r>
      <w:r>
        <w:tab/>
        <w:t>[{</w:t>
      </w:r>
    </w:p>
    <w:p w:rsidR="00044DC7" w:rsidRDefault="00044DC7" w:rsidP="0000136A">
      <w:pPr>
        <w:pStyle w:val="af5"/>
        <w:framePr w:wrap="notBeside"/>
      </w:pPr>
      <w:r>
        <w:tab/>
      </w:r>
      <w:r>
        <w:tab/>
      </w:r>
      <w:r>
        <w:tab/>
      </w:r>
      <w:r>
        <w:tab/>
      </w:r>
      <w:r>
        <w:tab/>
      </w:r>
      <w:r>
        <w:tab/>
        <w:t>"command":</w:t>
      </w:r>
      <w:r>
        <w:tab/>
        <w:t>"1",</w:t>
      </w:r>
    </w:p>
    <w:p w:rsidR="00044DC7" w:rsidRDefault="00044DC7" w:rsidP="0000136A">
      <w:pPr>
        <w:pStyle w:val="af5"/>
        <w:framePr w:wrap="notBeside"/>
      </w:pPr>
      <w:r>
        <w:tab/>
      </w:r>
      <w:r>
        <w:tab/>
      </w:r>
      <w:r>
        <w:tab/>
      </w:r>
      <w:r>
        <w:tab/>
      </w:r>
      <w:r>
        <w:tab/>
      </w:r>
      <w:r>
        <w:tab/>
        <w:t>"description":</w:t>
      </w:r>
      <w:r>
        <w:tab/>
        <w:t>"Отдел техничесокй поддержки."</w:t>
      </w:r>
    </w:p>
    <w:p w:rsidR="00044DC7" w:rsidRPr="00044DC7" w:rsidRDefault="00044DC7" w:rsidP="0000136A">
      <w:pPr>
        <w:pStyle w:val="af5"/>
        <w:framePr w:wrap="notBeside"/>
        <w:rPr>
          <w:lang w:val="en-US"/>
        </w:rPr>
      </w:pPr>
      <w:r>
        <w:tab/>
      </w:r>
      <w:r>
        <w:tab/>
      </w:r>
      <w:r>
        <w:tab/>
      </w:r>
      <w:r>
        <w:tab/>
      </w:r>
      <w:r>
        <w:tab/>
      </w:r>
      <w:r w:rsidRPr="00044DC7">
        <w:rPr>
          <w:lang w:val="en-US"/>
        </w:rPr>
        <w:t>}, {</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F6182C" w:rsidRPr="006052BE"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command":</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Сервис</w:t>
      </w:r>
      <w:r w:rsidRPr="00044DC7">
        <w:rPr>
          <w:lang w:val="en-US"/>
        </w:rPr>
        <w:t xml:space="preserve"> </w:t>
      </w:r>
      <w:r>
        <w:t>центр</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 {</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t>"command":</w:t>
      </w:r>
      <w:r w:rsidRPr="00044DC7">
        <w:rPr>
          <w:lang w:val="en-US"/>
        </w:rPr>
        <w:tab/>
        <w:t>"3",</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r>
        <w:t>"description":</w:t>
      </w:r>
      <w:r>
        <w:tab/>
        <w:t>"Комерческий отдел"</w:t>
      </w:r>
    </w:p>
    <w:p w:rsidR="00044DC7" w:rsidRDefault="00044DC7" w:rsidP="0000136A">
      <w:pPr>
        <w:pStyle w:val="af5"/>
        <w:framePr w:wrap="notBeside"/>
      </w:pPr>
      <w:r>
        <w:tab/>
      </w:r>
      <w:r>
        <w:tab/>
      </w:r>
      <w:r>
        <w:tab/>
      </w:r>
      <w:r>
        <w:tab/>
      </w:r>
      <w:r>
        <w:tab/>
        <w:t>}, {</w:t>
      </w:r>
    </w:p>
    <w:p w:rsidR="00044DC7" w:rsidRDefault="00044DC7" w:rsidP="0000136A">
      <w:pPr>
        <w:pStyle w:val="af5"/>
        <w:framePr w:wrap="notBeside"/>
      </w:pPr>
      <w:r>
        <w:tab/>
      </w:r>
      <w:r>
        <w:tab/>
      </w:r>
      <w:r>
        <w:tab/>
      </w:r>
      <w:r>
        <w:tab/>
      </w:r>
      <w:r>
        <w:tab/>
      </w:r>
      <w:r>
        <w:tab/>
        <w:t>"command":</w:t>
      </w:r>
      <w:r>
        <w:tab/>
        <w:t>"4",</w:t>
      </w:r>
    </w:p>
    <w:p w:rsidR="00044DC7" w:rsidRDefault="00044DC7" w:rsidP="0000136A">
      <w:pPr>
        <w:pStyle w:val="af5"/>
        <w:framePr w:wrap="notBeside"/>
      </w:pPr>
      <w:r>
        <w:tab/>
      </w:r>
      <w:r>
        <w:tab/>
      </w:r>
      <w:r>
        <w:tab/>
      </w:r>
      <w:r>
        <w:tab/>
      </w:r>
      <w:r>
        <w:tab/>
      </w:r>
      <w:r>
        <w:tab/>
        <w:t>"description":</w:t>
      </w:r>
      <w:r>
        <w:tab/>
        <w:t>"Информация об услугах"</w:t>
      </w:r>
    </w:p>
    <w:p w:rsidR="00044DC7" w:rsidRPr="00044DC7" w:rsidRDefault="00044DC7" w:rsidP="0000136A">
      <w:pPr>
        <w:pStyle w:val="af5"/>
        <w:framePr w:wrap="notBeside"/>
        <w:rPr>
          <w:lang w:val="en-US"/>
        </w:rPr>
      </w:pPr>
      <w:r>
        <w:tab/>
      </w:r>
      <w:r>
        <w:tab/>
      </w: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wait_time":</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extension_dialing":</w:t>
      </w:r>
      <w:r w:rsidRPr="00044DC7">
        <w:rPr>
          <w:lang w:val="en-US"/>
        </w:rPr>
        <w:tab/>
        <w:t>true,</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digits":</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interdigit_timeout":</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1":</w:t>
      </w:r>
      <w:r w:rsidRPr="00044DC7">
        <w:rPr>
          <w:lang w:val="en-US"/>
        </w:rPr>
        <w:tab/>
        <w:t>"SvgjsG107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2":</w:t>
      </w:r>
      <w:r w:rsidRPr="00044DC7">
        <w:rPr>
          <w:lang w:val="en-US"/>
        </w:rPr>
        <w:tab/>
        <w:t>"SvgjsG10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3":</w:t>
      </w:r>
      <w:r w:rsidRPr="00044DC7">
        <w:rPr>
          <w:lang w:val="en-US"/>
        </w:rPr>
        <w:tab/>
        <w:t>"SvgjsG104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4":</w:t>
      </w:r>
      <w:r w:rsidRPr="00044DC7">
        <w:rPr>
          <w:lang w:val="en-US"/>
        </w:rPr>
        <w:tab/>
        <w:t>"SvgjsG12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 Match":</w:t>
      </w:r>
      <w:r w:rsidRPr="00044DC7">
        <w:rPr>
          <w:lang w:val="en-US"/>
        </w:rPr>
        <w:tab/>
        <w:t>"SvgjsG103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ем</w:t>
      </w:r>
      <w:r w:rsidRPr="00044DC7">
        <w:rPr>
          <w:lang w:val="en-US"/>
        </w:rPr>
        <w:t xml:space="preserve"> </w:t>
      </w:r>
      <w:r>
        <w:t>информацию</w:t>
      </w:r>
      <w:r w:rsidRPr="00044DC7">
        <w:rPr>
          <w:lang w:val="en-US"/>
        </w:rPr>
        <w:t xml:space="preserve"> </w:t>
      </w:r>
      <w:r>
        <w:t>о</w:t>
      </w:r>
      <w:r w:rsidRPr="00044DC7">
        <w:rPr>
          <w:lang w:val="en-US"/>
        </w:rPr>
        <w:t xml:space="preserve"> </w:t>
      </w:r>
      <w:r>
        <w:t>некорректном</w:t>
      </w:r>
      <w:r w:rsidRPr="00044DC7">
        <w:rPr>
          <w:lang w:val="en-US"/>
        </w:rPr>
        <w:t xml:space="preserve"> </w:t>
      </w:r>
      <w:r>
        <w:t>выборе</w:t>
      </w:r>
      <w:r w:rsidRPr="00044DC7">
        <w:rPr>
          <w:lang w:val="en-US"/>
        </w:rPr>
        <w:t xml:space="preserve"> </w:t>
      </w:r>
      <w:r>
        <w:t>пункта</w:t>
      </w:r>
      <w:r w:rsidRPr="00044DC7">
        <w:rPr>
          <w:lang w:val="en-US"/>
        </w:rPr>
        <w:t xml:space="preserve"> </w:t>
      </w:r>
      <w:r>
        <w:t>меню</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39"</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ереход в основное меню.",</w:t>
      </w:r>
    </w:p>
    <w:p w:rsidR="00044DC7" w:rsidRPr="00044DC7" w:rsidRDefault="00044DC7" w:rsidP="0000136A">
      <w:pPr>
        <w:pStyle w:val="af5"/>
        <w:framePr w:wrap="notBeside"/>
        <w:rPr>
          <w:lang w:val="en-US"/>
        </w:rPr>
      </w:pPr>
      <w:r>
        <w:tab/>
      </w:r>
      <w:r>
        <w:tab/>
      </w:r>
      <w:r>
        <w:tab/>
      </w:r>
      <w:r>
        <w:tab/>
      </w:r>
      <w:r w:rsidRPr="00044DC7">
        <w:rPr>
          <w:lang w:val="en-US"/>
        </w:rPr>
        <w:t>"goto":</w:t>
      </w:r>
      <w:r w:rsidRPr="00044DC7">
        <w:rPr>
          <w:lang w:val="en-US"/>
        </w:rPr>
        <w:tab/>
        <w:t>"SvgjsG1025",</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max_hops":</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46":</w:t>
      </w:r>
      <w:r>
        <w:tab/>
        <w:t>{</w:t>
      </w:r>
    </w:p>
    <w:p w:rsidR="00044DC7" w:rsidRDefault="00044DC7" w:rsidP="0000136A">
      <w:pPr>
        <w:pStyle w:val="af5"/>
        <w:framePr w:wrap="notBeside"/>
      </w:pPr>
      <w:r>
        <w:tab/>
      </w:r>
      <w:r>
        <w:tab/>
      </w:r>
      <w:r>
        <w:tab/>
        <w:t>"name":</w:t>
      </w:r>
      <w:r>
        <w:tab/>
        <w:t>"time",</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Сравнение текущего времени вызова с графиком работы сервис центр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5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067"</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53":</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сервис центр.",</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6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60":</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сервис центр.",</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777"</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t>"SvgjsG1067":</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сервис центр не работает. Проигрываем информацию о графике работы сервис цент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74":</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123"</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time",</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Сравнение текущего времени вызова с графиком работы комерческого отдел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9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109"</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95":</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10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ab/>
        <w:t>"number":</w:t>
      </w:r>
      <w:r w:rsidR="00044DC7" w:rsidRPr="00044DC7">
        <w:rPr>
          <w:lang w:val="en-US"/>
        </w:rPr>
        <w:tab/>
        <w:t>"8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комерческий отдел не работает. Проигрываем информацию о графике работы комерческого отдел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2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ние</w:t>
      </w:r>
      <w:r w:rsidRPr="00044DC7">
        <w:rPr>
          <w:lang w:val="en-US"/>
        </w:rPr>
        <w:t xml:space="preserve"> </w:t>
      </w:r>
      <w:r>
        <w:t>информации</w:t>
      </w:r>
      <w:r w:rsidRPr="00044DC7">
        <w:rPr>
          <w:lang w:val="en-US"/>
        </w:rPr>
        <w:t xml:space="preserve"> </w:t>
      </w:r>
      <w:r>
        <w:t>о</w:t>
      </w:r>
      <w:r w:rsidRPr="00044DC7">
        <w:rPr>
          <w:lang w:val="en-US"/>
        </w:rPr>
        <w:t xml:space="preserve"> </w:t>
      </w:r>
      <w:r>
        <w:t>разного</w:t>
      </w:r>
      <w:r w:rsidRPr="00044DC7">
        <w:rPr>
          <w:lang w:val="en-US"/>
        </w:rPr>
        <w:t xml:space="preserve"> </w:t>
      </w:r>
      <w:r>
        <w:t>видах</w:t>
      </w:r>
      <w:r w:rsidRPr="00044DC7">
        <w:rPr>
          <w:lang w:val="en-US"/>
        </w:rPr>
        <w:t xml:space="preserve"> </w:t>
      </w:r>
      <w:r>
        <w:t>услугах</w:t>
      </w:r>
      <w:r w:rsidRPr="00044DC7">
        <w:rPr>
          <w:lang w:val="en-US"/>
        </w:rPr>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6052BE">
        <w:rPr>
          <w:lang w:val="en-US"/>
        </w:rPr>
        <w:t>"play":</w:t>
      </w:r>
      <w:r w:rsidRPr="006052BE">
        <w:rPr>
          <w:lang w:val="en-US"/>
        </w:rPr>
        <w:tab/>
        <w:t>[],</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6052BE">
        <w:rPr>
          <w:lang w:val="en-US"/>
        </w:rPr>
        <w:tab/>
        <w:t>"replay":</w:t>
      </w:r>
      <w:r w:rsidRPr="006052BE">
        <w:rPr>
          <w:lang w:val="en-US"/>
        </w:rPr>
        <w:tab/>
        <w:t>1</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t>},</w:t>
      </w:r>
    </w:p>
    <w:p w:rsidR="00044DC7" w:rsidRPr="00044DC7"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044DC7">
        <w:rPr>
          <w:lang w:val="en-US"/>
        </w:rPr>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31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3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Pr="006052BE" w:rsidRDefault="00044DC7" w:rsidP="0000136A">
      <w:pPr>
        <w:pStyle w:val="af5"/>
        <w:framePr w:wrap="notBeside"/>
      </w:pPr>
      <w:r w:rsidRPr="00044DC7">
        <w:rPr>
          <w:lang w:val="en-US"/>
        </w:rPr>
        <w:tab/>
      </w:r>
      <w:r w:rsidRPr="00044DC7">
        <w:rPr>
          <w:lang w:val="en-US"/>
        </w:rPr>
        <w:tab/>
      </w:r>
      <w:r w:rsidRPr="00044DC7">
        <w:rPr>
          <w:lang w:val="en-US"/>
        </w:rPr>
        <w:tab/>
      </w:r>
      <w:r w:rsidRPr="006052BE">
        <w:t>"</w:t>
      </w:r>
      <w:r w:rsidRPr="00044DC7">
        <w:rPr>
          <w:lang w:val="en-US"/>
        </w:rPr>
        <w:t>params</w:t>
      </w:r>
      <w:r w:rsidRPr="006052BE">
        <w:t>":</w:t>
      </w:r>
      <w:r w:rsidRPr="006052BE">
        <w:tab/>
        <w:t>{</w:t>
      </w:r>
    </w:p>
    <w:p w:rsidR="00044DC7" w:rsidRPr="006052BE" w:rsidRDefault="00044DC7" w:rsidP="0000136A">
      <w:pPr>
        <w:pStyle w:val="af5"/>
        <w:framePr w:wrap="notBeside"/>
      </w:pPr>
      <w:r w:rsidRPr="006052BE">
        <w:tab/>
      </w:r>
      <w:r w:rsidRPr="006052BE">
        <w:tab/>
      </w:r>
      <w:r w:rsidRPr="006052BE">
        <w:tab/>
      </w:r>
      <w:r w:rsidRPr="006052BE">
        <w:tab/>
        <w:t>"</w:t>
      </w:r>
      <w:r w:rsidRPr="00044DC7">
        <w:rPr>
          <w:lang w:val="en-US"/>
        </w:rPr>
        <w:t>description</w:t>
      </w:r>
      <w:r w:rsidRPr="006052BE">
        <w:t>":</w:t>
      </w:r>
      <w:r w:rsidRPr="006052BE">
        <w:tab/>
        <w:t>"</w:t>
      </w:r>
      <w:r>
        <w:t>Переход</w:t>
      </w:r>
      <w:r w:rsidRPr="006052BE">
        <w:t xml:space="preserve"> </w:t>
      </w:r>
      <w:r>
        <w:t>в</w:t>
      </w:r>
      <w:r w:rsidRPr="006052BE">
        <w:t xml:space="preserve"> </w:t>
      </w:r>
      <w:r>
        <w:t>основное</w:t>
      </w:r>
      <w:r w:rsidRPr="006052BE">
        <w:t xml:space="preserve"> </w:t>
      </w:r>
      <w:r>
        <w:t>меню</w:t>
      </w:r>
      <w:r w:rsidRPr="006052BE">
        <w:t>.",</w:t>
      </w:r>
    </w:p>
    <w:p w:rsidR="00044DC7" w:rsidRPr="00044DC7" w:rsidRDefault="00044DC7" w:rsidP="0000136A">
      <w:pPr>
        <w:pStyle w:val="af5"/>
        <w:framePr w:wrap="notBeside"/>
        <w:rPr>
          <w:lang w:val="en-US"/>
        </w:rPr>
      </w:pPr>
      <w:r w:rsidRPr="006052BE">
        <w:tab/>
      </w:r>
      <w:r w:rsidRPr="006052BE">
        <w:tab/>
      </w:r>
      <w:r w:rsidRPr="006052BE">
        <w:tab/>
      </w:r>
      <w:r w:rsidRPr="006052BE">
        <w:tab/>
      </w:r>
      <w:r w:rsidRPr="00044DC7">
        <w:rPr>
          <w:lang w:val="en-US"/>
        </w:rPr>
        <w:t>"goto":</w:t>
      </w:r>
      <w:r w:rsidRPr="00044DC7">
        <w:rPr>
          <w:lang w:val="en-US"/>
        </w:rPr>
        <w:tab/>
        <w:t>"SvgjsG102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hops":</w:t>
      </w:r>
      <w:r w:rsidRPr="00044DC7">
        <w:rPr>
          <w:lang w:val="en-US"/>
        </w:rPr>
        <w:tab/>
        <w:t>1</w:t>
      </w:r>
    </w:p>
    <w:p w:rsidR="00F6182C" w:rsidRPr="006052BE" w:rsidRDefault="00044DC7" w:rsidP="00F6182C">
      <w:pPr>
        <w:rPr>
          <w:lang w:val="en-US"/>
        </w:rPr>
      </w:pP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r w:rsidR="00F6182C">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t>},</w:t>
      </w:r>
    </w:p>
    <w:p w:rsidR="00044DC7" w:rsidRPr="005D4299" w:rsidRDefault="00044DC7" w:rsidP="0000136A">
      <w:pPr>
        <w:pStyle w:val="af5"/>
        <w:framePr w:wrap="notBeside"/>
      </w:pPr>
      <w:r>
        <w:tab/>
        <w:t>"description":</w:t>
      </w:r>
      <w:r>
        <w:tab/>
        <w:t>"Принимаем вызов, проигрываем приветствие.\nПроигрываем варианты выбора подключения к отделу технической поддержки, сервис центру, комерческому отделу, донабора внутреннего номера, информации о разного видах услугах, после чего</w:t>
      </w:r>
      <w:r w:rsidRPr="005D4299">
        <w:t xml:space="preserve"> </w:t>
      </w:r>
      <w:r>
        <w:t>осуществляется</w:t>
      </w:r>
      <w:r w:rsidRPr="005D4299">
        <w:t xml:space="preserve"> </w:t>
      </w:r>
      <w:r>
        <w:t>соединение</w:t>
      </w:r>
      <w:r w:rsidRPr="005D4299">
        <w:t xml:space="preserve"> </w:t>
      </w:r>
      <w:r>
        <w:t>согласно</w:t>
      </w:r>
      <w:r w:rsidRPr="005D4299">
        <w:t xml:space="preserve"> </w:t>
      </w:r>
      <w:r>
        <w:t>выбору</w:t>
      </w:r>
      <w:r w:rsidRPr="005D4299">
        <w:t xml:space="preserve"> </w:t>
      </w:r>
      <w:r>
        <w:t>абонента</w:t>
      </w:r>
      <w:r w:rsidRPr="005D4299">
        <w:t>.\</w:t>
      </w:r>
      <w:r w:rsidRPr="005D4299">
        <w:rPr>
          <w:lang w:val="en-US"/>
        </w:rPr>
        <w:t>n</w:t>
      </w:r>
      <w:r w:rsidRPr="005D4299">
        <w:t>\</w:t>
      </w:r>
      <w:r w:rsidRPr="005D4299">
        <w:rPr>
          <w:lang w:val="en-US"/>
        </w:rPr>
        <w:t>n</w:t>
      </w:r>
      <w:r w:rsidRPr="005D4299">
        <w:t>"</w:t>
      </w:r>
    </w:p>
    <w:p w:rsidR="00044DC7" w:rsidRPr="00044DC7" w:rsidRDefault="00044DC7" w:rsidP="0000136A">
      <w:pPr>
        <w:pStyle w:val="af5"/>
        <w:framePr w:wrap="notBeside"/>
      </w:pPr>
      <w:r>
        <w:t>}</w:t>
      </w:r>
    </w:p>
    <w:p w:rsidR="00866B65" w:rsidRDefault="00866B65" w:rsidP="00866B65">
      <w:pPr>
        <w:pStyle w:val="-4"/>
      </w:pPr>
      <w:bookmarkStart w:id="46" w:name="_Toc421731428"/>
      <w:r>
        <w:lastRenderedPageBreak/>
        <w:t xml:space="preserve">приложение </w:t>
      </w:r>
      <w:r w:rsidR="0066503A">
        <w:t>Д</w:t>
      </w:r>
      <w:bookmarkEnd w:id="46"/>
    </w:p>
    <w:p w:rsidR="00866B65" w:rsidRDefault="00866B65" w:rsidP="00866B65">
      <w:pPr>
        <w:pStyle w:val="-5"/>
      </w:pPr>
      <w:r>
        <w:t>Листинг</w:t>
      </w:r>
    </w:p>
    <w:p w:rsidR="00D70F92" w:rsidRPr="00A44933" w:rsidRDefault="00C01B3C" w:rsidP="007B1BBC">
      <w:pPr>
        <w:pStyle w:val="-"/>
      </w:pPr>
      <w:r>
        <w:t>Листинг Д.</w:t>
      </w:r>
      <w:r w:rsidR="00D70F92" w:rsidRPr="00D70F92">
        <w:t>1</w:t>
      </w:r>
      <w:r w:rsidR="00D70F92">
        <w:t xml:space="preserve"> </w:t>
      </w:r>
      <w:r w:rsidR="00D70F92" w:rsidRPr="00653088">
        <w:t>–</w:t>
      </w:r>
      <w:r w:rsidR="00D70F92">
        <w:t xml:space="preserve"> Структура внутреннего представления вызова</w:t>
      </w:r>
    </w:p>
    <w:p w:rsidR="00D70F92" w:rsidRPr="0096694A" w:rsidRDefault="00D70F92" w:rsidP="0000136A">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00136A">
      <w:pPr>
        <w:pStyle w:val="af5"/>
        <w:framePr w:wrap="notBeside"/>
        <w:rPr>
          <w:lang w:val="en-US"/>
        </w:rPr>
      </w:pPr>
      <w:r w:rsidRPr="00EA2A65">
        <w:rPr>
          <w:lang w:val="en-US"/>
        </w:rPr>
        <w:t>{</w:t>
      </w:r>
    </w:p>
    <w:p w:rsidR="00D70F92" w:rsidRPr="00EA2A65" w:rsidRDefault="00BF0122" w:rsidP="0000136A">
      <w:pPr>
        <w:pStyle w:val="af5"/>
        <w:framePr w:wrap="notBeside"/>
        <w:rPr>
          <w:lang w:val="en-US"/>
        </w:rPr>
      </w:pPr>
      <w:r>
        <w:rPr>
          <w:lang w:val="en-US"/>
        </w:rPr>
        <w:t xml:space="preserve">  </w:t>
      </w:r>
      <w:r w:rsidR="00D70F92">
        <w:rPr>
          <w:lang w:val="en-US"/>
        </w:rPr>
        <w:t>int</w:t>
      </w:r>
      <w:r>
        <w:rPr>
          <w:lang w:val="en-US"/>
        </w:rPr>
        <w:t xml:space="preserve">  </w:t>
      </w:r>
      <w:r w:rsidR="00D70F92">
        <w:rPr>
          <w:lang w:val="en-US"/>
        </w:rPr>
        <w:t xml:space="preserve">CState; </w:t>
      </w:r>
      <w:r w:rsidR="00D70F92" w:rsidRPr="00EA2A65">
        <w:rPr>
          <w:lang w:val="en-US"/>
        </w:rPr>
        <w:t>/* Call state */</w:t>
      </w:r>
    </w:p>
    <w:p w:rsidR="00D70F92" w:rsidRPr="00EA2A65" w:rsidRDefault="00BF0122" w:rsidP="0000136A">
      <w:pPr>
        <w:pStyle w:val="af5"/>
        <w:framePr w:wrap="notBeside"/>
        <w:rPr>
          <w:lang w:val="en-US"/>
        </w:rPr>
      </w:pPr>
      <w:r>
        <w:rPr>
          <w:lang w:val="en-US"/>
        </w:rPr>
        <w:t xml:space="preserve">  </w:t>
      </w:r>
      <w:r w:rsidR="00D70F92" w:rsidRPr="00EA2A65">
        <w:rPr>
          <w:lang w:val="en-US"/>
        </w:rPr>
        <w:t>int</w:t>
      </w:r>
      <w:r>
        <w:rPr>
          <w:lang w:val="en-US"/>
        </w:rPr>
        <w:t xml:space="preserve">  </w:t>
      </w:r>
      <w:r w:rsidR="00D70F92" w:rsidRPr="00EA2A65">
        <w:rPr>
          <w:lang w:val="en-US"/>
        </w:rPr>
        <w:t>Callref;</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XPORT</w:t>
      </w:r>
      <w:r>
        <w:rPr>
          <w:lang w:val="en-US"/>
        </w:rPr>
        <w:t xml:space="preserve"> </w:t>
      </w:r>
      <w:r w:rsidR="00D70F92" w:rsidRPr="00EA2A65">
        <w:rPr>
          <w:lang w:val="en-US"/>
        </w:rPr>
        <w:t>owner; /*owner service port */</w:t>
      </w:r>
    </w:p>
    <w:p w:rsidR="00D70F92" w:rsidRPr="00EA2A65" w:rsidRDefault="00BF0122" w:rsidP="0000136A">
      <w:pPr>
        <w:pStyle w:val="af5"/>
        <w:framePr w:wrap="notBeside"/>
        <w:rPr>
          <w:lang w:val="en-US"/>
        </w:rPr>
      </w:pPr>
      <w:r>
        <w:rPr>
          <w:lang w:val="en-US"/>
        </w:rPr>
        <w:t xml:space="preserve">  </w:t>
      </w:r>
      <w:r w:rsidR="00D70F92" w:rsidRPr="00EA2A65">
        <w:rPr>
          <w:lang w:val="en-US"/>
        </w:rPr>
        <w:t>number_t calling;</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w:t>
      </w:r>
      <w:r w:rsidR="00D70F92">
        <w:rPr>
          <w:lang w:val="en-US"/>
        </w:rPr>
        <w:t xml:space="preserve">int8_t detect_DTMF:1, </w:t>
      </w:r>
      <w:r w:rsidR="00D70F92" w:rsidRPr="00EA2A65">
        <w:rPr>
          <w:lang w:val="en-US"/>
        </w:rPr>
        <w:t>/* DTMF should be detected */</w:t>
      </w:r>
    </w:p>
    <w:p w:rsidR="00D70F92" w:rsidRPr="00EA2A65" w:rsidRDefault="00BF0122" w:rsidP="0000136A">
      <w:pPr>
        <w:pStyle w:val="af5"/>
        <w:framePr w:wrap="notBeside"/>
        <w:rPr>
          <w:lang w:val="en-US"/>
        </w:rPr>
      </w:pPr>
      <w:r>
        <w:rPr>
          <w:lang w:val="en-US"/>
        </w:rPr>
        <w:t xml:space="preserve">      </w:t>
      </w:r>
      <w:r w:rsidR="00D70F92">
        <w:rPr>
          <w:lang w:val="en-US"/>
        </w:rPr>
        <w:t xml:space="preserve">detect_DTMF_activate:1, </w:t>
      </w:r>
      <w:r w:rsidR="00D70F92" w:rsidRPr="00EA2A65">
        <w:rPr>
          <w:lang w:val="en-US"/>
        </w:rPr>
        <w:t>/* was a symbol. timer is running */</w:t>
      </w:r>
    </w:p>
    <w:p w:rsidR="00D70F92" w:rsidRPr="00EA2A65" w:rsidRDefault="00BF0122" w:rsidP="0000136A">
      <w:pPr>
        <w:pStyle w:val="af5"/>
        <w:framePr w:wrap="notBeside"/>
        <w:rPr>
          <w:lang w:val="en-US"/>
        </w:rPr>
      </w:pPr>
      <w:r>
        <w:rPr>
          <w:lang w:val="en-US"/>
        </w:rPr>
        <w:t xml:space="preserve">      </w:t>
      </w:r>
      <w:r w:rsidR="00D70F92">
        <w:rPr>
          <w:lang w:val="en-US"/>
        </w:rPr>
        <w:t>detect_DTMF_terminate:1,</w:t>
      </w:r>
      <w:r w:rsidR="00D70F92" w:rsidRPr="00EA2A65">
        <w:rPr>
          <w:lang w:val="en-US"/>
        </w:rPr>
        <w:t>/* terminate symbol was detected*/</w:t>
      </w:r>
    </w:p>
    <w:p w:rsidR="00D70F92" w:rsidRPr="00EA2A65" w:rsidRDefault="00BF0122" w:rsidP="0000136A">
      <w:pPr>
        <w:pStyle w:val="af5"/>
        <w:framePr w:wrap="notBeside"/>
        <w:rPr>
          <w:lang w:val="en-US"/>
        </w:rPr>
      </w:pPr>
      <w:r>
        <w:rPr>
          <w:lang w:val="en-US"/>
        </w:rPr>
        <w:t xml:space="preserve">      </w:t>
      </w:r>
      <w:r w:rsidR="00D70F92" w:rsidRPr="00EA2A65">
        <w:rPr>
          <w:lang w:val="en-US"/>
        </w:rPr>
        <w:t>detect_FAX:1,</w:t>
      </w:r>
    </w:p>
    <w:p w:rsidR="00D70F92" w:rsidRPr="00EA2A65" w:rsidRDefault="00BF0122" w:rsidP="0000136A">
      <w:pPr>
        <w:pStyle w:val="af5"/>
        <w:framePr w:wrap="notBeside"/>
        <w:rPr>
          <w:lang w:val="en-US"/>
        </w:rPr>
      </w:pPr>
      <w:r>
        <w:rPr>
          <w:lang w:val="en-US"/>
        </w:rPr>
        <w:t xml:space="preserve">      </w:t>
      </w:r>
      <w:r w:rsidR="00D70F92" w:rsidRPr="00EA2A65">
        <w:rPr>
          <w:lang w:val="en-US"/>
        </w:rPr>
        <w:t>detect_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int16_t recording_wait: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cording_ena: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pos:5,</w:t>
      </w:r>
      <w:r>
        <w:rPr>
          <w:lang w:val="en-US"/>
        </w:rPr>
        <w:t xml:space="preserve">  </w:t>
      </w:r>
      <w:r w:rsidR="00D70F92" w:rsidRPr="00EA2A65">
        <w:rPr>
          <w:lang w:val="en-US"/>
        </w:rPr>
        <w:t>/* current playing position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repeat:5, /* current number of repeat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RecInfo_t record_info;</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playInfo_t playList;</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inf_tone;</w:t>
      </w:r>
      <w:r>
        <w:rPr>
          <w:lang w:val="en-US"/>
        </w:rPr>
        <w:t xml:space="preserve">  </w:t>
      </w:r>
      <w:r w:rsidR="00D70F92" w:rsidRPr="00EA2A65">
        <w:rPr>
          <w:lang w:val="en-US"/>
        </w:rPr>
        <w:t>/* current playing inf tone (index)*/</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collect_t collect;</w:t>
      </w:r>
    </w:p>
    <w:p w:rsidR="00D70F92" w:rsidRPr="00EA2A65" w:rsidRDefault="00BF0122" w:rsidP="0000136A">
      <w:pPr>
        <w:pStyle w:val="af5"/>
        <w:framePr w:wrap="notBeside"/>
        <w:rPr>
          <w:lang w:val="en-US"/>
        </w:rPr>
      </w:pPr>
      <w:r>
        <w:rPr>
          <w:lang w:val="en-US"/>
        </w:rPr>
        <w:t xml:space="preserve">  </w:t>
      </w:r>
      <w:r w:rsidR="00D70F92" w:rsidRPr="00EA2A65">
        <w:rPr>
          <w:lang w:val="en-US"/>
        </w:rPr>
        <w:t>unsigned long collect_begin;</w:t>
      </w:r>
    </w:p>
    <w:p w:rsidR="00D70F92" w:rsidRPr="00EA2A65" w:rsidRDefault="00BF0122" w:rsidP="0000136A">
      <w:pPr>
        <w:pStyle w:val="af5"/>
        <w:framePr w:wrap="notBeside"/>
        <w:rPr>
          <w:lang w:val="en-US"/>
        </w:rPr>
      </w:pPr>
      <w:r>
        <w:rPr>
          <w:lang w:val="en-US"/>
        </w:rPr>
        <w:t xml:space="preserve">  </w:t>
      </w:r>
      <w:r w:rsidR="00D70F92" w:rsidRPr="00EA2A65">
        <w:rPr>
          <w:lang w:val="en-US"/>
        </w:rPr>
        <w:t>uin</w:t>
      </w:r>
      <w:r w:rsidR="00D70F92">
        <w:rPr>
          <w:lang w:val="en-US"/>
        </w:rPr>
        <w:t xml:space="preserve">t32_t gen_interdig; </w:t>
      </w:r>
      <w:r w:rsidR="00D70F92" w:rsidRPr="00EA2A65">
        <w:rPr>
          <w:lang w:val="en-US"/>
        </w:rPr>
        <w:t>/* generic interdigit timeout */</w:t>
      </w:r>
    </w:p>
    <w:p w:rsidR="00D70F92" w:rsidRPr="00EA2A65" w:rsidRDefault="00BF0122" w:rsidP="0000136A">
      <w:pPr>
        <w:pStyle w:val="af5"/>
        <w:framePr w:wrap="notBeside"/>
        <w:rPr>
          <w:lang w:val="en-US"/>
        </w:rPr>
      </w:pPr>
      <w:r>
        <w:rPr>
          <w:lang w:val="en-US"/>
        </w:rPr>
        <w:t xml:space="preserve">  </w:t>
      </w:r>
      <w:r w:rsidR="00D70F92" w:rsidRPr="00EA2A65">
        <w:rPr>
          <w:lang w:val="en-US"/>
        </w:rPr>
        <w:t>uint16_</w:t>
      </w:r>
      <w:r w:rsidR="00D70F92">
        <w:rPr>
          <w:lang w:val="en-US"/>
        </w:rPr>
        <w:t>t dig_got;</w:t>
      </w:r>
      <w:r>
        <w:rPr>
          <w:lang w:val="en-US"/>
        </w:rPr>
        <w:t xml:space="preserve">   </w:t>
      </w:r>
      <w:r w:rsidR="00D70F92" w:rsidRPr="00EA2A65">
        <w:rPr>
          <w:lang w:val="en-US"/>
        </w:rPr>
        <w:t>/* number of received symbols */</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dig_buf[MAX_NUMBER_LEN+2]; /* digits buffer, 0xff if empty */</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stIVRScenario scr_data;</w:t>
      </w:r>
    </w:p>
    <w:p w:rsidR="00D70F92" w:rsidRPr="00EA2A65" w:rsidRDefault="00BF0122" w:rsidP="0000136A">
      <w:pPr>
        <w:pStyle w:val="af5"/>
        <w:framePr w:wrap="notBeside"/>
        <w:rPr>
          <w:lang w:val="en-US"/>
        </w:rPr>
      </w:pPr>
      <w:r>
        <w:rPr>
          <w:lang w:val="en-US"/>
        </w:rPr>
        <w:t xml:space="preserve">  </w:t>
      </w:r>
      <w:r w:rsidR="00D70F92" w:rsidRPr="00EA2A65">
        <w:rPr>
          <w:lang w:val="en-US"/>
        </w:rPr>
        <w:t>int scr_idx;</w:t>
      </w:r>
    </w:p>
    <w:p w:rsidR="00D70F92" w:rsidRPr="00EA2A65" w:rsidRDefault="00D70F92" w:rsidP="0000136A">
      <w:pPr>
        <w:pStyle w:val="af5"/>
        <w:framePr w:wrap="notBeside"/>
        <w:rPr>
          <w:lang w:val="en-US"/>
        </w:rPr>
      </w:pPr>
    </w:p>
    <w:p w:rsidR="00D70F92" w:rsidRPr="00C67F57" w:rsidRDefault="00D70F92" w:rsidP="0000136A">
      <w:pPr>
        <w:pStyle w:val="af5"/>
        <w:framePr w:wrap="notBeside"/>
        <w:rPr>
          <w:lang w:val="en-US"/>
        </w:rPr>
      </w:pPr>
      <w:r w:rsidRPr="00C67F57">
        <w:rPr>
          <w:lang w:val="en-US"/>
        </w:rPr>
        <w:t>} tIVRCallData;</w:t>
      </w:r>
    </w:p>
    <w:p w:rsidR="00D70F92" w:rsidRPr="0000136A" w:rsidRDefault="00C01B3C" w:rsidP="007B1BBC">
      <w:pPr>
        <w:pStyle w:val="-"/>
        <w:rPr>
          <w:lang w:val="en-US"/>
        </w:rPr>
      </w:pPr>
      <w:r>
        <w:t>Листинг</w:t>
      </w:r>
      <w:r w:rsidRPr="0000136A">
        <w:rPr>
          <w:lang w:val="en-US"/>
        </w:rPr>
        <w:t xml:space="preserve"> </w:t>
      </w:r>
      <w:r>
        <w:t>Д</w:t>
      </w:r>
      <w:r w:rsidRPr="0000136A">
        <w:rPr>
          <w:lang w:val="en-US"/>
        </w:rPr>
        <w:t>.</w:t>
      </w:r>
      <w:r w:rsidR="00C67F57" w:rsidRPr="0000136A">
        <w:rPr>
          <w:lang w:val="en-US"/>
        </w:rPr>
        <w:t xml:space="preserve">2 – </w:t>
      </w:r>
      <w:r w:rsidR="00C67F57">
        <w:t>Состояния</w:t>
      </w:r>
      <w:r w:rsidR="00C67F57" w:rsidRPr="0000136A">
        <w:rPr>
          <w:lang w:val="en-US"/>
        </w:rPr>
        <w:t xml:space="preserve"> </w:t>
      </w:r>
      <w:r w:rsidR="00C67F57">
        <w:rPr>
          <w:lang w:val="en-US"/>
        </w:rPr>
        <w:t>IVR</w:t>
      </w:r>
      <w:r w:rsidR="00C67F57" w:rsidRPr="0000136A">
        <w:rPr>
          <w:lang w:val="en-US"/>
        </w:rPr>
        <w:t xml:space="preserve"> </w:t>
      </w:r>
      <w:r w:rsidR="00C67F57">
        <w:t>вызова</w:t>
      </w:r>
      <w:r w:rsidR="00C67F57" w:rsidRPr="0000136A">
        <w:rPr>
          <w:lang w:val="en-US"/>
        </w:rPr>
        <w:t xml:space="preserve"> </w:t>
      </w:r>
    </w:p>
    <w:p w:rsidR="00080D4B" w:rsidRPr="009B57CA" w:rsidRDefault="00080D4B" w:rsidP="0000136A">
      <w:pPr>
        <w:pStyle w:val="af5"/>
        <w:framePr w:wrap="notBeside"/>
        <w:rPr>
          <w:lang w:val="en-US"/>
        </w:rPr>
      </w:pPr>
      <w:r w:rsidRPr="009B57CA">
        <w:rPr>
          <w:lang w:val="en-US"/>
        </w:rPr>
        <w:t>enum call_state {</w:t>
      </w:r>
    </w:p>
    <w:p w:rsidR="00080D4B" w:rsidRPr="006052BE" w:rsidRDefault="00080D4B" w:rsidP="0000136A">
      <w:pPr>
        <w:pStyle w:val="af5"/>
        <w:framePr w:wrap="notBeside"/>
        <w:rPr>
          <w:lang w:val="en-US"/>
        </w:rPr>
      </w:pPr>
      <w:r w:rsidRPr="009B57CA">
        <w:rPr>
          <w:lang w:val="en-US"/>
        </w:rPr>
        <w:tab/>
        <w:t>eIVR_STATE_NULL,</w:t>
      </w:r>
      <w:r w:rsidR="00BF0122">
        <w:rPr>
          <w:lang w:val="en-US"/>
        </w:rPr>
        <w:t xml:space="preserve">   </w:t>
      </w:r>
      <w:r w:rsidRPr="009B57CA">
        <w:rPr>
          <w:lang w:val="en-US"/>
        </w:rPr>
        <w:t xml:space="preserve">/* </w:t>
      </w:r>
      <w:r>
        <w:t>Свободен</w:t>
      </w:r>
      <w:r w:rsidRPr="009B57CA">
        <w:rPr>
          <w:lang w:val="en-US"/>
        </w:rPr>
        <w:t xml:space="preserve"> */</w:t>
      </w:r>
    </w:p>
    <w:p w:rsidR="00080D4B" w:rsidRPr="009B57CA" w:rsidRDefault="00080D4B" w:rsidP="0000136A">
      <w:pPr>
        <w:pStyle w:val="af5"/>
        <w:framePr w:wrap="notBeside"/>
        <w:rPr>
          <w:lang w:val="en-US"/>
        </w:rPr>
      </w:pPr>
      <w:r w:rsidRPr="009B57CA">
        <w:rPr>
          <w:lang w:val="en-US"/>
        </w:rPr>
        <w:tab/>
        <w:t>eIVR_STATE_NEW,</w:t>
      </w:r>
      <w:r w:rsidR="00BF0122">
        <w:rPr>
          <w:lang w:val="en-US"/>
        </w:rPr>
        <w:t xml:space="preserve">   </w:t>
      </w:r>
      <w:r w:rsidRPr="009B57CA">
        <w:rPr>
          <w:lang w:val="en-US"/>
        </w:rPr>
        <w:t xml:space="preserve"> /* </w:t>
      </w:r>
      <w:r>
        <w:t>Предответное</w:t>
      </w:r>
      <w:r w:rsidRPr="009B57CA">
        <w:rPr>
          <w:lang w:val="en-US"/>
        </w:rPr>
        <w:t xml:space="preserve"> */</w:t>
      </w:r>
    </w:p>
    <w:p w:rsidR="00080D4B" w:rsidRPr="00AB2C38" w:rsidRDefault="00080D4B" w:rsidP="0000136A">
      <w:pPr>
        <w:pStyle w:val="af5"/>
        <w:framePr w:wrap="notBesid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00136A">
      <w:pPr>
        <w:pStyle w:val="af5"/>
        <w:framePr w:wrap="notBeside"/>
        <w:rPr>
          <w:lang w:val="en-US"/>
        </w:rPr>
      </w:pPr>
      <w:r w:rsidRPr="009B57CA">
        <w:rPr>
          <w:lang w:val="en-US"/>
        </w:rPr>
        <w:tab/>
        <w:t>eIVR_STATE_ALERTING,</w:t>
      </w:r>
      <w:r w:rsidR="00BF0122">
        <w:rPr>
          <w:lang w:val="en-US"/>
        </w:rPr>
        <w:t xml:space="preserve"> </w:t>
      </w:r>
      <w:r w:rsidRPr="009B57CA">
        <w:rPr>
          <w:lang w:val="en-US"/>
        </w:rPr>
        <w:t xml:space="preserve">/* </w:t>
      </w:r>
      <w:r>
        <w:t>Вызывается</w:t>
      </w:r>
      <w:r w:rsidRPr="009B57CA">
        <w:rPr>
          <w:lang w:val="en-US"/>
        </w:rPr>
        <w:t xml:space="preserve"> */</w:t>
      </w:r>
    </w:p>
    <w:p w:rsidR="009B57CA" w:rsidRPr="006052BE" w:rsidRDefault="009B57CA" w:rsidP="0000136A">
      <w:pPr>
        <w:pStyle w:val="af5"/>
        <w:framePr w:wrap="notBeside"/>
        <w:rPr>
          <w:lang w:val="en-US"/>
        </w:rPr>
      </w:pPr>
      <w:r w:rsidRPr="009B57CA">
        <w:rPr>
          <w:lang w:val="en-US"/>
        </w:rPr>
        <w:tab/>
        <w:t>eIVR_STATE_TALKING</w:t>
      </w:r>
      <w:r w:rsidR="00BF0122">
        <w:rPr>
          <w:lang w:val="en-US"/>
        </w:rPr>
        <w:t xml:space="preserve">  </w:t>
      </w:r>
      <w:r w:rsidRPr="009B57CA">
        <w:rPr>
          <w:lang w:val="en-US"/>
        </w:rPr>
        <w:t xml:space="preserve">/* </w:t>
      </w:r>
      <w:r>
        <w:t>Разговаривает</w:t>
      </w:r>
      <w:r w:rsidRPr="009B57CA">
        <w:rPr>
          <w:lang w:val="en-US"/>
        </w:rPr>
        <w:t xml:space="preserve"> */</w:t>
      </w:r>
    </w:p>
    <w:p w:rsidR="00C67F57" w:rsidRPr="0096694A" w:rsidRDefault="009B57CA" w:rsidP="0000136A">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0B03C5" w:rsidRDefault="00C01B3C" w:rsidP="007B1BBC">
      <w:pPr>
        <w:pStyle w:val="-"/>
      </w:pPr>
      <w:r>
        <w:lastRenderedPageBreak/>
        <w:t>Листинг Д.</w:t>
      </w:r>
      <w:r w:rsidR="000B03C5">
        <w:t>3</w:t>
      </w:r>
      <w:r w:rsidR="000B03C5" w:rsidRPr="00C67F57">
        <w:t xml:space="preserve"> </w:t>
      </w:r>
      <w:r w:rsidR="000B03C5" w:rsidRPr="00653088">
        <w:t>–</w:t>
      </w:r>
      <w:r w:rsidR="000B03C5">
        <w:t xml:space="preserve"> Настройки плей</w:t>
      </w:r>
      <w:r w:rsidR="00B86797">
        <w:t>–</w:t>
      </w:r>
      <w:r w:rsidR="000B03C5">
        <w:t>листа</w:t>
      </w:r>
    </w:p>
    <w:p w:rsidR="000B03C5" w:rsidRPr="00AB2C38" w:rsidRDefault="000B03C5" w:rsidP="0000136A">
      <w:pPr>
        <w:pStyle w:val="af5"/>
        <w:framePr w:wrap="notBeside"/>
        <w:rPr>
          <w:lang w:val="en-US"/>
        </w:rPr>
      </w:pPr>
      <w:r w:rsidRPr="0096694A">
        <w:rPr>
          <w:lang w:val="en-US"/>
        </w:rPr>
        <w:t>typedef</w:t>
      </w:r>
      <w:r w:rsidRPr="00AB2C38">
        <w:rPr>
          <w:lang w:val="en-US"/>
        </w:rPr>
        <w:t xml:space="preserve"> </w:t>
      </w:r>
      <w:r w:rsidRPr="0096694A">
        <w:rPr>
          <w:lang w:val="en-US"/>
        </w:rPr>
        <w:t>struct</w:t>
      </w:r>
      <w:r w:rsidRPr="00AB2C38">
        <w:rPr>
          <w:lang w:val="en-US"/>
        </w:rPr>
        <w:t xml:space="preserve"> </w:t>
      </w:r>
    </w:p>
    <w:p w:rsidR="000B03C5" w:rsidRPr="0096694A" w:rsidRDefault="000B03C5" w:rsidP="0000136A">
      <w:pPr>
        <w:pStyle w:val="af5"/>
        <w:framePr w:wrap="notBeside"/>
        <w:rPr>
          <w:lang w:val="en-US"/>
        </w:rPr>
      </w:pPr>
      <w:r w:rsidRPr="0096694A">
        <w:rPr>
          <w:lang w:val="en-US"/>
        </w:rPr>
        <w:t>{</w:t>
      </w:r>
    </w:p>
    <w:p w:rsidR="000B03C5" w:rsidRPr="0096694A" w:rsidRDefault="000B03C5" w:rsidP="0000136A">
      <w:pPr>
        <w:pStyle w:val="af5"/>
        <w:framePr w:wrap="notBeside"/>
        <w:rPr>
          <w:lang w:val="en-US"/>
        </w:rPr>
      </w:pPr>
      <w:r w:rsidRPr="0096694A">
        <w:rPr>
          <w:lang w:val="en-US"/>
        </w:rPr>
        <w:tab/>
        <w:t>char name[256];</w:t>
      </w:r>
    </w:p>
    <w:p w:rsidR="000B03C5" w:rsidRPr="0096694A" w:rsidRDefault="000B03C5" w:rsidP="0000136A">
      <w:pPr>
        <w:pStyle w:val="af5"/>
        <w:framePr w:wrap="notBeside"/>
        <w:rPr>
          <w:lang w:val="en-US"/>
        </w:rPr>
      </w:pPr>
      <w:r w:rsidRPr="0096694A">
        <w:rPr>
          <w:lang w:val="en-US"/>
        </w:rPr>
        <w:tab/>
        <w:t>uint8_t</w:t>
      </w:r>
    </w:p>
    <w:p w:rsidR="000B03C5" w:rsidRPr="0096694A" w:rsidRDefault="000B03C5" w:rsidP="0000136A">
      <w:pPr>
        <w:pStyle w:val="af5"/>
        <w:framePr w:wrap="notBeside"/>
        <w:rPr>
          <w:lang w:val="en-US"/>
        </w:rPr>
      </w:pPr>
      <w:r w:rsidRPr="0096694A">
        <w:rPr>
          <w:lang w:val="en-US"/>
        </w:rPr>
        <w:tab/>
      </w:r>
      <w:r w:rsidRPr="0096694A">
        <w:rPr>
          <w:lang w:val="en-US"/>
        </w:rPr>
        <w:tab/>
        <w:t>file:1,</w:t>
      </w:r>
    </w:p>
    <w:p w:rsidR="000B03C5" w:rsidRPr="0096694A" w:rsidRDefault="000B03C5" w:rsidP="0000136A">
      <w:pPr>
        <w:pStyle w:val="af5"/>
        <w:framePr w:wrap="notBeside"/>
        <w:rPr>
          <w:lang w:val="en-US"/>
        </w:rPr>
      </w:pPr>
      <w:r w:rsidRPr="0096694A">
        <w:rPr>
          <w:lang w:val="en-US"/>
        </w:rPr>
        <w:tab/>
      </w:r>
      <w:r w:rsidRPr="0096694A">
        <w:rPr>
          <w:lang w:val="en-US"/>
        </w:rPr>
        <w:tab/>
        <w:t>tone:1,</w:t>
      </w:r>
    </w:p>
    <w:p w:rsidR="000B03C5" w:rsidRPr="0096694A" w:rsidRDefault="000B03C5" w:rsidP="0000136A">
      <w:pPr>
        <w:pStyle w:val="af5"/>
        <w:framePr w:wrap="notBeside"/>
        <w:rPr>
          <w:lang w:val="en-US"/>
        </w:rPr>
      </w:pPr>
      <w:r w:rsidRPr="0096694A">
        <w:rPr>
          <w:lang w:val="en-US"/>
        </w:rPr>
        <w:tab/>
      </w:r>
      <w:r w:rsidRPr="0096694A">
        <w:rPr>
          <w:lang w:val="en-US"/>
        </w:rPr>
        <w:tab/>
        <w:t>res:6;</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ab/>
        <w:t>int duration; /* used only for inf tone */</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 playInfoElem_t;</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typedef struct playInfo {</w:t>
      </w:r>
    </w:p>
    <w:p w:rsidR="000B03C5" w:rsidRPr="0096694A" w:rsidRDefault="000B03C5" w:rsidP="0000136A">
      <w:pPr>
        <w:pStyle w:val="af5"/>
        <w:framePr w:wrap="notBeside"/>
        <w:rPr>
          <w:lang w:val="en-US"/>
        </w:rPr>
      </w:pPr>
      <w:r w:rsidRPr="0096694A">
        <w:rPr>
          <w:lang w:val="en-US"/>
        </w:rPr>
        <w:tab/>
        <w:t>playInfoElem_t pInfo[MAX_PLAY_FILE];</w:t>
      </w:r>
    </w:p>
    <w:p w:rsidR="000B03C5" w:rsidRPr="0096694A" w:rsidRDefault="000B03C5" w:rsidP="0000136A">
      <w:pPr>
        <w:pStyle w:val="af5"/>
        <w:framePr w:wrap="notBeside"/>
        <w:rPr>
          <w:lang w:val="en-US"/>
        </w:rPr>
      </w:pPr>
      <w:r w:rsidRPr="0096694A">
        <w:rPr>
          <w:lang w:val="en-US"/>
        </w:rPr>
        <w:tab/>
        <w:t>uint8_t bargein;</w:t>
      </w:r>
    </w:p>
    <w:p w:rsidR="000B03C5" w:rsidRPr="0096694A" w:rsidRDefault="000B03C5" w:rsidP="0000136A">
      <w:pPr>
        <w:pStyle w:val="af5"/>
        <w:framePr w:wrap="notBeside"/>
        <w:rPr>
          <w:lang w:val="en-US"/>
        </w:rPr>
      </w:pPr>
      <w:r w:rsidRPr="0096694A">
        <w:rPr>
          <w:lang w:val="en-US"/>
        </w:rPr>
        <w:tab/>
        <w:t>int repeatCount;</w:t>
      </w:r>
    </w:p>
    <w:p w:rsidR="000B03C5" w:rsidRPr="0096694A" w:rsidRDefault="000B03C5" w:rsidP="0000136A">
      <w:pPr>
        <w:pStyle w:val="af5"/>
        <w:framePr w:wrap="notBeside"/>
        <w:rPr>
          <w:lang w:val="en-US"/>
        </w:rPr>
      </w:pPr>
    </w:p>
    <w:p w:rsidR="000B03C5" w:rsidRPr="00B23BED" w:rsidRDefault="000B03C5" w:rsidP="0000136A">
      <w:pPr>
        <w:pStyle w:val="af5"/>
        <w:framePr w:wrap="notBeside"/>
        <w:rPr>
          <w:lang w:val="en-US"/>
        </w:rPr>
      </w:pPr>
      <w:r w:rsidRPr="0096694A">
        <w:rPr>
          <w:lang w:val="en-US"/>
        </w:rPr>
        <w:tab/>
      </w:r>
      <w:r w:rsidRPr="00B23BED">
        <w:rPr>
          <w:lang w:val="en-US"/>
        </w:rPr>
        <w:t>int count;</w:t>
      </w:r>
    </w:p>
    <w:p w:rsidR="000B03C5" w:rsidRPr="00B23BED" w:rsidRDefault="000B03C5" w:rsidP="0000136A">
      <w:pPr>
        <w:pStyle w:val="af5"/>
        <w:framePr w:wrap="notBeside"/>
        <w:rPr>
          <w:lang w:val="en-US"/>
        </w:rPr>
      </w:pPr>
      <w:r w:rsidRPr="00B23BED">
        <w:rPr>
          <w:lang w:val="en-US"/>
        </w:rPr>
        <w:t>} playInfo_t;</w:t>
      </w:r>
    </w:p>
    <w:p w:rsidR="000B03C5" w:rsidRPr="006052BE" w:rsidRDefault="00C01B3C" w:rsidP="007B1BBC">
      <w:pPr>
        <w:pStyle w:val="-"/>
        <w:rPr>
          <w:lang w:val="en-US"/>
        </w:rPr>
      </w:pPr>
      <w:r>
        <w:t>Листинг</w:t>
      </w:r>
      <w:r w:rsidRPr="006052BE">
        <w:rPr>
          <w:lang w:val="en-US"/>
        </w:rPr>
        <w:t xml:space="preserve"> </w:t>
      </w:r>
      <w:r>
        <w:t>Д</w:t>
      </w:r>
      <w:r w:rsidRPr="006052BE">
        <w:rPr>
          <w:lang w:val="en-US"/>
        </w:rPr>
        <w:t>.</w:t>
      </w:r>
      <w:r w:rsidR="000B03C5" w:rsidRPr="006052BE">
        <w:rPr>
          <w:lang w:val="en-US"/>
        </w:rPr>
        <w:t xml:space="preserve">4 – </w:t>
      </w:r>
      <w:r w:rsidR="000B03C5">
        <w:t>Настройки</w:t>
      </w:r>
      <w:r w:rsidR="000B03C5" w:rsidRPr="006052BE">
        <w:rPr>
          <w:lang w:val="en-US"/>
        </w:rPr>
        <w:t xml:space="preserve"> </w:t>
      </w:r>
      <w:r w:rsidR="000B03C5">
        <w:t>сбора</w:t>
      </w:r>
      <w:r w:rsidR="000B03C5" w:rsidRPr="006052BE">
        <w:rPr>
          <w:lang w:val="en-US"/>
        </w:rPr>
        <w:t xml:space="preserve"> </w:t>
      </w:r>
      <w:r w:rsidR="000B03C5">
        <w:rPr>
          <w:lang w:val="en-US"/>
        </w:rPr>
        <w:t>DTMF</w:t>
      </w:r>
    </w:p>
    <w:p w:rsidR="000B03C5" w:rsidRPr="009351E7" w:rsidRDefault="000B03C5" w:rsidP="0000136A">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interdigi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ermtimeout;</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escapekey;</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termchar;</w:t>
      </w:r>
    </w:p>
    <w:p w:rsid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maxdigits;</w:t>
      </w:r>
    </w:p>
    <w:p w:rsidR="009351E7" w:rsidRPr="000B03C5" w:rsidRDefault="009351E7" w:rsidP="0000136A">
      <w:pPr>
        <w:pStyle w:val="af5"/>
        <w:framePr w:wrap="notBeside"/>
        <w:rPr>
          <w:lang w:val="en-US"/>
        </w:rPr>
      </w:pPr>
      <w:r w:rsidRPr="000B03C5">
        <w:rPr>
          <w:lang w:val="en-US"/>
        </w:rPr>
        <w:t>uint8_t</w:t>
      </w:r>
      <w:r w:rsidR="00BF0122">
        <w:rPr>
          <w:lang w:val="en-US"/>
        </w:rPr>
        <w:t xml:space="preserve"> </w:t>
      </w:r>
      <w:r w:rsidRPr="000B03C5">
        <w:rPr>
          <w:lang w:val="en-US"/>
        </w:rPr>
        <w:t>cleardigitbuffer;</w:t>
      </w:r>
    </w:p>
    <w:p w:rsidR="000B03C5" w:rsidRPr="00B23BED" w:rsidRDefault="000B03C5" w:rsidP="0000136A">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Pr="006052BE" w:rsidRDefault="00C01B3C" w:rsidP="007B1BBC">
      <w:pPr>
        <w:pStyle w:val="-"/>
      </w:pPr>
      <w:r>
        <w:t>Листинг</w:t>
      </w:r>
      <w:r w:rsidRPr="006052BE">
        <w:t xml:space="preserve"> </w:t>
      </w:r>
      <w:r>
        <w:t>Д</w:t>
      </w:r>
      <w:r w:rsidRPr="006052BE">
        <w:t>.</w:t>
      </w:r>
      <w:r w:rsidR="003C3F2B" w:rsidRPr="006052BE">
        <w:t xml:space="preserve">5 – </w:t>
      </w:r>
      <w:r w:rsidR="003C3F2B">
        <w:t>Поиск</w:t>
      </w:r>
      <w:r w:rsidR="003C3F2B" w:rsidRPr="006052BE">
        <w:t xml:space="preserve"> </w:t>
      </w:r>
      <w:r w:rsidR="003C3F2B">
        <w:t>файлов</w:t>
      </w:r>
    </w:p>
    <w:p w:rsidR="00076DA6" w:rsidRPr="00DE0AB2" w:rsidRDefault="00076DA6" w:rsidP="00ED7F1E">
      <w:pPr>
        <w:pStyle w:val="af5"/>
        <w:framePr w:wrap="notBeside"/>
        <w:rPr>
          <w:lang w:val="en-US"/>
        </w:rPr>
      </w:pPr>
      <w:r w:rsidRPr="00DE0AB2">
        <w:rPr>
          <w:lang w:val="en-US"/>
        </w:rPr>
        <w:t>static int ivr_find_file (char *filename, char* dirname, char *fullpath)</w:t>
      </w:r>
    </w:p>
    <w:p w:rsidR="00076DA6" w:rsidRPr="00DE0AB2" w:rsidRDefault="00076DA6" w:rsidP="00ED7F1E">
      <w:pPr>
        <w:pStyle w:val="af5"/>
        <w:framePr w:wrap="notBeside"/>
        <w:rPr>
          <w:lang w:val="en-US"/>
        </w:rPr>
      </w:pPr>
      <w:r w:rsidRPr="00DE0AB2">
        <w:rPr>
          <w:lang w:val="en-US"/>
        </w:rPr>
        <w:t>{</w:t>
      </w:r>
    </w:p>
    <w:p w:rsidR="00076DA6" w:rsidRPr="00DE0AB2" w:rsidRDefault="00076DA6" w:rsidP="00ED7F1E">
      <w:pPr>
        <w:pStyle w:val="af5"/>
        <w:framePr w:wrap="notBeside"/>
        <w:rPr>
          <w:lang w:val="en-US"/>
        </w:rPr>
      </w:pPr>
      <w:r w:rsidRPr="00DE0AB2">
        <w:rPr>
          <w:lang w:val="en-US"/>
        </w:rPr>
        <w:t>DIR *dir = NULL;</w:t>
      </w:r>
    </w:p>
    <w:p w:rsidR="005D4299" w:rsidRPr="006052BE" w:rsidRDefault="00076DA6" w:rsidP="00ED7F1E">
      <w:pPr>
        <w:pStyle w:val="af5"/>
        <w:framePr w:wrap="notBeside"/>
        <w:rPr>
          <w:lang w:val="en-US"/>
        </w:rPr>
      </w:pPr>
      <w:r w:rsidRPr="00DE0AB2">
        <w:rPr>
          <w:lang w:val="en-US"/>
        </w:rPr>
        <w:tab/>
      </w:r>
    </w:p>
    <w:p w:rsidR="00076DA6" w:rsidRPr="00DE0AB2" w:rsidRDefault="005D4299" w:rsidP="00ED7F1E">
      <w:pPr>
        <w:pStyle w:val="af5"/>
        <w:framePr w:wrap="notBeside"/>
        <w:rPr>
          <w:lang w:val="en-US"/>
        </w:rPr>
      </w:pPr>
      <w:r w:rsidRPr="006052BE">
        <w:rPr>
          <w:lang w:val="en-US"/>
        </w:rPr>
        <w:tab/>
      </w:r>
      <w:r w:rsidR="00076DA6" w:rsidRPr="00DE0AB2">
        <w:rPr>
          <w:lang w:val="en-US"/>
        </w:rPr>
        <w:t>struct dirent *entry;</w:t>
      </w:r>
    </w:p>
    <w:p w:rsidR="00076DA6" w:rsidRPr="00DE0AB2" w:rsidRDefault="00076DA6" w:rsidP="00ED7F1E">
      <w:pPr>
        <w:pStyle w:val="af5"/>
        <w:framePr w:wrap="notBeside"/>
        <w:rPr>
          <w:lang w:val="en-US"/>
        </w:rPr>
      </w:pPr>
      <w:r w:rsidRPr="00DE0AB2">
        <w:rPr>
          <w:lang w:val="en-US"/>
        </w:rPr>
        <w:tab/>
        <w:t>char path[PATH_MAX];</w:t>
      </w:r>
    </w:p>
    <w:p w:rsidR="00076DA6" w:rsidRPr="00DE0AB2" w:rsidRDefault="00076DA6" w:rsidP="00ED7F1E">
      <w:pPr>
        <w:pStyle w:val="af5"/>
        <w:framePr w:wrap="notBeside"/>
        <w:rPr>
          <w:lang w:val="en-US"/>
        </w:rPr>
      </w:pPr>
      <w:r w:rsidRPr="00DE0AB2">
        <w:rPr>
          <w:lang w:val="en-US"/>
        </w:rPr>
        <w:tab/>
        <w:t>int found = 0;</w:t>
      </w:r>
    </w:p>
    <w:p w:rsidR="00076DA6" w:rsidRPr="007A5DBB" w:rsidRDefault="00076DA6" w:rsidP="00ED7F1E">
      <w:pPr>
        <w:pStyle w:val="af5"/>
        <w:framePr w:wrap="notBeside"/>
        <w:rPr>
          <w:lang w:val="en-US"/>
        </w:rPr>
      </w:pPr>
      <w:r w:rsidRPr="00DE0AB2">
        <w:rPr>
          <w:lang w:val="en-US"/>
        </w:rPr>
        <w:tab/>
      </w:r>
      <w:r w:rsidRPr="007A5DBB">
        <w:rPr>
          <w:lang w:val="en-US"/>
        </w:rPr>
        <w:t>if (!filename || !dirname || !fullpath) {</w:t>
      </w:r>
    </w:p>
    <w:p w:rsidR="00076DA6" w:rsidRPr="007A5DBB" w:rsidRDefault="00076DA6" w:rsidP="00ED7F1E">
      <w:pPr>
        <w:pStyle w:val="af5"/>
        <w:framePr w:wrap="notBeside"/>
        <w:rPr>
          <w:lang w:val="en-US"/>
        </w:rPr>
      </w:pPr>
      <w:r w:rsidRPr="007A5DBB">
        <w:rPr>
          <w:lang w:val="en-US"/>
        </w:rPr>
        <w:tab/>
      </w:r>
      <w:r w:rsidRPr="007A5DBB">
        <w:rPr>
          <w:lang w:val="en-US"/>
        </w:rPr>
        <w:tab/>
        <w:t>if (traceIVR()){</w:t>
      </w:r>
    </w:p>
    <w:p w:rsidR="00076DA6" w:rsidRPr="00AB2C38" w:rsidRDefault="00076DA6" w:rsidP="00ED7F1E">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ED7F1E">
      <w:pPr>
        <w:pStyle w:val="af5"/>
        <w:framePr w:wrap="notBeside"/>
        <w:rPr>
          <w:lang w:val="en-US"/>
        </w:rPr>
      </w:pPr>
      <w:r w:rsidRPr="00DE0AB2">
        <w:rPr>
          <w:lang w:val="en-US"/>
        </w:rPr>
        <w:tab/>
      </w:r>
      <w:r w:rsidRPr="00DE0AB2">
        <w:rPr>
          <w:lang w:val="en-US"/>
        </w:rPr>
        <w:tab/>
      </w:r>
      <w:r w:rsidRPr="00DE0AB2">
        <w:rPr>
          <w:lang w:val="en-US"/>
        </w:rPr>
        <w:tab/>
      </w:r>
      <w:r w:rsidR="00BF0122">
        <w:rPr>
          <w:lang w:val="en-US"/>
        </w:rPr>
        <w:t xml:space="preserve">           </w:t>
      </w:r>
      <w:r w:rsidRPr="00DE0AB2">
        <w:rPr>
          <w:lang w:val="en-US"/>
        </w:rPr>
        <w:t>"%s is &lt;nil&gt;",filename? dirname? fullpath?:"fullpath":"dirname":"filename");</w:t>
      </w:r>
    </w:p>
    <w:p w:rsidR="007A5DBB" w:rsidRPr="00DE0AB2" w:rsidRDefault="007A5DBB" w:rsidP="00ED7F1E">
      <w:pPr>
        <w:pStyle w:val="af5"/>
        <w:framePr w:wrap="notBeside"/>
        <w:rPr>
          <w:lang w:val="en-US"/>
        </w:rPr>
      </w:pPr>
      <w:r w:rsidRPr="00DE0AB2">
        <w:rPr>
          <w:lang w:val="en-US"/>
        </w:rPr>
        <w:tab/>
      </w:r>
      <w:r w:rsidRPr="00DE0AB2">
        <w:rPr>
          <w:lang w:val="en-US"/>
        </w:rPr>
        <w:tab/>
        <w:t>}goto ext;</w:t>
      </w:r>
    </w:p>
    <w:p w:rsidR="007A5DBB" w:rsidRPr="006052BE" w:rsidRDefault="007A5DBB" w:rsidP="00ED7F1E">
      <w:pPr>
        <w:pStyle w:val="af5"/>
        <w:framePr w:wrap="notBeside"/>
        <w:rPr>
          <w:lang w:val="en-US"/>
        </w:rPr>
      </w:pPr>
      <w:r w:rsidRPr="00DE0AB2">
        <w:rPr>
          <w:lang w:val="en-US"/>
        </w:rPr>
        <w:tab/>
        <w:t>}</w:t>
      </w:r>
    </w:p>
    <w:p w:rsidR="00ED7F1E" w:rsidRPr="006052BE" w:rsidRDefault="00ED7F1E" w:rsidP="00ED7F1E">
      <w:pPr>
        <w:rPr>
          <w:lang w:val="en-US"/>
        </w:rPr>
      </w:pPr>
    </w:p>
    <w:p w:rsidR="007A5DBB" w:rsidRPr="00DE0AB2" w:rsidRDefault="007A5DBB" w:rsidP="0000136A">
      <w:pPr>
        <w:pStyle w:val="af5"/>
        <w:framePr w:wrap="notBeside"/>
        <w:rPr>
          <w:lang w:val="en-US"/>
        </w:rPr>
      </w:pPr>
      <w:r w:rsidRPr="00DE0AB2">
        <w:rPr>
          <w:lang w:val="en-US"/>
        </w:rPr>
        <w:lastRenderedPageBreak/>
        <w:tab/>
      </w:r>
      <w:r w:rsidRPr="007A5DBB">
        <w:rPr>
          <w:lang w:val="en-US"/>
        </w:rPr>
        <w:t xml:space="preserve">if ((dir = opendir(dirname))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00136A">
      <w:pPr>
        <w:pStyle w:val="af5"/>
        <w:framePr w:wrap="notBeside"/>
        <w:rPr>
          <w:lang w:val="en-US"/>
        </w:rPr>
      </w:pP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t>if (entry</w:t>
      </w:r>
      <w:r w:rsidR="00B86797">
        <w:rPr>
          <w:lang w:val="en-US"/>
        </w:rPr>
        <w:t>–</w:t>
      </w:r>
      <w:r w:rsidRPr="007A5DBB">
        <w:rPr>
          <w:lang w:val="en-US"/>
        </w:rPr>
        <w:t xml:space="preserve">&gt;d_type == DT_DIR) </w:t>
      </w:r>
    </w:p>
    <w:p w:rsidR="007A5DBB" w:rsidRPr="007A5DBB" w:rsidRDefault="007A5DBB" w:rsidP="0000136A">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if (strcmp(entry</w:t>
      </w:r>
      <w:r w:rsidR="00B86797">
        <w:rPr>
          <w:lang w:val="en-US"/>
        </w:rPr>
        <w:t>–</w:t>
      </w:r>
      <w:r w:rsidRPr="00DE0AB2">
        <w:rPr>
          <w:lang w:val="en-US"/>
        </w:rPr>
        <w:t>&gt;d_name, ".") &amp;&amp; strcmp(entry</w:t>
      </w:r>
      <w:r w:rsidR="00B86797">
        <w:rPr>
          <w:lang w:val="en-US"/>
        </w:rPr>
        <w:t>–</w:t>
      </w:r>
      <w:r w:rsidRPr="00DE0AB2">
        <w:rPr>
          <w:lang w:val="en-US"/>
        </w:rPr>
        <w:t xml:space="preserve">&gt;d_name, ".."))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w:t>
      </w:r>
      <w:r w:rsidR="00B86797">
        <w:rPr>
          <w:lang w:val="en-US"/>
        </w:rPr>
        <w:t>–</w:t>
      </w:r>
      <w:r w:rsidRPr="00DE0AB2">
        <w:rPr>
          <w:lang w:val="en-US"/>
        </w:rPr>
        <w:t>&gt;d_name);</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DE0AB2">
        <w:rPr>
          <w:lang w:val="en-US"/>
        </w:rPr>
        <w:tab/>
        <w:t>} else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if (entry</w:t>
      </w:r>
      <w:r w:rsidR="00B86797">
        <w:rPr>
          <w:lang w:val="en-US"/>
        </w:rPr>
        <w:t>–</w:t>
      </w:r>
      <w:r w:rsidRPr="00DE0AB2">
        <w:rPr>
          <w:lang w:val="en-US"/>
        </w:rPr>
        <w:t>&gt;d_type == DT_REG){</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w:t>
      </w:r>
      <w:r w:rsidR="00B86797">
        <w:rPr>
          <w:lang w:val="en-US"/>
        </w:rPr>
        <w:t>–</w:t>
      </w:r>
      <w:r w:rsidRPr="00DE0AB2">
        <w:rPr>
          <w:lang w:val="en-US"/>
        </w:rPr>
        <w:t>&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w:t>
      </w:r>
      <w:r w:rsidR="00B86797">
        <w:rPr>
          <w:lang w:val="en-US"/>
        </w:rPr>
        <w:t>–</w:t>
      </w:r>
      <w:r w:rsidRPr="00DE0AB2">
        <w:rPr>
          <w:lang w:val="en-US"/>
        </w:rPr>
        <w:t>&gt;d_name);</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t>}</w:t>
      </w:r>
    </w:p>
    <w:p w:rsidR="007A5DBB" w:rsidRPr="00DE0AB2" w:rsidRDefault="007A5DBB" w:rsidP="0000136A">
      <w:pPr>
        <w:pStyle w:val="af5"/>
        <w:framePr w:wrap="notBeside"/>
        <w:rPr>
          <w:lang w:val="en-US"/>
        </w:rPr>
      </w:pPr>
      <w:r w:rsidRPr="00DE0AB2">
        <w:rPr>
          <w:lang w:val="en-US"/>
        </w:rPr>
        <w:t>ext:</w:t>
      </w:r>
    </w:p>
    <w:p w:rsidR="007A5DBB" w:rsidRPr="00DE0AB2" w:rsidRDefault="007A5DBB" w:rsidP="0000136A">
      <w:pPr>
        <w:pStyle w:val="af5"/>
        <w:framePr w:wrap="notBeside"/>
        <w:rPr>
          <w:lang w:val="en-US"/>
        </w:rPr>
      </w:pPr>
      <w:r w:rsidRPr="00DE0AB2">
        <w:rPr>
          <w:lang w:val="en-US"/>
        </w:rPr>
        <w:tab/>
        <w:t>if (dir)</w:t>
      </w:r>
    </w:p>
    <w:p w:rsidR="007A5DBB" w:rsidRPr="00DE0AB2" w:rsidRDefault="007A5DBB" w:rsidP="0000136A">
      <w:pPr>
        <w:pStyle w:val="af5"/>
        <w:framePr w:wrap="notBeside"/>
        <w:rPr>
          <w:lang w:val="en-US"/>
        </w:rPr>
      </w:pPr>
      <w:r w:rsidRPr="00DE0AB2">
        <w:rPr>
          <w:lang w:val="en-US"/>
        </w:rPr>
        <w:tab/>
      </w:r>
      <w:r w:rsidRPr="00DE0AB2">
        <w:rPr>
          <w:lang w:val="en-US"/>
        </w:rPr>
        <w:tab/>
        <w:t>closedir(dir);</w:t>
      </w:r>
    </w:p>
    <w:p w:rsidR="007A5DBB" w:rsidRPr="00DE0AB2" w:rsidRDefault="007A5DBB" w:rsidP="0000136A">
      <w:pPr>
        <w:pStyle w:val="af5"/>
        <w:framePr w:wrap="notBeside"/>
        <w:rPr>
          <w:lang w:val="en-US"/>
        </w:rPr>
      </w:pPr>
      <w:r w:rsidRPr="00DE0AB2">
        <w:rPr>
          <w:lang w:val="en-US"/>
        </w:rPr>
        <w:tab/>
        <w:t>return found;</w:t>
      </w:r>
    </w:p>
    <w:p w:rsidR="007A5DBB" w:rsidRPr="00DE0AB2" w:rsidRDefault="007A5DBB" w:rsidP="0000136A">
      <w:pPr>
        <w:pStyle w:val="af5"/>
        <w:framePr w:wrap="notBeside"/>
        <w:rPr>
          <w:lang w:val="en-US"/>
        </w:rPr>
      </w:pPr>
      <w:r w:rsidRPr="00DE0AB2">
        <w:rPr>
          <w:lang w:val="en-US"/>
        </w:rPr>
        <w:t>}</w:t>
      </w:r>
    </w:p>
    <w:p w:rsidR="00413756" w:rsidRPr="00AB2C38" w:rsidRDefault="00C01B3C" w:rsidP="007B1BBC">
      <w:pPr>
        <w:pStyle w:val="-"/>
        <w:rPr>
          <w:lang w:val="en-US"/>
        </w:rPr>
      </w:pPr>
      <w:r>
        <w:t>Листинг</w:t>
      </w:r>
      <w:r w:rsidRPr="00004816">
        <w:rPr>
          <w:lang w:val="en-US"/>
        </w:rPr>
        <w:t xml:space="preserve"> </w:t>
      </w:r>
      <w:r>
        <w:t>Д</w:t>
      </w:r>
      <w:r w:rsidRPr="00004816">
        <w:rPr>
          <w:lang w:val="en-US"/>
        </w:rPr>
        <w:t>.</w:t>
      </w:r>
      <w:r w:rsidR="00413756" w:rsidRPr="00DE0AB2">
        <w:rPr>
          <w:lang w:val="en-US"/>
        </w:rPr>
        <w:t xml:space="preserve">6 – </w:t>
      </w:r>
      <w:r w:rsidR="00413756">
        <w:t>Создание</w:t>
      </w:r>
      <w:r w:rsidR="00413756" w:rsidRPr="00DE0AB2">
        <w:rPr>
          <w:lang w:val="en-US"/>
        </w:rPr>
        <w:t xml:space="preserve"> </w:t>
      </w:r>
      <w:r w:rsidR="00413756">
        <w:t>дирректорий</w:t>
      </w:r>
    </w:p>
    <w:p w:rsidR="00354B04" w:rsidRPr="00413756" w:rsidRDefault="00354B04" w:rsidP="001A10DF">
      <w:pPr>
        <w:pStyle w:val="af5"/>
        <w:framePr w:wrap="notBeside"/>
        <w:rPr>
          <w:lang w:val="en-US"/>
        </w:rPr>
      </w:pPr>
      <w:r w:rsidRPr="00413756">
        <w:rPr>
          <w:lang w:val="en-US"/>
        </w:rPr>
        <w:t>static int ivr_create_dir (char *path)</w:t>
      </w:r>
    </w:p>
    <w:p w:rsidR="00354B04" w:rsidRPr="00413756" w:rsidRDefault="00354B04" w:rsidP="001A10DF">
      <w:pPr>
        <w:pStyle w:val="af5"/>
        <w:framePr w:wrap="notBeside"/>
        <w:rPr>
          <w:lang w:val="en-US"/>
        </w:rPr>
      </w:pPr>
      <w:r w:rsidRPr="00413756">
        <w:rPr>
          <w:lang w:val="en-US"/>
        </w:rPr>
        <w:t>{</w:t>
      </w:r>
    </w:p>
    <w:p w:rsidR="00354B04" w:rsidRPr="006052BE" w:rsidRDefault="00354B04" w:rsidP="001A10DF">
      <w:pPr>
        <w:pStyle w:val="af5"/>
        <w:framePr w:wrap="notBeside"/>
        <w:rPr>
          <w:lang w:val="en-US"/>
        </w:rPr>
      </w:pPr>
      <w:r w:rsidRPr="00413756">
        <w:rPr>
          <w:lang w:val="en-US"/>
        </w:rPr>
        <w:tab/>
        <w:t>DIR *dir = NULL;</w:t>
      </w:r>
    </w:p>
    <w:p w:rsidR="00004816" w:rsidRPr="006052BE" w:rsidRDefault="00004816"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char *p = NULL;</w:t>
      </w:r>
    </w:p>
    <w:p w:rsidR="00354B04" w:rsidRPr="00413756" w:rsidRDefault="00354B04" w:rsidP="001A10DF">
      <w:pPr>
        <w:pStyle w:val="af5"/>
        <w:framePr w:wrap="notBeside"/>
        <w:rPr>
          <w:lang w:val="en-US"/>
        </w:rPr>
      </w:pPr>
      <w:r w:rsidRPr="00413756">
        <w:rPr>
          <w:lang w:val="en-US"/>
        </w:rPr>
        <w:tab/>
        <w:t>int len;</w:t>
      </w:r>
    </w:p>
    <w:p w:rsidR="00354B04" w:rsidRPr="00413756" w:rsidRDefault="00354B04" w:rsidP="001A10DF">
      <w:pPr>
        <w:pStyle w:val="af5"/>
        <w:framePr w:wrap="notBeside"/>
        <w:rPr>
          <w:lang w:val="en-US"/>
        </w:rPr>
      </w:pPr>
      <w:r w:rsidRPr="00413756">
        <w:rPr>
          <w:lang w:val="en-US"/>
        </w:rPr>
        <w:tab/>
        <w:t>int res = 0;</w:t>
      </w:r>
    </w:p>
    <w:p w:rsidR="00354B04" w:rsidRPr="00413756" w:rsidRDefault="00354B04"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dir = opendir(path);</w:t>
      </w:r>
    </w:p>
    <w:p w:rsidR="00354B04" w:rsidRPr="00413756" w:rsidRDefault="00354B04" w:rsidP="001A10DF">
      <w:pPr>
        <w:pStyle w:val="af5"/>
        <w:framePr w:wrap="notBeside"/>
        <w:rPr>
          <w:lang w:val="en-US"/>
        </w:rPr>
      </w:pPr>
      <w:r w:rsidRPr="00413756">
        <w:rPr>
          <w:lang w:val="en-US"/>
        </w:rPr>
        <w:tab/>
        <w:t>if(!dir)</w:t>
      </w:r>
    </w:p>
    <w:p w:rsidR="00354B04" w:rsidRPr="00413756" w:rsidRDefault="00354B04" w:rsidP="001A10DF">
      <w:pPr>
        <w:pStyle w:val="af5"/>
        <w:framePr w:wrap="notBeside"/>
        <w:rPr>
          <w:lang w:val="en-US"/>
        </w:rPr>
      </w:pPr>
      <w:r w:rsidRPr="00413756">
        <w:rPr>
          <w:lang w:val="en-US"/>
        </w:rPr>
        <w:tab/>
        <w:t>{</w:t>
      </w:r>
    </w:p>
    <w:p w:rsidR="00354B04" w:rsidRPr="00413756" w:rsidRDefault="00354B04" w:rsidP="001A10DF">
      <w:pPr>
        <w:pStyle w:val="af5"/>
        <w:framePr w:wrap="notBeside"/>
        <w:rPr>
          <w:lang w:val="en-US"/>
        </w:rPr>
      </w:pPr>
      <w:r w:rsidRPr="00413756">
        <w:rPr>
          <w:lang w:val="en-US"/>
        </w:rPr>
        <w:tab/>
      </w:r>
      <w:r w:rsidRPr="00413756">
        <w:rPr>
          <w:lang w:val="en-US"/>
        </w:rPr>
        <w:tab/>
        <w:t>len = strlen(path);</w:t>
      </w:r>
    </w:p>
    <w:p w:rsidR="00354B04" w:rsidRPr="00413756" w:rsidRDefault="00354B04" w:rsidP="001A10DF">
      <w:pPr>
        <w:pStyle w:val="af5"/>
        <w:framePr w:wrap="notBeside"/>
        <w:rPr>
          <w:lang w:val="en-US"/>
        </w:rPr>
      </w:pPr>
    </w:p>
    <w:p w:rsidR="00354B04" w:rsidRPr="00D04497" w:rsidRDefault="00354B04" w:rsidP="001A10DF">
      <w:pPr>
        <w:pStyle w:val="af5"/>
        <w:framePr w:wrap="notBeside"/>
        <w:rPr>
          <w:lang w:val="en-US"/>
        </w:rPr>
      </w:pPr>
      <w:r w:rsidRPr="00413756">
        <w:rPr>
          <w:lang w:val="en-US"/>
        </w:rPr>
        <w:tab/>
      </w:r>
      <w:r w:rsidRPr="00413756">
        <w:rPr>
          <w:lang w:val="en-US"/>
        </w:rPr>
        <w:tab/>
        <w:t xml:space="preserve">if(path[len </w:t>
      </w:r>
      <w:r w:rsidR="00B86797">
        <w:rPr>
          <w:lang w:val="en-US"/>
        </w:rPr>
        <w:t>–</w:t>
      </w:r>
      <w:r w:rsidRPr="00413756">
        <w:rPr>
          <w:lang w:val="en-US"/>
        </w:rPr>
        <w:t xml:space="preserve"> 1] == '/')</w:t>
      </w:r>
    </w:p>
    <w:p w:rsidR="00413756" w:rsidRPr="00413756" w:rsidRDefault="00413756" w:rsidP="001A10DF">
      <w:pPr>
        <w:pStyle w:val="af5"/>
        <w:framePr w:wrap="notBeside"/>
        <w:rPr>
          <w:lang w:val="en-US"/>
        </w:rPr>
      </w:pPr>
      <w:r w:rsidRPr="00413756">
        <w:rPr>
          <w:lang w:val="en-US"/>
        </w:rPr>
        <w:tab/>
      </w:r>
      <w:r w:rsidRPr="00413756">
        <w:rPr>
          <w:lang w:val="en-US"/>
        </w:rPr>
        <w:tab/>
      </w:r>
      <w:r w:rsidRPr="00413756">
        <w:rPr>
          <w:lang w:val="en-US"/>
        </w:rPr>
        <w:tab/>
        <w:t xml:space="preserve">path[len </w:t>
      </w:r>
      <w:r w:rsidR="00B86797">
        <w:rPr>
          <w:lang w:val="en-US"/>
        </w:rPr>
        <w:t>–</w:t>
      </w:r>
      <w:r w:rsidRPr="00413756">
        <w:rPr>
          <w:lang w:val="en-US"/>
        </w:rPr>
        <w:t xml:space="preserve"> 1] = 0;</w:t>
      </w:r>
    </w:p>
    <w:p w:rsidR="00413756" w:rsidRPr="00413756" w:rsidRDefault="00413756" w:rsidP="001A10DF">
      <w:pPr>
        <w:rPr>
          <w:lang w:val="en-US"/>
        </w:rPr>
      </w:pPr>
    </w:p>
    <w:p w:rsidR="00413756" w:rsidRPr="00413756" w:rsidRDefault="00413756" w:rsidP="0000136A">
      <w:pPr>
        <w:pStyle w:val="af5"/>
        <w:framePr w:wrap="notBeside"/>
        <w:rPr>
          <w:lang w:val="en-US"/>
        </w:rPr>
      </w:pPr>
      <w:r w:rsidRPr="00413756">
        <w:rPr>
          <w:lang w:val="en-US"/>
        </w:rPr>
        <w:tab/>
      </w:r>
      <w:r w:rsidRPr="00413756">
        <w:rPr>
          <w:lang w:val="en-US"/>
        </w:rPr>
        <w:tab/>
        <w:t>for(p = path + 1; *p; p++)</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if(*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t>else</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closedir(dir);</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p>
    <w:p w:rsidR="00413756" w:rsidRPr="00413756" w:rsidRDefault="00413756" w:rsidP="0000136A">
      <w:pPr>
        <w:pStyle w:val="af5"/>
        <w:framePr w:wrap="notBeside"/>
        <w:rPr>
          <w:lang w:val="en-US"/>
        </w:rPr>
      </w:pPr>
      <w:r w:rsidRPr="00413756">
        <w:rPr>
          <w:lang w:val="en-US"/>
        </w:rPr>
        <w:tab/>
        <w:t>return res;</w:t>
      </w:r>
    </w:p>
    <w:p w:rsidR="00AF7F72" w:rsidRPr="00DE0AB2" w:rsidRDefault="00413756" w:rsidP="0000136A">
      <w:pPr>
        <w:pStyle w:val="af5"/>
        <w:framePr w:wrap="notBeside"/>
      </w:pPr>
      <w:r w:rsidRPr="00DE0AB2">
        <w:t>}</w:t>
      </w:r>
      <w:r w:rsidR="003C3F2B" w:rsidRPr="00DE0AB2">
        <w:tab/>
      </w:r>
    </w:p>
    <w:p w:rsidR="00BD498B" w:rsidRDefault="00C01B3C" w:rsidP="007B1BBC">
      <w:pPr>
        <w:pStyle w:val="-"/>
      </w:pPr>
      <w:r>
        <w:t>Листинг Д.</w:t>
      </w:r>
      <w:r w:rsidR="00662369">
        <w:t>7</w:t>
      </w:r>
      <w:r w:rsidR="00800CD8">
        <w:t xml:space="preserve"> – Нить управления таймерами</w:t>
      </w:r>
    </w:p>
    <w:p w:rsidR="007F2BB0" w:rsidRPr="007F2BB0" w:rsidRDefault="007F2BB0" w:rsidP="0000136A">
      <w:pPr>
        <w:pStyle w:val="af5"/>
        <w:framePr w:wrap="notBeside"/>
      </w:pPr>
      <w:r w:rsidRPr="007F2BB0">
        <w:t>void *ivr_timer(void *arg)</w:t>
      </w:r>
    </w:p>
    <w:p w:rsidR="007F2BB0" w:rsidRPr="00DE0AB2" w:rsidRDefault="007F2BB0" w:rsidP="0000136A">
      <w:pPr>
        <w:pStyle w:val="af5"/>
        <w:framePr w:wrap="notBeside"/>
        <w:rPr>
          <w:lang w:val="en-US"/>
        </w:rPr>
      </w:pPr>
      <w:r w:rsidRPr="00DE0AB2">
        <w:rPr>
          <w:lang w:val="en-US"/>
        </w:rPr>
        <w:t>{</w:t>
      </w:r>
    </w:p>
    <w:p w:rsidR="007F2BB0" w:rsidRPr="00DE0AB2" w:rsidRDefault="007F2BB0" w:rsidP="0000136A">
      <w:pPr>
        <w:pStyle w:val="af5"/>
        <w:framePr w:wrap="notBeside"/>
        <w:rPr>
          <w:lang w:val="en-US"/>
        </w:rPr>
      </w:pPr>
      <w:r w:rsidRPr="00DE0AB2">
        <w:rPr>
          <w:lang w:val="en-US"/>
        </w:rPr>
        <w:tab/>
        <w:t>int timeout = ONE_SEC /</w:t>
      </w:r>
      <w:r w:rsidR="00447031">
        <w:rPr>
          <w:lang w:val="en-US"/>
        </w:rPr>
        <w:t xml:space="preserve"> 10;</w:t>
      </w:r>
    </w:p>
    <w:p w:rsidR="007F2BB0" w:rsidRPr="00DE0AB2" w:rsidRDefault="007F2BB0" w:rsidP="0000136A">
      <w:pPr>
        <w:pStyle w:val="af5"/>
        <w:framePr w:wrap="notBeside"/>
        <w:rPr>
          <w:lang w:val="en-US"/>
        </w:rPr>
      </w:pPr>
      <w:r w:rsidRPr="00DE0AB2">
        <w:rPr>
          <w:lang w:val="en-US"/>
        </w:rPr>
        <w:tab/>
        <w:t>unsigned long cur_time;</w:t>
      </w:r>
    </w:p>
    <w:p w:rsidR="007F2BB0" w:rsidRPr="00DE0AB2" w:rsidRDefault="007F2BB0" w:rsidP="0000136A">
      <w:pPr>
        <w:pStyle w:val="af5"/>
        <w:framePr w:wrap="notBeside"/>
        <w:rPr>
          <w:lang w:val="en-US"/>
        </w:rPr>
      </w:pPr>
      <w:r w:rsidRPr="00DE0AB2">
        <w:rPr>
          <w:lang w:val="en-US"/>
        </w:rPr>
        <w:tab/>
        <w:t>while (ivr_running)</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00136A">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00136A">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00136A">
      <w:pPr>
        <w:pStyle w:val="af5"/>
        <w:framePr w:wrap="notBeside"/>
        <w:rPr>
          <w:lang w:val="en-US"/>
        </w:rPr>
      </w:pPr>
      <w:r w:rsidRPr="00DE0AB2">
        <w:rPr>
          <w:lang w:val="en-US"/>
        </w:rPr>
        <w:tab/>
      </w:r>
      <w:r w:rsidRPr="00DE0AB2">
        <w:rPr>
          <w:lang w:val="en-US"/>
        </w:rPr>
        <w:tab/>
        <w:t>ivr_inf_tone_proc(timeout);</w:t>
      </w:r>
    </w:p>
    <w:p w:rsidR="007F2BB0" w:rsidRPr="00DE0AB2" w:rsidRDefault="007F2BB0" w:rsidP="0000136A">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t>return NULL;</w:t>
      </w:r>
    </w:p>
    <w:p w:rsidR="007F2BB0" w:rsidRPr="007F2BB0" w:rsidRDefault="007F2BB0" w:rsidP="0000136A">
      <w:pPr>
        <w:pStyle w:val="af5"/>
        <w:framePr w:wrap="notBeside"/>
      </w:pPr>
      <w:r w:rsidRPr="007F2BB0">
        <w:t>}</w:t>
      </w:r>
    </w:p>
    <w:p w:rsidR="00BD498B" w:rsidRDefault="00C01B3C" w:rsidP="007B1BBC">
      <w:pPr>
        <w:pStyle w:val="-"/>
      </w:pPr>
      <w:r>
        <w:t>Листинг Д.</w:t>
      </w:r>
      <w:r w:rsidR="00BD498B" w:rsidRPr="00B23BED">
        <w:t xml:space="preserve">8 – </w:t>
      </w:r>
      <w:r w:rsidR="00B23BED">
        <w:t>Таймер проигрывания бесконечных тонов</w:t>
      </w:r>
    </w:p>
    <w:p w:rsidR="00D04497" w:rsidRPr="00AB2C38" w:rsidRDefault="00D04497" w:rsidP="00F076D1">
      <w:pPr>
        <w:rPr>
          <w:lang w:val="en-US"/>
        </w:rPr>
      </w:pPr>
      <w:r w:rsidRPr="00AB2C38">
        <w:rPr>
          <w:lang w:val="en-US"/>
        </w:rPr>
        <w:t>static void ivr_inf_tone_proc(int timeout)</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playInfoElem_t *p_elem;</w:t>
      </w:r>
    </w:p>
    <w:p w:rsidR="00D04497" w:rsidRPr="00AB2C38" w:rsidRDefault="00D04497" w:rsidP="00F076D1">
      <w:pPr>
        <w:pStyle w:val="af5"/>
        <w:framePr w:wrap="notBeside"/>
        <w:rPr>
          <w:lang w:val="en-US"/>
        </w:rPr>
      </w:pPr>
      <w:r w:rsidRPr="00AB2C38">
        <w:rPr>
          <w:lang w:val="en-US"/>
        </w:rPr>
        <w:tab/>
        <w:t>T_XPort *pX;</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F076D1"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if (pIVR</w:t>
      </w:r>
      <w:r w:rsidR="00B86797">
        <w:rPr>
          <w:lang w:val="en-US"/>
        </w:rPr>
        <w:t>–</w:t>
      </w:r>
      <w:r w:rsidRPr="00AB2C38">
        <w:rPr>
          <w:lang w:val="en-US"/>
        </w:rPr>
        <w:t>&gt;playList.count == 0)</w:t>
      </w:r>
    </w:p>
    <w:p w:rsidR="00D04497"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F076D1" w:rsidRPr="006052BE" w:rsidRDefault="00F076D1" w:rsidP="00F076D1">
      <w:pPr>
        <w:rPr>
          <w:lang w:val="en-US"/>
        </w:rPr>
      </w:pPr>
    </w:p>
    <w:p w:rsidR="00D04497" w:rsidRPr="00AB2C38" w:rsidRDefault="00D04497" w:rsidP="0000136A">
      <w:pPr>
        <w:pStyle w:val="af5"/>
        <w:framePr w:wrap="notBeside"/>
        <w:rPr>
          <w:lang w:val="en-US"/>
        </w:rPr>
      </w:pPr>
      <w:r w:rsidRPr="00AB2C38">
        <w:rPr>
          <w:lang w:val="en-US"/>
        </w:rPr>
        <w:lastRenderedPageBreak/>
        <w:tab/>
      </w:r>
      <w:r w:rsidRPr="00AB2C38">
        <w:rPr>
          <w:lang w:val="en-US"/>
        </w:rPr>
        <w:tab/>
        <w:t>p_elem = &amp;pIVR</w:t>
      </w:r>
      <w:r w:rsidR="00B86797">
        <w:rPr>
          <w:lang w:val="en-US"/>
        </w:rPr>
        <w:t>–</w:t>
      </w:r>
      <w:r w:rsidRPr="00AB2C38">
        <w:rPr>
          <w:lang w:val="en-US"/>
        </w:rPr>
        <w:t>&gt;playList.pInfo[pIVR</w:t>
      </w:r>
      <w:r w:rsidR="00B86797">
        <w:rPr>
          <w:lang w:val="en-US"/>
        </w:rPr>
        <w:t>–</w:t>
      </w:r>
      <w:r w:rsidRPr="00AB2C38">
        <w:rPr>
          <w:lang w:val="en-US"/>
        </w:rPr>
        <w:t>&gt;play_pos];</w:t>
      </w:r>
    </w:p>
    <w:p w:rsidR="00D04497" w:rsidRPr="00AB2C38" w:rsidRDefault="00D04497" w:rsidP="0000136A">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inf_tone == 0xFF)</w:t>
      </w:r>
    </w:p>
    <w:p w:rsidR="00D04497" w:rsidRPr="00AB2C38" w:rsidRDefault="00D04497" w:rsidP="0000136A">
      <w:pPr>
        <w:pStyle w:val="af5"/>
        <w:framePr w:wrap="notBeside"/>
        <w:rPr>
          <w:lang w:val="en-US"/>
        </w:rPr>
      </w:pP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 inf playing */</w:t>
      </w:r>
    </w:p>
    <w:p w:rsidR="00D04497" w:rsidRPr="00AB2C38" w:rsidRDefault="00D04497"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 0xFFFF)</w:t>
      </w: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p_elem</w:t>
      </w:r>
      <w:r w:rsidR="00B86797">
        <w:rPr>
          <w:lang w:val="en-US"/>
        </w:rPr>
        <w:t>–</w:t>
      </w:r>
      <w:r w:rsidRPr="00AB2C38">
        <w:rPr>
          <w:lang w:val="en-US"/>
        </w:rPr>
        <w:t xml:space="preserve">&gt;duration </w:t>
      </w:r>
      <w:r w:rsidR="00B86797">
        <w:rPr>
          <w:lang w:val="en-US"/>
        </w:rPr>
        <w:t>–</w:t>
      </w:r>
      <w:r w:rsidRPr="00AB2C38">
        <w:rPr>
          <w:lang w:val="en-US"/>
        </w:rPr>
        <w:t>= timeout;</w:t>
      </w:r>
    </w:p>
    <w:p w:rsidR="00BD498B" w:rsidRPr="00AB2C38" w:rsidRDefault="00BD498B" w:rsidP="0000136A">
      <w:pPr>
        <w:pStyle w:val="af5"/>
        <w:framePr w:wrap="notBeside"/>
        <w:rPr>
          <w:lang w:val="en-US"/>
        </w:rPr>
      </w:pPr>
    </w:p>
    <w:p w:rsidR="00BD498B" w:rsidRPr="00AB2C38" w:rsidRDefault="00BD498B"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lt;= 0)</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f((pX = XPortData(pIVR</w:t>
      </w:r>
      <w:r w:rsidR="00B86797">
        <w:rPr>
          <w:lang w:val="en-US"/>
        </w:rPr>
        <w:t>–</w:t>
      </w:r>
      <w:r w:rsidRPr="00AB2C38">
        <w:rPr>
          <w:lang w:val="en-US"/>
        </w:rPr>
        <w:t>&gt;owner)) == NULL)</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return;</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MakeStopPlayback (pIVR</w:t>
      </w:r>
      <w:r w:rsidR="00B86797">
        <w:rPr>
          <w:lang w:val="en-US"/>
        </w:rPr>
        <w:t>–</w:t>
      </w:r>
      <w:r w:rsidRPr="00AB2C38">
        <w:rPr>
          <w:lang w:val="en-US"/>
        </w:rPr>
        <w:t>&gt;Callre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_elem</w:t>
      </w:r>
      <w:r w:rsidR="00B86797">
        <w:rPr>
          <w:lang w:val="en-US"/>
        </w:rPr>
        <w:t>–</w:t>
      </w:r>
      <w:r w:rsidRPr="00AB2C38">
        <w:rPr>
          <w:lang w:val="en-US"/>
        </w:rPr>
        <w:t>&gt;duration =</w:t>
      </w:r>
      <w:r w:rsidR="00BF0122">
        <w:rPr>
          <w:lang w:val="en-US"/>
        </w:rPr>
        <w:t xml:space="preserve"> </w:t>
      </w:r>
      <w:r w:rsidRPr="00AB2C38">
        <w:rPr>
          <w:lang w:val="en-US"/>
        </w:rPr>
        <w:t>0xFF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IVR</w:t>
      </w:r>
      <w:r w:rsidR="00B86797">
        <w:rPr>
          <w:lang w:val="en-US"/>
        </w:rPr>
        <w:t>–</w:t>
      </w:r>
      <w:r w:rsidRPr="00AB2C38">
        <w:rPr>
          <w:lang w:val="en-US"/>
        </w:rPr>
        <w:t>&gt;inf_tone = 0x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PlaybackCallback (pX</w:t>
      </w:r>
      <w:r w:rsidR="00B86797">
        <w:rPr>
          <w:lang w:val="en-US"/>
        </w:rPr>
        <w:t>–</w:t>
      </w:r>
      <w:r w:rsidRPr="00AB2C38">
        <w:rPr>
          <w:lang w:val="en-US"/>
        </w:rPr>
        <w:t>&gt;Y, p_elem</w:t>
      </w:r>
      <w:r w:rsidR="00B86797">
        <w:rPr>
          <w:lang w:val="en-US"/>
        </w:rPr>
        <w:t>–</w:t>
      </w:r>
      <w:r w:rsidRPr="00AB2C38">
        <w:rPr>
          <w:lang w:val="en-US"/>
        </w:rPr>
        <w:t>&gt;name);</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t>}</w:t>
      </w:r>
    </w:p>
    <w:p w:rsidR="00BD498B" w:rsidRPr="00AB2C38" w:rsidRDefault="00BD498B" w:rsidP="0000136A">
      <w:pPr>
        <w:pStyle w:val="af5"/>
        <w:framePr w:wrap="notBeside"/>
        <w:rPr>
          <w:lang w:val="en-US"/>
        </w:rPr>
      </w:pPr>
      <w:r w:rsidRPr="00AB2C38">
        <w:rPr>
          <w:lang w:val="en-US"/>
        </w:rPr>
        <w:t>}</w:t>
      </w:r>
    </w:p>
    <w:p w:rsidR="00B23BED" w:rsidRPr="006052BE" w:rsidRDefault="00C01B3C" w:rsidP="007B1BBC">
      <w:pPr>
        <w:pStyle w:val="-"/>
        <w:rPr>
          <w:lang w:val="en-US"/>
        </w:rPr>
      </w:pPr>
      <w:r>
        <w:t>Листинг</w:t>
      </w:r>
      <w:r w:rsidRPr="006052BE">
        <w:rPr>
          <w:lang w:val="en-US"/>
        </w:rPr>
        <w:t xml:space="preserve"> </w:t>
      </w:r>
      <w:r>
        <w:t>Д</w:t>
      </w:r>
      <w:r w:rsidRPr="006052BE">
        <w:rPr>
          <w:lang w:val="en-US"/>
        </w:rPr>
        <w:t>.</w:t>
      </w:r>
      <w:r w:rsidR="00B23BED" w:rsidRPr="006052BE">
        <w:rPr>
          <w:lang w:val="en-US"/>
        </w:rPr>
        <w:t xml:space="preserve">9 – </w:t>
      </w:r>
      <w:r w:rsidR="00B23BED">
        <w:t>Таймер</w:t>
      </w:r>
      <w:r w:rsidR="00B23BED" w:rsidRPr="006052BE">
        <w:rPr>
          <w:lang w:val="en-US"/>
        </w:rPr>
        <w:t xml:space="preserve"> </w:t>
      </w:r>
      <w:r w:rsidR="00B23BED">
        <w:t>сбора</w:t>
      </w:r>
      <w:r w:rsidR="00B23BED" w:rsidRPr="006052BE">
        <w:rPr>
          <w:lang w:val="en-US"/>
        </w:rPr>
        <w:t xml:space="preserve"> </w:t>
      </w:r>
      <w:r w:rsidR="00B23BED" w:rsidRPr="00ED47D9">
        <w:rPr>
          <w:lang w:val="en-US"/>
        </w:rPr>
        <w:t>DTMF</w:t>
      </w:r>
    </w:p>
    <w:p w:rsidR="00D04497" w:rsidRPr="00AB2C38" w:rsidRDefault="00D04497" w:rsidP="00F076D1">
      <w:pPr>
        <w:pStyle w:val="af5"/>
        <w:framePr w:wrap="notBeside"/>
        <w:rPr>
          <w:lang w:val="en-US"/>
        </w:rPr>
      </w:pPr>
      <w:r w:rsidRPr="00AB2C38">
        <w:rPr>
          <w:lang w:val="en-US"/>
        </w:rPr>
        <w:t>static void ivr_collect_timers_proc (unsigned long cur_time)</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detect_DTM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collect_begin)</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 run interdigit timeout */</w:t>
      </w:r>
    </w:p>
    <w:p w:rsidR="00D04497" w:rsidRPr="00D04497" w:rsidRDefault="00D04497" w:rsidP="00F076D1">
      <w:pPr>
        <w:pStyle w:val="af5"/>
        <w:framePr w:wrap="notBeside"/>
        <w:rPr>
          <w:lang w:val="en-US"/>
        </w:rPr>
      </w:pPr>
      <w:r w:rsidRPr="00AB2C38">
        <w:rPr>
          <w:lang w:val="en-US"/>
        </w:rPr>
        <w:tab/>
      </w:r>
      <w:r w:rsidRPr="00AB2C38">
        <w:rPr>
          <w:lang w:val="en-US"/>
        </w:rPr>
        <w:tab/>
      </w:r>
      <w:r w:rsidRPr="00D04497">
        <w:rPr>
          <w:lang w:val="en-US"/>
        </w:rPr>
        <w:t>if (pIVR</w:t>
      </w:r>
      <w:r w:rsidR="00B86797">
        <w:rPr>
          <w:lang w:val="en-US"/>
        </w:rPr>
        <w:t>–</w:t>
      </w:r>
      <w:r w:rsidRPr="00D04497">
        <w:rPr>
          <w:lang w:val="en-US"/>
        </w:rPr>
        <w:t>&gt;detect_DTMF_activate) {</w:t>
      </w:r>
    </w:p>
    <w:p w:rsidR="00D04497" w:rsidRPr="00AB2C38" w:rsidRDefault="00D04497" w:rsidP="00F076D1">
      <w:pPr>
        <w:pStyle w:val="af5"/>
        <w:framePr w:wrap="notBeside"/>
        <w:rPr>
          <w:lang w:val="en-US"/>
        </w:rPr>
      </w:pPr>
      <w:r w:rsidRPr="00D04497">
        <w:rPr>
          <w:lang w:val="en-US"/>
        </w:rPr>
        <w:tab/>
      </w:r>
      <w:r w:rsidRPr="00D04497">
        <w:rPr>
          <w:lang w:val="en-US"/>
        </w:rPr>
        <w:tab/>
      </w:r>
      <w:r w:rsidRPr="00D04497">
        <w:rPr>
          <w:lang w:val="en-US"/>
        </w:rPr>
        <w:tab/>
      </w:r>
      <w:r w:rsidRPr="00AB2C38">
        <w:rPr>
          <w:lang w:val="en-US"/>
        </w:rPr>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interdigi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 terminate timeout expired. send what go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f (traceIVR())</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app_trace(TRACE_INFO, "IVR. Callref %04x. Collec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Interdigittimeout timeout expired",</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pIVR</w:t>
      </w:r>
      <w:r w:rsidR="00B86797">
        <w:rPr>
          <w:lang w:val="en-US"/>
        </w:rPr>
        <w:t>–</w:t>
      </w:r>
      <w:r w:rsidRPr="00AB2C38">
        <w:rPr>
          <w:lang w:val="en-US"/>
        </w:rPr>
        <w:t>&gt;Callre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vr_SendDTMF (pIVR);</w:t>
      </w:r>
    </w:p>
    <w:p w:rsidR="00D04497" w:rsidRPr="00AB2C38" w:rsidRDefault="00D04497" w:rsidP="00F076D1">
      <w:pPr>
        <w:pStyle w:val="af5"/>
        <w:framePr w:wrap="notBeside"/>
        <w:rPr>
          <w:lang w:val="en-US"/>
        </w:rPr>
      </w:pPr>
      <w:r w:rsidRPr="00B23BED">
        <w:rPr>
          <w:lang w:val="en-US"/>
        </w:rPr>
        <w:tab/>
      </w:r>
      <w:r w:rsidRPr="00B23BED">
        <w:rPr>
          <w:lang w:val="en-US"/>
        </w:rPr>
        <w:tab/>
      </w:r>
      <w:r w:rsidRPr="00AB2C38">
        <w:rPr>
          <w:lang w:val="en-US"/>
        </w:rPr>
        <w:tab/>
        <w:t>}</w:t>
      </w:r>
    </w:p>
    <w:p w:rsidR="00F076D1" w:rsidRPr="006052BE" w:rsidRDefault="00D04497" w:rsidP="00F076D1">
      <w:pPr>
        <w:rPr>
          <w:lang w:val="en-US"/>
        </w:rPr>
      </w:pPr>
      <w:r w:rsidRPr="00AB2C38">
        <w:rPr>
          <w:lang w:val="en-US"/>
        </w:rPr>
        <w:lastRenderedPageBreak/>
        <w:tab/>
      </w:r>
      <w:r w:rsidRPr="00AB2C38">
        <w:rPr>
          <w:lang w:val="en-US"/>
        </w:rPr>
        <w:tab/>
      </w:r>
    </w:p>
    <w:p w:rsidR="00D04497" w:rsidRPr="00AB2C38" w:rsidRDefault="00F076D1" w:rsidP="00F076D1">
      <w:pPr>
        <w:pStyle w:val="af5"/>
        <w:framePr w:wrap="notBeside"/>
        <w:rPr>
          <w:lang w:val="en-US"/>
        </w:rPr>
      </w:pPr>
      <w:r w:rsidRPr="006052BE">
        <w:rPr>
          <w:lang w:val="en-US"/>
        </w:rPr>
        <w:tab/>
      </w:r>
      <w:r w:rsidRPr="006052BE">
        <w:rPr>
          <w:lang w:val="en-US"/>
        </w:rPr>
        <w:tab/>
      </w:r>
      <w:r w:rsidR="00D04497" w:rsidRPr="00AB2C38">
        <w:rPr>
          <w:lang w:val="en-US"/>
        </w:rPr>
        <w:t>} else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p>
    <w:p w:rsidR="00B23BED" w:rsidRPr="00B23BED" w:rsidRDefault="00B23BED" w:rsidP="00F076D1">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Wait timeout expired",</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pIVR</w:t>
      </w:r>
      <w:r w:rsidR="00B86797">
        <w:rPr>
          <w:lang w:val="en-US"/>
        </w:rPr>
        <w:t>–</w:t>
      </w:r>
      <w:r w:rsidRPr="00B23BED">
        <w:rPr>
          <w:lang w:val="en-US"/>
        </w:rPr>
        <w:t>&gt;Callref);</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00136A">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00136A">
      <w:pPr>
        <w:pStyle w:val="af5"/>
        <w:framePr w:wrap="notBeside"/>
      </w:pPr>
      <w:r w:rsidRPr="00ED47D9">
        <w:tab/>
      </w:r>
      <w:r w:rsidRPr="00ED47D9">
        <w:tab/>
        <w:t>}</w:t>
      </w:r>
    </w:p>
    <w:p w:rsidR="00B23BED" w:rsidRDefault="00B23BED" w:rsidP="0000136A">
      <w:pPr>
        <w:pStyle w:val="af5"/>
        <w:framePr w:wrap="notBeside"/>
      </w:pPr>
      <w:r>
        <w:tab/>
        <w:t>}</w:t>
      </w:r>
    </w:p>
    <w:p w:rsidR="00B23BED" w:rsidRDefault="00B23BED" w:rsidP="0000136A">
      <w:pPr>
        <w:pStyle w:val="af5"/>
        <w:framePr w:wrap="notBeside"/>
      </w:pPr>
      <w:r>
        <w:t>}</w:t>
      </w:r>
    </w:p>
    <w:p w:rsidR="00BD498B" w:rsidRPr="00ED47D9" w:rsidRDefault="00C01B3C" w:rsidP="007B1BBC">
      <w:pPr>
        <w:pStyle w:val="-"/>
      </w:pPr>
      <w:r>
        <w:t>Листинг Д.</w:t>
      </w:r>
      <w:r w:rsidR="00915964">
        <w:t xml:space="preserve">10 </w:t>
      </w:r>
      <w:r w:rsidR="00915964" w:rsidRPr="00B23BED">
        <w:t>–</w:t>
      </w:r>
      <w:r w:rsidR="00915964">
        <w:t xml:space="preserve"> Таймер контроля ошибок сервера </w:t>
      </w:r>
    </w:p>
    <w:p w:rsidR="009F0C70" w:rsidRPr="00915964" w:rsidRDefault="009F0C70" w:rsidP="00C1286E">
      <w:pPr>
        <w:pStyle w:val="af5"/>
        <w:framePr w:wrap="notBeside"/>
        <w:rPr>
          <w:lang w:val="en-US"/>
        </w:rPr>
      </w:pPr>
      <w:r w:rsidRPr="00915964">
        <w:rPr>
          <w:lang w:val="en-US"/>
        </w:rPr>
        <w:t>void ivr_check_transport(int timeout)</w:t>
      </w:r>
    </w:p>
    <w:p w:rsidR="009F0C70" w:rsidRPr="00915964" w:rsidRDefault="009F0C70" w:rsidP="00C1286E">
      <w:pPr>
        <w:pStyle w:val="af5"/>
        <w:framePr w:wrap="notBeside"/>
        <w:rPr>
          <w:lang w:val="en-US"/>
        </w:rPr>
      </w:pPr>
      <w:r w:rsidRPr="00915964">
        <w:rPr>
          <w:lang w:val="en-US"/>
        </w:rPr>
        <w:t>{</w:t>
      </w:r>
    </w:p>
    <w:p w:rsidR="009F0C70" w:rsidRPr="00915964" w:rsidRDefault="009F0C70" w:rsidP="00C1286E">
      <w:pPr>
        <w:pStyle w:val="af5"/>
        <w:framePr w:wrap="notBeside"/>
        <w:rPr>
          <w:lang w:val="en-US"/>
        </w:rPr>
      </w:pPr>
      <w:r w:rsidRPr="00915964">
        <w:rPr>
          <w:lang w:val="en-US"/>
        </w:rPr>
        <w:tab/>
        <w:t xml:space="preserve">static int restart_timeout = </w:t>
      </w:r>
      <w:r w:rsidR="00B86797">
        <w:rPr>
          <w:lang w:val="en-US"/>
        </w:rPr>
        <w:t>–</w:t>
      </w:r>
      <w:r w:rsidRPr="00915964">
        <w:rPr>
          <w:lang w:val="en-US"/>
        </w:rPr>
        <w:t>1; /*off*/</w:t>
      </w:r>
    </w:p>
    <w:p w:rsidR="009F0C70" w:rsidRPr="00915964" w:rsidRDefault="009F0C70" w:rsidP="00C1286E">
      <w:pPr>
        <w:pStyle w:val="af5"/>
        <w:framePr w:wrap="notBeside"/>
        <w:rPr>
          <w:lang w:val="en-US"/>
        </w:rPr>
      </w:pPr>
      <w:r w:rsidRPr="00915964">
        <w:rPr>
          <w:lang w:val="en-US"/>
        </w:rPr>
        <w:tab/>
        <w:t>int err_coun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restart_timeout &gt;= 0)</w:t>
      </w:r>
    </w:p>
    <w:p w:rsidR="009F0C70" w:rsidRPr="00915964" w:rsidRDefault="009F0C70" w:rsidP="00C1286E">
      <w:pPr>
        <w:pStyle w:val="af5"/>
        <w:framePr w:wrap="notBeside"/>
        <w:rPr>
          <w:lang w:val="en-US"/>
        </w:rPr>
      </w:pPr>
      <w:r w:rsidRPr="00915964">
        <w:rPr>
          <w:lang w:val="en-US"/>
        </w:rPr>
        <w:tab/>
      </w:r>
      <w:r w:rsidRPr="00915964">
        <w:rPr>
          <w:lang w:val="en-US"/>
        </w:rPr>
        <w:tab/>
        <w:t xml:space="preserve">restart_timeout </w:t>
      </w:r>
      <w:r w:rsidR="00B86797">
        <w:rPr>
          <w:lang w:val="en-US"/>
        </w:rPr>
        <w:t>–</w:t>
      </w:r>
      <w:r w:rsidRPr="00915964">
        <w:rPr>
          <w:lang w:val="en-US"/>
        </w:rPr>
        <w:t>= timeou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err_count = zmq_server_errs();</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w:t>
      </w:r>
    </w:p>
    <w:p w:rsidR="009F0C70" w:rsidRPr="00915964" w:rsidRDefault="009F0C70" w:rsidP="00C1286E">
      <w:pPr>
        <w:pStyle w:val="af5"/>
        <w:framePr w:wrap="notBeside"/>
        <w:rPr>
          <w:lang w:val="en-US"/>
        </w:rPr>
      </w:pPr>
      <w:r w:rsidRPr="00915964">
        <w:rPr>
          <w:lang w:val="en-US"/>
        </w:rPr>
        <w:tab/>
      </w:r>
      <w:r w:rsidRPr="00915964">
        <w:rPr>
          <w:lang w:val="en-US"/>
        </w:rPr>
        <w:tab/>
        <w:t>return;</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 &gt;= 5)</w:t>
      </w:r>
    </w:p>
    <w:p w:rsidR="009F0C70" w:rsidRPr="00915964" w:rsidRDefault="009F0C70" w:rsidP="00C1286E">
      <w:pPr>
        <w:pStyle w:val="af5"/>
        <w:framePr w:wrap="notBeside"/>
        <w:rPr>
          <w:lang w:val="en-US"/>
        </w:rPr>
      </w:pP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C1286E">
      <w:pPr>
        <w:pStyle w:val="af5"/>
        <w:framePr w:wrap="notBeside"/>
        <w:rPr>
          <w:lang w:val="en-US"/>
        </w:rPr>
      </w:pPr>
      <w:r w:rsidRPr="00915964">
        <w:rPr>
          <w:lang w:val="en-US"/>
        </w:rPr>
        <w:tab/>
      </w:r>
      <w:r w:rsidRPr="00915964">
        <w:rPr>
          <w:lang w:val="en-US"/>
        </w:rPr>
        <w:tab/>
        <w:t>if (zmq_server_restart())</w:t>
      </w:r>
    </w:p>
    <w:p w:rsidR="009F0C70" w:rsidRPr="00915964" w:rsidRDefault="009F0C70" w:rsidP="00C1286E">
      <w:pPr>
        <w:pStyle w:val="af5"/>
        <w:framePr w:wrap="notBeside"/>
        <w:rPr>
          <w:lang w:val="en-US"/>
        </w:rPr>
      </w:pP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0136A">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0136A">
      <w:pPr>
        <w:pStyle w:val="af5"/>
        <w:framePr w:wrap="notBeside"/>
        <w:rPr>
          <w:lang w:val="en-US"/>
        </w:rPr>
      </w:pPr>
      <w:r w:rsidRPr="009F0C70">
        <w:rPr>
          <w:lang w:val="en-US"/>
        </w:rPr>
        <w:tab/>
      </w: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t>}</w:t>
      </w:r>
    </w:p>
    <w:p w:rsidR="009F0C70" w:rsidRPr="00016621" w:rsidRDefault="009F0C70" w:rsidP="0000136A">
      <w:pPr>
        <w:pStyle w:val="af5"/>
        <w:framePr w:wrap="notBeside"/>
        <w:rPr>
          <w:lang w:val="en-US"/>
        </w:rPr>
      </w:pPr>
      <w:r w:rsidRPr="009F0C70">
        <w:rPr>
          <w:lang w:val="en-US"/>
        </w:rPr>
        <w:t>}</w:t>
      </w:r>
    </w:p>
    <w:p w:rsidR="009F0C70" w:rsidRPr="006052BE" w:rsidRDefault="00C01B3C" w:rsidP="007B1BBC">
      <w:pPr>
        <w:pStyle w:val="-"/>
        <w:rPr>
          <w:lang w:val="en-US"/>
        </w:rPr>
      </w:pPr>
      <w:r>
        <w:lastRenderedPageBreak/>
        <w:t>Листинг</w:t>
      </w:r>
      <w:r w:rsidRPr="006052BE">
        <w:rPr>
          <w:lang w:val="en-US"/>
        </w:rPr>
        <w:t xml:space="preserve"> </w:t>
      </w:r>
      <w:r>
        <w:t>Д</w:t>
      </w:r>
      <w:r w:rsidRPr="006052BE">
        <w:rPr>
          <w:lang w:val="en-US"/>
        </w:rPr>
        <w:t>.</w:t>
      </w:r>
      <w:r w:rsidR="009F0C70" w:rsidRPr="006052BE">
        <w:rPr>
          <w:lang w:val="en-US"/>
        </w:rPr>
        <w:t xml:space="preserve">11 – </w:t>
      </w:r>
      <w:r w:rsidR="002C0A3C" w:rsidRPr="00016621">
        <w:t>Служебные</w:t>
      </w:r>
      <w:r w:rsidR="002C0A3C" w:rsidRPr="006052BE">
        <w:rPr>
          <w:lang w:val="en-US"/>
        </w:rPr>
        <w:t xml:space="preserve"> </w:t>
      </w:r>
      <w:r w:rsidR="002C0A3C" w:rsidRPr="00016621">
        <w:t>сообщения</w:t>
      </w:r>
      <w:r w:rsidR="002C0A3C" w:rsidRPr="006052BE">
        <w:rPr>
          <w:lang w:val="en-US"/>
        </w:rPr>
        <w:t xml:space="preserve"> </w:t>
      </w:r>
      <w:r w:rsidR="008F0CD8">
        <w:rPr>
          <w:lang w:val="en-US"/>
        </w:rPr>
        <w:t>SMARTI</w:t>
      </w:r>
      <w:r w:rsidR="00B86797" w:rsidRPr="006052BE">
        <w:rPr>
          <w:lang w:val="en-US"/>
        </w:rPr>
        <w:t>–</w:t>
      </w:r>
      <w:r w:rsidR="002C0A3C">
        <w:t>сервера</w:t>
      </w:r>
    </w:p>
    <w:p w:rsidR="009F0C70" w:rsidRPr="009F0C70" w:rsidRDefault="009F0C70" w:rsidP="0000136A">
      <w:pPr>
        <w:pStyle w:val="af5"/>
        <w:framePr w:wrap="notBeside"/>
        <w:rPr>
          <w:lang w:val="en-US"/>
        </w:rPr>
      </w:pPr>
      <w:r w:rsidRPr="009F0C70">
        <w:rPr>
          <w:lang w:val="en-US"/>
        </w:rPr>
        <w:t>typedef struct SeizeBasic {</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ivr[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vats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lication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timestamp[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number_t CdPN;</w:t>
      </w:r>
    </w:p>
    <w:p w:rsidR="009F0C70" w:rsidRPr="00ED47D9" w:rsidRDefault="009F0C70" w:rsidP="0000136A">
      <w:pPr>
        <w:pStyle w:val="af5"/>
        <w:framePr w:wrap="notBeside"/>
        <w:rPr>
          <w:lang w:val="en-US"/>
        </w:rPr>
      </w:pPr>
      <w:r w:rsidRPr="009F0C70">
        <w:rPr>
          <w:lang w:val="en-US"/>
        </w:rPr>
        <w:t>} SeizeBasic_t;</w:t>
      </w:r>
    </w:p>
    <w:p w:rsidR="009F0C70" w:rsidRPr="00ED47D9" w:rsidRDefault="009F0C70" w:rsidP="0000136A">
      <w:pPr>
        <w:pStyle w:val="af5"/>
        <w:framePr w:wrap="notBeside"/>
        <w:rPr>
          <w:lang w:val="en-US"/>
        </w:rPr>
      </w:pPr>
    </w:p>
    <w:p w:rsidR="009F0C70" w:rsidRPr="009F0C70" w:rsidRDefault="009F0C70" w:rsidP="0000136A">
      <w:pPr>
        <w:pStyle w:val="af5"/>
        <w:framePr w:wrap="notBeside"/>
        <w:rPr>
          <w:lang w:val="en-US"/>
        </w:rPr>
      </w:pPr>
      <w:r w:rsidRPr="009F0C70">
        <w:rPr>
          <w:lang w:val="en-US"/>
        </w:rPr>
        <w:t>typedef struct SeizeOptional {</w:t>
      </w:r>
    </w:p>
    <w:p w:rsidR="009F0C70" w:rsidRPr="00ED47D9" w:rsidRDefault="00BF0122" w:rsidP="0000136A">
      <w:pPr>
        <w:pStyle w:val="af5"/>
        <w:framePr w:wrap="notBeside"/>
        <w:rPr>
          <w:lang w:val="en-US"/>
        </w:rPr>
      </w:pPr>
      <w:r>
        <w:rPr>
          <w:lang w:val="en-US"/>
        </w:rPr>
        <w:t xml:space="preserve">  </w:t>
      </w:r>
      <w:r w:rsidR="009F0C70" w:rsidRPr="009F0C70">
        <w:rPr>
          <w:lang w:val="en-US"/>
        </w:rPr>
        <w:t>number_t *cgpn;</w:t>
      </w:r>
    </w:p>
    <w:p w:rsidR="009F0C70" w:rsidRPr="009F0C70" w:rsidRDefault="00BF0122" w:rsidP="0000136A">
      <w:pPr>
        <w:pStyle w:val="af5"/>
        <w:framePr w:wrap="notBeside"/>
        <w:rPr>
          <w:lang w:val="en-US"/>
        </w:rPr>
      </w:pPr>
      <w:r>
        <w:rPr>
          <w:lang w:val="en-US"/>
        </w:rPr>
        <w:t xml:space="preserve">  </w:t>
      </w:r>
      <w:r w:rsidR="009F0C70" w:rsidRPr="009F0C70">
        <w:rPr>
          <w:lang w:val="en-US"/>
        </w:rPr>
        <w:t>char dispname[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int *callRef;</w:t>
      </w:r>
    </w:p>
    <w:p w:rsidR="009F0C70" w:rsidRPr="009F0C70" w:rsidRDefault="00BF0122" w:rsidP="0000136A">
      <w:pPr>
        <w:pStyle w:val="af5"/>
        <w:framePr w:wrap="notBeside"/>
        <w:rPr>
          <w:lang w:val="en-US"/>
        </w:rPr>
      </w:pPr>
      <w:r>
        <w:rPr>
          <w:lang w:val="en-US"/>
        </w:rPr>
        <w:t xml:space="preserve">  </w:t>
      </w:r>
      <w:r w:rsidR="009F0C70" w:rsidRPr="009F0C70">
        <w:rPr>
          <w:lang w:val="en-US"/>
        </w:rPr>
        <w:t>int *category;</w:t>
      </w:r>
    </w:p>
    <w:p w:rsidR="009F0C70" w:rsidRPr="009F0C70" w:rsidRDefault="00BF0122" w:rsidP="0000136A">
      <w:pPr>
        <w:pStyle w:val="af5"/>
        <w:framePr w:wrap="notBeside"/>
        <w:rPr>
          <w:lang w:val="en-US"/>
        </w:rPr>
      </w:pPr>
      <w:r>
        <w:rPr>
          <w:lang w:val="en-US"/>
        </w:rPr>
        <w:t xml:space="preserve">  </w:t>
      </w:r>
      <w:r w:rsidR="009F0C70" w:rsidRPr="009F0C70">
        <w:rPr>
          <w:lang w:val="en-US"/>
        </w:rPr>
        <w:t>int *access_cat;</w:t>
      </w:r>
    </w:p>
    <w:p w:rsidR="009F0C70" w:rsidRPr="009F0C70" w:rsidRDefault="00BF0122" w:rsidP="0000136A">
      <w:pPr>
        <w:pStyle w:val="af5"/>
        <w:framePr w:wrap="notBeside"/>
        <w:rPr>
          <w:lang w:val="en-US"/>
        </w:rPr>
      </w:pPr>
      <w:r>
        <w:rPr>
          <w:lang w:val="en-US"/>
        </w:rPr>
        <w:t xml:space="preserve">  </w:t>
      </w:r>
      <w:r w:rsidR="009F0C70" w:rsidRPr="009F0C70">
        <w:rPr>
          <w:lang w:val="en-US"/>
        </w:rPr>
        <w:t>long *TGID;</w:t>
      </w:r>
    </w:p>
    <w:p w:rsidR="009F0C70" w:rsidRPr="009F0C70" w:rsidRDefault="00BF0122" w:rsidP="0000136A">
      <w:pPr>
        <w:pStyle w:val="af5"/>
        <w:framePr w:wrap="notBeside"/>
        <w:rPr>
          <w:lang w:val="en-US"/>
        </w:rPr>
      </w:pPr>
      <w:r>
        <w:rPr>
          <w:lang w:val="en-US"/>
        </w:rPr>
        <w:t xml:space="preserve">  </w:t>
      </w:r>
      <w:r w:rsidR="009F0C70" w:rsidRPr="009F0C70">
        <w:rPr>
          <w:lang w:val="en-US"/>
        </w:rPr>
        <w:t>char *fci;</w:t>
      </w:r>
    </w:p>
    <w:p w:rsidR="009F0C70" w:rsidRPr="009F0C70" w:rsidRDefault="00BF0122" w:rsidP="0000136A">
      <w:pPr>
        <w:pStyle w:val="af5"/>
        <w:framePr w:wrap="notBeside"/>
        <w:rPr>
          <w:lang w:val="en-US"/>
        </w:rPr>
      </w:pPr>
      <w:r>
        <w:rPr>
          <w:lang w:val="en-US"/>
        </w:rPr>
        <w:t xml:space="preserve">  </w:t>
      </w:r>
      <w:r w:rsidR="009F0C70" w:rsidRPr="009F0C70">
        <w:rPr>
          <w:lang w:val="en-US"/>
        </w:rPr>
        <w:t>char *usi;</w:t>
      </w:r>
    </w:p>
    <w:p w:rsidR="009F0C70" w:rsidRPr="00AB2C38" w:rsidRDefault="00BF0122" w:rsidP="0000136A">
      <w:pPr>
        <w:pStyle w:val="af5"/>
        <w:framePr w:wrap="notBeside"/>
        <w:rPr>
          <w:lang w:val="en-US"/>
        </w:rPr>
      </w:pPr>
      <w:r>
        <w:rPr>
          <w:lang w:val="en-US"/>
        </w:rPr>
        <w:t xml:space="preserve">  </w:t>
      </w:r>
      <w:r w:rsidR="009F0C70" w:rsidRPr="00AB2C38">
        <w:rPr>
          <w:lang w:val="en-US"/>
        </w:rPr>
        <w:t>char *uti;</w:t>
      </w:r>
    </w:p>
    <w:p w:rsidR="00305A38" w:rsidRPr="00AB2C38" w:rsidRDefault="00BF0122" w:rsidP="0000136A">
      <w:pPr>
        <w:pStyle w:val="af5"/>
        <w:framePr w:wrap="notBeside"/>
        <w:rPr>
          <w:lang w:val="en-US"/>
        </w:rPr>
      </w:pPr>
      <w:r>
        <w:rPr>
          <w:lang w:val="en-US"/>
        </w:rPr>
        <w:t xml:space="preserve">  </w:t>
      </w:r>
      <w:r w:rsidR="00305A38" w:rsidRPr="00AB2C38">
        <w:rPr>
          <w:lang w:val="en-US"/>
        </w:rPr>
        <w:t xml:space="preserve"> char tmr;</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orig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gen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w:t>
      </w:r>
    </w:p>
    <w:p w:rsidR="00305A38" w:rsidRPr="00AB2C38" w:rsidRDefault="00BF0122" w:rsidP="0000136A">
      <w:pPr>
        <w:pStyle w:val="af5"/>
        <w:framePr w:wrap="notBeside"/>
        <w:rPr>
          <w:lang w:val="en-US"/>
        </w:rPr>
      </w:pPr>
      <w:r>
        <w:rPr>
          <w:lang w:val="en-US"/>
        </w:rPr>
        <w:t xml:space="preserve">  </w:t>
      </w:r>
      <w:r w:rsidR="00305A38" w:rsidRPr="00AB2C38">
        <w:rPr>
          <w:lang w:val="en-US"/>
        </w:rPr>
        <w:t>RedirInfo_t *info;</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noCDR;</w:t>
      </w:r>
    </w:p>
    <w:p w:rsidR="00305A38" w:rsidRPr="00AB2C38" w:rsidRDefault="00BF0122" w:rsidP="0000136A">
      <w:pPr>
        <w:pStyle w:val="af5"/>
        <w:framePr w:wrap="notBeside"/>
        <w:rPr>
          <w:lang w:val="en-US"/>
        </w:rPr>
      </w:pPr>
      <w:r>
        <w:rPr>
          <w:lang w:val="en-US"/>
        </w:rPr>
        <w:t xml:space="preserve">  </w:t>
      </w:r>
      <w:r w:rsidR="00305A38" w:rsidRPr="00AB2C38">
        <w:rPr>
          <w:lang w:val="en-US"/>
        </w:rPr>
        <w:t>bridge_t bridge;</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detached;</w:t>
      </w:r>
    </w:p>
    <w:p w:rsidR="00305A38" w:rsidRPr="00AB2C38" w:rsidRDefault="00BF0122" w:rsidP="0000136A">
      <w:pPr>
        <w:pStyle w:val="af5"/>
        <w:framePr w:wrap="notBeside"/>
        <w:rPr>
          <w:lang w:val="en-US"/>
        </w:rPr>
      </w:pPr>
      <w:r>
        <w:rPr>
          <w:lang w:val="en-US"/>
        </w:rPr>
        <w:t xml:space="preserve">  </w:t>
      </w:r>
      <w:r w:rsidR="00305A38" w:rsidRPr="00AB2C38">
        <w:rPr>
          <w:lang w:val="en-US"/>
        </w:rPr>
        <w:t>char *toLog;</w:t>
      </w:r>
    </w:p>
    <w:p w:rsidR="00305A38" w:rsidRPr="00AB2C38" w:rsidRDefault="00305A38" w:rsidP="0000136A">
      <w:pPr>
        <w:pStyle w:val="af5"/>
        <w:framePr w:wrap="notBeside"/>
        <w:rPr>
          <w:lang w:val="en-US"/>
        </w:rPr>
      </w:pPr>
      <w:r w:rsidRPr="00AB2C38">
        <w:rPr>
          <w:lang w:val="en-US"/>
        </w:rPr>
        <w:t>} SeizeOptional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Basic {</w:t>
      </w:r>
    </w:p>
    <w:p w:rsidR="00305A38" w:rsidRPr="00AB2C38" w:rsidRDefault="00BF0122" w:rsidP="0000136A">
      <w:pPr>
        <w:pStyle w:val="af5"/>
        <w:framePr w:wrap="notBeside"/>
        <w:rPr>
          <w:lang w:val="en-US"/>
        </w:rPr>
      </w:pPr>
      <w:r>
        <w:rPr>
          <w:lang w:val="en-US"/>
        </w:rPr>
        <w:t xml:space="preserve">  </w:t>
      </w:r>
      <w:r w:rsidR="00305A38" w:rsidRPr="00AB2C38">
        <w:rPr>
          <w:lang w:val="en-US"/>
        </w:rPr>
        <w:t>char timestamp[MAX_OCT_LE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Ind;</w:t>
      </w:r>
      <w:r>
        <w:rPr>
          <w:lang w:val="en-US"/>
        </w:rPr>
        <w:t xml:space="preserve"> </w:t>
      </w:r>
      <w:r w:rsidR="00305A38" w:rsidRPr="00AB2C38">
        <w:rPr>
          <w:lang w:val="en-US"/>
        </w:rPr>
        <w:t>/*event field*/</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Pres; /*event field*/</w:t>
      </w:r>
    </w:p>
    <w:p w:rsidR="00305A38" w:rsidRPr="00AB2C38" w:rsidRDefault="00305A38" w:rsidP="0000136A">
      <w:pPr>
        <w:pStyle w:val="af5"/>
        <w:framePr w:wrap="notBeside"/>
        <w:rPr>
          <w:lang w:val="en-US"/>
        </w:rPr>
      </w:pPr>
      <w:r w:rsidRPr="00AB2C38">
        <w:rPr>
          <w:lang w:val="en-US"/>
        </w:rPr>
        <w:t>} ProgressBasic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Optional {</w:t>
      </w:r>
    </w:p>
    <w:p w:rsidR="00305A38" w:rsidRPr="00AB2C38" w:rsidRDefault="00BF0122" w:rsidP="0000136A">
      <w:pPr>
        <w:pStyle w:val="af5"/>
        <w:framePr w:wrap="notBeside"/>
        <w:rPr>
          <w:lang w:val="en-US"/>
        </w:rPr>
      </w:pPr>
      <w:r>
        <w:rPr>
          <w:lang w:val="en-US"/>
        </w:rPr>
        <w:t xml:space="preserve">  </w:t>
      </w:r>
      <w:r w:rsidR="00305A38" w:rsidRPr="00AB2C38">
        <w:rPr>
          <w:lang w:val="en-US"/>
        </w:rPr>
        <w:t>int</w:t>
      </w:r>
      <w:r>
        <w:rPr>
          <w:lang w:val="en-US"/>
        </w:rPr>
        <w:t xml:space="preserve"> </w:t>
      </w:r>
      <w:r w:rsidR="00305A38" w:rsidRPr="00AB2C38">
        <w:rPr>
          <w:lang w:val="en-US"/>
        </w:rPr>
        <w:t>*cause;</w:t>
      </w:r>
    </w:p>
    <w:p w:rsidR="00305A38" w:rsidRPr="00AB2C38" w:rsidRDefault="00BF0122" w:rsidP="0000136A">
      <w:pPr>
        <w:pStyle w:val="af5"/>
        <w:framePr w:wrap="notBeside"/>
        <w:rPr>
          <w:lang w:val="en-US"/>
        </w:rPr>
      </w:pPr>
      <w:r>
        <w:rPr>
          <w:lang w:val="en-US"/>
        </w:rPr>
        <w:t xml:space="preserve">  </w:t>
      </w:r>
      <w:r w:rsidR="00305A38" w:rsidRPr="00AB2C38">
        <w:rPr>
          <w:lang w:val="en-US"/>
        </w:rPr>
        <w:t>char *cause_desc;</w:t>
      </w:r>
    </w:p>
    <w:p w:rsidR="00305A38" w:rsidRPr="00AB2C38" w:rsidRDefault="00BF0122" w:rsidP="0000136A">
      <w:pPr>
        <w:pStyle w:val="af5"/>
        <w:framePr w:wrap="notBeside"/>
        <w:rPr>
          <w:lang w:val="en-US"/>
        </w:rPr>
      </w:pPr>
      <w:r>
        <w:rPr>
          <w:lang w:val="en-US"/>
        </w:rPr>
        <w:t xml:space="preserve">  </w:t>
      </w:r>
      <w:r w:rsidR="00305A38" w:rsidRPr="00AB2C38">
        <w:rPr>
          <w:lang w:val="en-US"/>
        </w:rPr>
        <w:t>char *obci;</w:t>
      </w:r>
    </w:p>
    <w:p w:rsidR="00305A38" w:rsidRPr="00AB2C38" w:rsidRDefault="00BF0122" w:rsidP="0000136A">
      <w:pPr>
        <w:pStyle w:val="af5"/>
        <w:framePr w:wrap="notBeside"/>
        <w:rPr>
          <w:lang w:val="en-US"/>
        </w:rPr>
      </w:pPr>
      <w:r>
        <w:rPr>
          <w:lang w:val="en-US"/>
        </w:rPr>
        <w:t xml:space="preserve">  </w:t>
      </w:r>
      <w:r w:rsidR="00305A38" w:rsidRPr="00AB2C38">
        <w:rPr>
          <w:lang w:val="en-US"/>
        </w:rPr>
        <w:t>long *gnotificat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gnotifi_count;</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ber;</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stInd;</w:t>
      </w:r>
    </w:p>
    <w:p w:rsidR="00305A38" w:rsidRPr="00305A38" w:rsidRDefault="00BF0122" w:rsidP="0000136A">
      <w:pPr>
        <w:pStyle w:val="af5"/>
        <w:framePr w:wrap="notBeside"/>
        <w:rPr>
          <w:lang w:val="en-US"/>
        </w:rPr>
      </w:pPr>
      <w:r>
        <w:rPr>
          <w:lang w:val="en-US"/>
        </w:rPr>
        <w:t xml:space="preserve">  </w:t>
      </w:r>
      <w:r w:rsidR="00305A38" w:rsidRPr="00305A38">
        <w:rPr>
          <w:lang w:val="en-US"/>
        </w:rPr>
        <w:t>uint8_t *NotifSubscOptions;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ason;</w:t>
      </w:r>
      <w:r>
        <w:rPr>
          <w:lang w:val="en-US"/>
        </w:rPr>
        <w:t xml:space="preserve">   </w:t>
      </w:r>
      <w:r w:rsidR="00305A38" w:rsidRPr="00AB2C38">
        <w:rPr>
          <w:lang w:val="en-US"/>
        </w:rPr>
        <w:t xml:space="preserve">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callTransNum;</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col_toneInfo;</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char</w:t>
      </w:r>
      <w:r>
        <w:rPr>
          <w:lang w:val="en-US"/>
        </w:rPr>
        <w:t xml:space="preserve">  </w:t>
      </w:r>
      <w:r w:rsidR="00305A38" w:rsidRPr="00AB2C38">
        <w:rPr>
          <w:lang w:val="en-US"/>
        </w:rPr>
        <w:t>*col_signal;</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RecInfo_t *record;</w:t>
      </w:r>
    </w:p>
    <w:p w:rsidR="00305A38" w:rsidRPr="00AB2C38" w:rsidRDefault="00BF0122" w:rsidP="0000136A">
      <w:pPr>
        <w:pStyle w:val="af5"/>
        <w:framePr w:wrap="notBeside"/>
        <w:rPr>
          <w:lang w:val="en-US"/>
        </w:rPr>
      </w:pPr>
      <w:r>
        <w:rPr>
          <w:lang w:val="en-US"/>
        </w:rPr>
        <w:t xml:space="preserve">  </w:t>
      </w:r>
      <w:r w:rsidR="00305A38" w:rsidRPr="00AB2C38">
        <w:rPr>
          <w:lang w:val="en-US"/>
        </w:rPr>
        <w:t>playInfo_t *playInfo;</w:t>
      </w:r>
    </w:p>
    <w:p w:rsidR="009F0C70" w:rsidRPr="00AB2C38" w:rsidRDefault="009F0C70" w:rsidP="007B1BBC">
      <w:pPr>
        <w:pStyle w:val="-"/>
        <w:rPr>
          <w:lang w:val="en-US"/>
        </w:rPr>
      </w:pPr>
    </w:p>
    <w:p w:rsidR="001D1F8A" w:rsidRPr="00AB2C38" w:rsidRDefault="00BF0122" w:rsidP="0000136A">
      <w:pPr>
        <w:pStyle w:val="af5"/>
        <w:framePr w:wrap="notBeside"/>
        <w:rPr>
          <w:lang w:val="en-US"/>
        </w:rPr>
      </w:pPr>
      <w:r>
        <w:rPr>
          <w:lang w:val="en-US"/>
        </w:rPr>
        <w:t xml:space="preserve">  </w:t>
      </w:r>
      <w:r w:rsidR="001D1F8A" w:rsidRPr="00AB2C38">
        <w:rPr>
          <w:lang w:val="en-US"/>
        </w:rPr>
        <w:t>collect_t *detect;</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noCDR;</w:t>
      </w:r>
    </w:p>
    <w:p w:rsidR="001D1F8A" w:rsidRPr="00AB2C38" w:rsidRDefault="00BF0122" w:rsidP="0000136A">
      <w:pPr>
        <w:pStyle w:val="af5"/>
        <w:framePr w:wrap="notBeside"/>
        <w:rPr>
          <w:lang w:val="en-US"/>
        </w:rPr>
      </w:pPr>
      <w:r>
        <w:rPr>
          <w:lang w:val="en-US"/>
        </w:rPr>
        <w:t xml:space="preserve">  </w:t>
      </w:r>
      <w:r w:rsidR="001D1F8A" w:rsidRPr="00AB2C38">
        <w:rPr>
          <w:lang w:val="en-US"/>
        </w:rPr>
        <w:t>bridge_t bridge;</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detached;</w:t>
      </w:r>
    </w:p>
    <w:p w:rsidR="001D1F8A" w:rsidRPr="00AB2C38" w:rsidRDefault="00BF0122" w:rsidP="0000136A">
      <w:pPr>
        <w:pStyle w:val="af5"/>
        <w:framePr w:wrap="notBeside"/>
        <w:rPr>
          <w:lang w:val="en-US"/>
        </w:rPr>
      </w:pPr>
      <w:r>
        <w:rPr>
          <w:lang w:val="en-US"/>
        </w:rPr>
        <w:t xml:space="preserve">  </w:t>
      </w:r>
      <w:r w:rsidR="001D1F8A" w:rsidRPr="00AB2C38">
        <w:rPr>
          <w:lang w:val="en-US"/>
        </w:rPr>
        <w:t>char *toLog;</w:t>
      </w:r>
    </w:p>
    <w:p w:rsidR="001D1F8A" w:rsidRPr="00AB2C38" w:rsidRDefault="001D1F8A" w:rsidP="0000136A">
      <w:pPr>
        <w:pStyle w:val="af5"/>
        <w:framePr w:wrap="notBeside"/>
        <w:rPr>
          <w:lang w:val="en-US"/>
        </w:rPr>
      </w:pPr>
      <w:r w:rsidRPr="00AB2C38">
        <w:rPr>
          <w:lang w:val="en-US"/>
        </w:rPr>
        <w:t>} ProgressOptional_t;</w:t>
      </w:r>
    </w:p>
    <w:p w:rsidR="001D1F8A" w:rsidRPr="00AB2C38" w:rsidRDefault="001D1F8A" w:rsidP="0000136A">
      <w:pPr>
        <w:pStyle w:val="af5"/>
        <w:framePr w:wrap="notBeside"/>
        <w:rPr>
          <w:lang w:val="en-US"/>
        </w:rPr>
      </w:pPr>
      <w:r w:rsidRPr="00AB2C38">
        <w:rPr>
          <w:lang w:val="en-US"/>
        </w:rPr>
        <w:t>typedef struct AnswerBasic {</w:t>
      </w:r>
    </w:p>
    <w:p w:rsidR="001D1F8A" w:rsidRPr="00AB2C38" w:rsidRDefault="00BF0122" w:rsidP="0000136A">
      <w:pPr>
        <w:pStyle w:val="af5"/>
        <w:framePr w:wrap="notBeside"/>
        <w:rPr>
          <w:lang w:val="en-US"/>
        </w:rPr>
      </w:pPr>
      <w:r>
        <w:rPr>
          <w:lang w:val="en-US"/>
        </w:rPr>
        <w:t xml:space="preserve">  </w:t>
      </w:r>
      <w:r w:rsidR="001D1F8A" w:rsidRPr="00AB2C38">
        <w:rPr>
          <w:lang w:val="en-US"/>
        </w:rPr>
        <w:t>char timestamp[MAX_OCT_LEN];</w:t>
      </w:r>
    </w:p>
    <w:p w:rsidR="001D1F8A" w:rsidRPr="00AB2C38" w:rsidRDefault="001D1F8A" w:rsidP="0000136A">
      <w:pPr>
        <w:pStyle w:val="af5"/>
        <w:framePr w:wrap="notBeside"/>
        <w:rPr>
          <w:lang w:val="en-US"/>
        </w:rPr>
      </w:pPr>
      <w:r w:rsidRPr="00AB2C38">
        <w:rPr>
          <w:lang w:val="en-US"/>
        </w:rPr>
        <w:t>} AnswerBasic_t;</w:t>
      </w:r>
    </w:p>
    <w:p w:rsidR="001D1F8A" w:rsidRPr="00AB2C38" w:rsidRDefault="001D1F8A" w:rsidP="0000136A">
      <w:pPr>
        <w:pStyle w:val="af5"/>
        <w:framePr w:wrap="notBeside"/>
        <w:rPr>
          <w:lang w:val="en-US"/>
        </w:rPr>
      </w:pPr>
    </w:p>
    <w:p w:rsidR="001D1F8A" w:rsidRPr="00AB2C38" w:rsidRDefault="001D1F8A" w:rsidP="0000136A">
      <w:pPr>
        <w:pStyle w:val="af5"/>
        <w:framePr w:wrap="notBeside"/>
        <w:rPr>
          <w:lang w:val="en-US"/>
        </w:rPr>
      </w:pPr>
      <w:r w:rsidRPr="00AB2C38">
        <w:rPr>
          <w:lang w:val="en-US"/>
        </w:rPr>
        <w:t>typedef struct AnswerOptional {</w:t>
      </w:r>
    </w:p>
    <w:p w:rsidR="001D1F8A" w:rsidRPr="00AB2C38" w:rsidRDefault="00BF0122" w:rsidP="0000136A">
      <w:pPr>
        <w:pStyle w:val="af5"/>
        <w:framePr w:wrap="notBeside"/>
        <w:rPr>
          <w:lang w:val="en-US"/>
        </w:rPr>
      </w:pPr>
      <w:r>
        <w:rPr>
          <w:lang w:val="en-US"/>
        </w:rPr>
        <w:t xml:space="preserve">  </w:t>
      </w:r>
      <w:r w:rsidR="001D1F8A" w:rsidRPr="00AB2C38">
        <w:rPr>
          <w:lang w:val="en-US"/>
        </w:rPr>
        <w:t>char *bci;</w:t>
      </w:r>
    </w:p>
    <w:p w:rsidR="001D1F8A" w:rsidRPr="00AB2C38" w:rsidRDefault="00BF0122" w:rsidP="0000136A">
      <w:pPr>
        <w:pStyle w:val="af5"/>
        <w:framePr w:wrap="notBeside"/>
        <w:rPr>
          <w:lang w:val="en-US"/>
        </w:rPr>
      </w:pPr>
      <w:r>
        <w:rPr>
          <w:lang w:val="en-US"/>
        </w:rPr>
        <w:t xml:space="preserve">  </w:t>
      </w:r>
      <w:r w:rsidR="001D1F8A" w:rsidRPr="00AB2C38">
        <w:rPr>
          <w:lang w:val="en-US"/>
        </w:rPr>
        <w:t>char *obci;</w:t>
      </w:r>
    </w:p>
    <w:p w:rsidR="001D1F8A" w:rsidRPr="00AB2C38" w:rsidRDefault="00BF0122" w:rsidP="0000136A">
      <w:pPr>
        <w:pStyle w:val="af5"/>
        <w:framePr w:wrap="notBeside"/>
        <w:rPr>
          <w:lang w:val="en-US"/>
        </w:rPr>
      </w:pPr>
      <w:r>
        <w:rPr>
          <w:lang w:val="en-US"/>
        </w:rPr>
        <w:t xml:space="preserve">  </w:t>
      </w:r>
      <w:r w:rsidR="001D1F8A" w:rsidRPr="00AB2C38">
        <w:rPr>
          <w:lang w:val="en-US"/>
        </w:rPr>
        <w:t>long *gnotification;</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gnotifi_count;</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con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ge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redirNum;</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redirRestInd;</w:t>
      </w:r>
    </w:p>
    <w:p w:rsidR="009F0C70" w:rsidRPr="00AB2C38" w:rsidRDefault="00BF0122" w:rsidP="0000136A">
      <w:pPr>
        <w:pStyle w:val="af5"/>
        <w:framePr w:wrap="notBeside"/>
        <w:rPr>
          <w:lang w:val="en-US"/>
        </w:rPr>
      </w:pPr>
      <w:r>
        <w:rPr>
          <w:lang w:val="en-US"/>
        </w:rPr>
        <w:t xml:space="preserve"> </w:t>
      </w:r>
      <w:r w:rsidR="009F0C70" w:rsidRPr="00AB2C38">
        <w:rPr>
          <w:lang w:val="en-US"/>
        </w:rPr>
        <w:t xml:space="preserve"> RecInfo_t *record;</w:t>
      </w:r>
    </w:p>
    <w:p w:rsidR="009F0C70" w:rsidRPr="00AB2C38" w:rsidRDefault="00BF0122" w:rsidP="0000136A">
      <w:pPr>
        <w:pStyle w:val="af5"/>
        <w:framePr w:wrap="notBeside"/>
        <w:rPr>
          <w:lang w:val="en-US"/>
        </w:rPr>
      </w:pPr>
      <w:r>
        <w:rPr>
          <w:lang w:val="en-US"/>
        </w:rPr>
        <w:t xml:space="preserve">  </w:t>
      </w:r>
      <w:r w:rsidR="009F0C70" w:rsidRPr="00AB2C38">
        <w:rPr>
          <w:lang w:val="en-US"/>
        </w:rPr>
        <w:t>playInfo_t *playInfo;</w:t>
      </w:r>
    </w:p>
    <w:p w:rsidR="009F0C70" w:rsidRPr="00AB2C38" w:rsidRDefault="00BF0122" w:rsidP="0000136A">
      <w:pPr>
        <w:pStyle w:val="af5"/>
        <w:framePr w:wrap="notBeside"/>
        <w:rPr>
          <w:lang w:val="en-US"/>
        </w:rPr>
      </w:pPr>
      <w:r>
        <w:rPr>
          <w:lang w:val="en-US"/>
        </w:rPr>
        <w:t xml:space="preserve">  </w:t>
      </w:r>
      <w:r w:rsidR="009F0C70" w:rsidRPr="00AB2C38">
        <w:rPr>
          <w:lang w:val="en-US"/>
        </w:rPr>
        <w:t>collect_t *detect;</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bridge_t bridge;</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AB2C38" w:rsidRDefault="009F0C70" w:rsidP="0000136A">
      <w:pPr>
        <w:pStyle w:val="af5"/>
        <w:framePr w:wrap="notBeside"/>
        <w:rPr>
          <w:lang w:val="en-US"/>
        </w:rPr>
      </w:pPr>
      <w:r w:rsidRPr="00AB2C38">
        <w:rPr>
          <w:lang w:val="en-US"/>
        </w:rPr>
        <w:t>} AnswerOptional_t;</w:t>
      </w:r>
    </w:p>
    <w:p w:rsidR="009F0C70" w:rsidRPr="00AB2C38" w:rsidRDefault="009F0C70" w:rsidP="0000136A">
      <w:pPr>
        <w:pStyle w:val="af5"/>
        <w:framePr w:wrap="notBeside"/>
        <w:rPr>
          <w:lang w:val="en-US"/>
        </w:rPr>
      </w:pPr>
      <w:r w:rsidRPr="00AB2C38">
        <w:rPr>
          <w:lang w:val="en-US"/>
        </w:rPr>
        <w:t>typedef struct ReleaseBasic {</w:t>
      </w:r>
    </w:p>
    <w:p w:rsidR="009F0C70" w:rsidRPr="00AB2C38" w:rsidRDefault="00BF0122" w:rsidP="0000136A">
      <w:pPr>
        <w:pStyle w:val="af5"/>
        <w:framePr w:wrap="notBeside"/>
        <w:rPr>
          <w:lang w:val="en-US"/>
        </w:rPr>
      </w:pPr>
      <w:r>
        <w:rPr>
          <w:lang w:val="en-US"/>
        </w:rPr>
        <w:t xml:space="preserve">  </w:t>
      </w:r>
      <w:r w:rsidR="009F0C70" w:rsidRPr="00AB2C38">
        <w:rPr>
          <w:lang w:val="en-US"/>
        </w:rPr>
        <w:t>char timestamp[MAX_OCT_LEN];</w:t>
      </w:r>
    </w:p>
    <w:p w:rsidR="009F0C70" w:rsidRPr="00AB2C38" w:rsidRDefault="00BF0122" w:rsidP="0000136A">
      <w:pPr>
        <w:pStyle w:val="af5"/>
        <w:framePr w:wrap="notBeside"/>
        <w:rPr>
          <w:lang w:val="en-US"/>
        </w:rPr>
      </w:pPr>
      <w:r>
        <w:rPr>
          <w:lang w:val="en-US"/>
        </w:rPr>
        <w:t xml:space="preserve">  </w:t>
      </w:r>
      <w:r w:rsidR="009F0C70" w:rsidRPr="00AB2C38">
        <w:rPr>
          <w:lang w:val="en-US"/>
        </w:rPr>
        <w:t>int</w:t>
      </w:r>
      <w:r>
        <w:rPr>
          <w:lang w:val="en-US"/>
        </w:rPr>
        <w:t xml:space="preserve"> </w:t>
      </w:r>
      <w:r w:rsidR="009F0C70" w:rsidRPr="00AB2C38">
        <w:rPr>
          <w:lang w:val="en-US"/>
        </w:rPr>
        <w:t>cause;</w:t>
      </w:r>
    </w:p>
    <w:p w:rsidR="009F0C70" w:rsidRPr="00AB2C38" w:rsidRDefault="009F0C70" w:rsidP="0000136A">
      <w:pPr>
        <w:pStyle w:val="af5"/>
        <w:framePr w:wrap="notBeside"/>
        <w:rPr>
          <w:lang w:val="en-US"/>
        </w:rPr>
      </w:pPr>
      <w:r w:rsidRPr="00AB2C38">
        <w:rPr>
          <w:lang w:val="en-US"/>
        </w:rPr>
        <w:t>} ReleaseBasic_t;</w:t>
      </w:r>
    </w:p>
    <w:p w:rsidR="009F0C70" w:rsidRPr="00AB2C38" w:rsidRDefault="009F0C70" w:rsidP="0000136A">
      <w:pPr>
        <w:pStyle w:val="af5"/>
        <w:framePr w:wrap="notBeside"/>
        <w:rPr>
          <w:lang w:val="en-US"/>
        </w:rPr>
      </w:pPr>
      <w:r w:rsidRPr="00AB2C38">
        <w:rPr>
          <w:lang w:val="en-US"/>
        </w:rPr>
        <w:t>typedef struct ReleaseOptional {</w:t>
      </w:r>
    </w:p>
    <w:p w:rsidR="009F0C70" w:rsidRPr="00AB2C38" w:rsidRDefault="00BF0122" w:rsidP="0000136A">
      <w:pPr>
        <w:pStyle w:val="af5"/>
        <w:framePr w:wrap="notBeside"/>
        <w:rPr>
          <w:lang w:val="en-US"/>
        </w:rPr>
      </w:pPr>
      <w:r>
        <w:rPr>
          <w:lang w:val="en-US"/>
        </w:rPr>
        <w:t xml:space="preserve">  </w:t>
      </w:r>
      <w:r w:rsidR="009F0C70" w:rsidRPr="00AB2C38">
        <w:rPr>
          <w:lang w:val="en-US"/>
        </w:rPr>
        <w:t>char *cause_desc;</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E515AB" w:rsidRDefault="009F0C70" w:rsidP="0000136A">
      <w:pPr>
        <w:pStyle w:val="af5"/>
        <w:framePr w:wrap="notBeside"/>
      </w:pPr>
      <w:r w:rsidRPr="00E515AB">
        <w:t>} ReleaseOptional_t;</w:t>
      </w:r>
    </w:p>
    <w:p w:rsidR="00BE5A6A" w:rsidRDefault="00C01B3C" w:rsidP="00BE5A6A">
      <w:pPr>
        <w:pStyle w:val="a0"/>
        <w:numPr>
          <w:ilvl w:val="0"/>
          <w:numId w:val="0"/>
        </w:numPr>
        <w:ind w:left="851"/>
      </w:pPr>
      <w:r>
        <w:t>Листинг Д.</w:t>
      </w:r>
      <w:r w:rsidR="00BE5A6A">
        <w:t>1</w:t>
      </w:r>
      <w:r w:rsidR="003D2B25">
        <w:t>2</w:t>
      </w:r>
      <w:r w:rsidR="00BE5A6A">
        <w:t xml:space="preserve"> </w:t>
      </w:r>
      <w:r w:rsidR="00BE5A6A" w:rsidRPr="00653088">
        <w:t>–</w:t>
      </w:r>
      <w:r w:rsidR="00BE5A6A">
        <w:t xml:space="preserve"> Обработка сообщений из очереди </w:t>
      </w:r>
      <w:r w:rsidR="00DF40CF">
        <w:t>ком</w:t>
      </w:r>
      <w:r w:rsidR="00BE5A6A">
        <w:t xml:space="preserve">анд </w:t>
      </w:r>
    </w:p>
    <w:p w:rsidR="00DE0016" w:rsidRPr="00AB2C38" w:rsidRDefault="00DE0016" w:rsidP="00DF40CF">
      <w:pPr>
        <w:pStyle w:val="af5"/>
        <w:framePr w:wrap="notBeside"/>
        <w:rPr>
          <w:lang w:val="en-US"/>
        </w:rPr>
      </w:pPr>
      <w:r w:rsidRPr="00AB2C38">
        <w:rPr>
          <w:lang w:val="en-US"/>
        </w:rPr>
        <w:t>void ivr_proc_msg ()</w:t>
      </w:r>
    </w:p>
    <w:p w:rsidR="00DE0016" w:rsidRPr="00AB2C38" w:rsidRDefault="00DE0016" w:rsidP="00DF40CF">
      <w:pPr>
        <w:pStyle w:val="af5"/>
        <w:framePr w:wrap="notBeside"/>
        <w:rPr>
          <w:lang w:val="en-US"/>
        </w:rPr>
      </w:pPr>
      <w:r w:rsidRPr="00AB2C38">
        <w:rPr>
          <w:lang w:val="en-US"/>
        </w:rPr>
        <w:t>{</w:t>
      </w:r>
    </w:p>
    <w:p w:rsidR="00DE0016" w:rsidRPr="00AB2C38" w:rsidRDefault="00DE0016" w:rsidP="00DF40CF">
      <w:pPr>
        <w:pStyle w:val="af5"/>
        <w:framePr w:wrap="notBeside"/>
        <w:rPr>
          <w:lang w:val="en-US"/>
        </w:rPr>
      </w:pPr>
      <w:r w:rsidRPr="00AB2C38">
        <w:rPr>
          <w:lang w:val="en-US"/>
        </w:rPr>
        <w:tab/>
        <w:t>int budget = 5;</w:t>
      </w:r>
    </w:p>
    <w:p w:rsidR="00DE0016" w:rsidRPr="00AB2C38" w:rsidRDefault="00DE0016" w:rsidP="00DF40CF">
      <w:pPr>
        <w:pStyle w:val="af5"/>
        <w:framePr w:wrap="notBeside"/>
        <w:rPr>
          <w:lang w:val="en-US"/>
        </w:rPr>
      </w:pPr>
      <w:r w:rsidRPr="00AB2C38">
        <w:rPr>
          <w:lang w:val="en-US"/>
        </w:rPr>
        <w:tab/>
        <w:t>dec_msg_t *new_command = NULL;</w:t>
      </w:r>
    </w:p>
    <w:p w:rsidR="00DE0016" w:rsidRPr="00AB2C38" w:rsidRDefault="00DE0016" w:rsidP="00DF40CF">
      <w:pPr>
        <w:pStyle w:val="af5"/>
        <w:framePr w:wrap="notBeside"/>
        <w:rPr>
          <w:lang w:val="en-US"/>
        </w:rPr>
      </w:pPr>
    </w:p>
    <w:p w:rsidR="00DE0016" w:rsidRPr="00DF40CF" w:rsidRDefault="00DE0016" w:rsidP="00DF40CF">
      <w:pPr>
        <w:pStyle w:val="af5"/>
        <w:framePr w:wrap="notBeside"/>
        <w:rPr>
          <w:lang w:val="en-US"/>
        </w:rPr>
      </w:pPr>
      <w:r w:rsidRPr="00AB2C38">
        <w:rPr>
          <w:lang w:val="en-US"/>
        </w:rPr>
        <w:tab/>
        <w:t>while(</w:t>
      </w:r>
      <w:r w:rsidR="00B86797">
        <w:rPr>
          <w:lang w:val="en-US"/>
        </w:rPr>
        <w:t>––</w:t>
      </w:r>
      <w:r w:rsidRPr="00AB2C38">
        <w:rPr>
          <w:lang w:val="en-US"/>
        </w:rPr>
        <w:t>budget &gt; 0)</w:t>
      </w:r>
      <w:r w:rsidR="00DF40CF" w:rsidRPr="00DF40CF">
        <w:rPr>
          <w:lang w:val="en-US"/>
        </w:rPr>
        <w:t>{</w:t>
      </w:r>
    </w:p>
    <w:p w:rsidR="00DE0016" w:rsidRPr="00AB2C38" w:rsidRDefault="00DE0016" w:rsidP="00DF40CF">
      <w:pPr>
        <w:pStyle w:val="af5"/>
        <w:framePr w:wrap="notBeside"/>
        <w:rPr>
          <w:lang w:val="en-US"/>
        </w:rPr>
      </w:pPr>
      <w:r w:rsidRPr="00AB2C38">
        <w:rPr>
          <w:lang w:val="en-US"/>
        </w:rPr>
        <w:tab/>
      </w:r>
      <w:r w:rsidRPr="00AB2C38">
        <w:rPr>
          <w:lang w:val="en-US"/>
        </w:rPr>
        <w:tab/>
        <w:t>if ((new_command = ivr_command_get()) != NULL)</w:t>
      </w:r>
      <w:r w:rsidR="00DF40CF">
        <w:rPr>
          <w:lang w:val="en-US"/>
        </w:rPr>
        <w:t>{</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ivr_proc(new_command);</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zmq_msg_clean((void *)&amp;new_command);</w:t>
      </w:r>
    </w:p>
    <w:p w:rsidR="00DE0016" w:rsidRPr="006052BE" w:rsidRDefault="00DE0016" w:rsidP="005A24CD">
      <w:pPr>
        <w:pStyle w:val="af5"/>
        <w:framePr w:wrap="notBeside"/>
      </w:pPr>
      <w:r w:rsidRPr="00AB2C38">
        <w:rPr>
          <w:lang w:val="en-US"/>
        </w:rPr>
        <w:tab/>
      </w:r>
      <w:r w:rsidRPr="00AB2C38">
        <w:rPr>
          <w:lang w:val="en-US"/>
        </w:rPr>
        <w:tab/>
      </w:r>
      <w:r w:rsidRPr="00DE0016">
        <w:t>}</w:t>
      </w:r>
    </w:p>
    <w:p w:rsidR="005A24CD" w:rsidRPr="006052BE" w:rsidRDefault="005A24CD" w:rsidP="005A24CD">
      <w:pPr>
        <w:pStyle w:val="af5"/>
        <w:framePr w:wrap="notBeside"/>
      </w:pPr>
      <w:r w:rsidRPr="006052BE">
        <w:tab/>
        <w:t>}</w:t>
      </w:r>
    </w:p>
    <w:p w:rsidR="005A24CD" w:rsidRPr="005A24CD" w:rsidRDefault="005A24CD" w:rsidP="005A24CD">
      <w:pPr>
        <w:pStyle w:val="af5"/>
        <w:framePr w:wrap="notBeside"/>
      </w:pPr>
      <w:r w:rsidRPr="005A24CD">
        <w:t>}</w:t>
      </w:r>
    </w:p>
    <w:p w:rsidR="00597CD3" w:rsidRPr="00BA2423" w:rsidRDefault="00C01B3C" w:rsidP="007B1BBC">
      <w:pPr>
        <w:pStyle w:val="-"/>
      </w:pPr>
      <w:r>
        <w:lastRenderedPageBreak/>
        <w:t>Листинг Д.</w:t>
      </w:r>
      <w:r w:rsidR="00597CD3">
        <w:t xml:space="preserve">13 </w:t>
      </w:r>
      <w:r w:rsidR="00B86797">
        <w:t>–</w:t>
      </w:r>
      <w:r w:rsidR="00597CD3">
        <w:t xml:space="preserve"> Заголовок сообщения </w:t>
      </w:r>
      <w:r w:rsidR="008F0CD8">
        <w:t>SMARTI</w:t>
      </w:r>
      <w:r w:rsidR="00597CD3">
        <w:t xml:space="preserve"> на языке ASN.1</w:t>
      </w:r>
    </w:p>
    <w:p w:rsidR="00597CD3" w:rsidRPr="00597CD3" w:rsidRDefault="00597CD3" w:rsidP="0000136A">
      <w:pPr>
        <w:pStyle w:val="af5"/>
        <w:framePr w:wrap="notBeside"/>
        <w:rPr>
          <w:lang w:val="en-US"/>
        </w:rPr>
      </w:pPr>
      <w:r w:rsidRPr="00597CD3">
        <w:rPr>
          <w:lang w:val="en-US"/>
        </w:rPr>
        <w:t>LegId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swSessionID</w:t>
      </w:r>
      <w:r>
        <w:rPr>
          <w:lang w:val="en-US"/>
        </w:rPr>
        <w:t xml:space="preserve"> </w:t>
      </w:r>
      <w:r w:rsidR="00597CD3" w:rsidRPr="00597CD3">
        <w:rPr>
          <w:lang w:val="en-US"/>
        </w:rPr>
        <w:t>[1] OCTET STRING,</w:t>
      </w:r>
    </w:p>
    <w:p w:rsidR="00597CD3" w:rsidRPr="00597CD3" w:rsidRDefault="00BF0122" w:rsidP="0000136A">
      <w:pPr>
        <w:pStyle w:val="af5"/>
        <w:framePr w:wrap="notBeside"/>
        <w:rPr>
          <w:lang w:val="en-US"/>
        </w:rPr>
      </w:pPr>
      <w:r>
        <w:rPr>
          <w:lang w:val="en-US"/>
        </w:rPr>
        <w:t xml:space="preserve"> </w:t>
      </w:r>
      <w:r w:rsidR="00597CD3" w:rsidRPr="00597CD3">
        <w:rPr>
          <w:lang w:val="en-US"/>
        </w:rPr>
        <w:t>appSessionID [2] OCTET STRING</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597CD3" w:rsidRDefault="00597CD3" w:rsidP="0000136A">
      <w:pPr>
        <w:pStyle w:val="af5"/>
        <w:framePr w:wrap="notBeside"/>
        <w:rPr>
          <w:lang w:val="en-US"/>
        </w:rPr>
      </w:pPr>
      <w:r w:rsidRPr="00597CD3">
        <w:rPr>
          <w:lang w:val="en-US"/>
        </w:rPr>
        <w:t>SmarTIMessage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version [0] INTEGER,</w:t>
      </w:r>
    </w:p>
    <w:p w:rsidR="00597CD3" w:rsidRPr="00597CD3" w:rsidRDefault="00BF0122" w:rsidP="0000136A">
      <w:pPr>
        <w:pStyle w:val="af5"/>
        <w:framePr w:wrap="notBeside"/>
        <w:rPr>
          <w:lang w:val="en-US"/>
        </w:rPr>
      </w:pPr>
      <w:r>
        <w:rPr>
          <w:lang w:val="en-US"/>
        </w:rPr>
        <w:t xml:space="preserve"> </w:t>
      </w:r>
      <w:r w:rsidR="00597CD3" w:rsidRPr="00597CD3">
        <w:rPr>
          <w:lang w:val="en-US"/>
        </w:rPr>
        <w:t>legID</w:t>
      </w:r>
      <w:r>
        <w:rPr>
          <w:lang w:val="en-US"/>
        </w:rPr>
        <w:t xml:space="preserve"> </w:t>
      </w:r>
      <w:r w:rsidR="00597CD3" w:rsidRPr="00597CD3">
        <w:rPr>
          <w:lang w:val="en-US"/>
        </w:rPr>
        <w:t xml:space="preserve"> [1] LegId,</w:t>
      </w:r>
    </w:p>
    <w:p w:rsidR="00597CD3" w:rsidRPr="00597CD3" w:rsidRDefault="00BF0122" w:rsidP="0000136A">
      <w:pPr>
        <w:pStyle w:val="af5"/>
        <w:framePr w:wrap="notBeside"/>
        <w:rPr>
          <w:lang w:val="en-US"/>
        </w:rPr>
      </w:pPr>
      <w:r>
        <w:rPr>
          <w:lang w:val="en-US"/>
        </w:rPr>
        <w:t xml:space="preserve"> </w:t>
      </w:r>
      <w:r w:rsidR="00597CD3" w:rsidRPr="00597CD3">
        <w:rPr>
          <w:lang w:val="en-US"/>
        </w:rPr>
        <w:t>body</w:t>
      </w:r>
      <w:r>
        <w:rPr>
          <w:lang w:val="en-US"/>
        </w:rPr>
        <w:t xml:space="preserve">  </w:t>
      </w:r>
      <w:r w:rsidR="00597CD3" w:rsidRPr="00597CD3">
        <w:rPr>
          <w:lang w:val="en-US"/>
        </w:rPr>
        <w:t>[3] SmarTIBody</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384495" w:rsidRDefault="00597CD3" w:rsidP="0000136A">
      <w:pPr>
        <w:pStyle w:val="af5"/>
        <w:framePr w:wrap="notBeside"/>
        <w:rPr>
          <w:lang w:val="en-US"/>
        </w:rPr>
      </w:pPr>
      <w:r w:rsidRPr="00384495">
        <w:rPr>
          <w:lang w:val="en-US"/>
        </w:rPr>
        <w:t>SmarTIBody ::= CHOICE</w:t>
      </w:r>
    </w:p>
    <w:p w:rsidR="00597CD3" w:rsidRPr="00384495" w:rsidRDefault="00597CD3" w:rsidP="0000136A">
      <w:pPr>
        <w:pStyle w:val="af5"/>
        <w:framePr w:wrap="notBeside"/>
        <w:rPr>
          <w:lang w:val="en-US"/>
        </w:rPr>
      </w:pPr>
      <w:r w:rsidRPr="00384495">
        <w:rPr>
          <w:lang w:val="en-US"/>
        </w:rPr>
        <w:t>{</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quest</w:t>
      </w:r>
      <w:r>
        <w:rPr>
          <w:lang w:val="en-US"/>
        </w:rPr>
        <w:t xml:space="preserve">    </w:t>
      </w:r>
      <w:r w:rsidR="00597CD3" w:rsidRPr="00384495">
        <w:rPr>
          <w:lang w:val="en-US"/>
        </w:rPr>
        <w:t>[1] Connection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sponse</w:t>
      </w:r>
      <w:r>
        <w:rPr>
          <w:lang w:val="en-US"/>
        </w:rPr>
        <w:t xml:space="preserve">   </w:t>
      </w:r>
      <w:r w:rsidR="00597CD3" w:rsidRPr="00384495">
        <w:rPr>
          <w:lang w:val="en-US"/>
        </w:rPr>
        <w:t xml:space="preserve"> [2] Connection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ject</w:t>
      </w:r>
      <w:r>
        <w:rPr>
          <w:lang w:val="en-US"/>
        </w:rPr>
        <w:t xml:space="preserve">    </w:t>
      </w:r>
      <w:r w:rsidR="00597CD3" w:rsidRPr="00384495">
        <w:rPr>
          <w:lang w:val="en-US"/>
        </w:rPr>
        <w:t xml:space="preserve"> [3] ConnectionRejec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quest</w:t>
      </w:r>
      <w:r>
        <w:rPr>
          <w:lang w:val="en-US"/>
        </w:rPr>
        <w:t xml:space="preserve"> </w:t>
      </w:r>
      <w:r w:rsidR="00597CD3" w:rsidRPr="00384495">
        <w:rPr>
          <w:lang w:val="en-US"/>
        </w:rPr>
        <w:t>[4] ConnectionUpdate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sponse [5] ConnectionUpdate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seize</w:t>
      </w:r>
      <w:r>
        <w:rPr>
          <w:lang w:val="en-US"/>
        </w:rPr>
        <w:t xml:space="preserve">          </w:t>
      </w:r>
      <w:r w:rsidR="00597CD3" w:rsidRPr="00384495">
        <w:rPr>
          <w:lang w:val="en-US"/>
        </w:rPr>
        <w:t>[6] SeizeType,</w:t>
      </w:r>
    </w:p>
    <w:p w:rsidR="00597CD3" w:rsidRPr="00384495" w:rsidRDefault="00BF0122" w:rsidP="0000136A">
      <w:pPr>
        <w:pStyle w:val="af5"/>
        <w:framePr w:wrap="notBeside"/>
        <w:rPr>
          <w:lang w:val="en-US"/>
        </w:rPr>
      </w:pPr>
      <w:r>
        <w:rPr>
          <w:lang w:val="en-US"/>
        </w:rPr>
        <w:t xml:space="preserve"> </w:t>
      </w:r>
      <w:r w:rsidR="00597CD3" w:rsidRPr="00384495">
        <w:rPr>
          <w:lang w:val="en-US"/>
        </w:rPr>
        <w:t>progress</w:t>
      </w:r>
      <w:r>
        <w:rPr>
          <w:lang w:val="en-US"/>
        </w:rPr>
        <w:t xml:space="preserve">        </w:t>
      </w:r>
      <w:r w:rsidR="00597CD3" w:rsidRPr="00384495">
        <w:rPr>
          <w:lang w:val="en-US"/>
        </w:rPr>
        <w:t xml:space="preserve"> [7] ProgressType,</w:t>
      </w:r>
    </w:p>
    <w:p w:rsidR="00597CD3" w:rsidRPr="00384495" w:rsidRDefault="00BF0122" w:rsidP="0000136A">
      <w:pPr>
        <w:pStyle w:val="af5"/>
        <w:framePr w:wrap="notBeside"/>
        <w:rPr>
          <w:lang w:val="en-US"/>
        </w:rPr>
      </w:pPr>
      <w:r>
        <w:rPr>
          <w:lang w:val="en-US"/>
        </w:rPr>
        <w:t xml:space="preserve"> </w:t>
      </w:r>
      <w:r w:rsidR="00597CD3" w:rsidRPr="00384495">
        <w:rPr>
          <w:lang w:val="en-US"/>
        </w:rPr>
        <w:t>answer</w:t>
      </w:r>
      <w:r>
        <w:rPr>
          <w:lang w:val="en-US"/>
        </w:rPr>
        <w:t xml:space="preserve">         </w:t>
      </w:r>
      <w:r w:rsidR="00597CD3" w:rsidRPr="00384495">
        <w:rPr>
          <w:lang w:val="en-US"/>
        </w:rPr>
        <w:t xml:space="preserve"> [8] AnswerType,</w:t>
      </w:r>
    </w:p>
    <w:p w:rsidR="00597CD3" w:rsidRPr="00DE0AB2" w:rsidRDefault="00BF0122" w:rsidP="0000136A">
      <w:pPr>
        <w:pStyle w:val="af5"/>
        <w:framePr w:wrap="notBeside"/>
      </w:pPr>
      <w:r>
        <w:rPr>
          <w:lang w:val="en-US"/>
        </w:rPr>
        <w:t xml:space="preserve"> </w:t>
      </w:r>
      <w:r w:rsidR="00597CD3" w:rsidRPr="007E5D75">
        <w:rPr>
          <w:lang w:val="en-US"/>
        </w:rPr>
        <w:t>release</w:t>
      </w:r>
      <w:r>
        <w:t xml:space="preserve">         </w:t>
      </w:r>
      <w:r w:rsidR="00597CD3" w:rsidRPr="00DE0AB2">
        <w:t xml:space="preserve">[9] </w:t>
      </w:r>
      <w:r w:rsidR="00597CD3" w:rsidRPr="007E5D75">
        <w:rPr>
          <w:lang w:val="en-US"/>
        </w:rPr>
        <w:t>ReleaseType</w:t>
      </w:r>
    </w:p>
    <w:p w:rsidR="00597CD3" w:rsidRPr="00DE0AB2" w:rsidRDefault="00597CD3" w:rsidP="0000136A">
      <w:pPr>
        <w:pStyle w:val="af5"/>
        <w:framePr w:wrap="notBeside"/>
      </w:pPr>
      <w:r w:rsidRPr="00DE0AB2">
        <w:t>}</w:t>
      </w:r>
    </w:p>
    <w:p w:rsidR="009F0C70" w:rsidRDefault="00C01B3C" w:rsidP="007B1BBC">
      <w:pPr>
        <w:pStyle w:val="-"/>
      </w:pPr>
      <w:r>
        <w:t>Листинг Д.</w:t>
      </w:r>
      <w:r w:rsidR="007E5D75" w:rsidRPr="00506A6C">
        <w:t xml:space="preserve">14 </w:t>
      </w:r>
      <w:r w:rsidR="00B86797">
        <w:t>–</w:t>
      </w:r>
      <w:r w:rsidR="007E5D75" w:rsidRPr="00506A6C">
        <w:t xml:space="preserve"> </w:t>
      </w:r>
      <w:r w:rsidR="00506A6C">
        <w:t xml:space="preserve">Служебные сообщения протокола </w:t>
      </w:r>
      <w:r w:rsidR="008F0CD8">
        <w:t>SMARTI</w:t>
      </w:r>
      <w:r w:rsidR="007E5D75" w:rsidRPr="00506A6C">
        <w:t>.</w:t>
      </w:r>
    </w:p>
    <w:p w:rsidR="00F77992" w:rsidRPr="00AB2C38" w:rsidRDefault="00F77992" w:rsidP="0000136A">
      <w:pPr>
        <w:pStyle w:val="af5"/>
        <w:framePr w:wrap="notBeside"/>
        <w:rPr>
          <w:lang w:val="en-US"/>
        </w:rPr>
      </w:pPr>
      <w:r w:rsidRPr="00AB2C38">
        <w:rPr>
          <w:lang w:val="en-US"/>
        </w:rPr>
        <w:t>ConnectionReques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sponse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jec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cause</w:t>
      </w:r>
      <w:r>
        <w:rPr>
          <w:lang w:val="en-US"/>
        </w:rPr>
        <w:t xml:space="preserve">   </w:t>
      </w:r>
      <w:r w:rsidR="00F77992" w:rsidRPr="00AB2C38">
        <w:rPr>
          <w:lang w:val="en-US"/>
        </w:rPr>
        <w:t>[1] INTEGER,</w:t>
      </w:r>
    </w:p>
    <w:p w:rsidR="00F77992" w:rsidRPr="00AB2C38" w:rsidRDefault="00BF0122" w:rsidP="0000136A">
      <w:pPr>
        <w:pStyle w:val="af5"/>
        <w:framePr w:wrap="notBeside"/>
        <w:rPr>
          <w:lang w:val="en-US"/>
        </w:rPr>
      </w:pPr>
      <w:r>
        <w:rPr>
          <w:lang w:val="en-US"/>
        </w:rPr>
        <w:t xml:space="preserve"> </w:t>
      </w:r>
      <w:r w:rsidR="00F77992" w:rsidRPr="00AB2C38">
        <w:rPr>
          <w:lang w:val="en-US"/>
        </w:rPr>
        <w:t>diagnostic [2] OCTET STRING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r w:rsidRPr="00AB2C38">
        <w:rPr>
          <w:lang w:val="en-US"/>
        </w:rPr>
        <w:t>ConnectionUpdateRequestType ::= SEQUENCE</w:t>
      </w:r>
    </w:p>
    <w:p w:rsidR="00F77992" w:rsidRPr="00AB2C38" w:rsidRDefault="00F77992" w:rsidP="005A24CD">
      <w:pPr>
        <w:pStyle w:val="af5"/>
        <w:framePr w:wrap="notBeside"/>
        <w:rPr>
          <w:lang w:val="en-US"/>
        </w:rPr>
      </w:pPr>
      <w:r w:rsidRPr="00AB2C38">
        <w:rPr>
          <w:lang w:val="en-US"/>
        </w:rPr>
        <w:t>{</w:t>
      </w:r>
    </w:p>
    <w:p w:rsidR="00F77992" w:rsidRPr="00AB2C38" w:rsidRDefault="00BF0122" w:rsidP="005A24CD">
      <w:pPr>
        <w:pStyle w:val="af5"/>
        <w:framePr w:wrap="notBeside"/>
        <w:rPr>
          <w:lang w:val="en-US"/>
        </w:rPr>
      </w:pPr>
      <w:r>
        <w:rPr>
          <w:lang w:val="en-US"/>
        </w:rPr>
        <w:t xml:space="preserve"> </w:t>
      </w:r>
      <w:r w:rsidR="00F77992" w:rsidRPr="00AB2C38">
        <w:rPr>
          <w:lang w:val="en-US"/>
        </w:rPr>
        <w:t>requestId [0] RequestId,</w:t>
      </w:r>
    </w:p>
    <w:p w:rsidR="00F77992" w:rsidRPr="007E5D75" w:rsidRDefault="00BF0122" w:rsidP="005A24CD">
      <w:pPr>
        <w:pStyle w:val="af5"/>
        <w:framePr w:wrap="notBeside"/>
        <w:rPr>
          <w:lang w:val="en-US"/>
        </w:rPr>
      </w:pPr>
      <w:r>
        <w:rPr>
          <w:lang w:val="en-US"/>
        </w:rPr>
        <w:t xml:space="preserve"> </w:t>
      </w:r>
      <w:r w:rsidR="00F77992" w:rsidRPr="00AB2C38">
        <w:rPr>
          <w:lang w:val="en-US"/>
        </w:rPr>
        <w:t>timestamp [1] Timestamp OPTIONAL,</w:t>
      </w:r>
    </w:p>
    <w:p w:rsidR="00D46265" w:rsidRPr="007E5D75" w:rsidRDefault="00BF0122" w:rsidP="005A24CD">
      <w:pPr>
        <w:pStyle w:val="af5"/>
        <w:framePr w:wrap="notBeside"/>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5A24CD">
      <w:pPr>
        <w:pStyle w:val="af5"/>
        <w:framePr w:wrap="notBeside"/>
        <w:rPr>
          <w:lang w:val="en-US"/>
        </w:rPr>
      </w:pPr>
      <w:r w:rsidRPr="007E5D75">
        <w:rPr>
          <w:lang w:val="en-US"/>
        </w:rPr>
        <w:t>}</w:t>
      </w:r>
    </w:p>
    <w:p w:rsidR="005A24CD" w:rsidRPr="007E5D75" w:rsidRDefault="005A24CD" w:rsidP="005A24CD">
      <w:pPr>
        <w:rPr>
          <w:lang w:val="en-US"/>
        </w:rPr>
      </w:pPr>
    </w:p>
    <w:p w:rsidR="00D46265" w:rsidRPr="007E5D75" w:rsidRDefault="00D46265" w:rsidP="0083524E">
      <w:pPr>
        <w:pStyle w:val="af5"/>
        <w:framePr w:h="2132" w:hRule="exact" w:wrap="notBeside" w:y="7"/>
        <w:rPr>
          <w:lang w:val="en-US"/>
        </w:rPr>
      </w:pPr>
    </w:p>
    <w:p w:rsidR="00D46265" w:rsidRPr="007E5D75" w:rsidRDefault="00D46265" w:rsidP="0083524E">
      <w:pPr>
        <w:pStyle w:val="af5"/>
        <w:framePr w:h="2132" w:hRule="exact" w:wrap="notBeside" w:y="7"/>
        <w:rPr>
          <w:lang w:val="en-US"/>
        </w:rPr>
      </w:pPr>
      <w:r w:rsidRPr="007E5D75">
        <w:rPr>
          <w:lang w:val="en-US"/>
        </w:rPr>
        <w:t>ConnectionUpdateResponseType ::= SEQUENCE</w:t>
      </w:r>
    </w:p>
    <w:p w:rsidR="00D46265" w:rsidRPr="007E5D75" w:rsidRDefault="00D46265" w:rsidP="0083524E">
      <w:pPr>
        <w:pStyle w:val="af5"/>
        <w:framePr w:h="2132" w:hRule="exact" w:wrap="notBeside" w:y="7"/>
        <w:rPr>
          <w:lang w:val="en-US"/>
        </w:rPr>
      </w:pPr>
      <w:r w:rsidRPr="007E5D75">
        <w:rPr>
          <w:lang w:val="en-US"/>
        </w:rPr>
        <w:t>{</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requestId [0] RequestId,</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timestamp [1] Timestamp OPTIONAL,</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83524E">
      <w:pPr>
        <w:pStyle w:val="af5"/>
        <w:framePr w:h="2132" w:hRule="exact" w:wrap="notBeside" w:y="7"/>
        <w:rPr>
          <w:lang w:val="en-US"/>
        </w:rPr>
      </w:pPr>
      <w:r w:rsidRPr="007E5D75">
        <w:rPr>
          <w:lang w:val="en-US"/>
        </w:rPr>
        <w:t>}</w:t>
      </w:r>
    </w:p>
    <w:p w:rsidR="00D46265" w:rsidRPr="00D46265" w:rsidRDefault="00D46265" w:rsidP="0083524E">
      <w:pPr>
        <w:pStyle w:val="af5"/>
        <w:framePr w:h="2132" w:hRule="exact" w:wrap="notBeside" w:y="7"/>
        <w:rPr>
          <w:lang w:val="en-US"/>
        </w:rPr>
      </w:pP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0247BB" w:rsidRPr="006052BE">
        <w:rPr>
          <w:lang w:val="en-US"/>
        </w:rPr>
        <w:t xml:space="preserve">15 </w:t>
      </w:r>
      <w:r w:rsidR="00B86797" w:rsidRPr="006052BE">
        <w:rPr>
          <w:lang w:val="en-US"/>
        </w:rPr>
        <w:t>–</w:t>
      </w:r>
      <w:r w:rsidR="000247BB" w:rsidRPr="006052BE">
        <w:rPr>
          <w:lang w:val="en-US"/>
        </w:rPr>
        <w:t xml:space="preserve"> </w:t>
      </w:r>
      <w:r w:rsidR="000247BB">
        <w:t>Сообщения</w:t>
      </w:r>
      <w:r w:rsidR="000247BB" w:rsidRPr="006052BE">
        <w:rPr>
          <w:lang w:val="en-US"/>
        </w:rPr>
        <w:t xml:space="preserve"> </w:t>
      </w:r>
      <w:r w:rsidR="000247BB">
        <w:t>для</w:t>
      </w:r>
      <w:r w:rsidR="000247BB" w:rsidRPr="006052BE">
        <w:rPr>
          <w:lang w:val="en-US"/>
        </w:rPr>
        <w:t xml:space="preserve"> </w:t>
      </w:r>
      <w:r w:rsidR="000247BB">
        <w:t>управления</w:t>
      </w:r>
      <w:r w:rsidR="000247BB" w:rsidRPr="006052BE">
        <w:rPr>
          <w:lang w:val="en-US"/>
        </w:rPr>
        <w:t xml:space="preserve"> </w:t>
      </w:r>
      <w:r w:rsidR="000247BB">
        <w:t>сессиями</w:t>
      </w:r>
      <w:r w:rsidR="000247BB" w:rsidRPr="006052BE">
        <w:rPr>
          <w:lang w:val="en-US"/>
        </w:rPr>
        <w:t xml:space="preserve"> </w:t>
      </w:r>
      <w:r w:rsidR="000247BB">
        <w:t>протокола</w:t>
      </w:r>
      <w:r w:rsidR="000247BB" w:rsidRPr="006052BE">
        <w:rPr>
          <w:lang w:val="en-US"/>
        </w:rPr>
        <w:t xml:space="preserve"> </w:t>
      </w:r>
      <w:r w:rsidR="008F0CD8">
        <w:rPr>
          <w:lang w:val="en-US"/>
        </w:rPr>
        <w:t>SMARTI</w:t>
      </w:r>
      <w:r w:rsidR="000247BB" w:rsidRPr="006052BE">
        <w:rPr>
          <w:lang w:val="en-US"/>
        </w:rPr>
        <w:t>.</w:t>
      </w:r>
    </w:p>
    <w:p w:rsidR="003A62D5" w:rsidRPr="00AB2C38" w:rsidRDefault="003A62D5" w:rsidP="0083524E">
      <w:pPr>
        <w:pStyle w:val="af5"/>
        <w:framePr w:wrap="notBeside"/>
        <w:rPr>
          <w:lang w:val="en-US"/>
        </w:rPr>
      </w:pPr>
      <w:r w:rsidRPr="00AB2C38">
        <w:rPr>
          <w:lang w:val="en-US"/>
        </w:rPr>
        <w:t>SeizeType ::= SEQUENCE</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Cfg</w:t>
      </w:r>
      <w:r>
        <w:rPr>
          <w:lang w:val="en-US"/>
        </w:rPr>
        <w:t xml:space="preserve">     </w:t>
      </w:r>
      <w:r w:rsidR="003A62D5" w:rsidRPr="00AB2C38">
        <w:rPr>
          <w:lang w:val="en-US"/>
        </w:rPr>
        <w:t xml:space="preserve"> [0] ApplicationCfg,</w:t>
      </w:r>
    </w:p>
    <w:p w:rsidR="003A62D5" w:rsidRPr="00AB2C38" w:rsidRDefault="00BF0122" w:rsidP="0083524E">
      <w:pPr>
        <w:pStyle w:val="af5"/>
        <w:framePr w:wrap="notBeside"/>
        <w:rPr>
          <w:lang w:val="en-US"/>
        </w:rPr>
      </w:pPr>
      <w:r>
        <w:rPr>
          <w:lang w:val="en-US"/>
        </w:rPr>
        <w:t xml:space="preserve"> </w:t>
      </w:r>
      <w:r w:rsidR="003A62D5" w:rsidRPr="00AB2C38">
        <w:rPr>
          <w:lang w:val="en-US"/>
        </w:rPr>
        <w:t>vatsId</w:t>
      </w:r>
      <w:r>
        <w:rPr>
          <w:lang w:val="en-US"/>
        </w:rPr>
        <w:t xml:space="preserve">         </w:t>
      </w:r>
      <w:r w:rsidR="003A62D5" w:rsidRPr="00AB2C38">
        <w:rPr>
          <w:lang w:val="en-US"/>
        </w:rPr>
        <w:t xml:space="preserve"> [1] OCTET STRING,</w:t>
      </w:r>
    </w:p>
    <w:p w:rsidR="003A62D5" w:rsidRPr="00AB2C38" w:rsidRDefault="00BF0122" w:rsidP="0083524E">
      <w:pPr>
        <w:pStyle w:val="af5"/>
        <w:framePr w:wrap="notBeside"/>
        <w:rPr>
          <w:lang w:val="en-US"/>
        </w:rPr>
      </w:pPr>
      <w:r>
        <w:rPr>
          <w:lang w:val="en-US"/>
        </w:rPr>
        <w:t xml:space="preserve"> </w:t>
      </w:r>
      <w:r w:rsidR="003A62D5" w:rsidRPr="00AB2C38">
        <w:rPr>
          <w:lang w:val="en-US"/>
        </w:rPr>
        <w:t>cdpn</w:t>
      </w:r>
      <w:r>
        <w:rPr>
          <w:lang w:val="en-US"/>
        </w:rPr>
        <w:t xml:space="preserve">          </w:t>
      </w:r>
      <w:r w:rsidR="003A62D5" w:rsidRPr="00AB2C38">
        <w:rPr>
          <w:lang w:val="en-US"/>
        </w:rPr>
        <w:t xml:space="preserve"> [2] CalledPartyNumber,</w:t>
      </w:r>
    </w:p>
    <w:p w:rsidR="003A62D5" w:rsidRPr="00AB2C38" w:rsidRDefault="00BF0122" w:rsidP="0083524E">
      <w:pPr>
        <w:pStyle w:val="af5"/>
        <w:framePr w:wrap="notBeside"/>
        <w:rPr>
          <w:lang w:val="en-US"/>
        </w:rPr>
      </w:pPr>
      <w:r>
        <w:rPr>
          <w:lang w:val="en-US"/>
        </w:rPr>
        <w:t xml:space="preserve"> </w:t>
      </w:r>
      <w:r w:rsidR="003A62D5" w:rsidRPr="00AB2C38">
        <w:rPr>
          <w:lang w:val="en-US"/>
        </w:rPr>
        <w:t>cgpn</w:t>
      </w:r>
      <w:r>
        <w:rPr>
          <w:lang w:val="en-US"/>
        </w:rPr>
        <w:t xml:space="preserve">          </w:t>
      </w:r>
      <w:r w:rsidR="003A62D5" w:rsidRPr="00AB2C38">
        <w:rPr>
          <w:lang w:val="en-US"/>
        </w:rPr>
        <w:t xml:space="preserve"> [3] CallingPartyNumber</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Ref</w:t>
      </w:r>
      <w:r>
        <w:rPr>
          <w:lang w:val="en-US"/>
        </w:rPr>
        <w:t xml:space="preserve">         </w:t>
      </w:r>
      <w:r w:rsidR="003A62D5" w:rsidRPr="00AB2C38">
        <w:rPr>
          <w:lang w:val="en-US"/>
        </w:rPr>
        <w:t>[4] CallReferenc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tegory</w:t>
      </w:r>
      <w:r>
        <w:rPr>
          <w:lang w:val="en-US"/>
        </w:rPr>
        <w:t xml:space="preserve">        </w:t>
      </w:r>
      <w:r w:rsidR="003A62D5" w:rsidRPr="00AB2C38">
        <w:rPr>
          <w:lang w:val="en-US"/>
        </w:rPr>
        <w:t xml:space="preserve"> [5] CallingPartysCategory OPTIONAL, </w:t>
      </w:r>
      <w:r w:rsidR="00B86797">
        <w:rPr>
          <w:lang w:val="en-US"/>
        </w:rPr>
        <w:t>––</w:t>
      </w:r>
      <w:r w:rsidR="003A62D5" w:rsidRPr="00AB2C38">
        <w:rPr>
          <w:lang w:val="en-US"/>
        </w:rPr>
        <w:t>AOH</w:t>
      </w:r>
    </w:p>
    <w:p w:rsidR="003A62D5" w:rsidRPr="00AB2C38" w:rsidRDefault="00BF0122" w:rsidP="0083524E">
      <w:pPr>
        <w:pStyle w:val="af5"/>
        <w:framePr w:wrap="notBeside"/>
        <w:rPr>
          <w:lang w:val="en-US"/>
        </w:rPr>
      </w:pPr>
      <w:r>
        <w:rPr>
          <w:lang w:val="en-US"/>
        </w:rPr>
        <w:t xml:space="preserve"> </w:t>
      </w:r>
      <w:r w:rsidR="003A62D5" w:rsidRPr="00AB2C38">
        <w:rPr>
          <w:lang w:val="en-US"/>
        </w:rPr>
        <w:t>tgId</w:t>
      </w:r>
      <w:r>
        <w:rPr>
          <w:lang w:val="en-US"/>
        </w:rPr>
        <w:t xml:space="preserve">          </w:t>
      </w:r>
      <w:r w:rsidR="003A62D5" w:rsidRPr="00AB2C38">
        <w:rPr>
          <w:lang w:val="en-US"/>
        </w:rPr>
        <w:t xml:space="preserve"> [6] TrunkGroupId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riginalCDPN</w:t>
      </w:r>
      <w:r>
        <w:rPr>
          <w:lang w:val="en-US"/>
        </w:rPr>
        <w:t xml:space="preserve">      </w:t>
      </w:r>
      <w:r w:rsidR="003A62D5" w:rsidRPr="00AB2C38">
        <w:rPr>
          <w:lang w:val="en-US"/>
        </w:rPr>
        <w:t xml:space="preserve"> [7] OriginalCalledNumber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genericNumber</w:t>
      </w:r>
      <w:r>
        <w:rPr>
          <w:lang w:val="en-US"/>
        </w:rPr>
        <w:t xml:space="preserve">      </w:t>
      </w:r>
      <w:r w:rsidR="003A62D5" w:rsidRPr="00AB2C38">
        <w:rPr>
          <w:lang w:val="en-US"/>
        </w:rPr>
        <w:t>[8] Generic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ngNumber</w:t>
      </w:r>
      <w:r>
        <w:rPr>
          <w:lang w:val="en-US"/>
        </w:rPr>
        <w:t xml:space="preserve">    </w:t>
      </w:r>
      <w:r w:rsidR="003A62D5" w:rsidRPr="00AB2C38">
        <w:rPr>
          <w:lang w:val="en-US"/>
        </w:rPr>
        <w:t>[9] Redirecting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onInformation</w:t>
      </w:r>
      <w:r>
        <w:rPr>
          <w:lang w:val="en-US"/>
        </w:rPr>
        <w:t xml:space="preserve"> </w:t>
      </w:r>
      <w:r w:rsidR="003A62D5" w:rsidRPr="00AB2C38">
        <w:rPr>
          <w:lang w:val="en-US"/>
        </w:rPr>
        <w:t>[10] Redirection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ingAccessLimitation [11] CallingAccessLimitationTyp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fci</w:t>
      </w:r>
      <w:r>
        <w:rPr>
          <w:lang w:val="en-US"/>
        </w:rPr>
        <w:t xml:space="preserve">          </w:t>
      </w:r>
      <w:r w:rsidR="003A62D5" w:rsidRPr="00AB2C38">
        <w:rPr>
          <w:lang w:val="en-US"/>
        </w:rPr>
        <w:t xml:space="preserve"> [12] ForwardCallIndicators</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si</w:t>
      </w:r>
      <w:r>
        <w:rPr>
          <w:lang w:val="en-US"/>
        </w:rPr>
        <w:t xml:space="preserve">          </w:t>
      </w:r>
      <w:r w:rsidR="003A62D5" w:rsidRPr="00AB2C38">
        <w:rPr>
          <w:lang w:val="en-US"/>
        </w:rPr>
        <w:t xml:space="preserve"> [13] User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ti</w:t>
      </w:r>
      <w:r>
        <w:rPr>
          <w:lang w:val="en-US"/>
        </w:rPr>
        <w:t xml:space="preserve">          </w:t>
      </w:r>
      <w:r w:rsidR="003A62D5" w:rsidRPr="00AB2C38">
        <w:rPr>
          <w:lang w:val="en-US"/>
        </w:rPr>
        <w:t xml:space="preserve"> [14] UserTele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mr</w:t>
      </w:r>
      <w:r>
        <w:rPr>
          <w:lang w:val="en-US"/>
        </w:rPr>
        <w:t xml:space="preserve">          </w:t>
      </w:r>
      <w:r w:rsidR="003A62D5" w:rsidRPr="00AB2C38">
        <w:rPr>
          <w:lang w:val="en-US"/>
        </w:rPr>
        <w:t xml:space="preserve"> [15] TransmissionMediumRequirement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imestamp</w:t>
      </w:r>
      <w:r>
        <w:rPr>
          <w:lang w:val="en-US"/>
        </w:rPr>
        <w:t xml:space="preserve">       </w:t>
      </w:r>
      <w:r w:rsidR="003A62D5" w:rsidRPr="00AB2C38">
        <w:rPr>
          <w:lang w:val="en-US"/>
        </w:rPr>
        <w:t xml:space="preserve"> [16] Timestamp,</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Id</w:t>
      </w:r>
      <w:r>
        <w:rPr>
          <w:lang w:val="en-US"/>
        </w:rPr>
        <w:t xml:space="preserve">     </w:t>
      </w:r>
      <w:r w:rsidR="003A62D5" w:rsidRPr="00AB2C38">
        <w:rPr>
          <w:lang w:val="en-US"/>
        </w:rPr>
        <w:t xml:space="preserve"> [17] ApplicationID,</w:t>
      </w:r>
    </w:p>
    <w:p w:rsidR="003A62D5" w:rsidRPr="00AB2C38" w:rsidRDefault="00BF0122" w:rsidP="0083524E">
      <w:pPr>
        <w:pStyle w:val="af5"/>
        <w:framePr w:wrap="notBeside"/>
        <w:rPr>
          <w:lang w:val="en-US"/>
        </w:rPr>
      </w:pPr>
      <w:r>
        <w:rPr>
          <w:lang w:val="en-US"/>
        </w:rPr>
        <w:t xml:space="preserve"> </w:t>
      </w:r>
      <w:r w:rsidR="003A62D5" w:rsidRPr="00AB2C38">
        <w:rPr>
          <w:lang w:val="en-US"/>
        </w:rPr>
        <w:t>noCDR</w:t>
      </w:r>
      <w:r>
        <w:rPr>
          <w:lang w:val="en-US"/>
        </w:rPr>
        <w:t xml:space="preserve">         </w:t>
      </w:r>
      <w:r w:rsidR="003A62D5" w:rsidRPr="00AB2C38">
        <w:rPr>
          <w:lang w:val="en-US"/>
        </w:rPr>
        <w:t xml:space="preserve"> [18]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tached</w:t>
      </w:r>
      <w:r>
        <w:rPr>
          <w:lang w:val="en-US"/>
        </w:rPr>
        <w:t xml:space="preserve">        </w:t>
      </w:r>
      <w:r w:rsidR="003A62D5" w:rsidRPr="00AB2C38">
        <w:rPr>
          <w:lang w:val="en-US"/>
        </w:rPr>
        <w:t>[20]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oLog</w:t>
      </w:r>
      <w:r>
        <w:rPr>
          <w:lang w:val="en-US"/>
        </w:rPr>
        <w:t xml:space="preserve">         </w:t>
      </w:r>
      <w:r w:rsidR="003A62D5" w:rsidRPr="00AB2C38">
        <w:rPr>
          <w:lang w:val="en-US"/>
        </w:rPr>
        <w:t xml:space="preserve"> [22] OCTET STRING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ther</w:t>
      </w:r>
      <w:r>
        <w:rPr>
          <w:lang w:val="en-US"/>
        </w:rPr>
        <w:t xml:space="preserve">         </w:t>
      </w:r>
      <w:r w:rsidR="003A62D5" w:rsidRPr="00AB2C38">
        <w:rPr>
          <w:lang w:val="en-US"/>
        </w:rPr>
        <w:t xml:space="preserve"> [23] AdditionalInformation OPTIONAL</w:t>
      </w:r>
    </w:p>
    <w:p w:rsidR="003A62D5" w:rsidRPr="00AB2C38" w:rsidRDefault="003A62D5" w:rsidP="0083524E">
      <w:pPr>
        <w:pStyle w:val="af5"/>
        <w:framePr w:wrap="notBeside"/>
        <w:rPr>
          <w:lang w:val="en-US"/>
        </w:rPr>
      </w:pPr>
      <w:r w:rsidRPr="00AB2C38">
        <w:rPr>
          <w:lang w:val="en-US"/>
        </w:rPr>
        <w:t>}</w:t>
      </w:r>
      <w:r w:rsidR="00BF0122">
        <w:rPr>
          <w:lang w:val="en-US"/>
        </w:rPr>
        <w:t xml:space="preserve"> </w:t>
      </w:r>
    </w:p>
    <w:p w:rsidR="003A62D5" w:rsidRPr="00AB2C38" w:rsidRDefault="003A62D5" w:rsidP="0083524E">
      <w:pPr>
        <w:pStyle w:val="af5"/>
        <w:framePr w:wrap="notBeside"/>
        <w:rPr>
          <w:lang w:val="en-US"/>
        </w:rPr>
      </w:pPr>
      <w:r w:rsidRPr="00AB2C38">
        <w:rPr>
          <w:lang w:val="en-US"/>
        </w:rPr>
        <w:t xml:space="preserve">ProgressType ::= SEQUENCE </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event</w:t>
      </w:r>
      <w:r>
        <w:rPr>
          <w:lang w:val="en-US"/>
        </w:rPr>
        <w:t xml:space="preserve">       </w:t>
      </w:r>
      <w:r w:rsidR="003A62D5" w:rsidRPr="00AB2C38">
        <w:rPr>
          <w:lang w:val="en-US"/>
        </w:rPr>
        <w:t xml:space="preserve"> [0] EventInformation,</w:t>
      </w:r>
    </w:p>
    <w:p w:rsidR="003A62D5" w:rsidRPr="00AB2C38" w:rsidRDefault="00BF0122" w:rsidP="0083524E">
      <w:pPr>
        <w:pStyle w:val="af5"/>
        <w:framePr w:wrap="notBeside"/>
        <w:rPr>
          <w:lang w:val="en-US"/>
        </w:rPr>
      </w:pPr>
      <w:r>
        <w:rPr>
          <w:lang w:val="en-US"/>
        </w:rPr>
        <w:t xml:space="preserve"> </w:t>
      </w:r>
      <w:r w:rsidR="003A62D5" w:rsidRPr="00AB2C38">
        <w:rPr>
          <w:lang w:val="en-US"/>
        </w:rPr>
        <w:t>cause</w:t>
      </w:r>
      <w:r>
        <w:rPr>
          <w:lang w:val="en-US"/>
        </w:rPr>
        <w:t xml:space="preserve">       </w:t>
      </w:r>
      <w:r w:rsidR="003A62D5" w:rsidRPr="00AB2C38">
        <w:rPr>
          <w:lang w:val="en-US"/>
        </w:rPr>
        <w:t xml:space="preserve"> [1] Caus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script</w:t>
      </w:r>
      <w:r>
        <w:rPr>
          <w:lang w:val="en-US"/>
        </w:rPr>
        <w:t xml:space="preserve">      </w:t>
      </w:r>
      <w:r w:rsidR="003A62D5" w:rsidRPr="00AB2C38">
        <w:rPr>
          <w:lang w:val="en-US"/>
        </w:rPr>
        <w:t>[2] CauseDescrip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bci</w:t>
      </w:r>
      <w:r>
        <w:rPr>
          <w:lang w:val="en-US"/>
        </w:rPr>
        <w:t xml:space="preserve">        </w:t>
      </w:r>
      <w:r w:rsidR="003A62D5" w:rsidRPr="00AB2C38">
        <w:rPr>
          <w:lang w:val="en-US"/>
        </w:rPr>
        <w:t>[3] OptionalBackwardCallInidicators OPTIONAL,</w:t>
      </w:r>
    </w:p>
    <w:p w:rsidR="003A62D5" w:rsidRPr="00AB2C38" w:rsidRDefault="00BD7CBB" w:rsidP="0083524E">
      <w:pPr>
        <w:pStyle w:val="af5"/>
        <w:framePr w:wrap="notBeside"/>
        <w:rPr>
          <w:lang w:val="en-US"/>
        </w:rPr>
      </w:pPr>
      <w:r>
        <w:rPr>
          <w:lang w:val="en-US"/>
        </w:rPr>
        <w:t xml:space="preserve"> </w:t>
      </w:r>
      <w:r w:rsidR="003A62D5" w:rsidRPr="00AB2C38">
        <w:rPr>
          <w:lang w:val="en-US"/>
        </w:rPr>
        <w:t>gnotification</w:t>
      </w:r>
      <w:r w:rsidR="00BF0122">
        <w:rPr>
          <w:lang w:val="en-US"/>
        </w:rPr>
        <w:t xml:space="preserve">   </w:t>
      </w:r>
      <w:r w:rsidR="003A62D5" w:rsidRPr="00AB2C38">
        <w:rPr>
          <w:lang w:val="en-US"/>
        </w:rPr>
        <w:t xml:space="preserve"> [4] GenericNotificationIndicatorList OPTIONAL,</w:t>
      </w:r>
    </w:p>
    <w:p w:rsidR="00BD7CBB" w:rsidRPr="003A62D5" w:rsidRDefault="00BD7CBB" w:rsidP="0083524E">
      <w:pPr>
        <w:pStyle w:val="af5"/>
        <w:framePr w:wrap="notBeside"/>
        <w:rPr>
          <w:lang w:val="en-US"/>
        </w:rPr>
      </w:pPr>
      <w:r>
        <w:rPr>
          <w:lang w:val="en-US"/>
        </w:rPr>
        <w:t xml:space="preserve"> </w:t>
      </w:r>
      <w:r w:rsidRPr="000247BB">
        <w:rPr>
          <w:lang w:val="en-US"/>
        </w:rPr>
        <w:t>redirectionNumber</w:t>
      </w:r>
      <w:r>
        <w:rPr>
          <w:lang w:val="en-US"/>
        </w:rPr>
        <w:t xml:space="preserve"> </w:t>
      </w:r>
      <w:r w:rsidRPr="000247BB">
        <w:rPr>
          <w:lang w:val="en-US"/>
        </w:rPr>
        <w:t xml:space="preserve"> [5] RedirectionNumber OPTIONAL,</w:t>
      </w:r>
    </w:p>
    <w:p w:rsidR="00BD7CBB" w:rsidRPr="000247BB" w:rsidRDefault="00BD7CBB" w:rsidP="0083524E">
      <w:pPr>
        <w:pStyle w:val="af5"/>
        <w:framePr w:wrap="notBeside"/>
        <w:rPr>
          <w:lang w:val="en-US"/>
        </w:rPr>
      </w:pPr>
      <w:r>
        <w:rPr>
          <w:lang w:val="en-US"/>
        </w:rPr>
        <w:t xml:space="preserve"> </w:t>
      </w:r>
      <w:r w:rsidRPr="000247BB">
        <w:rPr>
          <w:lang w:val="en-US"/>
        </w:rPr>
        <w:t>redirectionRestInd</w:t>
      </w:r>
      <w:r>
        <w:rPr>
          <w:lang w:val="en-US"/>
        </w:rPr>
        <w:t xml:space="preserve"> </w:t>
      </w:r>
      <w:r w:rsidRPr="000247BB">
        <w:rPr>
          <w:lang w:val="en-US"/>
        </w:rPr>
        <w:t>[6] RedirectionNumberRestriction OPTIONAL,</w:t>
      </w:r>
    </w:p>
    <w:p w:rsidR="00BD7CBB" w:rsidRPr="000247BB" w:rsidRDefault="00BD7CBB" w:rsidP="0083524E">
      <w:pPr>
        <w:pStyle w:val="af5"/>
        <w:framePr w:wrap="notBeside"/>
        <w:rPr>
          <w:lang w:val="en-US"/>
        </w:rPr>
      </w:pPr>
      <w:r>
        <w:rPr>
          <w:lang w:val="en-US"/>
        </w:rPr>
        <w:t xml:space="preserve"> </w:t>
      </w:r>
      <w:r w:rsidRPr="000247BB">
        <w:rPr>
          <w:lang w:val="en-US"/>
        </w:rPr>
        <w:t>callDiversion</w:t>
      </w:r>
      <w:r>
        <w:rPr>
          <w:lang w:val="en-US"/>
        </w:rPr>
        <w:t xml:space="preserve">   </w:t>
      </w:r>
      <w:r w:rsidRPr="000247BB">
        <w:rPr>
          <w:lang w:val="en-US"/>
        </w:rPr>
        <w:t xml:space="preserve"> </w:t>
      </w:r>
      <w:r>
        <w:rPr>
          <w:lang w:val="en-US"/>
        </w:rPr>
        <w:t xml:space="preserve">  </w:t>
      </w:r>
      <w:r w:rsidRPr="000247BB">
        <w:rPr>
          <w:lang w:val="en-US"/>
        </w:rPr>
        <w:t>[7] CallDiversionInformation OPTIONAL,</w:t>
      </w:r>
    </w:p>
    <w:p w:rsidR="003A62D5" w:rsidRPr="00AB2C38" w:rsidRDefault="00BD7CBB" w:rsidP="0083524E">
      <w:pPr>
        <w:pStyle w:val="af5"/>
        <w:framePr w:wrap="notBeside"/>
        <w:rPr>
          <w:lang w:val="en-US"/>
        </w:rPr>
      </w:pPr>
      <w:r>
        <w:rPr>
          <w:lang w:val="en-US"/>
        </w:rPr>
        <w:t xml:space="preserve"> </w:t>
      </w:r>
      <w:r w:rsidRPr="000247BB">
        <w:rPr>
          <w:lang w:val="en-US"/>
        </w:rPr>
        <w:t>callTransferNumber</w:t>
      </w:r>
      <w:r>
        <w:rPr>
          <w:lang w:val="en-US"/>
        </w:rPr>
        <w:t xml:space="preserve"> </w:t>
      </w:r>
      <w:r w:rsidRPr="000247BB">
        <w:rPr>
          <w:lang w:val="en-US"/>
        </w:rPr>
        <w:t>[8] CallTransferNumber OPTIONAL,</w:t>
      </w:r>
    </w:p>
    <w:p w:rsidR="000247BB" w:rsidRPr="000247BB" w:rsidRDefault="00BF0122" w:rsidP="0083524E">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9] Timestamp,</w:t>
      </w:r>
    </w:p>
    <w:p w:rsidR="000247BB" w:rsidRDefault="00BF0122" w:rsidP="0083524E">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10] Detect OPTIONAL,</w:t>
      </w:r>
    </w:p>
    <w:p w:rsidR="0083524E" w:rsidRDefault="0083524E" w:rsidP="0083524E">
      <w:pPr>
        <w:rPr>
          <w:lang w:val="en-US"/>
        </w:rPr>
      </w:pPr>
    </w:p>
    <w:p w:rsidR="0083524E" w:rsidRPr="000247BB" w:rsidRDefault="0083524E" w:rsidP="0083524E">
      <w:pPr>
        <w:rPr>
          <w:lang w:val="en-US"/>
        </w:rPr>
      </w:pPr>
    </w:p>
    <w:p w:rsidR="000247BB" w:rsidRPr="000247BB" w:rsidRDefault="00BF0122" w:rsidP="0000136A">
      <w:pPr>
        <w:pStyle w:val="af5"/>
        <w:framePr w:wrap="notBeside"/>
        <w:rPr>
          <w:lang w:val="en-US"/>
        </w:rPr>
      </w:pPr>
      <w:r>
        <w:rPr>
          <w:lang w:val="en-US"/>
        </w:rPr>
        <w:lastRenderedPageBreak/>
        <w:t xml:space="preserve"> </w:t>
      </w:r>
      <w:r w:rsidR="000247BB" w:rsidRPr="000247BB">
        <w:rPr>
          <w:lang w:val="en-US"/>
        </w:rPr>
        <w:t>collectedInfo</w:t>
      </w:r>
      <w:r>
        <w:rPr>
          <w:lang w:val="en-US"/>
        </w:rPr>
        <w:t xml:space="preserve">   </w:t>
      </w:r>
      <w:r w:rsidR="000247BB" w:rsidRPr="000247BB">
        <w:rPr>
          <w:lang w:val="en-US"/>
        </w:rPr>
        <w:t xml:space="preserve"> [11] CollectedInfoList OPTIONAL, </w:t>
      </w:r>
      <w:r w:rsidR="00B86797">
        <w:rPr>
          <w:lang w:val="en-US"/>
        </w:rPr>
        <w:t>––</w:t>
      </w:r>
      <w:r w:rsidR="000247BB" w:rsidRPr="000247BB">
        <w:rPr>
          <w:lang w:val="en-US"/>
        </w:rPr>
        <w:t>detected digits, tones</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12]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13]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1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15] Bridge OPTIONAL,</w:t>
      </w:r>
    </w:p>
    <w:p w:rsidR="00150C66" w:rsidRPr="00DE0AB2" w:rsidRDefault="000247BB" w:rsidP="0000136A">
      <w:pPr>
        <w:pStyle w:val="af5"/>
        <w:framePr w:wrap="notBeside"/>
        <w:rPr>
          <w:lang w:val="en-US"/>
        </w:rPr>
      </w:pPr>
      <w:r w:rsidRPr="000247BB">
        <w:rPr>
          <w:lang w:val="en-US"/>
        </w:rPr>
        <w:t xml:space="preserve"> </w:t>
      </w:r>
    </w:p>
    <w:p w:rsidR="000247BB" w:rsidRPr="000247BB" w:rsidRDefault="000247BB" w:rsidP="0000136A">
      <w:pPr>
        <w:pStyle w:val="af5"/>
        <w:framePr w:wrap="notBeside"/>
        <w:rPr>
          <w:lang w:val="en-US"/>
        </w:rPr>
      </w:pPr>
      <w:r w:rsidRPr="000247BB">
        <w:rPr>
          <w:lang w:val="en-US"/>
        </w:rPr>
        <w:t xml:space="preserve"> detached</w:t>
      </w:r>
      <w:r w:rsidR="00BF0122">
        <w:rPr>
          <w:lang w:val="en-US"/>
        </w:rPr>
        <w:t xml:space="preserve">      </w:t>
      </w:r>
      <w:r w:rsidRPr="000247BB">
        <w:rPr>
          <w:lang w:val="en-US"/>
        </w:rPr>
        <w:t>[16]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17]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18]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Answer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bci</w:t>
      </w:r>
      <w:r>
        <w:rPr>
          <w:lang w:val="en-US"/>
        </w:rPr>
        <w:t xml:space="preserve">        </w:t>
      </w:r>
      <w:r w:rsidR="000247BB" w:rsidRPr="000247BB">
        <w:rPr>
          <w:lang w:val="en-US"/>
        </w:rPr>
        <w:t xml:space="preserve"> [0] BackwardCallIn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bci</w:t>
      </w:r>
      <w:r>
        <w:rPr>
          <w:lang w:val="en-US"/>
        </w:rPr>
        <w:t xml:space="preserve">        </w:t>
      </w:r>
      <w:r w:rsidR="000247BB" w:rsidRPr="000247BB">
        <w:rPr>
          <w:lang w:val="en-US"/>
        </w:rPr>
        <w:t>[1] OptionalBackwardCallIni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notification</w:t>
      </w:r>
      <w:r>
        <w:rPr>
          <w:lang w:val="en-US"/>
        </w:rPr>
        <w:t xml:space="preserve">   </w:t>
      </w:r>
      <w:r w:rsidR="000247BB" w:rsidRPr="000247BB">
        <w:rPr>
          <w:lang w:val="en-US"/>
        </w:rPr>
        <w:t xml:space="preserve"> [2] GenericNotificationIndicatorLis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connectedNumber</w:t>
      </w:r>
      <w:r>
        <w:rPr>
          <w:lang w:val="en-US"/>
        </w:rPr>
        <w:t xml:space="preserve">  </w:t>
      </w:r>
      <w:r w:rsidR="000247BB" w:rsidRPr="000247BB">
        <w:rPr>
          <w:lang w:val="en-US"/>
        </w:rPr>
        <w:t xml:space="preserve"> [3] Connected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enericNumber</w:t>
      </w:r>
      <w:r>
        <w:rPr>
          <w:lang w:val="en-US"/>
        </w:rPr>
        <w:t xml:space="preserve">   </w:t>
      </w:r>
      <w:r w:rsidR="000247BB" w:rsidRPr="000247BB">
        <w:rPr>
          <w:lang w:val="en-US"/>
        </w:rPr>
        <w:t xml:space="preserve"> [4] Generic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Number</w:t>
      </w:r>
      <w:r>
        <w:rPr>
          <w:lang w:val="en-US"/>
        </w:rPr>
        <w:t xml:space="preserve"> </w:t>
      </w:r>
      <w:r w:rsidR="000247BB" w:rsidRPr="000247BB">
        <w:rPr>
          <w:lang w:val="en-US"/>
        </w:rPr>
        <w:t xml:space="preserve"> [5] Redirection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RestInd</w:t>
      </w:r>
      <w:r>
        <w:rPr>
          <w:lang w:val="en-US"/>
        </w:rPr>
        <w:t xml:space="preserve"> </w:t>
      </w:r>
      <w:r w:rsidR="000247BB" w:rsidRPr="000247BB">
        <w:rPr>
          <w:lang w:val="en-US"/>
        </w:rPr>
        <w:t>[6] RedirectionNumberRestric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7]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8]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9]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 xml:space="preserve"> [10] Detec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11]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 xml:space="preserve"> [12] Bridge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 xml:space="preserve"> [1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14]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15]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Release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cause</w:t>
      </w:r>
      <w:r>
        <w:rPr>
          <w:lang w:val="en-US"/>
        </w:rPr>
        <w:t xml:space="preserve">  </w:t>
      </w:r>
      <w:r w:rsidR="000247BB" w:rsidRPr="000247BB">
        <w:rPr>
          <w:lang w:val="en-US"/>
        </w:rPr>
        <w:t xml:space="preserve"> [0] Cause,</w:t>
      </w:r>
    </w:p>
    <w:p w:rsidR="000247BB" w:rsidRPr="000247BB" w:rsidRDefault="00BF0122" w:rsidP="0000136A">
      <w:pPr>
        <w:pStyle w:val="af5"/>
        <w:framePr w:wrap="notBeside"/>
        <w:rPr>
          <w:lang w:val="en-US"/>
        </w:rPr>
      </w:pPr>
      <w:r>
        <w:rPr>
          <w:lang w:val="en-US"/>
        </w:rPr>
        <w:t xml:space="preserve"> </w:t>
      </w:r>
      <w:r w:rsidR="000247BB" w:rsidRPr="000247BB">
        <w:rPr>
          <w:lang w:val="en-US"/>
        </w:rPr>
        <w:t>descript</w:t>
      </w:r>
      <w:r>
        <w:rPr>
          <w:lang w:val="en-US"/>
        </w:rPr>
        <w:t xml:space="preserve"> </w:t>
      </w:r>
      <w:r w:rsidR="000247BB" w:rsidRPr="000247BB">
        <w:rPr>
          <w:lang w:val="en-US"/>
        </w:rPr>
        <w:t>[1] CauseDescrip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 [2]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5]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6] AdditionalInformation OPTIONAL</w:t>
      </w:r>
    </w:p>
    <w:p w:rsidR="009F0C70" w:rsidRDefault="000247BB" w:rsidP="0000136A">
      <w:pPr>
        <w:pStyle w:val="af5"/>
        <w:framePr w:wrap="notBeside"/>
        <w:rPr>
          <w:lang w:val="en-US"/>
        </w:rPr>
      </w:pPr>
      <w:r w:rsidRPr="000247BB">
        <w:rPr>
          <w:lang w:val="en-US"/>
        </w:rPr>
        <w:t>}</w:t>
      </w: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D17B31" w:rsidRPr="006052BE">
        <w:rPr>
          <w:lang w:val="en-US"/>
        </w:rPr>
        <w:t xml:space="preserve">16 </w:t>
      </w:r>
      <w:r w:rsidR="00B86797" w:rsidRPr="006052BE">
        <w:rPr>
          <w:lang w:val="en-US"/>
        </w:rPr>
        <w:t>–</w:t>
      </w:r>
      <w:r w:rsidR="00D17B31" w:rsidRPr="006052BE">
        <w:rPr>
          <w:lang w:val="en-US"/>
        </w:rPr>
        <w:t xml:space="preserve"> </w:t>
      </w:r>
      <w:r w:rsidR="00D17B31" w:rsidRPr="00DE0AB2">
        <w:rPr>
          <w:lang w:val="en-US"/>
        </w:rPr>
        <w:t>API</w:t>
      </w:r>
      <w:r w:rsidR="00D17B31" w:rsidRPr="006052BE">
        <w:rPr>
          <w:lang w:val="en-US"/>
        </w:rPr>
        <w:t xml:space="preserve"> </w:t>
      </w:r>
      <w:r w:rsidR="00D17B31">
        <w:t>для</w:t>
      </w:r>
      <w:r w:rsidR="00D17B31" w:rsidRPr="006052BE">
        <w:rPr>
          <w:lang w:val="en-US"/>
        </w:rPr>
        <w:t xml:space="preserve"> </w:t>
      </w:r>
      <w:r w:rsidR="00D17B31">
        <w:t>кодирования</w:t>
      </w:r>
      <w:r w:rsidR="00D17B31" w:rsidRPr="006052BE">
        <w:rPr>
          <w:lang w:val="en-US"/>
        </w:rPr>
        <w:t>/</w:t>
      </w:r>
      <w:r w:rsidR="00D17B31">
        <w:t>декодирования</w:t>
      </w:r>
      <w:r w:rsidR="00D17B31" w:rsidRPr="006052BE">
        <w:rPr>
          <w:lang w:val="en-US"/>
        </w:rPr>
        <w:t xml:space="preserve"> </w:t>
      </w:r>
      <w:r w:rsidR="00D17B31">
        <w:t>сообщений</w:t>
      </w:r>
    </w:p>
    <w:p w:rsidR="00DC2A00" w:rsidRPr="00DE0AB2" w:rsidRDefault="00DC2A00" w:rsidP="0083524E">
      <w:pPr>
        <w:pStyle w:val="af5"/>
        <w:framePr w:wrap="notBeside"/>
        <w:rPr>
          <w:lang w:val="en-US"/>
        </w:rPr>
      </w:pPr>
      <w:r w:rsidRPr="00D17B31">
        <w:rPr>
          <w:lang w:val="en-US"/>
        </w:rPr>
        <w:t>typedef struct dec_msg {</w:t>
      </w:r>
    </w:p>
    <w:p w:rsidR="00DC2A00" w:rsidRPr="00D17B31" w:rsidRDefault="00DC2A00" w:rsidP="0083524E">
      <w:pPr>
        <w:pStyle w:val="af5"/>
        <w:framePr w:wrap="notBeside"/>
        <w:rPr>
          <w:lang w:val="en-US"/>
        </w:rPr>
      </w:pPr>
      <w:r w:rsidRPr="00D17B31">
        <w:rPr>
          <w:lang w:val="en-US"/>
        </w:rPr>
        <w:tab/>
        <w:t>msg_info_t *info;</w:t>
      </w:r>
    </w:p>
    <w:p w:rsidR="00DC2A00" w:rsidRPr="00D17B31" w:rsidRDefault="00DC2A00" w:rsidP="0083524E">
      <w:pPr>
        <w:pStyle w:val="af5"/>
        <w:framePr w:wrap="notBeside"/>
        <w:rPr>
          <w:lang w:val="en-US"/>
        </w:rPr>
      </w:pPr>
      <w:r w:rsidRPr="00D17B31">
        <w:rPr>
          <w:lang w:val="en-US"/>
        </w:rPr>
        <w:tab/>
        <w:t>int</w:t>
      </w:r>
      <w:r>
        <w:rPr>
          <w:lang w:val="en-US"/>
        </w:rPr>
        <w:t xml:space="preserve"> </w:t>
      </w:r>
      <w:r w:rsidRPr="00D17B31">
        <w:rPr>
          <w:lang w:val="en-US"/>
        </w:rPr>
        <w:t>*present;</w:t>
      </w:r>
    </w:p>
    <w:p w:rsidR="00DC2A00" w:rsidRDefault="00DC2A00" w:rsidP="0083524E">
      <w:pPr>
        <w:pStyle w:val="af5"/>
        <w:framePr w:wrap="notBeside"/>
        <w:rPr>
          <w:lang w:val="en-US"/>
        </w:rPr>
      </w:pPr>
      <w:r w:rsidRPr="00D17B31">
        <w:rPr>
          <w:lang w:val="en-US"/>
        </w:rPr>
        <w:tab/>
        <w:t>void *base;</w:t>
      </w:r>
    </w:p>
    <w:p w:rsidR="00DC2A00" w:rsidRPr="00DC2A00" w:rsidRDefault="00DC2A00" w:rsidP="0083524E">
      <w:pPr>
        <w:pStyle w:val="af5"/>
        <w:framePr w:wrap="notBeside"/>
        <w:rPr>
          <w:lang w:val="en-US"/>
        </w:rPr>
      </w:pPr>
      <w:r>
        <w:rPr>
          <w:lang w:val="en-US"/>
        </w:rPr>
        <w:tab/>
      </w:r>
      <w:r w:rsidRPr="00D17B31">
        <w:rPr>
          <w:lang w:val="en-US"/>
        </w:rPr>
        <w:t>void *options;</w:t>
      </w:r>
    </w:p>
    <w:p w:rsidR="00D17B31" w:rsidRDefault="00D17B31" w:rsidP="0083524E">
      <w:pPr>
        <w:pStyle w:val="af5"/>
        <w:framePr w:wrap="notBeside"/>
        <w:rPr>
          <w:lang w:val="en-US"/>
        </w:rPr>
      </w:pPr>
      <w:r>
        <w:rPr>
          <w:lang w:val="en-US"/>
        </w:rPr>
        <w:t>} dec_msg_t;</w:t>
      </w:r>
    </w:p>
    <w:p w:rsidR="0083524E" w:rsidRDefault="0083524E" w:rsidP="0083524E">
      <w:pPr>
        <w:rPr>
          <w:lang w:val="en-US"/>
        </w:rPr>
      </w:pPr>
    </w:p>
    <w:p w:rsidR="0083524E" w:rsidRDefault="0083524E" w:rsidP="0083524E">
      <w:pPr>
        <w:rPr>
          <w:lang w:val="en-US"/>
        </w:rPr>
      </w:pPr>
    </w:p>
    <w:p w:rsidR="0083524E" w:rsidRPr="00DE0AB2" w:rsidRDefault="0083524E" w:rsidP="0083524E">
      <w:pPr>
        <w:rPr>
          <w:lang w:val="en-US"/>
        </w:rPr>
      </w:pPr>
    </w:p>
    <w:p w:rsidR="00D17B31" w:rsidRPr="00DE0AB2" w:rsidRDefault="00D17B31" w:rsidP="0000136A">
      <w:pPr>
        <w:pStyle w:val="af5"/>
        <w:framePr w:wrap="notBeside"/>
        <w:rPr>
          <w:lang w:val="en-US"/>
        </w:rPr>
      </w:pPr>
    </w:p>
    <w:p w:rsidR="00D17B31" w:rsidRPr="00D17B31" w:rsidRDefault="00D17B31" w:rsidP="0000136A">
      <w:pPr>
        <w:pStyle w:val="af5"/>
        <w:framePr w:wrap="notBeside"/>
        <w:rPr>
          <w:lang w:val="en-US"/>
        </w:rPr>
      </w:pPr>
      <w:r w:rsidRPr="00D17B31">
        <w:rPr>
          <w:lang w:val="en-US"/>
        </w:rPr>
        <w:t>enum msg_present {</w:t>
      </w:r>
    </w:p>
    <w:p w:rsidR="00D17B31" w:rsidRPr="00D17B31" w:rsidRDefault="00D17B31" w:rsidP="0000136A">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00136A">
      <w:pPr>
        <w:pStyle w:val="af5"/>
        <w:framePr w:wrap="notBeside"/>
        <w:rPr>
          <w:lang w:val="en-US"/>
        </w:rPr>
      </w:pPr>
      <w:r w:rsidRPr="00D17B31">
        <w:rPr>
          <w:lang w:val="en-US"/>
        </w:rPr>
        <w:tab/>
        <w:t>msg_connectionRequest,</w:t>
      </w:r>
    </w:p>
    <w:p w:rsidR="00D17B31" w:rsidRPr="00D17B31" w:rsidRDefault="00D17B31" w:rsidP="0000136A">
      <w:pPr>
        <w:pStyle w:val="af5"/>
        <w:framePr w:wrap="notBeside"/>
        <w:rPr>
          <w:lang w:val="en-US"/>
        </w:rPr>
      </w:pPr>
      <w:r w:rsidRPr="00D17B31">
        <w:rPr>
          <w:lang w:val="en-US"/>
        </w:rPr>
        <w:tab/>
        <w:t>msg_connectionResponse,</w:t>
      </w:r>
    </w:p>
    <w:p w:rsidR="00D17B31" w:rsidRPr="00D17B31" w:rsidRDefault="00D17B31" w:rsidP="0000136A">
      <w:pPr>
        <w:pStyle w:val="af5"/>
        <w:framePr w:wrap="notBeside"/>
        <w:rPr>
          <w:lang w:val="en-US"/>
        </w:rPr>
      </w:pPr>
      <w:r w:rsidRPr="00D17B31">
        <w:rPr>
          <w:lang w:val="en-US"/>
        </w:rPr>
        <w:tab/>
        <w:t>msg_connectionReject,</w:t>
      </w:r>
    </w:p>
    <w:p w:rsidR="00D17B31" w:rsidRPr="00D17B31" w:rsidRDefault="00D17B31" w:rsidP="0000136A">
      <w:pPr>
        <w:pStyle w:val="af5"/>
        <w:framePr w:wrap="notBeside"/>
        <w:rPr>
          <w:lang w:val="en-US"/>
        </w:rPr>
      </w:pPr>
      <w:r w:rsidRPr="00D17B31">
        <w:rPr>
          <w:lang w:val="en-US"/>
        </w:rPr>
        <w:tab/>
        <w:t>msg_connectionUpdateRequest,</w:t>
      </w:r>
    </w:p>
    <w:p w:rsidR="00D17B31" w:rsidRPr="00D17B31" w:rsidRDefault="00D17B31" w:rsidP="0000136A">
      <w:pPr>
        <w:pStyle w:val="af5"/>
        <w:framePr w:wrap="notBeside"/>
        <w:rPr>
          <w:lang w:val="en-US"/>
        </w:rPr>
      </w:pPr>
      <w:r w:rsidRPr="00D17B31">
        <w:rPr>
          <w:lang w:val="en-US"/>
        </w:rPr>
        <w:tab/>
        <w:t>msg_connectionUpdateResponse,</w:t>
      </w:r>
    </w:p>
    <w:p w:rsidR="00D17B31" w:rsidRPr="00D17B31" w:rsidRDefault="00D17B31" w:rsidP="0000136A">
      <w:pPr>
        <w:pStyle w:val="af5"/>
        <w:framePr w:wrap="notBeside"/>
        <w:rPr>
          <w:lang w:val="en-US"/>
        </w:rPr>
      </w:pPr>
      <w:r w:rsidRPr="00D17B31">
        <w:rPr>
          <w:lang w:val="en-US"/>
        </w:rPr>
        <w:tab/>
        <w:t>msg_seize,</w:t>
      </w:r>
    </w:p>
    <w:p w:rsidR="00D17B31" w:rsidRPr="00D17B31" w:rsidRDefault="00D17B31" w:rsidP="0000136A">
      <w:pPr>
        <w:pStyle w:val="af5"/>
        <w:framePr w:wrap="notBeside"/>
        <w:rPr>
          <w:lang w:val="en-US"/>
        </w:rPr>
      </w:pPr>
      <w:r w:rsidRPr="00D17B31">
        <w:rPr>
          <w:lang w:val="en-US"/>
        </w:rPr>
        <w:tab/>
        <w:t>msg_progress,</w:t>
      </w:r>
    </w:p>
    <w:p w:rsidR="00D17B31" w:rsidRPr="00D17B31" w:rsidRDefault="00D17B31" w:rsidP="0000136A">
      <w:pPr>
        <w:pStyle w:val="af5"/>
        <w:framePr w:wrap="notBeside"/>
        <w:rPr>
          <w:lang w:val="en-US"/>
        </w:rPr>
      </w:pPr>
      <w:r w:rsidRPr="00D17B31">
        <w:rPr>
          <w:lang w:val="en-US"/>
        </w:rPr>
        <w:tab/>
        <w:t>msg_answer,</w:t>
      </w:r>
    </w:p>
    <w:p w:rsidR="00D17B31" w:rsidRPr="00D17B31" w:rsidRDefault="00D17B31" w:rsidP="0000136A">
      <w:pPr>
        <w:pStyle w:val="af5"/>
        <w:framePr w:wrap="notBeside"/>
        <w:rPr>
          <w:lang w:val="en-US"/>
        </w:rPr>
      </w:pPr>
      <w:r w:rsidRPr="00D17B31">
        <w:rPr>
          <w:lang w:val="en-US"/>
        </w:rPr>
        <w:tab/>
        <w:t>msg_release,</w:t>
      </w:r>
    </w:p>
    <w:p w:rsidR="00D17B31" w:rsidRPr="00D17B31" w:rsidRDefault="00D17B31" w:rsidP="0000136A">
      <w:pPr>
        <w:pStyle w:val="af5"/>
        <w:framePr w:wrap="notBeside"/>
        <w:rPr>
          <w:lang w:val="en-US"/>
        </w:rPr>
      </w:pPr>
      <w:r>
        <w:rPr>
          <w:lang w:val="en-US"/>
        </w:rPr>
        <w:t>};</w:t>
      </w:r>
    </w:p>
    <w:p w:rsidR="00D17B31" w:rsidRPr="00D17B31" w:rsidRDefault="00D17B31" w:rsidP="0000136A">
      <w:pPr>
        <w:pStyle w:val="af5"/>
        <w:framePr w:wrap="notBeside"/>
        <w:rPr>
          <w:lang w:val="en-US"/>
        </w:rPr>
      </w:pPr>
      <w:r w:rsidRPr="00D17B31">
        <w:rPr>
          <w:lang w:val="en-US"/>
        </w:rPr>
        <w:t>int asn_encode_ConnectionRequest</w:t>
      </w:r>
      <w:r w:rsidR="00BF0122">
        <w:rPr>
          <w:lang w:val="en-US"/>
        </w:rPr>
        <w:t xml:space="preserve">    </w:t>
      </w:r>
      <w:r w:rsidRPr="00D17B31">
        <w:rPr>
          <w:lang w:val="en-US"/>
        </w:rPr>
        <w:t>(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sponse</w:t>
      </w:r>
      <w:r w:rsidR="00BF0122">
        <w:rPr>
          <w:lang w:val="en-US"/>
        </w:rPr>
        <w:t xml:space="preserve">   </w:t>
      </w:r>
      <w:r w:rsidRPr="00D17B31">
        <w:rPr>
          <w:lang w:val="en-US"/>
        </w:rPr>
        <w:t xml:space="preserve"> (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ject</w:t>
      </w:r>
      <w:r w:rsidR="00BF0122">
        <w:rPr>
          <w:lang w:val="en-US"/>
        </w:rPr>
        <w:t xml:space="preserve">    </w:t>
      </w:r>
      <w:r w:rsidRPr="00D17B31">
        <w:rPr>
          <w:lang w:val="en-US"/>
        </w:rPr>
        <w:t xml:space="preserve"> (msg_info_t *msg_info, int cause, char *cause_str, void *buffer, int buffer_size);</w:t>
      </w:r>
    </w:p>
    <w:p w:rsidR="00D17B31" w:rsidRPr="00D17B31" w:rsidRDefault="00D17B31" w:rsidP="0000136A">
      <w:pPr>
        <w:pStyle w:val="af5"/>
        <w:framePr w:wrap="notBeside"/>
        <w:rPr>
          <w:lang w:val="en-US"/>
        </w:rPr>
      </w:pPr>
      <w:r w:rsidRPr="00D17B31">
        <w:rPr>
          <w:lang w:val="en-US"/>
        </w:rPr>
        <w:t>int asn_encode_ConnectionUpdateRequest</w:t>
      </w:r>
      <w:r w:rsidR="00BF0122">
        <w:rPr>
          <w:lang w:val="en-US"/>
        </w:rPr>
        <w:t xml:space="preserve"> </w:t>
      </w:r>
      <w:r w:rsidRPr="00D17B31">
        <w:rPr>
          <w:lang w:val="en-US"/>
        </w:rPr>
        <w:t>(msg_info_t *msg_info, int reqId, int set_timestamp, void *buffer, int buffer_size);</w:t>
      </w:r>
    </w:p>
    <w:p w:rsidR="00D17B31" w:rsidRPr="00D17B31" w:rsidRDefault="00D17B31" w:rsidP="0000136A">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00136A">
      <w:pPr>
        <w:pStyle w:val="af5"/>
        <w:framePr w:wrap="notBeside"/>
        <w:rPr>
          <w:lang w:val="en-US"/>
        </w:rPr>
      </w:pPr>
      <w:r w:rsidRPr="00D17B31">
        <w:rPr>
          <w:lang w:val="en-US"/>
        </w:rPr>
        <w:t>int asn_encode_Seize</w:t>
      </w:r>
      <w:r w:rsidR="00BF0122">
        <w:rPr>
          <w:lang w:val="en-US"/>
        </w:rPr>
        <w:t xml:space="preserve">  </w:t>
      </w:r>
      <w:r w:rsidRPr="00D17B31">
        <w:rPr>
          <w:lang w:val="en-US"/>
        </w:rPr>
        <w:t>(msg_info_t *msg_info, SeizeBasic_t *basic, SeizeOptional_t *optional, void *buffer, int buffer_size);</w:t>
      </w:r>
    </w:p>
    <w:p w:rsidR="00D17B31" w:rsidRPr="00D17B31" w:rsidRDefault="00D17B31" w:rsidP="0000136A">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00136A">
      <w:pPr>
        <w:pStyle w:val="af5"/>
        <w:framePr w:wrap="notBeside"/>
        <w:rPr>
          <w:lang w:val="en-US"/>
        </w:rPr>
      </w:pPr>
      <w:r w:rsidRPr="00D17B31">
        <w:rPr>
          <w:lang w:val="en-US"/>
        </w:rPr>
        <w:t>int asn_encode_Answer</w:t>
      </w:r>
      <w:r w:rsidR="00BF0122">
        <w:rPr>
          <w:lang w:val="en-US"/>
        </w:rPr>
        <w:t xml:space="preserve"> </w:t>
      </w:r>
      <w:r w:rsidRPr="00D17B31">
        <w:rPr>
          <w:lang w:val="en-US"/>
        </w:rPr>
        <w:t xml:space="preserve"> (msg_info_t *msg_info, AnswerBasic_t *basic, AnswerOptional_t *optional, void *buffer, int buffer_size);</w:t>
      </w:r>
    </w:p>
    <w:p w:rsidR="00D17B31" w:rsidRPr="00D17B31" w:rsidRDefault="00D17B31" w:rsidP="0000136A">
      <w:pPr>
        <w:pStyle w:val="af5"/>
        <w:framePr w:wrap="notBeside"/>
        <w:rPr>
          <w:lang w:val="en-US"/>
        </w:rPr>
      </w:pPr>
      <w:r w:rsidRPr="00D17B31">
        <w:rPr>
          <w:lang w:val="en-US"/>
        </w:rPr>
        <w:t>int asn_encode_Release</w:t>
      </w:r>
      <w:r w:rsidR="00BF0122">
        <w:rPr>
          <w:lang w:val="en-US"/>
        </w:rPr>
        <w:t xml:space="preserve"> </w:t>
      </w:r>
      <w:r w:rsidRPr="00D17B31">
        <w:rPr>
          <w:lang w:val="en-US"/>
        </w:rPr>
        <w:t xml:space="preserve">(msg_info_t *msg_info, ReleaseBasic_t *basic, ReleaseOptional_t *optional, </w:t>
      </w:r>
      <w:r>
        <w:rPr>
          <w:lang w:val="en-US"/>
        </w:rPr>
        <w:t>void *buffer, int buffer_size);</w:t>
      </w:r>
    </w:p>
    <w:p w:rsidR="00D17B31" w:rsidRPr="00D17B31" w:rsidRDefault="00D17B31" w:rsidP="0000136A">
      <w:pPr>
        <w:pStyle w:val="af5"/>
        <w:framePr w:wrap="notBeside"/>
        <w:rPr>
          <w:lang w:val="en-US"/>
        </w:rPr>
      </w:pPr>
      <w:r w:rsidRPr="00D17B31">
        <w:rPr>
          <w:lang w:val="en-US"/>
        </w:rPr>
        <w:t>int asn_decode_msg (dec_msg_t **dec_msg, void *buffer);</w:t>
      </w:r>
    </w:p>
    <w:p w:rsidR="009F0C70" w:rsidRPr="00D17B31" w:rsidRDefault="00D17B31" w:rsidP="0000136A">
      <w:pPr>
        <w:pStyle w:val="af5"/>
        <w:framePr w:wrap="notBeside"/>
        <w:rPr>
          <w:lang w:val="en-US"/>
        </w:rPr>
      </w:pPr>
      <w:r w:rsidRPr="00D17B31">
        <w:rPr>
          <w:lang w:val="en-US"/>
        </w:rPr>
        <w:t>void asn_clean (dec_msg_t **dec_msg);</w:t>
      </w:r>
    </w:p>
    <w:p w:rsidR="009F0C70" w:rsidRDefault="00784125" w:rsidP="007B1BBC">
      <w:pPr>
        <w:pStyle w:val="-"/>
      </w:pPr>
      <w:r>
        <w:t>Листинг Д</w:t>
      </w:r>
      <w:r w:rsidR="00C231C8" w:rsidRPr="009B07C8">
        <w:t>.1</w:t>
      </w:r>
      <w:r w:rsidR="000770E2">
        <w:t>7</w:t>
      </w:r>
      <w:r w:rsidR="00C231C8" w:rsidRPr="009B07C8">
        <w:t xml:space="preserve"> - </w:t>
      </w:r>
      <w:r w:rsidR="009B07C8">
        <w:t>Команда на обработку блока RING</w:t>
      </w:r>
    </w:p>
    <w:p w:rsidR="00C113D8" w:rsidRPr="00C113D8" w:rsidRDefault="00C113D8" w:rsidP="0083524E">
      <w:pPr>
        <w:pStyle w:val="af5"/>
        <w:framePr w:wrap="notBeside"/>
        <w:rPr>
          <w:lang w:val="en-US"/>
        </w:rPr>
      </w:pPr>
      <w:r w:rsidRPr="00784125">
        <w:t xml:space="preserve">  </w:t>
      </w:r>
      <w:r w:rsidRPr="00C113D8">
        <w:rPr>
          <w:lang w:val="en-US"/>
        </w:rPr>
        <w:t>ASN. Added 'Seize' to message body</w:t>
      </w:r>
    </w:p>
    <w:p w:rsidR="00C113D8" w:rsidRPr="00C113D8" w:rsidRDefault="00C113D8" w:rsidP="0083524E">
      <w:pPr>
        <w:pStyle w:val="af5"/>
        <w:framePr w:wrap="notBeside"/>
        <w:rPr>
          <w:lang w:val="en-US"/>
        </w:rPr>
      </w:pPr>
      <w:r w:rsidRPr="00C113D8">
        <w:rPr>
          <w:lang w:val="en-US"/>
        </w:rPr>
        <w:t xml:space="preserve">  Basic message params:</w:t>
      </w:r>
    </w:p>
    <w:p w:rsidR="00C113D8" w:rsidRPr="00C113D8" w:rsidRDefault="00C113D8" w:rsidP="0083524E">
      <w:pPr>
        <w:pStyle w:val="af5"/>
        <w:framePr w:wrap="notBeside"/>
        <w:rPr>
          <w:lang w:val="en-US"/>
        </w:rPr>
      </w:pPr>
      <w:r w:rsidRPr="00C113D8">
        <w:rPr>
          <w:lang w:val="en-US"/>
        </w:rPr>
        <w:t xml:space="preserve">     version:  . . . . . . . 1</w:t>
      </w:r>
    </w:p>
    <w:p w:rsidR="00C113D8" w:rsidRPr="00C113D8" w:rsidRDefault="00C113D8" w:rsidP="0083524E">
      <w:pPr>
        <w:pStyle w:val="af5"/>
        <w:framePr w:wrap="notBeside"/>
        <w:rPr>
          <w:lang w:val="en-US"/>
        </w:rPr>
      </w:pPr>
      <w:r w:rsidRPr="00C113D8">
        <w:rPr>
          <w:lang w:val="en-US"/>
        </w:rPr>
        <w:t xml:space="preserve">     appSessionID  . . . . . </w:t>
      </w:r>
    </w:p>
    <w:p w:rsidR="00C113D8" w:rsidRPr="006052BE" w:rsidRDefault="00C113D8" w:rsidP="0083524E">
      <w:pPr>
        <w:pStyle w:val="af5"/>
        <w:framePr w:wrap="notBeside"/>
        <w:rPr>
          <w:lang w:val="en-US"/>
        </w:rPr>
      </w:pPr>
      <w:r w:rsidRPr="00C113D8">
        <w:rPr>
          <w:lang w:val="en-US"/>
        </w:rPr>
        <w:t xml:space="preserve">     swSessionID:  . . . . . 1</w:t>
      </w:r>
      <w:r w:rsidR="00956AF3" w:rsidRPr="006052BE">
        <w:rPr>
          <w:lang w:val="en-US"/>
        </w:rPr>
        <w:t>2</w:t>
      </w:r>
    </w:p>
    <w:p w:rsidR="00C113D8" w:rsidRPr="00C113D8" w:rsidRDefault="00C113D8" w:rsidP="0083524E">
      <w:pPr>
        <w:pStyle w:val="af5"/>
        <w:framePr w:wrap="notBeside"/>
        <w:rPr>
          <w:lang w:val="en-US"/>
        </w:rPr>
      </w:pPr>
      <w:r w:rsidRPr="00C113D8">
        <w:rPr>
          <w:lang w:val="en-US"/>
        </w:rPr>
        <w:t xml:space="preserve">     body: . . . . . . . . . Seize</w:t>
      </w:r>
    </w:p>
    <w:p w:rsidR="00C113D8" w:rsidRPr="00C113D8" w:rsidRDefault="00C113D8" w:rsidP="0083524E">
      <w:pPr>
        <w:pStyle w:val="af5"/>
        <w:framePr w:wrap="notBeside"/>
        <w:rPr>
          <w:lang w:val="en-US"/>
        </w:rPr>
      </w:pPr>
      <w:r w:rsidRPr="00C113D8">
        <w:rPr>
          <w:lang w:val="en-US"/>
        </w:rPr>
        <w:t xml:space="preserve">     BASIC params:</w:t>
      </w:r>
    </w:p>
    <w:p w:rsidR="00C113D8" w:rsidRDefault="00C113D8" w:rsidP="0083524E">
      <w:pPr>
        <w:pStyle w:val="af5"/>
        <w:framePr w:wrap="notBeside"/>
        <w:rPr>
          <w:lang w:val="en-US"/>
        </w:rPr>
      </w:pPr>
      <w:r w:rsidRPr="00C113D8">
        <w:rPr>
          <w:lang w:val="en-US"/>
        </w:rPr>
        <w:t xml:space="preserve">     applicationCfg: . . . . /tmp/disk/ivr_scenario/IVRScenario-2.ivr_script</w:t>
      </w:r>
    </w:p>
    <w:p w:rsidR="00C113D8" w:rsidRPr="00C113D8" w:rsidRDefault="00C113D8" w:rsidP="0083524E">
      <w:pPr>
        <w:pStyle w:val="af5"/>
        <w:framePr w:wrap="notBeside"/>
        <w:rPr>
          <w:lang w:val="en-US"/>
        </w:rPr>
      </w:pPr>
      <w:r w:rsidRPr="00C113D8">
        <w:rPr>
          <w:lang w:val="en-US"/>
        </w:rPr>
        <w:t xml:space="preserve">     applicationId:  . . . . 0</w:t>
      </w:r>
    </w:p>
    <w:p w:rsidR="00C113D8" w:rsidRDefault="00C113D8" w:rsidP="0083524E">
      <w:pPr>
        <w:pStyle w:val="af5"/>
        <w:framePr w:wrap="notBeside"/>
        <w:rPr>
          <w:lang w:val="en-US"/>
        </w:rPr>
      </w:pPr>
      <w:r w:rsidRPr="00C113D8">
        <w:rPr>
          <w:lang w:val="en-US"/>
        </w:rPr>
        <w:t xml:space="preserve">     timestamp:  . . . . . . 1422.873732.0</w:t>
      </w:r>
    </w:p>
    <w:p w:rsidR="0083524E" w:rsidRPr="00C113D8" w:rsidRDefault="0083524E" w:rsidP="0083524E">
      <w:pPr>
        <w:rPr>
          <w:lang w:val="en-US"/>
        </w:rPr>
      </w:pPr>
    </w:p>
    <w:p w:rsidR="00C113D8" w:rsidRPr="00C113D8" w:rsidRDefault="00C113D8" w:rsidP="0083524E">
      <w:pPr>
        <w:pStyle w:val="af5"/>
        <w:framePr w:h="9962" w:hRule="exact" w:wrap="notBeside" w:y="7"/>
        <w:rPr>
          <w:lang w:val="en-US"/>
        </w:rPr>
      </w:pPr>
      <w:r w:rsidRPr="00C113D8">
        <w:rPr>
          <w:lang w:val="en-US"/>
        </w:rPr>
        <w:lastRenderedPageBreak/>
        <w:t xml:space="preserve">     cdpn: . . . . . . . . . </w:t>
      </w:r>
    </w:p>
    <w:p w:rsidR="00C113D8" w:rsidRPr="00C113D8" w:rsidRDefault="00C113D8" w:rsidP="0083524E">
      <w:pPr>
        <w:pStyle w:val="af5"/>
        <w:framePr w:h="9962" w:hRule="exact" w:wrap="notBeside" w:y="7"/>
        <w:rPr>
          <w:lang w:val="en-US"/>
        </w:rPr>
      </w:pPr>
      <w:r w:rsidRPr="00C113D8">
        <w:rPr>
          <w:lang w:val="en-US"/>
        </w:rPr>
        <w:t xml:space="preserve">        nai: . . . . . . . . 2</w:t>
      </w:r>
    </w:p>
    <w:p w:rsidR="00C113D8" w:rsidRPr="00C113D8" w:rsidRDefault="00C113D8" w:rsidP="0083524E">
      <w:pPr>
        <w:pStyle w:val="af5"/>
        <w:framePr w:h="9962" w:hRule="exact" w:wrap="notBeside" w:y="7"/>
        <w:rPr>
          <w:lang w:val="en-US"/>
        </w:rPr>
      </w:pPr>
      <w:r w:rsidRPr="00C113D8">
        <w:rPr>
          <w:lang w:val="en-US"/>
        </w:rPr>
        <w:t xml:space="preserve">        npi: . . . . . . . . 1</w:t>
      </w:r>
    </w:p>
    <w:p w:rsidR="00C113D8" w:rsidRPr="006052BE" w:rsidRDefault="00C113D8" w:rsidP="0083524E">
      <w:pPr>
        <w:pStyle w:val="af5"/>
        <w:framePr w:h="9962" w:hRule="exact" w:wrap="notBeside" w:y="7"/>
        <w:rPr>
          <w:lang w:val="en-US"/>
        </w:rPr>
      </w:pPr>
      <w:r w:rsidRPr="00C113D8">
        <w:rPr>
          <w:lang w:val="en-US"/>
        </w:rPr>
        <w:t xml:space="preserve">        </w:t>
      </w:r>
      <w:r w:rsidRPr="006052BE">
        <w:rPr>
          <w:lang w:val="en-US"/>
        </w:rPr>
        <w:t>inn: . . . . . . . . 0</w:t>
      </w:r>
    </w:p>
    <w:p w:rsidR="00C113D8" w:rsidRPr="00C113D8" w:rsidRDefault="00C113D8" w:rsidP="0083524E">
      <w:pPr>
        <w:pStyle w:val="af5"/>
        <w:framePr w:h="9962" w:hRule="exact" w:wrap="notBeside" w:y="7"/>
        <w:rPr>
          <w:lang w:val="en-US"/>
        </w:rPr>
      </w:pPr>
      <w:r w:rsidRPr="00C113D8">
        <w:rPr>
          <w:lang w:val="en-US"/>
        </w:rPr>
        <w:t xml:space="preserve">        address: . . . . . . 3434</w:t>
      </w:r>
    </w:p>
    <w:p w:rsidR="00C113D8" w:rsidRPr="00C113D8" w:rsidRDefault="00C113D8" w:rsidP="0083524E">
      <w:pPr>
        <w:pStyle w:val="af5"/>
        <w:framePr w:h="9962" w:hRule="exact" w:wrap="notBeside" w:y="7"/>
        <w:rPr>
          <w:lang w:val="en-US"/>
        </w:rPr>
      </w:pPr>
      <w:r w:rsidRPr="00C113D8">
        <w:rPr>
          <w:lang w:val="en-US"/>
        </w:rPr>
        <w:t xml:space="preserve">     OPTIONAL params:</w:t>
      </w:r>
    </w:p>
    <w:p w:rsidR="00C113D8" w:rsidRPr="00C113D8" w:rsidRDefault="00C113D8" w:rsidP="0083524E">
      <w:pPr>
        <w:pStyle w:val="af5"/>
        <w:framePr w:h="9962" w:hRule="exact" w:wrap="notBeside" w:y="7"/>
        <w:rPr>
          <w:lang w:val="en-US"/>
        </w:rPr>
      </w:pPr>
      <w:r w:rsidRPr="00C113D8">
        <w:rPr>
          <w:lang w:val="en-US"/>
        </w:rPr>
        <w:t xml:space="preserve">     cgpn: . . . . . . . . . </w:t>
      </w:r>
    </w:p>
    <w:p w:rsidR="00C113D8" w:rsidRPr="00C113D8" w:rsidRDefault="00C113D8" w:rsidP="0083524E">
      <w:pPr>
        <w:pStyle w:val="af5"/>
        <w:framePr w:h="9962" w:hRule="exact" w:wrap="notBeside" w:y="7"/>
        <w:rPr>
          <w:lang w:val="en-US"/>
        </w:rPr>
      </w:pPr>
      <w:r w:rsidRPr="00C113D8">
        <w:rPr>
          <w:lang w:val="en-US"/>
        </w:rPr>
        <w:t xml:space="preserve">        nai: . . . . . . . . 1</w:t>
      </w:r>
    </w:p>
    <w:p w:rsidR="00C113D8" w:rsidRPr="00C113D8" w:rsidRDefault="00C113D8" w:rsidP="0083524E">
      <w:pPr>
        <w:pStyle w:val="af5"/>
        <w:framePr w:h="9962" w:hRule="exact" w:wrap="notBeside" w:y="7"/>
        <w:rPr>
          <w:lang w:val="en-US"/>
        </w:rPr>
      </w:pPr>
      <w:r w:rsidRPr="00C113D8">
        <w:rPr>
          <w:lang w:val="en-US"/>
        </w:rPr>
        <w:t xml:space="preserve">        screening: . . . . . 3</w:t>
      </w:r>
    </w:p>
    <w:p w:rsidR="00C113D8" w:rsidRPr="00C113D8" w:rsidRDefault="00C113D8" w:rsidP="0083524E">
      <w:pPr>
        <w:pStyle w:val="af5"/>
        <w:framePr w:h="9962" w:hRule="exact" w:wrap="notBeside" w:y="7"/>
        <w:rPr>
          <w:lang w:val="en-US"/>
        </w:rPr>
      </w:pPr>
      <w:r w:rsidRPr="00C113D8">
        <w:rPr>
          <w:lang w:val="en-US"/>
        </w:rPr>
        <w:t xml:space="preserve">        apri:  . . . . . . . 0</w:t>
      </w:r>
    </w:p>
    <w:p w:rsidR="00C113D8" w:rsidRPr="00C113D8" w:rsidRDefault="00C113D8" w:rsidP="0083524E">
      <w:pPr>
        <w:pStyle w:val="af5"/>
        <w:framePr w:h="9962" w:hRule="exact" w:wrap="notBeside" w:y="7"/>
        <w:rPr>
          <w:lang w:val="en-US"/>
        </w:rPr>
      </w:pPr>
      <w:r w:rsidRPr="00C113D8">
        <w:rPr>
          <w:lang w:val="en-US"/>
        </w:rPr>
        <w:t xml:space="preserve">        npi: . . . . . . . . 2</w:t>
      </w:r>
    </w:p>
    <w:p w:rsidR="00C113D8" w:rsidRPr="00C113D8" w:rsidRDefault="00C113D8" w:rsidP="0083524E">
      <w:pPr>
        <w:pStyle w:val="af5"/>
        <w:framePr w:h="9962" w:hRule="exact" w:wrap="notBeside" w:y="7"/>
        <w:rPr>
          <w:lang w:val="en-US"/>
        </w:rPr>
      </w:pPr>
      <w:r w:rsidRPr="00C113D8">
        <w:rPr>
          <w:lang w:val="en-US"/>
        </w:rPr>
        <w:t xml:space="preserve">        ni:  . . . . . . . . 0</w:t>
      </w:r>
    </w:p>
    <w:p w:rsidR="00C113D8" w:rsidRPr="006052BE" w:rsidRDefault="00C113D8" w:rsidP="0083524E">
      <w:pPr>
        <w:pStyle w:val="af5"/>
        <w:framePr w:h="9962" w:hRule="exact" w:wrap="notBeside" w:y="7"/>
        <w:rPr>
          <w:lang w:val="en-US"/>
        </w:rPr>
      </w:pPr>
      <w:r w:rsidRPr="00C113D8">
        <w:rPr>
          <w:lang w:val="en-US"/>
        </w:rPr>
        <w:t xml:space="preserve">        address: . . . . . . </w:t>
      </w:r>
      <w:r w:rsidRPr="006052BE">
        <w:rPr>
          <w:lang w:val="en-US"/>
        </w:rPr>
        <w:t>101</w:t>
      </w:r>
    </w:p>
    <w:p w:rsidR="00C113D8" w:rsidRPr="006052BE" w:rsidRDefault="00C113D8" w:rsidP="0083524E">
      <w:pPr>
        <w:pStyle w:val="af5"/>
        <w:framePr w:h="9962" w:hRule="exact" w:wrap="notBeside" w:y="7"/>
        <w:rPr>
          <w:lang w:val="en-US"/>
        </w:rPr>
      </w:pPr>
      <w:r w:rsidRPr="006052BE">
        <w:rPr>
          <w:lang w:val="en-US"/>
        </w:rPr>
        <w:t xml:space="preserve">     category: . . . . . . . 1</w:t>
      </w:r>
    </w:p>
    <w:p w:rsidR="00C113D8" w:rsidRPr="006052BE" w:rsidRDefault="00C113D8" w:rsidP="0083524E">
      <w:pPr>
        <w:pStyle w:val="af5"/>
        <w:framePr w:h="9962" w:hRule="exact" w:wrap="notBeside" w:y="7"/>
        <w:rPr>
          <w:lang w:val="en-US"/>
        </w:rPr>
      </w:pPr>
      <w:r w:rsidRPr="006052BE">
        <w:rPr>
          <w:lang w:val="en-US"/>
        </w:rPr>
        <w:t xml:space="preserve">     callingAccess:  . . . . 255</w:t>
      </w:r>
    </w:p>
    <w:p w:rsidR="00C113D8" w:rsidRPr="006052BE" w:rsidRDefault="00C113D8" w:rsidP="0083524E">
      <w:pPr>
        <w:pStyle w:val="af5"/>
        <w:framePr w:h="9962" w:hRule="exact" w:wrap="notBeside" w:y="7"/>
        <w:rPr>
          <w:lang w:val="en-US"/>
        </w:rPr>
      </w:pPr>
      <w:r w:rsidRPr="006052BE">
        <w:rPr>
          <w:lang w:val="en-US"/>
        </w:rPr>
        <w:t xml:space="preserve">     tmr . . . . . . . . . . 0</w:t>
      </w:r>
    </w:p>
    <w:p w:rsidR="00C113D8" w:rsidRPr="006052BE" w:rsidRDefault="00C113D8" w:rsidP="0083524E">
      <w:pPr>
        <w:pStyle w:val="af5"/>
        <w:framePr w:h="9962" w:hRule="exact" w:wrap="notBeside" w:y="7"/>
        <w:rPr>
          <w:lang w:val="en-US"/>
        </w:rPr>
      </w:pPr>
      <w:r w:rsidRPr="006052BE">
        <w:rPr>
          <w:lang w:val="en-US"/>
        </w:rPr>
        <w:t xml:space="preserve">  ASN. Message 'Seize'. Encode success</w:t>
      </w:r>
    </w:p>
    <w:p w:rsidR="00C113D8" w:rsidRPr="00C113D8" w:rsidRDefault="00C113D8" w:rsidP="0083524E">
      <w:pPr>
        <w:pStyle w:val="af5"/>
        <w:framePr w:h="9962" w:hRule="exact" w:wrap="notBeside" w:y="7"/>
        <w:rPr>
          <w:lang w:val="en-US"/>
        </w:rPr>
      </w:pPr>
      <w:r>
        <w:rPr>
          <w:lang w:val="en-US"/>
        </w:rPr>
        <w:t>/*---------------------------------------------------------*/</w:t>
      </w:r>
    </w:p>
    <w:p w:rsidR="00C113D8" w:rsidRPr="00C231C8" w:rsidRDefault="00C113D8" w:rsidP="0083524E">
      <w:pPr>
        <w:pStyle w:val="af5"/>
        <w:framePr w:h="9962" w:hRule="exact" w:wrap="notBeside" w:y="7"/>
        <w:rPr>
          <w:lang w:val="en-US"/>
        </w:rPr>
      </w:pPr>
      <w:r w:rsidRPr="006052BE">
        <w:rPr>
          <w:lang w:val="en-US"/>
        </w:rPr>
        <w:t xml:space="preserve">  </w:t>
      </w:r>
      <w:r w:rsidRPr="00C231C8">
        <w:rPr>
          <w:lang w:val="en-US"/>
        </w:rPr>
        <w:t>ZMQ. RX. Incomming message detected.</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ASN. Try decode message</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Basic message params:</w:t>
      </w:r>
    </w:p>
    <w:p w:rsidR="00C113D8" w:rsidRPr="00C231C8" w:rsidRDefault="00C113D8" w:rsidP="0083524E">
      <w:pPr>
        <w:pStyle w:val="af5"/>
        <w:framePr w:h="9962" w:hRule="exact" w:wrap="notBeside" w:y="7"/>
        <w:rPr>
          <w:lang w:val="en-US"/>
        </w:rPr>
      </w:pPr>
      <w:r w:rsidRPr="00C231C8">
        <w:rPr>
          <w:lang w:val="en-US"/>
        </w:rPr>
        <w:t xml:space="preserve">     version:  . . . . . . . 1</w:t>
      </w:r>
    </w:p>
    <w:p w:rsidR="00C113D8" w:rsidRPr="00C231C8" w:rsidRDefault="00C113D8" w:rsidP="0083524E">
      <w:pPr>
        <w:pStyle w:val="af5"/>
        <w:framePr w:h="9962" w:hRule="exact" w:wrap="notBeside" w:y="7"/>
        <w:rPr>
          <w:lang w:val="en-US"/>
        </w:rPr>
      </w:pPr>
      <w:r>
        <w:rPr>
          <w:lang w:val="en-US"/>
        </w:rPr>
        <w:t xml:space="preserve">     appSessionID </w:t>
      </w:r>
      <w:r w:rsidRPr="00C231C8">
        <w:rPr>
          <w:lang w:val="en-US"/>
        </w:rPr>
        <w:t xml:space="preserve">. . . . . </w:t>
      </w:r>
      <w:r w:rsidR="009E32CD" w:rsidRPr="006052BE">
        <w:rPr>
          <w:lang w:val="en-US"/>
        </w:rPr>
        <w:t xml:space="preserve"> </w:t>
      </w:r>
      <w:r w:rsidR="00956AF3" w:rsidRPr="00956AF3">
        <w:rPr>
          <w:lang w:val="en-US"/>
        </w:rPr>
        <w:t>b905134a2e4f8a6c</w:t>
      </w:r>
    </w:p>
    <w:p w:rsidR="00C113D8" w:rsidRPr="006052BE" w:rsidRDefault="00C113D8" w:rsidP="0083524E">
      <w:pPr>
        <w:pStyle w:val="af5"/>
        <w:framePr w:h="9962" w:hRule="exact" w:wrap="notBeside" w:y="7"/>
        <w:rPr>
          <w:lang w:val="en-US"/>
        </w:rPr>
      </w:pPr>
      <w:r w:rsidRPr="00C231C8">
        <w:rPr>
          <w:lang w:val="en-US"/>
        </w:rPr>
        <w:t xml:space="preserve">     swSessionID:  . . . . . 1</w:t>
      </w:r>
      <w:r w:rsidR="00956AF3" w:rsidRPr="006052BE">
        <w:rPr>
          <w:lang w:val="en-US"/>
        </w:rPr>
        <w:t>2</w:t>
      </w:r>
    </w:p>
    <w:p w:rsidR="00C113D8" w:rsidRPr="00C231C8" w:rsidRDefault="00C113D8" w:rsidP="0083524E">
      <w:pPr>
        <w:pStyle w:val="af5"/>
        <w:framePr w:h="9962" w:hRule="exact" w:wrap="notBeside" w:y="7"/>
        <w:rPr>
          <w:lang w:val="en-US"/>
        </w:rPr>
      </w:pPr>
      <w:r w:rsidRPr="00C231C8">
        <w:rPr>
          <w:lang w:val="en-US"/>
        </w:rPr>
        <w:t xml:space="preserve">     body: . . . . . . . . . Progress</w:t>
      </w:r>
    </w:p>
    <w:p w:rsidR="00C113D8" w:rsidRPr="00C231C8" w:rsidRDefault="00C113D8" w:rsidP="0083524E">
      <w:pPr>
        <w:pStyle w:val="af5"/>
        <w:framePr w:h="9962" w:hRule="exact" w:wrap="notBeside" w:y="7"/>
        <w:rPr>
          <w:lang w:val="en-US"/>
        </w:rPr>
      </w:pPr>
      <w:r w:rsidRPr="00C231C8">
        <w:rPr>
          <w:lang w:val="en-US"/>
        </w:rPr>
        <w:t xml:space="preserve">     BASIC params:</w:t>
      </w:r>
    </w:p>
    <w:p w:rsidR="00C113D8" w:rsidRPr="00C231C8" w:rsidRDefault="00C113D8" w:rsidP="0083524E">
      <w:pPr>
        <w:pStyle w:val="af5"/>
        <w:framePr w:h="9962" w:hRule="exact" w:wrap="notBeside" w:y="7"/>
        <w:rPr>
          <w:lang w:val="en-US"/>
        </w:rPr>
      </w:pPr>
      <w:r w:rsidRPr="00C231C8">
        <w:rPr>
          <w:lang w:val="en-US"/>
        </w:rPr>
        <w:t xml:space="preserve">     event . . . . . . . . . 1</w:t>
      </w:r>
    </w:p>
    <w:p w:rsidR="00C113D8" w:rsidRPr="00C231C8" w:rsidRDefault="00C113D8" w:rsidP="0083524E">
      <w:pPr>
        <w:pStyle w:val="af5"/>
        <w:framePr w:h="9962" w:hRule="exact" w:wrap="notBeside" w:y="7"/>
        <w:rPr>
          <w:lang w:val="en-US"/>
        </w:rPr>
      </w:pPr>
      <w:r w:rsidRPr="00C231C8">
        <w:rPr>
          <w:lang w:val="en-US"/>
        </w:rPr>
        <w:t xml:space="preserve">     presentation  . . . . . 0</w:t>
      </w:r>
    </w:p>
    <w:p w:rsidR="00C113D8" w:rsidRPr="00C231C8" w:rsidRDefault="00C113D8" w:rsidP="0083524E">
      <w:pPr>
        <w:pStyle w:val="af5"/>
        <w:framePr w:h="9962" w:hRule="exact" w:wrap="notBeside" w:y="7"/>
        <w:rPr>
          <w:lang w:val="en-US"/>
        </w:rPr>
      </w:pPr>
      <w:r w:rsidRPr="00C231C8">
        <w:rPr>
          <w:lang w:val="en-US"/>
        </w:rPr>
        <w:t xml:space="preserve">     timestamp . . . . . . . 1422.873732.545892</w:t>
      </w:r>
    </w:p>
    <w:p w:rsidR="00C113D8" w:rsidRPr="00C231C8" w:rsidRDefault="00C113D8" w:rsidP="0083524E">
      <w:pPr>
        <w:pStyle w:val="af5"/>
        <w:framePr w:h="9962" w:hRule="exact" w:wrap="notBeside" w:y="7"/>
        <w:rPr>
          <w:lang w:val="en-US"/>
        </w:rPr>
      </w:pPr>
      <w:r w:rsidRPr="00C231C8">
        <w:rPr>
          <w:lang w:val="en-US"/>
        </w:rPr>
        <w:t xml:space="preserve">     OPTIONAL params:</w:t>
      </w:r>
    </w:p>
    <w:p w:rsidR="00C113D8" w:rsidRPr="00C231C8" w:rsidRDefault="00C113D8" w:rsidP="0083524E">
      <w:pPr>
        <w:pStyle w:val="af5"/>
        <w:framePr w:h="9962" w:hRule="exact" w:wrap="notBeside" w:y="7"/>
        <w:rPr>
          <w:lang w:val="en-US"/>
        </w:rPr>
      </w:pPr>
      <w:r w:rsidRPr="00C231C8">
        <w:rPr>
          <w:lang w:val="en-US"/>
        </w:rPr>
        <w:t xml:space="preserve">     play  . . . . . . . . . </w:t>
      </w:r>
    </w:p>
    <w:p w:rsidR="00C113D8" w:rsidRPr="00C231C8" w:rsidRDefault="00C113D8" w:rsidP="0083524E">
      <w:pPr>
        <w:pStyle w:val="af5"/>
        <w:framePr w:h="9962" w:hRule="exact" w:wrap="notBeside" w:y="7"/>
        <w:rPr>
          <w:lang w:val="en-US"/>
        </w:rPr>
      </w:pPr>
      <w:r w:rsidRPr="00C231C8">
        <w:rPr>
          <w:lang w:val="en-US"/>
        </w:rPr>
        <w:t xml:space="preserve">        tone:  . . . . . . . 18</w:t>
      </w:r>
    </w:p>
    <w:p w:rsidR="00C113D8" w:rsidRPr="00C231C8" w:rsidRDefault="00C113D8" w:rsidP="0083524E">
      <w:pPr>
        <w:pStyle w:val="af5"/>
        <w:framePr w:h="9962" w:hRule="exact" w:wrap="notBeside" w:y="7"/>
        <w:rPr>
          <w:lang w:val="en-US"/>
        </w:rPr>
      </w:pPr>
      <w:r w:rsidRPr="00C231C8">
        <w:rPr>
          <w:lang w:val="en-US"/>
        </w:rPr>
        <w:t xml:space="preserve">            duration:  . . . 5000</w:t>
      </w:r>
    </w:p>
    <w:p w:rsidR="00C113D8" w:rsidRPr="00C231C8" w:rsidRDefault="00C113D8" w:rsidP="0083524E">
      <w:pPr>
        <w:pStyle w:val="af5"/>
        <w:framePr w:h="9962" w:hRule="exact" w:wrap="notBeside" w:y="7"/>
        <w:rPr>
          <w:lang w:val="en-US"/>
        </w:rPr>
      </w:pPr>
      <w:r w:rsidRPr="00C231C8">
        <w:rPr>
          <w:lang w:val="en-US"/>
        </w:rPr>
        <w:t xml:space="preserve">        bargein: . . . . . . 0</w:t>
      </w:r>
    </w:p>
    <w:p w:rsidR="00C113D8" w:rsidRPr="005846CF" w:rsidRDefault="00C113D8" w:rsidP="0083524E">
      <w:pPr>
        <w:pStyle w:val="af5"/>
        <w:framePr w:h="9962" w:hRule="exact" w:wrap="notBeside" w:y="7"/>
        <w:rPr>
          <w:lang w:val="en-US"/>
        </w:rPr>
      </w:pPr>
      <w:r w:rsidRPr="00C231C8">
        <w:rPr>
          <w:lang w:val="en-US"/>
        </w:rPr>
        <w:t xml:space="preserve">        repeatCount: . . . . </w:t>
      </w:r>
      <w:r w:rsidRPr="005846CF">
        <w:rPr>
          <w:lang w:val="en-US"/>
        </w:rPr>
        <w:t>1</w:t>
      </w:r>
    </w:p>
    <w:p w:rsidR="00C113D8" w:rsidRPr="005846CF" w:rsidRDefault="00C113D8" w:rsidP="0083524E">
      <w:pPr>
        <w:pStyle w:val="af5"/>
        <w:framePr w:h="9962" w:hRule="exact" w:wrap="notBeside" w:y="7"/>
        <w:rPr>
          <w:lang w:val="en-US"/>
        </w:rPr>
      </w:pPr>
      <w:r w:rsidRPr="005846CF">
        <w:rPr>
          <w:lang w:val="en-US"/>
        </w:rPr>
        <w:t xml:space="preserve"> </w:t>
      </w:r>
      <w:r w:rsidRPr="00FA4FE5">
        <w:rPr>
          <w:lang w:val="en-US"/>
        </w:rPr>
        <w:t xml:space="preserve"> </w:t>
      </w:r>
      <w:r w:rsidRPr="005846CF">
        <w:rPr>
          <w:lang w:val="en-US"/>
        </w:rPr>
        <w:t>ASN. Decode success</w:t>
      </w:r>
    </w:p>
    <w:p w:rsidR="00C113D8" w:rsidRPr="00FA4FE5" w:rsidRDefault="00C113D8" w:rsidP="0083524E">
      <w:pPr>
        <w:pStyle w:val="af5"/>
        <w:framePr w:h="9962" w:hRule="exact" w:wrap="notBeside" w:y="7"/>
        <w:rPr>
          <w:lang w:val="en-US"/>
        </w:rPr>
      </w:pPr>
    </w:p>
    <w:p w:rsidR="00096239" w:rsidRDefault="00096239" w:rsidP="00FA4FE5">
      <w:pPr>
        <w:pStyle w:val="-"/>
      </w:pPr>
      <w:r>
        <w:t>Листинг</w:t>
      </w:r>
      <w:r w:rsidRPr="00096239">
        <w:t xml:space="preserve"> </w:t>
      </w:r>
      <w:r>
        <w:t>Д</w:t>
      </w:r>
      <w:r w:rsidRPr="00096239">
        <w:t xml:space="preserve">.18 - </w:t>
      </w:r>
      <w:r>
        <w:t>Команда</w:t>
      </w:r>
      <w:r w:rsidRPr="00096239">
        <w:t xml:space="preserve"> </w:t>
      </w:r>
      <w:r>
        <w:t>на</w:t>
      </w:r>
      <w:r w:rsidRPr="00096239">
        <w:t xml:space="preserve"> </w:t>
      </w:r>
      <w:r>
        <w:t>обработку</w:t>
      </w:r>
      <w:r w:rsidRPr="00096239">
        <w:t xml:space="preserve"> </w:t>
      </w:r>
      <w:r>
        <w:t>блока</w:t>
      </w:r>
      <w:r w:rsidRPr="00096239">
        <w:t xml:space="preserve"> </w:t>
      </w:r>
      <w:r>
        <w:rPr>
          <w:lang w:val="en-US"/>
        </w:rPr>
        <w:t>IVR</w:t>
      </w:r>
      <w:r w:rsidRPr="00096239">
        <w:t xml:space="preserve"> </w:t>
      </w:r>
    </w:p>
    <w:p w:rsidR="00096239" w:rsidRPr="00096239" w:rsidRDefault="00096239" w:rsidP="0083524E">
      <w:pPr>
        <w:pStyle w:val="af5"/>
        <w:framePr w:wrap="notBeside"/>
        <w:rPr>
          <w:lang w:val="en-US"/>
        </w:rPr>
      </w:pPr>
      <w:r w:rsidRPr="00096239">
        <w:t xml:space="preserve">  </w:t>
      </w:r>
      <w:r w:rsidRPr="00096239">
        <w:rPr>
          <w:lang w:val="en-US"/>
        </w:rPr>
        <w:t>ZMQ. RX. Incomming message detected.</w:t>
      </w:r>
    </w:p>
    <w:p w:rsidR="00096239" w:rsidRPr="00096239" w:rsidRDefault="00096239" w:rsidP="0083524E">
      <w:pPr>
        <w:pStyle w:val="af5"/>
        <w:framePr w:wrap="notBeside"/>
        <w:rPr>
          <w:lang w:val="en-US"/>
        </w:rPr>
      </w:pPr>
      <w:r w:rsidRPr="00096239">
        <w:rPr>
          <w:lang w:val="en-US"/>
        </w:rPr>
        <w:t xml:space="preserve">  ASN. Try decode message</w:t>
      </w:r>
    </w:p>
    <w:p w:rsidR="00096239" w:rsidRPr="00096239" w:rsidRDefault="00096239" w:rsidP="0083524E">
      <w:pPr>
        <w:pStyle w:val="af5"/>
        <w:framePr w:wrap="notBeside"/>
        <w:rPr>
          <w:lang w:val="en-US"/>
        </w:rPr>
      </w:pPr>
      <w:r w:rsidRPr="00096239">
        <w:rPr>
          <w:lang w:val="en-US"/>
        </w:rPr>
        <w:t xml:space="preserve">  Basic message params:</w:t>
      </w:r>
    </w:p>
    <w:p w:rsidR="00096239" w:rsidRPr="00096239" w:rsidRDefault="00096239" w:rsidP="0083524E">
      <w:pPr>
        <w:pStyle w:val="af5"/>
        <w:framePr w:wrap="notBeside"/>
        <w:rPr>
          <w:lang w:val="en-US"/>
        </w:rPr>
      </w:pPr>
      <w:r w:rsidRPr="00096239">
        <w:rPr>
          <w:lang w:val="en-US"/>
        </w:rPr>
        <w:t xml:space="preserve">     version:  . . . . . . . 1</w:t>
      </w:r>
    </w:p>
    <w:p w:rsidR="00096239" w:rsidRPr="00096239" w:rsidRDefault="00096239" w:rsidP="0083524E">
      <w:pPr>
        <w:pStyle w:val="af5"/>
        <w:framePr w:wrap="notBeside"/>
        <w:rPr>
          <w:lang w:val="en-US"/>
        </w:rPr>
      </w:pPr>
      <w:r w:rsidRPr="00096239">
        <w:rPr>
          <w:lang w:val="en-US"/>
        </w:rPr>
        <w:t xml:space="preserve">     appSessionID  . . . . . ea0512a84b20ffee</w:t>
      </w:r>
    </w:p>
    <w:p w:rsidR="00096239" w:rsidRPr="00096239" w:rsidRDefault="00096239" w:rsidP="0083524E">
      <w:pPr>
        <w:pStyle w:val="af5"/>
        <w:framePr w:wrap="notBeside"/>
        <w:rPr>
          <w:lang w:val="en-US"/>
        </w:rPr>
      </w:pPr>
      <w:r w:rsidRPr="00096239">
        <w:rPr>
          <w:lang w:val="en-US"/>
        </w:rPr>
        <w:t xml:space="preserve">     swSessionID:  . . . . . 12</w:t>
      </w:r>
    </w:p>
    <w:p w:rsidR="00096239" w:rsidRPr="00096239" w:rsidRDefault="00096239" w:rsidP="0083524E">
      <w:pPr>
        <w:pStyle w:val="af5"/>
        <w:framePr w:wrap="notBeside"/>
        <w:rPr>
          <w:lang w:val="en-US"/>
        </w:rPr>
      </w:pPr>
      <w:r w:rsidRPr="00096239">
        <w:rPr>
          <w:lang w:val="en-US"/>
        </w:rPr>
        <w:t xml:space="preserve">     body: . . . . . . . . . Progress</w:t>
      </w:r>
    </w:p>
    <w:p w:rsidR="00096239" w:rsidRPr="00096239" w:rsidRDefault="00096239" w:rsidP="0083524E">
      <w:pPr>
        <w:pStyle w:val="af5"/>
        <w:framePr w:wrap="notBeside"/>
        <w:rPr>
          <w:lang w:val="en-US"/>
        </w:rPr>
      </w:pPr>
      <w:r w:rsidRPr="00096239">
        <w:rPr>
          <w:lang w:val="en-US"/>
        </w:rPr>
        <w:t xml:space="preserve">     BASIC params:</w:t>
      </w:r>
    </w:p>
    <w:p w:rsidR="00096239" w:rsidRPr="00096239" w:rsidRDefault="00096239" w:rsidP="0083524E">
      <w:pPr>
        <w:pStyle w:val="af5"/>
        <w:framePr w:wrap="notBeside"/>
        <w:rPr>
          <w:lang w:val="en-US"/>
        </w:rPr>
      </w:pPr>
      <w:r w:rsidRPr="00096239">
        <w:rPr>
          <w:lang w:val="en-US"/>
        </w:rPr>
        <w:t xml:space="preserve">     timestamp . . . . . . . 1427.888907.895771</w:t>
      </w:r>
    </w:p>
    <w:p w:rsidR="00096239" w:rsidRPr="00096239" w:rsidRDefault="00096239" w:rsidP="0083524E">
      <w:pPr>
        <w:pStyle w:val="af5"/>
        <w:framePr w:wrap="notBeside"/>
        <w:rPr>
          <w:lang w:val="en-US"/>
        </w:rPr>
      </w:pPr>
      <w:r w:rsidRPr="00096239">
        <w:rPr>
          <w:lang w:val="en-US"/>
        </w:rPr>
        <w:t xml:space="preserve">     OPTIONAL params:</w:t>
      </w:r>
    </w:p>
    <w:p w:rsidR="00096239" w:rsidRPr="00096239" w:rsidRDefault="00096239" w:rsidP="0083524E">
      <w:pPr>
        <w:pStyle w:val="af5"/>
        <w:framePr w:wrap="notBeside"/>
        <w:rPr>
          <w:lang w:val="en-US"/>
        </w:rPr>
      </w:pPr>
      <w:r w:rsidRPr="00096239">
        <w:rPr>
          <w:lang w:val="en-US"/>
        </w:rPr>
        <w:t xml:space="preserve">     play  . . . . . . . . . </w:t>
      </w:r>
    </w:p>
    <w:p w:rsidR="00096239" w:rsidRPr="00096239" w:rsidRDefault="00096239" w:rsidP="0083524E">
      <w:pPr>
        <w:pStyle w:val="af5"/>
        <w:framePr w:wrap="notBeside"/>
        <w:rPr>
          <w:lang w:val="en-US"/>
        </w:rPr>
      </w:pPr>
      <w:r w:rsidRPr="00096239">
        <w:rPr>
          <w:lang w:val="en-US"/>
        </w:rPr>
        <w:t xml:space="preserve">        file:  . . . . . . . 1_1.wav</w:t>
      </w:r>
    </w:p>
    <w:p w:rsidR="00096239" w:rsidRPr="00096239" w:rsidRDefault="00096239" w:rsidP="0083524E">
      <w:pPr>
        <w:pStyle w:val="af5"/>
        <w:framePr w:wrap="notBeside"/>
        <w:rPr>
          <w:lang w:val="en-US"/>
        </w:rPr>
      </w:pPr>
      <w:r w:rsidRPr="00096239">
        <w:rPr>
          <w:lang w:val="en-US"/>
        </w:rPr>
        <w:t xml:space="preserve">        file:  . . . . . . . 1_12.wav</w:t>
      </w:r>
    </w:p>
    <w:p w:rsidR="00096239" w:rsidRPr="00096239" w:rsidRDefault="00096239" w:rsidP="0083524E">
      <w:pPr>
        <w:pStyle w:val="af5"/>
        <w:framePr w:wrap="notBeside"/>
        <w:rPr>
          <w:lang w:val="en-US"/>
        </w:rPr>
      </w:pPr>
      <w:r w:rsidRPr="00096239">
        <w:rPr>
          <w:lang w:val="en-US"/>
        </w:rPr>
        <w:t xml:space="preserve">        file:  . . . . . . . 1_17.wav</w:t>
      </w:r>
    </w:p>
    <w:p w:rsidR="0083524E" w:rsidRDefault="00096239" w:rsidP="0083524E">
      <w:pPr>
        <w:rPr>
          <w:lang w:val="en-US"/>
        </w:rPr>
      </w:pPr>
      <w:r w:rsidRPr="00096239">
        <w:rPr>
          <w:lang w:val="en-US"/>
        </w:rPr>
        <w:lastRenderedPageBreak/>
        <w:t xml:space="preserve">        </w:t>
      </w:r>
    </w:p>
    <w:p w:rsidR="00096239" w:rsidRPr="00096239" w:rsidRDefault="0083524E" w:rsidP="0083524E">
      <w:pPr>
        <w:pStyle w:val="af5"/>
        <w:framePr w:wrap="notBeside"/>
        <w:rPr>
          <w:lang w:val="en-US"/>
        </w:rPr>
      </w:pPr>
      <w:r>
        <w:rPr>
          <w:lang w:val="en-US"/>
        </w:rPr>
        <w:tab/>
      </w:r>
      <w:r w:rsidR="00096239" w:rsidRPr="00096239">
        <w:rPr>
          <w:lang w:val="en-US"/>
        </w:rPr>
        <w:t>bargein: . . . . . . 0</w:t>
      </w:r>
    </w:p>
    <w:p w:rsidR="00096239" w:rsidRPr="00096239" w:rsidRDefault="00096239" w:rsidP="0083524E">
      <w:pPr>
        <w:pStyle w:val="af5"/>
        <w:framePr w:wrap="notBeside"/>
        <w:rPr>
          <w:lang w:val="en-US"/>
        </w:rPr>
      </w:pPr>
      <w:r w:rsidRPr="00096239">
        <w:rPr>
          <w:lang w:val="en-US"/>
        </w:rPr>
        <w:t xml:space="preserve">        repeatCount: . . . . 1</w:t>
      </w:r>
    </w:p>
    <w:p w:rsidR="00096239" w:rsidRPr="00096239" w:rsidRDefault="00096239" w:rsidP="0083524E">
      <w:pPr>
        <w:pStyle w:val="af5"/>
        <w:framePr w:wrap="notBeside"/>
        <w:rPr>
          <w:lang w:val="en-US"/>
        </w:rPr>
      </w:pPr>
      <w:r w:rsidRPr="00096239">
        <w:rPr>
          <w:lang w:val="en-US"/>
        </w:rPr>
        <w:t xml:space="preserve">  ASN. Decode success</w:t>
      </w:r>
    </w:p>
    <w:p w:rsidR="00C231C8" w:rsidRPr="00096239" w:rsidRDefault="00784125" w:rsidP="00FA4FE5">
      <w:pPr>
        <w:pStyle w:val="-"/>
      </w:pPr>
      <w:r>
        <w:t>Листинг</w:t>
      </w:r>
      <w:r w:rsidRPr="00096239">
        <w:t xml:space="preserve"> </w:t>
      </w:r>
      <w:r>
        <w:t>Д</w:t>
      </w:r>
      <w:r w:rsidR="00FA4FE5" w:rsidRPr="00096239">
        <w:t>.1</w:t>
      </w:r>
      <w:r w:rsidR="00096239">
        <w:t>9</w:t>
      </w:r>
      <w:r w:rsidR="00FA4FE5" w:rsidRPr="00096239">
        <w:t xml:space="preserve"> - </w:t>
      </w:r>
      <w:r w:rsidR="00FA4FE5">
        <w:t>Команда</w:t>
      </w:r>
      <w:r w:rsidR="00FA4FE5" w:rsidRPr="00096239">
        <w:t xml:space="preserve"> </w:t>
      </w:r>
      <w:r w:rsidR="00FA4FE5">
        <w:t>на</w:t>
      </w:r>
      <w:r w:rsidR="00FA4FE5" w:rsidRPr="00096239">
        <w:t xml:space="preserve"> </w:t>
      </w:r>
      <w:r w:rsidR="00FA4FE5">
        <w:t>обработку</w:t>
      </w:r>
      <w:r w:rsidR="00FA4FE5" w:rsidRPr="00096239">
        <w:t xml:space="preserve"> </w:t>
      </w:r>
      <w:r w:rsidR="00FA4FE5">
        <w:t>блока</w:t>
      </w:r>
      <w:r w:rsidR="00FA4FE5" w:rsidRPr="00096239">
        <w:t xml:space="preserve"> </w:t>
      </w:r>
      <w:r w:rsidR="007D7330">
        <w:rPr>
          <w:lang w:val="en-US"/>
        </w:rPr>
        <w:t>IVR</w:t>
      </w:r>
      <w:r w:rsidR="005846CF" w:rsidRPr="00096239">
        <w:t xml:space="preserve"> </w:t>
      </w:r>
    </w:p>
    <w:p w:rsidR="00BD1451" w:rsidRPr="006052BE" w:rsidRDefault="0083524E" w:rsidP="0000136A">
      <w:pPr>
        <w:pStyle w:val="af5"/>
        <w:framePr w:wrap="notBeside"/>
        <w:rPr>
          <w:lang w:val="en-US"/>
        </w:rPr>
      </w:pPr>
      <w:r w:rsidRPr="006052BE">
        <w:t xml:space="preserve">  </w:t>
      </w:r>
      <w:r w:rsidR="00BD1451" w:rsidRPr="006052BE">
        <w:rPr>
          <w:lang w:val="en-US"/>
        </w:rPr>
        <w:t>ZMQ. RX. Incomming message detected.</w:t>
      </w:r>
    </w:p>
    <w:p w:rsidR="00BD1451" w:rsidRPr="006052BE" w:rsidRDefault="00BD1451" w:rsidP="0000136A">
      <w:pPr>
        <w:pStyle w:val="af5"/>
        <w:framePr w:wrap="notBeside"/>
        <w:rPr>
          <w:lang w:val="en-US"/>
        </w:rPr>
      </w:pPr>
      <w:r w:rsidRPr="006052BE">
        <w:rPr>
          <w:lang w:val="en-US"/>
        </w:rPr>
        <w:t xml:space="preserve">  ASN. Try decode message</w:t>
      </w:r>
    </w:p>
    <w:p w:rsidR="00BD1451" w:rsidRPr="006052BE" w:rsidRDefault="00BD1451" w:rsidP="0000136A">
      <w:pPr>
        <w:pStyle w:val="af5"/>
        <w:framePr w:wrap="notBeside"/>
        <w:rPr>
          <w:lang w:val="en-US"/>
        </w:rPr>
      </w:pPr>
      <w:r w:rsidRPr="006052BE">
        <w:rPr>
          <w:lang w:val="en-US"/>
        </w:rPr>
        <w:t xml:space="preserve">  Basic message params:</w:t>
      </w:r>
    </w:p>
    <w:p w:rsidR="00BD1451" w:rsidRPr="006052BE" w:rsidRDefault="00BD1451" w:rsidP="0000136A">
      <w:pPr>
        <w:pStyle w:val="af5"/>
        <w:framePr w:wrap="notBeside"/>
        <w:rPr>
          <w:lang w:val="en-US"/>
        </w:rPr>
      </w:pPr>
      <w:r w:rsidRPr="006052BE">
        <w:rPr>
          <w:lang w:val="en-US"/>
        </w:rPr>
        <w:t xml:space="preserve">     version:  . . . . . . . 1</w:t>
      </w:r>
    </w:p>
    <w:p w:rsidR="00BD1451" w:rsidRPr="006052BE" w:rsidRDefault="00BD1451" w:rsidP="0000136A">
      <w:pPr>
        <w:pStyle w:val="af5"/>
        <w:framePr w:wrap="notBeside"/>
        <w:rPr>
          <w:lang w:val="en-US"/>
        </w:rPr>
      </w:pPr>
      <w:r w:rsidRPr="006052BE">
        <w:rPr>
          <w:lang w:val="en-US"/>
        </w:rPr>
        <w:t xml:space="preserve">     appSessionID  . . . . . b905134a2e4f8a6c</w:t>
      </w:r>
    </w:p>
    <w:p w:rsidR="00BD1451" w:rsidRPr="006052BE" w:rsidRDefault="00BD1451" w:rsidP="0000136A">
      <w:pPr>
        <w:pStyle w:val="af5"/>
        <w:framePr w:wrap="notBeside"/>
        <w:rPr>
          <w:lang w:val="en-US"/>
        </w:rPr>
      </w:pPr>
      <w:r w:rsidRPr="006052BE">
        <w:rPr>
          <w:lang w:val="en-US"/>
        </w:rPr>
        <w:t xml:space="preserve">     swSessionID:  . . . . . 12</w:t>
      </w:r>
    </w:p>
    <w:p w:rsidR="00BD1451" w:rsidRPr="006052BE" w:rsidRDefault="00BD1451" w:rsidP="0000136A">
      <w:pPr>
        <w:pStyle w:val="af5"/>
        <w:framePr w:wrap="notBeside"/>
        <w:rPr>
          <w:lang w:val="en-US"/>
        </w:rPr>
      </w:pPr>
      <w:r w:rsidRPr="006052BE">
        <w:rPr>
          <w:lang w:val="en-US"/>
        </w:rPr>
        <w:t xml:space="preserve">     body: . . . . . . . . . Progress</w:t>
      </w:r>
    </w:p>
    <w:p w:rsidR="00BD1451" w:rsidRPr="006052BE" w:rsidRDefault="00BD1451" w:rsidP="0000136A">
      <w:pPr>
        <w:pStyle w:val="af5"/>
        <w:framePr w:wrap="notBeside"/>
        <w:rPr>
          <w:lang w:val="en-US"/>
        </w:rPr>
      </w:pPr>
      <w:r w:rsidRPr="006052BE">
        <w:rPr>
          <w:lang w:val="en-US"/>
        </w:rPr>
        <w:t xml:space="preserve">     BASIC params:</w:t>
      </w:r>
    </w:p>
    <w:p w:rsidR="00BD1451" w:rsidRPr="006052BE" w:rsidRDefault="00BD1451" w:rsidP="0000136A">
      <w:pPr>
        <w:pStyle w:val="af5"/>
        <w:framePr w:wrap="notBeside"/>
        <w:rPr>
          <w:lang w:val="en-US"/>
        </w:rPr>
      </w:pPr>
      <w:r w:rsidRPr="006052BE">
        <w:rPr>
          <w:lang w:val="en-US"/>
        </w:rPr>
        <w:t xml:space="preserve">     event . . . . . . . . . 2</w:t>
      </w:r>
    </w:p>
    <w:p w:rsidR="00BD1451" w:rsidRPr="006052BE" w:rsidRDefault="00BD1451" w:rsidP="0000136A">
      <w:pPr>
        <w:pStyle w:val="af5"/>
        <w:framePr w:wrap="notBeside"/>
        <w:rPr>
          <w:lang w:val="en-US"/>
        </w:rPr>
      </w:pPr>
      <w:r w:rsidRPr="006052BE">
        <w:rPr>
          <w:lang w:val="en-US"/>
        </w:rPr>
        <w:t xml:space="preserve">     presentation  . . . . . 0</w:t>
      </w:r>
    </w:p>
    <w:p w:rsidR="00BD1451" w:rsidRPr="006052BE" w:rsidRDefault="00BD1451" w:rsidP="0000136A">
      <w:pPr>
        <w:pStyle w:val="af5"/>
        <w:framePr w:wrap="notBeside"/>
        <w:rPr>
          <w:lang w:val="en-US"/>
        </w:rPr>
      </w:pPr>
      <w:r w:rsidRPr="006052BE">
        <w:rPr>
          <w:lang w:val="en-US"/>
        </w:rPr>
        <w:t xml:space="preserve">     timestamp . . . . . . . 1418.732437.666153</w:t>
      </w:r>
    </w:p>
    <w:p w:rsidR="00BD1451" w:rsidRPr="006052BE" w:rsidRDefault="00BD1451" w:rsidP="0000136A">
      <w:pPr>
        <w:pStyle w:val="af5"/>
        <w:framePr w:wrap="notBeside"/>
        <w:rPr>
          <w:lang w:val="en-US"/>
        </w:rPr>
      </w:pPr>
      <w:r w:rsidRPr="006052BE">
        <w:rPr>
          <w:lang w:val="en-US"/>
        </w:rPr>
        <w:t xml:space="preserve">     OPTIONAL params:</w:t>
      </w:r>
    </w:p>
    <w:p w:rsidR="00BD1451" w:rsidRPr="006052BE" w:rsidRDefault="00BD1451" w:rsidP="0000136A">
      <w:pPr>
        <w:pStyle w:val="af5"/>
        <w:framePr w:wrap="notBeside"/>
        <w:rPr>
          <w:lang w:val="en-US"/>
        </w:rPr>
      </w:pPr>
      <w:r w:rsidRPr="006052BE">
        <w:rPr>
          <w:lang w:val="en-US"/>
        </w:rPr>
        <w:t xml:space="preserve">     detect  . . . . . . . . </w:t>
      </w:r>
    </w:p>
    <w:p w:rsidR="00BD1451" w:rsidRPr="006052BE" w:rsidRDefault="00BD1451" w:rsidP="0000136A">
      <w:pPr>
        <w:pStyle w:val="af5"/>
        <w:framePr w:wrap="notBeside"/>
        <w:rPr>
          <w:lang w:val="en-US"/>
        </w:rPr>
      </w:pPr>
      <w:r w:rsidRPr="006052BE">
        <w:rPr>
          <w:lang w:val="en-US"/>
        </w:rPr>
        <w:t xml:space="preserve">        cleardigitbuffer:  . 1</w:t>
      </w:r>
    </w:p>
    <w:p w:rsidR="00BD1451" w:rsidRPr="006052BE" w:rsidRDefault="00BD1451" w:rsidP="0000136A">
      <w:pPr>
        <w:pStyle w:val="af5"/>
        <w:framePr w:wrap="notBeside"/>
        <w:rPr>
          <w:lang w:val="en-US"/>
        </w:rPr>
      </w:pPr>
      <w:r w:rsidRPr="006052BE">
        <w:rPr>
          <w:lang w:val="en-US"/>
        </w:rPr>
        <w:t xml:space="preserve">        timeout: . . . . . . 5000</w:t>
      </w:r>
    </w:p>
    <w:p w:rsidR="00BD1451" w:rsidRPr="006052BE" w:rsidRDefault="00BD1451" w:rsidP="0000136A">
      <w:pPr>
        <w:pStyle w:val="af5"/>
        <w:framePr w:wrap="notBeside"/>
        <w:rPr>
          <w:lang w:val="en-US"/>
        </w:rPr>
      </w:pPr>
      <w:r w:rsidRPr="006052BE">
        <w:rPr>
          <w:lang w:val="en-US"/>
        </w:rPr>
        <w:t xml:space="preserve">        interdigittimeout: . 2000</w:t>
      </w:r>
    </w:p>
    <w:p w:rsidR="00BD1451" w:rsidRPr="006052BE" w:rsidRDefault="00BD1451" w:rsidP="0000136A">
      <w:pPr>
        <w:pStyle w:val="af5"/>
        <w:framePr w:wrap="notBeside"/>
        <w:rPr>
          <w:lang w:val="en-US"/>
        </w:rPr>
      </w:pPr>
      <w:r w:rsidRPr="006052BE">
        <w:rPr>
          <w:lang w:val="en-US"/>
        </w:rPr>
        <w:t xml:space="preserve">        termtimeout: . . . . not set</w:t>
      </w:r>
    </w:p>
    <w:p w:rsidR="00BD1451" w:rsidRPr="006052BE" w:rsidRDefault="00BD1451" w:rsidP="0000136A">
      <w:pPr>
        <w:pStyle w:val="af5"/>
        <w:framePr w:wrap="notBeside"/>
        <w:rPr>
          <w:lang w:val="en-US"/>
        </w:rPr>
      </w:pPr>
      <w:r w:rsidRPr="006052BE">
        <w:rPr>
          <w:lang w:val="en-US"/>
        </w:rPr>
        <w:t xml:space="preserve">        escapekey: . . . . . not set</w:t>
      </w:r>
    </w:p>
    <w:p w:rsidR="00BD1451" w:rsidRPr="006052BE" w:rsidRDefault="00BD1451" w:rsidP="0000136A">
      <w:pPr>
        <w:pStyle w:val="af5"/>
        <w:framePr w:wrap="notBeside"/>
        <w:rPr>
          <w:lang w:val="en-US"/>
        </w:rPr>
      </w:pPr>
      <w:r w:rsidRPr="006052BE">
        <w:rPr>
          <w:lang w:val="en-US"/>
        </w:rPr>
        <w:t xml:space="preserve">        termchar:  . . . . . not set</w:t>
      </w:r>
    </w:p>
    <w:p w:rsidR="00BD1451" w:rsidRPr="006052BE" w:rsidRDefault="00BD1451" w:rsidP="0000136A">
      <w:pPr>
        <w:pStyle w:val="af5"/>
        <w:framePr w:wrap="notBeside"/>
        <w:rPr>
          <w:lang w:val="en-US"/>
        </w:rPr>
      </w:pPr>
      <w:r w:rsidRPr="006052BE">
        <w:rPr>
          <w:lang w:val="en-US"/>
        </w:rPr>
        <w:t xml:space="preserve">        maxdigits: . . . . . 3</w:t>
      </w:r>
    </w:p>
    <w:p w:rsidR="00BD1451" w:rsidRPr="006052BE" w:rsidRDefault="00BD1451" w:rsidP="0000136A">
      <w:pPr>
        <w:pStyle w:val="af5"/>
        <w:framePr w:wrap="notBeside"/>
        <w:rPr>
          <w:lang w:val="en-US"/>
        </w:rPr>
      </w:pPr>
      <w:r w:rsidRPr="006052BE">
        <w:rPr>
          <w:lang w:val="en-US"/>
        </w:rPr>
        <w:t xml:space="preserve">     play  . . . . . . . . . </w:t>
      </w:r>
    </w:p>
    <w:p w:rsidR="00BD1451" w:rsidRPr="006052BE" w:rsidRDefault="00BD1451" w:rsidP="0000136A">
      <w:pPr>
        <w:pStyle w:val="af5"/>
        <w:framePr w:wrap="notBeside"/>
        <w:rPr>
          <w:lang w:val="en-US"/>
        </w:rPr>
      </w:pPr>
      <w:r w:rsidRPr="006052BE">
        <w:rPr>
          <w:lang w:val="en-US"/>
        </w:rPr>
        <w:t xml:space="preserve">        file:  . . . . . . . 1_23.wav</w:t>
      </w:r>
    </w:p>
    <w:p w:rsidR="00BD1451" w:rsidRPr="006052BE" w:rsidRDefault="00BD1451" w:rsidP="0000136A">
      <w:pPr>
        <w:pStyle w:val="af5"/>
        <w:framePr w:wrap="notBeside"/>
        <w:rPr>
          <w:lang w:val="en-US"/>
        </w:rPr>
      </w:pPr>
      <w:r w:rsidRPr="006052BE">
        <w:rPr>
          <w:lang w:val="en-US"/>
        </w:rPr>
        <w:tab/>
        <w:t xml:space="preserve">   file:  . . . . . . . 2_23.wav</w:t>
      </w:r>
    </w:p>
    <w:p w:rsidR="00BD1451" w:rsidRPr="006052BE" w:rsidRDefault="00BD1451" w:rsidP="0000136A">
      <w:pPr>
        <w:pStyle w:val="af5"/>
        <w:framePr w:wrap="notBeside"/>
        <w:rPr>
          <w:lang w:val="en-US"/>
        </w:rPr>
      </w:pPr>
      <w:r w:rsidRPr="006052BE">
        <w:rPr>
          <w:lang w:val="en-US"/>
        </w:rPr>
        <w:tab/>
        <w:t xml:space="preserve">   tone:  . . . . . . . 0</w:t>
      </w:r>
    </w:p>
    <w:p w:rsidR="00BD1451" w:rsidRPr="006052BE" w:rsidRDefault="00BD1451" w:rsidP="0000136A">
      <w:pPr>
        <w:pStyle w:val="af5"/>
        <w:framePr w:wrap="notBeside"/>
        <w:rPr>
          <w:lang w:val="en-US"/>
        </w:rPr>
      </w:pPr>
      <w:r w:rsidRPr="006052BE">
        <w:rPr>
          <w:lang w:val="en-US"/>
        </w:rPr>
        <w:tab/>
        <w:t xml:space="preserve">   tone:  . . . . . . . 1</w:t>
      </w:r>
    </w:p>
    <w:p w:rsidR="00BD1451" w:rsidRPr="006052BE" w:rsidRDefault="00BD1451" w:rsidP="0000136A">
      <w:pPr>
        <w:pStyle w:val="af5"/>
        <w:framePr w:wrap="notBeside"/>
        <w:rPr>
          <w:lang w:val="en-US"/>
        </w:rPr>
      </w:pPr>
      <w:r w:rsidRPr="006052BE">
        <w:rPr>
          <w:lang w:val="en-US"/>
        </w:rPr>
        <w:tab/>
        <w:t xml:space="preserve">   tone:  . . . . . . . 2</w:t>
      </w:r>
    </w:p>
    <w:p w:rsidR="00BD1451" w:rsidRPr="006052BE" w:rsidRDefault="00BD1451" w:rsidP="0000136A">
      <w:pPr>
        <w:pStyle w:val="af5"/>
        <w:framePr w:wrap="notBeside"/>
        <w:rPr>
          <w:lang w:val="en-US"/>
        </w:rPr>
      </w:pPr>
      <w:r w:rsidRPr="006052BE">
        <w:rPr>
          <w:lang w:val="en-US"/>
        </w:rPr>
        <w:tab/>
        <w:t xml:space="preserve">   tone:  . . . . . . . 3</w:t>
      </w:r>
    </w:p>
    <w:p w:rsidR="00BD1451" w:rsidRPr="006052BE" w:rsidRDefault="00BD1451" w:rsidP="0000136A">
      <w:pPr>
        <w:pStyle w:val="af5"/>
        <w:framePr w:wrap="notBeside"/>
        <w:rPr>
          <w:lang w:val="en-US"/>
        </w:rPr>
      </w:pPr>
      <w:r w:rsidRPr="006052BE">
        <w:rPr>
          <w:lang w:val="en-US"/>
        </w:rPr>
        <w:tab/>
        <w:t xml:space="preserve">   tone:  . . . . . . . 4</w:t>
      </w:r>
    </w:p>
    <w:p w:rsidR="00BD1451" w:rsidRPr="006052BE" w:rsidRDefault="00BD1451" w:rsidP="0000136A">
      <w:pPr>
        <w:pStyle w:val="af5"/>
        <w:framePr w:wrap="notBeside"/>
        <w:rPr>
          <w:lang w:val="en-US"/>
        </w:rPr>
      </w:pPr>
      <w:r w:rsidRPr="006052BE">
        <w:rPr>
          <w:lang w:val="en-US"/>
        </w:rPr>
        <w:t xml:space="preserve">        bargein: . . . . . . 1</w:t>
      </w:r>
    </w:p>
    <w:p w:rsidR="00BD1451" w:rsidRPr="006052BE" w:rsidRDefault="00BD1451" w:rsidP="0000136A">
      <w:pPr>
        <w:pStyle w:val="af5"/>
        <w:framePr w:wrap="notBeside"/>
        <w:rPr>
          <w:lang w:val="en-US"/>
        </w:rPr>
      </w:pPr>
      <w:r w:rsidRPr="006052BE">
        <w:rPr>
          <w:lang w:val="en-US"/>
        </w:rPr>
        <w:t xml:space="preserve">        repeatCount: . . . . 1</w:t>
      </w:r>
    </w:p>
    <w:p w:rsidR="00BD1451" w:rsidRPr="006052BE" w:rsidRDefault="00BD1451" w:rsidP="0000136A">
      <w:pPr>
        <w:pStyle w:val="af5"/>
        <w:framePr w:wrap="notBeside"/>
        <w:rPr>
          <w:lang w:val="en-US"/>
        </w:rPr>
      </w:pPr>
      <w:r w:rsidRPr="006052BE">
        <w:rPr>
          <w:lang w:val="en-US"/>
        </w:rPr>
        <w:t xml:space="preserve">  ASN. Decode success</w:t>
      </w:r>
    </w:p>
    <w:p w:rsidR="00BD1451" w:rsidRPr="006052BE" w:rsidRDefault="00BD1451" w:rsidP="00FA4FE5">
      <w:pPr>
        <w:pStyle w:val="-"/>
        <w:rPr>
          <w:lang w:val="en-US"/>
        </w:rPr>
      </w:pPr>
      <w:r w:rsidRPr="009B07C8">
        <w:t>Листинг</w:t>
      </w:r>
      <w:r w:rsidRPr="006052BE">
        <w:rPr>
          <w:lang w:val="en-US"/>
        </w:rPr>
        <w:t xml:space="preserve"> </w:t>
      </w:r>
      <w:r w:rsidR="00784125">
        <w:t>Д</w:t>
      </w:r>
      <w:r w:rsidRPr="006052BE">
        <w:rPr>
          <w:lang w:val="en-US"/>
        </w:rPr>
        <w:t>.</w:t>
      </w:r>
      <w:r w:rsidR="00096239" w:rsidRPr="006052BE">
        <w:rPr>
          <w:lang w:val="en-US"/>
        </w:rPr>
        <w:t>20</w:t>
      </w:r>
      <w:r w:rsidRPr="006052BE">
        <w:rPr>
          <w:lang w:val="en-US"/>
        </w:rPr>
        <w:t xml:space="preserve">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w:t>
      </w:r>
      <w:r>
        <w:t>блока</w:t>
      </w:r>
      <w:r w:rsidRPr="006052BE">
        <w:rPr>
          <w:lang w:val="en-US"/>
        </w:rPr>
        <w:t xml:space="preserve"> </w:t>
      </w:r>
      <w:r w:rsidR="00A97439">
        <w:rPr>
          <w:lang w:val="en-US"/>
        </w:rPr>
        <w:t>Dial</w:t>
      </w:r>
    </w:p>
    <w:p w:rsidR="00576BF4" w:rsidRPr="00576BF4" w:rsidRDefault="00576BF4" w:rsidP="00A7614F">
      <w:pPr>
        <w:pStyle w:val="af5"/>
        <w:framePr w:wrap="notBeside"/>
        <w:rPr>
          <w:lang w:val="en-US"/>
        </w:rPr>
      </w:pPr>
      <w:r w:rsidRPr="006052BE">
        <w:rPr>
          <w:lang w:val="en-US"/>
        </w:rPr>
        <w:t xml:space="preserve">  </w:t>
      </w:r>
      <w:r w:rsidRPr="00576BF4">
        <w:rPr>
          <w:lang w:val="en-US"/>
        </w:rPr>
        <w:t>ZMQ. RX. Incomming message detected.</w:t>
      </w:r>
    </w:p>
    <w:p w:rsidR="00576BF4" w:rsidRPr="00576BF4" w:rsidRDefault="00576BF4" w:rsidP="00A7614F">
      <w:pPr>
        <w:pStyle w:val="af5"/>
        <w:framePr w:wrap="notBeside"/>
        <w:rPr>
          <w:lang w:val="en-US"/>
        </w:rPr>
      </w:pPr>
      <w:r w:rsidRPr="00576BF4">
        <w:rPr>
          <w:lang w:val="en-US"/>
        </w:rPr>
        <w:t xml:space="preserve">  ASN. Try decode message</w:t>
      </w:r>
    </w:p>
    <w:p w:rsidR="00576BF4" w:rsidRPr="00576BF4" w:rsidRDefault="00576BF4" w:rsidP="00A7614F">
      <w:pPr>
        <w:pStyle w:val="af5"/>
        <w:framePr w:wrap="notBeside"/>
        <w:rPr>
          <w:lang w:val="en-US"/>
        </w:rPr>
      </w:pPr>
      <w:r w:rsidRPr="00576BF4">
        <w:rPr>
          <w:lang w:val="en-US"/>
        </w:rPr>
        <w:t xml:space="preserve">  Basic message params:</w:t>
      </w:r>
    </w:p>
    <w:p w:rsidR="00576BF4" w:rsidRPr="00576BF4" w:rsidRDefault="00576BF4" w:rsidP="00A7614F">
      <w:pPr>
        <w:pStyle w:val="af5"/>
        <w:framePr w:wrap="notBeside"/>
        <w:rPr>
          <w:lang w:val="en-US"/>
        </w:rPr>
      </w:pPr>
      <w:r w:rsidRPr="00576BF4">
        <w:rPr>
          <w:lang w:val="en-US"/>
        </w:rPr>
        <w:t xml:space="preserve">     version:  . . . . . . . 1</w:t>
      </w:r>
    </w:p>
    <w:p w:rsidR="00576BF4" w:rsidRPr="00576BF4" w:rsidRDefault="00576BF4" w:rsidP="00A7614F">
      <w:pPr>
        <w:pStyle w:val="af5"/>
        <w:framePr w:wrap="notBeside"/>
        <w:rPr>
          <w:lang w:val="en-US"/>
        </w:rPr>
      </w:pPr>
      <w:r w:rsidRPr="00576BF4">
        <w:rPr>
          <w:lang w:val="en-US"/>
        </w:rPr>
        <w:t xml:space="preserve">     appSessionID  . . . . . in_b20513977b4264d0_with_sid_1</w:t>
      </w:r>
    </w:p>
    <w:p w:rsidR="00576BF4" w:rsidRPr="00576BF4" w:rsidRDefault="00576BF4" w:rsidP="00A7614F">
      <w:pPr>
        <w:pStyle w:val="af5"/>
        <w:framePr w:wrap="notBeside"/>
        <w:rPr>
          <w:lang w:val="en-US"/>
        </w:rPr>
      </w:pPr>
      <w:r w:rsidRPr="00576BF4">
        <w:rPr>
          <w:lang w:val="en-US"/>
        </w:rPr>
        <w:t xml:space="preserve">     swSessionID:  . . . . . </w:t>
      </w:r>
    </w:p>
    <w:p w:rsidR="00576BF4" w:rsidRPr="00576BF4" w:rsidRDefault="00576BF4" w:rsidP="00A7614F">
      <w:pPr>
        <w:pStyle w:val="af5"/>
        <w:framePr w:wrap="notBeside"/>
        <w:rPr>
          <w:lang w:val="en-US"/>
        </w:rPr>
      </w:pPr>
      <w:r w:rsidRPr="00576BF4">
        <w:rPr>
          <w:lang w:val="en-US"/>
        </w:rPr>
        <w:t xml:space="preserve">     body: . . . . . . . . . Seize</w:t>
      </w:r>
    </w:p>
    <w:p w:rsidR="00576BF4" w:rsidRPr="00576BF4" w:rsidRDefault="00576BF4" w:rsidP="00A7614F">
      <w:pPr>
        <w:pStyle w:val="af5"/>
        <w:framePr w:wrap="notBeside"/>
        <w:rPr>
          <w:lang w:val="en-US"/>
        </w:rPr>
      </w:pPr>
      <w:r w:rsidRPr="00576BF4">
        <w:rPr>
          <w:lang w:val="en-US"/>
        </w:rPr>
        <w:t xml:space="preserve">     BASIC params:</w:t>
      </w:r>
    </w:p>
    <w:p w:rsidR="00576BF4" w:rsidRPr="00576BF4" w:rsidRDefault="00576BF4" w:rsidP="00A7614F">
      <w:pPr>
        <w:pStyle w:val="af5"/>
        <w:framePr w:wrap="notBeside"/>
        <w:rPr>
          <w:lang w:val="en-US"/>
        </w:rPr>
      </w:pPr>
      <w:r w:rsidRPr="00576BF4">
        <w:rPr>
          <w:lang w:val="en-US"/>
        </w:rPr>
        <w:t xml:space="preserve">     applicationCfg: . . . . dialer from ivr</w:t>
      </w:r>
    </w:p>
    <w:p w:rsidR="00576BF4" w:rsidRDefault="00576BF4" w:rsidP="00A7614F">
      <w:pPr>
        <w:pStyle w:val="af5"/>
        <w:framePr w:wrap="notBeside"/>
        <w:rPr>
          <w:lang w:val="en-US"/>
        </w:rPr>
      </w:pPr>
      <w:r w:rsidRPr="00576BF4">
        <w:rPr>
          <w:lang w:val="en-US"/>
        </w:rPr>
        <w:t xml:space="preserve">     vatsId: . . . . . . . . vatsId for virtual ATS</w:t>
      </w:r>
    </w:p>
    <w:p w:rsidR="00A7614F" w:rsidRPr="00576BF4" w:rsidRDefault="00A7614F" w:rsidP="00A7614F">
      <w:pPr>
        <w:rPr>
          <w:lang w:val="en-US"/>
        </w:rPr>
      </w:pPr>
    </w:p>
    <w:p w:rsidR="00576BF4" w:rsidRPr="00576BF4" w:rsidRDefault="00576BF4" w:rsidP="00A7614F">
      <w:pPr>
        <w:pStyle w:val="af5"/>
        <w:framePr w:wrap="notBeside"/>
        <w:rPr>
          <w:lang w:val="en-US"/>
        </w:rPr>
      </w:pPr>
      <w:r w:rsidRPr="00576BF4">
        <w:rPr>
          <w:lang w:val="en-US"/>
        </w:rPr>
        <w:lastRenderedPageBreak/>
        <w:t xml:space="preserve">     applicationId:  . . . . 0</w:t>
      </w:r>
    </w:p>
    <w:p w:rsidR="00576BF4" w:rsidRPr="00576BF4" w:rsidRDefault="00576BF4" w:rsidP="0000136A">
      <w:pPr>
        <w:pStyle w:val="af5"/>
        <w:framePr w:wrap="notBeside"/>
        <w:rPr>
          <w:lang w:val="en-US"/>
        </w:rPr>
      </w:pPr>
      <w:r w:rsidRPr="00576BF4">
        <w:rPr>
          <w:lang w:val="en-US"/>
        </w:rPr>
        <w:t xml:space="preserve">     timestamp:  . . . . . . 1428.916219.190936</w:t>
      </w:r>
    </w:p>
    <w:p w:rsidR="00576BF4" w:rsidRPr="00576BF4" w:rsidRDefault="00576BF4" w:rsidP="0000136A">
      <w:pPr>
        <w:pStyle w:val="af5"/>
        <w:framePr w:wrap="notBeside"/>
        <w:rPr>
          <w:lang w:val="en-US"/>
        </w:rPr>
      </w:pPr>
      <w:r w:rsidRPr="00576BF4">
        <w:rPr>
          <w:lang w:val="en-US"/>
        </w:rPr>
        <w:t xml:space="preserve">     cdpn: . . . . . . . . . </w:t>
      </w:r>
    </w:p>
    <w:p w:rsidR="00576BF4" w:rsidRPr="00576BF4" w:rsidRDefault="00576BF4" w:rsidP="00A7614F">
      <w:pPr>
        <w:pStyle w:val="af5"/>
        <w:framePr w:wrap="notBeside"/>
        <w:rPr>
          <w:lang w:val="en-US"/>
        </w:rPr>
      </w:pPr>
      <w:r w:rsidRPr="00576BF4">
        <w:rPr>
          <w:lang w:val="en-US"/>
        </w:rPr>
        <w:t xml:space="preserve">        nai: . . . . . . . . 0</w:t>
      </w:r>
    </w:p>
    <w:p w:rsidR="00576BF4" w:rsidRPr="00576BF4" w:rsidRDefault="00576BF4" w:rsidP="00A7614F">
      <w:pPr>
        <w:pStyle w:val="af5"/>
        <w:framePr w:wrap="notBeside"/>
        <w:rPr>
          <w:lang w:val="en-US"/>
        </w:rPr>
      </w:pPr>
      <w:r w:rsidRPr="00576BF4">
        <w:rPr>
          <w:lang w:val="en-US"/>
        </w:rPr>
        <w:t xml:space="preserve">        npi: . . . . . . . . 0</w:t>
      </w:r>
    </w:p>
    <w:p w:rsidR="00576BF4" w:rsidRPr="00576BF4" w:rsidRDefault="00A7614F" w:rsidP="00A7614F">
      <w:pPr>
        <w:pStyle w:val="af5"/>
        <w:framePr w:wrap="notBeside"/>
        <w:rPr>
          <w:lang w:val="en-US"/>
        </w:rPr>
      </w:pPr>
      <w:r>
        <w:rPr>
          <w:lang w:val="en-US"/>
        </w:rPr>
        <w:t xml:space="preserve">   </w:t>
      </w:r>
      <w:r w:rsidR="00576BF4">
        <w:rPr>
          <w:lang w:val="en-US"/>
        </w:rPr>
        <w:tab/>
      </w:r>
      <w:r w:rsidR="00576BF4" w:rsidRPr="00576BF4">
        <w:rPr>
          <w:lang w:val="en-US"/>
        </w:rPr>
        <w:t xml:space="preserve"> inn: . . . . . . . . 0</w:t>
      </w:r>
    </w:p>
    <w:p w:rsidR="00576BF4" w:rsidRPr="00576BF4" w:rsidRDefault="00576BF4" w:rsidP="00A7614F">
      <w:pPr>
        <w:pStyle w:val="af5"/>
        <w:framePr w:wrap="notBeside"/>
        <w:rPr>
          <w:lang w:val="en-US"/>
        </w:rPr>
      </w:pPr>
      <w:r w:rsidRPr="00576BF4">
        <w:rPr>
          <w:lang w:val="en-US"/>
        </w:rPr>
        <w:t xml:space="preserve">        address: . . . . . . 100</w:t>
      </w:r>
    </w:p>
    <w:p w:rsidR="00576BF4" w:rsidRPr="00576BF4" w:rsidRDefault="00576BF4" w:rsidP="00A7614F">
      <w:pPr>
        <w:pStyle w:val="af5"/>
        <w:framePr w:wrap="notBeside"/>
        <w:rPr>
          <w:lang w:val="en-US"/>
        </w:rPr>
      </w:pPr>
      <w:r w:rsidRPr="00576BF4">
        <w:rPr>
          <w:lang w:val="en-US"/>
        </w:rPr>
        <w:t xml:space="preserve">     OPTIONAL params:</w:t>
      </w:r>
    </w:p>
    <w:p w:rsidR="00576BF4" w:rsidRPr="00576BF4" w:rsidRDefault="00576BF4" w:rsidP="00A7614F">
      <w:pPr>
        <w:pStyle w:val="af5"/>
        <w:framePr w:wrap="notBeside"/>
        <w:rPr>
          <w:lang w:val="en-US"/>
        </w:rPr>
      </w:pPr>
      <w:r w:rsidRPr="00576BF4">
        <w:rPr>
          <w:lang w:val="en-US"/>
        </w:rPr>
        <w:t xml:space="preserve">     cgpn: . . . . . . . . . </w:t>
      </w:r>
    </w:p>
    <w:p w:rsidR="00576BF4" w:rsidRPr="00576BF4" w:rsidRDefault="00576BF4" w:rsidP="00A7614F">
      <w:pPr>
        <w:pStyle w:val="af5"/>
        <w:framePr w:wrap="notBeside"/>
        <w:rPr>
          <w:lang w:val="en-US"/>
        </w:rPr>
      </w:pPr>
      <w:r w:rsidRPr="00576BF4">
        <w:rPr>
          <w:lang w:val="en-US"/>
        </w:rPr>
        <w:t xml:space="preserve">        nai: . . . . . . . . 2</w:t>
      </w:r>
    </w:p>
    <w:p w:rsidR="00576BF4" w:rsidRPr="00576BF4" w:rsidRDefault="00576BF4" w:rsidP="00A7614F">
      <w:pPr>
        <w:pStyle w:val="af5"/>
        <w:framePr w:wrap="notBeside"/>
        <w:rPr>
          <w:lang w:val="en-US"/>
        </w:rPr>
      </w:pPr>
      <w:r w:rsidRPr="00576BF4">
        <w:rPr>
          <w:lang w:val="en-US"/>
        </w:rPr>
        <w:t xml:space="preserve">        screening: . . . . . 3</w:t>
      </w:r>
    </w:p>
    <w:p w:rsidR="00576BF4" w:rsidRPr="00576BF4" w:rsidRDefault="00576BF4" w:rsidP="00A7614F">
      <w:pPr>
        <w:pStyle w:val="af5"/>
        <w:framePr w:wrap="notBeside"/>
        <w:rPr>
          <w:lang w:val="en-US"/>
        </w:rPr>
      </w:pPr>
      <w:r w:rsidRPr="00576BF4">
        <w:rPr>
          <w:lang w:val="en-US"/>
        </w:rPr>
        <w:t xml:space="preserve">        apri:  . . . . . . . 0</w:t>
      </w:r>
    </w:p>
    <w:p w:rsidR="00576BF4" w:rsidRPr="00576BF4" w:rsidRDefault="00576BF4" w:rsidP="00A7614F">
      <w:pPr>
        <w:pStyle w:val="af5"/>
        <w:framePr w:wrap="notBeside"/>
        <w:rPr>
          <w:lang w:val="en-US"/>
        </w:rPr>
      </w:pPr>
      <w:r w:rsidRPr="00576BF4">
        <w:rPr>
          <w:lang w:val="en-US"/>
        </w:rPr>
        <w:t xml:space="preserve">        npi: . . . . . . . . 2</w:t>
      </w:r>
    </w:p>
    <w:p w:rsidR="00576BF4" w:rsidRPr="00576BF4" w:rsidRDefault="00576BF4" w:rsidP="00A7614F">
      <w:pPr>
        <w:pStyle w:val="af5"/>
        <w:framePr w:wrap="notBeside"/>
        <w:rPr>
          <w:lang w:val="en-US"/>
        </w:rPr>
      </w:pPr>
      <w:r w:rsidRPr="00576BF4">
        <w:rPr>
          <w:lang w:val="en-US"/>
        </w:rPr>
        <w:t xml:space="preserve">        ni:  . . . . . . . . 0</w:t>
      </w:r>
    </w:p>
    <w:p w:rsidR="00576BF4" w:rsidRPr="00576BF4" w:rsidRDefault="00576BF4" w:rsidP="00A7614F">
      <w:pPr>
        <w:pStyle w:val="af5"/>
        <w:framePr w:wrap="notBeside"/>
        <w:rPr>
          <w:lang w:val="en-US"/>
        </w:rPr>
      </w:pPr>
      <w:r w:rsidRPr="00576BF4">
        <w:rPr>
          <w:lang w:val="en-US"/>
        </w:rPr>
        <w:t xml:space="preserve">        address: . . . . . . 38312345</w:t>
      </w:r>
    </w:p>
    <w:p w:rsidR="00576BF4" w:rsidRPr="00576BF4" w:rsidRDefault="00576BF4" w:rsidP="00A7614F">
      <w:pPr>
        <w:pStyle w:val="af5"/>
        <w:framePr w:wrap="notBeside"/>
        <w:rPr>
          <w:lang w:val="en-US"/>
        </w:rPr>
      </w:pPr>
      <w:r w:rsidRPr="00576BF4">
        <w:rPr>
          <w:lang w:val="en-US"/>
        </w:rPr>
        <w:t xml:space="preserve">        displayName: . . . . "Call from IVR"</w:t>
      </w:r>
    </w:p>
    <w:p w:rsidR="00576BF4" w:rsidRPr="001F3DDD" w:rsidRDefault="00576BF4" w:rsidP="00A7614F">
      <w:pPr>
        <w:pStyle w:val="af5"/>
        <w:framePr w:wrap="notBeside"/>
        <w:rPr>
          <w:lang w:val="en-US"/>
        </w:rPr>
      </w:pPr>
      <w:r w:rsidRPr="00576BF4">
        <w:rPr>
          <w:lang w:val="en-US"/>
        </w:rPr>
        <w:t xml:space="preserve">     </w:t>
      </w:r>
      <w:r w:rsidRPr="001F3DDD">
        <w:rPr>
          <w:lang w:val="en-US"/>
        </w:rPr>
        <w:t>category: . . . . . . . 227</w:t>
      </w:r>
    </w:p>
    <w:p w:rsidR="00576BF4" w:rsidRPr="001F3DDD" w:rsidRDefault="00576BF4" w:rsidP="00A7614F">
      <w:pPr>
        <w:pStyle w:val="af5"/>
        <w:framePr w:wrap="notBeside"/>
        <w:rPr>
          <w:lang w:val="en-US"/>
        </w:rPr>
      </w:pPr>
      <w:r w:rsidRPr="001F3DDD">
        <w:rPr>
          <w:lang w:val="en-US"/>
        </w:rPr>
        <w:t xml:space="preserve">     tmr . . . . . . . . . . 0</w:t>
      </w:r>
    </w:p>
    <w:p w:rsidR="007348EF" w:rsidRPr="001F3DDD" w:rsidRDefault="00576BF4" w:rsidP="00A7614F">
      <w:pPr>
        <w:pStyle w:val="af5"/>
        <w:framePr w:wrap="notBeside"/>
        <w:rPr>
          <w:lang w:val="en-US"/>
        </w:rPr>
      </w:pPr>
      <w:r w:rsidRPr="001F3DDD">
        <w:rPr>
          <w:lang w:val="en-US"/>
        </w:rPr>
        <w:t xml:space="preserve">  ASN. Decode success</w:t>
      </w:r>
    </w:p>
    <w:p w:rsidR="009622BD" w:rsidRPr="006052BE" w:rsidRDefault="009622BD" w:rsidP="009622BD">
      <w:pPr>
        <w:pStyle w:val="-"/>
        <w:rPr>
          <w:lang w:val="en-US"/>
        </w:rPr>
      </w:pPr>
      <w:r w:rsidRPr="009B07C8">
        <w:t>Листинг</w:t>
      </w:r>
      <w:r w:rsidRPr="006052BE">
        <w:rPr>
          <w:lang w:val="en-US"/>
        </w:rPr>
        <w:t xml:space="preserve"> </w:t>
      </w:r>
      <w:r>
        <w:t>Д</w:t>
      </w:r>
      <w:r w:rsidRPr="006052BE">
        <w:rPr>
          <w:lang w:val="en-US"/>
        </w:rPr>
        <w:t xml:space="preserve">.21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Brigde</w:t>
      </w:r>
    </w:p>
    <w:p w:rsidR="0052731A" w:rsidRPr="0052731A" w:rsidRDefault="0052731A" w:rsidP="0000136A">
      <w:pPr>
        <w:pStyle w:val="af5"/>
        <w:framePr w:wrap="notBeside"/>
        <w:rPr>
          <w:lang w:val="en-US"/>
        </w:rPr>
      </w:pPr>
      <w:r w:rsidRPr="0052731A">
        <w:rPr>
          <w:lang w:val="en-US"/>
        </w:rPr>
        <w:t xml:space="preserve">  ZMQ. RX. Incomming message detected.</w:t>
      </w:r>
    </w:p>
    <w:p w:rsidR="0052731A" w:rsidRPr="0052731A" w:rsidRDefault="0052731A" w:rsidP="0000136A">
      <w:pPr>
        <w:pStyle w:val="af5"/>
        <w:framePr w:wrap="notBeside"/>
        <w:rPr>
          <w:lang w:val="en-US"/>
        </w:rPr>
      </w:pPr>
      <w:r w:rsidRPr="0052731A">
        <w:rPr>
          <w:lang w:val="en-US"/>
        </w:rPr>
        <w:t xml:space="preserve">  ASN. Try decode message</w:t>
      </w:r>
    </w:p>
    <w:p w:rsidR="0052731A" w:rsidRPr="0052731A" w:rsidRDefault="0052731A" w:rsidP="0000136A">
      <w:pPr>
        <w:pStyle w:val="af5"/>
        <w:framePr w:wrap="notBeside"/>
        <w:rPr>
          <w:lang w:val="en-US"/>
        </w:rPr>
      </w:pPr>
      <w:r w:rsidRPr="0052731A">
        <w:rPr>
          <w:lang w:val="en-US"/>
        </w:rPr>
        <w:t xml:space="preserve">  Basic message params:</w:t>
      </w:r>
    </w:p>
    <w:p w:rsidR="0052731A" w:rsidRPr="006052BE" w:rsidRDefault="0052731A" w:rsidP="0000136A">
      <w:pPr>
        <w:pStyle w:val="af5"/>
        <w:framePr w:wrap="notBeside"/>
        <w:rPr>
          <w:lang w:val="en-US"/>
        </w:rPr>
      </w:pPr>
      <w:r w:rsidRPr="0052731A">
        <w:rPr>
          <w:lang w:val="en-US"/>
        </w:rPr>
        <w:t xml:space="preserve">     </w:t>
      </w:r>
      <w:r w:rsidRPr="006052BE">
        <w:rPr>
          <w:lang w:val="en-US"/>
        </w:rPr>
        <w:t>version:  . . . . . . . 1</w:t>
      </w:r>
    </w:p>
    <w:p w:rsidR="0052731A" w:rsidRPr="006052BE" w:rsidRDefault="0052731A" w:rsidP="0000136A">
      <w:pPr>
        <w:pStyle w:val="af5"/>
        <w:framePr w:wrap="notBeside"/>
        <w:rPr>
          <w:lang w:val="en-US"/>
        </w:rPr>
      </w:pPr>
      <w:r w:rsidRPr="006052BE">
        <w:rPr>
          <w:lang w:val="en-US"/>
        </w:rPr>
        <w:t xml:space="preserve">     appSessionID  . . . . . ea0512a84b20ffee</w:t>
      </w:r>
    </w:p>
    <w:p w:rsidR="0052731A" w:rsidRPr="006052BE" w:rsidRDefault="0052731A" w:rsidP="0000136A">
      <w:pPr>
        <w:pStyle w:val="af5"/>
        <w:framePr w:wrap="notBeside"/>
        <w:rPr>
          <w:lang w:val="en-US"/>
        </w:rPr>
      </w:pPr>
      <w:r w:rsidRPr="006052BE">
        <w:rPr>
          <w:lang w:val="en-US"/>
        </w:rPr>
        <w:t xml:space="preserve">     swSessionID:  . . . . . 12</w:t>
      </w:r>
    </w:p>
    <w:p w:rsidR="0052731A" w:rsidRPr="0052731A" w:rsidRDefault="0052731A" w:rsidP="0000136A">
      <w:pPr>
        <w:pStyle w:val="af5"/>
        <w:framePr w:wrap="notBeside"/>
        <w:rPr>
          <w:lang w:val="en-US"/>
        </w:rPr>
      </w:pPr>
      <w:r w:rsidRPr="0052731A">
        <w:rPr>
          <w:lang w:val="en-US"/>
        </w:rPr>
        <w:t xml:space="preserve">     body: . . . . . . . . . Progress</w:t>
      </w:r>
    </w:p>
    <w:p w:rsidR="0052731A" w:rsidRPr="0052731A" w:rsidRDefault="0052731A" w:rsidP="0000136A">
      <w:pPr>
        <w:pStyle w:val="af5"/>
        <w:framePr w:wrap="notBeside"/>
        <w:rPr>
          <w:lang w:val="en-US"/>
        </w:rPr>
      </w:pPr>
      <w:r w:rsidRPr="0052731A">
        <w:rPr>
          <w:lang w:val="en-US"/>
        </w:rPr>
        <w:t xml:space="preserve">     BASIC params:</w:t>
      </w:r>
    </w:p>
    <w:p w:rsidR="0052731A" w:rsidRPr="0052731A" w:rsidRDefault="0052731A" w:rsidP="0000136A">
      <w:pPr>
        <w:pStyle w:val="af5"/>
        <w:framePr w:wrap="notBeside"/>
        <w:rPr>
          <w:lang w:val="en-US"/>
        </w:rPr>
      </w:pPr>
      <w:r w:rsidRPr="0052731A">
        <w:rPr>
          <w:lang w:val="en-US"/>
        </w:rPr>
        <w:t xml:space="preserve">     event . . . . . . . . . 2</w:t>
      </w:r>
    </w:p>
    <w:p w:rsidR="0052731A" w:rsidRPr="0052731A" w:rsidRDefault="0052731A" w:rsidP="0000136A">
      <w:pPr>
        <w:pStyle w:val="af5"/>
        <w:framePr w:wrap="notBeside"/>
        <w:rPr>
          <w:lang w:val="en-US"/>
        </w:rPr>
      </w:pPr>
      <w:r w:rsidRPr="0052731A">
        <w:rPr>
          <w:lang w:val="en-US"/>
        </w:rPr>
        <w:t xml:space="preserve">     presentation  . . . . . 0</w:t>
      </w:r>
    </w:p>
    <w:p w:rsidR="0052731A" w:rsidRPr="0052731A" w:rsidRDefault="0052731A" w:rsidP="0000136A">
      <w:pPr>
        <w:pStyle w:val="af5"/>
        <w:framePr w:wrap="notBeside"/>
        <w:rPr>
          <w:lang w:val="en-US"/>
        </w:rPr>
      </w:pPr>
      <w:r w:rsidRPr="0052731A">
        <w:rPr>
          <w:lang w:val="en-US"/>
        </w:rPr>
        <w:t xml:space="preserve">     timestamp . . . . . . . 1427.888915.14162</w:t>
      </w:r>
    </w:p>
    <w:p w:rsidR="0052731A" w:rsidRPr="0052731A" w:rsidRDefault="0052731A" w:rsidP="0000136A">
      <w:pPr>
        <w:pStyle w:val="af5"/>
        <w:framePr w:wrap="notBeside"/>
        <w:rPr>
          <w:lang w:val="en-US"/>
        </w:rPr>
      </w:pPr>
      <w:r w:rsidRPr="0052731A">
        <w:rPr>
          <w:lang w:val="en-US"/>
        </w:rPr>
        <w:t xml:space="preserve">     OPTIONAL params:</w:t>
      </w:r>
    </w:p>
    <w:p w:rsidR="0052731A" w:rsidRPr="0052731A" w:rsidRDefault="0052731A" w:rsidP="0000136A">
      <w:pPr>
        <w:pStyle w:val="af5"/>
        <w:framePr w:wrap="notBeside"/>
        <w:rPr>
          <w:lang w:val="en-US"/>
        </w:rPr>
      </w:pPr>
      <w:r w:rsidRPr="0052731A">
        <w:rPr>
          <w:lang w:val="en-US"/>
        </w:rPr>
        <w:t xml:space="preserve">     obci  . . . . . . . . . 1</w:t>
      </w:r>
    </w:p>
    <w:p w:rsidR="0052731A" w:rsidRPr="0052731A" w:rsidRDefault="0052731A" w:rsidP="0000136A">
      <w:pPr>
        <w:pStyle w:val="af5"/>
        <w:framePr w:wrap="notBeside"/>
        <w:rPr>
          <w:lang w:val="en-US"/>
        </w:rPr>
      </w:pPr>
      <w:r w:rsidRPr="0052731A">
        <w:rPr>
          <w:lang w:val="en-US"/>
        </w:rPr>
        <w:t xml:space="preserve">     bridge  . . . . . . . . </w:t>
      </w:r>
    </w:p>
    <w:p w:rsidR="0052731A" w:rsidRPr="0052731A" w:rsidRDefault="0052731A" w:rsidP="0000136A">
      <w:pPr>
        <w:pStyle w:val="af5"/>
        <w:framePr w:wrap="notBeside"/>
        <w:rPr>
          <w:lang w:val="en-US"/>
        </w:rPr>
      </w:pPr>
      <w:r w:rsidRPr="0052731A">
        <w:rPr>
          <w:lang w:val="en-US"/>
        </w:rPr>
        <w:t xml:space="preserve">        swSID: . . . . . . . 12</w:t>
      </w:r>
    </w:p>
    <w:p w:rsidR="0052731A" w:rsidRPr="0052731A" w:rsidRDefault="0052731A" w:rsidP="0000136A">
      <w:pPr>
        <w:pStyle w:val="af5"/>
        <w:framePr w:wrap="notBeside"/>
        <w:rPr>
          <w:lang w:val="en-US"/>
        </w:rPr>
      </w:pPr>
      <w:r w:rsidRPr="0052731A">
        <w:rPr>
          <w:lang w:val="en-US"/>
        </w:rPr>
        <w:t xml:space="preserve">        appSID:  . . . . . . ea0512a84b20ffee</w:t>
      </w:r>
    </w:p>
    <w:p w:rsidR="0052731A" w:rsidRPr="0052731A" w:rsidRDefault="0052731A" w:rsidP="0000136A">
      <w:pPr>
        <w:pStyle w:val="af5"/>
        <w:framePr w:wrap="notBeside"/>
        <w:rPr>
          <w:lang w:val="en-US"/>
        </w:rPr>
      </w:pPr>
      <w:r w:rsidRPr="0052731A">
        <w:rPr>
          <w:lang w:val="en-US"/>
        </w:rPr>
        <w:t xml:space="preserve">        swSID: . . . . . . . 13</w:t>
      </w:r>
    </w:p>
    <w:p w:rsidR="0052731A" w:rsidRPr="0052731A" w:rsidRDefault="0052731A" w:rsidP="0000136A">
      <w:pPr>
        <w:pStyle w:val="af5"/>
        <w:framePr w:wrap="notBeside"/>
        <w:rPr>
          <w:lang w:val="en-US"/>
        </w:rPr>
      </w:pPr>
      <w:r w:rsidRPr="0052731A">
        <w:rPr>
          <w:lang w:val="en-US"/>
        </w:rPr>
        <w:t xml:space="preserve">        appSID:  . . . . . . in_ea0512a84b20ffee_with_sid_1</w:t>
      </w:r>
    </w:p>
    <w:p w:rsidR="009622BD" w:rsidRDefault="0052731A" w:rsidP="0000136A">
      <w:pPr>
        <w:pStyle w:val="af5"/>
        <w:framePr w:wrap="notBeside"/>
      </w:pPr>
      <w:r w:rsidRPr="0052731A">
        <w:rPr>
          <w:lang w:val="en-US"/>
        </w:rPr>
        <w:t xml:space="preserve">  </w:t>
      </w:r>
      <w:r>
        <w:t>ASN. Decode success</w:t>
      </w:r>
    </w:p>
    <w:p w:rsidR="00BD1451" w:rsidRPr="001F3DDD" w:rsidRDefault="001F3DDD" w:rsidP="00FA4FE5">
      <w:pPr>
        <w:pStyle w:val="-"/>
      </w:pPr>
      <w:r w:rsidRPr="009B07C8">
        <w:t xml:space="preserve">Листинг </w:t>
      </w:r>
      <w:r w:rsidR="00784125">
        <w:t>Д</w:t>
      </w:r>
      <w:r w:rsidRPr="009B07C8">
        <w:t>.</w:t>
      </w:r>
      <w:r w:rsidR="00141272">
        <w:t>2</w:t>
      </w:r>
      <w:r w:rsidR="009622BD">
        <w:t>2</w:t>
      </w:r>
      <w:r w:rsidRPr="009B07C8">
        <w:t xml:space="preserve"> - </w:t>
      </w:r>
      <w:r>
        <w:t xml:space="preserve">Команда на обработку блока </w:t>
      </w:r>
      <w:r w:rsidR="00B51836">
        <w:rPr>
          <w:lang w:val="en-US"/>
        </w:rPr>
        <w:t>Record</w:t>
      </w:r>
    </w:p>
    <w:p w:rsidR="001F3DDD" w:rsidRPr="001F3DDD" w:rsidRDefault="001F3DDD" w:rsidP="00A7614F">
      <w:pPr>
        <w:pStyle w:val="af5"/>
        <w:framePr w:wrap="notBeside"/>
        <w:rPr>
          <w:lang w:val="en-US"/>
        </w:rPr>
      </w:pPr>
      <w:r w:rsidRPr="001F3DDD">
        <w:t xml:space="preserve">  </w:t>
      </w:r>
      <w:r w:rsidRPr="001F3DDD">
        <w:rPr>
          <w:lang w:val="en-US"/>
        </w:rPr>
        <w:t>ZMQ. RX. Incomming message detected.</w:t>
      </w:r>
    </w:p>
    <w:p w:rsidR="001F3DDD" w:rsidRPr="001F3DDD" w:rsidRDefault="001F3DDD" w:rsidP="00A7614F">
      <w:pPr>
        <w:pStyle w:val="af5"/>
        <w:framePr w:wrap="notBeside"/>
        <w:rPr>
          <w:lang w:val="en-US"/>
        </w:rPr>
      </w:pPr>
      <w:r w:rsidRPr="001F3DDD">
        <w:rPr>
          <w:lang w:val="en-US"/>
        </w:rPr>
        <w:t xml:space="preserve">  ASN. Try decode message</w:t>
      </w:r>
    </w:p>
    <w:p w:rsidR="001F3DDD" w:rsidRPr="001F3DDD" w:rsidRDefault="001F3DDD" w:rsidP="00A7614F">
      <w:pPr>
        <w:pStyle w:val="af5"/>
        <w:framePr w:wrap="notBeside"/>
        <w:rPr>
          <w:lang w:val="en-US"/>
        </w:rPr>
      </w:pPr>
      <w:r w:rsidRPr="001F3DDD">
        <w:rPr>
          <w:lang w:val="en-US"/>
        </w:rPr>
        <w:t xml:space="preserve">  Basic message params:</w:t>
      </w:r>
    </w:p>
    <w:p w:rsidR="001F3DDD" w:rsidRPr="001F3DDD" w:rsidRDefault="001F3DDD" w:rsidP="00A7614F">
      <w:pPr>
        <w:pStyle w:val="af5"/>
        <w:framePr w:wrap="notBeside"/>
        <w:rPr>
          <w:lang w:val="en-US"/>
        </w:rPr>
      </w:pPr>
      <w:r w:rsidRPr="001F3DDD">
        <w:rPr>
          <w:lang w:val="en-US"/>
        </w:rPr>
        <w:t xml:space="preserve">     version:  . . . . . . . 1</w:t>
      </w:r>
    </w:p>
    <w:p w:rsidR="001F3DDD" w:rsidRPr="001F3DDD" w:rsidRDefault="001F3DDD" w:rsidP="00A7614F">
      <w:pPr>
        <w:pStyle w:val="af5"/>
        <w:framePr w:wrap="notBeside"/>
        <w:rPr>
          <w:lang w:val="en-US"/>
        </w:rPr>
      </w:pPr>
      <w:r w:rsidRPr="001F3DDD">
        <w:rPr>
          <w:lang w:val="en-US"/>
        </w:rPr>
        <w:t xml:space="preserve">     appSessionID  . . . . . </w:t>
      </w:r>
      <w:r w:rsidR="00490581" w:rsidRPr="00576BF4">
        <w:rPr>
          <w:lang w:val="en-US"/>
        </w:rPr>
        <w:t>b20513977b4264d0</w:t>
      </w:r>
    </w:p>
    <w:p w:rsidR="001F3DDD" w:rsidRPr="001F3DDD" w:rsidRDefault="001F3DDD" w:rsidP="00A7614F">
      <w:pPr>
        <w:pStyle w:val="af5"/>
        <w:framePr w:wrap="notBeside"/>
        <w:rPr>
          <w:lang w:val="en-US"/>
        </w:rPr>
      </w:pPr>
      <w:r w:rsidRPr="001F3DDD">
        <w:rPr>
          <w:lang w:val="en-US"/>
        </w:rPr>
        <w:t xml:space="preserve">     swSessionID:  . . . . . 10</w:t>
      </w:r>
    </w:p>
    <w:p w:rsidR="001F3DDD" w:rsidRPr="001F3DDD" w:rsidRDefault="001F3DDD" w:rsidP="00A7614F">
      <w:pPr>
        <w:pStyle w:val="af5"/>
        <w:framePr w:wrap="notBeside"/>
        <w:rPr>
          <w:lang w:val="en-US"/>
        </w:rPr>
      </w:pPr>
      <w:r w:rsidRPr="001F3DDD">
        <w:rPr>
          <w:lang w:val="en-US"/>
        </w:rPr>
        <w:t xml:space="preserve">     body: . . . . . . . . . Progress</w:t>
      </w:r>
    </w:p>
    <w:p w:rsidR="001F3DDD" w:rsidRDefault="001F3DDD" w:rsidP="00A7614F">
      <w:pPr>
        <w:pStyle w:val="af5"/>
        <w:framePr w:wrap="notBeside"/>
        <w:rPr>
          <w:lang w:val="en-US"/>
        </w:rPr>
      </w:pPr>
      <w:r w:rsidRPr="001F3DDD">
        <w:rPr>
          <w:lang w:val="en-US"/>
        </w:rPr>
        <w:t xml:space="preserve">     BASIC params:</w:t>
      </w:r>
    </w:p>
    <w:p w:rsidR="00A7614F" w:rsidRPr="001F3DDD" w:rsidRDefault="00A7614F" w:rsidP="00A7614F">
      <w:pPr>
        <w:rPr>
          <w:lang w:val="en-US"/>
        </w:rPr>
      </w:pPr>
    </w:p>
    <w:p w:rsidR="001F3DDD" w:rsidRPr="001F3DDD" w:rsidRDefault="001F3DDD" w:rsidP="0000136A">
      <w:pPr>
        <w:pStyle w:val="af5"/>
        <w:framePr w:wrap="notBeside"/>
        <w:rPr>
          <w:lang w:val="en-US"/>
        </w:rPr>
      </w:pPr>
      <w:r w:rsidRPr="001F3DDD">
        <w:rPr>
          <w:lang w:val="en-US"/>
        </w:rPr>
        <w:t xml:space="preserve">     event . . . . . . . . . 2</w:t>
      </w:r>
    </w:p>
    <w:p w:rsidR="001F3DDD" w:rsidRPr="001F3DDD" w:rsidRDefault="001F3DDD" w:rsidP="0000136A">
      <w:pPr>
        <w:pStyle w:val="af5"/>
        <w:framePr w:wrap="notBeside"/>
        <w:rPr>
          <w:lang w:val="en-US"/>
        </w:rPr>
      </w:pPr>
      <w:r w:rsidRPr="001F3DDD">
        <w:rPr>
          <w:lang w:val="en-US"/>
        </w:rPr>
        <w:t xml:space="preserve">     presentation  . . . . . 0</w:t>
      </w:r>
    </w:p>
    <w:p w:rsidR="001F3DDD" w:rsidRPr="001F3DDD" w:rsidRDefault="001F3DDD" w:rsidP="0000136A">
      <w:pPr>
        <w:pStyle w:val="af5"/>
        <w:framePr w:wrap="notBeside"/>
        <w:rPr>
          <w:lang w:val="en-US"/>
        </w:rPr>
      </w:pPr>
      <w:r w:rsidRPr="001F3DDD">
        <w:rPr>
          <w:lang w:val="en-US"/>
        </w:rPr>
        <w:t xml:space="preserve">     timestamp . . . . . . . 1422.873738.222691</w:t>
      </w:r>
    </w:p>
    <w:p w:rsidR="001F3DDD" w:rsidRPr="001F3DDD" w:rsidRDefault="001F3DDD" w:rsidP="0000136A">
      <w:pPr>
        <w:pStyle w:val="af5"/>
        <w:framePr w:wrap="notBeside"/>
        <w:rPr>
          <w:lang w:val="en-US"/>
        </w:rPr>
      </w:pPr>
      <w:r w:rsidRPr="001F3DDD">
        <w:rPr>
          <w:lang w:val="en-US"/>
        </w:rPr>
        <w:t xml:space="preserve">     OPTIONAL params:</w:t>
      </w:r>
    </w:p>
    <w:p w:rsidR="001F3DDD" w:rsidRPr="001F3DDD" w:rsidRDefault="001F3DDD" w:rsidP="0000136A">
      <w:pPr>
        <w:pStyle w:val="af5"/>
        <w:framePr w:wrap="notBeside"/>
        <w:rPr>
          <w:lang w:val="en-US"/>
        </w:rPr>
      </w:pPr>
      <w:r w:rsidRPr="001F3DDD">
        <w:rPr>
          <w:lang w:val="en-US"/>
        </w:rPr>
        <w:t xml:space="preserve">     record  . . . . . . . . </w:t>
      </w:r>
    </w:p>
    <w:p w:rsidR="00096239" w:rsidRPr="006052BE" w:rsidRDefault="001F3DDD" w:rsidP="0000136A">
      <w:pPr>
        <w:pStyle w:val="af5"/>
        <w:framePr w:wrap="notBeside"/>
        <w:rPr>
          <w:lang w:val="en-US"/>
        </w:rPr>
      </w:pPr>
      <w:r w:rsidRPr="001F3DDD">
        <w:rPr>
          <w:lang w:val="en-US"/>
        </w:rPr>
        <w:t xml:space="preserve">        present: . . . . . . record</w:t>
      </w:r>
    </w:p>
    <w:p w:rsidR="00362FCC" w:rsidRDefault="00096239" w:rsidP="0000136A">
      <w:pPr>
        <w:pStyle w:val="af5"/>
        <w:framePr w:wrap="notBeside"/>
      </w:pPr>
      <w:r w:rsidRPr="006052BE">
        <w:rPr>
          <w:lang w:val="en-US"/>
        </w:rPr>
        <w:t xml:space="preserve">        </w:t>
      </w:r>
      <w:r w:rsidR="001F3DDD" w:rsidRPr="001F3DDD">
        <w:rPr>
          <w:lang w:val="en-US"/>
        </w:rPr>
        <w:t>name:  . . . . . . . 2015-2-2_16-42-18_101_3434.wav</w:t>
      </w:r>
    </w:p>
    <w:p w:rsidR="001F3DDD" w:rsidRPr="001F3DDD" w:rsidRDefault="00362FCC" w:rsidP="0000136A">
      <w:pPr>
        <w:pStyle w:val="af5"/>
        <w:framePr w:wrap="notBeside"/>
        <w:rPr>
          <w:lang w:val="en-US"/>
        </w:rPr>
      </w:pPr>
      <w:r>
        <w:tab/>
        <w:t xml:space="preserve">   </w:t>
      </w:r>
      <w:r w:rsidR="001F3DDD" w:rsidRPr="001F3DDD">
        <w:rPr>
          <w:lang w:val="en-US"/>
        </w:rPr>
        <w:t>relativePath:  . . . /101/</w:t>
      </w:r>
    </w:p>
    <w:p w:rsidR="00BD1451" w:rsidRDefault="001F3DDD" w:rsidP="00096239">
      <w:r w:rsidRPr="001F3DDD">
        <w:rPr>
          <w:lang w:val="en-US"/>
        </w:rPr>
        <w:t xml:space="preserve"> </w:t>
      </w: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Pr="00FA4FE5" w:rsidRDefault="00BD1451" w:rsidP="00436E6C">
      <w:pPr>
        <w:pStyle w:val="-"/>
      </w:pPr>
    </w:p>
    <w:sectPr w:rsidR="00BD1451" w:rsidRPr="00FA4FE5" w:rsidSect="001D722E">
      <w:headerReference w:type="even" r:id="rId48"/>
      <w:headerReference w:type="default" r:id="rId49"/>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D57" w:rsidRDefault="00FE1D57">
      <w:r>
        <w:separator/>
      </w:r>
    </w:p>
  </w:endnote>
  <w:endnote w:type="continuationSeparator" w:id="1">
    <w:p w:rsidR="00FE1D57" w:rsidRDefault="00FE1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F" w:rsidRPr="00315F65" w:rsidRDefault="006C571F"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D57" w:rsidRDefault="00FE1D57">
      <w:r>
        <w:separator/>
      </w:r>
    </w:p>
  </w:footnote>
  <w:footnote w:type="continuationSeparator" w:id="1">
    <w:p w:rsidR="00FE1D57" w:rsidRDefault="00FE1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F" w:rsidRDefault="006C571F">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6C571F" w:rsidRPr="0047560E" w:rsidRDefault="006C571F" w:rsidP="006064F9">
                    <w:pPr>
                      <w:pStyle w:val="a5"/>
                    </w:pPr>
                    <w:r w:rsidRPr="006064F9">
                      <w:rPr>
                        <w:rStyle w:val="a6"/>
                      </w:rPr>
                      <w:t>Инв. №</w:t>
                    </w:r>
                    <w:r w:rsidRPr="0047560E">
                      <w:t xml:space="preserve"> подл.</w:t>
                    </w:r>
                  </w:p>
                  <w:p w:rsidR="006C571F" w:rsidRDefault="006C571F">
                    <w:fldSimple w:instr=" NUMPAGES  \* MERGEFORMAT ">
                      <w:r w:rsidR="005C233B" w:rsidRPr="005C233B">
                        <w:rPr>
                          <w:i/>
                          <w:noProof/>
                        </w:rPr>
                        <w:t>91</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6C571F" w:rsidRPr="0047560E" w:rsidRDefault="006C571F"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6C571F" w:rsidRPr="0032083A" w:rsidRDefault="006C571F" w:rsidP="006064F9">
                    <w:pPr>
                      <w:pStyle w:val="a5"/>
                    </w:pPr>
                    <w:r w:rsidRPr="006064F9">
                      <w:rPr>
                        <w:rStyle w:val="a6"/>
                      </w:rPr>
                      <w:t>Инв.</w:t>
                    </w:r>
                    <w:r w:rsidRPr="0032083A">
                      <w:t xml:space="preserve"> № дубл.</w:t>
                    </w:r>
                  </w:p>
                  <w:p w:rsidR="006C571F" w:rsidRPr="0032083A" w:rsidRDefault="006C571F"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6C571F" w:rsidRPr="0047560E" w:rsidRDefault="006C571F" w:rsidP="006064F9">
                    <w:pPr>
                      <w:pStyle w:val="a5"/>
                    </w:pPr>
                    <w:r w:rsidRPr="0047560E">
                      <w:t>Взам. инв. №</w:t>
                    </w:r>
                  </w:p>
                  <w:p w:rsidR="006C571F" w:rsidRPr="0032083A" w:rsidRDefault="006C571F"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6C571F" w:rsidRPr="0047560E" w:rsidRDefault="006C571F"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6C571F" w:rsidRPr="009E3291" w:rsidRDefault="006C571F"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6C571F" w:rsidRPr="009E3291" w:rsidRDefault="006C571F"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6C571F" w:rsidRPr="009E3291" w:rsidRDefault="006C571F"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6C571F" w:rsidRPr="009E3291" w:rsidRDefault="006C571F"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6C571F" w:rsidRPr="009E3291" w:rsidRDefault="006C571F"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F" w:rsidRDefault="006C571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F" w:rsidRDefault="006C571F">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6C571F" w:rsidRPr="00315F65" w:rsidRDefault="006C571F" w:rsidP="003D4EB9">
                      <w:pPr>
                        <w:pStyle w:val="a5"/>
                      </w:pPr>
                      <w:r w:rsidRPr="00315F65">
                        <w:t>Инв. № подп</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6C571F" w:rsidRPr="0047560E" w:rsidRDefault="006C571F" w:rsidP="003D4EB9">
                      <w:pPr>
                        <w:pStyle w:val="a5"/>
                      </w:pPr>
                      <w:r w:rsidRPr="0047560E">
                        <w:t>Подп. и дата</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6C571F" w:rsidRPr="009E3291" w:rsidRDefault="006C571F" w:rsidP="003D4EB9">
                      <w:pPr>
                        <w:pStyle w:val="a5"/>
                        <w:rPr>
                          <w:sz w:val="22"/>
                          <w:szCs w:val="22"/>
                        </w:rPr>
                      </w:pPr>
                      <w:r w:rsidRPr="0047560E">
                        <w:t>Инв. № дубл</w:t>
                      </w:r>
                      <w:r w:rsidRPr="009E3291">
                        <w:rPr>
                          <w:sz w:val="22"/>
                          <w:szCs w:val="22"/>
                        </w:rPr>
                        <w:t>.</w:t>
                      </w:r>
                    </w:p>
                    <w:p w:rsidR="006C571F" w:rsidRDefault="006C571F" w:rsidP="003D4EB9">
                      <w:pPr>
                        <w:pStyle w:val="a5"/>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6C571F" w:rsidRPr="0047560E" w:rsidRDefault="006C571F" w:rsidP="003D4EB9">
                      <w:pPr>
                        <w:pStyle w:val="a5"/>
                      </w:pPr>
                      <w:r w:rsidRPr="0047560E">
                        <w:t>Взам. инв. №</w:t>
                      </w:r>
                    </w:p>
                    <w:p w:rsidR="006C571F" w:rsidRPr="00C2774B" w:rsidRDefault="006C571F" w:rsidP="003D4EB9">
                      <w:pPr>
                        <w:pStyle w:val="a5"/>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6C571F" w:rsidRPr="0047560E" w:rsidRDefault="006C571F" w:rsidP="003D4EB9">
                      <w:pPr>
                        <w:pStyle w:val="a5"/>
                      </w:pPr>
                      <w:r w:rsidRPr="0047560E">
                        <w:t>Подп. и дата</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6C571F" w:rsidRPr="009E3291" w:rsidRDefault="006C571F" w:rsidP="00321BDC">
                      <w:pPr>
                        <w:rPr>
                          <w:rFonts w:ascii="GOST type A" w:hAnsi="GOST type A"/>
                          <w:sz w:val="22"/>
                          <w:szCs w:val="22"/>
                        </w:rPr>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6C571F" w:rsidRPr="009E3291" w:rsidRDefault="006C571F" w:rsidP="00321BDC">
                      <w:pPr>
                        <w:rPr>
                          <w:rFonts w:ascii="GOST type A" w:hAnsi="GOST type A"/>
                          <w:sz w:val="22"/>
                          <w:szCs w:val="22"/>
                        </w:rPr>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6C571F" w:rsidRPr="009E3291" w:rsidRDefault="006C571F" w:rsidP="00321BDC">
                      <w:pPr>
                        <w:rPr>
                          <w:rFonts w:ascii="GOST type A" w:hAnsi="GOST type A"/>
                          <w:sz w:val="22"/>
                          <w:szCs w:val="22"/>
                        </w:rPr>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6C571F" w:rsidRPr="009E3291" w:rsidRDefault="006C571F" w:rsidP="00321BDC">
                      <w:pPr>
                        <w:rPr>
                          <w:rFonts w:ascii="GOST type A" w:hAnsi="GOST type A"/>
                          <w:sz w:val="22"/>
                          <w:szCs w:val="22"/>
                        </w:rPr>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6C571F" w:rsidRPr="009E3291" w:rsidRDefault="006C571F" w:rsidP="00321BDC">
                      <w:pPr>
                        <w:rPr>
                          <w:rFonts w:ascii="GOST type A" w:hAnsi="GOST type A"/>
                          <w:sz w:val="22"/>
                          <w:szCs w:val="22"/>
                        </w:rPr>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6C571F" w:rsidRPr="0047560E" w:rsidRDefault="006C571F" w:rsidP="003D4EB9">
                          <w:pPr>
                            <w:pStyle w:val="a5"/>
                          </w:pPr>
                          <w:r w:rsidRPr="003D4EB9">
                            <w:rPr>
                              <w:rStyle w:val="a6"/>
                            </w:rPr>
                            <w:t>Л</w:t>
                          </w:r>
                          <w:r w:rsidRPr="0047560E">
                            <w:t>ит</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6C571F" w:rsidRPr="0047560E" w:rsidRDefault="006C571F" w:rsidP="003D4EB9">
                          <w:pPr>
                            <w:pStyle w:val="a5"/>
                          </w:pPr>
                          <w:r w:rsidRPr="003D4EB9">
                            <w:rPr>
                              <w:rStyle w:val="a6"/>
                            </w:rPr>
                            <w:t>Л</w:t>
                          </w:r>
                          <w:r w:rsidRPr="0047560E">
                            <w:t>ист</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6C571F" w:rsidRPr="0047560E" w:rsidRDefault="006C571F" w:rsidP="003D4EB9">
                          <w:pPr>
                            <w:pStyle w:val="a5"/>
                          </w:pPr>
                          <w:r w:rsidRPr="003D4EB9">
                            <w:rPr>
                              <w:rStyle w:val="a6"/>
                            </w:rPr>
                            <w:t>Ли</w:t>
                          </w:r>
                          <w:r w:rsidRPr="0047560E">
                            <w:t>стов</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6C571F" w:rsidRPr="0047560E" w:rsidRDefault="006C571F" w:rsidP="003D4EB9">
                          <w:pPr>
                            <w:pStyle w:val="a5"/>
                          </w:pPr>
                          <w:fldSimple w:instr=" PAGE  \* MERGEFORMAT ">
                            <w:r w:rsidR="005C233B">
                              <w:rPr>
                                <w:noProof/>
                              </w:rPr>
                              <w:t>7</w:t>
                            </w:r>
                          </w:fldSimple>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6C571F" w:rsidRPr="0047560E" w:rsidRDefault="006C571F" w:rsidP="003D4EB9">
                          <w:pPr>
                            <w:pStyle w:val="a5"/>
                          </w:pPr>
                          <w:fldSimple w:instr=" NUMPAGES  \* MERGEFORMAT ">
                            <w:r w:rsidR="005C233B">
                              <w:rPr>
                                <w:noProof/>
                              </w:rPr>
                              <w:t>91</w:t>
                            </w:r>
                          </w:fldSimple>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6C571F" w:rsidRPr="009E3291" w:rsidRDefault="006C571F" w:rsidP="003D4EB9">
                            <w:pPr>
                              <w:pStyle w:val="a5"/>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6C571F" w:rsidRPr="009E3291" w:rsidRDefault="006C571F" w:rsidP="003D4EB9">
                            <w:pPr>
                              <w:pStyle w:val="a5"/>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6C571F" w:rsidRPr="009E3291" w:rsidRDefault="006C571F" w:rsidP="003D4EB9">
                            <w:pPr>
                              <w:pStyle w:val="a5"/>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6C571F" w:rsidRPr="00E142F6" w:rsidRDefault="006C571F"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6C571F" w:rsidRPr="00D941AF" w:rsidRDefault="006C571F"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5C233B">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6C571F" w:rsidRPr="00D941AF" w:rsidRDefault="006C571F"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6C571F" w:rsidRPr="00A3092E" w:rsidRDefault="006C571F"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6C571F" w:rsidRPr="0047560E" w:rsidRDefault="006C571F" w:rsidP="003D4EB9">
                            <w:pPr>
                              <w:pStyle w:val="a5"/>
                            </w:pPr>
                            <w:r w:rsidRPr="003D4EB9">
                              <w:t>И</w:t>
                            </w:r>
                            <w:r w:rsidRPr="0047560E">
                              <w:t>зм.</w:t>
                            </w:r>
                          </w:p>
                          <w:p w:rsidR="006C571F" w:rsidRPr="0032083A" w:rsidRDefault="006C571F" w:rsidP="003D4EB9">
                            <w:pPr>
                              <w:pStyle w:val="a5"/>
                              <w:rPr>
                                <w:sz w:val="22"/>
                                <w:szCs w:val="22"/>
                              </w:rPr>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6C571F" w:rsidRPr="0047560E" w:rsidRDefault="006C571F" w:rsidP="003D4EB9">
                            <w:pPr>
                              <w:pStyle w:val="a5"/>
                            </w:pPr>
                            <w:r w:rsidRPr="0047560E">
                              <w:t>№ докум.</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6C571F" w:rsidRPr="0047560E" w:rsidRDefault="006C571F" w:rsidP="003D4EB9">
                            <w:pPr>
                              <w:pStyle w:val="a5"/>
                            </w:pPr>
                            <w:r w:rsidRPr="0047560E">
                              <w:t>Лист</w:t>
                            </w:r>
                          </w:p>
                          <w:p w:rsidR="006C571F" w:rsidRPr="0032083A" w:rsidRDefault="006C571F" w:rsidP="003D4EB9">
                            <w:pPr>
                              <w:pStyle w:val="a5"/>
                              <w:rPr>
                                <w:sz w:val="22"/>
                                <w:szCs w:val="22"/>
                              </w:rPr>
                            </w:pP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6C571F" w:rsidRPr="0047560E" w:rsidRDefault="006C571F" w:rsidP="003D4EB9">
                            <w:pPr>
                              <w:pStyle w:val="a5"/>
                            </w:pPr>
                            <w:r w:rsidRPr="0047560E">
                              <w:t>Подп.</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6C571F" w:rsidRPr="0047560E" w:rsidRDefault="006C571F" w:rsidP="003D4EB9">
                            <w:pPr>
                              <w:pStyle w:val="a5"/>
                            </w:pPr>
                            <w:r w:rsidRPr="0047560E">
                              <w:t>Дата</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6C571F" w:rsidRPr="00315F65" w:rsidRDefault="006C571F" w:rsidP="003D4EB9">
                                <w:pPr>
                                  <w:pStyle w:val="a5"/>
                                </w:pPr>
                                <w:fldSimple w:instr=" DOCPROPERTY  Студ.ФИО  \* MERGEFORMAT ">
                                  <w:r w:rsidR="005C233B">
                                    <w:t>Лещёв А.В.</w:t>
                                  </w:r>
                                </w:fldSimple>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6C571F" w:rsidRPr="00315F65" w:rsidRDefault="006C571F" w:rsidP="003D4EB9">
                                <w:pPr>
                                  <w:pStyle w:val="a5"/>
                                </w:pPr>
                                <w:r w:rsidRPr="00315F65">
                                  <w:t>Разраб.</w:t>
                                </w:r>
                              </w:p>
                              <w:p w:rsidR="006C571F" w:rsidRDefault="006C571F"/>
                              <w:p w:rsidR="006C571F" w:rsidRDefault="006C571F" w:rsidP="005D02C1"/>
                              <w:p w:rsidR="006C571F" w:rsidRDefault="006C571F" w:rsidP="00FD4416"/>
                              <w:p w:rsidR="006C571F" w:rsidRDefault="006C571F" w:rsidP="00FD4416"/>
                              <w:p w:rsidR="006C571F" w:rsidRDefault="006C571F" w:rsidP="0047500F"/>
                              <w:p w:rsidR="006C571F" w:rsidRDefault="006C571F" w:rsidP="0047500F"/>
                              <w:p w:rsidR="006C571F" w:rsidRDefault="006C571F"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6C571F" w:rsidRPr="009E3291" w:rsidRDefault="006C571F"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6C571F" w:rsidRPr="009E3291" w:rsidRDefault="006C571F"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6C571F" w:rsidRPr="00315F65" w:rsidRDefault="006C571F" w:rsidP="003D4EB9">
                                <w:pPr>
                                  <w:pStyle w:val="a5"/>
                                </w:pPr>
                                <w:fldSimple w:instr=" DOCPROPERTY  Рук.ФИО  \* MERGEFORMAT ">
                                  <w:r w:rsidR="005C233B">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6C571F" w:rsidRPr="00315F65" w:rsidRDefault="006C571F"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6C571F" w:rsidRPr="009E3291" w:rsidRDefault="006C571F"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6C571F" w:rsidRPr="009E3291" w:rsidRDefault="006C571F"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6C571F" w:rsidRPr="00315F65" w:rsidRDefault="006C571F" w:rsidP="003D4EB9">
                                <w:pPr>
                                  <w:pStyle w:val="a5"/>
                                </w:pPr>
                                <w:fldSimple w:instr=" DOCPROPERTY  Рец.ФИО  \* MERGEFORMAT ">
                                  <w:r w:rsidR="005C233B">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6C571F" w:rsidRPr="00315F65" w:rsidRDefault="006C571F"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6C571F" w:rsidRPr="009E3291" w:rsidRDefault="006C571F"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6C571F" w:rsidRPr="009E3291" w:rsidRDefault="006C571F"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6C571F" w:rsidRPr="00315F65" w:rsidRDefault="006C571F" w:rsidP="003D4EB9">
                                <w:pPr>
                                  <w:pStyle w:val="a5"/>
                                </w:pPr>
                                <w:fldSimple w:instr=" DOCPROPERTY  Нормокнтр.ФИО  \* MERGEFORMAT ">
                                  <w:r w:rsidR="005C233B">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6C571F" w:rsidRPr="00315F65" w:rsidRDefault="006C571F"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6C571F" w:rsidRPr="009E3291" w:rsidRDefault="006C571F"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6C571F" w:rsidRPr="009E3291" w:rsidRDefault="006C571F"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6C571F" w:rsidRPr="00315F65" w:rsidRDefault="006C571F" w:rsidP="003D4EB9">
                                <w:pPr>
                                  <w:pStyle w:val="a5"/>
                                </w:pPr>
                                <w:fldSimple w:instr=" DOCPROPERTY  Каф.Зав.ФИО  \* MERGEFORMAT ">
                                  <w:r w:rsidR="005C233B">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6C571F" w:rsidRPr="00315F65" w:rsidRDefault="006C571F"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6C571F" w:rsidRPr="009E3291" w:rsidRDefault="006C571F"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6C571F" w:rsidRPr="009E3291" w:rsidRDefault="006C571F"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6C571F" w:rsidRPr="009E3291" w:rsidRDefault="006C571F"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6C571F" w:rsidRPr="009E3291" w:rsidRDefault="006C571F"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6C571F" w:rsidRPr="009E3291" w:rsidRDefault="006C571F"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6C571F" w:rsidRPr="009E3291" w:rsidRDefault="006C571F"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6C571F" w:rsidRPr="009E3291" w:rsidRDefault="006C571F"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6C571F" w:rsidRPr="009E3291" w:rsidRDefault="006C571F"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6C571F" w:rsidRPr="009E3291" w:rsidRDefault="006C571F"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6C571F" w:rsidRPr="009E3291" w:rsidRDefault="006C571F"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6C571F" w:rsidRPr="009E3291" w:rsidRDefault="006C571F"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6C571F" w:rsidRPr="009E3291" w:rsidRDefault="006C571F"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F" w:rsidRDefault="006C571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F" w:rsidRDefault="006C571F">
    <w:r w:rsidRPr="00411C00">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6C571F" w:rsidRPr="0047560E" w:rsidRDefault="006C571F"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6C571F" w:rsidRPr="0047560E" w:rsidRDefault="006C571F"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6C571F" w:rsidRPr="0047560E" w:rsidRDefault="006C571F" w:rsidP="003D4EB9">
                      <w:pPr>
                        <w:pStyle w:val="a5"/>
                      </w:pPr>
                      <w:r w:rsidRPr="0047560E">
                        <w:t>Инв. № дубл.</w:t>
                      </w:r>
                    </w:p>
                    <w:p w:rsidR="006C571F" w:rsidRPr="0032083A" w:rsidRDefault="006C571F"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6C571F" w:rsidRPr="0047560E" w:rsidRDefault="006C571F" w:rsidP="003D4EB9">
                      <w:pPr>
                        <w:pStyle w:val="a5"/>
                      </w:pPr>
                      <w:r w:rsidRPr="0047560E">
                        <w:t>Взам. инв. №</w:t>
                      </w:r>
                    </w:p>
                    <w:p w:rsidR="006C571F" w:rsidRPr="0032083A" w:rsidRDefault="006C571F"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6C571F" w:rsidRPr="0047560E" w:rsidRDefault="006C571F"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6C571F" w:rsidRDefault="006C571F"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6C571F" w:rsidRDefault="006C571F"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6C571F" w:rsidRDefault="006C571F"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6C571F" w:rsidRDefault="006C571F"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6C571F" w:rsidRDefault="006C571F"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6C571F" w:rsidRPr="0047560E" w:rsidRDefault="006C571F"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6C571F" w:rsidRPr="003D4EB9" w:rsidRDefault="006C571F"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605439">
                          <w:rPr>
                            <w:noProof/>
                            <w:sz w:val="28"/>
                            <w:szCs w:val="28"/>
                          </w:rPr>
                          <w:t>69</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6C571F" w:rsidRPr="009E3291" w:rsidRDefault="006C571F"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6C571F" w:rsidRPr="0047560E" w:rsidRDefault="006C571F" w:rsidP="003D4EB9">
                          <w:pPr>
                            <w:pStyle w:val="a5"/>
                          </w:pPr>
                          <w:r w:rsidRPr="003D4EB9">
                            <w:rPr>
                              <w:rStyle w:val="a6"/>
                            </w:rPr>
                            <w:t>И</w:t>
                          </w:r>
                          <w:r w:rsidRPr="0047560E">
                            <w:t>зм.</w:t>
                          </w:r>
                        </w:p>
                        <w:p w:rsidR="006C571F" w:rsidRPr="00ED3EC0" w:rsidRDefault="006C571F"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6C571F" w:rsidRPr="0047560E" w:rsidRDefault="006C571F"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6C571F" w:rsidRPr="0047560E" w:rsidRDefault="006C571F"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6C571F" w:rsidRPr="0047560E" w:rsidRDefault="006C571F"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6C571F" w:rsidRPr="0047560E" w:rsidRDefault="006C571F"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6C571F" w:rsidRPr="009E3291" w:rsidRDefault="006C571F"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6C571F" w:rsidRPr="009E3291" w:rsidRDefault="006C571F"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6C571F" w:rsidRPr="009E3291" w:rsidRDefault="006C571F"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6C571F" w:rsidRPr="009E3291" w:rsidRDefault="006C571F"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6C571F" w:rsidRPr="009E3291" w:rsidRDefault="006C571F"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6C571F" w:rsidRPr="009E3291" w:rsidRDefault="006C571F"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6C571F" w:rsidRPr="009E3291" w:rsidRDefault="006C571F"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6C571F" w:rsidRPr="009E3291" w:rsidRDefault="006C571F"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6C571F" w:rsidRPr="009E3291" w:rsidRDefault="006C571F"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6C571F" w:rsidRPr="009E3291" w:rsidRDefault="006C571F"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26011EE"/>
    <w:multiLevelType w:val="multilevel"/>
    <w:tmpl w:val="072A2938"/>
    <w:numStyleLink w:val="1"/>
  </w:abstractNum>
  <w:abstractNum w:abstractNumId="4">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7387B3A"/>
    <w:multiLevelType w:val="singleLevel"/>
    <w:tmpl w:val="78AA9B4A"/>
    <w:lvl w:ilvl="0">
      <w:numFmt w:val="bullet"/>
      <w:lvlText w:val="-"/>
      <w:lvlJc w:val="left"/>
      <w:pPr>
        <w:tabs>
          <w:tab w:val="num" w:pos="927"/>
        </w:tabs>
        <w:ind w:left="927" w:hanging="360"/>
      </w:pPr>
      <w:rPr>
        <w:rFonts w:hint="default"/>
      </w:rPr>
    </w:lvl>
  </w:abstractNum>
  <w:abstractNum w:abstractNumId="6">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0">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6">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8">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0">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11D6CB3"/>
    <w:multiLevelType w:val="multilevel"/>
    <w:tmpl w:val="E8AA3DA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2694"/>
        </w:tabs>
        <w:ind w:left="709"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2">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86C3F20"/>
    <w:multiLevelType w:val="multilevel"/>
    <w:tmpl w:val="5860ED50"/>
    <w:numStyleLink w:val="a"/>
  </w:abstractNum>
  <w:abstractNum w:abstractNumId="25">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9"/>
  </w:num>
  <w:num w:numId="3">
    <w:abstractNumId w:val="8"/>
  </w:num>
  <w:num w:numId="4">
    <w:abstractNumId w:val="21"/>
  </w:num>
  <w:num w:numId="5">
    <w:abstractNumId w:val="16"/>
  </w:num>
  <w:num w:numId="6">
    <w:abstractNumId w:val="24"/>
  </w:num>
  <w:num w:numId="7">
    <w:abstractNumId w:val="13"/>
  </w:num>
  <w:num w:numId="8">
    <w:abstractNumId w:val="22"/>
  </w:num>
  <w:num w:numId="9">
    <w:abstractNumId w:val="11"/>
  </w:num>
  <w:num w:numId="10">
    <w:abstractNumId w:val="7"/>
  </w:num>
  <w:num w:numId="11">
    <w:abstractNumId w:val="4"/>
  </w:num>
  <w:num w:numId="12">
    <w:abstractNumId w:val="1"/>
  </w:num>
  <w:num w:numId="13">
    <w:abstractNumId w:val="18"/>
  </w:num>
  <w:num w:numId="14">
    <w:abstractNumId w:val="26"/>
  </w:num>
  <w:num w:numId="15">
    <w:abstractNumId w:val="17"/>
  </w:num>
  <w:num w:numId="16">
    <w:abstractNumId w:val="15"/>
  </w:num>
  <w:num w:numId="17">
    <w:abstractNumId w:val="19"/>
  </w:num>
  <w:num w:numId="18">
    <w:abstractNumId w:val="5"/>
  </w:num>
  <w:num w:numId="19">
    <w:abstractNumId w:val="25"/>
  </w:num>
  <w:num w:numId="20">
    <w:abstractNumId w:val="6"/>
  </w:num>
  <w:num w:numId="21">
    <w:abstractNumId w:val="23"/>
  </w:num>
  <w:num w:numId="22">
    <w:abstractNumId w:val="27"/>
  </w:num>
  <w:num w:numId="23">
    <w:abstractNumId w:val="20"/>
  </w:num>
  <w:num w:numId="24">
    <w:abstractNumId w:val="12"/>
  </w:num>
  <w:num w:numId="25">
    <w:abstractNumId w:val="10"/>
  </w:num>
  <w:num w:numId="26">
    <w:abstractNumId w:val="0"/>
  </w:num>
  <w:num w:numId="27">
    <w:abstractNumId w:val="14"/>
  </w:num>
  <w:num w:numId="28">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56322"/>
    <o:shapelayout v:ext="edit">
      <o:idmap v:ext="edit" data="4"/>
    </o:shapelayout>
  </w:hdrShapeDefaults>
  <w:footnotePr>
    <w:footnote w:id="0"/>
    <w:footnote w:id="1"/>
  </w:footnotePr>
  <w:endnotePr>
    <w:endnote w:id="0"/>
    <w:endnote w:id="1"/>
  </w:endnotePr>
  <w:compat/>
  <w:rsids>
    <w:rsidRoot w:val="00FE09FC"/>
    <w:rsid w:val="000000DD"/>
    <w:rsid w:val="0000040B"/>
    <w:rsid w:val="0000136A"/>
    <w:rsid w:val="00001D33"/>
    <w:rsid w:val="000039AA"/>
    <w:rsid w:val="000045E0"/>
    <w:rsid w:val="00004816"/>
    <w:rsid w:val="00005852"/>
    <w:rsid w:val="00006139"/>
    <w:rsid w:val="00006587"/>
    <w:rsid w:val="00007AAC"/>
    <w:rsid w:val="000109DD"/>
    <w:rsid w:val="00010EB7"/>
    <w:rsid w:val="000111D6"/>
    <w:rsid w:val="000115DF"/>
    <w:rsid w:val="00011812"/>
    <w:rsid w:val="000131BC"/>
    <w:rsid w:val="0001424F"/>
    <w:rsid w:val="00014F6D"/>
    <w:rsid w:val="00015567"/>
    <w:rsid w:val="00016076"/>
    <w:rsid w:val="000165D7"/>
    <w:rsid w:val="00016621"/>
    <w:rsid w:val="000170D3"/>
    <w:rsid w:val="0001755B"/>
    <w:rsid w:val="000212A5"/>
    <w:rsid w:val="000216D1"/>
    <w:rsid w:val="000221ED"/>
    <w:rsid w:val="0002226C"/>
    <w:rsid w:val="00022CB7"/>
    <w:rsid w:val="00023C4C"/>
    <w:rsid w:val="00023E74"/>
    <w:rsid w:val="000247BB"/>
    <w:rsid w:val="00025151"/>
    <w:rsid w:val="00026EF6"/>
    <w:rsid w:val="00027065"/>
    <w:rsid w:val="0002708E"/>
    <w:rsid w:val="0002785D"/>
    <w:rsid w:val="0003013E"/>
    <w:rsid w:val="0003117C"/>
    <w:rsid w:val="0003205D"/>
    <w:rsid w:val="0003617A"/>
    <w:rsid w:val="00037354"/>
    <w:rsid w:val="000378FC"/>
    <w:rsid w:val="00037A82"/>
    <w:rsid w:val="000400D4"/>
    <w:rsid w:val="000401D9"/>
    <w:rsid w:val="00040B4F"/>
    <w:rsid w:val="000415D1"/>
    <w:rsid w:val="00041DFE"/>
    <w:rsid w:val="00042EF6"/>
    <w:rsid w:val="00044218"/>
    <w:rsid w:val="00044DC7"/>
    <w:rsid w:val="00045B82"/>
    <w:rsid w:val="00045BB8"/>
    <w:rsid w:val="00047B1B"/>
    <w:rsid w:val="00051DEB"/>
    <w:rsid w:val="00054015"/>
    <w:rsid w:val="00056B05"/>
    <w:rsid w:val="0006344B"/>
    <w:rsid w:val="0006523F"/>
    <w:rsid w:val="000658B8"/>
    <w:rsid w:val="00066E08"/>
    <w:rsid w:val="00066EA4"/>
    <w:rsid w:val="000700D3"/>
    <w:rsid w:val="00071904"/>
    <w:rsid w:val="00072F20"/>
    <w:rsid w:val="00073F4D"/>
    <w:rsid w:val="0007441D"/>
    <w:rsid w:val="00075079"/>
    <w:rsid w:val="00075A23"/>
    <w:rsid w:val="00076DA6"/>
    <w:rsid w:val="000770E2"/>
    <w:rsid w:val="00077DB0"/>
    <w:rsid w:val="000806F7"/>
    <w:rsid w:val="00080D4B"/>
    <w:rsid w:val="000813AC"/>
    <w:rsid w:val="0008162D"/>
    <w:rsid w:val="00081682"/>
    <w:rsid w:val="00081854"/>
    <w:rsid w:val="000835A5"/>
    <w:rsid w:val="0008682D"/>
    <w:rsid w:val="00091554"/>
    <w:rsid w:val="00091846"/>
    <w:rsid w:val="00091CA9"/>
    <w:rsid w:val="0009472B"/>
    <w:rsid w:val="00096239"/>
    <w:rsid w:val="000A1853"/>
    <w:rsid w:val="000A3B19"/>
    <w:rsid w:val="000A43A2"/>
    <w:rsid w:val="000A7673"/>
    <w:rsid w:val="000A7F8C"/>
    <w:rsid w:val="000B03C5"/>
    <w:rsid w:val="000B0FD5"/>
    <w:rsid w:val="000B1068"/>
    <w:rsid w:val="000B22AA"/>
    <w:rsid w:val="000B2C76"/>
    <w:rsid w:val="000B2CFF"/>
    <w:rsid w:val="000B4C55"/>
    <w:rsid w:val="000B6AD2"/>
    <w:rsid w:val="000B74B6"/>
    <w:rsid w:val="000C1BB5"/>
    <w:rsid w:val="000C2306"/>
    <w:rsid w:val="000C4BFD"/>
    <w:rsid w:val="000D049D"/>
    <w:rsid w:val="000D0E57"/>
    <w:rsid w:val="000D1D4A"/>
    <w:rsid w:val="000D2079"/>
    <w:rsid w:val="000D590D"/>
    <w:rsid w:val="000D6491"/>
    <w:rsid w:val="000D6960"/>
    <w:rsid w:val="000D6A24"/>
    <w:rsid w:val="000D70A5"/>
    <w:rsid w:val="000E29C9"/>
    <w:rsid w:val="000E3395"/>
    <w:rsid w:val="000E3C77"/>
    <w:rsid w:val="000E5B4B"/>
    <w:rsid w:val="000E60B0"/>
    <w:rsid w:val="000E659B"/>
    <w:rsid w:val="000E695A"/>
    <w:rsid w:val="000E7461"/>
    <w:rsid w:val="000E78FF"/>
    <w:rsid w:val="000F0688"/>
    <w:rsid w:val="000F10E4"/>
    <w:rsid w:val="000F341C"/>
    <w:rsid w:val="000F4271"/>
    <w:rsid w:val="000F42AF"/>
    <w:rsid w:val="000F59F8"/>
    <w:rsid w:val="000F650D"/>
    <w:rsid w:val="0010050B"/>
    <w:rsid w:val="001018CD"/>
    <w:rsid w:val="00102FF1"/>
    <w:rsid w:val="00103514"/>
    <w:rsid w:val="00103786"/>
    <w:rsid w:val="0010524B"/>
    <w:rsid w:val="0010646A"/>
    <w:rsid w:val="0011200A"/>
    <w:rsid w:val="00112747"/>
    <w:rsid w:val="00113260"/>
    <w:rsid w:val="00114477"/>
    <w:rsid w:val="00114EE9"/>
    <w:rsid w:val="00115735"/>
    <w:rsid w:val="00115FAE"/>
    <w:rsid w:val="001164AF"/>
    <w:rsid w:val="001179BE"/>
    <w:rsid w:val="001220C4"/>
    <w:rsid w:val="00122140"/>
    <w:rsid w:val="00123866"/>
    <w:rsid w:val="00123B29"/>
    <w:rsid w:val="00123CE9"/>
    <w:rsid w:val="00123F5E"/>
    <w:rsid w:val="00124575"/>
    <w:rsid w:val="001267EE"/>
    <w:rsid w:val="00127391"/>
    <w:rsid w:val="00127C68"/>
    <w:rsid w:val="00131F03"/>
    <w:rsid w:val="00133CD7"/>
    <w:rsid w:val="00134AEB"/>
    <w:rsid w:val="001351FD"/>
    <w:rsid w:val="001357DD"/>
    <w:rsid w:val="00135E4C"/>
    <w:rsid w:val="00136EA6"/>
    <w:rsid w:val="0013706A"/>
    <w:rsid w:val="0013730E"/>
    <w:rsid w:val="001377F5"/>
    <w:rsid w:val="00137FDE"/>
    <w:rsid w:val="00140DD1"/>
    <w:rsid w:val="00141272"/>
    <w:rsid w:val="00142C64"/>
    <w:rsid w:val="00145001"/>
    <w:rsid w:val="001460C3"/>
    <w:rsid w:val="0014729F"/>
    <w:rsid w:val="00147DC2"/>
    <w:rsid w:val="001509EE"/>
    <w:rsid w:val="00150C66"/>
    <w:rsid w:val="00151060"/>
    <w:rsid w:val="00154872"/>
    <w:rsid w:val="001557E4"/>
    <w:rsid w:val="00156990"/>
    <w:rsid w:val="0016131F"/>
    <w:rsid w:val="0016207B"/>
    <w:rsid w:val="0016224D"/>
    <w:rsid w:val="00163DD9"/>
    <w:rsid w:val="00164E0E"/>
    <w:rsid w:val="001663C7"/>
    <w:rsid w:val="00166B36"/>
    <w:rsid w:val="001709F0"/>
    <w:rsid w:val="00170F63"/>
    <w:rsid w:val="001754C5"/>
    <w:rsid w:val="001759B2"/>
    <w:rsid w:val="001760C9"/>
    <w:rsid w:val="00176A5B"/>
    <w:rsid w:val="00177517"/>
    <w:rsid w:val="0018016B"/>
    <w:rsid w:val="001805FE"/>
    <w:rsid w:val="001809BF"/>
    <w:rsid w:val="0018117B"/>
    <w:rsid w:val="001813E2"/>
    <w:rsid w:val="001817B4"/>
    <w:rsid w:val="00183A5D"/>
    <w:rsid w:val="001845F4"/>
    <w:rsid w:val="0018463E"/>
    <w:rsid w:val="00184E0D"/>
    <w:rsid w:val="001868AE"/>
    <w:rsid w:val="00187910"/>
    <w:rsid w:val="00192511"/>
    <w:rsid w:val="0019307F"/>
    <w:rsid w:val="001939C3"/>
    <w:rsid w:val="00193A7A"/>
    <w:rsid w:val="00193FC9"/>
    <w:rsid w:val="001953A7"/>
    <w:rsid w:val="00196549"/>
    <w:rsid w:val="00196851"/>
    <w:rsid w:val="00197497"/>
    <w:rsid w:val="00197711"/>
    <w:rsid w:val="001A0CF8"/>
    <w:rsid w:val="001A10DF"/>
    <w:rsid w:val="001A20D9"/>
    <w:rsid w:val="001A48F4"/>
    <w:rsid w:val="001A627B"/>
    <w:rsid w:val="001B0CDD"/>
    <w:rsid w:val="001B1D78"/>
    <w:rsid w:val="001B3B11"/>
    <w:rsid w:val="001B4861"/>
    <w:rsid w:val="001B5314"/>
    <w:rsid w:val="001B6CB8"/>
    <w:rsid w:val="001C08E2"/>
    <w:rsid w:val="001C440C"/>
    <w:rsid w:val="001C5838"/>
    <w:rsid w:val="001C5ABF"/>
    <w:rsid w:val="001C6232"/>
    <w:rsid w:val="001C66BF"/>
    <w:rsid w:val="001D04FF"/>
    <w:rsid w:val="001D0D01"/>
    <w:rsid w:val="001D1F8A"/>
    <w:rsid w:val="001D223E"/>
    <w:rsid w:val="001D4345"/>
    <w:rsid w:val="001D5933"/>
    <w:rsid w:val="001D6131"/>
    <w:rsid w:val="001D6C08"/>
    <w:rsid w:val="001D722E"/>
    <w:rsid w:val="001D7230"/>
    <w:rsid w:val="001D735F"/>
    <w:rsid w:val="001E14CD"/>
    <w:rsid w:val="001E1F5E"/>
    <w:rsid w:val="001E3376"/>
    <w:rsid w:val="001E4AA6"/>
    <w:rsid w:val="001E4F7D"/>
    <w:rsid w:val="001E672A"/>
    <w:rsid w:val="001E6974"/>
    <w:rsid w:val="001E6AD5"/>
    <w:rsid w:val="001E790D"/>
    <w:rsid w:val="001F0E3F"/>
    <w:rsid w:val="001F2CF9"/>
    <w:rsid w:val="001F3DDD"/>
    <w:rsid w:val="001F4A80"/>
    <w:rsid w:val="001F5152"/>
    <w:rsid w:val="001F56BB"/>
    <w:rsid w:val="00200454"/>
    <w:rsid w:val="002005A8"/>
    <w:rsid w:val="00200962"/>
    <w:rsid w:val="002019D4"/>
    <w:rsid w:val="002023B9"/>
    <w:rsid w:val="0020379E"/>
    <w:rsid w:val="00204B07"/>
    <w:rsid w:val="002050EB"/>
    <w:rsid w:val="00205F6F"/>
    <w:rsid w:val="00206069"/>
    <w:rsid w:val="00210384"/>
    <w:rsid w:val="002103F9"/>
    <w:rsid w:val="00210927"/>
    <w:rsid w:val="002120E3"/>
    <w:rsid w:val="0021287A"/>
    <w:rsid w:val="002162B8"/>
    <w:rsid w:val="00216B0E"/>
    <w:rsid w:val="002206A3"/>
    <w:rsid w:val="00220A54"/>
    <w:rsid w:val="002212ED"/>
    <w:rsid w:val="0022197F"/>
    <w:rsid w:val="00221D58"/>
    <w:rsid w:val="00222449"/>
    <w:rsid w:val="002232EB"/>
    <w:rsid w:val="00223D6F"/>
    <w:rsid w:val="00224C14"/>
    <w:rsid w:val="0022552D"/>
    <w:rsid w:val="00225B93"/>
    <w:rsid w:val="00226515"/>
    <w:rsid w:val="002266F3"/>
    <w:rsid w:val="00226EA1"/>
    <w:rsid w:val="00230CC5"/>
    <w:rsid w:val="00232E03"/>
    <w:rsid w:val="00234D84"/>
    <w:rsid w:val="00235390"/>
    <w:rsid w:val="002356A0"/>
    <w:rsid w:val="00235C3B"/>
    <w:rsid w:val="002409E1"/>
    <w:rsid w:val="002420D4"/>
    <w:rsid w:val="0024236B"/>
    <w:rsid w:val="0024294F"/>
    <w:rsid w:val="00244AAE"/>
    <w:rsid w:val="0024504C"/>
    <w:rsid w:val="00245C95"/>
    <w:rsid w:val="00246FF9"/>
    <w:rsid w:val="00247BC7"/>
    <w:rsid w:val="00250B03"/>
    <w:rsid w:val="002522E5"/>
    <w:rsid w:val="0025275E"/>
    <w:rsid w:val="002547E7"/>
    <w:rsid w:val="00254E28"/>
    <w:rsid w:val="00255B1E"/>
    <w:rsid w:val="00256BF7"/>
    <w:rsid w:val="00257E62"/>
    <w:rsid w:val="00260601"/>
    <w:rsid w:val="00262BFC"/>
    <w:rsid w:val="00263421"/>
    <w:rsid w:val="00263789"/>
    <w:rsid w:val="00264386"/>
    <w:rsid w:val="002645CA"/>
    <w:rsid w:val="00264BF8"/>
    <w:rsid w:val="00266222"/>
    <w:rsid w:val="002706F4"/>
    <w:rsid w:val="00271990"/>
    <w:rsid w:val="0027311D"/>
    <w:rsid w:val="00273988"/>
    <w:rsid w:val="00273AA0"/>
    <w:rsid w:val="0027413D"/>
    <w:rsid w:val="002741FE"/>
    <w:rsid w:val="002743BA"/>
    <w:rsid w:val="00274C81"/>
    <w:rsid w:val="00274DE2"/>
    <w:rsid w:val="00275295"/>
    <w:rsid w:val="0027611F"/>
    <w:rsid w:val="00277A02"/>
    <w:rsid w:val="00277B54"/>
    <w:rsid w:val="00280CAD"/>
    <w:rsid w:val="002813EB"/>
    <w:rsid w:val="002827F3"/>
    <w:rsid w:val="00282A39"/>
    <w:rsid w:val="00284005"/>
    <w:rsid w:val="0028564C"/>
    <w:rsid w:val="002872C4"/>
    <w:rsid w:val="00290AA5"/>
    <w:rsid w:val="002936DE"/>
    <w:rsid w:val="00293988"/>
    <w:rsid w:val="002940B7"/>
    <w:rsid w:val="002940E8"/>
    <w:rsid w:val="00294188"/>
    <w:rsid w:val="00296227"/>
    <w:rsid w:val="00296E6F"/>
    <w:rsid w:val="00296E89"/>
    <w:rsid w:val="002A07F3"/>
    <w:rsid w:val="002A0C58"/>
    <w:rsid w:val="002A3B1B"/>
    <w:rsid w:val="002A517F"/>
    <w:rsid w:val="002A53FE"/>
    <w:rsid w:val="002A58EE"/>
    <w:rsid w:val="002A60AD"/>
    <w:rsid w:val="002A6256"/>
    <w:rsid w:val="002A7A6E"/>
    <w:rsid w:val="002A7F50"/>
    <w:rsid w:val="002B0114"/>
    <w:rsid w:val="002B02E1"/>
    <w:rsid w:val="002B06EF"/>
    <w:rsid w:val="002B0ECF"/>
    <w:rsid w:val="002B1416"/>
    <w:rsid w:val="002B3EBD"/>
    <w:rsid w:val="002B476E"/>
    <w:rsid w:val="002B4E44"/>
    <w:rsid w:val="002B5106"/>
    <w:rsid w:val="002B5173"/>
    <w:rsid w:val="002B6CEE"/>
    <w:rsid w:val="002B720B"/>
    <w:rsid w:val="002B72EE"/>
    <w:rsid w:val="002C0A3C"/>
    <w:rsid w:val="002C318E"/>
    <w:rsid w:val="002C4917"/>
    <w:rsid w:val="002C499F"/>
    <w:rsid w:val="002C67CE"/>
    <w:rsid w:val="002C7B67"/>
    <w:rsid w:val="002D1AEC"/>
    <w:rsid w:val="002D1B60"/>
    <w:rsid w:val="002D5617"/>
    <w:rsid w:val="002D6B35"/>
    <w:rsid w:val="002E0391"/>
    <w:rsid w:val="002E0B30"/>
    <w:rsid w:val="002E28F7"/>
    <w:rsid w:val="002E3026"/>
    <w:rsid w:val="002E44AC"/>
    <w:rsid w:val="002E52A6"/>
    <w:rsid w:val="002E5496"/>
    <w:rsid w:val="002E5660"/>
    <w:rsid w:val="002E5C41"/>
    <w:rsid w:val="002E60C9"/>
    <w:rsid w:val="002E690C"/>
    <w:rsid w:val="002E7FA2"/>
    <w:rsid w:val="002F0730"/>
    <w:rsid w:val="002F30CA"/>
    <w:rsid w:val="002F3704"/>
    <w:rsid w:val="002F431F"/>
    <w:rsid w:val="002F7A40"/>
    <w:rsid w:val="003001DE"/>
    <w:rsid w:val="0030079A"/>
    <w:rsid w:val="00300ABD"/>
    <w:rsid w:val="00300C02"/>
    <w:rsid w:val="00300F40"/>
    <w:rsid w:val="003021EF"/>
    <w:rsid w:val="00302892"/>
    <w:rsid w:val="00303034"/>
    <w:rsid w:val="003033AA"/>
    <w:rsid w:val="00303B9C"/>
    <w:rsid w:val="00304F3F"/>
    <w:rsid w:val="003051DA"/>
    <w:rsid w:val="003054A4"/>
    <w:rsid w:val="00305A38"/>
    <w:rsid w:val="00305F86"/>
    <w:rsid w:val="00306039"/>
    <w:rsid w:val="0030763A"/>
    <w:rsid w:val="003104A5"/>
    <w:rsid w:val="00312591"/>
    <w:rsid w:val="00313153"/>
    <w:rsid w:val="00315F65"/>
    <w:rsid w:val="003167F0"/>
    <w:rsid w:val="00316926"/>
    <w:rsid w:val="0031791A"/>
    <w:rsid w:val="00317BA3"/>
    <w:rsid w:val="0032083A"/>
    <w:rsid w:val="00321BDC"/>
    <w:rsid w:val="00323673"/>
    <w:rsid w:val="00323AA0"/>
    <w:rsid w:val="00324F7A"/>
    <w:rsid w:val="00325BDC"/>
    <w:rsid w:val="00325C1D"/>
    <w:rsid w:val="00326D8D"/>
    <w:rsid w:val="003306A2"/>
    <w:rsid w:val="003320AE"/>
    <w:rsid w:val="003325F3"/>
    <w:rsid w:val="00332C23"/>
    <w:rsid w:val="00333126"/>
    <w:rsid w:val="003340B8"/>
    <w:rsid w:val="003375F3"/>
    <w:rsid w:val="00337F2C"/>
    <w:rsid w:val="00341017"/>
    <w:rsid w:val="0034115C"/>
    <w:rsid w:val="00341637"/>
    <w:rsid w:val="0034234F"/>
    <w:rsid w:val="00345032"/>
    <w:rsid w:val="00345471"/>
    <w:rsid w:val="00345623"/>
    <w:rsid w:val="00346306"/>
    <w:rsid w:val="003465B8"/>
    <w:rsid w:val="00346CEA"/>
    <w:rsid w:val="0034702C"/>
    <w:rsid w:val="003472D5"/>
    <w:rsid w:val="003473BC"/>
    <w:rsid w:val="00350953"/>
    <w:rsid w:val="00354B04"/>
    <w:rsid w:val="00354CF6"/>
    <w:rsid w:val="00355012"/>
    <w:rsid w:val="00355C0D"/>
    <w:rsid w:val="00357A9B"/>
    <w:rsid w:val="00357C52"/>
    <w:rsid w:val="0036175E"/>
    <w:rsid w:val="003625D2"/>
    <w:rsid w:val="00362FCC"/>
    <w:rsid w:val="00363363"/>
    <w:rsid w:val="00366342"/>
    <w:rsid w:val="00372373"/>
    <w:rsid w:val="0037243C"/>
    <w:rsid w:val="003724B0"/>
    <w:rsid w:val="00380008"/>
    <w:rsid w:val="00381A01"/>
    <w:rsid w:val="00381E98"/>
    <w:rsid w:val="00382EE6"/>
    <w:rsid w:val="003836E7"/>
    <w:rsid w:val="00384341"/>
    <w:rsid w:val="00384495"/>
    <w:rsid w:val="00385A2B"/>
    <w:rsid w:val="003860BF"/>
    <w:rsid w:val="003861F9"/>
    <w:rsid w:val="00386B10"/>
    <w:rsid w:val="00386E9D"/>
    <w:rsid w:val="00386F6A"/>
    <w:rsid w:val="0038712A"/>
    <w:rsid w:val="003900C6"/>
    <w:rsid w:val="00391CF6"/>
    <w:rsid w:val="003928BF"/>
    <w:rsid w:val="00392A9C"/>
    <w:rsid w:val="00392F0C"/>
    <w:rsid w:val="00394432"/>
    <w:rsid w:val="00394A8C"/>
    <w:rsid w:val="003963C8"/>
    <w:rsid w:val="00396644"/>
    <w:rsid w:val="00396E52"/>
    <w:rsid w:val="003A0E9F"/>
    <w:rsid w:val="003A17B1"/>
    <w:rsid w:val="003A30D1"/>
    <w:rsid w:val="003A5389"/>
    <w:rsid w:val="003A62D5"/>
    <w:rsid w:val="003A666B"/>
    <w:rsid w:val="003A7E32"/>
    <w:rsid w:val="003B05B2"/>
    <w:rsid w:val="003B0E7B"/>
    <w:rsid w:val="003B277E"/>
    <w:rsid w:val="003B2D60"/>
    <w:rsid w:val="003B3862"/>
    <w:rsid w:val="003B5374"/>
    <w:rsid w:val="003B5C63"/>
    <w:rsid w:val="003B605D"/>
    <w:rsid w:val="003B7490"/>
    <w:rsid w:val="003C13B1"/>
    <w:rsid w:val="003C3F2B"/>
    <w:rsid w:val="003C4879"/>
    <w:rsid w:val="003C5B2A"/>
    <w:rsid w:val="003C685C"/>
    <w:rsid w:val="003C6F48"/>
    <w:rsid w:val="003D2B25"/>
    <w:rsid w:val="003D385B"/>
    <w:rsid w:val="003D3CEB"/>
    <w:rsid w:val="003D42F6"/>
    <w:rsid w:val="003D4560"/>
    <w:rsid w:val="003D4EB9"/>
    <w:rsid w:val="003D59C2"/>
    <w:rsid w:val="003D6B6D"/>
    <w:rsid w:val="003D6D0B"/>
    <w:rsid w:val="003D71B1"/>
    <w:rsid w:val="003E22F7"/>
    <w:rsid w:val="003E3644"/>
    <w:rsid w:val="003E3EEB"/>
    <w:rsid w:val="003E4024"/>
    <w:rsid w:val="003E52B4"/>
    <w:rsid w:val="003E5D07"/>
    <w:rsid w:val="003F28AB"/>
    <w:rsid w:val="003F3EE6"/>
    <w:rsid w:val="003F48B9"/>
    <w:rsid w:val="003F550F"/>
    <w:rsid w:val="003F65D3"/>
    <w:rsid w:val="003F755A"/>
    <w:rsid w:val="003F78F9"/>
    <w:rsid w:val="003F795F"/>
    <w:rsid w:val="004000A6"/>
    <w:rsid w:val="004006DD"/>
    <w:rsid w:val="004008C0"/>
    <w:rsid w:val="00400ABF"/>
    <w:rsid w:val="00400CFD"/>
    <w:rsid w:val="00401B5B"/>
    <w:rsid w:val="00401E37"/>
    <w:rsid w:val="00403F36"/>
    <w:rsid w:val="00404960"/>
    <w:rsid w:val="00407708"/>
    <w:rsid w:val="0041012E"/>
    <w:rsid w:val="00410960"/>
    <w:rsid w:val="0041188D"/>
    <w:rsid w:val="00411C00"/>
    <w:rsid w:val="00413429"/>
    <w:rsid w:val="004134B0"/>
    <w:rsid w:val="00413756"/>
    <w:rsid w:val="004142F0"/>
    <w:rsid w:val="00414ED7"/>
    <w:rsid w:val="00414FD9"/>
    <w:rsid w:val="0041659B"/>
    <w:rsid w:val="00417D45"/>
    <w:rsid w:val="00417FD1"/>
    <w:rsid w:val="00417FFB"/>
    <w:rsid w:val="00421392"/>
    <w:rsid w:val="00422755"/>
    <w:rsid w:val="00422A44"/>
    <w:rsid w:val="004231D3"/>
    <w:rsid w:val="004255E3"/>
    <w:rsid w:val="004270E5"/>
    <w:rsid w:val="00427B09"/>
    <w:rsid w:val="00430292"/>
    <w:rsid w:val="00431295"/>
    <w:rsid w:val="0043143D"/>
    <w:rsid w:val="004319A8"/>
    <w:rsid w:val="0043267B"/>
    <w:rsid w:val="00432BB1"/>
    <w:rsid w:val="00432EA0"/>
    <w:rsid w:val="00433BF4"/>
    <w:rsid w:val="004349A5"/>
    <w:rsid w:val="00435CA0"/>
    <w:rsid w:val="00436BF6"/>
    <w:rsid w:val="00436E6C"/>
    <w:rsid w:val="004404EA"/>
    <w:rsid w:val="004415A4"/>
    <w:rsid w:val="0044560D"/>
    <w:rsid w:val="004461AC"/>
    <w:rsid w:val="004463B7"/>
    <w:rsid w:val="00447031"/>
    <w:rsid w:val="00447504"/>
    <w:rsid w:val="00447E16"/>
    <w:rsid w:val="0045080E"/>
    <w:rsid w:val="004511BD"/>
    <w:rsid w:val="00451394"/>
    <w:rsid w:val="0045159B"/>
    <w:rsid w:val="00451CCA"/>
    <w:rsid w:val="00452251"/>
    <w:rsid w:val="004523EC"/>
    <w:rsid w:val="00453391"/>
    <w:rsid w:val="004547C1"/>
    <w:rsid w:val="00454BF3"/>
    <w:rsid w:val="00455430"/>
    <w:rsid w:val="00456961"/>
    <w:rsid w:val="004614B1"/>
    <w:rsid w:val="0046157C"/>
    <w:rsid w:val="004618D7"/>
    <w:rsid w:val="00462EDC"/>
    <w:rsid w:val="00464ABD"/>
    <w:rsid w:val="00465306"/>
    <w:rsid w:val="004655F5"/>
    <w:rsid w:val="0046622D"/>
    <w:rsid w:val="00467841"/>
    <w:rsid w:val="00467D2A"/>
    <w:rsid w:val="00467DF4"/>
    <w:rsid w:val="00467FCA"/>
    <w:rsid w:val="004722D7"/>
    <w:rsid w:val="0047298B"/>
    <w:rsid w:val="00472A50"/>
    <w:rsid w:val="00474BD2"/>
    <w:rsid w:val="0047500F"/>
    <w:rsid w:val="0047560E"/>
    <w:rsid w:val="0047662B"/>
    <w:rsid w:val="00476B85"/>
    <w:rsid w:val="004776B9"/>
    <w:rsid w:val="00481106"/>
    <w:rsid w:val="00482A15"/>
    <w:rsid w:val="0048325C"/>
    <w:rsid w:val="004840B1"/>
    <w:rsid w:val="00484277"/>
    <w:rsid w:val="00484EC1"/>
    <w:rsid w:val="00486CAE"/>
    <w:rsid w:val="00490581"/>
    <w:rsid w:val="00490A5C"/>
    <w:rsid w:val="00490AC2"/>
    <w:rsid w:val="00491B32"/>
    <w:rsid w:val="004920C3"/>
    <w:rsid w:val="0049365C"/>
    <w:rsid w:val="00493C23"/>
    <w:rsid w:val="00494A6E"/>
    <w:rsid w:val="00494EAD"/>
    <w:rsid w:val="004959FF"/>
    <w:rsid w:val="00495C26"/>
    <w:rsid w:val="00496EDF"/>
    <w:rsid w:val="00497A2F"/>
    <w:rsid w:val="004A0A96"/>
    <w:rsid w:val="004A2290"/>
    <w:rsid w:val="004A2A55"/>
    <w:rsid w:val="004A3925"/>
    <w:rsid w:val="004A59E6"/>
    <w:rsid w:val="004A7A35"/>
    <w:rsid w:val="004B002B"/>
    <w:rsid w:val="004B4331"/>
    <w:rsid w:val="004B4E85"/>
    <w:rsid w:val="004B4F0D"/>
    <w:rsid w:val="004B54D4"/>
    <w:rsid w:val="004B6E9B"/>
    <w:rsid w:val="004C1BC9"/>
    <w:rsid w:val="004C2022"/>
    <w:rsid w:val="004C5387"/>
    <w:rsid w:val="004C55DB"/>
    <w:rsid w:val="004C57B6"/>
    <w:rsid w:val="004C5BB7"/>
    <w:rsid w:val="004C5FD7"/>
    <w:rsid w:val="004C6A8A"/>
    <w:rsid w:val="004D17A3"/>
    <w:rsid w:val="004D221D"/>
    <w:rsid w:val="004D3338"/>
    <w:rsid w:val="004D37F0"/>
    <w:rsid w:val="004D3C85"/>
    <w:rsid w:val="004D5467"/>
    <w:rsid w:val="004D6F88"/>
    <w:rsid w:val="004E21DE"/>
    <w:rsid w:val="004E4A71"/>
    <w:rsid w:val="004E4D60"/>
    <w:rsid w:val="004E5039"/>
    <w:rsid w:val="004E712E"/>
    <w:rsid w:val="004E7FC1"/>
    <w:rsid w:val="004F0F7F"/>
    <w:rsid w:val="004F1A1A"/>
    <w:rsid w:val="004F30AB"/>
    <w:rsid w:val="004F5AAB"/>
    <w:rsid w:val="0050020B"/>
    <w:rsid w:val="0050493C"/>
    <w:rsid w:val="00505061"/>
    <w:rsid w:val="00506A6C"/>
    <w:rsid w:val="0051115D"/>
    <w:rsid w:val="00512E3A"/>
    <w:rsid w:val="00512FC9"/>
    <w:rsid w:val="00513AAC"/>
    <w:rsid w:val="0051562C"/>
    <w:rsid w:val="005164C2"/>
    <w:rsid w:val="00516B6F"/>
    <w:rsid w:val="005200BB"/>
    <w:rsid w:val="005202C7"/>
    <w:rsid w:val="00520AE9"/>
    <w:rsid w:val="00521C03"/>
    <w:rsid w:val="0052297C"/>
    <w:rsid w:val="00522D06"/>
    <w:rsid w:val="005230B5"/>
    <w:rsid w:val="005252DE"/>
    <w:rsid w:val="00525A05"/>
    <w:rsid w:val="00525B56"/>
    <w:rsid w:val="0052731A"/>
    <w:rsid w:val="00530B7B"/>
    <w:rsid w:val="00531EBE"/>
    <w:rsid w:val="0053243F"/>
    <w:rsid w:val="00532C95"/>
    <w:rsid w:val="00533096"/>
    <w:rsid w:val="00533C60"/>
    <w:rsid w:val="00534C52"/>
    <w:rsid w:val="00535104"/>
    <w:rsid w:val="00535BB6"/>
    <w:rsid w:val="00536B76"/>
    <w:rsid w:val="00537FD7"/>
    <w:rsid w:val="005406D0"/>
    <w:rsid w:val="005411C0"/>
    <w:rsid w:val="0054130C"/>
    <w:rsid w:val="005440AE"/>
    <w:rsid w:val="00544EE4"/>
    <w:rsid w:val="00545D3D"/>
    <w:rsid w:val="00546CED"/>
    <w:rsid w:val="00546F70"/>
    <w:rsid w:val="00547DC1"/>
    <w:rsid w:val="00550EB3"/>
    <w:rsid w:val="0055123A"/>
    <w:rsid w:val="005520F5"/>
    <w:rsid w:val="005527E1"/>
    <w:rsid w:val="00553894"/>
    <w:rsid w:val="00554296"/>
    <w:rsid w:val="005560B1"/>
    <w:rsid w:val="0056062D"/>
    <w:rsid w:val="00560D66"/>
    <w:rsid w:val="00561201"/>
    <w:rsid w:val="00561729"/>
    <w:rsid w:val="00562DDC"/>
    <w:rsid w:val="005635CE"/>
    <w:rsid w:val="005640AB"/>
    <w:rsid w:val="00564664"/>
    <w:rsid w:val="00564C6A"/>
    <w:rsid w:val="005659F2"/>
    <w:rsid w:val="00565E15"/>
    <w:rsid w:val="00571379"/>
    <w:rsid w:val="0057340E"/>
    <w:rsid w:val="00574F44"/>
    <w:rsid w:val="00575060"/>
    <w:rsid w:val="0057576D"/>
    <w:rsid w:val="005758B7"/>
    <w:rsid w:val="00576BF4"/>
    <w:rsid w:val="00576EC6"/>
    <w:rsid w:val="005800A3"/>
    <w:rsid w:val="00580E52"/>
    <w:rsid w:val="00580F27"/>
    <w:rsid w:val="00581F90"/>
    <w:rsid w:val="005831A8"/>
    <w:rsid w:val="00583F3D"/>
    <w:rsid w:val="005842AF"/>
    <w:rsid w:val="005846CF"/>
    <w:rsid w:val="005857B2"/>
    <w:rsid w:val="00586EE4"/>
    <w:rsid w:val="005878E6"/>
    <w:rsid w:val="00590C09"/>
    <w:rsid w:val="00591BE0"/>
    <w:rsid w:val="005921B1"/>
    <w:rsid w:val="005926D3"/>
    <w:rsid w:val="00594429"/>
    <w:rsid w:val="0059444E"/>
    <w:rsid w:val="00594C89"/>
    <w:rsid w:val="00596840"/>
    <w:rsid w:val="005975C9"/>
    <w:rsid w:val="00597CD3"/>
    <w:rsid w:val="005A0041"/>
    <w:rsid w:val="005A0B54"/>
    <w:rsid w:val="005A1A39"/>
    <w:rsid w:val="005A22E7"/>
    <w:rsid w:val="005A24CD"/>
    <w:rsid w:val="005A59BE"/>
    <w:rsid w:val="005A5C1B"/>
    <w:rsid w:val="005A6663"/>
    <w:rsid w:val="005A6A70"/>
    <w:rsid w:val="005A7B15"/>
    <w:rsid w:val="005B006E"/>
    <w:rsid w:val="005B26D0"/>
    <w:rsid w:val="005B3509"/>
    <w:rsid w:val="005B41EC"/>
    <w:rsid w:val="005B45B7"/>
    <w:rsid w:val="005B4C6D"/>
    <w:rsid w:val="005B5EA7"/>
    <w:rsid w:val="005B6620"/>
    <w:rsid w:val="005B745D"/>
    <w:rsid w:val="005B7AB9"/>
    <w:rsid w:val="005B7DFE"/>
    <w:rsid w:val="005C233B"/>
    <w:rsid w:val="005C33FF"/>
    <w:rsid w:val="005C46FE"/>
    <w:rsid w:val="005C539E"/>
    <w:rsid w:val="005C55EE"/>
    <w:rsid w:val="005C56F4"/>
    <w:rsid w:val="005C5A93"/>
    <w:rsid w:val="005C6C88"/>
    <w:rsid w:val="005C79FB"/>
    <w:rsid w:val="005D02C1"/>
    <w:rsid w:val="005D07BA"/>
    <w:rsid w:val="005D0B07"/>
    <w:rsid w:val="005D1D25"/>
    <w:rsid w:val="005D4299"/>
    <w:rsid w:val="005D45D1"/>
    <w:rsid w:val="005D4B17"/>
    <w:rsid w:val="005D4BF2"/>
    <w:rsid w:val="005D5410"/>
    <w:rsid w:val="005D5C13"/>
    <w:rsid w:val="005D678A"/>
    <w:rsid w:val="005D7ED3"/>
    <w:rsid w:val="005E071E"/>
    <w:rsid w:val="005E07A0"/>
    <w:rsid w:val="005E0CBF"/>
    <w:rsid w:val="005E0ED7"/>
    <w:rsid w:val="005E1787"/>
    <w:rsid w:val="005E1F9F"/>
    <w:rsid w:val="005E2EF6"/>
    <w:rsid w:val="005E4AFF"/>
    <w:rsid w:val="005E4E66"/>
    <w:rsid w:val="005E58CA"/>
    <w:rsid w:val="005E5DFE"/>
    <w:rsid w:val="005E6506"/>
    <w:rsid w:val="005E66BE"/>
    <w:rsid w:val="005E69DD"/>
    <w:rsid w:val="005E6A1B"/>
    <w:rsid w:val="005E780B"/>
    <w:rsid w:val="005E796B"/>
    <w:rsid w:val="005F03FD"/>
    <w:rsid w:val="005F1AA8"/>
    <w:rsid w:val="005F1CAC"/>
    <w:rsid w:val="005F2115"/>
    <w:rsid w:val="005F2DAC"/>
    <w:rsid w:val="005F7253"/>
    <w:rsid w:val="006003D9"/>
    <w:rsid w:val="0060056A"/>
    <w:rsid w:val="0060096A"/>
    <w:rsid w:val="00600DA9"/>
    <w:rsid w:val="00602A34"/>
    <w:rsid w:val="006039C3"/>
    <w:rsid w:val="00604BF8"/>
    <w:rsid w:val="006052BE"/>
    <w:rsid w:val="006053C5"/>
    <w:rsid w:val="00605439"/>
    <w:rsid w:val="0060629F"/>
    <w:rsid w:val="006064F9"/>
    <w:rsid w:val="006068E2"/>
    <w:rsid w:val="00606AB8"/>
    <w:rsid w:val="00610D14"/>
    <w:rsid w:val="006120E8"/>
    <w:rsid w:val="00614F81"/>
    <w:rsid w:val="00615249"/>
    <w:rsid w:val="00615420"/>
    <w:rsid w:val="00615A87"/>
    <w:rsid w:val="00616F98"/>
    <w:rsid w:val="00620B3D"/>
    <w:rsid w:val="00620E06"/>
    <w:rsid w:val="006210AC"/>
    <w:rsid w:val="00621A57"/>
    <w:rsid w:val="00622481"/>
    <w:rsid w:val="0062295D"/>
    <w:rsid w:val="00622EC0"/>
    <w:rsid w:val="00623ACC"/>
    <w:rsid w:val="00623F31"/>
    <w:rsid w:val="00624BCC"/>
    <w:rsid w:val="00625699"/>
    <w:rsid w:val="00625859"/>
    <w:rsid w:val="00625E87"/>
    <w:rsid w:val="0062673D"/>
    <w:rsid w:val="0062792B"/>
    <w:rsid w:val="00627AAC"/>
    <w:rsid w:val="0063227F"/>
    <w:rsid w:val="00633787"/>
    <w:rsid w:val="00634CC9"/>
    <w:rsid w:val="00635A7E"/>
    <w:rsid w:val="00637121"/>
    <w:rsid w:val="006371AE"/>
    <w:rsid w:val="00637E52"/>
    <w:rsid w:val="00637F0B"/>
    <w:rsid w:val="00642303"/>
    <w:rsid w:val="006429DF"/>
    <w:rsid w:val="00643102"/>
    <w:rsid w:val="00643AFC"/>
    <w:rsid w:val="0064559A"/>
    <w:rsid w:val="006467D4"/>
    <w:rsid w:val="006472B4"/>
    <w:rsid w:val="006477B5"/>
    <w:rsid w:val="00647C21"/>
    <w:rsid w:val="0065088B"/>
    <w:rsid w:val="00653088"/>
    <w:rsid w:val="006542B1"/>
    <w:rsid w:val="00656C23"/>
    <w:rsid w:val="00656DD4"/>
    <w:rsid w:val="00660D66"/>
    <w:rsid w:val="006611A8"/>
    <w:rsid w:val="00661B11"/>
    <w:rsid w:val="00662369"/>
    <w:rsid w:val="00662931"/>
    <w:rsid w:val="00663271"/>
    <w:rsid w:val="00664D4C"/>
    <w:rsid w:val="00664F1D"/>
    <w:rsid w:val="0066503A"/>
    <w:rsid w:val="0066532D"/>
    <w:rsid w:val="00665E69"/>
    <w:rsid w:val="0066669A"/>
    <w:rsid w:val="00666A49"/>
    <w:rsid w:val="00667ACD"/>
    <w:rsid w:val="00670B4C"/>
    <w:rsid w:val="00673180"/>
    <w:rsid w:val="00676037"/>
    <w:rsid w:val="00676759"/>
    <w:rsid w:val="00676DDC"/>
    <w:rsid w:val="00676ED8"/>
    <w:rsid w:val="00677149"/>
    <w:rsid w:val="00681551"/>
    <w:rsid w:val="00681972"/>
    <w:rsid w:val="00682528"/>
    <w:rsid w:val="00682654"/>
    <w:rsid w:val="00683E38"/>
    <w:rsid w:val="0068431E"/>
    <w:rsid w:val="00694B02"/>
    <w:rsid w:val="00695290"/>
    <w:rsid w:val="00696420"/>
    <w:rsid w:val="00696EFA"/>
    <w:rsid w:val="00697C0B"/>
    <w:rsid w:val="006A009B"/>
    <w:rsid w:val="006A283B"/>
    <w:rsid w:val="006A3265"/>
    <w:rsid w:val="006A48C3"/>
    <w:rsid w:val="006A4B69"/>
    <w:rsid w:val="006A60C5"/>
    <w:rsid w:val="006A67C6"/>
    <w:rsid w:val="006A7E4F"/>
    <w:rsid w:val="006B05BD"/>
    <w:rsid w:val="006B0738"/>
    <w:rsid w:val="006B14C2"/>
    <w:rsid w:val="006B1DF4"/>
    <w:rsid w:val="006B4F9C"/>
    <w:rsid w:val="006B55DC"/>
    <w:rsid w:val="006B5E73"/>
    <w:rsid w:val="006B6FD5"/>
    <w:rsid w:val="006B71B6"/>
    <w:rsid w:val="006C0439"/>
    <w:rsid w:val="006C1AEF"/>
    <w:rsid w:val="006C1D92"/>
    <w:rsid w:val="006C1EEB"/>
    <w:rsid w:val="006C2537"/>
    <w:rsid w:val="006C2A8E"/>
    <w:rsid w:val="006C2B37"/>
    <w:rsid w:val="006C2F84"/>
    <w:rsid w:val="006C3B78"/>
    <w:rsid w:val="006C448B"/>
    <w:rsid w:val="006C550C"/>
    <w:rsid w:val="006C571F"/>
    <w:rsid w:val="006D1359"/>
    <w:rsid w:val="006D1C9F"/>
    <w:rsid w:val="006D1F16"/>
    <w:rsid w:val="006D2468"/>
    <w:rsid w:val="006D2A00"/>
    <w:rsid w:val="006D32E5"/>
    <w:rsid w:val="006D40DB"/>
    <w:rsid w:val="006D5CB9"/>
    <w:rsid w:val="006D5EE3"/>
    <w:rsid w:val="006D6C54"/>
    <w:rsid w:val="006D7DEB"/>
    <w:rsid w:val="006E146B"/>
    <w:rsid w:val="006E2FBB"/>
    <w:rsid w:val="006E5D25"/>
    <w:rsid w:val="006E7E6B"/>
    <w:rsid w:val="006F1945"/>
    <w:rsid w:val="006F1965"/>
    <w:rsid w:val="006F24EF"/>
    <w:rsid w:val="006F57E5"/>
    <w:rsid w:val="006F5F62"/>
    <w:rsid w:val="006F6237"/>
    <w:rsid w:val="006F63B1"/>
    <w:rsid w:val="006F7ABF"/>
    <w:rsid w:val="00700E4C"/>
    <w:rsid w:val="00701A2F"/>
    <w:rsid w:val="00702543"/>
    <w:rsid w:val="00703F3F"/>
    <w:rsid w:val="00704466"/>
    <w:rsid w:val="00711AB4"/>
    <w:rsid w:val="00711F3C"/>
    <w:rsid w:val="00714B73"/>
    <w:rsid w:val="0071567F"/>
    <w:rsid w:val="00715733"/>
    <w:rsid w:val="007158D2"/>
    <w:rsid w:val="00715DD0"/>
    <w:rsid w:val="00716F43"/>
    <w:rsid w:val="00720B90"/>
    <w:rsid w:val="007217B6"/>
    <w:rsid w:val="00727DA8"/>
    <w:rsid w:val="00727FBF"/>
    <w:rsid w:val="0073468D"/>
    <w:rsid w:val="007348EF"/>
    <w:rsid w:val="0073498F"/>
    <w:rsid w:val="007358C5"/>
    <w:rsid w:val="00737709"/>
    <w:rsid w:val="00740649"/>
    <w:rsid w:val="007406C6"/>
    <w:rsid w:val="00741673"/>
    <w:rsid w:val="00742985"/>
    <w:rsid w:val="00743BD0"/>
    <w:rsid w:val="00745CFD"/>
    <w:rsid w:val="00746B40"/>
    <w:rsid w:val="007473EF"/>
    <w:rsid w:val="00747E55"/>
    <w:rsid w:val="00750E50"/>
    <w:rsid w:val="0075270B"/>
    <w:rsid w:val="00753AB2"/>
    <w:rsid w:val="0075471E"/>
    <w:rsid w:val="00755643"/>
    <w:rsid w:val="00755C85"/>
    <w:rsid w:val="007560C5"/>
    <w:rsid w:val="007603B6"/>
    <w:rsid w:val="007608F3"/>
    <w:rsid w:val="00760A4C"/>
    <w:rsid w:val="007616C5"/>
    <w:rsid w:val="00761FD3"/>
    <w:rsid w:val="00762BAB"/>
    <w:rsid w:val="00762C57"/>
    <w:rsid w:val="00763B39"/>
    <w:rsid w:val="00763BD5"/>
    <w:rsid w:val="00765FD3"/>
    <w:rsid w:val="00766387"/>
    <w:rsid w:val="00770422"/>
    <w:rsid w:val="007712E2"/>
    <w:rsid w:val="0077168D"/>
    <w:rsid w:val="00773C27"/>
    <w:rsid w:val="00773E0D"/>
    <w:rsid w:val="00773EF7"/>
    <w:rsid w:val="00774467"/>
    <w:rsid w:val="0077456B"/>
    <w:rsid w:val="0077560B"/>
    <w:rsid w:val="00775670"/>
    <w:rsid w:val="00776E4F"/>
    <w:rsid w:val="007772CC"/>
    <w:rsid w:val="007779C8"/>
    <w:rsid w:val="00784125"/>
    <w:rsid w:val="007849BA"/>
    <w:rsid w:val="0078614A"/>
    <w:rsid w:val="00787CBF"/>
    <w:rsid w:val="00790A22"/>
    <w:rsid w:val="00790DFF"/>
    <w:rsid w:val="007912D5"/>
    <w:rsid w:val="00791FD4"/>
    <w:rsid w:val="00794856"/>
    <w:rsid w:val="007951C8"/>
    <w:rsid w:val="00797140"/>
    <w:rsid w:val="007974CD"/>
    <w:rsid w:val="00797638"/>
    <w:rsid w:val="007A1212"/>
    <w:rsid w:val="007A1912"/>
    <w:rsid w:val="007A21ED"/>
    <w:rsid w:val="007A267B"/>
    <w:rsid w:val="007A3EE4"/>
    <w:rsid w:val="007A4513"/>
    <w:rsid w:val="007A537F"/>
    <w:rsid w:val="007A59B6"/>
    <w:rsid w:val="007A5DBB"/>
    <w:rsid w:val="007A63A2"/>
    <w:rsid w:val="007A6ACC"/>
    <w:rsid w:val="007B1BBC"/>
    <w:rsid w:val="007B2408"/>
    <w:rsid w:val="007B3B0E"/>
    <w:rsid w:val="007B5929"/>
    <w:rsid w:val="007B7539"/>
    <w:rsid w:val="007C051F"/>
    <w:rsid w:val="007C0B7B"/>
    <w:rsid w:val="007C2F3D"/>
    <w:rsid w:val="007C3384"/>
    <w:rsid w:val="007C50BC"/>
    <w:rsid w:val="007C55E6"/>
    <w:rsid w:val="007C5831"/>
    <w:rsid w:val="007C5CF2"/>
    <w:rsid w:val="007D0AFA"/>
    <w:rsid w:val="007D207C"/>
    <w:rsid w:val="007D28F5"/>
    <w:rsid w:val="007D7330"/>
    <w:rsid w:val="007D7E38"/>
    <w:rsid w:val="007E495D"/>
    <w:rsid w:val="007E4CEB"/>
    <w:rsid w:val="007E5866"/>
    <w:rsid w:val="007E59D7"/>
    <w:rsid w:val="007E5D75"/>
    <w:rsid w:val="007E645B"/>
    <w:rsid w:val="007E6C49"/>
    <w:rsid w:val="007E7674"/>
    <w:rsid w:val="007E79CD"/>
    <w:rsid w:val="007F1147"/>
    <w:rsid w:val="007F2BB0"/>
    <w:rsid w:val="007F6AD1"/>
    <w:rsid w:val="007F6E42"/>
    <w:rsid w:val="007F7AFF"/>
    <w:rsid w:val="00800385"/>
    <w:rsid w:val="00800CD8"/>
    <w:rsid w:val="00802125"/>
    <w:rsid w:val="00802FD5"/>
    <w:rsid w:val="008030A4"/>
    <w:rsid w:val="00803AC4"/>
    <w:rsid w:val="00803FAA"/>
    <w:rsid w:val="00805FF1"/>
    <w:rsid w:val="00806190"/>
    <w:rsid w:val="00807534"/>
    <w:rsid w:val="00807E88"/>
    <w:rsid w:val="00810086"/>
    <w:rsid w:val="00810291"/>
    <w:rsid w:val="00811843"/>
    <w:rsid w:val="00812EE0"/>
    <w:rsid w:val="008140D7"/>
    <w:rsid w:val="00814168"/>
    <w:rsid w:val="00815F4C"/>
    <w:rsid w:val="0081652E"/>
    <w:rsid w:val="00817AD6"/>
    <w:rsid w:val="00820E9D"/>
    <w:rsid w:val="008210C6"/>
    <w:rsid w:val="00821383"/>
    <w:rsid w:val="00821C37"/>
    <w:rsid w:val="00823C48"/>
    <w:rsid w:val="00824119"/>
    <w:rsid w:val="00825186"/>
    <w:rsid w:val="008256BF"/>
    <w:rsid w:val="00825B59"/>
    <w:rsid w:val="00826847"/>
    <w:rsid w:val="00827871"/>
    <w:rsid w:val="0083059E"/>
    <w:rsid w:val="00831A76"/>
    <w:rsid w:val="00831BFE"/>
    <w:rsid w:val="008329D4"/>
    <w:rsid w:val="00832A6E"/>
    <w:rsid w:val="00833DE4"/>
    <w:rsid w:val="00834520"/>
    <w:rsid w:val="00834C95"/>
    <w:rsid w:val="0083524E"/>
    <w:rsid w:val="00835639"/>
    <w:rsid w:val="008367C3"/>
    <w:rsid w:val="0084089F"/>
    <w:rsid w:val="008429D0"/>
    <w:rsid w:val="00842C4F"/>
    <w:rsid w:val="00843E04"/>
    <w:rsid w:val="008443A3"/>
    <w:rsid w:val="00844E74"/>
    <w:rsid w:val="0084531B"/>
    <w:rsid w:val="00845BC0"/>
    <w:rsid w:val="0084601D"/>
    <w:rsid w:val="00846BA6"/>
    <w:rsid w:val="008470E1"/>
    <w:rsid w:val="00851432"/>
    <w:rsid w:val="008517BE"/>
    <w:rsid w:val="0085433C"/>
    <w:rsid w:val="00854B53"/>
    <w:rsid w:val="00854EA6"/>
    <w:rsid w:val="00854EBA"/>
    <w:rsid w:val="00856A12"/>
    <w:rsid w:val="00857A78"/>
    <w:rsid w:val="00857B0E"/>
    <w:rsid w:val="008615CC"/>
    <w:rsid w:val="008647E5"/>
    <w:rsid w:val="00866B65"/>
    <w:rsid w:val="00867829"/>
    <w:rsid w:val="008703EE"/>
    <w:rsid w:val="00871F84"/>
    <w:rsid w:val="00871FEC"/>
    <w:rsid w:val="00872657"/>
    <w:rsid w:val="00873904"/>
    <w:rsid w:val="00875BB9"/>
    <w:rsid w:val="00875FD4"/>
    <w:rsid w:val="00876842"/>
    <w:rsid w:val="0088151C"/>
    <w:rsid w:val="00882378"/>
    <w:rsid w:val="00882F13"/>
    <w:rsid w:val="00883894"/>
    <w:rsid w:val="00883CD5"/>
    <w:rsid w:val="0088561F"/>
    <w:rsid w:val="00885F3A"/>
    <w:rsid w:val="00887450"/>
    <w:rsid w:val="00890D2F"/>
    <w:rsid w:val="00891A55"/>
    <w:rsid w:val="008922F3"/>
    <w:rsid w:val="00893C35"/>
    <w:rsid w:val="00893C46"/>
    <w:rsid w:val="008941B2"/>
    <w:rsid w:val="008945EE"/>
    <w:rsid w:val="00895150"/>
    <w:rsid w:val="00897428"/>
    <w:rsid w:val="00897814"/>
    <w:rsid w:val="00897CF0"/>
    <w:rsid w:val="008A0582"/>
    <w:rsid w:val="008A1964"/>
    <w:rsid w:val="008A41A9"/>
    <w:rsid w:val="008A48C5"/>
    <w:rsid w:val="008A4FA4"/>
    <w:rsid w:val="008A5CA6"/>
    <w:rsid w:val="008A61ED"/>
    <w:rsid w:val="008A7994"/>
    <w:rsid w:val="008A7E67"/>
    <w:rsid w:val="008B09CD"/>
    <w:rsid w:val="008B182C"/>
    <w:rsid w:val="008B1D6D"/>
    <w:rsid w:val="008B26CC"/>
    <w:rsid w:val="008B4517"/>
    <w:rsid w:val="008B56E9"/>
    <w:rsid w:val="008B6AB4"/>
    <w:rsid w:val="008C00C0"/>
    <w:rsid w:val="008C21F6"/>
    <w:rsid w:val="008C23A0"/>
    <w:rsid w:val="008C307C"/>
    <w:rsid w:val="008C3E78"/>
    <w:rsid w:val="008C42B6"/>
    <w:rsid w:val="008C5272"/>
    <w:rsid w:val="008C612E"/>
    <w:rsid w:val="008C7540"/>
    <w:rsid w:val="008C7681"/>
    <w:rsid w:val="008C768B"/>
    <w:rsid w:val="008D0964"/>
    <w:rsid w:val="008D0FD2"/>
    <w:rsid w:val="008D1060"/>
    <w:rsid w:val="008D1575"/>
    <w:rsid w:val="008D1FB3"/>
    <w:rsid w:val="008D2927"/>
    <w:rsid w:val="008D444F"/>
    <w:rsid w:val="008D6784"/>
    <w:rsid w:val="008E0945"/>
    <w:rsid w:val="008E0FBD"/>
    <w:rsid w:val="008E1A2A"/>
    <w:rsid w:val="008E2D44"/>
    <w:rsid w:val="008E2FD9"/>
    <w:rsid w:val="008E41E6"/>
    <w:rsid w:val="008E4ED9"/>
    <w:rsid w:val="008E6536"/>
    <w:rsid w:val="008E73AB"/>
    <w:rsid w:val="008E7533"/>
    <w:rsid w:val="008E7CE4"/>
    <w:rsid w:val="008F0936"/>
    <w:rsid w:val="008F0CD8"/>
    <w:rsid w:val="008F0D2C"/>
    <w:rsid w:val="008F176F"/>
    <w:rsid w:val="008F2228"/>
    <w:rsid w:val="008F3385"/>
    <w:rsid w:val="008F36F0"/>
    <w:rsid w:val="008F4DEF"/>
    <w:rsid w:val="008F6A29"/>
    <w:rsid w:val="009001EA"/>
    <w:rsid w:val="00901240"/>
    <w:rsid w:val="00903727"/>
    <w:rsid w:val="009068AA"/>
    <w:rsid w:val="0090695C"/>
    <w:rsid w:val="0090767E"/>
    <w:rsid w:val="009102A5"/>
    <w:rsid w:val="00910C51"/>
    <w:rsid w:val="00911A95"/>
    <w:rsid w:val="00912911"/>
    <w:rsid w:val="00912C51"/>
    <w:rsid w:val="009142BA"/>
    <w:rsid w:val="0091573C"/>
    <w:rsid w:val="00915964"/>
    <w:rsid w:val="00916099"/>
    <w:rsid w:val="00917A03"/>
    <w:rsid w:val="009201A2"/>
    <w:rsid w:val="009217D2"/>
    <w:rsid w:val="00921903"/>
    <w:rsid w:val="00921B99"/>
    <w:rsid w:val="00924537"/>
    <w:rsid w:val="0092490C"/>
    <w:rsid w:val="00924EC5"/>
    <w:rsid w:val="00924FB1"/>
    <w:rsid w:val="009250E9"/>
    <w:rsid w:val="00926947"/>
    <w:rsid w:val="00926B53"/>
    <w:rsid w:val="009272CC"/>
    <w:rsid w:val="00930024"/>
    <w:rsid w:val="009303CB"/>
    <w:rsid w:val="00930E00"/>
    <w:rsid w:val="00931257"/>
    <w:rsid w:val="00931342"/>
    <w:rsid w:val="00931A49"/>
    <w:rsid w:val="00932757"/>
    <w:rsid w:val="00932B66"/>
    <w:rsid w:val="009351E7"/>
    <w:rsid w:val="00935E4B"/>
    <w:rsid w:val="00937168"/>
    <w:rsid w:val="009372F1"/>
    <w:rsid w:val="009377CE"/>
    <w:rsid w:val="009409E5"/>
    <w:rsid w:val="00942149"/>
    <w:rsid w:val="00942C19"/>
    <w:rsid w:val="00942E59"/>
    <w:rsid w:val="00943125"/>
    <w:rsid w:val="00943794"/>
    <w:rsid w:val="009437B9"/>
    <w:rsid w:val="00943DA0"/>
    <w:rsid w:val="0094508B"/>
    <w:rsid w:val="00946694"/>
    <w:rsid w:val="0095009F"/>
    <w:rsid w:val="00950A18"/>
    <w:rsid w:val="0095160F"/>
    <w:rsid w:val="00951C62"/>
    <w:rsid w:val="00951D92"/>
    <w:rsid w:val="0095351F"/>
    <w:rsid w:val="0095571C"/>
    <w:rsid w:val="00955E23"/>
    <w:rsid w:val="00955FBA"/>
    <w:rsid w:val="0095620C"/>
    <w:rsid w:val="00956AF3"/>
    <w:rsid w:val="0095771B"/>
    <w:rsid w:val="00957FC6"/>
    <w:rsid w:val="009622BD"/>
    <w:rsid w:val="009628EB"/>
    <w:rsid w:val="00962DC9"/>
    <w:rsid w:val="00962E78"/>
    <w:rsid w:val="00963257"/>
    <w:rsid w:val="00963364"/>
    <w:rsid w:val="009660EB"/>
    <w:rsid w:val="009666DE"/>
    <w:rsid w:val="0096694A"/>
    <w:rsid w:val="00967318"/>
    <w:rsid w:val="00967DBA"/>
    <w:rsid w:val="00970441"/>
    <w:rsid w:val="00972F1F"/>
    <w:rsid w:val="00973826"/>
    <w:rsid w:val="009748B3"/>
    <w:rsid w:val="00974D45"/>
    <w:rsid w:val="00976660"/>
    <w:rsid w:val="00981360"/>
    <w:rsid w:val="009828A2"/>
    <w:rsid w:val="009854F0"/>
    <w:rsid w:val="0098633C"/>
    <w:rsid w:val="009868E4"/>
    <w:rsid w:val="00986FD6"/>
    <w:rsid w:val="00987ABF"/>
    <w:rsid w:val="00991D69"/>
    <w:rsid w:val="00992FB1"/>
    <w:rsid w:val="009930E8"/>
    <w:rsid w:val="009932CB"/>
    <w:rsid w:val="00993EC2"/>
    <w:rsid w:val="00994E5B"/>
    <w:rsid w:val="009960CF"/>
    <w:rsid w:val="00996935"/>
    <w:rsid w:val="009A047D"/>
    <w:rsid w:val="009A09C4"/>
    <w:rsid w:val="009A207F"/>
    <w:rsid w:val="009A2FCC"/>
    <w:rsid w:val="009A3F95"/>
    <w:rsid w:val="009A670B"/>
    <w:rsid w:val="009A7104"/>
    <w:rsid w:val="009B07C8"/>
    <w:rsid w:val="009B189B"/>
    <w:rsid w:val="009B34C1"/>
    <w:rsid w:val="009B57CA"/>
    <w:rsid w:val="009B78BA"/>
    <w:rsid w:val="009B78DF"/>
    <w:rsid w:val="009B7B03"/>
    <w:rsid w:val="009B7CA9"/>
    <w:rsid w:val="009B7DAF"/>
    <w:rsid w:val="009C0AE1"/>
    <w:rsid w:val="009C131B"/>
    <w:rsid w:val="009C2863"/>
    <w:rsid w:val="009C55D4"/>
    <w:rsid w:val="009C7DE0"/>
    <w:rsid w:val="009D0237"/>
    <w:rsid w:val="009D025F"/>
    <w:rsid w:val="009D1825"/>
    <w:rsid w:val="009D310C"/>
    <w:rsid w:val="009D3BAC"/>
    <w:rsid w:val="009D56DB"/>
    <w:rsid w:val="009D65E3"/>
    <w:rsid w:val="009D6EB5"/>
    <w:rsid w:val="009E0711"/>
    <w:rsid w:val="009E0A20"/>
    <w:rsid w:val="009E114E"/>
    <w:rsid w:val="009E12EE"/>
    <w:rsid w:val="009E21A1"/>
    <w:rsid w:val="009E306E"/>
    <w:rsid w:val="009E3291"/>
    <w:rsid w:val="009E32CD"/>
    <w:rsid w:val="009E415D"/>
    <w:rsid w:val="009E48B7"/>
    <w:rsid w:val="009E528F"/>
    <w:rsid w:val="009E5537"/>
    <w:rsid w:val="009E5ADD"/>
    <w:rsid w:val="009F0C70"/>
    <w:rsid w:val="009F1B4E"/>
    <w:rsid w:val="009F1F3D"/>
    <w:rsid w:val="009F2C8D"/>
    <w:rsid w:val="009F2CF2"/>
    <w:rsid w:val="009F3010"/>
    <w:rsid w:val="009F31EA"/>
    <w:rsid w:val="009F33E5"/>
    <w:rsid w:val="009F4D4B"/>
    <w:rsid w:val="009F5943"/>
    <w:rsid w:val="009F5A75"/>
    <w:rsid w:val="009F7BDE"/>
    <w:rsid w:val="009F7FE8"/>
    <w:rsid w:val="00A001EC"/>
    <w:rsid w:val="00A013CD"/>
    <w:rsid w:val="00A014D9"/>
    <w:rsid w:val="00A02EA1"/>
    <w:rsid w:val="00A03A8E"/>
    <w:rsid w:val="00A03BF6"/>
    <w:rsid w:val="00A05463"/>
    <w:rsid w:val="00A059FB"/>
    <w:rsid w:val="00A05AB6"/>
    <w:rsid w:val="00A0602C"/>
    <w:rsid w:val="00A06BFA"/>
    <w:rsid w:val="00A06EB7"/>
    <w:rsid w:val="00A12D20"/>
    <w:rsid w:val="00A12F0F"/>
    <w:rsid w:val="00A13A31"/>
    <w:rsid w:val="00A15702"/>
    <w:rsid w:val="00A15E3E"/>
    <w:rsid w:val="00A160A3"/>
    <w:rsid w:val="00A17CF8"/>
    <w:rsid w:val="00A2032A"/>
    <w:rsid w:val="00A20883"/>
    <w:rsid w:val="00A21809"/>
    <w:rsid w:val="00A220CE"/>
    <w:rsid w:val="00A222DC"/>
    <w:rsid w:val="00A23780"/>
    <w:rsid w:val="00A238FE"/>
    <w:rsid w:val="00A23C6D"/>
    <w:rsid w:val="00A24EA2"/>
    <w:rsid w:val="00A26AA5"/>
    <w:rsid w:val="00A26EDB"/>
    <w:rsid w:val="00A3079F"/>
    <w:rsid w:val="00A3092E"/>
    <w:rsid w:val="00A30B0B"/>
    <w:rsid w:val="00A31F94"/>
    <w:rsid w:val="00A3535A"/>
    <w:rsid w:val="00A3567D"/>
    <w:rsid w:val="00A35FB4"/>
    <w:rsid w:val="00A373A3"/>
    <w:rsid w:val="00A406D9"/>
    <w:rsid w:val="00A42A6A"/>
    <w:rsid w:val="00A42EA8"/>
    <w:rsid w:val="00A43121"/>
    <w:rsid w:val="00A44933"/>
    <w:rsid w:val="00A44A00"/>
    <w:rsid w:val="00A45706"/>
    <w:rsid w:val="00A45DFC"/>
    <w:rsid w:val="00A511F2"/>
    <w:rsid w:val="00A52D35"/>
    <w:rsid w:val="00A53B15"/>
    <w:rsid w:val="00A55D02"/>
    <w:rsid w:val="00A55D57"/>
    <w:rsid w:val="00A55D73"/>
    <w:rsid w:val="00A56EDB"/>
    <w:rsid w:val="00A57809"/>
    <w:rsid w:val="00A6038D"/>
    <w:rsid w:val="00A61502"/>
    <w:rsid w:val="00A61B98"/>
    <w:rsid w:val="00A61C5E"/>
    <w:rsid w:val="00A61F18"/>
    <w:rsid w:val="00A6324B"/>
    <w:rsid w:val="00A632F7"/>
    <w:rsid w:val="00A634F3"/>
    <w:rsid w:val="00A63AAA"/>
    <w:rsid w:val="00A652DA"/>
    <w:rsid w:val="00A65C05"/>
    <w:rsid w:val="00A67BF2"/>
    <w:rsid w:val="00A70EA9"/>
    <w:rsid w:val="00A71BC2"/>
    <w:rsid w:val="00A721AB"/>
    <w:rsid w:val="00A726E5"/>
    <w:rsid w:val="00A72C3A"/>
    <w:rsid w:val="00A73C6E"/>
    <w:rsid w:val="00A74B18"/>
    <w:rsid w:val="00A74C64"/>
    <w:rsid w:val="00A74CE6"/>
    <w:rsid w:val="00A7605B"/>
    <w:rsid w:val="00A7614F"/>
    <w:rsid w:val="00A80E3B"/>
    <w:rsid w:val="00A81300"/>
    <w:rsid w:val="00A82253"/>
    <w:rsid w:val="00A826FA"/>
    <w:rsid w:val="00A82AB4"/>
    <w:rsid w:val="00A8305F"/>
    <w:rsid w:val="00A831A1"/>
    <w:rsid w:val="00A834CF"/>
    <w:rsid w:val="00A83667"/>
    <w:rsid w:val="00A83B85"/>
    <w:rsid w:val="00A83EDD"/>
    <w:rsid w:val="00A849C3"/>
    <w:rsid w:val="00A8548D"/>
    <w:rsid w:val="00A86109"/>
    <w:rsid w:val="00A865E3"/>
    <w:rsid w:val="00A86843"/>
    <w:rsid w:val="00A90905"/>
    <w:rsid w:val="00A90E25"/>
    <w:rsid w:val="00A96D6A"/>
    <w:rsid w:val="00A970E9"/>
    <w:rsid w:val="00A97273"/>
    <w:rsid w:val="00A97439"/>
    <w:rsid w:val="00A97E5B"/>
    <w:rsid w:val="00AA1D45"/>
    <w:rsid w:val="00AA20E2"/>
    <w:rsid w:val="00AA24D5"/>
    <w:rsid w:val="00AA32D4"/>
    <w:rsid w:val="00AA4685"/>
    <w:rsid w:val="00AA55D4"/>
    <w:rsid w:val="00AA620A"/>
    <w:rsid w:val="00AA69F2"/>
    <w:rsid w:val="00AA6BD5"/>
    <w:rsid w:val="00AB2C38"/>
    <w:rsid w:val="00AB38D9"/>
    <w:rsid w:val="00AB4F5D"/>
    <w:rsid w:val="00AB50DC"/>
    <w:rsid w:val="00AB5934"/>
    <w:rsid w:val="00AB73F6"/>
    <w:rsid w:val="00AC0393"/>
    <w:rsid w:val="00AC0608"/>
    <w:rsid w:val="00AC3E8E"/>
    <w:rsid w:val="00AC409D"/>
    <w:rsid w:val="00AC5416"/>
    <w:rsid w:val="00AC5907"/>
    <w:rsid w:val="00AC5FBC"/>
    <w:rsid w:val="00AC68F1"/>
    <w:rsid w:val="00AC7A9E"/>
    <w:rsid w:val="00AC7CC3"/>
    <w:rsid w:val="00AD0135"/>
    <w:rsid w:val="00AD08B6"/>
    <w:rsid w:val="00AD0DC3"/>
    <w:rsid w:val="00AD17F6"/>
    <w:rsid w:val="00AD2604"/>
    <w:rsid w:val="00AD28F8"/>
    <w:rsid w:val="00AD2BA6"/>
    <w:rsid w:val="00AD2FEE"/>
    <w:rsid w:val="00AD4A86"/>
    <w:rsid w:val="00AD5C63"/>
    <w:rsid w:val="00AD6698"/>
    <w:rsid w:val="00AD75C8"/>
    <w:rsid w:val="00AD75CF"/>
    <w:rsid w:val="00AD76A5"/>
    <w:rsid w:val="00AD77CA"/>
    <w:rsid w:val="00AD7BB7"/>
    <w:rsid w:val="00AD7BC1"/>
    <w:rsid w:val="00AE03FB"/>
    <w:rsid w:val="00AE05AE"/>
    <w:rsid w:val="00AE25FB"/>
    <w:rsid w:val="00AE34E6"/>
    <w:rsid w:val="00AE5DB6"/>
    <w:rsid w:val="00AF08FD"/>
    <w:rsid w:val="00AF1201"/>
    <w:rsid w:val="00AF15EE"/>
    <w:rsid w:val="00AF1821"/>
    <w:rsid w:val="00AF36FF"/>
    <w:rsid w:val="00AF4DB1"/>
    <w:rsid w:val="00AF4FBB"/>
    <w:rsid w:val="00AF5DB2"/>
    <w:rsid w:val="00AF6C3A"/>
    <w:rsid w:val="00AF7F72"/>
    <w:rsid w:val="00B0118F"/>
    <w:rsid w:val="00B02088"/>
    <w:rsid w:val="00B03778"/>
    <w:rsid w:val="00B041F9"/>
    <w:rsid w:val="00B051AB"/>
    <w:rsid w:val="00B06FDF"/>
    <w:rsid w:val="00B07598"/>
    <w:rsid w:val="00B10137"/>
    <w:rsid w:val="00B11B96"/>
    <w:rsid w:val="00B12455"/>
    <w:rsid w:val="00B125CB"/>
    <w:rsid w:val="00B13142"/>
    <w:rsid w:val="00B1350E"/>
    <w:rsid w:val="00B1661E"/>
    <w:rsid w:val="00B212D9"/>
    <w:rsid w:val="00B21749"/>
    <w:rsid w:val="00B22B9B"/>
    <w:rsid w:val="00B23156"/>
    <w:rsid w:val="00B23BED"/>
    <w:rsid w:val="00B23CA5"/>
    <w:rsid w:val="00B24583"/>
    <w:rsid w:val="00B251AF"/>
    <w:rsid w:val="00B255AA"/>
    <w:rsid w:val="00B26AC5"/>
    <w:rsid w:val="00B27626"/>
    <w:rsid w:val="00B27B6D"/>
    <w:rsid w:val="00B3073F"/>
    <w:rsid w:val="00B30C9F"/>
    <w:rsid w:val="00B318A4"/>
    <w:rsid w:val="00B32399"/>
    <w:rsid w:val="00B338E1"/>
    <w:rsid w:val="00B33DD3"/>
    <w:rsid w:val="00B34F4D"/>
    <w:rsid w:val="00B34F91"/>
    <w:rsid w:val="00B3588B"/>
    <w:rsid w:val="00B37BFC"/>
    <w:rsid w:val="00B41E7D"/>
    <w:rsid w:val="00B428A1"/>
    <w:rsid w:val="00B42950"/>
    <w:rsid w:val="00B42B43"/>
    <w:rsid w:val="00B42E82"/>
    <w:rsid w:val="00B432F4"/>
    <w:rsid w:val="00B43D15"/>
    <w:rsid w:val="00B45359"/>
    <w:rsid w:val="00B45C74"/>
    <w:rsid w:val="00B505F5"/>
    <w:rsid w:val="00B50E7B"/>
    <w:rsid w:val="00B51836"/>
    <w:rsid w:val="00B51964"/>
    <w:rsid w:val="00B51ACF"/>
    <w:rsid w:val="00B52D65"/>
    <w:rsid w:val="00B53EF9"/>
    <w:rsid w:val="00B56626"/>
    <w:rsid w:val="00B60735"/>
    <w:rsid w:val="00B631F7"/>
    <w:rsid w:val="00B6323E"/>
    <w:rsid w:val="00B632E5"/>
    <w:rsid w:val="00B65B0F"/>
    <w:rsid w:val="00B71D22"/>
    <w:rsid w:val="00B71FD9"/>
    <w:rsid w:val="00B73645"/>
    <w:rsid w:val="00B74B39"/>
    <w:rsid w:val="00B7778E"/>
    <w:rsid w:val="00B77881"/>
    <w:rsid w:val="00B77C70"/>
    <w:rsid w:val="00B80419"/>
    <w:rsid w:val="00B8061B"/>
    <w:rsid w:val="00B8092F"/>
    <w:rsid w:val="00B837AC"/>
    <w:rsid w:val="00B83A83"/>
    <w:rsid w:val="00B8473D"/>
    <w:rsid w:val="00B86797"/>
    <w:rsid w:val="00B869CA"/>
    <w:rsid w:val="00B9062F"/>
    <w:rsid w:val="00B9139A"/>
    <w:rsid w:val="00B91512"/>
    <w:rsid w:val="00B92124"/>
    <w:rsid w:val="00B92194"/>
    <w:rsid w:val="00B931A9"/>
    <w:rsid w:val="00B936A9"/>
    <w:rsid w:val="00B94AB1"/>
    <w:rsid w:val="00B96399"/>
    <w:rsid w:val="00B97321"/>
    <w:rsid w:val="00B9735B"/>
    <w:rsid w:val="00B9778A"/>
    <w:rsid w:val="00B97E83"/>
    <w:rsid w:val="00BA0C1C"/>
    <w:rsid w:val="00BA13DC"/>
    <w:rsid w:val="00BA18B4"/>
    <w:rsid w:val="00BA21E3"/>
    <w:rsid w:val="00BA228E"/>
    <w:rsid w:val="00BA2423"/>
    <w:rsid w:val="00BA3212"/>
    <w:rsid w:val="00BA37CF"/>
    <w:rsid w:val="00BA4012"/>
    <w:rsid w:val="00BA57FA"/>
    <w:rsid w:val="00BA5D6A"/>
    <w:rsid w:val="00BA6029"/>
    <w:rsid w:val="00BA6E5A"/>
    <w:rsid w:val="00BA7FB0"/>
    <w:rsid w:val="00BB08C8"/>
    <w:rsid w:val="00BB1328"/>
    <w:rsid w:val="00BB140E"/>
    <w:rsid w:val="00BB5ED9"/>
    <w:rsid w:val="00BB5F3E"/>
    <w:rsid w:val="00BB6412"/>
    <w:rsid w:val="00BB6C75"/>
    <w:rsid w:val="00BB7223"/>
    <w:rsid w:val="00BB75C5"/>
    <w:rsid w:val="00BB7F85"/>
    <w:rsid w:val="00BC00E7"/>
    <w:rsid w:val="00BC0B16"/>
    <w:rsid w:val="00BC0FCF"/>
    <w:rsid w:val="00BC1F84"/>
    <w:rsid w:val="00BC2182"/>
    <w:rsid w:val="00BC3422"/>
    <w:rsid w:val="00BC49D5"/>
    <w:rsid w:val="00BC6199"/>
    <w:rsid w:val="00BC62B7"/>
    <w:rsid w:val="00BD0308"/>
    <w:rsid w:val="00BD0977"/>
    <w:rsid w:val="00BD0DF2"/>
    <w:rsid w:val="00BD0F1B"/>
    <w:rsid w:val="00BD1261"/>
    <w:rsid w:val="00BD1451"/>
    <w:rsid w:val="00BD1DFB"/>
    <w:rsid w:val="00BD20B8"/>
    <w:rsid w:val="00BD2847"/>
    <w:rsid w:val="00BD498B"/>
    <w:rsid w:val="00BD542E"/>
    <w:rsid w:val="00BD6F15"/>
    <w:rsid w:val="00BD7CBB"/>
    <w:rsid w:val="00BE0847"/>
    <w:rsid w:val="00BE0E30"/>
    <w:rsid w:val="00BE0F9E"/>
    <w:rsid w:val="00BE1AB4"/>
    <w:rsid w:val="00BE3C06"/>
    <w:rsid w:val="00BE40AD"/>
    <w:rsid w:val="00BE44F6"/>
    <w:rsid w:val="00BE4552"/>
    <w:rsid w:val="00BE4F38"/>
    <w:rsid w:val="00BE5136"/>
    <w:rsid w:val="00BE52C0"/>
    <w:rsid w:val="00BE5A6A"/>
    <w:rsid w:val="00BE5ACD"/>
    <w:rsid w:val="00BE6722"/>
    <w:rsid w:val="00BE7148"/>
    <w:rsid w:val="00BE7FBA"/>
    <w:rsid w:val="00BF0122"/>
    <w:rsid w:val="00BF021D"/>
    <w:rsid w:val="00BF28A5"/>
    <w:rsid w:val="00BF28B6"/>
    <w:rsid w:val="00BF30E7"/>
    <w:rsid w:val="00BF32C7"/>
    <w:rsid w:val="00BF3914"/>
    <w:rsid w:val="00BF4C6E"/>
    <w:rsid w:val="00BF6002"/>
    <w:rsid w:val="00BF78A8"/>
    <w:rsid w:val="00BF7A0C"/>
    <w:rsid w:val="00C005AA"/>
    <w:rsid w:val="00C01AF1"/>
    <w:rsid w:val="00C01B3C"/>
    <w:rsid w:val="00C02AC1"/>
    <w:rsid w:val="00C03A2F"/>
    <w:rsid w:val="00C046DC"/>
    <w:rsid w:val="00C04AA9"/>
    <w:rsid w:val="00C0563B"/>
    <w:rsid w:val="00C07225"/>
    <w:rsid w:val="00C072C3"/>
    <w:rsid w:val="00C07670"/>
    <w:rsid w:val="00C10273"/>
    <w:rsid w:val="00C10850"/>
    <w:rsid w:val="00C113D8"/>
    <w:rsid w:val="00C1286E"/>
    <w:rsid w:val="00C14F99"/>
    <w:rsid w:val="00C16675"/>
    <w:rsid w:val="00C16948"/>
    <w:rsid w:val="00C174CA"/>
    <w:rsid w:val="00C1756A"/>
    <w:rsid w:val="00C17E7B"/>
    <w:rsid w:val="00C2020B"/>
    <w:rsid w:val="00C20E1C"/>
    <w:rsid w:val="00C20F77"/>
    <w:rsid w:val="00C224D4"/>
    <w:rsid w:val="00C22750"/>
    <w:rsid w:val="00C231C8"/>
    <w:rsid w:val="00C25F60"/>
    <w:rsid w:val="00C26E9B"/>
    <w:rsid w:val="00C27E9C"/>
    <w:rsid w:val="00C32E99"/>
    <w:rsid w:val="00C33135"/>
    <w:rsid w:val="00C37535"/>
    <w:rsid w:val="00C379A7"/>
    <w:rsid w:val="00C40E90"/>
    <w:rsid w:val="00C43523"/>
    <w:rsid w:val="00C44329"/>
    <w:rsid w:val="00C450EF"/>
    <w:rsid w:val="00C462E7"/>
    <w:rsid w:val="00C468E2"/>
    <w:rsid w:val="00C50CAE"/>
    <w:rsid w:val="00C512CE"/>
    <w:rsid w:val="00C52381"/>
    <w:rsid w:val="00C527D3"/>
    <w:rsid w:val="00C52BD4"/>
    <w:rsid w:val="00C55A16"/>
    <w:rsid w:val="00C56403"/>
    <w:rsid w:val="00C56695"/>
    <w:rsid w:val="00C5719E"/>
    <w:rsid w:val="00C609EA"/>
    <w:rsid w:val="00C612DD"/>
    <w:rsid w:val="00C627B7"/>
    <w:rsid w:val="00C64E6A"/>
    <w:rsid w:val="00C65530"/>
    <w:rsid w:val="00C66296"/>
    <w:rsid w:val="00C66CD5"/>
    <w:rsid w:val="00C66F13"/>
    <w:rsid w:val="00C67F57"/>
    <w:rsid w:val="00C71EE8"/>
    <w:rsid w:val="00C73752"/>
    <w:rsid w:val="00C73889"/>
    <w:rsid w:val="00C757B4"/>
    <w:rsid w:val="00C75D25"/>
    <w:rsid w:val="00C75F32"/>
    <w:rsid w:val="00C75F4A"/>
    <w:rsid w:val="00C77E00"/>
    <w:rsid w:val="00C80044"/>
    <w:rsid w:val="00C81994"/>
    <w:rsid w:val="00C824A6"/>
    <w:rsid w:val="00C82E37"/>
    <w:rsid w:val="00C83038"/>
    <w:rsid w:val="00C83BD7"/>
    <w:rsid w:val="00C844D0"/>
    <w:rsid w:val="00C84CE4"/>
    <w:rsid w:val="00C876CA"/>
    <w:rsid w:val="00C9012A"/>
    <w:rsid w:val="00C91971"/>
    <w:rsid w:val="00C9236D"/>
    <w:rsid w:val="00C926ED"/>
    <w:rsid w:val="00C92713"/>
    <w:rsid w:val="00C93C79"/>
    <w:rsid w:val="00C9421B"/>
    <w:rsid w:val="00C95D81"/>
    <w:rsid w:val="00C95ED9"/>
    <w:rsid w:val="00C96592"/>
    <w:rsid w:val="00C969BC"/>
    <w:rsid w:val="00C96BC4"/>
    <w:rsid w:val="00C9716E"/>
    <w:rsid w:val="00C977E1"/>
    <w:rsid w:val="00CA0196"/>
    <w:rsid w:val="00CA0617"/>
    <w:rsid w:val="00CA0E7B"/>
    <w:rsid w:val="00CA140C"/>
    <w:rsid w:val="00CA2C5A"/>
    <w:rsid w:val="00CA3421"/>
    <w:rsid w:val="00CA38C7"/>
    <w:rsid w:val="00CA444B"/>
    <w:rsid w:val="00CA4BD1"/>
    <w:rsid w:val="00CA4D7D"/>
    <w:rsid w:val="00CA6B46"/>
    <w:rsid w:val="00CA7158"/>
    <w:rsid w:val="00CB2688"/>
    <w:rsid w:val="00CB2A9C"/>
    <w:rsid w:val="00CB44AC"/>
    <w:rsid w:val="00CB4EC6"/>
    <w:rsid w:val="00CB5161"/>
    <w:rsid w:val="00CB5435"/>
    <w:rsid w:val="00CB5733"/>
    <w:rsid w:val="00CC25E9"/>
    <w:rsid w:val="00CC56A3"/>
    <w:rsid w:val="00CC6067"/>
    <w:rsid w:val="00CC6A0A"/>
    <w:rsid w:val="00CC6FF8"/>
    <w:rsid w:val="00CC73EB"/>
    <w:rsid w:val="00CC7D9F"/>
    <w:rsid w:val="00CD2152"/>
    <w:rsid w:val="00CD2E4E"/>
    <w:rsid w:val="00CD3411"/>
    <w:rsid w:val="00CD3B23"/>
    <w:rsid w:val="00CD3B82"/>
    <w:rsid w:val="00CD4A45"/>
    <w:rsid w:val="00CD4B82"/>
    <w:rsid w:val="00CD5936"/>
    <w:rsid w:val="00CD75A8"/>
    <w:rsid w:val="00CE03AA"/>
    <w:rsid w:val="00CE292F"/>
    <w:rsid w:val="00CE359D"/>
    <w:rsid w:val="00CE3665"/>
    <w:rsid w:val="00CE6CB9"/>
    <w:rsid w:val="00CE6F85"/>
    <w:rsid w:val="00CF0AC6"/>
    <w:rsid w:val="00CF197F"/>
    <w:rsid w:val="00CF2466"/>
    <w:rsid w:val="00CF32B0"/>
    <w:rsid w:val="00CF3C6F"/>
    <w:rsid w:val="00CF490A"/>
    <w:rsid w:val="00CF706F"/>
    <w:rsid w:val="00CF7490"/>
    <w:rsid w:val="00D02253"/>
    <w:rsid w:val="00D028B3"/>
    <w:rsid w:val="00D03511"/>
    <w:rsid w:val="00D04497"/>
    <w:rsid w:val="00D05BE3"/>
    <w:rsid w:val="00D05C29"/>
    <w:rsid w:val="00D0605D"/>
    <w:rsid w:val="00D068BA"/>
    <w:rsid w:val="00D06A2E"/>
    <w:rsid w:val="00D074EC"/>
    <w:rsid w:val="00D07A19"/>
    <w:rsid w:val="00D07F25"/>
    <w:rsid w:val="00D10756"/>
    <w:rsid w:val="00D1115F"/>
    <w:rsid w:val="00D15B22"/>
    <w:rsid w:val="00D15FB8"/>
    <w:rsid w:val="00D179CC"/>
    <w:rsid w:val="00D17B31"/>
    <w:rsid w:val="00D20C6D"/>
    <w:rsid w:val="00D21841"/>
    <w:rsid w:val="00D276A0"/>
    <w:rsid w:val="00D3067C"/>
    <w:rsid w:val="00D33291"/>
    <w:rsid w:val="00D33ED5"/>
    <w:rsid w:val="00D35A9E"/>
    <w:rsid w:val="00D3600A"/>
    <w:rsid w:val="00D376D1"/>
    <w:rsid w:val="00D37BBF"/>
    <w:rsid w:val="00D37E2A"/>
    <w:rsid w:val="00D43B80"/>
    <w:rsid w:val="00D45635"/>
    <w:rsid w:val="00D45CC5"/>
    <w:rsid w:val="00D45E80"/>
    <w:rsid w:val="00D46265"/>
    <w:rsid w:val="00D4733D"/>
    <w:rsid w:val="00D47498"/>
    <w:rsid w:val="00D47EEA"/>
    <w:rsid w:val="00D5082C"/>
    <w:rsid w:val="00D52115"/>
    <w:rsid w:val="00D53383"/>
    <w:rsid w:val="00D53AD7"/>
    <w:rsid w:val="00D54C63"/>
    <w:rsid w:val="00D55222"/>
    <w:rsid w:val="00D55C48"/>
    <w:rsid w:val="00D55FB7"/>
    <w:rsid w:val="00D606B7"/>
    <w:rsid w:val="00D61380"/>
    <w:rsid w:val="00D6197A"/>
    <w:rsid w:val="00D6252F"/>
    <w:rsid w:val="00D63281"/>
    <w:rsid w:val="00D6373F"/>
    <w:rsid w:val="00D65C8A"/>
    <w:rsid w:val="00D67E57"/>
    <w:rsid w:val="00D70F92"/>
    <w:rsid w:val="00D710F4"/>
    <w:rsid w:val="00D71986"/>
    <w:rsid w:val="00D723E9"/>
    <w:rsid w:val="00D72E9C"/>
    <w:rsid w:val="00D74F90"/>
    <w:rsid w:val="00D76CE6"/>
    <w:rsid w:val="00D811BA"/>
    <w:rsid w:val="00D82C29"/>
    <w:rsid w:val="00D83035"/>
    <w:rsid w:val="00D83435"/>
    <w:rsid w:val="00D83B92"/>
    <w:rsid w:val="00D844A5"/>
    <w:rsid w:val="00D84B42"/>
    <w:rsid w:val="00D85305"/>
    <w:rsid w:val="00D8621C"/>
    <w:rsid w:val="00D866C6"/>
    <w:rsid w:val="00D86A27"/>
    <w:rsid w:val="00D86ED6"/>
    <w:rsid w:val="00D87704"/>
    <w:rsid w:val="00D87821"/>
    <w:rsid w:val="00D878D6"/>
    <w:rsid w:val="00D900B8"/>
    <w:rsid w:val="00D90F87"/>
    <w:rsid w:val="00D9206B"/>
    <w:rsid w:val="00D9223B"/>
    <w:rsid w:val="00D92BC2"/>
    <w:rsid w:val="00D93948"/>
    <w:rsid w:val="00D941AF"/>
    <w:rsid w:val="00D96390"/>
    <w:rsid w:val="00D96A07"/>
    <w:rsid w:val="00D97E6D"/>
    <w:rsid w:val="00DA08B2"/>
    <w:rsid w:val="00DA0AB8"/>
    <w:rsid w:val="00DA0C30"/>
    <w:rsid w:val="00DA12BE"/>
    <w:rsid w:val="00DA305F"/>
    <w:rsid w:val="00DA4B73"/>
    <w:rsid w:val="00DA4DE9"/>
    <w:rsid w:val="00DA7C8C"/>
    <w:rsid w:val="00DB0335"/>
    <w:rsid w:val="00DB0BD7"/>
    <w:rsid w:val="00DB1DE9"/>
    <w:rsid w:val="00DB2083"/>
    <w:rsid w:val="00DB3264"/>
    <w:rsid w:val="00DB38E4"/>
    <w:rsid w:val="00DB3C0A"/>
    <w:rsid w:val="00DB42A9"/>
    <w:rsid w:val="00DB6876"/>
    <w:rsid w:val="00DB6FA6"/>
    <w:rsid w:val="00DB73A7"/>
    <w:rsid w:val="00DC2626"/>
    <w:rsid w:val="00DC2A00"/>
    <w:rsid w:val="00DC3818"/>
    <w:rsid w:val="00DC6506"/>
    <w:rsid w:val="00DC7BDD"/>
    <w:rsid w:val="00DC7ED8"/>
    <w:rsid w:val="00DD13AB"/>
    <w:rsid w:val="00DD2B82"/>
    <w:rsid w:val="00DD41F6"/>
    <w:rsid w:val="00DD5C21"/>
    <w:rsid w:val="00DD61AB"/>
    <w:rsid w:val="00DD6311"/>
    <w:rsid w:val="00DD653A"/>
    <w:rsid w:val="00DD65F9"/>
    <w:rsid w:val="00DD66E7"/>
    <w:rsid w:val="00DD7173"/>
    <w:rsid w:val="00DE0016"/>
    <w:rsid w:val="00DE07F3"/>
    <w:rsid w:val="00DE0AB2"/>
    <w:rsid w:val="00DE0D48"/>
    <w:rsid w:val="00DE0D69"/>
    <w:rsid w:val="00DE6B5D"/>
    <w:rsid w:val="00DE6BAC"/>
    <w:rsid w:val="00DF0F70"/>
    <w:rsid w:val="00DF2C94"/>
    <w:rsid w:val="00DF2F64"/>
    <w:rsid w:val="00DF3E65"/>
    <w:rsid w:val="00DF40CF"/>
    <w:rsid w:val="00DF635A"/>
    <w:rsid w:val="00DF73F5"/>
    <w:rsid w:val="00DF7749"/>
    <w:rsid w:val="00DF7B50"/>
    <w:rsid w:val="00E01482"/>
    <w:rsid w:val="00E01F19"/>
    <w:rsid w:val="00E022C5"/>
    <w:rsid w:val="00E02625"/>
    <w:rsid w:val="00E032BE"/>
    <w:rsid w:val="00E04DEB"/>
    <w:rsid w:val="00E0552C"/>
    <w:rsid w:val="00E05F32"/>
    <w:rsid w:val="00E07BEE"/>
    <w:rsid w:val="00E07C68"/>
    <w:rsid w:val="00E1095E"/>
    <w:rsid w:val="00E1108A"/>
    <w:rsid w:val="00E122E0"/>
    <w:rsid w:val="00E142F6"/>
    <w:rsid w:val="00E143AC"/>
    <w:rsid w:val="00E14EA4"/>
    <w:rsid w:val="00E15032"/>
    <w:rsid w:val="00E15238"/>
    <w:rsid w:val="00E16F15"/>
    <w:rsid w:val="00E170A0"/>
    <w:rsid w:val="00E1781C"/>
    <w:rsid w:val="00E201B2"/>
    <w:rsid w:val="00E215E4"/>
    <w:rsid w:val="00E236C8"/>
    <w:rsid w:val="00E24E37"/>
    <w:rsid w:val="00E26704"/>
    <w:rsid w:val="00E30EE6"/>
    <w:rsid w:val="00E313BD"/>
    <w:rsid w:val="00E316B8"/>
    <w:rsid w:val="00E3192F"/>
    <w:rsid w:val="00E32EB3"/>
    <w:rsid w:val="00E35D73"/>
    <w:rsid w:val="00E36320"/>
    <w:rsid w:val="00E36A9B"/>
    <w:rsid w:val="00E37A39"/>
    <w:rsid w:val="00E402CC"/>
    <w:rsid w:val="00E4031A"/>
    <w:rsid w:val="00E40A7F"/>
    <w:rsid w:val="00E43533"/>
    <w:rsid w:val="00E43817"/>
    <w:rsid w:val="00E44AC4"/>
    <w:rsid w:val="00E47EA8"/>
    <w:rsid w:val="00E5108B"/>
    <w:rsid w:val="00E515AB"/>
    <w:rsid w:val="00E51E74"/>
    <w:rsid w:val="00E52421"/>
    <w:rsid w:val="00E5347C"/>
    <w:rsid w:val="00E53FF7"/>
    <w:rsid w:val="00E54D4F"/>
    <w:rsid w:val="00E54FA8"/>
    <w:rsid w:val="00E5783E"/>
    <w:rsid w:val="00E61940"/>
    <w:rsid w:val="00E641F0"/>
    <w:rsid w:val="00E652BA"/>
    <w:rsid w:val="00E65E72"/>
    <w:rsid w:val="00E664AF"/>
    <w:rsid w:val="00E67E9B"/>
    <w:rsid w:val="00E70622"/>
    <w:rsid w:val="00E71554"/>
    <w:rsid w:val="00E71C72"/>
    <w:rsid w:val="00E71E69"/>
    <w:rsid w:val="00E72F06"/>
    <w:rsid w:val="00E747A6"/>
    <w:rsid w:val="00E74EB4"/>
    <w:rsid w:val="00E75362"/>
    <w:rsid w:val="00E7552B"/>
    <w:rsid w:val="00E75E8D"/>
    <w:rsid w:val="00E7706F"/>
    <w:rsid w:val="00E812EB"/>
    <w:rsid w:val="00E8132B"/>
    <w:rsid w:val="00E81B50"/>
    <w:rsid w:val="00E8213B"/>
    <w:rsid w:val="00E83100"/>
    <w:rsid w:val="00E83CFC"/>
    <w:rsid w:val="00E84D14"/>
    <w:rsid w:val="00E874BD"/>
    <w:rsid w:val="00E90979"/>
    <w:rsid w:val="00E92AFE"/>
    <w:rsid w:val="00E94EBA"/>
    <w:rsid w:val="00E968B1"/>
    <w:rsid w:val="00E9711D"/>
    <w:rsid w:val="00EA0407"/>
    <w:rsid w:val="00EA2A65"/>
    <w:rsid w:val="00EA33B2"/>
    <w:rsid w:val="00EA5511"/>
    <w:rsid w:val="00EA5968"/>
    <w:rsid w:val="00EA59D8"/>
    <w:rsid w:val="00EA648F"/>
    <w:rsid w:val="00EA65E3"/>
    <w:rsid w:val="00EA6BAB"/>
    <w:rsid w:val="00EA71EB"/>
    <w:rsid w:val="00EA7A94"/>
    <w:rsid w:val="00EB0694"/>
    <w:rsid w:val="00EB21AE"/>
    <w:rsid w:val="00EB2FEC"/>
    <w:rsid w:val="00EB39C3"/>
    <w:rsid w:val="00EB3DCB"/>
    <w:rsid w:val="00EB4A01"/>
    <w:rsid w:val="00EB50F4"/>
    <w:rsid w:val="00EB7E1A"/>
    <w:rsid w:val="00EB7E91"/>
    <w:rsid w:val="00EC152A"/>
    <w:rsid w:val="00EC1693"/>
    <w:rsid w:val="00EC172E"/>
    <w:rsid w:val="00EC1BF4"/>
    <w:rsid w:val="00EC2710"/>
    <w:rsid w:val="00EC4694"/>
    <w:rsid w:val="00EC5445"/>
    <w:rsid w:val="00EC588E"/>
    <w:rsid w:val="00EC6F12"/>
    <w:rsid w:val="00EC757B"/>
    <w:rsid w:val="00ED02C3"/>
    <w:rsid w:val="00ED066A"/>
    <w:rsid w:val="00ED25C9"/>
    <w:rsid w:val="00ED2B09"/>
    <w:rsid w:val="00ED2FB9"/>
    <w:rsid w:val="00ED3EC0"/>
    <w:rsid w:val="00ED47D9"/>
    <w:rsid w:val="00ED48F7"/>
    <w:rsid w:val="00ED4F21"/>
    <w:rsid w:val="00ED7F1E"/>
    <w:rsid w:val="00EE42A5"/>
    <w:rsid w:val="00EE43E3"/>
    <w:rsid w:val="00EE4E90"/>
    <w:rsid w:val="00EE578F"/>
    <w:rsid w:val="00EE5B8A"/>
    <w:rsid w:val="00EE5BFB"/>
    <w:rsid w:val="00EE5F2B"/>
    <w:rsid w:val="00EE72DB"/>
    <w:rsid w:val="00EF0D32"/>
    <w:rsid w:val="00EF1EB4"/>
    <w:rsid w:val="00EF2995"/>
    <w:rsid w:val="00EF2E14"/>
    <w:rsid w:val="00EF3005"/>
    <w:rsid w:val="00EF35BF"/>
    <w:rsid w:val="00EF42C1"/>
    <w:rsid w:val="00EF521B"/>
    <w:rsid w:val="00EF5237"/>
    <w:rsid w:val="00EF5416"/>
    <w:rsid w:val="00EF63E9"/>
    <w:rsid w:val="00EF6840"/>
    <w:rsid w:val="00EF7551"/>
    <w:rsid w:val="00F00056"/>
    <w:rsid w:val="00F012D8"/>
    <w:rsid w:val="00F02F39"/>
    <w:rsid w:val="00F06241"/>
    <w:rsid w:val="00F06621"/>
    <w:rsid w:val="00F06957"/>
    <w:rsid w:val="00F069DD"/>
    <w:rsid w:val="00F0706D"/>
    <w:rsid w:val="00F072DE"/>
    <w:rsid w:val="00F076D1"/>
    <w:rsid w:val="00F07E6E"/>
    <w:rsid w:val="00F1059E"/>
    <w:rsid w:val="00F121E3"/>
    <w:rsid w:val="00F13FA5"/>
    <w:rsid w:val="00F15AF2"/>
    <w:rsid w:val="00F162AB"/>
    <w:rsid w:val="00F16326"/>
    <w:rsid w:val="00F2017D"/>
    <w:rsid w:val="00F2078E"/>
    <w:rsid w:val="00F20B91"/>
    <w:rsid w:val="00F21376"/>
    <w:rsid w:val="00F21E9C"/>
    <w:rsid w:val="00F22A22"/>
    <w:rsid w:val="00F23036"/>
    <w:rsid w:val="00F23541"/>
    <w:rsid w:val="00F255A5"/>
    <w:rsid w:val="00F255DE"/>
    <w:rsid w:val="00F261A3"/>
    <w:rsid w:val="00F35ACD"/>
    <w:rsid w:val="00F36CA2"/>
    <w:rsid w:val="00F371E2"/>
    <w:rsid w:val="00F37DBD"/>
    <w:rsid w:val="00F37E84"/>
    <w:rsid w:val="00F4037E"/>
    <w:rsid w:val="00F40AAC"/>
    <w:rsid w:val="00F40B4B"/>
    <w:rsid w:val="00F40E40"/>
    <w:rsid w:val="00F430FE"/>
    <w:rsid w:val="00F431CC"/>
    <w:rsid w:val="00F4344F"/>
    <w:rsid w:val="00F437E7"/>
    <w:rsid w:val="00F43EED"/>
    <w:rsid w:val="00F4666F"/>
    <w:rsid w:val="00F47629"/>
    <w:rsid w:val="00F50990"/>
    <w:rsid w:val="00F51DCF"/>
    <w:rsid w:val="00F526FB"/>
    <w:rsid w:val="00F53A3A"/>
    <w:rsid w:val="00F53FF2"/>
    <w:rsid w:val="00F540EF"/>
    <w:rsid w:val="00F54B38"/>
    <w:rsid w:val="00F56099"/>
    <w:rsid w:val="00F563DD"/>
    <w:rsid w:val="00F56772"/>
    <w:rsid w:val="00F56833"/>
    <w:rsid w:val="00F60423"/>
    <w:rsid w:val="00F6182C"/>
    <w:rsid w:val="00F61EC5"/>
    <w:rsid w:val="00F62260"/>
    <w:rsid w:val="00F62A5E"/>
    <w:rsid w:val="00F650D4"/>
    <w:rsid w:val="00F678C3"/>
    <w:rsid w:val="00F67996"/>
    <w:rsid w:val="00F71380"/>
    <w:rsid w:val="00F71FCF"/>
    <w:rsid w:val="00F73954"/>
    <w:rsid w:val="00F73E79"/>
    <w:rsid w:val="00F74B76"/>
    <w:rsid w:val="00F75191"/>
    <w:rsid w:val="00F77992"/>
    <w:rsid w:val="00F80EE5"/>
    <w:rsid w:val="00F8137D"/>
    <w:rsid w:val="00F81DCB"/>
    <w:rsid w:val="00F82842"/>
    <w:rsid w:val="00F82894"/>
    <w:rsid w:val="00F83481"/>
    <w:rsid w:val="00F83FA3"/>
    <w:rsid w:val="00F84336"/>
    <w:rsid w:val="00F85AD6"/>
    <w:rsid w:val="00F867B1"/>
    <w:rsid w:val="00F90C45"/>
    <w:rsid w:val="00F91217"/>
    <w:rsid w:val="00F91DD6"/>
    <w:rsid w:val="00F93915"/>
    <w:rsid w:val="00F93FC7"/>
    <w:rsid w:val="00F96930"/>
    <w:rsid w:val="00F96CD3"/>
    <w:rsid w:val="00F97173"/>
    <w:rsid w:val="00F979B9"/>
    <w:rsid w:val="00FA06D6"/>
    <w:rsid w:val="00FA0CF7"/>
    <w:rsid w:val="00FA15FB"/>
    <w:rsid w:val="00FA1A9F"/>
    <w:rsid w:val="00FA2340"/>
    <w:rsid w:val="00FA24B0"/>
    <w:rsid w:val="00FA3E22"/>
    <w:rsid w:val="00FA4078"/>
    <w:rsid w:val="00FA4FE5"/>
    <w:rsid w:val="00FA5070"/>
    <w:rsid w:val="00FA53E6"/>
    <w:rsid w:val="00FA54F8"/>
    <w:rsid w:val="00FA59E4"/>
    <w:rsid w:val="00FA66BE"/>
    <w:rsid w:val="00FA6EC7"/>
    <w:rsid w:val="00FA7F96"/>
    <w:rsid w:val="00FB0C36"/>
    <w:rsid w:val="00FB10B3"/>
    <w:rsid w:val="00FB16F5"/>
    <w:rsid w:val="00FB4C34"/>
    <w:rsid w:val="00FB5B53"/>
    <w:rsid w:val="00FB6D3F"/>
    <w:rsid w:val="00FB6D90"/>
    <w:rsid w:val="00FC0A9E"/>
    <w:rsid w:val="00FC1866"/>
    <w:rsid w:val="00FC1E4B"/>
    <w:rsid w:val="00FC2C43"/>
    <w:rsid w:val="00FC2E18"/>
    <w:rsid w:val="00FC324D"/>
    <w:rsid w:val="00FC366C"/>
    <w:rsid w:val="00FC55DF"/>
    <w:rsid w:val="00FC5D69"/>
    <w:rsid w:val="00FD4416"/>
    <w:rsid w:val="00FD4958"/>
    <w:rsid w:val="00FD5472"/>
    <w:rsid w:val="00FD57F6"/>
    <w:rsid w:val="00FD5B89"/>
    <w:rsid w:val="00FD5C26"/>
    <w:rsid w:val="00FD5CA5"/>
    <w:rsid w:val="00FD626F"/>
    <w:rsid w:val="00FD6A1C"/>
    <w:rsid w:val="00FD758C"/>
    <w:rsid w:val="00FE0811"/>
    <w:rsid w:val="00FE09FC"/>
    <w:rsid w:val="00FE1D57"/>
    <w:rsid w:val="00FE28C7"/>
    <w:rsid w:val="00FE3186"/>
    <w:rsid w:val="00FE3623"/>
    <w:rsid w:val="00FE4062"/>
    <w:rsid w:val="00FE4743"/>
    <w:rsid w:val="00FE688D"/>
    <w:rsid w:val="00FE7FC9"/>
    <w:rsid w:val="00FF0757"/>
    <w:rsid w:val="00FF0B07"/>
    <w:rsid w:val="00FF243D"/>
    <w:rsid w:val="00FF25BA"/>
    <w:rsid w:val="00FF5957"/>
    <w:rsid w:val="00FF5BAE"/>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AC0393"/>
    <w:pPr>
      <w:keepNext/>
      <w:numPr>
        <w:ilvl w:val="3"/>
        <w:numId w:val="4"/>
      </w:numPr>
      <w:tabs>
        <w:tab w:val="clear" w:pos="2694"/>
        <w:tab w:val="num" w:pos="1701"/>
      </w:tabs>
      <w:spacing w:before="240" w:after="60"/>
      <w:ind w:left="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5E780B"/>
    <w:pPr>
      <w:jc w:val="right"/>
    </w:pPr>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9C131B"/>
    <w:pPr>
      <w:spacing w:after="240"/>
      <w:ind w:firstLine="5"/>
      <w:jc w:val="center"/>
    </w:pPr>
    <w:rPr>
      <w:sz w:val="28"/>
      <w:szCs w:val="28"/>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F90C45"/>
    <w:pPr>
      <w:tabs>
        <w:tab w:val="left" w:pos="0"/>
        <w:tab w:val="left" w:pos="284"/>
        <w:tab w:val="left" w:pos="567"/>
        <w:tab w:val="left" w:pos="851"/>
        <w:tab w:val="left" w:pos="1134"/>
        <w:tab w:val="left" w:leader="dot" w:pos="8789"/>
      </w:tabs>
      <w:ind w:firstLine="0"/>
      <w:jc w:val="left"/>
    </w:pPr>
    <w:rPr>
      <w:bCs/>
      <w:caps/>
      <w:szCs w:val="20"/>
    </w:rPr>
  </w:style>
  <w:style w:type="paragraph" w:styleId="21">
    <w:name w:val="toc 2"/>
    <w:basedOn w:val="a1"/>
    <w:next w:val="a1"/>
    <w:autoRedefine/>
    <w:uiPriority w:val="39"/>
    <w:rsid w:val="00F90C45"/>
    <w:pPr>
      <w:tabs>
        <w:tab w:val="left" w:pos="284"/>
        <w:tab w:val="left" w:pos="567"/>
        <w:tab w:val="left" w:pos="851"/>
        <w:tab w:val="left" w:pos="1134"/>
        <w:tab w:val="left" w:pos="1680"/>
        <w:tab w:val="left" w:leader="dot" w:pos="8789"/>
      </w:tabs>
      <w:ind w:firstLine="0"/>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00136A"/>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00136A"/>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62304128">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846748750">
      <w:bodyDiv w:val="1"/>
      <w:marLeft w:val="0"/>
      <w:marRight w:val="0"/>
      <w:marTop w:val="0"/>
      <w:marBottom w:val="0"/>
      <w:divBdr>
        <w:top w:val="none" w:sz="0" w:space="0" w:color="auto"/>
        <w:left w:val="none" w:sz="0" w:space="0" w:color="auto"/>
        <w:bottom w:val="none" w:sz="0" w:space="0" w:color="auto"/>
        <w:right w:val="none" w:sz="0" w:space="0" w:color="auto"/>
      </w:divBdr>
    </w:div>
    <w:div w:id="1154838468">
      <w:bodyDiv w:val="1"/>
      <w:marLeft w:val="0"/>
      <w:marRight w:val="0"/>
      <w:marTop w:val="0"/>
      <w:marBottom w:val="0"/>
      <w:divBdr>
        <w:top w:val="none" w:sz="0" w:space="0" w:color="auto"/>
        <w:left w:val="none" w:sz="0" w:space="0" w:color="auto"/>
        <w:bottom w:val="none" w:sz="0" w:space="0" w:color="auto"/>
        <w:right w:val="none" w:sz="0" w:space="0" w:color="auto"/>
      </w:divBdr>
    </w:div>
    <w:div w:id="1297834943">
      <w:bodyDiv w:val="1"/>
      <w:marLeft w:val="0"/>
      <w:marRight w:val="0"/>
      <w:marTop w:val="0"/>
      <w:marBottom w:val="0"/>
      <w:divBdr>
        <w:top w:val="none" w:sz="0" w:space="0" w:color="auto"/>
        <w:left w:val="none" w:sz="0" w:space="0" w:color="auto"/>
        <w:bottom w:val="none" w:sz="0" w:space="0" w:color="auto"/>
        <w:right w:val="none" w:sz="0" w:space="0" w:color="auto"/>
      </w:divBdr>
    </w:div>
    <w:div w:id="1934514353">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165C-8959-4DEF-B407-8F0146CC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4152</TotalTime>
  <Pages>91</Pages>
  <Words>21812</Words>
  <Characters>12432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5850</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4822</cp:revision>
  <cp:lastPrinted>2015-06-10T14:44:00Z</cp:lastPrinted>
  <dcterms:created xsi:type="dcterms:W3CDTF">2015-03-24T13:50:00Z</dcterms:created>
  <dcterms:modified xsi:type="dcterms:W3CDTF">2015-06-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 </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IMS</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